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6BEF" w:rsidRPr="0019283B" w:rsidRDefault="00946BEF"/>
    <w:tbl>
      <w:tblPr>
        <w:tblW w:w="10740" w:type="dxa"/>
        <w:tblInd w:w="-567" w:type="dxa"/>
        <w:tblLook w:val="0000" w:firstRow="0" w:lastRow="0" w:firstColumn="0" w:lastColumn="0" w:noHBand="0" w:noVBand="0"/>
      </w:tblPr>
      <w:tblGrid>
        <w:gridCol w:w="5070"/>
        <w:gridCol w:w="5670"/>
      </w:tblGrid>
      <w:tr w:rsidR="0019283B" w:rsidRPr="0019283B" w:rsidTr="003738C9">
        <w:trPr>
          <w:trHeight w:val="2415"/>
        </w:trPr>
        <w:tc>
          <w:tcPr>
            <w:tcW w:w="5070" w:type="dxa"/>
          </w:tcPr>
          <w:p w:rsidR="003738C9" w:rsidRPr="0019283B" w:rsidRDefault="003738C9" w:rsidP="00D824A7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 xml:space="preserve">Согласовано </w:t>
            </w:r>
            <w:r w:rsidRPr="0019283B">
              <w:rPr>
                <w:sz w:val="24"/>
                <w:szCs w:val="24"/>
              </w:rPr>
              <w:br/>
              <w:t xml:space="preserve">Заместитель главы Государственной администрации г. Тирасполь </w:t>
            </w:r>
          </w:p>
          <w:p w:rsidR="000E242B" w:rsidRPr="0019283B" w:rsidRDefault="003738C9" w:rsidP="00D824A7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 xml:space="preserve">Глава Государственной администрации </w:t>
            </w:r>
          </w:p>
          <w:p w:rsidR="003738C9" w:rsidRPr="0019283B" w:rsidRDefault="003738C9" w:rsidP="00D824A7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 xml:space="preserve">г. </w:t>
            </w:r>
            <w:proofErr w:type="spellStart"/>
            <w:r w:rsidRPr="0019283B">
              <w:rPr>
                <w:sz w:val="24"/>
                <w:szCs w:val="24"/>
              </w:rPr>
              <w:t>Днестровск</w:t>
            </w:r>
            <w:proofErr w:type="spellEnd"/>
          </w:p>
          <w:p w:rsidR="003738C9" w:rsidRPr="0019283B" w:rsidRDefault="003738C9" w:rsidP="00D824A7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 xml:space="preserve">С.Л. </w:t>
            </w:r>
            <w:proofErr w:type="spellStart"/>
            <w:r w:rsidRPr="0019283B">
              <w:rPr>
                <w:sz w:val="24"/>
                <w:szCs w:val="24"/>
              </w:rPr>
              <w:t>Карюк</w:t>
            </w:r>
            <w:proofErr w:type="spellEnd"/>
          </w:p>
          <w:p w:rsidR="003738C9" w:rsidRPr="0019283B" w:rsidRDefault="002E47B1" w:rsidP="0019283B">
            <w:pPr>
              <w:tabs>
                <w:tab w:val="left" w:pos="9600"/>
              </w:tabs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>«_____» _____________ 202</w:t>
            </w:r>
            <w:r w:rsidR="0019283B" w:rsidRPr="0019283B">
              <w:rPr>
                <w:sz w:val="24"/>
                <w:szCs w:val="24"/>
              </w:rPr>
              <w:t>5</w:t>
            </w:r>
            <w:r w:rsidR="003738C9" w:rsidRPr="001928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</w:tcPr>
          <w:p w:rsidR="000E242B" w:rsidRPr="0019283B" w:rsidRDefault="003738C9" w:rsidP="00D824A7">
            <w:pPr>
              <w:tabs>
                <w:tab w:val="left" w:pos="9600"/>
              </w:tabs>
              <w:ind w:left="1451"/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 xml:space="preserve">Утверждаю </w:t>
            </w:r>
            <w:r w:rsidRPr="0019283B">
              <w:rPr>
                <w:sz w:val="24"/>
                <w:szCs w:val="24"/>
              </w:rPr>
              <w:br/>
              <w:t xml:space="preserve">Начальник МУ «Управление народного образования, культуры, спорта и социальной помощи </w:t>
            </w:r>
          </w:p>
          <w:p w:rsidR="003738C9" w:rsidRPr="0019283B" w:rsidRDefault="003738C9" w:rsidP="00D824A7">
            <w:pPr>
              <w:tabs>
                <w:tab w:val="left" w:pos="9600"/>
              </w:tabs>
              <w:ind w:left="1451"/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 xml:space="preserve">г. </w:t>
            </w:r>
            <w:proofErr w:type="spellStart"/>
            <w:r w:rsidRPr="0019283B">
              <w:rPr>
                <w:sz w:val="24"/>
                <w:szCs w:val="24"/>
              </w:rPr>
              <w:t>Днестровск</w:t>
            </w:r>
            <w:proofErr w:type="spellEnd"/>
            <w:r w:rsidRPr="0019283B">
              <w:rPr>
                <w:sz w:val="24"/>
                <w:szCs w:val="24"/>
              </w:rPr>
              <w:t>»</w:t>
            </w:r>
          </w:p>
          <w:p w:rsidR="003738C9" w:rsidRPr="0019283B" w:rsidRDefault="003738C9" w:rsidP="00D824A7">
            <w:pPr>
              <w:tabs>
                <w:tab w:val="left" w:pos="9600"/>
              </w:tabs>
              <w:ind w:left="1451"/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>И.Б. Марьянова</w:t>
            </w:r>
          </w:p>
          <w:p w:rsidR="003738C9" w:rsidRPr="0019283B" w:rsidRDefault="002E47B1" w:rsidP="0019283B">
            <w:pPr>
              <w:tabs>
                <w:tab w:val="left" w:pos="9600"/>
              </w:tabs>
              <w:ind w:left="1451"/>
              <w:rPr>
                <w:sz w:val="24"/>
                <w:szCs w:val="24"/>
              </w:rPr>
            </w:pPr>
            <w:r w:rsidRPr="0019283B">
              <w:rPr>
                <w:sz w:val="24"/>
                <w:szCs w:val="24"/>
              </w:rPr>
              <w:t>«_____» _____________ 202</w:t>
            </w:r>
            <w:r w:rsidR="0019283B" w:rsidRPr="0019283B">
              <w:rPr>
                <w:sz w:val="24"/>
                <w:szCs w:val="24"/>
              </w:rPr>
              <w:t>5</w:t>
            </w:r>
            <w:r w:rsidR="003738C9" w:rsidRPr="0019283B">
              <w:rPr>
                <w:sz w:val="24"/>
                <w:szCs w:val="24"/>
              </w:rPr>
              <w:t xml:space="preserve"> г.</w:t>
            </w:r>
          </w:p>
        </w:tc>
      </w:tr>
    </w:tbl>
    <w:p w:rsidR="003738C9" w:rsidRPr="0019283B" w:rsidRDefault="003738C9" w:rsidP="003738C9">
      <w:pPr>
        <w:rPr>
          <w:color w:val="FF0000"/>
          <w:sz w:val="24"/>
          <w:szCs w:val="24"/>
        </w:rPr>
      </w:pPr>
      <w:r w:rsidRPr="0019283B">
        <w:rPr>
          <w:color w:val="FF0000"/>
          <w:sz w:val="24"/>
          <w:szCs w:val="24"/>
        </w:rPr>
        <w:tab/>
      </w:r>
    </w:p>
    <w:p w:rsidR="003738C9" w:rsidRPr="0019283B" w:rsidRDefault="003738C9" w:rsidP="003738C9">
      <w:pPr>
        <w:rPr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2618"/>
          <w:tab w:val="left" w:pos="4937"/>
          <w:tab w:val="center" w:pos="7285"/>
        </w:tabs>
        <w:jc w:val="center"/>
        <w:rPr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2618"/>
          <w:tab w:val="left" w:pos="4937"/>
          <w:tab w:val="center" w:pos="7285"/>
        </w:tabs>
        <w:jc w:val="center"/>
        <w:rPr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2618"/>
          <w:tab w:val="left" w:pos="4937"/>
          <w:tab w:val="center" w:pos="7285"/>
        </w:tabs>
        <w:jc w:val="center"/>
        <w:rPr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2618"/>
          <w:tab w:val="left" w:pos="4937"/>
          <w:tab w:val="center" w:pos="7285"/>
        </w:tabs>
        <w:jc w:val="center"/>
        <w:rPr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2618"/>
          <w:tab w:val="left" w:pos="4937"/>
          <w:tab w:val="center" w:pos="7285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2618"/>
          <w:tab w:val="left" w:pos="4937"/>
          <w:tab w:val="center" w:pos="7285"/>
        </w:tabs>
        <w:jc w:val="center"/>
        <w:rPr>
          <w:b/>
          <w:sz w:val="48"/>
          <w:szCs w:val="24"/>
        </w:rPr>
      </w:pPr>
      <w:r w:rsidRPr="0019283B">
        <w:rPr>
          <w:b/>
          <w:sz w:val="48"/>
          <w:szCs w:val="24"/>
        </w:rPr>
        <w:t>ПЛАН РАБОТЫ</w:t>
      </w:r>
    </w:p>
    <w:p w:rsidR="003738C9" w:rsidRPr="0019283B" w:rsidRDefault="003738C9" w:rsidP="003738C9">
      <w:pPr>
        <w:tabs>
          <w:tab w:val="left" w:pos="4937"/>
        </w:tabs>
        <w:jc w:val="center"/>
        <w:rPr>
          <w:sz w:val="40"/>
          <w:szCs w:val="24"/>
        </w:rPr>
      </w:pPr>
      <w:r w:rsidRPr="0019283B">
        <w:rPr>
          <w:sz w:val="48"/>
          <w:szCs w:val="24"/>
        </w:rPr>
        <w:br/>
      </w:r>
      <w:r w:rsidRPr="0019283B">
        <w:rPr>
          <w:sz w:val="40"/>
          <w:szCs w:val="24"/>
        </w:rPr>
        <w:t xml:space="preserve">  МУНИЦИПАЛЬНОГО УЧРЕЖДЕНИЯ</w:t>
      </w:r>
    </w:p>
    <w:p w:rsidR="003738C9" w:rsidRPr="0019283B" w:rsidRDefault="003738C9" w:rsidP="003738C9">
      <w:pPr>
        <w:tabs>
          <w:tab w:val="left" w:pos="4937"/>
        </w:tabs>
        <w:jc w:val="center"/>
        <w:rPr>
          <w:sz w:val="40"/>
          <w:szCs w:val="24"/>
        </w:rPr>
      </w:pPr>
      <w:r w:rsidRPr="0019283B">
        <w:rPr>
          <w:sz w:val="40"/>
          <w:szCs w:val="24"/>
        </w:rPr>
        <w:t>«УПРАВЛЕНИЕ НАРОДНОГО ОБРАЗОВАНИЯ, КУЛЬТУРЫ, СПОРТА И СОЦИАЛЬНО</w:t>
      </w:r>
      <w:r w:rsidR="002E47B1" w:rsidRPr="0019283B">
        <w:rPr>
          <w:sz w:val="40"/>
          <w:szCs w:val="24"/>
        </w:rPr>
        <w:t xml:space="preserve">Й ПОМОЩИ Г. ДНЕСТРОВСК» </w:t>
      </w:r>
      <w:r w:rsidR="002E47B1" w:rsidRPr="0019283B">
        <w:rPr>
          <w:sz w:val="40"/>
          <w:szCs w:val="24"/>
        </w:rPr>
        <w:br/>
        <w:t>НА 202</w:t>
      </w:r>
      <w:r w:rsidR="0019283B" w:rsidRPr="0019283B">
        <w:rPr>
          <w:sz w:val="40"/>
          <w:szCs w:val="24"/>
        </w:rPr>
        <w:t>5</w:t>
      </w:r>
      <w:r w:rsidR="002E47B1" w:rsidRPr="0019283B">
        <w:rPr>
          <w:sz w:val="40"/>
          <w:szCs w:val="24"/>
        </w:rPr>
        <w:t>-202</w:t>
      </w:r>
      <w:r w:rsidR="0019283B" w:rsidRPr="0019283B">
        <w:rPr>
          <w:sz w:val="40"/>
          <w:szCs w:val="24"/>
        </w:rPr>
        <w:t>6</w:t>
      </w:r>
      <w:r w:rsidRPr="0019283B">
        <w:rPr>
          <w:sz w:val="40"/>
          <w:szCs w:val="24"/>
        </w:rPr>
        <w:t xml:space="preserve"> УЧЕБНЫЙ ГОД</w:t>
      </w:r>
    </w:p>
    <w:p w:rsidR="003738C9" w:rsidRPr="0019283B" w:rsidRDefault="003738C9" w:rsidP="003738C9">
      <w:pPr>
        <w:tabs>
          <w:tab w:val="left" w:pos="4937"/>
        </w:tabs>
        <w:rPr>
          <w:b/>
          <w:color w:val="FF0000"/>
          <w:sz w:val="48"/>
          <w:szCs w:val="24"/>
        </w:rPr>
      </w:pPr>
    </w:p>
    <w:p w:rsidR="003738C9" w:rsidRPr="0019283B" w:rsidRDefault="003738C9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973B8F" w:rsidRPr="0019283B" w:rsidRDefault="00973B8F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3738C9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701428" w:rsidRPr="0019283B" w:rsidRDefault="00701428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701428" w:rsidRPr="0019283B" w:rsidRDefault="00701428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701428" w:rsidRPr="0019283B" w:rsidRDefault="00701428" w:rsidP="003738C9">
      <w:pPr>
        <w:tabs>
          <w:tab w:val="left" w:pos="4937"/>
        </w:tabs>
        <w:jc w:val="center"/>
        <w:rPr>
          <w:b/>
          <w:color w:val="FF0000"/>
          <w:sz w:val="24"/>
          <w:szCs w:val="24"/>
        </w:rPr>
      </w:pPr>
    </w:p>
    <w:p w:rsidR="003738C9" w:rsidRPr="0019283B" w:rsidRDefault="002E47B1" w:rsidP="003738C9">
      <w:pPr>
        <w:tabs>
          <w:tab w:val="left" w:pos="6714"/>
        </w:tabs>
        <w:jc w:val="center"/>
        <w:rPr>
          <w:b/>
          <w:sz w:val="24"/>
          <w:szCs w:val="24"/>
        </w:rPr>
      </w:pPr>
      <w:proofErr w:type="spellStart"/>
      <w:r w:rsidRPr="0019283B">
        <w:rPr>
          <w:b/>
          <w:sz w:val="24"/>
          <w:szCs w:val="24"/>
        </w:rPr>
        <w:t>Днестровск</w:t>
      </w:r>
      <w:proofErr w:type="spellEnd"/>
      <w:r w:rsidRPr="0019283B">
        <w:rPr>
          <w:b/>
          <w:sz w:val="24"/>
          <w:szCs w:val="24"/>
        </w:rPr>
        <w:t xml:space="preserve"> </w:t>
      </w:r>
      <w:r w:rsidRPr="0019283B">
        <w:rPr>
          <w:b/>
          <w:sz w:val="24"/>
          <w:szCs w:val="24"/>
        </w:rPr>
        <w:br/>
        <w:t>202</w:t>
      </w:r>
      <w:r w:rsidR="0019283B" w:rsidRPr="0019283B">
        <w:rPr>
          <w:b/>
          <w:sz w:val="24"/>
          <w:szCs w:val="24"/>
        </w:rPr>
        <w:t>5</w:t>
      </w:r>
      <w:r w:rsidRPr="0019283B">
        <w:rPr>
          <w:b/>
          <w:sz w:val="24"/>
          <w:szCs w:val="24"/>
        </w:rPr>
        <w:t xml:space="preserve"> </w:t>
      </w:r>
      <w:r w:rsidR="003738C9" w:rsidRPr="0019283B">
        <w:rPr>
          <w:b/>
          <w:sz w:val="24"/>
          <w:szCs w:val="24"/>
        </w:rPr>
        <w:t>г.</w:t>
      </w:r>
    </w:p>
    <w:p w:rsidR="003738C9" w:rsidRPr="0019283B" w:rsidRDefault="003738C9" w:rsidP="003738C9">
      <w:pPr>
        <w:tabs>
          <w:tab w:val="left" w:pos="6714"/>
        </w:tabs>
        <w:rPr>
          <w:b/>
          <w:color w:val="FF0000"/>
          <w:sz w:val="24"/>
          <w:szCs w:val="24"/>
        </w:rPr>
      </w:pPr>
    </w:p>
    <w:p w:rsidR="003F2538" w:rsidRPr="00DB3CB4" w:rsidRDefault="003738C9" w:rsidP="003F2538">
      <w:pPr>
        <w:rPr>
          <w:b/>
          <w:sz w:val="24"/>
          <w:szCs w:val="24"/>
        </w:rPr>
      </w:pPr>
      <w:r w:rsidRPr="0019283B">
        <w:rPr>
          <w:b/>
          <w:color w:val="FF0000"/>
          <w:sz w:val="24"/>
          <w:szCs w:val="24"/>
        </w:rPr>
        <w:br w:type="page"/>
      </w:r>
      <w:r w:rsidR="003F2538" w:rsidRPr="00DB3CB4">
        <w:rPr>
          <w:b/>
          <w:sz w:val="24"/>
          <w:szCs w:val="24"/>
        </w:rPr>
        <w:lastRenderedPageBreak/>
        <w:t>С О Д Е Р Ж А Н И Е</w:t>
      </w:r>
    </w:p>
    <w:p w:rsidR="003F2538" w:rsidRPr="00DB3CB4" w:rsidRDefault="003F2538" w:rsidP="003F2538">
      <w:pPr>
        <w:tabs>
          <w:tab w:val="left" w:pos="4516"/>
        </w:tabs>
        <w:jc w:val="center"/>
        <w:rPr>
          <w:b/>
          <w:sz w:val="24"/>
          <w:szCs w:val="24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71"/>
        <w:gridCol w:w="8868"/>
        <w:gridCol w:w="709"/>
      </w:tblGrid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  <w:lang w:val="uk-UA"/>
              </w:rPr>
            </w:pPr>
            <w:r w:rsidRPr="00DB3CB4">
              <w:rPr>
                <w:b/>
                <w:sz w:val="24"/>
                <w:szCs w:val="24"/>
              </w:rPr>
              <w:t xml:space="preserve">Цели и задачи, приоритетные направления работы </w:t>
            </w:r>
            <w:r w:rsidRPr="00DB3CB4">
              <w:rPr>
                <w:b/>
                <w:sz w:val="24"/>
                <w:szCs w:val="24"/>
                <w:lang w:val="uk-UA"/>
              </w:rPr>
              <w:t>МУ «УНО КС и СП</w:t>
            </w:r>
            <w:r w:rsidRPr="00DB3CB4">
              <w:rPr>
                <w:b/>
                <w:sz w:val="24"/>
                <w:szCs w:val="24"/>
              </w:rPr>
              <w:t xml:space="preserve"> </w:t>
            </w:r>
            <w:r w:rsidRPr="00DB3CB4">
              <w:rPr>
                <w:b/>
                <w:sz w:val="24"/>
                <w:szCs w:val="24"/>
              </w:rPr>
              <w:br/>
              <w:t xml:space="preserve">г. </w:t>
            </w:r>
            <w:proofErr w:type="spellStart"/>
            <w:r w:rsidRPr="00DB3CB4">
              <w:rPr>
                <w:b/>
                <w:sz w:val="24"/>
                <w:szCs w:val="24"/>
              </w:rPr>
              <w:t>Днестровск</w:t>
            </w:r>
            <w:proofErr w:type="spellEnd"/>
            <w:r w:rsidRPr="00DB3CB4">
              <w:rPr>
                <w:b/>
                <w:sz w:val="24"/>
                <w:szCs w:val="24"/>
              </w:rPr>
              <w:t>» на 202</w:t>
            </w:r>
            <w:r>
              <w:rPr>
                <w:b/>
                <w:sz w:val="24"/>
                <w:szCs w:val="24"/>
              </w:rPr>
              <w:t>5</w:t>
            </w:r>
            <w:r w:rsidRPr="00DB3CB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6</w:t>
            </w:r>
            <w:r w:rsidRPr="00DB3CB4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4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Организационно-методические мероприятия республиканского уровня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 xml:space="preserve">Организационно-управленческая деятельность </w:t>
            </w:r>
            <w:r w:rsidRPr="00DB3CB4">
              <w:rPr>
                <w:b/>
                <w:sz w:val="24"/>
                <w:szCs w:val="24"/>
                <w:lang w:val="uk-UA"/>
              </w:rPr>
              <w:t>МУ «УНО КС и СП</w:t>
            </w:r>
            <w:r w:rsidRPr="00DB3CB4">
              <w:rPr>
                <w:b/>
                <w:sz w:val="24"/>
                <w:szCs w:val="24"/>
              </w:rPr>
              <w:t xml:space="preserve"> </w:t>
            </w:r>
            <w:r w:rsidRPr="00DB3CB4">
              <w:rPr>
                <w:b/>
                <w:sz w:val="24"/>
                <w:szCs w:val="24"/>
              </w:rPr>
              <w:br/>
              <w:t xml:space="preserve">г. </w:t>
            </w:r>
            <w:r w:rsidRPr="00DB3CB4">
              <w:rPr>
                <w:b/>
                <w:sz w:val="24"/>
                <w:szCs w:val="24"/>
                <w:lang w:val="uk-UA"/>
              </w:rPr>
              <w:t>Д</w:t>
            </w:r>
            <w:proofErr w:type="spellStart"/>
            <w:r w:rsidRPr="00DB3CB4">
              <w:rPr>
                <w:b/>
                <w:sz w:val="24"/>
                <w:szCs w:val="24"/>
              </w:rPr>
              <w:t>нестровск</w:t>
            </w:r>
            <w:proofErr w:type="spellEnd"/>
            <w:r w:rsidRPr="00DB3C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1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 xml:space="preserve">Циклограмма работы МУ «УНО КС и СП г. </w:t>
            </w:r>
            <w:proofErr w:type="spellStart"/>
            <w:r w:rsidRPr="00DB3CB4">
              <w:rPr>
                <w:sz w:val="24"/>
                <w:szCs w:val="24"/>
              </w:rPr>
              <w:t>Днестровск</w:t>
            </w:r>
            <w:proofErr w:type="spellEnd"/>
            <w:r w:rsidRPr="00DB3CB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2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 xml:space="preserve">Совет МУ «УНО КС и СП г. </w:t>
            </w:r>
            <w:proofErr w:type="spellStart"/>
            <w:r w:rsidRPr="00DB3CB4">
              <w:rPr>
                <w:sz w:val="24"/>
                <w:szCs w:val="24"/>
              </w:rPr>
              <w:t>Днестровск</w:t>
            </w:r>
            <w:proofErr w:type="spellEnd"/>
            <w:r w:rsidRPr="00DB3CB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7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3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 xml:space="preserve">Аппаратные совещания со специалистами МУ «УНО КС и СП г. </w:t>
            </w:r>
            <w:proofErr w:type="spellStart"/>
            <w:r w:rsidRPr="00DB3CB4">
              <w:rPr>
                <w:sz w:val="24"/>
                <w:szCs w:val="24"/>
              </w:rPr>
              <w:t>Днестровск</w:t>
            </w:r>
            <w:proofErr w:type="spellEnd"/>
            <w:r w:rsidRPr="00DB3CB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8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4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овещания с руководителями и заместителями руководителей организаций общего образования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12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5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овещания с заведующими и заместителями заведующих по ОД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6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овещания с руководителями и заместителями руководителей организаций дополнительного образования и учреждений культуры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7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3CB4">
              <w:rPr>
                <w:sz w:val="24"/>
                <w:szCs w:val="24"/>
              </w:rPr>
              <w:t>овещания с заместителями руководителей по административно-хозяйственной части и заведующими хозяйством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8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овещания со специалистами по кадровой работе и делопроизводству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9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овещания с председателями и организаторами в пунктах проведения ГИА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3.10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овещание с директором летнего оздоровительного лагеря на базе организации образования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3F2538" w:rsidRPr="00DB3CB4" w:rsidTr="0076365E">
        <w:trPr>
          <w:trHeight w:val="317"/>
        </w:trPr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Контроль и управление качеством образования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3F2538" w:rsidRPr="00DB3CB4" w:rsidTr="0076365E">
        <w:trPr>
          <w:trHeight w:val="317"/>
        </w:trPr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4.1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Мониторинг качества подготовки обучающихся общеобразовательных организаций в форме диагностических проверочных работ по учебным предметам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4.2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Контроль за качеством выполнения государственных образовательных стандартов и учебных программ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B07DDF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B07DDF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868" w:type="dxa"/>
          </w:tcPr>
          <w:p w:rsidR="003F2538" w:rsidRPr="00B07DDF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B07DDF">
              <w:rPr>
                <w:b/>
                <w:sz w:val="24"/>
                <w:szCs w:val="24"/>
              </w:rPr>
              <w:t xml:space="preserve">Реализация концепции воспитания и молодежной политики </w:t>
            </w:r>
          </w:p>
        </w:tc>
        <w:tc>
          <w:tcPr>
            <w:tcW w:w="709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3F2538" w:rsidRPr="00DB3CB4" w:rsidTr="0076365E">
        <w:trPr>
          <w:trHeight w:val="341"/>
        </w:trPr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07DDF">
              <w:rPr>
                <w:b/>
                <w:sz w:val="24"/>
                <w:szCs w:val="24"/>
                <w:lang w:val="ru-MD"/>
              </w:rPr>
              <w:t xml:space="preserve"> </w:t>
            </w:r>
            <w:r w:rsidRPr="00DB3CB4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Информационно-методическая деяте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F2538" w:rsidRPr="004C6CEB" w:rsidRDefault="003F2538" w:rsidP="0076365E">
            <w:pPr>
              <w:tabs>
                <w:tab w:val="left" w:pos="451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07DDF">
              <w:rPr>
                <w:b/>
                <w:sz w:val="24"/>
                <w:szCs w:val="24"/>
              </w:rPr>
              <w:t>29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3CB4">
              <w:rPr>
                <w:sz w:val="24"/>
                <w:szCs w:val="24"/>
              </w:rPr>
              <w:t>.1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  <w:lang w:val="uk-UA"/>
              </w:rPr>
            </w:pPr>
            <w:r w:rsidRPr="00DB3CB4">
              <w:rPr>
                <w:sz w:val="24"/>
                <w:szCs w:val="24"/>
              </w:rPr>
              <w:t xml:space="preserve">Работа </w:t>
            </w:r>
            <w:proofErr w:type="spellStart"/>
            <w:r w:rsidRPr="00DB3CB4">
              <w:rPr>
                <w:sz w:val="24"/>
                <w:szCs w:val="24"/>
                <w:lang w:val="uk-UA"/>
              </w:rPr>
              <w:t>городского</w:t>
            </w:r>
            <w:proofErr w:type="spellEnd"/>
            <w:r w:rsidRPr="00DB3CB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3CB4">
              <w:rPr>
                <w:sz w:val="24"/>
                <w:szCs w:val="24"/>
                <w:lang w:val="uk-UA"/>
              </w:rPr>
              <w:t>методического</w:t>
            </w:r>
            <w:proofErr w:type="spellEnd"/>
            <w:r w:rsidRPr="00DB3CB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3CB4">
              <w:rPr>
                <w:sz w:val="24"/>
                <w:szCs w:val="24"/>
                <w:lang w:val="uk-UA"/>
              </w:rPr>
              <w:t>совета</w:t>
            </w:r>
            <w:proofErr w:type="spellEnd"/>
          </w:p>
        </w:tc>
        <w:tc>
          <w:tcPr>
            <w:tcW w:w="709" w:type="dxa"/>
          </w:tcPr>
          <w:p w:rsidR="003F2538" w:rsidRPr="004C6CEB" w:rsidRDefault="003F2538" w:rsidP="0076365E">
            <w:pPr>
              <w:tabs>
                <w:tab w:val="left" w:pos="451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07DDF">
              <w:rPr>
                <w:b/>
                <w:sz w:val="24"/>
                <w:szCs w:val="24"/>
              </w:rPr>
              <w:t>29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3CB4">
              <w:rPr>
                <w:sz w:val="24"/>
                <w:szCs w:val="24"/>
              </w:rPr>
              <w:t>.2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городских </w:t>
            </w:r>
            <w:r w:rsidRPr="00DB3CB4">
              <w:rPr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709" w:type="dxa"/>
          </w:tcPr>
          <w:p w:rsidR="003F2538" w:rsidRPr="004C6CEB" w:rsidRDefault="003F2538" w:rsidP="0076365E">
            <w:pPr>
              <w:tabs>
                <w:tab w:val="left" w:pos="451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07DDF">
              <w:rPr>
                <w:b/>
                <w:sz w:val="24"/>
                <w:szCs w:val="24"/>
              </w:rPr>
              <w:t>30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3CB4">
              <w:rPr>
                <w:sz w:val="24"/>
                <w:szCs w:val="24"/>
              </w:rPr>
              <w:t>.3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Работа республиканских методических объединений</w:t>
            </w:r>
          </w:p>
        </w:tc>
        <w:tc>
          <w:tcPr>
            <w:tcW w:w="709" w:type="dxa"/>
          </w:tcPr>
          <w:p w:rsidR="003F2538" w:rsidRPr="004C6CEB" w:rsidRDefault="003F2538" w:rsidP="0076365E">
            <w:pPr>
              <w:tabs>
                <w:tab w:val="left" w:pos="451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07DDF">
              <w:rPr>
                <w:b/>
                <w:sz w:val="24"/>
                <w:szCs w:val="24"/>
              </w:rPr>
              <w:t>31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минары ,</w:t>
            </w:r>
            <w:proofErr w:type="gramEnd"/>
            <w:r>
              <w:rPr>
                <w:sz w:val="24"/>
                <w:szCs w:val="24"/>
              </w:rPr>
              <w:t xml:space="preserve"> конференции</w:t>
            </w:r>
          </w:p>
        </w:tc>
        <w:tc>
          <w:tcPr>
            <w:tcW w:w="709" w:type="dxa"/>
          </w:tcPr>
          <w:p w:rsidR="003F2538" w:rsidRPr="00B07DDF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3C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DB3CB4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мотры-конкурсы, конкурсы профессионального мастерства педагогов</w:t>
            </w:r>
          </w:p>
        </w:tc>
        <w:tc>
          <w:tcPr>
            <w:tcW w:w="709" w:type="dxa"/>
          </w:tcPr>
          <w:p w:rsidR="003F2538" w:rsidRPr="004C6CEB" w:rsidRDefault="003F2538" w:rsidP="0076365E">
            <w:pPr>
              <w:tabs>
                <w:tab w:val="left" w:pos="451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B07DDF">
              <w:rPr>
                <w:b/>
                <w:sz w:val="24"/>
                <w:szCs w:val="24"/>
              </w:rPr>
              <w:t>34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3C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DB3CB4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Обучение по дополнительным профессиональным программам повышения квалификации</w:t>
            </w:r>
          </w:p>
        </w:tc>
        <w:tc>
          <w:tcPr>
            <w:tcW w:w="709" w:type="dxa"/>
          </w:tcPr>
          <w:p w:rsidR="003F2538" w:rsidRPr="004C6CEB" w:rsidRDefault="003F2538" w:rsidP="0076365E">
            <w:pPr>
              <w:tabs>
                <w:tab w:val="left" w:pos="451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476C6F">
              <w:rPr>
                <w:b/>
                <w:sz w:val="24"/>
                <w:szCs w:val="24"/>
              </w:rPr>
              <w:t>34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реализации учебно- методических семинаров в ГОУ ДПО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ИРОиПК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3F2538" w:rsidRPr="00476C6F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3C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DB3CB4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:rsidR="003F2538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Работа муниципальной аттестационной комиссии</w:t>
            </w:r>
          </w:p>
        </w:tc>
        <w:tc>
          <w:tcPr>
            <w:tcW w:w="709" w:type="dxa"/>
          </w:tcPr>
          <w:p w:rsidR="003F2538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476C6F">
              <w:rPr>
                <w:b/>
                <w:sz w:val="24"/>
                <w:szCs w:val="24"/>
              </w:rPr>
              <w:t>45</w:t>
            </w:r>
          </w:p>
        </w:tc>
      </w:tr>
      <w:tr w:rsidR="003F2538" w:rsidRPr="00DB3CB4" w:rsidTr="0076365E">
        <w:trPr>
          <w:trHeight w:val="323"/>
        </w:trPr>
        <w:tc>
          <w:tcPr>
            <w:tcW w:w="771" w:type="dxa"/>
          </w:tcPr>
          <w:p w:rsidR="003F2538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9.</w:t>
            </w:r>
          </w:p>
        </w:tc>
        <w:tc>
          <w:tcPr>
            <w:tcW w:w="8868" w:type="dxa"/>
          </w:tcPr>
          <w:p w:rsidR="003F2538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кредитация</w:t>
            </w:r>
            <w:r w:rsidRPr="00DB3CB4">
              <w:rPr>
                <w:sz w:val="24"/>
                <w:szCs w:val="24"/>
              </w:rPr>
              <w:t xml:space="preserve"> образовательных учреждений </w:t>
            </w:r>
          </w:p>
        </w:tc>
        <w:tc>
          <w:tcPr>
            <w:tcW w:w="709" w:type="dxa"/>
          </w:tcPr>
          <w:p w:rsidR="003F2538" w:rsidRPr="00476C6F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476C6F">
              <w:rPr>
                <w:b/>
                <w:sz w:val="24"/>
                <w:szCs w:val="24"/>
              </w:rPr>
              <w:t>46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8868" w:type="dxa"/>
          </w:tcPr>
          <w:p w:rsidR="003F2538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Работа муниципальной наградной комиссии</w:t>
            </w:r>
          </w:p>
        </w:tc>
        <w:tc>
          <w:tcPr>
            <w:tcW w:w="709" w:type="dxa"/>
          </w:tcPr>
          <w:p w:rsidR="003F2538" w:rsidRPr="00476C6F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476C6F">
              <w:rPr>
                <w:b/>
                <w:sz w:val="24"/>
                <w:szCs w:val="24"/>
              </w:rPr>
              <w:t>46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Работа с молодыми специалистами и педагогами</w:t>
            </w:r>
          </w:p>
        </w:tc>
        <w:tc>
          <w:tcPr>
            <w:tcW w:w="709" w:type="dxa"/>
          </w:tcPr>
          <w:p w:rsidR="003F2538" w:rsidRPr="004C6CEB" w:rsidRDefault="003F2538" w:rsidP="0076365E">
            <w:pPr>
              <w:tabs>
                <w:tab w:val="left" w:pos="451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476C6F">
              <w:rPr>
                <w:b/>
                <w:sz w:val="24"/>
                <w:szCs w:val="24"/>
              </w:rPr>
              <w:t>46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Культурно-массовые, спортивные мероприятия республиканского и городского уровня</w:t>
            </w:r>
          </w:p>
        </w:tc>
        <w:tc>
          <w:tcPr>
            <w:tcW w:w="709" w:type="dxa"/>
          </w:tcPr>
          <w:p w:rsidR="003F2538" w:rsidRPr="004C6CEB" w:rsidRDefault="003F2538" w:rsidP="0076365E">
            <w:pPr>
              <w:tabs>
                <w:tab w:val="left" w:pos="451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B533C">
              <w:rPr>
                <w:b/>
                <w:sz w:val="24"/>
                <w:szCs w:val="24"/>
              </w:rPr>
              <w:t>47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Мероприятия по профилактике безнадзорности и правонарушений среди несовершеннолетних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0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Мероприятия по обеспечению комплексной безопасности учреждений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1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3CB4">
              <w:rPr>
                <w:sz w:val="24"/>
                <w:szCs w:val="24"/>
              </w:rPr>
              <w:t>.1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1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3CB4">
              <w:rPr>
                <w:sz w:val="24"/>
                <w:szCs w:val="24"/>
              </w:rPr>
              <w:t>.2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 xml:space="preserve">Соблюдение санитарно-эпидемиологического благополучия в </w:t>
            </w:r>
            <w:r>
              <w:rPr>
                <w:sz w:val="24"/>
                <w:szCs w:val="24"/>
              </w:rPr>
              <w:t>подведомственных организациях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2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3CB4">
              <w:rPr>
                <w:sz w:val="24"/>
                <w:szCs w:val="24"/>
              </w:rPr>
              <w:t>.3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Обеспечение пожарной безопасности, электробезопасности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2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3CB4">
              <w:rPr>
                <w:sz w:val="24"/>
                <w:szCs w:val="24"/>
              </w:rPr>
              <w:t>.4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 xml:space="preserve">Обеспечение антитеррористической защищенности, противодействие </w:t>
            </w:r>
            <w:proofErr w:type="gramStart"/>
            <w:r>
              <w:rPr>
                <w:sz w:val="24"/>
                <w:szCs w:val="24"/>
              </w:rPr>
              <w:t>терроризму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B3CB4">
              <w:rPr>
                <w:sz w:val="24"/>
                <w:szCs w:val="24"/>
              </w:rPr>
              <w:t>экстремизму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2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DB3CB4">
              <w:rPr>
                <w:sz w:val="24"/>
                <w:szCs w:val="24"/>
              </w:rPr>
              <w:t>.5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анаторно-курортное лечение и оздоровление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3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868" w:type="dxa"/>
          </w:tcPr>
          <w:p w:rsidR="003F2538" w:rsidRPr="00A870B9" w:rsidRDefault="003F2538" w:rsidP="0076365E">
            <w:pPr>
              <w:tabs>
                <w:tab w:val="left" w:pos="4516"/>
              </w:tabs>
              <w:rPr>
                <w:b/>
                <w:bCs/>
                <w:sz w:val="24"/>
                <w:szCs w:val="24"/>
              </w:rPr>
            </w:pPr>
            <w:r w:rsidRPr="00A870B9">
              <w:rPr>
                <w:b/>
                <w:bCs/>
                <w:sz w:val="24"/>
                <w:szCs w:val="24"/>
              </w:rPr>
              <w:t>Ведомственный контроль и надзор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3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Обеспечение делопроизводства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7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 xml:space="preserve">Заседания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городской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B3CB4">
              <w:rPr>
                <w:b/>
                <w:sz w:val="24"/>
                <w:szCs w:val="24"/>
                <w:lang w:val="uk-UA"/>
              </w:rPr>
              <w:t>ПМПК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7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b/>
                <w:sz w:val="24"/>
                <w:szCs w:val="24"/>
              </w:rPr>
              <w:t>Отчетность подведомственных организаций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8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B3CB4">
              <w:rPr>
                <w:sz w:val="24"/>
                <w:szCs w:val="24"/>
              </w:rPr>
              <w:t>.1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b/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8</w:t>
            </w:r>
          </w:p>
        </w:tc>
      </w:tr>
      <w:tr w:rsidR="003F2538" w:rsidRPr="00DB3CB4" w:rsidTr="0076365E">
        <w:tc>
          <w:tcPr>
            <w:tcW w:w="771" w:type="dxa"/>
          </w:tcPr>
          <w:p w:rsidR="003F2538" w:rsidRPr="00DB3CB4" w:rsidRDefault="003F2538" w:rsidP="0076365E">
            <w:pPr>
              <w:tabs>
                <w:tab w:val="left" w:pos="4516"/>
              </w:tabs>
              <w:jc w:val="center"/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DB3CB4">
              <w:rPr>
                <w:sz w:val="24"/>
                <w:szCs w:val="24"/>
              </w:rPr>
              <w:t>.2.</w:t>
            </w:r>
          </w:p>
        </w:tc>
        <w:tc>
          <w:tcPr>
            <w:tcW w:w="8868" w:type="dxa"/>
          </w:tcPr>
          <w:p w:rsidR="003F2538" w:rsidRPr="00DB3CB4" w:rsidRDefault="003F2538" w:rsidP="0076365E">
            <w:pPr>
              <w:tabs>
                <w:tab w:val="left" w:pos="4516"/>
              </w:tabs>
              <w:rPr>
                <w:sz w:val="24"/>
                <w:szCs w:val="24"/>
              </w:rPr>
            </w:pPr>
            <w:r w:rsidRPr="00DB3CB4">
              <w:rPr>
                <w:sz w:val="24"/>
                <w:szCs w:val="24"/>
              </w:rPr>
              <w:t>Документы, заявки, справки</w:t>
            </w:r>
          </w:p>
        </w:tc>
        <w:tc>
          <w:tcPr>
            <w:tcW w:w="709" w:type="dxa"/>
          </w:tcPr>
          <w:p w:rsidR="003F2538" w:rsidRPr="00143E23" w:rsidRDefault="003F2538" w:rsidP="0076365E">
            <w:pPr>
              <w:tabs>
                <w:tab w:val="left" w:pos="4516"/>
              </w:tabs>
              <w:jc w:val="center"/>
              <w:rPr>
                <w:b/>
                <w:sz w:val="24"/>
                <w:szCs w:val="24"/>
              </w:rPr>
            </w:pPr>
            <w:r w:rsidRPr="00143E23">
              <w:rPr>
                <w:b/>
                <w:sz w:val="24"/>
                <w:szCs w:val="24"/>
              </w:rPr>
              <w:t>58</w:t>
            </w:r>
          </w:p>
        </w:tc>
      </w:tr>
    </w:tbl>
    <w:p w:rsidR="003F2538" w:rsidRPr="00DB3CB4" w:rsidRDefault="003F2538" w:rsidP="003F2538">
      <w:pPr>
        <w:tabs>
          <w:tab w:val="center" w:pos="7654"/>
        </w:tabs>
        <w:rPr>
          <w:b/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Default="003F2538" w:rsidP="003F2538">
      <w:pPr>
        <w:spacing w:after="160" w:line="259" w:lineRule="auto"/>
        <w:rPr>
          <w:sz w:val="24"/>
          <w:szCs w:val="24"/>
        </w:rPr>
      </w:pPr>
    </w:p>
    <w:p w:rsidR="003F2538" w:rsidRPr="006C7893" w:rsidRDefault="003F2538" w:rsidP="003F2538">
      <w:pPr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:rsidR="003F2538" w:rsidRDefault="003F2538" w:rsidP="003F2538"/>
    <w:p w:rsidR="003F2538" w:rsidRDefault="003F2538" w:rsidP="003F2538"/>
    <w:p w:rsidR="003738C9" w:rsidRPr="0019283B" w:rsidRDefault="003F2538" w:rsidP="003F2538">
      <w:pPr>
        <w:rPr>
          <w:b/>
          <w:sz w:val="24"/>
          <w:szCs w:val="24"/>
        </w:rPr>
      </w:pPr>
      <w:r w:rsidRPr="0019283B">
        <w:rPr>
          <w:b/>
          <w:sz w:val="24"/>
          <w:szCs w:val="24"/>
        </w:rPr>
        <w:lastRenderedPageBreak/>
        <w:t xml:space="preserve"> </w:t>
      </w:r>
      <w:r w:rsidR="003738C9" w:rsidRPr="0019283B">
        <w:rPr>
          <w:b/>
          <w:sz w:val="24"/>
          <w:szCs w:val="24"/>
        </w:rPr>
        <w:t xml:space="preserve">ЦЕЛИ И ЗАДАЧИ, ПРИОРИТЕТНЫЕ НАПРАВЛЕНИЯ РАБОТЫ </w:t>
      </w:r>
      <w:r w:rsidR="00C64F03" w:rsidRPr="0019283B">
        <w:rPr>
          <w:b/>
          <w:sz w:val="24"/>
          <w:szCs w:val="24"/>
        </w:rPr>
        <w:br/>
      </w:r>
      <w:r w:rsidR="003738C9" w:rsidRPr="0019283B">
        <w:rPr>
          <w:b/>
          <w:sz w:val="24"/>
          <w:szCs w:val="24"/>
        </w:rPr>
        <w:t>МУ «УНО КС И СП Г.ДНЕСТРОВСК»</w:t>
      </w:r>
      <w:r w:rsidR="00776400" w:rsidRPr="0019283B">
        <w:rPr>
          <w:b/>
          <w:sz w:val="24"/>
          <w:szCs w:val="24"/>
        </w:rPr>
        <w:t xml:space="preserve"> </w:t>
      </w:r>
      <w:r w:rsidR="00776400" w:rsidRPr="0019283B">
        <w:rPr>
          <w:b/>
          <w:sz w:val="24"/>
          <w:szCs w:val="24"/>
        </w:rPr>
        <w:br/>
      </w:r>
      <w:r w:rsidR="00231375" w:rsidRPr="0019283B">
        <w:rPr>
          <w:b/>
          <w:sz w:val="24"/>
          <w:szCs w:val="24"/>
        </w:rPr>
        <w:t>НА 202</w:t>
      </w:r>
      <w:r w:rsidR="0019283B" w:rsidRPr="0019283B">
        <w:rPr>
          <w:b/>
          <w:sz w:val="24"/>
          <w:szCs w:val="24"/>
        </w:rPr>
        <w:t>5</w:t>
      </w:r>
      <w:r w:rsidR="00231375" w:rsidRPr="0019283B">
        <w:rPr>
          <w:b/>
          <w:sz w:val="24"/>
          <w:szCs w:val="24"/>
        </w:rPr>
        <w:t>-202</w:t>
      </w:r>
      <w:r w:rsidR="0019283B" w:rsidRPr="0019283B">
        <w:rPr>
          <w:b/>
          <w:sz w:val="24"/>
          <w:szCs w:val="24"/>
        </w:rPr>
        <w:t xml:space="preserve">6 </w:t>
      </w:r>
      <w:r w:rsidR="003738C9" w:rsidRPr="0019283B">
        <w:rPr>
          <w:b/>
          <w:sz w:val="24"/>
          <w:szCs w:val="24"/>
        </w:rPr>
        <w:t>УЧЕБНЫЙ ГОД</w:t>
      </w:r>
    </w:p>
    <w:p w:rsidR="00776400" w:rsidRPr="0019283B" w:rsidRDefault="00776400" w:rsidP="00776400">
      <w:pPr>
        <w:pStyle w:val="a4"/>
        <w:tabs>
          <w:tab w:val="center" w:pos="7654"/>
        </w:tabs>
        <w:ind w:left="780"/>
        <w:rPr>
          <w:b/>
          <w:color w:val="FF0000"/>
          <w:sz w:val="24"/>
          <w:szCs w:val="24"/>
        </w:rPr>
      </w:pPr>
    </w:p>
    <w:p w:rsidR="001D36A7" w:rsidRPr="000D21BD" w:rsidRDefault="003738C9" w:rsidP="00C64F03">
      <w:pPr>
        <w:jc w:val="both"/>
        <w:rPr>
          <w:b/>
          <w:sz w:val="24"/>
          <w:szCs w:val="24"/>
        </w:rPr>
      </w:pPr>
      <w:r w:rsidRPr="000D21BD">
        <w:rPr>
          <w:b/>
          <w:sz w:val="24"/>
          <w:szCs w:val="24"/>
        </w:rPr>
        <w:t xml:space="preserve">ЦЕЛЬ: </w:t>
      </w:r>
    </w:p>
    <w:p w:rsidR="003738C9" w:rsidRPr="000D21BD" w:rsidRDefault="00231375" w:rsidP="000D21BD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0D21BD">
        <w:rPr>
          <w:sz w:val="24"/>
          <w:szCs w:val="24"/>
        </w:rPr>
        <w:t xml:space="preserve">Развитие </w:t>
      </w:r>
      <w:r w:rsidRPr="000D21BD">
        <w:rPr>
          <w:sz w:val="24"/>
          <w:szCs w:val="24"/>
          <w:shd w:val="clear" w:color="auto" w:fill="FFFFFF"/>
        </w:rPr>
        <w:t>соц</w:t>
      </w:r>
      <w:r w:rsidR="0014630C" w:rsidRPr="000D21BD">
        <w:rPr>
          <w:sz w:val="24"/>
          <w:szCs w:val="24"/>
          <w:shd w:val="clear" w:color="auto" w:fill="FFFFFF"/>
        </w:rPr>
        <w:t xml:space="preserve">иокультурного взаимодействия и </w:t>
      </w:r>
      <w:r w:rsidR="003738C9" w:rsidRPr="000D21BD">
        <w:rPr>
          <w:sz w:val="24"/>
          <w:szCs w:val="24"/>
          <w:shd w:val="clear" w:color="auto" w:fill="FFFFFF"/>
        </w:rPr>
        <w:t>эффективного функционирования системы образования</w:t>
      </w:r>
      <w:r w:rsidR="00835BD9" w:rsidRPr="000D21BD">
        <w:rPr>
          <w:sz w:val="24"/>
          <w:szCs w:val="24"/>
          <w:shd w:val="clear" w:color="auto" w:fill="FFFFFF"/>
        </w:rPr>
        <w:t>, культуры и с</w:t>
      </w:r>
      <w:r w:rsidR="00776400" w:rsidRPr="000D21BD">
        <w:rPr>
          <w:sz w:val="24"/>
          <w:szCs w:val="24"/>
          <w:shd w:val="clear" w:color="auto" w:fill="FFFFFF"/>
        </w:rPr>
        <w:t>п</w:t>
      </w:r>
      <w:r w:rsidR="00835BD9" w:rsidRPr="000D21BD">
        <w:rPr>
          <w:sz w:val="24"/>
          <w:szCs w:val="24"/>
          <w:shd w:val="clear" w:color="auto" w:fill="FFFFFF"/>
        </w:rPr>
        <w:t>орта</w:t>
      </w:r>
      <w:r w:rsidR="003738C9" w:rsidRPr="000D21BD">
        <w:rPr>
          <w:sz w:val="24"/>
          <w:szCs w:val="24"/>
          <w:shd w:val="clear" w:color="auto" w:fill="FFFFFF"/>
        </w:rPr>
        <w:t xml:space="preserve"> на территории города </w:t>
      </w:r>
      <w:proofErr w:type="spellStart"/>
      <w:r w:rsidR="003738C9" w:rsidRPr="000D21BD">
        <w:rPr>
          <w:sz w:val="24"/>
          <w:szCs w:val="24"/>
          <w:shd w:val="clear" w:color="auto" w:fill="FFFFFF"/>
        </w:rPr>
        <w:t>Днестровск</w:t>
      </w:r>
      <w:proofErr w:type="spellEnd"/>
      <w:r w:rsidR="003738C9" w:rsidRPr="000D21BD">
        <w:rPr>
          <w:sz w:val="24"/>
          <w:szCs w:val="24"/>
          <w:shd w:val="clear" w:color="auto" w:fill="FFFFFF"/>
        </w:rPr>
        <w:t xml:space="preserve"> в соответствии </w:t>
      </w:r>
      <w:r w:rsidRPr="000D21BD">
        <w:rPr>
          <w:sz w:val="24"/>
          <w:szCs w:val="24"/>
          <w:shd w:val="clear" w:color="auto" w:fill="FFFFFF"/>
        </w:rPr>
        <w:t xml:space="preserve">                                       </w:t>
      </w:r>
      <w:r w:rsidR="003738C9" w:rsidRPr="000D21BD">
        <w:rPr>
          <w:sz w:val="24"/>
          <w:szCs w:val="24"/>
          <w:shd w:val="clear" w:color="auto" w:fill="FFFFFF"/>
        </w:rPr>
        <w:t xml:space="preserve">с </w:t>
      </w:r>
      <w:r w:rsidR="003060FC" w:rsidRPr="000D21BD">
        <w:rPr>
          <w:sz w:val="24"/>
          <w:szCs w:val="24"/>
        </w:rPr>
        <w:t>концепциями Приднестровской Молдавской Республики</w:t>
      </w:r>
    </w:p>
    <w:p w:rsidR="003738C9" w:rsidRPr="000D21BD" w:rsidRDefault="003738C9" w:rsidP="001D36A7">
      <w:pPr>
        <w:spacing w:line="276" w:lineRule="auto"/>
        <w:jc w:val="both"/>
        <w:rPr>
          <w:sz w:val="24"/>
          <w:szCs w:val="24"/>
        </w:rPr>
      </w:pPr>
    </w:p>
    <w:p w:rsidR="001D36A7" w:rsidRPr="000D21BD" w:rsidRDefault="00541752" w:rsidP="001D36A7">
      <w:pPr>
        <w:spacing w:line="276" w:lineRule="auto"/>
        <w:jc w:val="both"/>
        <w:rPr>
          <w:b/>
          <w:sz w:val="24"/>
          <w:szCs w:val="24"/>
        </w:rPr>
      </w:pPr>
      <w:r w:rsidRPr="000D21BD">
        <w:rPr>
          <w:b/>
          <w:sz w:val="24"/>
          <w:szCs w:val="24"/>
        </w:rPr>
        <w:t>ЗАДАЧИ:</w:t>
      </w:r>
    </w:p>
    <w:p w:rsidR="00835BD9" w:rsidRPr="000D21BD" w:rsidRDefault="006A5CC3" w:rsidP="006A5CC3">
      <w:pPr>
        <w:spacing w:line="276" w:lineRule="auto"/>
        <w:jc w:val="both"/>
        <w:rPr>
          <w:sz w:val="24"/>
          <w:szCs w:val="24"/>
        </w:rPr>
      </w:pPr>
      <w:r w:rsidRPr="000D21BD">
        <w:rPr>
          <w:sz w:val="24"/>
          <w:szCs w:val="24"/>
        </w:rPr>
        <w:t xml:space="preserve">1. </w:t>
      </w:r>
      <w:r w:rsidR="003738C9" w:rsidRPr="000D21BD">
        <w:rPr>
          <w:sz w:val="24"/>
          <w:szCs w:val="24"/>
        </w:rPr>
        <w:t xml:space="preserve">Создание условий для получения </w:t>
      </w:r>
      <w:r w:rsidR="001D36A7" w:rsidRPr="000D21BD">
        <w:rPr>
          <w:sz w:val="24"/>
          <w:szCs w:val="24"/>
        </w:rPr>
        <w:t>воспитанниками</w:t>
      </w:r>
      <w:r w:rsidR="00901064" w:rsidRPr="000D21BD">
        <w:rPr>
          <w:sz w:val="24"/>
          <w:szCs w:val="24"/>
        </w:rPr>
        <w:t xml:space="preserve"> </w:t>
      </w:r>
      <w:r w:rsidR="001D36A7" w:rsidRPr="000D21BD">
        <w:rPr>
          <w:sz w:val="24"/>
          <w:szCs w:val="24"/>
        </w:rPr>
        <w:t>(обучающимися)</w:t>
      </w:r>
      <w:r w:rsidR="003738C9" w:rsidRPr="000D21BD">
        <w:rPr>
          <w:sz w:val="24"/>
          <w:szCs w:val="24"/>
        </w:rPr>
        <w:t xml:space="preserve"> качественного дошкольного, начального, основного общего, среднего (полного)</w:t>
      </w:r>
      <w:r w:rsidR="000D21BD">
        <w:rPr>
          <w:sz w:val="24"/>
          <w:szCs w:val="24"/>
        </w:rPr>
        <w:t xml:space="preserve"> </w:t>
      </w:r>
      <w:r w:rsidR="003738C9" w:rsidRPr="000D21BD">
        <w:rPr>
          <w:sz w:val="24"/>
          <w:szCs w:val="24"/>
        </w:rPr>
        <w:t xml:space="preserve">и дополнительного образования в соответствии </w:t>
      </w:r>
      <w:r w:rsidR="00901064" w:rsidRPr="000D21BD">
        <w:rPr>
          <w:sz w:val="24"/>
          <w:szCs w:val="24"/>
        </w:rPr>
        <w:t>с</w:t>
      </w:r>
      <w:r w:rsidR="003738C9" w:rsidRPr="000D21BD">
        <w:rPr>
          <w:sz w:val="24"/>
          <w:szCs w:val="24"/>
        </w:rPr>
        <w:t xml:space="preserve"> индивидуальными способностями и </w:t>
      </w:r>
      <w:r w:rsidR="00835BD9" w:rsidRPr="000D21BD">
        <w:rPr>
          <w:sz w:val="24"/>
          <w:szCs w:val="24"/>
        </w:rPr>
        <w:t>возможностями</w:t>
      </w:r>
      <w:r w:rsidR="00901064" w:rsidRPr="000D21BD">
        <w:rPr>
          <w:sz w:val="24"/>
          <w:szCs w:val="24"/>
        </w:rPr>
        <w:t xml:space="preserve"> детей</w:t>
      </w:r>
      <w:r w:rsidR="00835BD9" w:rsidRPr="000D21BD">
        <w:rPr>
          <w:sz w:val="24"/>
          <w:szCs w:val="24"/>
        </w:rPr>
        <w:t>.</w:t>
      </w:r>
      <w:r w:rsidR="003738C9" w:rsidRPr="000D21BD">
        <w:rPr>
          <w:sz w:val="24"/>
          <w:szCs w:val="24"/>
        </w:rPr>
        <w:t xml:space="preserve"> </w:t>
      </w:r>
    </w:p>
    <w:p w:rsidR="00835BD9" w:rsidRPr="000D21BD" w:rsidRDefault="006A5CC3" w:rsidP="006A5CC3">
      <w:pPr>
        <w:spacing w:line="276" w:lineRule="auto"/>
        <w:jc w:val="both"/>
        <w:rPr>
          <w:sz w:val="24"/>
          <w:szCs w:val="24"/>
        </w:rPr>
      </w:pPr>
      <w:r w:rsidRPr="000D21BD">
        <w:rPr>
          <w:sz w:val="24"/>
          <w:szCs w:val="24"/>
        </w:rPr>
        <w:t xml:space="preserve">2. </w:t>
      </w:r>
      <w:r w:rsidR="00835BD9" w:rsidRPr="000D21BD">
        <w:rPr>
          <w:sz w:val="24"/>
          <w:szCs w:val="24"/>
        </w:rPr>
        <w:t>Подготовка и создание условий психолого-педагогической преемственности на разных ступенях обучения в процессе непрерывного образования.</w:t>
      </w:r>
    </w:p>
    <w:p w:rsidR="00835BD9" w:rsidRPr="00A0299D" w:rsidRDefault="006A5CC3" w:rsidP="006A5CC3">
      <w:pPr>
        <w:spacing w:line="276" w:lineRule="auto"/>
        <w:jc w:val="both"/>
        <w:rPr>
          <w:sz w:val="24"/>
          <w:szCs w:val="24"/>
        </w:rPr>
      </w:pPr>
      <w:r w:rsidRPr="000D21BD">
        <w:rPr>
          <w:sz w:val="24"/>
          <w:szCs w:val="24"/>
        </w:rPr>
        <w:t xml:space="preserve">3. </w:t>
      </w:r>
      <w:r w:rsidR="000C238D" w:rsidRPr="00A0299D">
        <w:rPr>
          <w:sz w:val="24"/>
          <w:szCs w:val="24"/>
        </w:rPr>
        <w:t>Расширение</w:t>
      </w:r>
      <w:r w:rsidR="003738C9" w:rsidRPr="00A0299D">
        <w:rPr>
          <w:sz w:val="24"/>
          <w:szCs w:val="24"/>
        </w:rPr>
        <w:t xml:space="preserve"> комплекса условий дл</w:t>
      </w:r>
      <w:r w:rsidR="00D65256" w:rsidRPr="00A0299D">
        <w:rPr>
          <w:sz w:val="24"/>
          <w:szCs w:val="24"/>
        </w:rPr>
        <w:t xml:space="preserve">я </w:t>
      </w:r>
      <w:r w:rsidR="00FA3396" w:rsidRPr="00A0299D">
        <w:rPr>
          <w:sz w:val="24"/>
          <w:szCs w:val="24"/>
        </w:rPr>
        <w:t xml:space="preserve">реализации </w:t>
      </w:r>
      <w:r w:rsidR="00835BD9" w:rsidRPr="00A0299D">
        <w:rPr>
          <w:sz w:val="24"/>
          <w:szCs w:val="24"/>
        </w:rPr>
        <w:t>профильного обучения</w:t>
      </w:r>
      <w:r w:rsidR="00FA3396" w:rsidRPr="00A0299D">
        <w:rPr>
          <w:sz w:val="24"/>
          <w:szCs w:val="24"/>
        </w:rPr>
        <w:t xml:space="preserve"> через </w:t>
      </w:r>
      <w:r w:rsidR="003738C9" w:rsidRPr="00A0299D">
        <w:rPr>
          <w:sz w:val="24"/>
          <w:szCs w:val="24"/>
        </w:rPr>
        <w:t>повышение квалификации, профессиональн</w:t>
      </w:r>
      <w:r w:rsidR="00A0299D" w:rsidRPr="00A0299D">
        <w:rPr>
          <w:sz w:val="24"/>
          <w:szCs w:val="24"/>
        </w:rPr>
        <w:t>ой</w:t>
      </w:r>
      <w:r w:rsidR="003738C9" w:rsidRPr="00A0299D">
        <w:rPr>
          <w:sz w:val="24"/>
          <w:szCs w:val="24"/>
        </w:rPr>
        <w:t xml:space="preserve"> подготовк</w:t>
      </w:r>
      <w:r w:rsidR="00A0299D" w:rsidRPr="00A0299D">
        <w:rPr>
          <w:sz w:val="24"/>
          <w:szCs w:val="24"/>
        </w:rPr>
        <w:t>и</w:t>
      </w:r>
      <w:r w:rsidR="003738C9" w:rsidRPr="00A0299D">
        <w:rPr>
          <w:sz w:val="24"/>
          <w:szCs w:val="24"/>
        </w:rPr>
        <w:t xml:space="preserve"> и переподготовк</w:t>
      </w:r>
      <w:r w:rsidR="00A0299D" w:rsidRPr="00A0299D">
        <w:rPr>
          <w:sz w:val="24"/>
          <w:szCs w:val="24"/>
        </w:rPr>
        <w:t>и педагогических кадров</w:t>
      </w:r>
      <w:r w:rsidR="003738C9" w:rsidRPr="00A0299D">
        <w:rPr>
          <w:sz w:val="24"/>
          <w:szCs w:val="24"/>
        </w:rPr>
        <w:t>.</w:t>
      </w:r>
    </w:p>
    <w:p w:rsidR="00835BD9" w:rsidRPr="000D21BD" w:rsidRDefault="006A5CC3" w:rsidP="006A5CC3">
      <w:pPr>
        <w:spacing w:line="276" w:lineRule="auto"/>
        <w:jc w:val="both"/>
        <w:rPr>
          <w:sz w:val="24"/>
          <w:szCs w:val="24"/>
        </w:rPr>
      </w:pPr>
      <w:r w:rsidRPr="000D21BD">
        <w:rPr>
          <w:sz w:val="24"/>
          <w:szCs w:val="24"/>
        </w:rPr>
        <w:t xml:space="preserve">4. </w:t>
      </w:r>
      <w:r w:rsidR="00835BD9" w:rsidRPr="000D21BD">
        <w:rPr>
          <w:sz w:val="24"/>
          <w:szCs w:val="24"/>
        </w:rPr>
        <w:t xml:space="preserve">Повышение качества работы с талантливыми и одарёнными детьми </w:t>
      </w:r>
      <w:r w:rsidR="009942FC" w:rsidRPr="000D21BD">
        <w:rPr>
          <w:sz w:val="24"/>
          <w:szCs w:val="24"/>
        </w:rPr>
        <w:t>по различным направлениям в образовании, культуре и спорте.</w:t>
      </w:r>
    </w:p>
    <w:p w:rsidR="00835BD9" w:rsidRPr="000D21BD" w:rsidRDefault="006A5CC3" w:rsidP="006A5CC3">
      <w:pPr>
        <w:spacing w:line="276" w:lineRule="auto"/>
        <w:jc w:val="both"/>
        <w:rPr>
          <w:sz w:val="24"/>
          <w:szCs w:val="24"/>
        </w:rPr>
      </w:pPr>
      <w:r w:rsidRPr="000D21BD">
        <w:rPr>
          <w:sz w:val="24"/>
          <w:szCs w:val="24"/>
        </w:rPr>
        <w:t xml:space="preserve">5. </w:t>
      </w:r>
      <w:r w:rsidR="00835BD9" w:rsidRPr="000D21BD">
        <w:rPr>
          <w:sz w:val="24"/>
          <w:szCs w:val="24"/>
        </w:rPr>
        <w:t xml:space="preserve">Воспитание чувства патриотизма, активной гражданской позиции, </w:t>
      </w:r>
      <w:r w:rsidR="000D21BD" w:rsidRPr="000D21BD">
        <w:rPr>
          <w:sz w:val="24"/>
          <w:szCs w:val="24"/>
        </w:rPr>
        <w:t xml:space="preserve">приднестровской </w:t>
      </w:r>
      <w:r w:rsidR="00835BD9" w:rsidRPr="000D21BD">
        <w:rPr>
          <w:sz w:val="24"/>
          <w:szCs w:val="24"/>
        </w:rPr>
        <w:t>идентичности и сопричастности к истории Приднестровской Молдавской Республики, формирование духовно-нравственных ориентиров на основе традиционных общечеловеческих ценностей.</w:t>
      </w:r>
    </w:p>
    <w:p w:rsidR="006A5CC3" w:rsidRPr="000D21BD" w:rsidRDefault="006A5CC3" w:rsidP="006A5CC3">
      <w:pPr>
        <w:spacing w:line="276" w:lineRule="auto"/>
        <w:jc w:val="both"/>
        <w:rPr>
          <w:sz w:val="24"/>
          <w:szCs w:val="24"/>
        </w:rPr>
      </w:pPr>
      <w:r w:rsidRPr="000D21BD">
        <w:rPr>
          <w:sz w:val="24"/>
          <w:szCs w:val="24"/>
        </w:rPr>
        <w:t xml:space="preserve">6. </w:t>
      </w:r>
      <w:r w:rsidR="00835BD9" w:rsidRPr="000D21BD">
        <w:rPr>
          <w:sz w:val="24"/>
          <w:szCs w:val="24"/>
        </w:rPr>
        <w:t xml:space="preserve">Сохранение и укрепление физического и психического здоровья детей через </w:t>
      </w:r>
      <w:r w:rsidR="00C64F03" w:rsidRPr="000D21BD">
        <w:rPr>
          <w:sz w:val="24"/>
          <w:szCs w:val="24"/>
        </w:rPr>
        <w:t xml:space="preserve">развитие </w:t>
      </w:r>
      <w:proofErr w:type="spellStart"/>
      <w:r w:rsidR="00835BD9" w:rsidRPr="000D21BD">
        <w:rPr>
          <w:sz w:val="24"/>
          <w:szCs w:val="24"/>
        </w:rPr>
        <w:t>здоровьесберегающих</w:t>
      </w:r>
      <w:proofErr w:type="spellEnd"/>
      <w:r w:rsidR="00835BD9" w:rsidRPr="000D21BD">
        <w:rPr>
          <w:sz w:val="24"/>
          <w:szCs w:val="24"/>
        </w:rPr>
        <w:t xml:space="preserve"> технологий</w:t>
      </w:r>
      <w:r w:rsidR="00C64F03" w:rsidRPr="000D21BD">
        <w:rPr>
          <w:sz w:val="24"/>
          <w:szCs w:val="24"/>
        </w:rPr>
        <w:t xml:space="preserve"> </w:t>
      </w:r>
      <w:r w:rsidR="000C238D" w:rsidRPr="000D21BD">
        <w:rPr>
          <w:sz w:val="24"/>
          <w:szCs w:val="24"/>
        </w:rPr>
        <w:t>в учебно-воспитательн</w:t>
      </w:r>
      <w:r w:rsidR="00371985" w:rsidRPr="000D21BD">
        <w:rPr>
          <w:sz w:val="24"/>
          <w:szCs w:val="24"/>
        </w:rPr>
        <w:t>ом</w:t>
      </w:r>
      <w:r w:rsidR="000C238D" w:rsidRPr="000D21BD">
        <w:rPr>
          <w:sz w:val="24"/>
          <w:szCs w:val="24"/>
        </w:rPr>
        <w:t xml:space="preserve"> </w:t>
      </w:r>
      <w:r w:rsidR="00835BD9" w:rsidRPr="000D21BD">
        <w:rPr>
          <w:sz w:val="24"/>
          <w:szCs w:val="24"/>
        </w:rPr>
        <w:t>процесс</w:t>
      </w:r>
      <w:r w:rsidR="00371985" w:rsidRPr="000D21BD">
        <w:rPr>
          <w:sz w:val="24"/>
          <w:szCs w:val="24"/>
        </w:rPr>
        <w:t>е</w:t>
      </w:r>
      <w:r w:rsidR="00835BD9" w:rsidRPr="000D21BD">
        <w:rPr>
          <w:sz w:val="24"/>
          <w:szCs w:val="24"/>
        </w:rPr>
        <w:t xml:space="preserve">, организация отдыха </w:t>
      </w:r>
      <w:r w:rsidR="000D21BD">
        <w:rPr>
          <w:sz w:val="24"/>
          <w:szCs w:val="24"/>
        </w:rPr>
        <w:t xml:space="preserve">                       </w:t>
      </w:r>
      <w:r w:rsidR="00835BD9" w:rsidRPr="000D21BD">
        <w:rPr>
          <w:sz w:val="24"/>
          <w:szCs w:val="24"/>
        </w:rPr>
        <w:t xml:space="preserve">и оздоровления детей в каникулярное время, </w:t>
      </w:r>
      <w:r w:rsidR="00371985" w:rsidRPr="000D21BD">
        <w:rPr>
          <w:sz w:val="24"/>
          <w:szCs w:val="24"/>
        </w:rPr>
        <w:t>в летний период.</w:t>
      </w:r>
      <w:r w:rsidRPr="000D21BD">
        <w:rPr>
          <w:sz w:val="24"/>
          <w:szCs w:val="24"/>
        </w:rPr>
        <w:t xml:space="preserve"> </w:t>
      </w:r>
    </w:p>
    <w:p w:rsidR="00371985" w:rsidRPr="000D21BD" w:rsidRDefault="006A5CC3" w:rsidP="006A5CC3">
      <w:pPr>
        <w:spacing w:line="276" w:lineRule="auto"/>
        <w:jc w:val="both"/>
        <w:rPr>
          <w:sz w:val="24"/>
          <w:szCs w:val="24"/>
        </w:rPr>
      </w:pPr>
      <w:r w:rsidRPr="000D21BD">
        <w:rPr>
          <w:sz w:val="24"/>
          <w:szCs w:val="24"/>
        </w:rPr>
        <w:t>7. Обеспеч</w:t>
      </w:r>
      <w:r w:rsidR="00A0299D">
        <w:rPr>
          <w:sz w:val="24"/>
          <w:szCs w:val="24"/>
        </w:rPr>
        <w:t>ение</w:t>
      </w:r>
      <w:r w:rsidRPr="000D21BD">
        <w:rPr>
          <w:sz w:val="24"/>
          <w:szCs w:val="24"/>
        </w:rPr>
        <w:t xml:space="preserve"> развити</w:t>
      </w:r>
      <w:r w:rsidR="00A0299D">
        <w:rPr>
          <w:sz w:val="24"/>
          <w:szCs w:val="24"/>
        </w:rPr>
        <w:t>я</w:t>
      </w:r>
      <w:r w:rsidRPr="000D21BD">
        <w:rPr>
          <w:sz w:val="24"/>
          <w:szCs w:val="24"/>
        </w:rPr>
        <w:t xml:space="preserve"> системы физкультурно-спортивного воспитания при совместной работе с общественными спортивными </w:t>
      </w:r>
      <w:proofErr w:type="gramStart"/>
      <w:r w:rsidRPr="000D21BD">
        <w:rPr>
          <w:sz w:val="24"/>
          <w:szCs w:val="24"/>
        </w:rPr>
        <w:t>федерациями</w:t>
      </w:r>
      <w:r w:rsidR="00E94F70">
        <w:rPr>
          <w:sz w:val="24"/>
          <w:szCs w:val="24"/>
        </w:rPr>
        <w:t>(</w:t>
      </w:r>
      <w:r w:rsidRPr="000D21BD">
        <w:rPr>
          <w:sz w:val="24"/>
          <w:szCs w:val="24"/>
        </w:rPr>
        <w:t xml:space="preserve"> ассоциациями</w:t>
      </w:r>
      <w:proofErr w:type="gramEnd"/>
      <w:r w:rsidR="00E94F70">
        <w:rPr>
          <w:sz w:val="24"/>
          <w:szCs w:val="24"/>
        </w:rPr>
        <w:t>)</w:t>
      </w:r>
      <w:r w:rsidRPr="000D21BD">
        <w:rPr>
          <w:sz w:val="24"/>
          <w:szCs w:val="24"/>
        </w:rPr>
        <w:t xml:space="preserve"> и р</w:t>
      </w:r>
      <w:r w:rsidR="0014630C" w:rsidRPr="000D21BD">
        <w:rPr>
          <w:sz w:val="24"/>
          <w:szCs w:val="24"/>
        </w:rPr>
        <w:t>еализация программ</w:t>
      </w:r>
      <w:r w:rsidR="00E94F70">
        <w:rPr>
          <w:sz w:val="24"/>
          <w:szCs w:val="24"/>
        </w:rPr>
        <w:t xml:space="preserve">ы  </w:t>
      </w:r>
      <w:r w:rsidR="0014630C" w:rsidRPr="000D21BD">
        <w:rPr>
          <w:sz w:val="24"/>
          <w:szCs w:val="24"/>
        </w:rPr>
        <w:t xml:space="preserve"> «Футбол в детские сады»</w:t>
      </w:r>
      <w:r w:rsidR="000D21BD" w:rsidRPr="000D21BD">
        <w:rPr>
          <w:sz w:val="24"/>
          <w:szCs w:val="24"/>
        </w:rPr>
        <w:t>.</w:t>
      </w:r>
    </w:p>
    <w:p w:rsidR="00A0299D" w:rsidRPr="0015450C" w:rsidRDefault="002B25D1" w:rsidP="00816F21">
      <w:pPr>
        <w:spacing w:line="276" w:lineRule="auto"/>
        <w:jc w:val="both"/>
        <w:rPr>
          <w:sz w:val="24"/>
          <w:szCs w:val="24"/>
        </w:rPr>
      </w:pPr>
      <w:r w:rsidRPr="0015450C">
        <w:rPr>
          <w:sz w:val="24"/>
          <w:szCs w:val="24"/>
        </w:rPr>
        <w:t xml:space="preserve">8. </w:t>
      </w:r>
      <w:r w:rsidR="00A0299D" w:rsidRPr="0015450C">
        <w:rPr>
          <w:sz w:val="24"/>
          <w:szCs w:val="24"/>
        </w:rPr>
        <w:t>Курирование вопросов</w:t>
      </w:r>
      <w:r w:rsidR="00835BD9" w:rsidRPr="0015450C">
        <w:rPr>
          <w:sz w:val="24"/>
          <w:szCs w:val="24"/>
        </w:rPr>
        <w:t xml:space="preserve"> профилактики безнадзорности</w:t>
      </w:r>
      <w:r w:rsidR="00A0299D" w:rsidRPr="0015450C">
        <w:rPr>
          <w:sz w:val="24"/>
          <w:szCs w:val="24"/>
        </w:rPr>
        <w:t>.</w:t>
      </w:r>
    </w:p>
    <w:p w:rsidR="002D2A84" w:rsidRPr="006A5B06" w:rsidRDefault="006A5B06" w:rsidP="002B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A08F5" w:rsidRPr="006A5B06">
        <w:rPr>
          <w:sz w:val="24"/>
          <w:szCs w:val="24"/>
        </w:rPr>
        <w:t xml:space="preserve">. </w:t>
      </w:r>
      <w:r w:rsidR="00835BD9" w:rsidRPr="006A5B06">
        <w:rPr>
          <w:sz w:val="24"/>
          <w:szCs w:val="24"/>
        </w:rPr>
        <w:t xml:space="preserve">Создание условий для повышения квалификации, развития профессионального мастерства, творческого </w:t>
      </w:r>
      <w:proofErr w:type="gramStart"/>
      <w:r w:rsidR="00835BD9" w:rsidRPr="006A5B06">
        <w:rPr>
          <w:sz w:val="24"/>
          <w:szCs w:val="24"/>
        </w:rPr>
        <w:t>роста  работников</w:t>
      </w:r>
      <w:proofErr w:type="gramEnd"/>
      <w:r w:rsidR="00835BD9" w:rsidRPr="006A5B06">
        <w:rPr>
          <w:sz w:val="24"/>
          <w:szCs w:val="24"/>
        </w:rPr>
        <w:t xml:space="preserve"> муниципальных образовательных учреждений, </w:t>
      </w:r>
      <w:r w:rsidR="002D2A84" w:rsidRPr="006A5B06">
        <w:rPr>
          <w:sz w:val="24"/>
          <w:szCs w:val="24"/>
        </w:rPr>
        <w:t>учреждений культуры и спорта</w:t>
      </w:r>
      <w:r w:rsidRPr="006A5B06">
        <w:rPr>
          <w:sz w:val="24"/>
          <w:szCs w:val="24"/>
        </w:rPr>
        <w:t>.</w:t>
      </w:r>
    </w:p>
    <w:p w:rsidR="0010443F" w:rsidRPr="006A5B06" w:rsidRDefault="0024030F" w:rsidP="0010443F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6A5B06">
        <w:rPr>
          <w:sz w:val="24"/>
          <w:szCs w:val="24"/>
        </w:rPr>
        <w:t>1</w:t>
      </w:r>
      <w:r w:rsidR="006A5B06">
        <w:rPr>
          <w:sz w:val="24"/>
          <w:szCs w:val="24"/>
        </w:rPr>
        <w:t>0</w:t>
      </w:r>
      <w:r w:rsidRPr="006A5B06">
        <w:rPr>
          <w:sz w:val="24"/>
          <w:szCs w:val="24"/>
        </w:rPr>
        <w:t xml:space="preserve">. </w:t>
      </w:r>
      <w:r w:rsidR="0010443F" w:rsidRPr="006A5B06">
        <w:rPr>
          <w:sz w:val="24"/>
          <w:szCs w:val="24"/>
        </w:rPr>
        <w:t>Повышени</w:t>
      </w:r>
      <w:r w:rsidR="006A5B06">
        <w:rPr>
          <w:sz w:val="24"/>
          <w:szCs w:val="24"/>
        </w:rPr>
        <w:t>е</w:t>
      </w:r>
      <w:r w:rsidR="0010443F" w:rsidRPr="006A5B06">
        <w:rPr>
          <w:sz w:val="24"/>
          <w:szCs w:val="24"/>
        </w:rPr>
        <w:t xml:space="preserve"> качества работы штабов «ЮИД», «ЮЭП», «ЮПП», «</w:t>
      </w:r>
      <w:proofErr w:type="spellStart"/>
      <w:r w:rsidR="0010443F" w:rsidRPr="006A5B06">
        <w:rPr>
          <w:sz w:val="24"/>
          <w:szCs w:val="24"/>
        </w:rPr>
        <w:t>УСиДД</w:t>
      </w:r>
      <w:proofErr w:type="spellEnd"/>
      <w:r w:rsidR="0010443F" w:rsidRPr="006A5B06">
        <w:rPr>
          <w:sz w:val="24"/>
          <w:szCs w:val="24"/>
        </w:rPr>
        <w:t>».</w:t>
      </w:r>
    </w:p>
    <w:p w:rsidR="007F6144" w:rsidRPr="006A5B06" w:rsidRDefault="0024030F" w:rsidP="0010443F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6A5B06">
        <w:rPr>
          <w:sz w:val="24"/>
          <w:szCs w:val="24"/>
        </w:rPr>
        <w:t>1</w:t>
      </w:r>
      <w:r w:rsidR="006A5B06" w:rsidRPr="006A5B06">
        <w:rPr>
          <w:sz w:val="24"/>
          <w:szCs w:val="24"/>
        </w:rPr>
        <w:t>1</w:t>
      </w:r>
      <w:r w:rsidRPr="006A5B06">
        <w:rPr>
          <w:sz w:val="24"/>
          <w:szCs w:val="24"/>
        </w:rPr>
        <w:t xml:space="preserve">. </w:t>
      </w:r>
      <w:r w:rsidR="003738C9" w:rsidRPr="006A5B06">
        <w:rPr>
          <w:sz w:val="24"/>
          <w:szCs w:val="24"/>
        </w:rPr>
        <w:t>Оказание</w:t>
      </w:r>
      <w:r w:rsidR="007F6144" w:rsidRPr="006A5B06">
        <w:rPr>
          <w:sz w:val="24"/>
          <w:szCs w:val="24"/>
        </w:rPr>
        <w:t xml:space="preserve"> эффективной </w:t>
      </w:r>
      <w:r w:rsidR="003738C9" w:rsidRPr="006A5B06">
        <w:rPr>
          <w:sz w:val="24"/>
          <w:szCs w:val="24"/>
        </w:rPr>
        <w:t xml:space="preserve">методической поддержки </w:t>
      </w:r>
      <w:r w:rsidR="00541752" w:rsidRPr="006A5B06">
        <w:rPr>
          <w:sz w:val="24"/>
          <w:szCs w:val="24"/>
        </w:rPr>
        <w:t>сотрудникам организаций образования, культуры и спорта.</w:t>
      </w:r>
    </w:p>
    <w:p w:rsidR="003738C9" w:rsidRDefault="007F6144" w:rsidP="009A6FBB">
      <w:pPr>
        <w:spacing w:line="276" w:lineRule="auto"/>
        <w:jc w:val="both"/>
        <w:rPr>
          <w:sz w:val="24"/>
          <w:szCs w:val="24"/>
        </w:rPr>
      </w:pPr>
      <w:r w:rsidRPr="006A5B06">
        <w:rPr>
          <w:sz w:val="24"/>
          <w:szCs w:val="24"/>
        </w:rPr>
        <w:t>1</w:t>
      </w:r>
      <w:r w:rsidR="006A5B06">
        <w:rPr>
          <w:sz w:val="24"/>
          <w:szCs w:val="24"/>
        </w:rPr>
        <w:t>2</w:t>
      </w:r>
      <w:r w:rsidRPr="006A5B06">
        <w:rPr>
          <w:sz w:val="24"/>
          <w:szCs w:val="24"/>
        </w:rPr>
        <w:t>.</w:t>
      </w:r>
      <w:r w:rsidR="005B1C48" w:rsidRPr="006A5B06">
        <w:rPr>
          <w:sz w:val="24"/>
          <w:szCs w:val="24"/>
        </w:rPr>
        <w:t xml:space="preserve"> </w:t>
      </w:r>
      <w:r w:rsidRPr="006A5B06">
        <w:rPr>
          <w:sz w:val="24"/>
          <w:szCs w:val="24"/>
        </w:rPr>
        <w:t>Взаимодействие с предприятиями и учреждениями города независимо от их ведомстве</w:t>
      </w:r>
      <w:r w:rsidR="003738C9" w:rsidRPr="006A5B06">
        <w:rPr>
          <w:sz w:val="24"/>
          <w:szCs w:val="24"/>
        </w:rPr>
        <w:t xml:space="preserve">нной подчиненности по вопросам развития </w:t>
      </w:r>
      <w:r w:rsidR="00034338" w:rsidRPr="006A5B06">
        <w:rPr>
          <w:sz w:val="24"/>
          <w:szCs w:val="24"/>
        </w:rPr>
        <w:t xml:space="preserve">системы </w:t>
      </w:r>
      <w:r w:rsidR="004E7AFD" w:rsidRPr="006A5B06">
        <w:rPr>
          <w:sz w:val="24"/>
          <w:szCs w:val="24"/>
        </w:rPr>
        <w:t xml:space="preserve">образования, культуры и спорта города </w:t>
      </w:r>
      <w:proofErr w:type="spellStart"/>
      <w:r w:rsidR="004E7AFD" w:rsidRPr="006A5B06">
        <w:rPr>
          <w:sz w:val="24"/>
          <w:szCs w:val="24"/>
        </w:rPr>
        <w:t>Днестровск</w:t>
      </w:r>
      <w:proofErr w:type="spellEnd"/>
      <w:r w:rsidR="00034338" w:rsidRPr="006A5B06">
        <w:rPr>
          <w:sz w:val="24"/>
          <w:szCs w:val="24"/>
        </w:rPr>
        <w:t>.</w:t>
      </w:r>
    </w:p>
    <w:p w:rsidR="006A5B06" w:rsidRPr="006A5B06" w:rsidRDefault="006A5B06" w:rsidP="009A6FBB">
      <w:pPr>
        <w:spacing w:line="276" w:lineRule="auto"/>
        <w:jc w:val="both"/>
        <w:rPr>
          <w:sz w:val="24"/>
          <w:szCs w:val="24"/>
        </w:rPr>
      </w:pPr>
    </w:p>
    <w:p w:rsidR="00D148FA" w:rsidRDefault="00D148FA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</w:p>
    <w:p w:rsidR="00D148FA" w:rsidRDefault="00D148FA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</w:p>
    <w:p w:rsidR="00D148FA" w:rsidRDefault="00D148FA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</w:p>
    <w:p w:rsidR="00D148FA" w:rsidRDefault="00D148FA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</w:p>
    <w:p w:rsidR="00D148FA" w:rsidRDefault="00D148FA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</w:p>
    <w:p w:rsidR="00D148FA" w:rsidRDefault="00D148FA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</w:p>
    <w:p w:rsidR="00D148FA" w:rsidRDefault="00D148FA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</w:rPr>
      </w:pPr>
    </w:p>
    <w:p w:rsidR="003738C9" w:rsidRPr="00B55050" w:rsidRDefault="003738C9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B55050">
        <w:rPr>
          <w:b/>
        </w:rPr>
        <w:lastRenderedPageBreak/>
        <w:t>ПРИОРИТЕТНЫЕ НАПРАВЛЕНИЯ:</w:t>
      </w:r>
    </w:p>
    <w:p w:rsidR="003738C9" w:rsidRPr="0019283B" w:rsidRDefault="003738C9" w:rsidP="001D36A7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</w:p>
    <w:p w:rsidR="003738C9" w:rsidRPr="00D452F5" w:rsidRDefault="003738C9" w:rsidP="00FD721F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D452F5">
        <w:rPr>
          <w:sz w:val="24"/>
          <w:szCs w:val="24"/>
        </w:rPr>
        <w:t>Выполнение законодательных и нормативно-правовых актов Приднестровской Молдавской Республики в области образования</w:t>
      </w:r>
      <w:r w:rsidR="0092397A" w:rsidRPr="00D452F5">
        <w:rPr>
          <w:sz w:val="24"/>
          <w:szCs w:val="24"/>
        </w:rPr>
        <w:t>, культуры и спорта</w:t>
      </w:r>
      <w:r w:rsidRPr="00D452F5">
        <w:rPr>
          <w:sz w:val="24"/>
          <w:szCs w:val="24"/>
        </w:rPr>
        <w:t>.</w:t>
      </w:r>
    </w:p>
    <w:p w:rsidR="003738C9" w:rsidRPr="00D452F5" w:rsidRDefault="0092397A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D452F5">
        <w:rPr>
          <w:sz w:val="24"/>
          <w:szCs w:val="24"/>
        </w:rPr>
        <w:t xml:space="preserve">Укрепление сетевого </w:t>
      </w:r>
      <w:r w:rsidR="00FD4FD1" w:rsidRPr="00D452F5">
        <w:rPr>
          <w:sz w:val="24"/>
          <w:szCs w:val="24"/>
        </w:rPr>
        <w:t>взаимодействия между</w:t>
      </w:r>
      <w:r w:rsidRPr="00D452F5">
        <w:rPr>
          <w:sz w:val="24"/>
          <w:szCs w:val="24"/>
        </w:rPr>
        <w:t xml:space="preserve"> учреждениями</w:t>
      </w:r>
      <w:r w:rsidR="003738C9" w:rsidRPr="00D452F5">
        <w:rPr>
          <w:sz w:val="24"/>
          <w:szCs w:val="24"/>
        </w:rPr>
        <w:t xml:space="preserve"> образовани</w:t>
      </w:r>
      <w:r w:rsidRPr="00D452F5">
        <w:rPr>
          <w:sz w:val="24"/>
          <w:szCs w:val="24"/>
        </w:rPr>
        <w:t>я</w:t>
      </w:r>
      <w:r w:rsidR="00167E47" w:rsidRPr="00D452F5">
        <w:rPr>
          <w:sz w:val="24"/>
          <w:szCs w:val="24"/>
        </w:rPr>
        <w:t>, культур</w:t>
      </w:r>
      <w:r w:rsidRPr="00D452F5">
        <w:rPr>
          <w:sz w:val="24"/>
          <w:szCs w:val="24"/>
        </w:rPr>
        <w:t>ы</w:t>
      </w:r>
      <w:r w:rsidR="00167E47" w:rsidRPr="00D452F5">
        <w:rPr>
          <w:sz w:val="24"/>
          <w:szCs w:val="24"/>
        </w:rPr>
        <w:t xml:space="preserve"> </w:t>
      </w:r>
      <w:r w:rsidRPr="00D452F5">
        <w:rPr>
          <w:sz w:val="24"/>
          <w:szCs w:val="24"/>
        </w:rPr>
        <w:t xml:space="preserve">                       </w:t>
      </w:r>
      <w:r w:rsidR="00167E47" w:rsidRPr="00D452F5">
        <w:rPr>
          <w:sz w:val="24"/>
          <w:szCs w:val="24"/>
        </w:rPr>
        <w:t>и спорт</w:t>
      </w:r>
      <w:r w:rsidRPr="00D452F5">
        <w:rPr>
          <w:sz w:val="24"/>
          <w:szCs w:val="24"/>
        </w:rPr>
        <w:t>а</w:t>
      </w:r>
      <w:r w:rsidR="003738C9" w:rsidRPr="00D452F5">
        <w:rPr>
          <w:sz w:val="24"/>
          <w:szCs w:val="24"/>
        </w:rPr>
        <w:t>, эффективно обеспечивающе</w:t>
      </w:r>
      <w:r w:rsidRPr="00D452F5">
        <w:rPr>
          <w:sz w:val="24"/>
          <w:szCs w:val="24"/>
        </w:rPr>
        <w:t>го</w:t>
      </w:r>
      <w:r w:rsidR="003738C9" w:rsidRPr="00D452F5">
        <w:rPr>
          <w:sz w:val="24"/>
          <w:szCs w:val="24"/>
        </w:rPr>
        <w:t xml:space="preserve"> </w:t>
      </w:r>
      <w:r w:rsidRPr="00D452F5">
        <w:rPr>
          <w:sz w:val="24"/>
          <w:szCs w:val="24"/>
        </w:rPr>
        <w:t xml:space="preserve">интеграцию социокультурного взаимодействия. </w:t>
      </w:r>
    </w:p>
    <w:p w:rsidR="00167E47" w:rsidRDefault="00D452F5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 w:rsidR="00167E47" w:rsidRPr="00D452F5">
        <w:rPr>
          <w:sz w:val="24"/>
          <w:szCs w:val="24"/>
        </w:rPr>
        <w:t xml:space="preserve"> профильного образования в </w:t>
      </w:r>
      <w:r w:rsidR="004B2D3A" w:rsidRPr="00D452F5">
        <w:rPr>
          <w:sz w:val="24"/>
          <w:szCs w:val="24"/>
        </w:rPr>
        <w:t>10</w:t>
      </w:r>
      <w:r>
        <w:rPr>
          <w:sz w:val="24"/>
          <w:szCs w:val="24"/>
        </w:rPr>
        <w:t>,11</w:t>
      </w:r>
      <w:r w:rsidR="004B2D3A" w:rsidRPr="00D452F5">
        <w:rPr>
          <w:sz w:val="24"/>
          <w:szCs w:val="24"/>
        </w:rPr>
        <w:t xml:space="preserve"> классах </w:t>
      </w:r>
      <w:r w:rsidR="00167E47" w:rsidRPr="00D452F5">
        <w:rPr>
          <w:sz w:val="24"/>
          <w:szCs w:val="24"/>
        </w:rPr>
        <w:t>организаци</w:t>
      </w:r>
      <w:r w:rsidR="004B2D3A" w:rsidRPr="00D452F5">
        <w:rPr>
          <w:sz w:val="24"/>
          <w:szCs w:val="24"/>
        </w:rPr>
        <w:t xml:space="preserve">й </w:t>
      </w:r>
      <w:r w:rsidR="00167E47" w:rsidRPr="00D452F5">
        <w:rPr>
          <w:sz w:val="24"/>
          <w:szCs w:val="24"/>
        </w:rPr>
        <w:t xml:space="preserve">общего </w:t>
      </w:r>
      <w:r w:rsidR="00167E47" w:rsidRPr="00FE48EA">
        <w:rPr>
          <w:sz w:val="24"/>
          <w:szCs w:val="24"/>
        </w:rPr>
        <w:t>образования</w:t>
      </w:r>
      <w:r w:rsidRPr="00FE48EA">
        <w:rPr>
          <w:sz w:val="24"/>
          <w:szCs w:val="24"/>
        </w:rPr>
        <w:t>.</w:t>
      </w:r>
    </w:p>
    <w:p w:rsidR="00CC6A92" w:rsidRDefault="00CC6A92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льнейшая информатизация системы образования</w:t>
      </w:r>
      <w:r w:rsidR="00B55050">
        <w:rPr>
          <w:sz w:val="24"/>
          <w:szCs w:val="24"/>
        </w:rPr>
        <w:t>.</w:t>
      </w:r>
    </w:p>
    <w:p w:rsidR="00B55050" w:rsidRPr="00FE48EA" w:rsidRDefault="00B55050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азвитие современных форм ученического самоуправления как особой формы самостоятельной деятельности.</w:t>
      </w:r>
    </w:p>
    <w:p w:rsidR="003738C9" w:rsidRPr="00FE48EA" w:rsidRDefault="003738C9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 w:rsidRPr="00FE48EA">
        <w:rPr>
          <w:sz w:val="24"/>
          <w:szCs w:val="24"/>
        </w:rPr>
        <w:t>Изучение, обобщение и внедрение передового позитивного опыта</w:t>
      </w:r>
      <w:r w:rsidR="004B2D3A" w:rsidRPr="00FE48EA">
        <w:rPr>
          <w:sz w:val="24"/>
          <w:szCs w:val="24"/>
        </w:rPr>
        <w:t xml:space="preserve"> по основным направлениям деятельности</w:t>
      </w:r>
      <w:r w:rsidRPr="00FE48EA">
        <w:rPr>
          <w:sz w:val="24"/>
          <w:szCs w:val="24"/>
        </w:rPr>
        <w:t>.</w:t>
      </w:r>
    </w:p>
    <w:p w:rsidR="003738C9" w:rsidRPr="00B55050" w:rsidRDefault="003738C9" w:rsidP="00FD721F">
      <w:pPr>
        <w:pStyle w:val="a4"/>
        <w:numPr>
          <w:ilvl w:val="0"/>
          <w:numId w:val="3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B55050">
        <w:rPr>
          <w:sz w:val="24"/>
          <w:szCs w:val="24"/>
        </w:rPr>
        <w:t xml:space="preserve">Выявление и </w:t>
      </w:r>
      <w:r w:rsidR="00167E47" w:rsidRPr="00B55050">
        <w:rPr>
          <w:sz w:val="24"/>
          <w:szCs w:val="24"/>
        </w:rPr>
        <w:t>поддержка детей</w:t>
      </w:r>
      <w:r w:rsidRPr="00B55050">
        <w:rPr>
          <w:sz w:val="24"/>
          <w:szCs w:val="24"/>
        </w:rPr>
        <w:t>, подростков и молодежи посредством развития содержания и форм организации учреждений дополнительного образования.</w:t>
      </w:r>
    </w:p>
    <w:p w:rsidR="00AA4D73" w:rsidRPr="00B55050" w:rsidRDefault="00AA4D73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-142" w:right="19" w:firstLine="426"/>
        <w:jc w:val="both"/>
        <w:rPr>
          <w:sz w:val="24"/>
          <w:szCs w:val="24"/>
        </w:rPr>
      </w:pPr>
      <w:r w:rsidRPr="00B55050">
        <w:rPr>
          <w:spacing w:val="-9"/>
          <w:sz w:val="24"/>
          <w:szCs w:val="24"/>
        </w:rPr>
        <w:t xml:space="preserve">Реализация </w:t>
      </w:r>
      <w:r w:rsidR="00FD4FD1" w:rsidRPr="00B55050">
        <w:rPr>
          <w:spacing w:val="-9"/>
          <w:sz w:val="24"/>
          <w:szCs w:val="24"/>
        </w:rPr>
        <w:t>Стратегии развития</w:t>
      </w:r>
      <w:r w:rsidR="001F4CEB" w:rsidRPr="00B55050">
        <w:rPr>
          <w:spacing w:val="-9"/>
          <w:sz w:val="24"/>
          <w:szCs w:val="24"/>
        </w:rPr>
        <w:t xml:space="preserve"> </w:t>
      </w:r>
      <w:r w:rsidRPr="00B55050">
        <w:rPr>
          <w:spacing w:val="-9"/>
          <w:sz w:val="24"/>
          <w:szCs w:val="24"/>
        </w:rPr>
        <w:t>воспит</w:t>
      </w:r>
      <w:r w:rsidR="001F4CEB" w:rsidRPr="00B55050">
        <w:rPr>
          <w:spacing w:val="-9"/>
          <w:sz w:val="24"/>
          <w:szCs w:val="24"/>
        </w:rPr>
        <w:t xml:space="preserve">ания </w:t>
      </w:r>
      <w:r w:rsidR="002B66E9" w:rsidRPr="00B55050">
        <w:rPr>
          <w:spacing w:val="-9"/>
          <w:sz w:val="24"/>
          <w:szCs w:val="24"/>
        </w:rPr>
        <w:t xml:space="preserve">ПМР </w:t>
      </w:r>
      <w:r w:rsidR="001F4CEB" w:rsidRPr="00B55050">
        <w:rPr>
          <w:spacing w:val="-9"/>
          <w:sz w:val="24"/>
          <w:szCs w:val="24"/>
        </w:rPr>
        <w:t xml:space="preserve">с воспитанниками </w:t>
      </w:r>
      <w:r w:rsidR="00FD4FD1" w:rsidRPr="00B55050">
        <w:rPr>
          <w:spacing w:val="-9"/>
          <w:sz w:val="24"/>
          <w:szCs w:val="24"/>
        </w:rPr>
        <w:t>(обучающимися)</w:t>
      </w:r>
      <w:r w:rsidR="00FE48EA" w:rsidRPr="00B55050">
        <w:rPr>
          <w:spacing w:val="-9"/>
          <w:sz w:val="24"/>
          <w:szCs w:val="24"/>
        </w:rPr>
        <w:t>.</w:t>
      </w:r>
      <w:r w:rsidR="00FD4FD1" w:rsidRPr="00B55050">
        <w:rPr>
          <w:spacing w:val="-9"/>
          <w:sz w:val="24"/>
          <w:szCs w:val="24"/>
        </w:rPr>
        <w:t xml:space="preserve">  </w:t>
      </w:r>
      <w:r w:rsidR="002B66E9" w:rsidRPr="00B55050">
        <w:rPr>
          <w:spacing w:val="-9"/>
          <w:sz w:val="24"/>
          <w:szCs w:val="24"/>
        </w:rPr>
        <w:t xml:space="preserve">                           </w:t>
      </w:r>
    </w:p>
    <w:p w:rsidR="003738C9" w:rsidRPr="00B55050" w:rsidRDefault="003738C9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-142" w:right="19" w:firstLine="426"/>
        <w:jc w:val="both"/>
        <w:rPr>
          <w:sz w:val="24"/>
          <w:szCs w:val="24"/>
        </w:rPr>
      </w:pPr>
      <w:r w:rsidRPr="00B55050">
        <w:rPr>
          <w:spacing w:val="-9"/>
          <w:sz w:val="24"/>
          <w:szCs w:val="24"/>
        </w:rPr>
        <w:t>Внедр</w:t>
      </w:r>
      <w:r w:rsidR="00167E47" w:rsidRPr="00B55050">
        <w:rPr>
          <w:spacing w:val="-9"/>
          <w:sz w:val="24"/>
          <w:szCs w:val="24"/>
        </w:rPr>
        <w:t xml:space="preserve">ение современных воспитательных </w:t>
      </w:r>
      <w:r w:rsidRPr="00B55050">
        <w:rPr>
          <w:spacing w:val="-9"/>
          <w:sz w:val="24"/>
          <w:szCs w:val="24"/>
        </w:rPr>
        <w:t>практик, совершенствование работы по экологическому, художественно-эстетическому, физическому и гражданско-патриотическому воспитанию детей, подростков и молодежи.</w:t>
      </w:r>
    </w:p>
    <w:p w:rsidR="003738C9" w:rsidRPr="00B55050" w:rsidRDefault="003738C9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-142" w:firstLine="426"/>
        <w:jc w:val="both"/>
        <w:rPr>
          <w:sz w:val="24"/>
          <w:szCs w:val="24"/>
        </w:rPr>
      </w:pPr>
      <w:r w:rsidRPr="00B55050">
        <w:rPr>
          <w:sz w:val="24"/>
          <w:szCs w:val="24"/>
        </w:rPr>
        <w:t>Культурно-просветительная, социально-досуговая деятельность, направленная на развитие творческих и индивидуальных потребностей личности.</w:t>
      </w:r>
    </w:p>
    <w:p w:rsidR="00167E47" w:rsidRPr="00B55050" w:rsidRDefault="00167E47" w:rsidP="00FD721F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-142" w:firstLine="426"/>
        <w:jc w:val="both"/>
        <w:rPr>
          <w:sz w:val="24"/>
          <w:szCs w:val="24"/>
        </w:rPr>
      </w:pPr>
      <w:r w:rsidRPr="00B55050">
        <w:rPr>
          <w:sz w:val="24"/>
          <w:szCs w:val="24"/>
        </w:rPr>
        <w:t>Развитие и поддержка волонтерского движения.</w:t>
      </w:r>
    </w:p>
    <w:p w:rsidR="00167E47" w:rsidRPr="00B55050" w:rsidRDefault="00167E47" w:rsidP="00FD721F">
      <w:pPr>
        <w:pStyle w:val="a4"/>
        <w:numPr>
          <w:ilvl w:val="0"/>
          <w:numId w:val="3"/>
        </w:numPr>
        <w:spacing w:line="276" w:lineRule="auto"/>
        <w:ind w:left="-142" w:firstLine="426"/>
        <w:jc w:val="both"/>
        <w:rPr>
          <w:sz w:val="24"/>
          <w:szCs w:val="24"/>
        </w:rPr>
      </w:pPr>
      <w:r w:rsidRPr="00B55050">
        <w:rPr>
          <w:sz w:val="24"/>
          <w:szCs w:val="24"/>
        </w:rPr>
        <w:t xml:space="preserve">Совершенствование </w:t>
      </w:r>
      <w:proofErr w:type="spellStart"/>
      <w:r w:rsidRPr="00B55050">
        <w:rPr>
          <w:sz w:val="24"/>
          <w:szCs w:val="24"/>
        </w:rPr>
        <w:t>здоровьесберегающих</w:t>
      </w:r>
      <w:proofErr w:type="spellEnd"/>
      <w:r w:rsidR="005B696B" w:rsidRPr="00B55050">
        <w:rPr>
          <w:sz w:val="24"/>
          <w:szCs w:val="24"/>
        </w:rPr>
        <w:t xml:space="preserve"> технологий с внедрением новых комплексов физических упражнений, направленных на профилактику заболеваний.</w:t>
      </w:r>
    </w:p>
    <w:p w:rsidR="005B696B" w:rsidRPr="00B55050" w:rsidRDefault="005B696B" w:rsidP="00FD721F">
      <w:pPr>
        <w:pStyle w:val="a4"/>
        <w:numPr>
          <w:ilvl w:val="0"/>
          <w:numId w:val="3"/>
        </w:numPr>
        <w:spacing w:line="276" w:lineRule="auto"/>
        <w:ind w:left="-142" w:firstLine="426"/>
        <w:jc w:val="both"/>
        <w:rPr>
          <w:sz w:val="24"/>
          <w:szCs w:val="24"/>
        </w:rPr>
      </w:pPr>
      <w:r w:rsidRPr="00B55050">
        <w:rPr>
          <w:sz w:val="24"/>
          <w:szCs w:val="24"/>
        </w:rPr>
        <w:t xml:space="preserve">Наполнение контента сайта МУ «Управление народного образования, культуры, спорта и социальной помощи г. </w:t>
      </w:r>
      <w:proofErr w:type="spellStart"/>
      <w:r w:rsidRPr="00B55050">
        <w:rPr>
          <w:sz w:val="24"/>
          <w:szCs w:val="24"/>
        </w:rPr>
        <w:t>Днестровск</w:t>
      </w:r>
      <w:proofErr w:type="spellEnd"/>
      <w:r w:rsidRPr="00B55050">
        <w:rPr>
          <w:sz w:val="24"/>
          <w:szCs w:val="24"/>
        </w:rPr>
        <w:t>»</w:t>
      </w:r>
    </w:p>
    <w:p w:rsidR="003738C9" w:rsidRPr="00B55050" w:rsidRDefault="003738C9" w:rsidP="00776400">
      <w:pPr>
        <w:spacing w:after="160" w:line="259" w:lineRule="auto"/>
        <w:rPr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9A6FBB" w:rsidRPr="0019283B" w:rsidRDefault="009A6FBB" w:rsidP="00776400">
      <w:pPr>
        <w:spacing w:after="160" w:line="259" w:lineRule="auto"/>
        <w:rPr>
          <w:color w:val="FF0000"/>
          <w:sz w:val="24"/>
          <w:szCs w:val="24"/>
        </w:rPr>
      </w:pPr>
    </w:p>
    <w:p w:rsidR="003738C9" w:rsidRPr="00B55050" w:rsidRDefault="003738C9" w:rsidP="00776400">
      <w:pPr>
        <w:pStyle w:val="a4"/>
        <w:numPr>
          <w:ilvl w:val="0"/>
          <w:numId w:val="1"/>
        </w:numPr>
        <w:tabs>
          <w:tab w:val="left" w:pos="1908"/>
          <w:tab w:val="center" w:pos="7654"/>
        </w:tabs>
        <w:jc w:val="center"/>
        <w:rPr>
          <w:b/>
          <w:sz w:val="24"/>
          <w:szCs w:val="24"/>
        </w:rPr>
      </w:pPr>
      <w:r w:rsidRPr="00B55050">
        <w:rPr>
          <w:b/>
          <w:sz w:val="24"/>
          <w:szCs w:val="24"/>
        </w:rPr>
        <w:lastRenderedPageBreak/>
        <w:t>ОРГАНИЗАЦИОННО-МЕТОДИЧЕС</w:t>
      </w:r>
      <w:r w:rsidR="00776400" w:rsidRPr="00B55050">
        <w:rPr>
          <w:b/>
          <w:sz w:val="24"/>
          <w:szCs w:val="24"/>
        </w:rPr>
        <w:t>КИЕ МЕРОПРИЯТИЯ</w:t>
      </w:r>
      <w:r w:rsidR="00776400" w:rsidRPr="00B55050">
        <w:rPr>
          <w:b/>
          <w:sz w:val="24"/>
          <w:szCs w:val="24"/>
        </w:rPr>
        <w:br/>
      </w:r>
      <w:r w:rsidRPr="00B55050">
        <w:rPr>
          <w:b/>
          <w:sz w:val="24"/>
          <w:szCs w:val="24"/>
        </w:rPr>
        <w:t>РЕСПУБЛИКАНСКОГО УРОВНЯ</w:t>
      </w:r>
    </w:p>
    <w:p w:rsidR="003738C9" w:rsidRPr="0019283B" w:rsidRDefault="003738C9" w:rsidP="003738C9">
      <w:pPr>
        <w:tabs>
          <w:tab w:val="left" w:pos="1908"/>
          <w:tab w:val="center" w:pos="7654"/>
        </w:tabs>
        <w:ind w:left="60"/>
        <w:rPr>
          <w:b/>
          <w:color w:val="FF0000"/>
          <w:sz w:val="24"/>
          <w:szCs w:val="24"/>
        </w:rPr>
      </w:pPr>
    </w:p>
    <w:tbl>
      <w:tblPr>
        <w:tblStyle w:val="a3"/>
        <w:tblW w:w="9736" w:type="dxa"/>
        <w:tblInd w:w="-147" w:type="dxa"/>
        <w:tblLook w:val="04A0" w:firstRow="1" w:lastRow="0" w:firstColumn="1" w:lastColumn="0" w:noHBand="0" w:noVBand="1"/>
      </w:tblPr>
      <w:tblGrid>
        <w:gridCol w:w="4197"/>
        <w:gridCol w:w="1814"/>
        <w:gridCol w:w="1665"/>
        <w:gridCol w:w="2060"/>
      </w:tblGrid>
      <w:tr w:rsidR="0019283B" w:rsidRPr="0019283B" w:rsidTr="004D029D">
        <w:tc>
          <w:tcPr>
            <w:tcW w:w="4395" w:type="dxa"/>
          </w:tcPr>
          <w:p w:rsidR="003738C9" w:rsidRPr="003025C2" w:rsidRDefault="003738C9" w:rsidP="00D824A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025C2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</w:tcPr>
          <w:p w:rsidR="003738C9" w:rsidRDefault="003738C9" w:rsidP="00D824A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025C2">
              <w:rPr>
                <w:b/>
                <w:bCs/>
                <w:sz w:val="24"/>
                <w:szCs w:val="24"/>
              </w:rPr>
              <w:t>Сроки исполнения</w:t>
            </w:r>
          </w:p>
          <w:p w:rsidR="003025C2" w:rsidRPr="003025C2" w:rsidRDefault="003025C2" w:rsidP="00D824A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:rsidR="003738C9" w:rsidRPr="003025C2" w:rsidRDefault="003738C9" w:rsidP="00D824A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025C2">
              <w:rPr>
                <w:b/>
                <w:b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2071" w:type="dxa"/>
          </w:tcPr>
          <w:p w:rsidR="003738C9" w:rsidRPr="003025C2" w:rsidRDefault="003738C9" w:rsidP="00D824A7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025C2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9283B" w:rsidRPr="0019283B" w:rsidTr="004D029D">
        <w:tc>
          <w:tcPr>
            <w:tcW w:w="4395" w:type="dxa"/>
          </w:tcPr>
          <w:p w:rsidR="003738C9" w:rsidRPr="004D029D" w:rsidRDefault="003738C9" w:rsidP="003025C2">
            <w:pPr>
              <w:pStyle w:val="a4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4D029D">
              <w:rPr>
                <w:sz w:val="24"/>
                <w:szCs w:val="24"/>
              </w:rPr>
              <w:t>Заседания Коллегии Министерства просвещения ПМР</w:t>
            </w:r>
          </w:p>
        </w:tc>
        <w:tc>
          <w:tcPr>
            <w:tcW w:w="1843" w:type="dxa"/>
          </w:tcPr>
          <w:p w:rsidR="004D029D" w:rsidRPr="003025C2" w:rsidRDefault="004D029D" w:rsidP="004D029D">
            <w:pPr>
              <w:pStyle w:val="a4"/>
              <w:spacing w:line="276" w:lineRule="auto"/>
              <w:ind w:left="0" w:right="-250"/>
              <w:jc w:val="center"/>
              <w:rPr>
                <w:rFonts w:cs="Wingdings"/>
                <w:sz w:val="24"/>
                <w:szCs w:val="24"/>
              </w:rPr>
            </w:pPr>
            <w:r>
              <w:rPr>
                <w:rFonts w:cs="Wingdings"/>
                <w:sz w:val="24"/>
                <w:szCs w:val="24"/>
              </w:rPr>
              <w:t>28 октября</w:t>
            </w:r>
            <w:r w:rsidRPr="003025C2">
              <w:rPr>
                <w:rFonts w:cs="Wingdings"/>
                <w:sz w:val="24"/>
                <w:szCs w:val="24"/>
              </w:rPr>
              <w:t>,</w:t>
            </w:r>
          </w:p>
          <w:p w:rsidR="004D029D" w:rsidRPr="003025C2" w:rsidRDefault="004D029D" w:rsidP="004D029D">
            <w:pPr>
              <w:pStyle w:val="a4"/>
              <w:spacing w:line="276" w:lineRule="auto"/>
              <w:ind w:left="0"/>
              <w:jc w:val="center"/>
              <w:rPr>
                <w:rFonts w:cs="Wingdings"/>
                <w:sz w:val="24"/>
                <w:szCs w:val="24"/>
              </w:rPr>
            </w:pPr>
            <w:r>
              <w:rPr>
                <w:rFonts w:cs="Wingdings"/>
                <w:sz w:val="24"/>
                <w:szCs w:val="24"/>
              </w:rPr>
              <w:t>23(30) декабря</w:t>
            </w:r>
            <w:r w:rsidRPr="003025C2">
              <w:rPr>
                <w:rFonts w:cs="Wingdings"/>
                <w:sz w:val="24"/>
                <w:szCs w:val="24"/>
              </w:rPr>
              <w:t>,</w:t>
            </w:r>
          </w:p>
          <w:p w:rsidR="004D029D" w:rsidRPr="003025C2" w:rsidRDefault="004D029D" w:rsidP="004D029D">
            <w:pPr>
              <w:pStyle w:val="a4"/>
              <w:spacing w:line="276" w:lineRule="auto"/>
              <w:ind w:left="0"/>
              <w:jc w:val="center"/>
              <w:rPr>
                <w:rFonts w:cs="Wingdings"/>
                <w:sz w:val="24"/>
                <w:szCs w:val="24"/>
              </w:rPr>
            </w:pPr>
            <w:r>
              <w:rPr>
                <w:rFonts w:cs="Wingdings"/>
                <w:sz w:val="24"/>
                <w:szCs w:val="24"/>
              </w:rPr>
              <w:t>24 февраля</w:t>
            </w:r>
            <w:r w:rsidRPr="003025C2">
              <w:rPr>
                <w:rFonts w:cs="Wingdings"/>
                <w:sz w:val="24"/>
                <w:szCs w:val="24"/>
              </w:rPr>
              <w:t>,</w:t>
            </w:r>
          </w:p>
          <w:p w:rsidR="004D029D" w:rsidRPr="003025C2" w:rsidRDefault="004D029D" w:rsidP="004D029D">
            <w:pPr>
              <w:pStyle w:val="a4"/>
              <w:spacing w:line="276" w:lineRule="auto"/>
              <w:ind w:left="0"/>
              <w:jc w:val="center"/>
              <w:rPr>
                <w:rFonts w:cs="Wingdings"/>
                <w:sz w:val="24"/>
                <w:szCs w:val="24"/>
              </w:rPr>
            </w:pPr>
            <w:r>
              <w:rPr>
                <w:rFonts w:cs="Wingdings"/>
                <w:sz w:val="24"/>
                <w:szCs w:val="24"/>
              </w:rPr>
              <w:t>28 апреля</w:t>
            </w:r>
            <w:r w:rsidRPr="003025C2">
              <w:rPr>
                <w:rFonts w:cs="Wingdings"/>
                <w:sz w:val="24"/>
                <w:szCs w:val="24"/>
              </w:rPr>
              <w:t>,</w:t>
            </w:r>
          </w:p>
          <w:p w:rsidR="004D029D" w:rsidRDefault="004D029D" w:rsidP="004D029D">
            <w:pPr>
              <w:pStyle w:val="a4"/>
              <w:spacing w:line="276" w:lineRule="auto"/>
              <w:ind w:left="0"/>
              <w:jc w:val="center"/>
              <w:rPr>
                <w:rFonts w:cs="Wingdings"/>
                <w:sz w:val="24"/>
                <w:szCs w:val="24"/>
              </w:rPr>
            </w:pPr>
            <w:r>
              <w:rPr>
                <w:rFonts w:cs="Wingdings"/>
                <w:sz w:val="24"/>
                <w:szCs w:val="24"/>
              </w:rPr>
              <w:t>30 июня</w:t>
            </w:r>
          </w:p>
          <w:p w:rsidR="003738C9" w:rsidRPr="004D029D" w:rsidRDefault="004D029D" w:rsidP="004D029D">
            <w:pPr>
              <w:tabs>
                <w:tab w:val="left" w:pos="991"/>
              </w:tabs>
              <w:spacing w:line="276" w:lineRule="auto"/>
              <w:ind w:left="-74" w:right="-48"/>
              <w:jc w:val="center"/>
              <w:rPr>
                <w:sz w:val="24"/>
                <w:szCs w:val="24"/>
              </w:rPr>
            </w:pPr>
            <w:r w:rsidRPr="004D029D">
              <w:rPr>
                <w:rFonts w:cs="Wingdings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1427" w:type="dxa"/>
          </w:tcPr>
          <w:p w:rsidR="003738C9" w:rsidRPr="004D029D" w:rsidRDefault="003738C9" w:rsidP="003025C2">
            <w:pPr>
              <w:pStyle w:val="a4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4D029D">
              <w:rPr>
                <w:sz w:val="24"/>
                <w:szCs w:val="24"/>
              </w:rPr>
              <w:t>Член Коллегии</w:t>
            </w:r>
          </w:p>
        </w:tc>
        <w:tc>
          <w:tcPr>
            <w:tcW w:w="2071" w:type="dxa"/>
          </w:tcPr>
          <w:p w:rsidR="003738C9" w:rsidRPr="004D029D" w:rsidRDefault="003738C9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4D029D">
              <w:rPr>
                <w:sz w:val="24"/>
                <w:szCs w:val="24"/>
              </w:rPr>
              <w:t>И.Б. Марьянова</w:t>
            </w:r>
          </w:p>
          <w:p w:rsidR="003738C9" w:rsidRPr="004D029D" w:rsidRDefault="003738C9" w:rsidP="003025C2">
            <w:pPr>
              <w:pStyle w:val="a4"/>
              <w:spacing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19283B" w:rsidTr="004D029D">
        <w:tc>
          <w:tcPr>
            <w:tcW w:w="4395" w:type="dxa"/>
          </w:tcPr>
          <w:p w:rsidR="008A3DF6" w:rsidRPr="003025C2" w:rsidRDefault="008A3DF6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3025C2">
              <w:rPr>
                <w:sz w:val="24"/>
                <w:szCs w:val="24"/>
              </w:rPr>
              <w:t>Совет по образованию Министерства просвещения ПМР</w:t>
            </w:r>
          </w:p>
        </w:tc>
        <w:tc>
          <w:tcPr>
            <w:tcW w:w="1843" w:type="dxa"/>
          </w:tcPr>
          <w:p w:rsidR="0079103C" w:rsidRPr="003025C2" w:rsidRDefault="0079103C" w:rsidP="003025C2">
            <w:pPr>
              <w:pStyle w:val="a4"/>
              <w:spacing w:line="276" w:lineRule="auto"/>
              <w:ind w:left="0" w:right="-250"/>
              <w:jc w:val="center"/>
              <w:rPr>
                <w:rFonts w:cs="Wingdings"/>
                <w:sz w:val="24"/>
                <w:szCs w:val="24"/>
              </w:rPr>
            </w:pPr>
            <w:r w:rsidRPr="003025C2">
              <w:rPr>
                <w:rFonts w:cs="Wingdings"/>
                <w:sz w:val="24"/>
                <w:szCs w:val="24"/>
              </w:rPr>
              <w:t>25 сентября,</w:t>
            </w:r>
          </w:p>
          <w:p w:rsidR="0079103C" w:rsidRPr="003025C2" w:rsidRDefault="0079103C" w:rsidP="003025C2">
            <w:pPr>
              <w:pStyle w:val="a4"/>
              <w:spacing w:line="276" w:lineRule="auto"/>
              <w:ind w:left="0"/>
              <w:jc w:val="center"/>
              <w:rPr>
                <w:rFonts w:cs="Wingdings"/>
                <w:sz w:val="24"/>
                <w:szCs w:val="24"/>
              </w:rPr>
            </w:pPr>
            <w:r w:rsidRPr="003025C2">
              <w:rPr>
                <w:rFonts w:cs="Wingdings"/>
                <w:sz w:val="24"/>
                <w:szCs w:val="24"/>
              </w:rPr>
              <w:t>27 ноября,</w:t>
            </w:r>
          </w:p>
          <w:p w:rsidR="0079103C" w:rsidRPr="003025C2" w:rsidRDefault="0079103C" w:rsidP="003025C2">
            <w:pPr>
              <w:pStyle w:val="a4"/>
              <w:spacing w:line="276" w:lineRule="auto"/>
              <w:ind w:left="0"/>
              <w:jc w:val="center"/>
              <w:rPr>
                <w:rFonts w:cs="Wingdings"/>
                <w:sz w:val="24"/>
                <w:szCs w:val="24"/>
              </w:rPr>
            </w:pPr>
            <w:r w:rsidRPr="003025C2">
              <w:rPr>
                <w:rFonts w:cs="Wingdings"/>
                <w:sz w:val="24"/>
                <w:szCs w:val="24"/>
              </w:rPr>
              <w:t>29 января,</w:t>
            </w:r>
          </w:p>
          <w:p w:rsidR="0079103C" w:rsidRPr="003025C2" w:rsidRDefault="0079103C" w:rsidP="003025C2">
            <w:pPr>
              <w:pStyle w:val="a4"/>
              <w:spacing w:line="276" w:lineRule="auto"/>
              <w:ind w:left="0"/>
              <w:jc w:val="center"/>
              <w:rPr>
                <w:rFonts w:cs="Wingdings"/>
                <w:sz w:val="24"/>
                <w:szCs w:val="24"/>
              </w:rPr>
            </w:pPr>
            <w:r w:rsidRPr="003025C2">
              <w:rPr>
                <w:rFonts w:cs="Wingdings"/>
                <w:sz w:val="24"/>
                <w:szCs w:val="24"/>
              </w:rPr>
              <w:t>26 марта,</w:t>
            </w:r>
          </w:p>
          <w:p w:rsidR="008A3DF6" w:rsidRDefault="0079103C" w:rsidP="003025C2">
            <w:pPr>
              <w:pStyle w:val="a4"/>
              <w:spacing w:line="276" w:lineRule="auto"/>
              <w:ind w:left="0"/>
              <w:jc w:val="center"/>
              <w:rPr>
                <w:rFonts w:cs="Wingdings"/>
                <w:sz w:val="24"/>
                <w:szCs w:val="24"/>
              </w:rPr>
            </w:pPr>
            <w:r w:rsidRPr="003025C2">
              <w:rPr>
                <w:rFonts w:cs="Wingdings"/>
                <w:sz w:val="24"/>
                <w:szCs w:val="24"/>
              </w:rPr>
              <w:t xml:space="preserve">28 мая </w:t>
            </w:r>
          </w:p>
          <w:p w:rsidR="004D029D" w:rsidRPr="003025C2" w:rsidRDefault="004D029D" w:rsidP="003025C2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4D029D">
              <w:rPr>
                <w:rFonts w:cs="Wingdings"/>
                <w:color w:val="FF0000"/>
                <w:sz w:val="24"/>
                <w:szCs w:val="24"/>
              </w:rPr>
              <w:t>10:00</w:t>
            </w:r>
          </w:p>
        </w:tc>
        <w:tc>
          <w:tcPr>
            <w:tcW w:w="1427" w:type="dxa"/>
          </w:tcPr>
          <w:p w:rsidR="008A3DF6" w:rsidRPr="003025C2" w:rsidRDefault="008A3DF6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3025C2">
              <w:rPr>
                <w:sz w:val="24"/>
                <w:szCs w:val="24"/>
              </w:rPr>
              <w:t>Н.В. Солдатова</w:t>
            </w:r>
          </w:p>
        </w:tc>
        <w:tc>
          <w:tcPr>
            <w:tcW w:w="2071" w:type="dxa"/>
          </w:tcPr>
          <w:p w:rsidR="008A3DF6" w:rsidRPr="003025C2" w:rsidRDefault="00CA547A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3025C2">
              <w:rPr>
                <w:sz w:val="24"/>
                <w:szCs w:val="24"/>
              </w:rPr>
              <w:t xml:space="preserve">Н.В. </w:t>
            </w:r>
            <w:proofErr w:type="spellStart"/>
            <w:r w:rsidRPr="003025C2">
              <w:rPr>
                <w:sz w:val="24"/>
                <w:szCs w:val="24"/>
              </w:rPr>
              <w:t>Заносьева</w:t>
            </w:r>
            <w:proofErr w:type="spellEnd"/>
          </w:p>
          <w:p w:rsidR="008A3DF6" w:rsidRPr="003025C2" w:rsidRDefault="008A3DF6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19283B" w:rsidRPr="0019283B" w:rsidTr="004D029D">
        <w:tc>
          <w:tcPr>
            <w:tcW w:w="4395" w:type="dxa"/>
          </w:tcPr>
          <w:p w:rsidR="003738C9" w:rsidRPr="005467C4" w:rsidRDefault="003738C9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Заседания Республиканской аттестационной комиссии</w:t>
            </w:r>
          </w:p>
        </w:tc>
        <w:tc>
          <w:tcPr>
            <w:tcW w:w="1843" w:type="dxa"/>
          </w:tcPr>
          <w:p w:rsidR="009E6B4A" w:rsidRPr="005467C4" w:rsidRDefault="005467C4" w:rsidP="00302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16.10.2025</w:t>
            </w:r>
          </w:p>
          <w:p w:rsidR="009E6B4A" w:rsidRPr="005467C4" w:rsidRDefault="005467C4" w:rsidP="00302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20.11.2025</w:t>
            </w:r>
          </w:p>
          <w:p w:rsidR="009E6B4A" w:rsidRPr="005467C4" w:rsidRDefault="005467C4" w:rsidP="00302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18.12.2025</w:t>
            </w:r>
          </w:p>
          <w:p w:rsidR="009E6B4A" w:rsidRPr="005467C4" w:rsidRDefault="005467C4" w:rsidP="00302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15.01.2026</w:t>
            </w:r>
          </w:p>
          <w:p w:rsidR="009E6B4A" w:rsidRPr="005467C4" w:rsidRDefault="005467C4" w:rsidP="00302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19.02.2026</w:t>
            </w:r>
          </w:p>
          <w:p w:rsidR="009E6B4A" w:rsidRPr="005467C4" w:rsidRDefault="005467C4" w:rsidP="00302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19.03.2026</w:t>
            </w:r>
          </w:p>
          <w:p w:rsidR="009E6B4A" w:rsidRPr="005467C4" w:rsidRDefault="005467C4" w:rsidP="00302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16.04.2026</w:t>
            </w:r>
          </w:p>
          <w:p w:rsidR="003738C9" w:rsidRPr="005467C4" w:rsidRDefault="005467C4" w:rsidP="003025C2">
            <w:pPr>
              <w:tabs>
                <w:tab w:val="left" w:pos="991"/>
              </w:tabs>
              <w:spacing w:line="276" w:lineRule="auto"/>
              <w:ind w:left="-74" w:right="-48"/>
              <w:jc w:val="center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21.05.2026</w:t>
            </w:r>
          </w:p>
        </w:tc>
        <w:tc>
          <w:tcPr>
            <w:tcW w:w="1427" w:type="dxa"/>
          </w:tcPr>
          <w:p w:rsidR="00FA3FD9" w:rsidRPr="005467C4" w:rsidRDefault="009E6B4A" w:rsidP="003025C2">
            <w:pPr>
              <w:spacing w:line="276" w:lineRule="auto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Член АК</w:t>
            </w:r>
            <w:r w:rsidR="003738C9" w:rsidRPr="005467C4">
              <w:rPr>
                <w:sz w:val="24"/>
                <w:szCs w:val="24"/>
              </w:rPr>
              <w:t xml:space="preserve"> </w:t>
            </w:r>
          </w:p>
          <w:p w:rsidR="003738C9" w:rsidRPr="005467C4" w:rsidRDefault="003738C9" w:rsidP="003025C2">
            <w:pPr>
              <w:spacing w:line="276" w:lineRule="auto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>МП ПМР</w:t>
            </w:r>
          </w:p>
        </w:tc>
        <w:tc>
          <w:tcPr>
            <w:tcW w:w="2071" w:type="dxa"/>
          </w:tcPr>
          <w:p w:rsidR="003738C9" w:rsidRPr="005467C4" w:rsidRDefault="003738C9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5467C4">
              <w:rPr>
                <w:sz w:val="24"/>
                <w:szCs w:val="24"/>
              </w:rPr>
              <w:t xml:space="preserve">А.Г. </w:t>
            </w:r>
            <w:proofErr w:type="spellStart"/>
            <w:r w:rsidRPr="005467C4">
              <w:rPr>
                <w:sz w:val="24"/>
                <w:szCs w:val="24"/>
              </w:rPr>
              <w:t>Марталог</w:t>
            </w:r>
            <w:proofErr w:type="spellEnd"/>
          </w:p>
          <w:p w:rsidR="003738C9" w:rsidRPr="005467C4" w:rsidRDefault="003738C9" w:rsidP="003025C2">
            <w:pPr>
              <w:pStyle w:val="a4"/>
              <w:spacing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19283B" w:rsidTr="004D029D">
        <w:tc>
          <w:tcPr>
            <w:tcW w:w="4395" w:type="dxa"/>
          </w:tcPr>
          <w:p w:rsidR="003738C9" w:rsidRPr="00454F33" w:rsidRDefault="003738C9" w:rsidP="003025C2">
            <w:pPr>
              <w:pStyle w:val="a4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Республиканская конференция работников системы просвещения.</w:t>
            </w:r>
          </w:p>
        </w:tc>
        <w:tc>
          <w:tcPr>
            <w:tcW w:w="1843" w:type="dxa"/>
          </w:tcPr>
          <w:p w:rsidR="003738C9" w:rsidRPr="00454F33" w:rsidRDefault="003738C9" w:rsidP="003025C2">
            <w:pPr>
              <w:pStyle w:val="a4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Август</w:t>
            </w:r>
          </w:p>
        </w:tc>
        <w:tc>
          <w:tcPr>
            <w:tcW w:w="1427" w:type="dxa"/>
          </w:tcPr>
          <w:p w:rsidR="003738C9" w:rsidRPr="00454F33" w:rsidRDefault="007D68B9" w:rsidP="003025C2">
            <w:pPr>
              <w:pStyle w:val="a4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Специалисты Управления</w:t>
            </w:r>
          </w:p>
        </w:tc>
        <w:tc>
          <w:tcPr>
            <w:tcW w:w="2071" w:type="dxa"/>
          </w:tcPr>
          <w:p w:rsidR="003738C9" w:rsidRPr="00454F33" w:rsidRDefault="003738C9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И.Б. Марьянова</w:t>
            </w:r>
          </w:p>
          <w:p w:rsidR="003738C9" w:rsidRPr="00454F33" w:rsidRDefault="003738C9" w:rsidP="003025C2">
            <w:pPr>
              <w:pStyle w:val="a4"/>
              <w:spacing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19283B" w:rsidTr="004D029D">
        <w:tc>
          <w:tcPr>
            <w:tcW w:w="4395" w:type="dxa"/>
          </w:tcPr>
          <w:p w:rsidR="003738C9" w:rsidRPr="0019283B" w:rsidRDefault="003738C9" w:rsidP="003025C2">
            <w:pPr>
              <w:pStyle w:val="a4"/>
              <w:spacing w:line="276" w:lineRule="auto"/>
              <w:ind w:left="0"/>
              <w:rPr>
                <w:color w:val="FF0000"/>
                <w:sz w:val="24"/>
                <w:szCs w:val="24"/>
              </w:rPr>
            </w:pPr>
            <w:r w:rsidRPr="00A422CD">
              <w:rPr>
                <w:sz w:val="24"/>
                <w:szCs w:val="24"/>
              </w:rPr>
              <w:t>Заседания РНМС</w:t>
            </w:r>
          </w:p>
        </w:tc>
        <w:tc>
          <w:tcPr>
            <w:tcW w:w="1843" w:type="dxa"/>
          </w:tcPr>
          <w:p w:rsidR="003335BF" w:rsidRPr="00A422CD" w:rsidRDefault="00A422CD" w:rsidP="003025C2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422CD">
              <w:rPr>
                <w:sz w:val="24"/>
                <w:szCs w:val="24"/>
              </w:rPr>
              <w:t>05.</w:t>
            </w:r>
            <w:r w:rsidRPr="00A422CD">
              <w:rPr>
                <w:sz w:val="24"/>
                <w:szCs w:val="24"/>
                <w:lang w:val="uk-UA"/>
              </w:rPr>
              <w:t>11</w:t>
            </w:r>
            <w:r w:rsidRPr="00A422CD">
              <w:rPr>
                <w:sz w:val="24"/>
                <w:szCs w:val="24"/>
              </w:rPr>
              <w:t>.202</w:t>
            </w:r>
            <w:r w:rsidRPr="00A422CD">
              <w:rPr>
                <w:sz w:val="24"/>
                <w:szCs w:val="24"/>
                <w:lang w:val="uk-UA"/>
              </w:rPr>
              <w:t>5</w:t>
            </w:r>
          </w:p>
          <w:p w:rsidR="003335BF" w:rsidRPr="00A422CD" w:rsidRDefault="00A422CD" w:rsidP="003025C2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A422CD">
              <w:rPr>
                <w:sz w:val="24"/>
                <w:szCs w:val="24"/>
              </w:rPr>
              <w:t>09.01.2026</w:t>
            </w:r>
          </w:p>
          <w:p w:rsidR="003335BF" w:rsidRPr="00A422CD" w:rsidRDefault="00A422CD" w:rsidP="003025C2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A422CD">
              <w:rPr>
                <w:sz w:val="24"/>
                <w:szCs w:val="24"/>
              </w:rPr>
              <w:t>27.03.2026</w:t>
            </w:r>
          </w:p>
        </w:tc>
        <w:tc>
          <w:tcPr>
            <w:tcW w:w="1427" w:type="dxa"/>
          </w:tcPr>
          <w:p w:rsidR="003738C9" w:rsidRPr="00A422CD" w:rsidRDefault="003738C9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A422CD">
              <w:rPr>
                <w:sz w:val="24"/>
                <w:szCs w:val="24"/>
              </w:rPr>
              <w:t>Члены РНМС</w:t>
            </w:r>
          </w:p>
        </w:tc>
        <w:tc>
          <w:tcPr>
            <w:tcW w:w="2071" w:type="dxa"/>
          </w:tcPr>
          <w:p w:rsidR="003738C9" w:rsidRPr="00A422CD" w:rsidRDefault="009802E7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A422CD">
              <w:rPr>
                <w:sz w:val="24"/>
                <w:szCs w:val="24"/>
              </w:rPr>
              <w:t xml:space="preserve">Н.В. </w:t>
            </w:r>
            <w:proofErr w:type="spellStart"/>
            <w:r w:rsidRPr="00A422CD">
              <w:rPr>
                <w:sz w:val="24"/>
                <w:szCs w:val="24"/>
              </w:rPr>
              <w:t>Заносьева</w:t>
            </w:r>
            <w:proofErr w:type="spellEnd"/>
          </w:p>
          <w:p w:rsidR="003738C9" w:rsidRPr="00A422CD" w:rsidRDefault="003738C9" w:rsidP="003025C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283B" w:rsidRPr="0019283B" w:rsidTr="004D029D">
        <w:tc>
          <w:tcPr>
            <w:tcW w:w="4395" w:type="dxa"/>
          </w:tcPr>
          <w:p w:rsidR="00151A0E" w:rsidRPr="00A422CD" w:rsidRDefault="00151A0E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A422CD">
              <w:rPr>
                <w:sz w:val="24"/>
                <w:szCs w:val="24"/>
              </w:rPr>
              <w:t>Организация и проведение республиканского исторического конкурса «Моя страна – мое Приднестровье»</w:t>
            </w:r>
          </w:p>
        </w:tc>
        <w:tc>
          <w:tcPr>
            <w:tcW w:w="1843" w:type="dxa"/>
          </w:tcPr>
          <w:p w:rsidR="00151A0E" w:rsidRPr="00A422CD" w:rsidRDefault="00151A0E" w:rsidP="003025C2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A422CD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1427" w:type="dxa"/>
            <w:vAlign w:val="center"/>
          </w:tcPr>
          <w:p w:rsidR="00151A0E" w:rsidRPr="00A422CD" w:rsidRDefault="00151A0E" w:rsidP="003025C2">
            <w:pPr>
              <w:pStyle w:val="a4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422CD">
              <w:rPr>
                <w:bCs/>
                <w:sz w:val="24"/>
                <w:szCs w:val="24"/>
              </w:rPr>
              <w:t>Д.А. Лазарева</w:t>
            </w:r>
          </w:p>
        </w:tc>
        <w:tc>
          <w:tcPr>
            <w:tcW w:w="2071" w:type="dxa"/>
            <w:vAlign w:val="center"/>
          </w:tcPr>
          <w:p w:rsidR="00151A0E" w:rsidRPr="00A422CD" w:rsidRDefault="009D0EF8" w:rsidP="003025C2">
            <w:pPr>
              <w:pStyle w:val="a4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422CD">
              <w:rPr>
                <w:sz w:val="24"/>
                <w:szCs w:val="24"/>
              </w:rPr>
              <w:t xml:space="preserve">Н.В. </w:t>
            </w:r>
            <w:proofErr w:type="spellStart"/>
            <w:r w:rsidRPr="00A422CD">
              <w:rPr>
                <w:sz w:val="24"/>
                <w:szCs w:val="24"/>
              </w:rPr>
              <w:t>Заносьева</w:t>
            </w:r>
            <w:proofErr w:type="spellEnd"/>
          </w:p>
        </w:tc>
      </w:tr>
      <w:tr w:rsidR="0019283B" w:rsidRPr="0019283B" w:rsidTr="004D029D">
        <w:tc>
          <w:tcPr>
            <w:tcW w:w="4395" w:type="dxa"/>
          </w:tcPr>
          <w:p w:rsidR="00151A0E" w:rsidRPr="0071434C" w:rsidRDefault="00151A0E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>Совещание по вопросам организации и проведения государственной итоговой аттестации в 2024 – 2025 учебном году</w:t>
            </w:r>
          </w:p>
        </w:tc>
        <w:tc>
          <w:tcPr>
            <w:tcW w:w="1843" w:type="dxa"/>
          </w:tcPr>
          <w:p w:rsidR="00151A0E" w:rsidRPr="0071434C" w:rsidRDefault="00151A0E" w:rsidP="003025C2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27" w:type="dxa"/>
            <w:vAlign w:val="center"/>
          </w:tcPr>
          <w:p w:rsidR="00151A0E" w:rsidRPr="0071434C" w:rsidRDefault="00151A0E" w:rsidP="003025C2">
            <w:pPr>
              <w:pStyle w:val="a4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1434C">
              <w:rPr>
                <w:bCs/>
                <w:sz w:val="24"/>
                <w:szCs w:val="24"/>
              </w:rPr>
              <w:t>Д.А. Лазарева</w:t>
            </w:r>
          </w:p>
          <w:p w:rsidR="00151A0E" w:rsidRPr="0071434C" w:rsidRDefault="00151A0E" w:rsidP="003025C2">
            <w:pPr>
              <w:pStyle w:val="a4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1434C">
              <w:rPr>
                <w:bCs/>
                <w:sz w:val="24"/>
                <w:szCs w:val="24"/>
              </w:rPr>
              <w:t xml:space="preserve">Л.Н. </w:t>
            </w:r>
            <w:proofErr w:type="spellStart"/>
            <w:r w:rsidRPr="0071434C">
              <w:rPr>
                <w:bCs/>
                <w:sz w:val="24"/>
                <w:szCs w:val="24"/>
              </w:rPr>
              <w:t>Скалецкая</w:t>
            </w:r>
            <w:proofErr w:type="spellEnd"/>
          </w:p>
        </w:tc>
        <w:tc>
          <w:tcPr>
            <w:tcW w:w="2071" w:type="dxa"/>
            <w:vAlign w:val="center"/>
          </w:tcPr>
          <w:p w:rsidR="00151A0E" w:rsidRPr="0071434C" w:rsidRDefault="00996BE9" w:rsidP="003025C2">
            <w:pPr>
              <w:pStyle w:val="a4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>Т.Н. Руднева</w:t>
            </w:r>
          </w:p>
        </w:tc>
      </w:tr>
      <w:tr w:rsidR="0019283B" w:rsidRPr="0019283B" w:rsidTr="004D029D">
        <w:tc>
          <w:tcPr>
            <w:tcW w:w="4395" w:type="dxa"/>
          </w:tcPr>
          <w:p w:rsidR="00151A0E" w:rsidRPr="0071434C" w:rsidRDefault="00151A0E" w:rsidP="003025C2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>Проведение ГИА за курс основного общего и среднего (полного) общего образования</w:t>
            </w:r>
          </w:p>
        </w:tc>
        <w:tc>
          <w:tcPr>
            <w:tcW w:w="1843" w:type="dxa"/>
          </w:tcPr>
          <w:p w:rsidR="00151A0E" w:rsidRPr="0071434C" w:rsidRDefault="00151A0E" w:rsidP="003025C2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>Апрель - июнь</w:t>
            </w:r>
          </w:p>
        </w:tc>
        <w:tc>
          <w:tcPr>
            <w:tcW w:w="1427" w:type="dxa"/>
            <w:vAlign w:val="center"/>
          </w:tcPr>
          <w:p w:rsidR="00151A0E" w:rsidRPr="0071434C" w:rsidRDefault="00151A0E" w:rsidP="003025C2">
            <w:pPr>
              <w:pStyle w:val="a4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1434C">
              <w:rPr>
                <w:bCs/>
                <w:sz w:val="24"/>
                <w:szCs w:val="24"/>
              </w:rPr>
              <w:t>Д.А. Лазарева</w:t>
            </w:r>
          </w:p>
          <w:p w:rsidR="00151A0E" w:rsidRPr="0071434C" w:rsidRDefault="00151A0E" w:rsidP="003025C2">
            <w:pPr>
              <w:pStyle w:val="a4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1434C">
              <w:rPr>
                <w:bCs/>
                <w:sz w:val="24"/>
                <w:szCs w:val="24"/>
              </w:rPr>
              <w:t xml:space="preserve">Л.Н. </w:t>
            </w:r>
            <w:proofErr w:type="spellStart"/>
            <w:r w:rsidRPr="0071434C">
              <w:rPr>
                <w:bCs/>
                <w:sz w:val="24"/>
                <w:szCs w:val="24"/>
              </w:rPr>
              <w:t>Скалецкая</w:t>
            </w:r>
            <w:proofErr w:type="spellEnd"/>
          </w:p>
        </w:tc>
        <w:tc>
          <w:tcPr>
            <w:tcW w:w="2071" w:type="dxa"/>
            <w:vAlign w:val="center"/>
          </w:tcPr>
          <w:p w:rsidR="00151A0E" w:rsidRPr="0071434C" w:rsidRDefault="00996BE9" w:rsidP="003025C2">
            <w:pPr>
              <w:pStyle w:val="a4"/>
              <w:spacing w:line="276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>Т.Н. Руднева</w:t>
            </w:r>
          </w:p>
        </w:tc>
      </w:tr>
    </w:tbl>
    <w:p w:rsidR="00860FAF" w:rsidRPr="0019283B" w:rsidRDefault="00860FAF" w:rsidP="00860FAF">
      <w:pPr>
        <w:pStyle w:val="a4"/>
        <w:tabs>
          <w:tab w:val="left" w:pos="1908"/>
          <w:tab w:val="center" w:pos="7654"/>
        </w:tabs>
        <w:ind w:left="780"/>
        <w:rPr>
          <w:b/>
          <w:color w:val="FF0000"/>
          <w:sz w:val="24"/>
          <w:szCs w:val="24"/>
        </w:rPr>
      </w:pPr>
    </w:p>
    <w:p w:rsidR="00860FAF" w:rsidRPr="0019283B" w:rsidRDefault="00860FAF" w:rsidP="00860FAF">
      <w:pPr>
        <w:pStyle w:val="a4"/>
        <w:tabs>
          <w:tab w:val="left" w:pos="1908"/>
          <w:tab w:val="center" w:pos="7654"/>
        </w:tabs>
        <w:ind w:left="780"/>
        <w:rPr>
          <w:b/>
          <w:color w:val="FF0000"/>
          <w:sz w:val="24"/>
          <w:szCs w:val="24"/>
        </w:rPr>
      </w:pPr>
    </w:p>
    <w:p w:rsidR="00454F33" w:rsidRDefault="00454F33" w:rsidP="00454F33">
      <w:pPr>
        <w:tabs>
          <w:tab w:val="left" w:pos="1908"/>
          <w:tab w:val="center" w:pos="7654"/>
        </w:tabs>
        <w:rPr>
          <w:b/>
          <w:color w:val="FF0000"/>
          <w:sz w:val="24"/>
          <w:szCs w:val="24"/>
        </w:rPr>
      </w:pPr>
    </w:p>
    <w:p w:rsidR="00AB4A09" w:rsidRPr="00454F33" w:rsidRDefault="00AB4A09" w:rsidP="00454F33">
      <w:pPr>
        <w:tabs>
          <w:tab w:val="left" w:pos="1908"/>
          <w:tab w:val="center" w:pos="7654"/>
        </w:tabs>
        <w:rPr>
          <w:b/>
          <w:color w:val="FF0000"/>
          <w:sz w:val="24"/>
          <w:szCs w:val="24"/>
        </w:rPr>
      </w:pPr>
    </w:p>
    <w:p w:rsidR="00387177" w:rsidRPr="0019283B" w:rsidRDefault="00387177" w:rsidP="00860FAF">
      <w:pPr>
        <w:pStyle w:val="a4"/>
        <w:tabs>
          <w:tab w:val="left" w:pos="1908"/>
          <w:tab w:val="center" w:pos="7654"/>
        </w:tabs>
        <w:ind w:left="780"/>
        <w:rPr>
          <w:b/>
          <w:color w:val="FF0000"/>
          <w:sz w:val="24"/>
          <w:szCs w:val="24"/>
        </w:rPr>
      </w:pPr>
    </w:p>
    <w:p w:rsidR="003738C9" w:rsidRPr="00454F33" w:rsidRDefault="003738C9" w:rsidP="00AB4A09">
      <w:pPr>
        <w:pStyle w:val="a4"/>
        <w:numPr>
          <w:ilvl w:val="0"/>
          <w:numId w:val="1"/>
        </w:numPr>
        <w:tabs>
          <w:tab w:val="left" w:pos="1908"/>
          <w:tab w:val="center" w:pos="7654"/>
        </w:tabs>
        <w:rPr>
          <w:b/>
          <w:sz w:val="24"/>
          <w:szCs w:val="24"/>
        </w:rPr>
      </w:pPr>
      <w:r w:rsidRPr="00454F33">
        <w:rPr>
          <w:b/>
          <w:sz w:val="24"/>
          <w:szCs w:val="24"/>
        </w:rPr>
        <w:lastRenderedPageBreak/>
        <w:t>ОРГАНИЗАЦИОННО-УПРАВЛЕНЧЕСКАЯ ДЕЯТЕЛЬНОСТЬ</w:t>
      </w:r>
    </w:p>
    <w:p w:rsidR="003738C9" w:rsidRPr="00454F33" w:rsidRDefault="003738C9" w:rsidP="004A637E">
      <w:pPr>
        <w:pStyle w:val="a4"/>
        <w:numPr>
          <w:ilvl w:val="1"/>
          <w:numId w:val="1"/>
        </w:numPr>
        <w:tabs>
          <w:tab w:val="left" w:pos="1908"/>
          <w:tab w:val="center" w:pos="7654"/>
        </w:tabs>
        <w:jc w:val="center"/>
        <w:rPr>
          <w:b/>
          <w:sz w:val="24"/>
          <w:szCs w:val="24"/>
        </w:rPr>
      </w:pPr>
      <w:r w:rsidRPr="00454F33">
        <w:rPr>
          <w:b/>
          <w:sz w:val="24"/>
          <w:szCs w:val="24"/>
        </w:rPr>
        <w:t>ЦИКЛОГРАММА РАБОТЫ МУ «УНО К</w:t>
      </w:r>
      <w:r w:rsidR="00E24D4E" w:rsidRPr="00454F33">
        <w:rPr>
          <w:b/>
          <w:sz w:val="24"/>
          <w:szCs w:val="24"/>
        </w:rPr>
        <w:t>С и</w:t>
      </w:r>
      <w:r w:rsidRPr="00454F33">
        <w:rPr>
          <w:b/>
          <w:sz w:val="24"/>
          <w:szCs w:val="24"/>
        </w:rPr>
        <w:t xml:space="preserve"> СП Г.</w:t>
      </w:r>
      <w:r w:rsidR="005515E6" w:rsidRPr="00454F33">
        <w:rPr>
          <w:b/>
          <w:sz w:val="24"/>
          <w:szCs w:val="24"/>
        </w:rPr>
        <w:t xml:space="preserve"> </w:t>
      </w:r>
      <w:r w:rsidRPr="00454F33">
        <w:rPr>
          <w:b/>
          <w:sz w:val="24"/>
          <w:szCs w:val="24"/>
        </w:rPr>
        <w:t>ДНЕСТРОВСК»</w:t>
      </w:r>
    </w:p>
    <w:p w:rsidR="003738C9" w:rsidRPr="00454F33" w:rsidRDefault="003738C9" w:rsidP="003738C9">
      <w:pPr>
        <w:tabs>
          <w:tab w:val="left" w:pos="1908"/>
          <w:tab w:val="center" w:pos="7654"/>
        </w:tabs>
        <w:jc w:val="center"/>
        <w:rPr>
          <w:b/>
          <w:sz w:val="24"/>
          <w:szCs w:val="24"/>
        </w:rPr>
      </w:pPr>
    </w:p>
    <w:tbl>
      <w:tblPr>
        <w:tblStyle w:val="a3"/>
        <w:tblW w:w="1088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59"/>
        <w:gridCol w:w="1644"/>
        <w:gridCol w:w="1792"/>
        <w:gridCol w:w="1418"/>
        <w:gridCol w:w="1842"/>
        <w:gridCol w:w="1524"/>
        <w:gridCol w:w="1702"/>
      </w:tblGrid>
      <w:tr w:rsidR="001715B7" w:rsidRPr="00454F33" w:rsidTr="00040EBD">
        <w:tc>
          <w:tcPr>
            <w:tcW w:w="959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92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Четверг</w:t>
            </w:r>
          </w:p>
        </w:tc>
        <w:tc>
          <w:tcPr>
            <w:tcW w:w="1524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Пятница</w:t>
            </w:r>
          </w:p>
        </w:tc>
        <w:tc>
          <w:tcPr>
            <w:tcW w:w="1702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Суббота</w:t>
            </w:r>
          </w:p>
        </w:tc>
      </w:tr>
      <w:tr w:rsidR="001715B7" w:rsidRPr="00454F33" w:rsidTr="00040EBD">
        <w:trPr>
          <w:trHeight w:val="570"/>
        </w:trPr>
        <w:tc>
          <w:tcPr>
            <w:tcW w:w="959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  <w:r w:rsidRPr="00454F3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54F33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44" w:type="dxa"/>
          </w:tcPr>
          <w:p w:rsidR="00AE0558" w:rsidRPr="00454F33" w:rsidRDefault="003738C9" w:rsidP="00E2777C">
            <w:pPr>
              <w:tabs>
                <w:tab w:val="left" w:pos="1908"/>
                <w:tab w:val="center" w:pos="7654"/>
              </w:tabs>
              <w:jc w:val="center"/>
              <w:rPr>
                <w:bCs/>
                <w:sz w:val="24"/>
                <w:szCs w:val="24"/>
              </w:rPr>
            </w:pPr>
            <w:r w:rsidRPr="00454F33">
              <w:rPr>
                <w:bCs/>
                <w:sz w:val="24"/>
                <w:szCs w:val="24"/>
              </w:rPr>
              <w:t>Аппаратные   совещания</w:t>
            </w:r>
          </w:p>
        </w:tc>
        <w:tc>
          <w:tcPr>
            <w:tcW w:w="179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Заседание городского методического совета</w:t>
            </w:r>
          </w:p>
        </w:tc>
        <w:tc>
          <w:tcPr>
            <w:tcW w:w="184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Совещание с заместителями по АХР и завхозами</w:t>
            </w:r>
          </w:p>
        </w:tc>
        <w:tc>
          <w:tcPr>
            <w:tcW w:w="170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Фестивали, конкурсы, концерты, олимпиады, соревнования, ИОУ</w:t>
            </w:r>
          </w:p>
        </w:tc>
      </w:tr>
      <w:tr w:rsidR="001715B7" w:rsidRPr="00454F33" w:rsidTr="00040EBD">
        <w:trPr>
          <w:trHeight w:val="795"/>
        </w:trPr>
        <w:tc>
          <w:tcPr>
            <w:tcW w:w="959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AE0558" w:rsidRPr="00454F33" w:rsidRDefault="003738C9" w:rsidP="00E2777C">
            <w:pPr>
              <w:tabs>
                <w:tab w:val="left" w:pos="1908"/>
                <w:tab w:val="center" w:pos="7654"/>
              </w:tabs>
              <w:jc w:val="center"/>
              <w:rPr>
                <w:bCs/>
                <w:sz w:val="24"/>
                <w:szCs w:val="24"/>
              </w:rPr>
            </w:pPr>
            <w:r w:rsidRPr="00454F33">
              <w:rPr>
                <w:bCs/>
                <w:sz w:val="24"/>
                <w:szCs w:val="24"/>
              </w:rPr>
              <w:t>Прием по личным вопросам (14.00-17.00)</w:t>
            </w:r>
          </w:p>
        </w:tc>
        <w:tc>
          <w:tcPr>
            <w:tcW w:w="179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715B7" w:rsidRPr="00454F33" w:rsidTr="00040EBD">
        <w:trPr>
          <w:trHeight w:val="375"/>
        </w:trPr>
        <w:tc>
          <w:tcPr>
            <w:tcW w:w="959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  <w:r w:rsidRPr="00454F3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54F33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44" w:type="dxa"/>
          </w:tcPr>
          <w:p w:rsidR="00AE0558" w:rsidRPr="00454F33" w:rsidRDefault="003738C9" w:rsidP="00E2777C">
            <w:pPr>
              <w:tabs>
                <w:tab w:val="left" w:pos="1908"/>
                <w:tab w:val="center" w:pos="7654"/>
              </w:tabs>
              <w:jc w:val="center"/>
              <w:rPr>
                <w:bCs/>
                <w:sz w:val="24"/>
                <w:szCs w:val="24"/>
              </w:rPr>
            </w:pPr>
            <w:r w:rsidRPr="00454F33">
              <w:rPr>
                <w:bCs/>
                <w:sz w:val="24"/>
                <w:szCs w:val="24"/>
              </w:rPr>
              <w:t>Аппаратные   совещания</w:t>
            </w:r>
          </w:p>
        </w:tc>
        <w:tc>
          <w:tcPr>
            <w:tcW w:w="179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right w:val="single" w:sz="4" w:space="0" w:color="auto"/>
            </w:tcBorders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C9" w:rsidRPr="00454F33" w:rsidRDefault="003738C9" w:rsidP="00D824A7">
            <w:pPr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Фестивали, конкурсы, концерты, олимпиады, соревнования, ИОУ</w:t>
            </w:r>
          </w:p>
        </w:tc>
      </w:tr>
      <w:tr w:rsidR="001715B7" w:rsidRPr="00454F33" w:rsidTr="00040EBD">
        <w:trPr>
          <w:trHeight w:val="450"/>
        </w:trPr>
        <w:tc>
          <w:tcPr>
            <w:tcW w:w="959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="00AE0558" w:rsidRPr="00454F33" w:rsidRDefault="003738C9" w:rsidP="00E2777C">
            <w:pPr>
              <w:tabs>
                <w:tab w:val="left" w:pos="1908"/>
                <w:tab w:val="center" w:pos="7654"/>
              </w:tabs>
              <w:jc w:val="center"/>
              <w:rPr>
                <w:bCs/>
                <w:sz w:val="24"/>
                <w:szCs w:val="24"/>
              </w:rPr>
            </w:pPr>
            <w:r w:rsidRPr="00454F33">
              <w:rPr>
                <w:bCs/>
                <w:sz w:val="24"/>
                <w:szCs w:val="24"/>
              </w:rPr>
              <w:t>Прием по личным вопросам (14.00-17.00)</w:t>
            </w:r>
          </w:p>
        </w:tc>
        <w:tc>
          <w:tcPr>
            <w:tcW w:w="179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ind w:right="-334"/>
              <w:jc w:val="center"/>
              <w:rPr>
                <w:b/>
                <w:sz w:val="24"/>
                <w:szCs w:val="24"/>
              </w:rPr>
            </w:pPr>
          </w:p>
        </w:tc>
      </w:tr>
      <w:tr w:rsidR="001715B7" w:rsidRPr="00454F33" w:rsidTr="00040EBD">
        <w:trPr>
          <w:trHeight w:val="450"/>
        </w:trPr>
        <w:tc>
          <w:tcPr>
            <w:tcW w:w="959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  <w:r w:rsidRPr="00454F3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54F33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  <w:tc>
          <w:tcPr>
            <w:tcW w:w="1644" w:type="dxa"/>
          </w:tcPr>
          <w:p w:rsidR="00AE0558" w:rsidRPr="00454F33" w:rsidRDefault="003738C9" w:rsidP="00E2777C">
            <w:pPr>
              <w:tabs>
                <w:tab w:val="left" w:pos="1908"/>
                <w:tab w:val="center" w:pos="7654"/>
              </w:tabs>
              <w:jc w:val="center"/>
              <w:rPr>
                <w:bCs/>
                <w:sz w:val="24"/>
                <w:szCs w:val="24"/>
              </w:rPr>
            </w:pPr>
            <w:r w:rsidRPr="00454F33">
              <w:rPr>
                <w:bCs/>
                <w:sz w:val="24"/>
                <w:szCs w:val="24"/>
              </w:rPr>
              <w:t>Аппаратные   совещания</w:t>
            </w:r>
          </w:p>
        </w:tc>
        <w:tc>
          <w:tcPr>
            <w:tcW w:w="179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Фестивали, конкурсы, концерты, олимпиады, соревнования, ИОУ</w:t>
            </w:r>
          </w:p>
        </w:tc>
      </w:tr>
      <w:tr w:rsidR="001715B7" w:rsidRPr="00454F33" w:rsidTr="00040EBD">
        <w:trPr>
          <w:trHeight w:val="375"/>
        </w:trPr>
        <w:tc>
          <w:tcPr>
            <w:tcW w:w="959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="00AE0558" w:rsidRPr="00454F33" w:rsidRDefault="003738C9" w:rsidP="00E2777C">
            <w:pPr>
              <w:tabs>
                <w:tab w:val="left" w:pos="1908"/>
                <w:tab w:val="center" w:pos="7654"/>
              </w:tabs>
              <w:jc w:val="center"/>
              <w:rPr>
                <w:bCs/>
                <w:sz w:val="24"/>
                <w:szCs w:val="24"/>
              </w:rPr>
            </w:pPr>
            <w:r w:rsidRPr="00454F33">
              <w:rPr>
                <w:bCs/>
                <w:sz w:val="24"/>
                <w:szCs w:val="24"/>
              </w:rPr>
              <w:t>Прием по личным вопросам (14.00-17.00)</w:t>
            </w:r>
          </w:p>
        </w:tc>
        <w:tc>
          <w:tcPr>
            <w:tcW w:w="179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715B7" w:rsidRPr="00454F33" w:rsidTr="00040EBD">
        <w:trPr>
          <w:trHeight w:val="650"/>
        </w:trPr>
        <w:tc>
          <w:tcPr>
            <w:tcW w:w="959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  <w:r w:rsidRPr="00454F3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54F33">
              <w:rPr>
                <w:b/>
                <w:bCs/>
                <w:sz w:val="24"/>
                <w:szCs w:val="24"/>
              </w:rPr>
              <w:t>V неделя</w:t>
            </w:r>
          </w:p>
        </w:tc>
        <w:tc>
          <w:tcPr>
            <w:tcW w:w="1644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bCs/>
                <w:sz w:val="24"/>
                <w:szCs w:val="24"/>
              </w:rPr>
              <w:t>Аппаратные   совещания</w:t>
            </w:r>
          </w:p>
        </w:tc>
        <w:tc>
          <w:tcPr>
            <w:tcW w:w="179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 xml:space="preserve">Совет </w:t>
            </w:r>
            <w:r w:rsidR="00040EBD">
              <w:rPr>
                <w:sz w:val="24"/>
                <w:szCs w:val="24"/>
              </w:rPr>
              <w:t xml:space="preserve">МУ               </w:t>
            </w:r>
            <w:proofErr w:type="gramStart"/>
            <w:r w:rsidR="00040EBD">
              <w:rPr>
                <w:sz w:val="24"/>
                <w:szCs w:val="24"/>
              </w:rPr>
              <w:t xml:space="preserve">   «</w:t>
            </w:r>
            <w:proofErr w:type="gramEnd"/>
            <w:r w:rsidR="00040EBD">
              <w:rPr>
                <w:sz w:val="24"/>
                <w:szCs w:val="24"/>
              </w:rPr>
              <w:t xml:space="preserve"> </w:t>
            </w:r>
            <w:r w:rsidRPr="00454F33">
              <w:rPr>
                <w:sz w:val="24"/>
                <w:szCs w:val="24"/>
              </w:rPr>
              <w:t xml:space="preserve">УНО КС и СП </w:t>
            </w:r>
            <w:proofErr w:type="spellStart"/>
            <w:r w:rsidRPr="00454F33">
              <w:rPr>
                <w:sz w:val="24"/>
                <w:szCs w:val="24"/>
              </w:rPr>
              <w:t>г.Днестровск</w:t>
            </w:r>
            <w:proofErr w:type="spellEnd"/>
            <w:r w:rsidR="00040EB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Совещание с руководителями ООО, ОДО, ДО, культуры, спорта</w:t>
            </w:r>
          </w:p>
        </w:tc>
        <w:tc>
          <w:tcPr>
            <w:tcW w:w="1524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  <w:r w:rsidRPr="00454F33">
              <w:rPr>
                <w:sz w:val="24"/>
                <w:szCs w:val="24"/>
              </w:rPr>
              <w:t>Фестивали, конкурсы, концерты, олимпиады, соревнования, ИОУ</w:t>
            </w:r>
          </w:p>
        </w:tc>
      </w:tr>
      <w:tr w:rsidR="001715B7" w:rsidRPr="00454F33" w:rsidTr="00040EBD">
        <w:trPr>
          <w:trHeight w:val="1171"/>
        </w:trPr>
        <w:tc>
          <w:tcPr>
            <w:tcW w:w="959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Cs/>
                <w:sz w:val="24"/>
                <w:szCs w:val="24"/>
              </w:rPr>
            </w:pPr>
            <w:r w:rsidRPr="00454F33">
              <w:rPr>
                <w:bCs/>
                <w:sz w:val="24"/>
                <w:szCs w:val="24"/>
              </w:rPr>
              <w:t>Прием по личным вопросам (14.00-17.00)</w:t>
            </w:r>
          </w:p>
        </w:tc>
        <w:tc>
          <w:tcPr>
            <w:tcW w:w="179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738C9" w:rsidRPr="00454F33" w:rsidRDefault="003738C9" w:rsidP="00D824A7">
            <w:pPr>
              <w:tabs>
                <w:tab w:val="left" w:pos="1908"/>
                <w:tab w:val="center" w:pos="765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8C9" w:rsidRPr="00454F33" w:rsidRDefault="003738C9" w:rsidP="00E24D4E">
      <w:pPr>
        <w:tabs>
          <w:tab w:val="left" w:pos="1908"/>
        </w:tabs>
        <w:spacing w:line="276" w:lineRule="auto"/>
        <w:ind w:firstLine="284"/>
        <w:rPr>
          <w:sz w:val="24"/>
          <w:szCs w:val="24"/>
        </w:rPr>
      </w:pPr>
      <w:r w:rsidRPr="00454F33">
        <w:rPr>
          <w:sz w:val="24"/>
          <w:szCs w:val="24"/>
        </w:rPr>
        <w:t>По графику:</w:t>
      </w:r>
    </w:p>
    <w:p w:rsidR="003738C9" w:rsidRPr="00454F33" w:rsidRDefault="003738C9" w:rsidP="00FD721F">
      <w:pPr>
        <w:pStyle w:val="a4"/>
        <w:numPr>
          <w:ilvl w:val="0"/>
          <w:numId w:val="2"/>
        </w:numPr>
        <w:tabs>
          <w:tab w:val="left" w:pos="1908"/>
        </w:tabs>
        <w:spacing w:line="276" w:lineRule="auto"/>
        <w:rPr>
          <w:sz w:val="24"/>
          <w:szCs w:val="24"/>
        </w:rPr>
      </w:pPr>
      <w:r w:rsidRPr="00454F33">
        <w:rPr>
          <w:sz w:val="24"/>
          <w:szCs w:val="24"/>
        </w:rPr>
        <w:t>Заседания муниципальной аттестационной комиссии</w:t>
      </w:r>
    </w:p>
    <w:p w:rsidR="00860FAF" w:rsidRPr="00454F33" w:rsidRDefault="003738C9" w:rsidP="00FD721F">
      <w:pPr>
        <w:pStyle w:val="a4"/>
        <w:numPr>
          <w:ilvl w:val="0"/>
          <w:numId w:val="2"/>
        </w:numPr>
        <w:tabs>
          <w:tab w:val="left" w:pos="1908"/>
        </w:tabs>
        <w:spacing w:line="276" w:lineRule="auto"/>
        <w:rPr>
          <w:sz w:val="24"/>
          <w:szCs w:val="24"/>
        </w:rPr>
      </w:pPr>
      <w:r w:rsidRPr="00454F33">
        <w:rPr>
          <w:sz w:val="24"/>
          <w:szCs w:val="24"/>
        </w:rPr>
        <w:t>Заседания муниципальной наградной комиссии</w:t>
      </w:r>
    </w:p>
    <w:p w:rsidR="00AE0558" w:rsidRPr="0019283B" w:rsidRDefault="00AE0558" w:rsidP="003738C9">
      <w:pPr>
        <w:pStyle w:val="a4"/>
        <w:tabs>
          <w:tab w:val="left" w:pos="3983"/>
        </w:tabs>
        <w:rPr>
          <w:b/>
          <w:color w:val="FF0000"/>
          <w:sz w:val="24"/>
          <w:szCs w:val="24"/>
        </w:rPr>
      </w:pPr>
    </w:p>
    <w:p w:rsidR="003738C9" w:rsidRPr="00527E6D" w:rsidRDefault="003738C9" w:rsidP="004A637E">
      <w:pPr>
        <w:pStyle w:val="a4"/>
        <w:numPr>
          <w:ilvl w:val="1"/>
          <w:numId w:val="1"/>
        </w:numPr>
        <w:tabs>
          <w:tab w:val="left" w:pos="3983"/>
        </w:tabs>
        <w:jc w:val="center"/>
        <w:rPr>
          <w:b/>
          <w:sz w:val="24"/>
          <w:szCs w:val="24"/>
        </w:rPr>
      </w:pPr>
      <w:r w:rsidRPr="00527E6D">
        <w:rPr>
          <w:b/>
          <w:sz w:val="24"/>
          <w:szCs w:val="24"/>
        </w:rPr>
        <w:t xml:space="preserve">СОВЕТ </w:t>
      </w:r>
      <w:r w:rsidR="007D68B9" w:rsidRPr="00527E6D">
        <w:rPr>
          <w:b/>
          <w:sz w:val="24"/>
          <w:szCs w:val="24"/>
        </w:rPr>
        <w:t>МУ «</w:t>
      </w:r>
      <w:r w:rsidRPr="00527E6D">
        <w:rPr>
          <w:b/>
          <w:sz w:val="24"/>
          <w:szCs w:val="24"/>
        </w:rPr>
        <w:t>УНО КС и СП г. ДНЕСТРОВСК</w:t>
      </w:r>
      <w:r w:rsidR="007D68B9" w:rsidRPr="00527E6D">
        <w:rPr>
          <w:b/>
          <w:sz w:val="24"/>
          <w:szCs w:val="24"/>
        </w:rPr>
        <w:t>»</w:t>
      </w:r>
    </w:p>
    <w:p w:rsidR="00860FAF" w:rsidRPr="0019283B" w:rsidRDefault="00860FAF" w:rsidP="00860FAF">
      <w:pPr>
        <w:pStyle w:val="a4"/>
        <w:tabs>
          <w:tab w:val="left" w:pos="3983"/>
        </w:tabs>
        <w:ind w:left="704"/>
        <w:rPr>
          <w:b/>
          <w:color w:val="FF0000"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276"/>
        <w:gridCol w:w="2126"/>
        <w:gridCol w:w="1843"/>
      </w:tblGrid>
      <w:tr w:rsidR="0019283B" w:rsidRPr="0019283B" w:rsidTr="00040EBD">
        <w:tc>
          <w:tcPr>
            <w:tcW w:w="567" w:type="dxa"/>
            <w:vAlign w:val="center"/>
          </w:tcPr>
          <w:p w:rsidR="00CB2099" w:rsidRPr="00BB364A" w:rsidRDefault="00CB209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B364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6" w:type="dxa"/>
            <w:vAlign w:val="center"/>
          </w:tcPr>
          <w:p w:rsidR="00CB2099" w:rsidRPr="00BB364A" w:rsidRDefault="00CB209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B364A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  <w:vAlign w:val="center"/>
          </w:tcPr>
          <w:p w:rsidR="00CB2099" w:rsidRPr="0019283B" w:rsidRDefault="00CB2099" w:rsidP="00E10CC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042C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16042C">
              <w:rPr>
                <w:b/>
                <w:bCs/>
                <w:sz w:val="24"/>
                <w:szCs w:val="24"/>
              </w:rPr>
              <w:t>исполне</w:t>
            </w:r>
            <w:r w:rsidR="00040EBD">
              <w:rPr>
                <w:b/>
                <w:bCs/>
                <w:sz w:val="24"/>
                <w:szCs w:val="24"/>
              </w:rPr>
              <w:t>-</w:t>
            </w:r>
            <w:r w:rsidRPr="0016042C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CB2099" w:rsidRPr="0016042C" w:rsidRDefault="00CB209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6042C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Align w:val="center"/>
          </w:tcPr>
          <w:p w:rsidR="00CB2099" w:rsidRPr="0016042C" w:rsidRDefault="00CB209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6042C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040EBD">
        <w:trPr>
          <w:trHeight w:val="548"/>
        </w:trPr>
        <w:tc>
          <w:tcPr>
            <w:tcW w:w="567" w:type="dxa"/>
            <w:vMerge w:val="restart"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  <w:r w:rsidRPr="00BB364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CB2099" w:rsidRPr="00BB364A" w:rsidRDefault="00CB2099" w:rsidP="0019283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 xml:space="preserve">О плане работы МУ «УНО КС и СП г. </w:t>
            </w:r>
            <w:proofErr w:type="spellStart"/>
            <w:r w:rsidRPr="00BB364A">
              <w:rPr>
                <w:bCs/>
                <w:sz w:val="24"/>
                <w:szCs w:val="24"/>
              </w:rPr>
              <w:t>Днестровск</w:t>
            </w:r>
            <w:proofErr w:type="spellEnd"/>
            <w:r w:rsidRPr="00BB364A">
              <w:rPr>
                <w:bCs/>
                <w:sz w:val="24"/>
                <w:szCs w:val="24"/>
              </w:rPr>
              <w:t>» на 202</w:t>
            </w:r>
            <w:r w:rsidR="0019283B" w:rsidRPr="00BB364A">
              <w:rPr>
                <w:bCs/>
                <w:sz w:val="24"/>
                <w:szCs w:val="24"/>
              </w:rPr>
              <w:t>5</w:t>
            </w:r>
            <w:r w:rsidRPr="00BB364A">
              <w:rPr>
                <w:bCs/>
                <w:sz w:val="24"/>
                <w:szCs w:val="24"/>
              </w:rPr>
              <w:t>-202</w:t>
            </w:r>
            <w:r w:rsidR="0019283B" w:rsidRPr="00BB364A">
              <w:rPr>
                <w:bCs/>
                <w:sz w:val="24"/>
                <w:szCs w:val="24"/>
              </w:rPr>
              <w:t>6</w:t>
            </w:r>
            <w:r w:rsidRPr="00BB364A"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  <w:r w:rsidRPr="00F8313A">
              <w:rPr>
                <w:sz w:val="24"/>
                <w:szCs w:val="24"/>
              </w:rPr>
              <w:t>2</w:t>
            </w:r>
            <w:r w:rsidR="0016042C" w:rsidRPr="00F8313A">
              <w:rPr>
                <w:sz w:val="24"/>
                <w:szCs w:val="24"/>
              </w:rPr>
              <w:t>5</w:t>
            </w:r>
            <w:r w:rsidRPr="00F8313A">
              <w:rPr>
                <w:sz w:val="24"/>
                <w:szCs w:val="24"/>
              </w:rPr>
              <w:t xml:space="preserve"> августа</w:t>
            </w:r>
          </w:p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  <w:r w:rsidRPr="00F8313A">
              <w:rPr>
                <w:sz w:val="24"/>
                <w:szCs w:val="24"/>
              </w:rPr>
              <w:t>14:00</w:t>
            </w:r>
          </w:p>
        </w:tc>
        <w:tc>
          <w:tcPr>
            <w:tcW w:w="2126" w:type="dxa"/>
            <w:vMerge w:val="restart"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313A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313A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F8313A"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320245" w:rsidRPr="00F8313A" w:rsidRDefault="00320245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>Т.Н. Руднева</w:t>
            </w:r>
          </w:p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2099" w:rsidRPr="0016042C" w:rsidRDefault="00CB2099" w:rsidP="007D68B9">
            <w:pPr>
              <w:rPr>
                <w:sz w:val="24"/>
                <w:szCs w:val="24"/>
              </w:rPr>
            </w:pPr>
          </w:p>
          <w:p w:rsidR="00CB2099" w:rsidRPr="0016042C" w:rsidRDefault="00CB2099" w:rsidP="007D68B9">
            <w:pPr>
              <w:rPr>
                <w:sz w:val="24"/>
                <w:szCs w:val="24"/>
              </w:rPr>
            </w:pPr>
            <w:r w:rsidRPr="0016042C">
              <w:rPr>
                <w:sz w:val="24"/>
                <w:szCs w:val="24"/>
              </w:rPr>
              <w:t>И.Б. Марьянова</w:t>
            </w:r>
          </w:p>
          <w:p w:rsidR="00CB2099" w:rsidRPr="0016042C" w:rsidRDefault="00CB2099" w:rsidP="007D68B9">
            <w:pPr>
              <w:rPr>
                <w:sz w:val="24"/>
                <w:szCs w:val="24"/>
              </w:rPr>
            </w:pPr>
          </w:p>
          <w:p w:rsidR="00CB2099" w:rsidRPr="0016042C" w:rsidRDefault="00CB2099" w:rsidP="007D68B9">
            <w:pPr>
              <w:rPr>
                <w:sz w:val="24"/>
                <w:szCs w:val="24"/>
              </w:rPr>
            </w:pPr>
          </w:p>
        </w:tc>
      </w:tr>
      <w:tr w:rsidR="0019283B" w:rsidRPr="0019283B" w:rsidTr="00040EBD">
        <w:trPr>
          <w:trHeight w:val="283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19283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>О плане работы Совета на 202</w:t>
            </w:r>
            <w:r w:rsidR="0019283B" w:rsidRPr="00BB364A">
              <w:rPr>
                <w:bCs/>
                <w:sz w:val="24"/>
                <w:szCs w:val="24"/>
              </w:rPr>
              <w:t>5</w:t>
            </w:r>
            <w:r w:rsidRPr="00BB364A">
              <w:rPr>
                <w:bCs/>
                <w:sz w:val="24"/>
                <w:szCs w:val="24"/>
              </w:rPr>
              <w:t>-202</w:t>
            </w:r>
            <w:r w:rsidR="0019283B" w:rsidRPr="00BB364A">
              <w:rPr>
                <w:bCs/>
                <w:sz w:val="24"/>
                <w:szCs w:val="24"/>
              </w:rPr>
              <w:t>6</w:t>
            </w:r>
            <w:r w:rsidRPr="00BB364A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364A">
              <w:rPr>
                <w:bCs/>
                <w:sz w:val="24"/>
                <w:szCs w:val="24"/>
              </w:rPr>
              <w:t>учеб</w:t>
            </w:r>
            <w:r w:rsidR="00040EBD">
              <w:rPr>
                <w:bCs/>
                <w:sz w:val="24"/>
                <w:szCs w:val="24"/>
              </w:rPr>
              <w:t>.</w:t>
            </w:r>
            <w:r w:rsidRPr="00BB364A">
              <w:rPr>
                <w:bCs/>
                <w:sz w:val="24"/>
                <w:szCs w:val="24"/>
              </w:rPr>
              <w:t>год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CB2099" w:rsidRPr="00324FE5" w:rsidRDefault="00CB2099" w:rsidP="009D51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324FE5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19283B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040EBD">
        <w:trPr>
          <w:trHeight w:val="557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2A0AF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>Утверждение состава муниципальной аттестационной комиссии</w:t>
            </w:r>
          </w:p>
        </w:tc>
        <w:tc>
          <w:tcPr>
            <w:tcW w:w="1276" w:type="dxa"/>
            <w:vMerge/>
          </w:tcPr>
          <w:p w:rsidR="00CB2099" w:rsidRPr="00324FE5" w:rsidRDefault="00CB2099" w:rsidP="009D51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324FE5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19283B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040EBD">
        <w:trPr>
          <w:trHeight w:val="551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16042C">
            <w:pPr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 xml:space="preserve">Утверждение плана работы МУ «УНО КС и СП г. </w:t>
            </w:r>
            <w:proofErr w:type="spellStart"/>
            <w:r w:rsidRPr="00BB364A">
              <w:rPr>
                <w:sz w:val="24"/>
                <w:szCs w:val="24"/>
              </w:rPr>
              <w:t>Днестровск</w:t>
            </w:r>
            <w:proofErr w:type="spellEnd"/>
            <w:r w:rsidRPr="00BB364A">
              <w:rPr>
                <w:sz w:val="24"/>
                <w:szCs w:val="24"/>
              </w:rPr>
              <w:t>» на 202</w:t>
            </w:r>
            <w:r w:rsidR="0016042C" w:rsidRPr="00BB364A">
              <w:rPr>
                <w:sz w:val="24"/>
                <w:szCs w:val="24"/>
              </w:rPr>
              <w:t>5</w:t>
            </w:r>
            <w:r w:rsidRPr="00BB364A">
              <w:rPr>
                <w:sz w:val="24"/>
                <w:szCs w:val="24"/>
              </w:rPr>
              <w:t>-202</w:t>
            </w:r>
            <w:r w:rsidR="0016042C" w:rsidRPr="00BB364A">
              <w:rPr>
                <w:sz w:val="24"/>
                <w:szCs w:val="24"/>
              </w:rPr>
              <w:t>6</w:t>
            </w:r>
            <w:r w:rsidRPr="00BB364A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vMerge/>
          </w:tcPr>
          <w:p w:rsidR="00CB2099" w:rsidRPr="00324FE5" w:rsidRDefault="00CB2099" w:rsidP="009D51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324FE5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19283B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040EBD">
        <w:trPr>
          <w:trHeight w:val="266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2A0AF5">
            <w:pPr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Анализ организации отдыха и оздоровления детей в период летних каникул</w:t>
            </w:r>
          </w:p>
        </w:tc>
        <w:tc>
          <w:tcPr>
            <w:tcW w:w="1276" w:type="dxa"/>
            <w:vMerge/>
          </w:tcPr>
          <w:p w:rsidR="00CB2099" w:rsidRPr="00324FE5" w:rsidRDefault="00CB2099" w:rsidP="009D51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324FE5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19283B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040EBD">
        <w:trPr>
          <w:trHeight w:val="585"/>
        </w:trPr>
        <w:tc>
          <w:tcPr>
            <w:tcW w:w="567" w:type="dxa"/>
            <w:vMerge/>
            <w:vAlign w:val="center"/>
          </w:tcPr>
          <w:p w:rsidR="00CB2099" w:rsidRPr="0019283B" w:rsidRDefault="00CB2099" w:rsidP="009D51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F514FA" w:rsidRPr="00BB364A" w:rsidRDefault="00CB2099" w:rsidP="002A0AF5">
            <w:pPr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Утверждение Положений муниципальных конкурсов</w:t>
            </w:r>
          </w:p>
        </w:tc>
        <w:tc>
          <w:tcPr>
            <w:tcW w:w="1276" w:type="dxa"/>
            <w:vMerge/>
          </w:tcPr>
          <w:p w:rsidR="00CB2099" w:rsidRPr="00324FE5" w:rsidRDefault="00CB2099" w:rsidP="009D51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324FE5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19283B" w:rsidRDefault="00CB2099" w:rsidP="007D68B9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040EBD">
        <w:trPr>
          <w:trHeight w:val="228"/>
        </w:trPr>
        <w:tc>
          <w:tcPr>
            <w:tcW w:w="567" w:type="dxa"/>
            <w:vMerge/>
            <w:vAlign w:val="center"/>
          </w:tcPr>
          <w:p w:rsidR="00F514FA" w:rsidRPr="0019283B" w:rsidRDefault="00F514FA" w:rsidP="009D51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F514FA" w:rsidRPr="00BB364A" w:rsidRDefault="00F514FA" w:rsidP="002A0AF5">
            <w:pPr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 xml:space="preserve">Организация </w:t>
            </w:r>
            <w:r w:rsidR="00BB364A">
              <w:rPr>
                <w:sz w:val="24"/>
                <w:szCs w:val="24"/>
              </w:rPr>
              <w:t>льготного</w:t>
            </w:r>
            <w:r w:rsidRPr="00BB364A">
              <w:rPr>
                <w:sz w:val="24"/>
                <w:szCs w:val="24"/>
              </w:rPr>
              <w:t xml:space="preserve"> </w:t>
            </w:r>
            <w:proofErr w:type="gramStart"/>
            <w:r w:rsidRPr="00BB364A">
              <w:rPr>
                <w:sz w:val="24"/>
                <w:szCs w:val="24"/>
              </w:rPr>
              <w:t>питания  в</w:t>
            </w:r>
            <w:proofErr w:type="gramEnd"/>
            <w:r w:rsidRPr="00BB364A">
              <w:rPr>
                <w:sz w:val="24"/>
                <w:szCs w:val="24"/>
              </w:rPr>
              <w:t xml:space="preserve"> организациях  образования</w:t>
            </w:r>
          </w:p>
        </w:tc>
        <w:tc>
          <w:tcPr>
            <w:tcW w:w="1276" w:type="dxa"/>
            <w:vMerge/>
          </w:tcPr>
          <w:p w:rsidR="00F514FA" w:rsidRPr="00324FE5" w:rsidRDefault="00F514FA" w:rsidP="009D51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514FA" w:rsidRPr="00324FE5" w:rsidRDefault="00F514FA" w:rsidP="007D68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14FA" w:rsidRPr="0019283B" w:rsidRDefault="00F514FA" w:rsidP="007D68B9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040EBD">
        <w:trPr>
          <w:trHeight w:val="284"/>
        </w:trPr>
        <w:tc>
          <w:tcPr>
            <w:tcW w:w="567" w:type="dxa"/>
            <w:vMerge/>
            <w:vAlign w:val="center"/>
          </w:tcPr>
          <w:p w:rsidR="00FE35FE" w:rsidRPr="0019283B" w:rsidRDefault="00FE35FE" w:rsidP="009D51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FE35FE" w:rsidRPr="00BB364A" w:rsidRDefault="00FE35FE" w:rsidP="002A0AF5">
            <w:pPr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Разное</w:t>
            </w:r>
          </w:p>
        </w:tc>
        <w:tc>
          <w:tcPr>
            <w:tcW w:w="1276" w:type="dxa"/>
            <w:vMerge/>
          </w:tcPr>
          <w:p w:rsidR="00FE35FE" w:rsidRPr="00324FE5" w:rsidRDefault="00FE35FE" w:rsidP="009D518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E35FE" w:rsidRPr="00324FE5" w:rsidRDefault="00FE35FE" w:rsidP="007D68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E35FE" w:rsidRPr="0019283B" w:rsidRDefault="00FE35FE" w:rsidP="007D68B9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344"/>
        </w:trPr>
        <w:tc>
          <w:tcPr>
            <w:tcW w:w="567" w:type="dxa"/>
            <w:vMerge w:val="restart"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  <w:r w:rsidRPr="00BB364A">
              <w:rPr>
                <w:b/>
                <w:bCs/>
                <w:sz w:val="24"/>
                <w:szCs w:val="24"/>
              </w:rPr>
              <w:t>2.</w:t>
            </w:r>
          </w:p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2099" w:rsidRPr="00BB364A" w:rsidRDefault="00CB2099" w:rsidP="009D51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16042C">
            <w:pPr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 xml:space="preserve">Анализ выполнения решений Совета УНО </w:t>
            </w:r>
            <w:r w:rsidR="00FE35FE" w:rsidRPr="00BB364A">
              <w:rPr>
                <w:sz w:val="24"/>
                <w:szCs w:val="24"/>
              </w:rPr>
              <w:t xml:space="preserve">           </w:t>
            </w:r>
            <w:r w:rsidRPr="00BB364A">
              <w:rPr>
                <w:sz w:val="24"/>
                <w:szCs w:val="24"/>
              </w:rPr>
              <w:t xml:space="preserve">от </w:t>
            </w:r>
            <w:r w:rsidR="00FE35FE" w:rsidRPr="00BB364A">
              <w:rPr>
                <w:sz w:val="24"/>
                <w:szCs w:val="24"/>
              </w:rPr>
              <w:t>2</w:t>
            </w:r>
            <w:r w:rsidR="0016042C" w:rsidRPr="00BB364A">
              <w:rPr>
                <w:sz w:val="24"/>
                <w:szCs w:val="24"/>
              </w:rPr>
              <w:t>5</w:t>
            </w:r>
            <w:r w:rsidR="00FE35FE" w:rsidRPr="00BB364A">
              <w:rPr>
                <w:sz w:val="24"/>
                <w:szCs w:val="24"/>
              </w:rPr>
              <w:t>.08.202</w:t>
            </w:r>
            <w:r w:rsidR="0016042C" w:rsidRPr="00BB364A">
              <w:rPr>
                <w:sz w:val="24"/>
                <w:szCs w:val="24"/>
              </w:rPr>
              <w:t xml:space="preserve">5 </w:t>
            </w:r>
            <w:r w:rsidRPr="00BB364A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vMerge w:val="restart"/>
            <w:vAlign w:val="center"/>
          </w:tcPr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  <w:r w:rsidRPr="00F8313A">
              <w:rPr>
                <w:sz w:val="24"/>
                <w:szCs w:val="24"/>
              </w:rPr>
              <w:t>1</w:t>
            </w:r>
            <w:r w:rsidR="0016042C" w:rsidRPr="00F8313A">
              <w:rPr>
                <w:sz w:val="24"/>
                <w:szCs w:val="24"/>
              </w:rPr>
              <w:t>0</w:t>
            </w:r>
            <w:r w:rsidRPr="00F8313A">
              <w:rPr>
                <w:sz w:val="24"/>
                <w:szCs w:val="24"/>
              </w:rPr>
              <w:t xml:space="preserve"> ноября</w:t>
            </w:r>
          </w:p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  <w:r w:rsidRPr="00F8313A">
              <w:rPr>
                <w:sz w:val="24"/>
                <w:szCs w:val="24"/>
              </w:rPr>
              <w:t>14:00</w:t>
            </w:r>
          </w:p>
        </w:tc>
        <w:tc>
          <w:tcPr>
            <w:tcW w:w="2126" w:type="dxa"/>
            <w:vMerge w:val="restart"/>
            <w:vAlign w:val="center"/>
          </w:tcPr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313A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313A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F8313A"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CB2099" w:rsidRPr="00F8313A" w:rsidRDefault="0016042C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>Т.Н. Руднева</w:t>
            </w:r>
          </w:p>
          <w:p w:rsidR="00F8313A" w:rsidRPr="00F8313A" w:rsidRDefault="00F8313A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313A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  <w:p w:rsidR="00CB2099" w:rsidRPr="00F8313A" w:rsidRDefault="00CB2099" w:rsidP="007D68B9">
            <w:pPr>
              <w:rPr>
                <w:sz w:val="24"/>
                <w:szCs w:val="24"/>
              </w:rPr>
            </w:pPr>
            <w:r w:rsidRPr="00F8313A">
              <w:rPr>
                <w:sz w:val="24"/>
                <w:szCs w:val="24"/>
              </w:rPr>
              <w:t>И.Б. Марьянова</w:t>
            </w:r>
          </w:p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147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C06E9">
            <w:pPr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 xml:space="preserve">Мониторинг реализации профильного образования </w:t>
            </w:r>
          </w:p>
          <w:p w:rsidR="00CB2099" w:rsidRPr="00BB364A" w:rsidRDefault="00CB2099" w:rsidP="009C06E9">
            <w:pPr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в 10 классах</w:t>
            </w:r>
          </w:p>
        </w:tc>
        <w:tc>
          <w:tcPr>
            <w:tcW w:w="1276" w:type="dxa"/>
            <w:vMerge/>
            <w:vAlign w:val="center"/>
          </w:tcPr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501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FB356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 xml:space="preserve">Анализ получения образования в ООО </w:t>
            </w:r>
          </w:p>
          <w:p w:rsidR="00CB2099" w:rsidRPr="00BB364A" w:rsidRDefault="00CB2099" w:rsidP="00FB356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 xml:space="preserve">г. </w:t>
            </w:r>
            <w:proofErr w:type="spellStart"/>
            <w:r w:rsidRPr="00BB364A">
              <w:rPr>
                <w:bCs/>
                <w:sz w:val="24"/>
                <w:szCs w:val="24"/>
              </w:rPr>
              <w:t>Днестровск</w:t>
            </w:r>
            <w:proofErr w:type="spellEnd"/>
            <w:r w:rsidRPr="00BB364A">
              <w:rPr>
                <w:bCs/>
                <w:sz w:val="24"/>
                <w:szCs w:val="24"/>
              </w:rPr>
              <w:t xml:space="preserve"> гражданами в различных формах </w:t>
            </w:r>
          </w:p>
          <w:p w:rsidR="00CB2099" w:rsidRPr="00BB364A" w:rsidRDefault="00CB2099" w:rsidP="0016042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 xml:space="preserve">в </w:t>
            </w:r>
            <w:r w:rsidRPr="00BB364A">
              <w:rPr>
                <w:sz w:val="24"/>
                <w:szCs w:val="24"/>
              </w:rPr>
              <w:t>202</w:t>
            </w:r>
            <w:r w:rsidR="0016042C" w:rsidRPr="00BB364A">
              <w:rPr>
                <w:sz w:val="24"/>
                <w:szCs w:val="24"/>
              </w:rPr>
              <w:t>5</w:t>
            </w:r>
            <w:r w:rsidRPr="00BB364A">
              <w:rPr>
                <w:sz w:val="24"/>
                <w:szCs w:val="24"/>
              </w:rPr>
              <w:t xml:space="preserve"> – 202</w:t>
            </w:r>
            <w:r w:rsidR="0016042C" w:rsidRPr="00BB364A">
              <w:rPr>
                <w:sz w:val="24"/>
                <w:szCs w:val="24"/>
              </w:rPr>
              <w:t>6</w:t>
            </w:r>
            <w:r w:rsidRPr="00BB364A">
              <w:rPr>
                <w:sz w:val="24"/>
                <w:szCs w:val="24"/>
              </w:rPr>
              <w:t xml:space="preserve"> </w:t>
            </w:r>
            <w:r w:rsidRPr="00BB364A">
              <w:rPr>
                <w:bCs/>
                <w:sz w:val="24"/>
                <w:szCs w:val="24"/>
              </w:rPr>
              <w:t>учебном году</w:t>
            </w:r>
          </w:p>
        </w:tc>
        <w:tc>
          <w:tcPr>
            <w:tcW w:w="1276" w:type="dxa"/>
            <w:vMerge/>
            <w:vAlign w:val="center"/>
          </w:tcPr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266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C06E9">
            <w:pPr>
              <w:pStyle w:val="a4"/>
              <w:ind w:left="0"/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 xml:space="preserve">О работе городской психолого-медико-педагогической комиссии </w:t>
            </w:r>
          </w:p>
          <w:p w:rsidR="00CB2099" w:rsidRPr="00BB364A" w:rsidRDefault="00CB2099" w:rsidP="0016042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в 202</w:t>
            </w:r>
            <w:r w:rsidR="0016042C" w:rsidRPr="00BB364A">
              <w:rPr>
                <w:sz w:val="24"/>
                <w:szCs w:val="24"/>
              </w:rPr>
              <w:t>5</w:t>
            </w:r>
            <w:r w:rsidRPr="00BB364A">
              <w:rPr>
                <w:sz w:val="24"/>
                <w:szCs w:val="24"/>
              </w:rPr>
              <w:t xml:space="preserve"> – 202</w:t>
            </w:r>
            <w:r w:rsidR="0016042C" w:rsidRPr="00BB364A">
              <w:rPr>
                <w:sz w:val="24"/>
                <w:szCs w:val="24"/>
              </w:rPr>
              <w:t xml:space="preserve">6 </w:t>
            </w:r>
            <w:r w:rsidRPr="00BB364A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276" w:type="dxa"/>
            <w:vMerge/>
          </w:tcPr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266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C06E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>О кадровом обеспечении организаций образования всех типов и видов</w:t>
            </w:r>
          </w:p>
        </w:tc>
        <w:tc>
          <w:tcPr>
            <w:tcW w:w="1276" w:type="dxa"/>
            <w:vMerge/>
          </w:tcPr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266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D518D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>Волонтерская работа штабов</w:t>
            </w:r>
          </w:p>
        </w:tc>
        <w:tc>
          <w:tcPr>
            <w:tcW w:w="1276" w:type="dxa"/>
            <w:vMerge/>
          </w:tcPr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266"/>
        </w:trPr>
        <w:tc>
          <w:tcPr>
            <w:tcW w:w="567" w:type="dxa"/>
            <w:vMerge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D518D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bCs/>
                <w:sz w:val="24"/>
                <w:szCs w:val="24"/>
              </w:rPr>
              <w:t>Разное</w:t>
            </w:r>
          </w:p>
        </w:tc>
        <w:tc>
          <w:tcPr>
            <w:tcW w:w="1276" w:type="dxa"/>
            <w:vMerge/>
          </w:tcPr>
          <w:p w:rsidR="00CB2099" w:rsidRPr="00F8313A" w:rsidRDefault="00CB2099" w:rsidP="009D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</w:p>
        </w:tc>
      </w:tr>
      <w:tr w:rsidR="0019283B" w:rsidRPr="00BB364A" w:rsidTr="00040EBD">
        <w:tc>
          <w:tcPr>
            <w:tcW w:w="567" w:type="dxa"/>
            <w:vMerge w:val="restart"/>
            <w:vAlign w:val="center"/>
          </w:tcPr>
          <w:p w:rsidR="00CB2099" w:rsidRPr="00BB364A" w:rsidRDefault="00CB2099" w:rsidP="009D518D">
            <w:pPr>
              <w:jc w:val="center"/>
              <w:rPr>
                <w:b/>
                <w:sz w:val="24"/>
                <w:szCs w:val="24"/>
              </w:rPr>
            </w:pPr>
            <w:r w:rsidRPr="00BB364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CB2099" w:rsidRPr="00BB364A" w:rsidRDefault="00CB2099" w:rsidP="0016042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Анализ вып</w:t>
            </w:r>
            <w:r w:rsidR="00FE35FE" w:rsidRPr="00BB364A">
              <w:rPr>
                <w:sz w:val="24"/>
                <w:szCs w:val="24"/>
              </w:rPr>
              <w:t>олнения решений Совета УНО         от 1</w:t>
            </w:r>
            <w:r w:rsidR="0016042C" w:rsidRPr="00BB364A">
              <w:rPr>
                <w:sz w:val="24"/>
                <w:szCs w:val="24"/>
              </w:rPr>
              <w:t>0</w:t>
            </w:r>
            <w:r w:rsidR="00FE35FE" w:rsidRPr="00BB364A">
              <w:rPr>
                <w:sz w:val="24"/>
                <w:szCs w:val="24"/>
              </w:rPr>
              <w:t>.11.202</w:t>
            </w:r>
            <w:r w:rsidR="0016042C" w:rsidRPr="00BB364A">
              <w:rPr>
                <w:sz w:val="24"/>
                <w:szCs w:val="24"/>
              </w:rPr>
              <w:t>5</w:t>
            </w:r>
            <w:r w:rsidRPr="00BB364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vAlign w:val="center"/>
          </w:tcPr>
          <w:p w:rsidR="00CB2099" w:rsidRPr="00F8313A" w:rsidRDefault="0016042C" w:rsidP="0016042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>2</w:t>
            </w:r>
            <w:r w:rsidR="00CB2099" w:rsidRPr="00F8313A">
              <w:rPr>
                <w:bCs/>
                <w:sz w:val="24"/>
                <w:szCs w:val="24"/>
              </w:rPr>
              <w:t xml:space="preserve"> февраля</w:t>
            </w:r>
          </w:p>
          <w:p w:rsidR="00CB2099" w:rsidRPr="00F8313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126" w:type="dxa"/>
            <w:vMerge w:val="restart"/>
            <w:vAlign w:val="center"/>
          </w:tcPr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313A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313A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F8313A"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CB2099" w:rsidRPr="00F8313A" w:rsidRDefault="0087021E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3" w:type="dxa"/>
            <w:vMerge w:val="restart"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  <w:r w:rsidRPr="00F8313A">
              <w:rPr>
                <w:sz w:val="24"/>
                <w:szCs w:val="24"/>
              </w:rPr>
              <w:t>И.Б. Марьянова</w:t>
            </w:r>
          </w:p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559"/>
        </w:trPr>
        <w:tc>
          <w:tcPr>
            <w:tcW w:w="567" w:type="dxa"/>
            <w:vMerge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D518D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О работе организаций образования всех типов и видов по профилактике безнадзорности и правонарушений несовершеннолетних</w:t>
            </w:r>
          </w:p>
        </w:tc>
        <w:tc>
          <w:tcPr>
            <w:tcW w:w="1276" w:type="dxa"/>
            <w:vMerge/>
          </w:tcPr>
          <w:p w:rsidR="00CB2099" w:rsidRPr="00F8313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516"/>
        </w:trPr>
        <w:tc>
          <w:tcPr>
            <w:tcW w:w="567" w:type="dxa"/>
            <w:vMerge/>
          </w:tcPr>
          <w:p w:rsidR="00CB2099" w:rsidRPr="00BB364A" w:rsidRDefault="00CB2099" w:rsidP="009D518D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Об итогах реализации Плана года в области культуры.</w:t>
            </w:r>
          </w:p>
        </w:tc>
        <w:tc>
          <w:tcPr>
            <w:tcW w:w="1276" w:type="dxa"/>
            <w:vMerge/>
          </w:tcPr>
          <w:p w:rsidR="00CB2099" w:rsidRPr="00F8313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rPr>
          <w:trHeight w:val="282"/>
        </w:trPr>
        <w:tc>
          <w:tcPr>
            <w:tcW w:w="567" w:type="dxa"/>
            <w:vMerge/>
          </w:tcPr>
          <w:p w:rsidR="00CB2099" w:rsidRPr="00BB364A" w:rsidRDefault="00CB2099" w:rsidP="009D518D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Об итогах ИОУ, олимпиад</w:t>
            </w:r>
          </w:p>
        </w:tc>
        <w:tc>
          <w:tcPr>
            <w:tcW w:w="1276" w:type="dxa"/>
            <w:vMerge/>
          </w:tcPr>
          <w:p w:rsidR="00CB2099" w:rsidRPr="00F8313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c>
          <w:tcPr>
            <w:tcW w:w="567" w:type="dxa"/>
            <w:vMerge/>
          </w:tcPr>
          <w:p w:rsidR="00CB2099" w:rsidRPr="00BB364A" w:rsidRDefault="00CB2099" w:rsidP="009D518D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Разное</w:t>
            </w:r>
          </w:p>
        </w:tc>
        <w:tc>
          <w:tcPr>
            <w:tcW w:w="1276" w:type="dxa"/>
            <w:vMerge/>
          </w:tcPr>
          <w:p w:rsidR="00CB2099" w:rsidRPr="00F8313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c>
          <w:tcPr>
            <w:tcW w:w="567" w:type="dxa"/>
            <w:vMerge w:val="restart"/>
            <w:vAlign w:val="center"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BB364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CB2099" w:rsidRPr="00BB364A" w:rsidRDefault="00CB2099" w:rsidP="0016042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Анализ вып</w:t>
            </w:r>
            <w:r w:rsidR="0087021E" w:rsidRPr="00BB364A">
              <w:rPr>
                <w:sz w:val="24"/>
                <w:szCs w:val="24"/>
              </w:rPr>
              <w:t>олнения решений Совета УНО              от 0</w:t>
            </w:r>
            <w:r w:rsidR="0016042C" w:rsidRPr="00BB364A">
              <w:rPr>
                <w:sz w:val="24"/>
                <w:szCs w:val="24"/>
              </w:rPr>
              <w:t>2</w:t>
            </w:r>
            <w:r w:rsidR="0087021E" w:rsidRPr="00BB364A">
              <w:rPr>
                <w:sz w:val="24"/>
                <w:szCs w:val="24"/>
              </w:rPr>
              <w:t>.02.202</w:t>
            </w:r>
            <w:r w:rsidR="0016042C" w:rsidRPr="00BB364A">
              <w:rPr>
                <w:sz w:val="24"/>
                <w:szCs w:val="24"/>
              </w:rPr>
              <w:t>6</w:t>
            </w:r>
            <w:r w:rsidRPr="00BB364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vAlign w:val="center"/>
          </w:tcPr>
          <w:p w:rsidR="00CB2099" w:rsidRPr="00F8313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>2</w:t>
            </w:r>
            <w:r w:rsidR="0016042C" w:rsidRPr="00F8313A">
              <w:rPr>
                <w:bCs/>
                <w:sz w:val="24"/>
                <w:szCs w:val="24"/>
              </w:rPr>
              <w:t>5</w:t>
            </w:r>
            <w:r w:rsidRPr="00F8313A">
              <w:rPr>
                <w:bCs/>
                <w:sz w:val="24"/>
                <w:szCs w:val="24"/>
              </w:rPr>
              <w:t xml:space="preserve"> мая</w:t>
            </w:r>
          </w:p>
          <w:p w:rsidR="00CB2099" w:rsidRPr="00F8313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2126" w:type="dxa"/>
            <w:vMerge w:val="restart"/>
            <w:vAlign w:val="center"/>
          </w:tcPr>
          <w:p w:rsidR="00CB2099" w:rsidRPr="00F8313A" w:rsidRDefault="00EA4AF4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313A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313A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313A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  <w:r w:rsidRPr="00F8313A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F8313A"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A422CD" w:rsidRPr="00F8313A" w:rsidRDefault="00A422CD" w:rsidP="007F245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F8313A">
              <w:rPr>
                <w:bCs/>
                <w:sz w:val="24"/>
                <w:szCs w:val="24"/>
                <w:lang w:val="uk-UA"/>
              </w:rPr>
              <w:t>С.В.Колодуб</w:t>
            </w:r>
            <w:proofErr w:type="spellEnd"/>
          </w:p>
          <w:p w:rsidR="00CB2099" w:rsidRPr="00F8313A" w:rsidRDefault="00CB2099" w:rsidP="007F2454">
            <w:pPr>
              <w:rPr>
                <w:bCs/>
                <w:sz w:val="24"/>
                <w:szCs w:val="24"/>
              </w:rPr>
            </w:pPr>
          </w:p>
          <w:p w:rsidR="00CB2099" w:rsidRPr="00F8313A" w:rsidRDefault="00CB2099" w:rsidP="007D68B9">
            <w:pPr>
              <w:pStyle w:val="a4"/>
              <w:ind w:left="-75" w:right="-14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2099" w:rsidRPr="00F8313A" w:rsidRDefault="00CB2099" w:rsidP="007D68B9">
            <w:pPr>
              <w:rPr>
                <w:sz w:val="24"/>
                <w:szCs w:val="24"/>
              </w:rPr>
            </w:pPr>
            <w:r w:rsidRPr="00F8313A">
              <w:rPr>
                <w:sz w:val="24"/>
                <w:szCs w:val="24"/>
              </w:rPr>
              <w:t>И.Б. Марьянова</w:t>
            </w:r>
          </w:p>
          <w:p w:rsidR="00CB2099" w:rsidRPr="00F8313A" w:rsidRDefault="00CB2099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c>
          <w:tcPr>
            <w:tcW w:w="567" w:type="dxa"/>
            <w:vMerge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16042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Об итогах аттестации работников организаций образования в 202</w:t>
            </w:r>
            <w:r w:rsidR="0016042C" w:rsidRPr="00BB364A">
              <w:rPr>
                <w:sz w:val="24"/>
                <w:szCs w:val="24"/>
              </w:rPr>
              <w:t>5</w:t>
            </w:r>
            <w:r w:rsidRPr="00BB364A">
              <w:rPr>
                <w:sz w:val="24"/>
                <w:szCs w:val="24"/>
              </w:rPr>
              <w:t>-202</w:t>
            </w:r>
            <w:r w:rsidR="0016042C" w:rsidRPr="00BB364A">
              <w:rPr>
                <w:sz w:val="24"/>
                <w:szCs w:val="24"/>
              </w:rPr>
              <w:t>6</w:t>
            </w:r>
            <w:r w:rsidRPr="00BB364A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6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c>
          <w:tcPr>
            <w:tcW w:w="567" w:type="dxa"/>
            <w:vMerge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16042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Об итогах промежуточной и государственной аттестации организаций образования в 202</w:t>
            </w:r>
            <w:r w:rsidR="0016042C" w:rsidRPr="00BB364A">
              <w:rPr>
                <w:sz w:val="24"/>
                <w:szCs w:val="24"/>
              </w:rPr>
              <w:t>5</w:t>
            </w:r>
            <w:r w:rsidRPr="00BB364A">
              <w:rPr>
                <w:sz w:val="24"/>
                <w:szCs w:val="24"/>
              </w:rPr>
              <w:t>-202</w:t>
            </w:r>
            <w:r w:rsidR="0016042C" w:rsidRPr="00BB364A">
              <w:rPr>
                <w:sz w:val="24"/>
                <w:szCs w:val="24"/>
              </w:rPr>
              <w:t>6</w:t>
            </w:r>
            <w:r w:rsidRPr="00BB364A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6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c>
          <w:tcPr>
            <w:tcW w:w="567" w:type="dxa"/>
            <w:vMerge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Об итогах работы штабов</w:t>
            </w:r>
          </w:p>
        </w:tc>
        <w:tc>
          <w:tcPr>
            <w:tcW w:w="1276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BB364A" w:rsidTr="00040EBD">
        <w:tc>
          <w:tcPr>
            <w:tcW w:w="567" w:type="dxa"/>
            <w:vMerge/>
          </w:tcPr>
          <w:p w:rsidR="00CB2099" w:rsidRPr="00BB364A" w:rsidRDefault="00CB2099" w:rsidP="009D518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2099" w:rsidRPr="00BB364A" w:rsidRDefault="00CB2099" w:rsidP="009D518D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B364A">
              <w:rPr>
                <w:sz w:val="24"/>
                <w:szCs w:val="24"/>
              </w:rPr>
              <w:t>Разное</w:t>
            </w:r>
          </w:p>
        </w:tc>
        <w:tc>
          <w:tcPr>
            <w:tcW w:w="1276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2099" w:rsidRPr="00BB364A" w:rsidRDefault="00CB2099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2099" w:rsidRDefault="00CB2099" w:rsidP="007710BB">
      <w:pPr>
        <w:tabs>
          <w:tab w:val="left" w:pos="3366"/>
        </w:tabs>
        <w:spacing w:before="120"/>
        <w:rPr>
          <w:sz w:val="24"/>
          <w:szCs w:val="24"/>
        </w:rPr>
      </w:pPr>
      <w:r w:rsidRPr="00BB364A">
        <w:rPr>
          <w:sz w:val="24"/>
          <w:szCs w:val="24"/>
        </w:rPr>
        <w:t xml:space="preserve">Место проведения - </w:t>
      </w:r>
      <w:r w:rsidR="00DA71F8" w:rsidRPr="00BB364A">
        <w:rPr>
          <w:sz w:val="24"/>
          <w:szCs w:val="24"/>
        </w:rPr>
        <w:t>МУ «</w:t>
      </w:r>
      <w:r w:rsidRPr="00BB364A">
        <w:rPr>
          <w:sz w:val="24"/>
          <w:szCs w:val="24"/>
        </w:rPr>
        <w:t>УНО КС и СП г.</w:t>
      </w:r>
      <w:r w:rsidR="00DA71F8" w:rsidRPr="00BB364A">
        <w:rPr>
          <w:sz w:val="24"/>
          <w:szCs w:val="24"/>
        </w:rPr>
        <w:t xml:space="preserve"> </w:t>
      </w:r>
      <w:proofErr w:type="spellStart"/>
      <w:r w:rsidRPr="00BB364A">
        <w:rPr>
          <w:sz w:val="24"/>
          <w:szCs w:val="24"/>
        </w:rPr>
        <w:t>Днестровск</w:t>
      </w:r>
      <w:proofErr w:type="spellEnd"/>
      <w:r w:rsidRPr="00BB364A">
        <w:rPr>
          <w:sz w:val="24"/>
          <w:szCs w:val="24"/>
        </w:rPr>
        <w:t>»</w:t>
      </w:r>
      <w:r w:rsidR="007710BB">
        <w:rPr>
          <w:sz w:val="24"/>
          <w:szCs w:val="24"/>
        </w:rPr>
        <w:t xml:space="preserve"> </w:t>
      </w:r>
    </w:p>
    <w:p w:rsidR="00266AB2" w:rsidRPr="007710BB" w:rsidRDefault="00266AB2" w:rsidP="007710BB">
      <w:pPr>
        <w:tabs>
          <w:tab w:val="left" w:pos="3366"/>
        </w:tabs>
        <w:spacing w:before="120"/>
        <w:rPr>
          <w:sz w:val="24"/>
          <w:szCs w:val="24"/>
        </w:rPr>
      </w:pPr>
    </w:p>
    <w:p w:rsidR="00D824A7" w:rsidRPr="00387B2B" w:rsidRDefault="00D824A7" w:rsidP="00E2777C">
      <w:pPr>
        <w:pStyle w:val="a4"/>
        <w:numPr>
          <w:ilvl w:val="1"/>
          <w:numId w:val="1"/>
        </w:numPr>
        <w:tabs>
          <w:tab w:val="left" w:pos="3366"/>
        </w:tabs>
        <w:spacing w:before="120"/>
        <w:ind w:left="420"/>
        <w:jc w:val="center"/>
        <w:rPr>
          <w:b/>
          <w:sz w:val="24"/>
          <w:szCs w:val="24"/>
        </w:rPr>
      </w:pPr>
      <w:r w:rsidRPr="00387B2B">
        <w:rPr>
          <w:b/>
          <w:sz w:val="24"/>
          <w:szCs w:val="24"/>
        </w:rPr>
        <w:t>АППАРАТНЫЕ СОВЕЩАНИЯ СО</w:t>
      </w:r>
      <w:r w:rsidR="004F1E06" w:rsidRPr="00387B2B">
        <w:rPr>
          <w:b/>
          <w:sz w:val="24"/>
          <w:szCs w:val="24"/>
        </w:rPr>
        <w:t xml:space="preserve"> </w:t>
      </w:r>
      <w:r w:rsidRPr="00387B2B">
        <w:rPr>
          <w:b/>
          <w:sz w:val="24"/>
          <w:szCs w:val="24"/>
        </w:rPr>
        <w:t xml:space="preserve">СПЕЦИАЛИСТАМИ </w:t>
      </w:r>
      <w:r w:rsidR="00776400" w:rsidRPr="00387B2B">
        <w:rPr>
          <w:b/>
          <w:sz w:val="24"/>
          <w:szCs w:val="24"/>
        </w:rPr>
        <w:br/>
      </w:r>
      <w:r w:rsidRPr="00387B2B">
        <w:rPr>
          <w:b/>
          <w:sz w:val="24"/>
          <w:szCs w:val="24"/>
        </w:rPr>
        <w:t>МУ «УНО КС И СП Г.</w:t>
      </w:r>
      <w:r w:rsidR="00FA3FD9" w:rsidRPr="00387B2B">
        <w:rPr>
          <w:b/>
          <w:sz w:val="24"/>
          <w:szCs w:val="24"/>
        </w:rPr>
        <w:t xml:space="preserve"> </w:t>
      </w:r>
      <w:r w:rsidRPr="00387B2B">
        <w:rPr>
          <w:b/>
          <w:sz w:val="24"/>
          <w:szCs w:val="24"/>
        </w:rPr>
        <w:t xml:space="preserve">ДНЕСТРОВСК» </w:t>
      </w:r>
    </w:p>
    <w:p w:rsidR="00CB080E" w:rsidRPr="0019283B" w:rsidRDefault="00CB080E" w:rsidP="00CB080E">
      <w:pPr>
        <w:pStyle w:val="a4"/>
        <w:tabs>
          <w:tab w:val="left" w:pos="3366"/>
        </w:tabs>
        <w:spacing w:before="120"/>
        <w:ind w:left="420"/>
        <w:rPr>
          <w:b/>
          <w:color w:val="FF0000"/>
          <w:sz w:val="24"/>
          <w:szCs w:val="24"/>
        </w:rPr>
      </w:pPr>
    </w:p>
    <w:tbl>
      <w:tblPr>
        <w:tblStyle w:val="a3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1134"/>
        <w:gridCol w:w="1985"/>
        <w:gridCol w:w="1842"/>
      </w:tblGrid>
      <w:tr w:rsidR="0019283B" w:rsidRPr="0019283B" w:rsidTr="007710BB">
        <w:tc>
          <w:tcPr>
            <w:tcW w:w="567" w:type="dxa"/>
            <w:vAlign w:val="center"/>
          </w:tcPr>
          <w:p w:rsidR="00B47EC5" w:rsidRPr="00387B2B" w:rsidRDefault="00B47EC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B2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B47EC5" w:rsidRPr="00387B2B" w:rsidRDefault="00B47EC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B2B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vAlign w:val="center"/>
          </w:tcPr>
          <w:p w:rsidR="00B47EC5" w:rsidRPr="007A0B32" w:rsidRDefault="00B47EC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A0B32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B47EC5" w:rsidRPr="007A0B32" w:rsidRDefault="00B47EC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A0B32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7A0B32">
              <w:rPr>
                <w:b/>
                <w:bCs/>
                <w:sz w:val="24"/>
                <w:szCs w:val="24"/>
              </w:rPr>
              <w:t>исполне</w:t>
            </w:r>
            <w:r w:rsidR="00CB080E" w:rsidRPr="007A0B32">
              <w:rPr>
                <w:b/>
                <w:bCs/>
                <w:sz w:val="24"/>
                <w:szCs w:val="24"/>
              </w:rPr>
              <w:t>-</w:t>
            </w:r>
            <w:r w:rsidRPr="007A0B32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B47EC5" w:rsidRPr="007A0B32" w:rsidRDefault="00B47EC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A0B32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vAlign w:val="center"/>
          </w:tcPr>
          <w:p w:rsidR="00B47EC5" w:rsidRPr="007A0B32" w:rsidRDefault="00B47EC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A0B32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7710BB">
        <w:tc>
          <w:tcPr>
            <w:tcW w:w="567" w:type="dxa"/>
            <w:vMerge w:val="restart"/>
            <w:vAlign w:val="center"/>
          </w:tcPr>
          <w:p w:rsidR="00C6405B" w:rsidRPr="00387B2B" w:rsidRDefault="00C6405B" w:rsidP="004F1E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87B2B">
              <w:rPr>
                <w:b/>
                <w:bCs/>
                <w:sz w:val="24"/>
                <w:szCs w:val="24"/>
              </w:rPr>
              <w:t>1</w:t>
            </w:r>
            <w:r w:rsidR="004F1E06" w:rsidRPr="00387B2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6405B" w:rsidRPr="00387B2B" w:rsidRDefault="00C6405B" w:rsidP="00D824A7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87B2B">
              <w:rPr>
                <w:bCs/>
                <w:sz w:val="24"/>
                <w:szCs w:val="24"/>
              </w:rPr>
              <w:t>О проведении тарификации в подведомственных учреждениях</w:t>
            </w:r>
          </w:p>
        </w:tc>
        <w:tc>
          <w:tcPr>
            <w:tcW w:w="1843" w:type="dxa"/>
            <w:vMerge w:val="restart"/>
            <w:vAlign w:val="center"/>
          </w:tcPr>
          <w:p w:rsidR="007710BB" w:rsidRDefault="007710BB" w:rsidP="007710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МУ «УНО </w:t>
            </w:r>
          </w:p>
          <w:p w:rsidR="007710BB" w:rsidRPr="007A0B32" w:rsidRDefault="007710BB" w:rsidP="007710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КС и СП </w:t>
            </w:r>
          </w:p>
          <w:p w:rsidR="007710BB" w:rsidRPr="007A0B32" w:rsidRDefault="007710BB" w:rsidP="007710BB">
            <w:pPr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г. </w:t>
            </w:r>
            <w:proofErr w:type="spellStart"/>
            <w:r w:rsidRPr="007A0B32">
              <w:rPr>
                <w:sz w:val="24"/>
                <w:szCs w:val="24"/>
              </w:rPr>
              <w:t>Днестровск</w:t>
            </w:r>
            <w:proofErr w:type="spellEnd"/>
            <w:r w:rsidRPr="007A0B32">
              <w:rPr>
                <w:sz w:val="24"/>
                <w:szCs w:val="24"/>
              </w:rPr>
              <w:t>»</w:t>
            </w:r>
          </w:p>
          <w:p w:rsidR="00C6405B" w:rsidRPr="007A0B32" w:rsidRDefault="00C6405B" w:rsidP="009D518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405B" w:rsidRPr="007A0B32" w:rsidRDefault="00387B2B" w:rsidP="00D824A7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</w:t>
            </w:r>
            <w:r w:rsidR="00C6405B" w:rsidRPr="007A0B32">
              <w:rPr>
                <w:bCs/>
                <w:sz w:val="24"/>
                <w:szCs w:val="24"/>
              </w:rPr>
              <w:t>сентября</w:t>
            </w:r>
          </w:p>
          <w:p w:rsidR="00C6405B" w:rsidRPr="007A0B32" w:rsidRDefault="00C6405B" w:rsidP="00D824A7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1</w:t>
            </w:r>
            <w:r w:rsidR="00387B2B">
              <w:rPr>
                <w:bCs/>
                <w:sz w:val="24"/>
                <w:szCs w:val="24"/>
              </w:rPr>
              <w:t>6</w:t>
            </w:r>
            <w:r w:rsidRPr="007A0B32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C6405B" w:rsidRPr="0019283B" w:rsidRDefault="00C6405B" w:rsidP="007D68B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Т.С. Малюкова</w:t>
            </w:r>
          </w:p>
        </w:tc>
        <w:tc>
          <w:tcPr>
            <w:tcW w:w="1842" w:type="dxa"/>
            <w:vMerge w:val="restart"/>
            <w:vAlign w:val="center"/>
          </w:tcPr>
          <w:p w:rsidR="00C6405B" w:rsidRPr="0019283B" w:rsidRDefault="00C6405B" w:rsidP="007D68B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19283B" w:rsidRPr="0019283B" w:rsidTr="007710BB">
        <w:tc>
          <w:tcPr>
            <w:tcW w:w="567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405B" w:rsidRPr="0019283B" w:rsidRDefault="00C6405B" w:rsidP="00D824A7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864F8F">
              <w:rPr>
                <w:bCs/>
                <w:sz w:val="24"/>
                <w:szCs w:val="24"/>
              </w:rPr>
              <w:t xml:space="preserve">Анализ готовности </w:t>
            </w:r>
            <w:proofErr w:type="gramStart"/>
            <w:r w:rsidRPr="00864F8F">
              <w:rPr>
                <w:bCs/>
                <w:sz w:val="24"/>
                <w:szCs w:val="24"/>
              </w:rPr>
              <w:t>образователь</w:t>
            </w:r>
            <w:r w:rsidR="007710BB">
              <w:rPr>
                <w:bCs/>
                <w:sz w:val="24"/>
                <w:szCs w:val="24"/>
              </w:rPr>
              <w:t>-</w:t>
            </w:r>
            <w:proofErr w:type="spellStart"/>
            <w:r w:rsidRPr="00864F8F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864F8F">
              <w:rPr>
                <w:bCs/>
                <w:sz w:val="24"/>
                <w:szCs w:val="24"/>
              </w:rPr>
              <w:t xml:space="preserve"> учреждений к началу учебного года</w:t>
            </w:r>
          </w:p>
        </w:tc>
        <w:tc>
          <w:tcPr>
            <w:tcW w:w="1843" w:type="dxa"/>
            <w:vMerge/>
            <w:vAlign w:val="center"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080E" w:rsidRPr="007A0B32" w:rsidRDefault="00063C3B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7A0B32"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C6405B" w:rsidRPr="0019283B" w:rsidRDefault="00C6405B" w:rsidP="007D68B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7A0B32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C6405B" w:rsidRPr="0019283B" w:rsidRDefault="00C6405B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FD9" w:rsidRPr="00864F8F" w:rsidRDefault="00C6405B" w:rsidP="009C06E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64F8F">
              <w:rPr>
                <w:bCs/>
                <w:sz w:val="24"/>
                <w:szCs w:val="24"/>
              </w:rPr>
              <w:t xml:space="preserve">Об аттестации педагогических работников на присвоение </w:t>
            </w:r>
          </w:p>
          <w:p w:rsidR="00C6405B" w:rsidRPr="0019283B" w:rsidRDefault="00C6405B" w:rsidP="009C06E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864F8F">
              <w:rPr>
                <w:bCs/>
                <w:sz w:val="24"/>
                <w:szCs w:val="24"/>
              </w:rPr>
              <w:t>квалификационной категории в 202</w:t>
            </w:r>
            <w:r w:rsidR="0016042C" w:rsidRPr="00864F8F">
              <w:rPr>
                <w:bCs/>
                <w:sz w:val="24"/>
                <w:szCs w:val="24"/>
              </w:rPr>
              <w:t>5</w:t>
            </w:r>
            <w:r w:rsidRPr="00864F8F">
              <w:rPr>
                <w:bCs/>
                <w:sz w:val="24"/>
                <w:szCs w:val="24"/>
              </w:rPr>
              <w:t>-202</w:t>
            </w:r>
            <w:r w:rsidR="0016042C" w:rsidRPr="00864F8F">
              <w:rPr>
                <w:bCs/>
                <w:sz w:val="24"/>
                <w:szCs w:val="24"/>
              </w:rPr>
              <w:t>6</w:t>
            </w:r>
            <w:r w:rsidRPr="00864F8F">
              <w:rPr>
                <w:bCs/>
                <w:sz w:val="24"/>
                <w:szCs w:val="24"/>
              </w:rPr>
              <w:t xml:space="preserve"> году, о курсовой подготовке</w:t>
            </w:r>
          </w:p>
        </w:tc>
        <w:tc>
          <w:tcPr>
            <w:tcW w:w="1843" w:type="dxa"/>
            <w:vMerge/>
            <w:vAlign w:val="center"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405B" w:rsidRPr="0019283B" w:rsidRDefault="00C6405B" w:rsidP="007D68B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7A0B32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C6405B" w:rsidRPr="0019283B" w:rsidRDefault="00C6405B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405B" w:rsidRPr="0019283B" w:rsidRDefault="00C6405B" w:rsidP="00D824A7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A422CD">
              <w:rPr>
                <w:bCs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843" w:type="dxa"/>
            <w:vMerge/>
            <w:vAlign w:val="center"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405B" w:rsidRPr="0019283B" w:rsidRDefault="00063C3B" w:rsidP="007D68B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A0B32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C6405B" w:rsidRPr="0019283B" w:rsidRDefault="00C6405B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405B" w:rsidRPr="0071434C" w:rsidRDefault="00C6405B" w:rsidP="0016042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1434C">
              <w:rPr>
                <w:bCs/>
                <w:sz w:val="24"/>
                <w:szCs w:val="24"/>
              </w:rPr>
              <w:t xml:space="preserve">О программно-методическом обеспечении УВП на </w:t>
            </w:r>
            <w:r w:rsidR="004F1E06" w:rsidRPr="0071434C">
              <w:rPr>
                <w:bCs/>
                <w:sz w:val="24"/>
                <w:szCs w:val="24"/>
              </w:rPr>
              <w:t>202</w:t>
            </w:r>
            <w:r w:rsidR="0016042C" w:rsidRPr="0071434C">
              <w:rPr>
                <w:bCs/>
                <w:sz w:val="24"/>
                <w:szCs w:val="24"/>
              </w:rPr>
              <w:t>5</w:t>
            </w:r>
            <w:r w:rsidR="004F1E06" w:rsidRPr="0071434C">
              <w:rPr>
                <w:bCs/>
                <w:sz w:val="24"/>
                <w:szCs w:val="24"/>
              </w:rPr>
              <w:t>-202</w:t>
            </w:r>
            <w:r w:rsidR="0016042C" w:rsidRPr="0071434C">
              <w:rPr>
                <w:bCs/>
                <w:sz w:val="24"/>
                <w:szCs w:val="24"/>
              </w:rPr>
              <w:t>6</w:t>
            </w:r>
            <w:r w:rsidR="004F1E06" w:rsidRPr="0071434C">
              <w:rPr>
                <w:bCs/>
                <w:sz w:val="24"/>
                <w:szCs w:val="24"/>
              </w:rPr>
              <w:t xml:space="preserve"> </w:t>
            </w:r>
            <w:r w:rsidRPr="0071434C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405B" w:rsidRPr="0019283B" w:rsidRDefault="007A0B32" w:rsidP="007D68B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E4683A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/>
            <w:vAlign w:val="center"/>
          </w:tcPr>
          <w:p w:rsidR="00C6405B" w:rsidRPr="0019283B" w:rsidRDefault="00C6405B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405B" w:rsidRPr="0071434C" w:rsidRDefault="00C6405B" w:rsidP="00D824A7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1434C">
              <w:rPr>
                <w:bCs/>
                <w:sz w:val="24"/>
                <w:szCs w:val="24"/>
              </w:rPr>
              <w:t>О предварительном списке претендентов на награждение золотой и серебряными медалями</w:t>
            </w:r>
          </w:p>
        </w:tc>
        <w:tc>
          <w:tcPr>
            <w:tcW w:w="1843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405B" w:rsidRPr="0019283B" w:rsidRDefault="00C6405B" w:rsidP="00D824A7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405B" w:rsidRPr="0019283B" w:rsidRDefault="00063C3B" w:rsidP="00063C3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/>
            <w:vAlign w:val="center"/>
          </w:tcPr>
          <w:p w:rsidR="00C6405B" w:rsidRPr="0019283B" w:rsidRDefault="00C6405B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 w:val="restart"/>
            <w:vAlign w:val="center"/>
          </w:tcPr>
          <w:p w:rsidR="00B47EC5" w:rsidRPr="0019283B" w:rsidRDefault="00E64E20" w:rsidP="004F1E06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7B2B">
              <w:rPr>
                <w:b/>
                <w:bCs/>
                <w:sz w:val="24"/>
                <w:szCs w:val="24"/>
              </w:rPr>
              <w:t>2</w:t>
            </w:r>
            <w:r w:rsidR="004F1E06" w:rsidRPr="00387B2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47EC5" w:rsidRPr="0019283B" w:rsidRDefault="00B47EC5" w:rsidP="0016042C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864F8F">
              <w:rPr>
                <w:bCs/>
                <w:sz w:val="24"/>
                <w:szCs w:val="24"/>
              </w:rPr>
              <w:t xml:space="preserve">О сети организаций образования на </w:t>
            </w:r>
            <w:r w:rsidR="004F1E06" w:rsidRPr="00864F8F">
              <w:rPr>
                <w:bCs/>
                <w:sz w:val="24"/>
                <w:szCs w:val="24"/>
              </w:rPr>
              <w:t>202</w:t>
            </w:r>
            <w:r w:rsidR="0016042C" w:rsidRPr="00864F8F">
              <w:rPr>
                <w:bCs/>
                <w:sz w:val="24"/>
                <w:szCs w:val="24"/>
              </w:rPr>
              <w:t>5</w:t>
            </w:r>
            <w:r w:rsidR="004F1E06" w:rsidRPr="00864F8F">
              <w:rPr>
                <w:bCs/>
                <w:sz w:val="24"/>
                <w:szCs w:val="24"/>
              </w:rPr>
              <w:t>-202</w:t>
            </w:r>
            <w:r w:rsidR="0016042C" w:rsidRPr="00864F8F">
              <w:rPr>
                <w:bCs/>
                <w:sz w:val="24"/>
                <w:szCs w:val="24"/>
              </w:rPr>
              <w:t>6</w:t>
            </w:r>
            <w:r w:rsidR="004F1E06" w:rsidRPr="00864F8F">
              <w:rPr>
                <w:bCs/>
                <w:sz w:val="24"/>
                <w:szCs w:val="24"/>
              </w:rPr>
              <w:t xml:space="preserve"> </w:t>
            </w:r>
            <w:r w:rsidRPr="00864F8F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7710BB" w:rsidRDefault="009D518D" w:rsidP="009D518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МУ «УНО </w:t>
            </w:r>
          </w:p>
          <w:p w:rsidR="009D518D" w:rsidRPr="007A0B32" w:rsidRDefault="009D518D" w:rsidP="009D518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КС и СП </w:t>
            </w:r>
          </w:p>
          <w:p w:rsidR="00B47EC5" w:rsidRPr="0019283B" w:rsidRDefault="009D518D" w:rsidP="009D518D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г. </w:t>
            </w:r>
            <w:proofErr w:type="spellStart"/>
            <w:r w:rsidRPr="007A0B32">
              <w:rPr>
                <w:sz w:val="24"/>
                <w:szCs w:val="24"/>
              </w:rPr>
              <w:t>Днестровск</w:t>
            </w:r>
            <w:proofErr w:type="spellEnd"/>
            <w:r w:rsidRPr="007A0B32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B47EC5" w:rsidRPr="007A0B32" w:rsidRDefault="00387B2B" w:rsidP="00380BB8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сентября</w:t>
            </w:r>
          </w:p>
          <w:p w:rsidR="007D25E5" w:rsidRPr="0019283B" w:rsidRDefault="007D25E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1</w:t>
            </w:r>
            <w:r w:rsidR="00387B2B">
              <w:rPr>
                <w:bCs/>
                <w:sz w:val="24"/>
                <w:szCs w:val="24"/>
              </w:rPr>
              <w:t>6</w:t>
            </w:r>
            <w:r w:rsidRPr="007A0B32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EF0B81" w:rsidRPr="007A0B32" w:rsidRDefault="00EA4AF4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В. </w:t>
            </w:r>
            <w:proofErr w:type="spellStart"/>
            <w:r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B47EC5" w:rsidRPr="0019283B" w:rsidRDefault="00EF0B81" w:rsidP="007D68B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7A0B32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B47EC5" w:rsidRPr="0019283B" w:rsidRDefault="00B47EC5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19283B" w:rsidRPr="0019283B" w:rsidTr="007710BB">
        <w:tc>
          <w:tcPr>
            <w:tcW w:w="567" w:type="dxa"/>
            <w:vMerge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7EC5" w:rsidRPr="00387B2B" w:rsidRDefault="00B47EC5" w:rsidP="00380BB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87B2B">
              <w:rPr>
                <w:bCs/>
                <w:sz w:val="24"/>
                <w:szCs w:val="24"/>
              </w:rPr>
              <w:t>О кадровом обеспечении организаций образования, в т.ч. о трудоустройстве молодых специалистов и назначении наставников, резерве руководящих кадров</w:t>
            </w:r>
          </w:p>
        </w:tc>
        <w:tc>
          <w:tcPr>
            <w:tcW w:w="1843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7EC5" w:rsidRPr="0019283B" w:rsidRDefault="007A0B32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Н.В. </w:t>
            </w:r>
            <w:proofErr w:type="spellStart"/>
            <w:proofErr w:type="gramStart"/>
            <w:r w:rsidRPr="007A0B32">
              <w:rPr>
                <w:bCs/>
                <w:sz w:val="24"/>
                <w:szCs w:val="24"/>
              </w:rPr>
              <w:t>Заносьева</w:t>
            </w:r>
            <w:proofErr w:type="spellEnd"/>
            <w:r w:rsidR="00B47EC5" w:rsidRPr="007A0B32">
              <w:rPr>
                <w:bCs/>
                <w:sz w:val="24"/>
                <w:szCs w:val="24"/>
              </w:rPr>
              <w:t xml:space="preserve"> </w:t>
            </w:r>
            <w:r w:rsidR="00E4683A">
              <w:rPr>
                <w:bCs/>
                <w:sz w:val="24"/>
                <w:szCs w:val="24"/>
              </w:rPr>
              <w:t xml:space="preserve"> </w:t>
            </w:r>
            <w:r w:rsidR="00B47EC5" w:rsidRPr="007A0B32">
              <w:rPr>
                <w:bCs/>
                <w:sz w:val="24"/>
                <w:szCs w:val="24"/>
              </w:rPr>
              <w:t>А.Г.</w:t>
            </w:r>
            <w:proofErr w:type="gramEnd"/>
            <w:r w:rsidR="00B47EC5" w:rsidRPr="007A0B3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47EC5" w:rsidRPr="007A0B32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B47EC5" w:rsidRPr="0019283B" w:rsidRDefault="00B47EC5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rPr>
          <w:trHeight w:val="525"/>
        </w:trPr>
        <w:tc>
          <w:tcPr>
            <w:tcW w:w="567" w:type="dxa"/>
            <w:vMerge/>
          </w:tcPr>
          <w:p w:rsidR="007E04B9" w:rsidRPr="0019283B" w:rsidRDefault="007E04B9" w:rsidP="00380BB8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7E04B9" w:rsidRPr="00387B2B" w:rsidRDefault="007E04B9" w:rsidP="00380BB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87B2B">
              <w:rPr>
                <w:bCs/>
                <w:sz w:val="24"/>
                <w:szCs w:val="24"/>
              </w:rPr>
              <w:t>О социализации выпускников 9-х и 11-х классов</w:t>
            </w:r>
          </w:p>
        </w:tc>
        <w:tc>
          <w:tcPr>
            <w:tcW w:w="1843" w:type="dxa"/>
            <w:vMerge/>
            <w:vAlign w:val="center"/>
          </w:tcPr>
          <w:p w:rsidR="007E04B9" w:rsidRPr="0019283B" w:rsidRDefault="007E04B9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E04B9" w:rsidRPr="0019283B" w:rsidRDefault="007E04B9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E04B9" w:rsidRPr="0019283B" w:rsidRDefault="007E04B9" w:rsidP="00131124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A0B32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7E04B9" w:rsidRPr="0019283B" w:rsidRDefault="007E04B9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rPr>
          <w:trHeight w:val="300"/>
        </w:trPr>
        <w:tc>
          <w:tcPr>
            <w:tcW w:w="567" w:type="dxa"/>
            <w:vMerge/>
          </w:tcPr>
          <w:p w:rsidR="007E04B9" w:rsidRPr="0019283B" w:rsidRDefault="007E04B9" w:rsidP="00380BB8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7E04B9" w:rsidRPr="00387B2B" w:rsidRDefault="007E04B9" w:rsidP="00380BB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87B2B">
              <w:rPr>
                <w:bCs/>
                <w:sz w:val="24"/>
                <w:szCs w:val="24"/>
              </w:rPr>
              <w:t>Всеобуч</w:t>
            </w:r>
          </w:p>
        </w:tc>
        <w:tc>
          <w:tcPr>
            <w:tcW w:w="1843" w:type="dxa"/>
            <w:vMerge/>
            <w:vAlign w:val="center"/>
          </w:tcPr>
          <w:p w:rsidR="007E04B9" w:rsidRPr="0019283B" w:rsidRDefault="007E04B9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E04B9" w:rsidRPr="0019283B" w:rsidRDefault="007E04B9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E04B9" w:rsidRPr="0019283B" w:rsidRDefault="00D07F55" w:rsidP="00131124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</w:t>
            </w:r>
            <w:r w:rsidR="007A0B32" w:rsidRPr="007A0B32">
              <w:rPr>
                <w:bCs/>
                <w:sz w:val="24"/>
                <w:szCs w:val="24"/>
              </w:rPr>
              <w:t>рулин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7E04B9" w:rsidRPr="0019283B" w:rsidRDefault="007E04B9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7EC5" w:rsidRPr="00387B2B" w:rsidRDefault="00B47EC5" w:rsidP="00380BB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87B2B">
              <w:rPr>
                <w:bCs/>
                <w:sz w:val="24"/>
                <w:szCs w:val="24"/>
              </w:rPr>
              <w:t>О предоставлении школьно-письменных принадлежностей учащимся из семей иностранных граждан и лиц без гражданства</w:t>
            </w:r>
          </w:p>
        </w:tc>
        <w:tc>
          <w:tcPr>
            <w:tcW w:w="1843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7EC5" w:rsidRPr="0019283B" w:rsidRDefault="00D07F55" w:rsidP="00131124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</w:t>
            </w:r>
            <w:r w:rsidR="007A0B32" w:rsidRPr="007A0B32">
              <w:rPr>
                <w:bCs/>
                <w:sz w:val="24"/>
                <w:szCs w:val="24"/>
              </w:rPr>
              <w:t>рулин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B47EC5" w:rsidRPr="0019283B" w:rsidRDefault="00B47EC5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7EC5" w:rsidRPr="00387B2B" w:rsidRDefault="00B47EC5" w:rsidP="00380BB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87B2B">
              <w:rPr>
                <w:bCs/>
                <w:sz w:val="24"/>
                <w:szCs w:val="24"/>
              </w:rPr>
              <w:t>О поступивших первоклассниках</w:t>
            </w:r>
          </w:p>
        </w:tc>
        <w:tc>
          <w:tcPr>
            <w:tcW w:w="1843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7EC5" w:rsidRPr="0019283B" w:rsidRDefault="00D07F55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</w:t>
            </w:r>
            <w:r w:rsidR="007A0B32" w:rsidRPr="007A0B32">
              <w:rPr>
                <w:bCs/>
                <w:sz w:val="24"/>
                <w:szCs w:val="24"/>
              </w:rPr>
              <w:t>рулин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B47EC5" w:rsidRPr="0019283B" w:rsidRDefault="00B47EC5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7EC5" w:rsidRPr="00387B2B" w:rsidRDefault="00B47EC5" w:rsidP="00380BB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87B2B">
              <w:rPr>
                <w:bCs/>
                <w:sz w:val="24"/>
                <w:szCs w:val="24"/>
              </w:rPr>
              <w:t>О готовности к осенне-зимнему периоду</w:t>
            </w:r>
          </w:p>
        </w:tc>
        <w:tc>
          <w:tcPr>
            <w:tcW w:w="1843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7EC5" w:rsidRPr="0019283B" w:rsidRDefault="00B47EC5" w:rsidP="007D68B9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С.Н. Крупко</w:t>
            </w:r>
          </w:p>
        </w:tc>
        <w:tc>
          <w:tcPr>
            <w:tcW w:w="1842" w:type="dxa"/>
            <w:vMerge/>
            <w:vAlign w:val="center"/>
          </w:tcPr>
          <w:p w:rsidR="00B47EC5" w:rsidRPr="0019283B" w:rsidRDefault="00B47EC5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7710BB">
        <w:tc>
          <w:tcPr>
            <w:tcW w:w="567" w:type="dxa"/>
            <w:vMerge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2664" w:rsidRPr="00827E6C" w:rsidRDefault="00387B2B" w:rsidP="00380BB8">
            <w:pPr>
              <w:pStyle w:val="a4"/>
              <w:ind w:left="0"/>
              <w:rPr>
                <w:sz w:val="24"/>
                <w:szCs w:val="24"/>
              </w:rPr>
            </w:pPr>
            <w:r w:rsidRPr="00387B2B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47EC5" w:rsidRPr="0019283B" w:rsidRDefault="00B47EC5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7EC5" w:rsidRPr="007A0B32" w:rsidRDefault="00387B2B" w:rsidP="007D68B9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7A0B32">
              <w:rPr>
                <w:bCs/>
                <w:sz w:val="24"/>
                <w:szCs w:val="24"/>
              </w:rPr>
              <w:t>Дурбайлова</w:t>
            </w:r>
            <w:proofErr w:type="spellEnd"/>
            <w:r w:rsidRPr="007A0B32">
              <w:rPr>
                <w:bCs/>
                <w:sz w:val="24"/>
                <w:szCs w:val="24"/>
              </w:rPr>
              <w:t xml:space="preserve"> </w:t>
            </w:r>
            <w:r w:rsidR="007A0B32" w:rsidRPr="007A0B32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="007A0B32" w:rsidRPr="007A0B32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B47EC5" w:rsidRPr="0019283B" w:rsidRDefault="00B47EC5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A2664" w:rsidRPr="0019283B" w:rsidTr="007710BB">
        <w:tc>
          <w:tcPr>
            <w:tcW w:w="567" w:type="dxa"/>
            <w:vMerge w:val="restart"/>
          </w:tcPr>
          <w:p w:rsidR="00DA2664" w:rsidRDefault="00DA2664" w:rsidP="00380BB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A2664" w:rsidRDefault="00DA2664" w:rsidP="00380BB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A2664" w:rsidRPr="0019283B" w:rsidRDefault="00DA2664" w:rsidP="00380BB8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87B2B">
              <w:rPr>
                <w:b/>
                <w:bCs/>
                <w:sz w:val="24"/>
                <w:szCs w:val="24"/>
              </w:rPr>
              <w:t>3.</w:t>
            </w:r>
          </w:p>
          <w:p w:rsidR="00DA2664" w:rsidRDefault="00DA2664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:rsidR="00DA2664" w:rsidRPr="0019283B" w:rsidRDefault="00DA2664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2664" w:rsidRPr="00387B2B" w:rsidRDefault="00DA2664" w:rsidP="00380BB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1843" w:type="dxa"/>
            <w:vMerge w:val="restart"/>
            <w:vAlign w:val="center"/>
          </w:tcPr>
          <w:p w:rsidR="007710BB" w:rsidRDefault="00DA2664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МУ «УНО </w:t>
            </w:r>
          </w:p>
          <w:p w:rsidR="00DA2664" w:rsidRPr="007A0B32" w:rsidRDefault="00DA2664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КС и СП </w:t>
            </w:r>
          </w:p>
          <w:p w:rsidR="00DA2664" w:rsidRPr="007A0B32" w:rsidRDefault="00DA2664" w:rsidP="004A79AB">
            <w:pPr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г. </w:t>
            </w:r>
            <w:proofErr w:type="spellStart"/>
            <w:r w:rsidRPr="007A0B32">
              <w:rPr>
                <w:sz w:val="24"/>
                <w:szCs w:val="24"/>
              </w:rPr>
              <w:t>Днестровск</w:t>
            </w:r>
            <w:proofErr w:type="spellEnd"/>
            <w:r w:rsidRPr="007A0B32">
              <w:rPr>
                <w:sz w:val="24"/>
                <w:szCs w:val="24"/>
              </w:rPr>
              <w:t>»</w:t>
            </w:r>
          </w:p>
          <w:p w:rsidR="00DA2664" w:rsidRPr="0019283B" w:rsidRDefault="00DA2664" w:rsidP="00380BB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A2664" w:rsidRPr="007A0B32" w:rsidRDefault="00DA2664" w:rsidP="00387B2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октября</w:t>
            </w:r>
          </w:p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7A0B32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DA2664" w:rsidRPr="007A0B32" w:rsidRDefault="00DA2664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7A0B32">
              <w:rPr>
                <w:bCs/>
                <w:sz w:val="24"/>
                <w:szCs w:val="24"/>
              </w:rPr>
              <w:t>Дурбайл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827E6C" w:rsidRDefault="00827E6C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827E6C" w:rsidRDefault="00827E6C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827E6C" w:rsidRDefault="00827E6C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827E6C" w:rsidRDefault="00827E6C" w:rsidP="007D68B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DA2664" w:rsidRPr="0019283B" w:rsidRDefault="00DA2664" w:rsidP="007D68B9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DA2664" w:rsidRPr="0019283B" w:rsidTr="007710BB">
        <w:tc>
          <w:tcPr>
            <w:tcW w:w="567" w:type="dxa"/>
            <w:vMerge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2664" w:rsidRPr="00387B2B" w:rsidRDefault="00DA2664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сполнении отчетности за сентябрь</w:t>
            </w:r>
          </w:p>
        </w:tc>
        <w:tc>
          <w:tcPr>
            <w:tcW w:w="1843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2664" w:rsidRPr="007A0B32" w:rsidRDefault="00DA2664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 УНО</w:t>
            </w:r>
          </w:p>
        </w:tc>
        <w:tc>
          <w:tcPr>
            <w:tcW w:w="1842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A2664" w:rsidRPr="0019283B" w:rsidTr="007710BB">
        <w:tc>
          <w:tcPr>
            <w:tcW w:w="567" w:type="dxa"/>
            <w:vMerge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2664" w:rsidRPr="00387B2B" w:rsidRDefault="00DA2664" w:rsidP="00387B2B">
            <w:pPr>
              <w:pStyle w:val="a4"/>
              <w:ind w:left="0"/>
              <w:rPr>
                <w:sz w:val="24"/>
                <w:szCs w:val="24"/>
              </w:rPr>
            </w:pPr>
            <w:r w:rsidRPr="00387B2B">
              <w:rPr>
                <w:sz w:val="24"/>
                <w:szCs w:val="24"/>
              </w:rPr>
              <w:t>О комплектовании МДОУ детьми</w:t>
            </w:r>
          </w:p>
        </w:tc>
        <w:tc>
          <w:tcPr>
            <w:tcW w:w="1843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2664" w:rsidRPr="007A0B32" w:rsidRDefault="00DA2664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7A0B32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A2664" w:rsidRPr="0019283B" w:rsidTr="007710BB">
        <w:trPr>
          <w:trHeight w:val="350"/>
        </w:trPr>
        <w:tc>
          <w:tcPr>
            <w:tcW w:w="567" w:type="dxa"/>
            <w:vMerge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2664" w:rsidRPr="00387B2B" w:rsidRDefault="00DA2664" w:rsidP="00387B2B">
            <w:pPr>
              <w:pStyle w:val="a4"/>
              <w:ind w:left="0"/>
              <w:rPr>
                <w:sz w:val="24"/>
                <w:szCs w:val="24"/>
              </w:rPr>
            </w:pPr>
            <w:r w:rsidRPr="00387B2B">
              <w:rPr>
                <w:sz w:val="24"/>
                <w:szCs w:val="24"/>
              </w:rPr>
              <w:t>О загруженности спортивных залов</w:t>
            </w:r>
          </w:p>
        </w:tc>
        <w:tc>
          <w:tcPr>
            <w:tcW w:w="1843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2664" w:rsidRPr="007A0B32" w:rsidRDefault="00DA2664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Е. Звягина</w:t>
            </w:r>
          </w:p>
        </w:tc>
        <w:tc>
          <w:tcPr>
            <w:tcW w:w="1842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A2664" w:rsidRPr="0019283B" w:rsidTr="007710BB">
        <w:trPr>
          <w:trHeight w:val="656"/>
        </w:trPr>
        <w:tc>
          <w:tcPr>
            <w:tcW w:w="567" w:type="dxa"/>
            <w:vMerge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2664" w:rsidRPr="00387B2B" w:rsidRDefault="00DA2664" w:rsidP="00387B2B">
            <w:pPr>
              <w:pStyle w:val="a4"/>
              <w:ind w:left="0"/>
              <w:rPr>
                <w:sz w:val="24"/>
                <w:szCs w:val="24"/>
              </w:rPr>
            </w:pPr>
            <w:r w:rsidRPr="00387B2B">
              <w:rPr>
                <w:sz w:val="24"/>
                <w:szCs w:val="24"/>
              </w:rPr>
              <w:t>О работе с электронным журналом</w:t>
            </w:r>
          </w:p>
        </w:tc>
        <w:tc>
          <w:tcPr>
            <w:tcW w:w="1843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A2664" w:rsidRPr="00F87C06" w:rsidRDefault="00DA2664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Т.Н. Руднева</w:t>
            </w:r>
          </w:p>
          <w:p w:rsidR="00DA2664" w:rsidRDefault="00DA2664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7C06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A2664" w:rsidRPr="0019283B" w:rsidTr="007710BB">
        <w:trPr>
          <w:trHeight w:val="276"/>
        </w:trPr>
        <w:tc>
          <w:tcPr>
            <w:tcW w:w="567" w:type="dxa"/>
            <w:vMerge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DA2664" w:rsidRPr="00387B2B" w:rsidRDefault="00DA2664" w:rsidP="00387B2B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городских штабов</w:t>
            </w:r>
          </w:p>
        </w:tc>
        <w:tc>
          <w:tcPr>
            <w:tcW w:w="1843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A2664" w:rsidRPr="00F87C06" w:rsidRDefault="00DA2664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A2664" w:rsidRPr="0019283B" w:rsidTr="007710BB">
        <w:trPr>
          <w:trHeight w:val="72"/>
        </w:trPr>
        <w:tc>
          <w:tcPr>
            <w:tcW w:w="567" w:type="dxa"/>
            <w:vMerge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A2664" w:rsidRPr="00387B2B" w:rsidRDefault="00DA2664" w:rsidP="00387B2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2664" w:rsidRPr="00F87C06" w:rsidRDefault="00DA2664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7C06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DA2664" w:rsidRPr="0019283B" w:rsidRDefault="00DA2664" w:rsidP="00387B2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387B2B" w:rsidRPr="0019283B" w:rsidTr="007710BB">
        <w:tc>
          <w:tcPr>
            <w:tcW w:w="567" w:type="dxa"/>
            <w:vMerge w:val="restart"/>
            <w:vAlign w:val="center"/>
          </w:tcPr>
          <w:p w:rsidR="00387B2B" w:rsidRPr="00387B2B" w:rsidRDefault="00387B2B" w:rsidP="00387B2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</w:p>
          <w:p w:rsidR="00387B2B" w:rsidRPr="0019283B" w:rsidRDefault="00387B2B" w:rsidP="00387B2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B2B" w:rsidRPr="0071434C" w:rsidRDefault="00387B2B" w:rsidP="00387B2B">
            <w:pPr>
              <w:pStyle w:val="a4"/>
              <w:ind w:left="0"/>
              <w:rPr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>О качестве знаний, обучающихся по итогам 1-й четверти</w:t>
            </w:r>
          </w:p>
        </w:tc>
        <w:tc>
          <w:tcPr>
            <w:tcW w:w="1843" w:type="dxa"/>
            <w:vMerge w:val="restart"/>
            <w:vAlign w:val="center"/>
          </w:tcPr>
          <w:p w:rsidR="00387B2B" w:rsidRPr="007A0B32" w:rsidRDefault="00387B2B" w:rsidP="00387B2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МУ «УНО КС и СП </w:t>
            </w:r>
          </w:p>
          <w:p w:rsidR="00387B2B" w:rsidRPr="007A0B32" w:rsidRDefault="00387B2B" w:rsidP="00387B2B">
            <w:pPr>
              <w:jc w:val="center"/>
              <w:rPr>
                <w:sz w:val="24"/>
                <w:szCs w:val="24"/>
              </w:rPr>
            </w:pPr>
            <w:r w:rsidRPr="007A0B32">
              <w:rPr>
                <w:sz w:val="24"/>
                <w:szCs w:val="24"/>
              </w:rPr>
              <w:t xml:space="preserve">г. </w:t>
            </w:r>
            <w:proofErr w:type="spellStart"/>
            <w:r w:rsidRPr="007A0B32">
              <w:rPr>
                <w:sz w:val="24"/>
                <w:szCs w:val="24"/>
              </w:rPr>
              <w:t>Днестровск</w:t>
            </w:r>
            <w:proofErr w:type="spellEnd"/>
            <w:r w:rsidRPr="007A0B32">
              <w:rPr>
                <w:sz w:val="24"/>
                <w:szCs w:val="24"/>
              </w:rPr>
              <w:t>»</w:t>
            </w:r>
          </w:p>
          <w:p w:rsidR="00387B2B" w:rsidRPr="0019283B" w:rsidRDefault="00387B2B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7B2B" w:rsidRPr="007A0B32" w:rsidRDefault="00387B2B" w:rsidP="00387B2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3 ноября</w:t>
            </w:r>
          </w:p>
          <w:p w:rsidR="00387B2B" w:rsidRPr="0019283B" w:rsidRDefault="00387B2B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7A0B32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387B2B" w:rsidRPr="007A0B32" w:rsidRDefault="00387B2B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 w:val="restart"/>
            <w:vAlign w:val="center"/>
          </w:tcPr>
          <w:p w:rsidR="00387B2B" w:rsidRPr="007A0B32" w:rsidRDefault="00387B2B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387B2B" w:rsidRPr="0019283B" w:rsidTr="007710BB">
        <w:tc>
          <w:tcPr>
            <w:tcW w:w="567" w:type="dxa"/>
            <w:vMerge/>
          </w:tcPr>
          <w:p w:rsidR="00387B2B" w:rsidRPr="0019283B" w:rsidRDefault="00387B2B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B2B" w:rsidRPr="0071434C" w:rsidRDefault="00387B2B" w:rsidP="00387B2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>О движении учащихся в ООО</w:t>
            </w:r>
          </w:p>
        </w:tc>
        <w:tc>
          <w:tcPr>
            <w:tcW w:w="1843" w:type="dxa"/>
            <w:vMerge/>
            <w:vAlign w:val="center"/>
          </w:tcPr>
          <w:p w:rsidR="00387B2B" w:rsidRPr="0019283B" w:rsidRDefault="00387B2B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7B2B" w:rsidRPr="0019283B" w:rsidRDefault="00387B2B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B2B" w:rsidRPr="0019283B" w:rsidRDefault="00387B2B" w:rsidP="00387B2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/>
            <w:vAlign w:val="center"/>
          </w:tcPr>
          <w:p w:rsidR="00387B2B" w:rsidRPr="0019283B" w:rsidRDefault="00387B2B" w:rsidP="00387B2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387B2B" w:rsidRPr="0019283B" w:rsidTr="007710BB">
        <w:tc>
          <w:tcPr>
            <w:tcW w:w="567" w:type="dxa"/>
            <w:vMerge/>
          </w:tcPr>
          <w:p w:rsidR="00387B2B" w:rsidRPr="0019283B" w:rsidRDefault="00387B2B" w:rsidP="00387B2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7B2B" w:rsidRPr="0019283B" w:rsidRDefault="00387B2B" w:rsidP="00387B2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1434C">
              <w:rPr>
                <w:sz w:val="24"/>
                <w:szCs w:val="24"/>
              </w:rPr>
              <w:t>Об учащихся неуспевающих по итогам 1 четверти, в том числе выпускников 9-х и 11-х классов</w:t>
            </w:r>
          </w:p>
        </w:tc>
        <w:tc>
          <w:tcPr>
            <w:tcW w:w="1843" w:type="dxa"/>
            <w:vMerge/>
            <w:vAlign w:val="center"/>
          </w:tcPr>
          <w:p w:rsidR="00387B2B" w:rsidRPr="0019283B" w:rsidRDefault="00387B2B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7B2B" w:rsidRPr="0019283B" w:rsidRDefault="00387B2B" w:rsidP="00387B2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7B2B" w:rsidRPr="0019283B" w:rsidRDefault="00387B2B" w:rsidP="00387B2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Н.В. </w:t>
            </w:r>
            <w:proofErr w:type="spellStart"/>
            <w:r w:rsidRPr="007A0B32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387B2B" w:rsidRPr="0019283B" w:rsidRDefault="00387B2B" w:rsidP="00387B2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387B2B" w:rsidRDefault="004A79AB" w:rsidP="004A79AB">
            <w:pPr>
              <w:pStyle w:val="a4"/>
              <w:ind w:left="0"/>
              <w:rPr>
                <w:sz w:val="24"/>
                <w:szCs w:val="24"/>
              </w:rPr>
            </w:pPr>
            <w:r w:rsidRPr="00387B2B">
              <w:rPr>
                <w:sz w:val="24"/>
                <w:szCs w:val="24"/>
              </w:rPr>
              <w:t>Об итогах ведомственного контроля за октябрь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7C06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Default="004A79AB" w:rsidP="004A79AB">
            <w:pPr>
              <w:pStyle w:val="a4"/>
              <w:ind w:left="0"/>
              <w:rPr>
                <w:sz w:val="24"/>
                <w:szCs w:val="24"/>
              </w:rPr>
            </w:pPr>
            <w:r w:rsidRPr="00387B2B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  <w:p w:rsidR="00266AB2" w:rsidRPr="00387B2B" w:rsidRDefault="00266AB2" w:rsidP="004A79AB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 w:val="restart"/>
            <w:vAlign w:val="center"/>
          </w:tcPr>
          <w:p w:rsidR="004A79AB" w:rsidRPr="00DA2664" w:rsidRDefault="00DA2664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2664">
              <w:rPr>
                <w:b/>
                <w:bCs/>
                <w:sz w:val="24"/>
                <w:szCs w:val="24"/>
              </w:rPr>
              <w:lastRenderedPageBreak/>
              <w:t>5</w:t>
            </w:r>
            <w:r w:rsidR="004A79AB" w:rsidRPr="00DA266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б организации работы групп продленного дня</w:t>
            </w:r>
          </w:p>
        </w:tc>
        <w:tc>
          <w:tcPr>
            <w:tcW w:w="1843" w:type="dxa"/>
            <w:vMerge w:val="restart"/>
            <w:vAlign w:val="center"/>
          </w:tcPr>
          <w:p w:rsidR="00266AB2" w:rsidRDefault="00266AB2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266AB2" w:rsidRDefault="00266AB2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266AB2" w:rsidRDefault="00266AB2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266AB2" w:rsidRDefault="00266AB2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7710BB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МУ «УНО </w:t>
            </w: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КС и СП 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г. </w:t>
            </w:r>
            <w:proofErr w:type="spellStart"/>
            <w:r w:rsidRPr="00F87C06">
              <w:rPr>
                <w:sz w:val="24"/>
                <w:szCs w:val="24"/>
              </w:rPr>
              <w:t>Днестровск</w:t>
            </w:r>
            <w:proofErr w:type="spellEnd"/>
            <w:r w:rsidRPr="00F87C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266AB2" w:rsidRDefault="00266AB2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66AB2" w:rsidRDefault="00266AB2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266AB2" w:rsidRDefault="00266AB2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 декабря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F87C06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</w:t>
            </w:r>
            <w:r w:rsidRPr="007A0B32">
              <w:rPr>
                <w:bCs/>
                <w:sz w:val="24"/>
                <w:szCs w:val="24"/>
              </w:rPr>
              <w:t>рулина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 подготовке и утверждении номенклатуры дел подведомственных организаций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Т.С. Малюкова</w:t>
            </w:r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 xml:space="preserve">Об организации и проведении новогодних мероприятий 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ведомственного контроля за ноябрь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7C06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стии в педагогических и ученических конкурсах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7C06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 w:val="restart"/>
            <w:vAlign w:val="center"/>
          </w:tcPr>
          <w:p w:rsidR="004A79AB" w:rsidRPr="00DA2664" w:rsidRDefault="00DA2664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2664">
              <w:rPr>
                <w:b/>
                <w:bCs/>
                <w:sz w:val="24"/>
                <w:szCs w:val="24"/>
              </w:rPr>
              <w:t>6</w:t>
            </w:r>
            <w:r w:rsidR="004A79AB" w:rsidRPr="00DA266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 выполнении программы антикоррупционного просвещения, обучающихся ООО и ОДО за 1 полугодие 2025-2026 учебного года</w:t>
            </w:r>
          </w:p>
        </w:tc>
        <w:tc>
          <w:tcPr>
            <w:tcW w:w="1843" w:type="dxa"/>
            <w:vMerge w:val="restart"/>
            <w:vAlign w:val="center"/>
          </w:tcPr>
          <w:p w:rsidR="00266AB2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МУ «УНО </w:t>
            </w:r>
          </w:p>
          <w:p w:rsidR="00266AB2" w:rsidRDefault="00266AB2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КС и СП 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г. </w:t>
            </w:r>
            <w:proofErr w:type="spellStart"/>
            <w:r w:rsidRPr="00F87C06">
              <w:rPr>
                <w:sz w:val="24"/>
                <w:szCs w:val="24"/>
              </w:rPr>
              <w:t>Днестровск</w:t>
            </w:r>
            <w:proofErr w:type="spellEnd"/>
            <w:r w:rsidRPr="00F87C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2 января</w:t>
            </w: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</w:t>
            </w:r>
            <w:r w:rsidR="00DA2664">
              <w:rPr>
                <w:bCs/>
                <w:sz w:val="24"/>
                <w:szCs w:val="24"/>
              </w:rPr>
              <w:t>6</w:t>
            </w:r>
            <w:r w:rsidRPr="00F87C06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 xml:space="preserve">О качестве знаний, обучающихся по итогам 1 полугодия </w:t>
            </w:r>
            <w:r w:rsidRPr="00DA2664">
              <w:rPr>
                <w:bCs/>
                <w:sz w:val="24"/>
                <w:szCs w:val="24"/>
              </w:rPr>
              <w:t xml:space="preserve">2025-2026 </w:t>
            </w:r>
            <w:proofErr w:type="spellStart"/>
            <w:proofErr w:type="gramStart"/>
            <w:r w:rsidRPr="00DA2664">
              <w:rPr>
                <w:sz w:val="24"/>
                <w:szCs w:val="24"/>
              </w:rPr>
              <w:t>учеб</w:t>
            </w:r>
            <w:r w:rsidR="00827E6C">
              <w:rPr>
                <w:sz w:val="24"/>
                <w:szCs w:val="24"/>
              </w:rPr>
              <w:t>.</w:t>
            </w:r>
            <w:r w:rsidRPr="00DA2664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842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муниципального этапа ИОУ и подготовке к участию в республиканском этапе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rPr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7C06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 результатах итогового сочинения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rPr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842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ведомственного контроля за декабрь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7C06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1434C">
              <w:rPr>
                <w:bCs/>
                <w:sz w:val="24"/>
                <w:szCs w:val="24"/>
              </w:rPr>
              <w:t>О выполнении образовательных программ за первое полугодие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842" w:type="dxa"/>
            <w:vMerge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4A79AB" w:rsidRPr="0019283B" w:rsidTr="007710BB">
        <w:trPr>
          <w:trHeight w:val="485"/>
        </w:trPr>
        <w:tc>
          <w:tcPr>
            <w:tcW w:w="567" w:type="dxa"/>
            <w:vMerge w:val="restart"/>
            <w:vAlign w:val="center"/>
          </w:tcPr>
          <w:p w:rsidR="004A79AB" w:rsidRPr="00DA2664" w:rsidRDefault="00DA2664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A2664">
              <w:rPr>
                <w:b/>
                <w:bCs/>
                <w:sz w:val="24"/>
                <w:szCs w:val="24"/>
              </w:rPr>
              <w:t>7</w:t>
            </w:r>
            <w:r w:rsidR="004A79AB" w:rsidRPr="00DA266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ведомственного контроля за январь</w:t>
            </w:r>
          </w:p>
        </w:tc>
        <w:tc>
          <w:tcPr>
            <w:tcW w:w="1843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МУ «УНО КС и СП </w:t>
            </w: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г. </w:t>
            </w:r>
            <w:proofErr w:type="spellStart"/>
            <w:r w:rsidRPr="00F87C06">
              <w:rPr>
                <w:sz w:val="24"/>
                <w:szCs w:val="24"/>
              </w:rPr>
              <w:t>Днестровск</w:t>
            </w:r>
            <w:proofErr w:type="spellEnd"/>
            <w:r w:rsidRPr="00F87C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9 февраля</w:t>
            </w: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F87C06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7C06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4A79AB" w:rsidRPr="0019283B" w:rsidTr="007710BB">
        <w:trPr>
          <w:trHeight w:val="892"/>
        </w:trPr>
        <w:tc>
          <w:tcPr>
            <w:tcW w:w="567" w:type="dxa"/>
            <w:vMerge/>
            <w:vAlign w:val="center"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F87C06" w:rsidRDefault="004A79AB" w:rsidP="004A79AB">
            <w:pPr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7C06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муниципального этапа предметной олимпиады школьников и подготовке к участию в республиканском</w:t>
            </w:r>
            <w:r w:rsidR="00DA2664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 w:val="restart"/>
            <w:vAlign w:val="center"/>
          </w:tcPr>
          <w:p w:rsidR="004A79AB" w:rsidRPr="00DA2664" w:rsidRDefault="00DA2664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8</w:t>
            </w:r>
            <w:r w:rsidR="004A79AB" w:rsidRPr="00DA266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 xml:space="preserve">О ходе подготовки к </w:t>
            </w:r>
            <w:r w:rsidR="00827E6C">
              <w:rPr>
                <w:sz w:val="24"/>
                <w:szCs w:val="24"/>
              </w:rPr>
              <w:t>ГИА</w:t>
            </w:r>
            <w:r w:rsidRPr="00DA2664">
              <w:rPr>
                <w:sz w:val="24"/>
                <w:szCs w:val="24"/>
              </w:rPr>
              <w:t xml:space="preserve"> выпускников, завершающих освоение основной образовательной программы основного общего и среднего (полного) общего образования</w:t>
            </w:r>
          </w:p>
        </w:tc>
        <w:tc>
          <w:tcPr>
            <w:tcW w:w="1843" w:type="dxa"/>
            <w:vMerge w:val="restart"/>
            <w:vAlign w:val="center"/>
          </w:tcPr>
          <w:p w:rsidR="00266AB2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МУ «УНО </w:t>
            </w: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КС и СП 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г. </w:t>
            </w:r>
            <w:proofErr w:type="spellStart"/>
            <w:r w:rsidRPr="00F87C06">
              <w:rPr>
                <w:sz w:val="24"/>
                <w:szCs w:val="24"/>
              </w:rPr>
              <w:t>Днестровск</w:t>
            </w:r>
            <w:proofErr w:type="spellEnd"/>
            <w:r w:rsidRPr="00F87C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2 марта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F87C06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A79AB" w:rsidRPr="007B1BB0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 xml:space="preserve">Т.Н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уднева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ведомственного контроля за февраль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7C06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 w:val="restart"/>
            <w:vAlign w:val="center"/>
          </w:tcPr>
          <w:p w:rsidR="004A79AB" w:rsidRPr="00DA2664" w:rsidRDefault="00DA2664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9</w:t>
            </w:r>
            <w:r w:rsidR="004A79AB" w:rsidRPr="00DA266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 xml:space="preserve">Об итогах диагностики учебных результатов учащихся </w:t>
            </w:r>
          </w:p>
        </w:tc>
        <w:tc>
          <w:tcPr>
            <w:tcW w:w="1843" w:type="dxa"/>
            <w:vMerge w:val="restart"/>
            <w:vAlign w:val="center"/>
          </w:tcPr>
          <w:p w:rsidR="00266AB2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>МУ «УНО</w:t>
            </w: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 КС и СП 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г. </w:t>
            </w:r>
            <w:proofErr w:type="spellStart"/>
            <w:r w:rsidRPr="00F87C06">
              <w:rPr>
                <w:sz w:val="24"/>
                <w:szCs w:val="24"/>
              </w:rPr>
              <w:t>Днестровск</w:t>
            </w:r>
            <w:proofErr w:type="spellEnd"/>
            <w:r w:rsidRPr="00F87C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 апреля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</w:t>
            </w:r>
            <w:r w:rsidR="00DA2664">
              <w:rPr>
                <w:bCs/>
                <w:sz w:val="24"/>
                <w:szCs w:val="24"/>
              </w:rPr>
              <w:t>6</w:t>
            </w:r>
            <w:r w:rsidRPr="00F87C06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842" w:type="dxa"/>
            <w:vMerge w:val="restart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 качестве знаний, обучающихся по итогам 3-й четверти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 движении учащихся в ООО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7C06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щихся неуспевающих по итогам 3 четверти, в том числе выпускников 9-х и 11-х классов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7C06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ведомственного контроля за март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7C06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 w:val="restart"/>
            <w:vAlign w:val="center"/>
          </w:tcPr>
          <w:p w:rsidR="004A79AB" w:rsidRPr="00DA2664" w:rsidRDefault="00DA2664" w:rsidP="004A79AB">
            <w:pPr>
              <w:pStyle w:val="a4"/>
              <w:ind w:left="0"/>
              <w:rPr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10</w:t>
            </w:r>
            <w:r w:rsidR="004A79AB" w:rsidRPr="00DA266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 xml:space="preserve">Об итогах диагностики учебных результатов учащихся </w:t>
            </w:r>
          </w:p>
        </w:tc>
        <w:tc>
          <w:tcPr>
            <w:tcW w:w="1843" w:type="dxa"/>
            <w:vMerge w:val="restart"/>
            <w:vAlign w:val="center"/>
          </w:tcPr>
          <w:p w:rsidR="00266AB2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МУ «УНО </w:t>
            </w: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КС и СП 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г. </w:t>
            </w:r>
            <w:proofErr w:type="spellStart"/>
            <w:r w:rsidRPr="00F87C06">
              <w:rPr>
                <w:sz w:val="24"/>
                <w:szCs w:val="24"/>
              </w:rPr>
              <w:t>Днестровск</w:t>
            </w:r>
            <w:proofErr w:type="spellEnd"/>
            <w:r w:rsidRPr="00F87C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4 мая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</w:t>
            </w:r>
            <w:r w:rsidR="00DA2664">
              <w:rPr>
                <w:bCs/>
                <w:sz w:val="24"/>
                <w:szCs w:val="24"/>
              </w:rPr>
              <w:t>6</w:t>
            </w:r>
            <w:r w:rsidRPr="00F87C06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842" w:type="dxa"/>
            <w:vMerge w:val="restart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б итогах диагностики ЗУН в ОДО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F87C06" w:rsidRDefault="004A79AB" w:rsidP="004A79AB">
            <w:pPr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б организованном завершении 2025-2026 учебного года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87C06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 xml:space="preserve">О готовности к </w:t>
            </w:r>
            <w:r w:rsidR="00827E6C">
              <w:rPr>
                <w:bCs/>
                <w:sz w:val="24"/>
                <w:szCs w:val="24"/>
              </w:rPr>
              <w:t>ГИА</w:t>
            </w:r>
            <w:r w:rsidRPr="00DA2664">
              <w:rPr>
                <w:bCs/>
                <w:sz w:val="24"/>
                <w:szCs w:val="24"/>
              </w:rPr>
              <w:t xml:space="preserve"> выпускников, завершивших освоение основной образовательной программы основного общего и среднего (полного) общего образования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ведомственного контроля за апрель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F87C06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rPr>
          <w:trHeight w:val="749"/>
        </w:trPr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 w:val="restart"/>
            <w:vAlign w:val="center"/>
          </w:tcPr>
          <w:p w:rsidR="004A79AB" w:rsidRPr="00DA2664" w:rsidRDefault="004A79AB" w:rsidP="004A79AB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1</w:t>
            </w:r>
            <w:r w:rsidR="00DA2664">
              <w:rPr>
                <w:sz w:val="24"/>
                <w:szCs w:val="24"/>
              </w:rPr>
              <w:t>1</w:t>
            </w:r>
            <w:r w:rsidRPr="00DA266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 выполнении учебных программ за у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266AB2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>МУ «УНО</w:t>
            </w:r>
          </w:p>
          <w:p w:rsidR="004A79AB" w:rsidRPr="00F87C06" w:rsidRDefault="004A79AB" w:rsidP="004A79A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 КС и СП 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sz w:val="24"/>
                <w:szCs w:val="24"/>
              </w:rPr>
              <w:t xml:space="preserve">г. </w:t>
            </w:r>
            <w:proofErr w:type="spellStart"/>
            <w:r w:rsidRPr="00F87C06">
              <w:rPr>
                <w:sz w:val="24"/>
                <w:szCs w:val="24"/>
              </w:rPr>
              <w:t>Днестровск</w:t>
            </w:r>
            <w:proofErr w:type="spellEnd"/>
            <w:r w:rsidRPr="00F87C0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8 июня</w:t>
            </w:r>
          </w:p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1</w:t>
            </w:r>
            <w:r w:rsidR="00DA2664">
              <w:rPr>
                <w:bCs/>
                <w:sz w:val="24"/>
                <w:szCs w:val="24"/>
              </w:rPr>
              <w:t>6</w:t>
            </w:r>
            <w:r w:rsidRPr="00F87C06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 w:val="restart"/>
            <w:vAlign w:val="center"/>
          </w:tcPr>
          <w:p w:rsidR="004A79AB" w:rsidRPr="00F87C06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б итогах аттестации учащихся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/>
            <w:vAlign w:val="center"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 качестве знаний, обучающихся по итогам учебного года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842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bCs/>
                <w:sz w:val="24"/>
                <w:szCs w:val="24"/>
              </w:rPr>
              <w:t>О подготовке отчета за 2025-2026 учебный год и плана работы на 2026-2027 учеб</w:t>
            </w:r>
            <w:r w:rsidR="00DA2664">
              <w:rPr>
                <w:bCs/>
                <w:sz w:val="24"/>
                <w:szCs w:val="24"/>
              </w:rPr>
              <w:t>.</w:t>
            </w:r>
            <w:r w:rsidRPr="00DA266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>И.Б. Марьянова</w:t>
            </w:r>
          </w:p>
        </w:tc>
        <w:tc>
          <w:tcPr>
            <w:tcW w:w="1842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итогах ведомственного контроля за май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В. </w:t>
            </w:r>
            <w:proofErr w:type="spellStart"/>
            <w:r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842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4A79AB" w:rsidRPr="0019283B" w:rsidTr="007710BB">
        <w:tc>
          <w:tcPr>
            <w:tcW w:w="567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9AB" w:rsidRPr="00DA2664" w:rsidRDefault="004A79AB" w:rsidP="004A79A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DA2664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A79AB" w:rsidRPr="0019283B" w:rsidRDefault="004A79AB" w:rsidP="004A79AB">
            <w:pPr>
              <w:rPr>
                <w:bCs/>
                <w:color w:val="FF0000"/>
                <w:sz w:val="24"/>
                <w:szCs w:val="24"/>
              </w:rPr>
            </w:pPr>
            <w:r w:rsidRPr="00F87C06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87C06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842" w:type="dxa"/>
            <w:vMerge/>
          </w:tcPr>
          <w:p w:rsidR="004A79AB" w:rsidRPr="0019283B" w:rsidRDefault="004A79AB" w:rsidP="004A79A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E64E20" w:rsidRDefault="00E64E20" w:rsidP="00E10CCB">
      <w:pPr>
        <w:rPr>
          <w:b/>
          <w:color w:val="FF0000"/>
          <w:sz w:val="24"/>
          <w:szCs w:val="24"/>
        </w:rPr>
      </w:pPr>
    </w:p>
    <w:p w:rsidR="00266AB2" w:rsidRDefault="00266AB2" w:rsidP="00E10CCB">
      <w:pPr>
        <w:rPr>
          <w:b/>
          <w:color w:val="FF0000"/>
          <w:sz w:val="24"/>
          <w:szCs w:val="24"/>
        </w:rPr>
      </w:pPr>
    </w:p>
    <w:p w:rsidR="00266AB2" w:rsidRDefault="00266AB2" w:rsidP="00E10CCB">
      <w:pPr>
        <w:rPr>
          <w:b/>
          <w:color w:val="FF0000"/>
          <w:sz w:val="24"/>
          <w:szCs w:val="24"/>
        </w:rPr>
      </w:pPr>
    </w:p>
    <w:p w:rsidR="00266AB2" w:rsidRPr="0019283B" w:rsidRDefault="00266AB2" w:rsidP="00E10CCB">
      <w:pPr>
        <w:rPr>
          <w:b/>
          <w:color w:val="FF0000"/>
          <w:sz w:val="24"/>
          <w:szCs w:val="24"/>
        </w:rPr>
      </w:pPr>
    </w:p>
    <w:p w:rsidR="00E64E20" w:rsidRPr="00266AB2" w:rsidRDefault="00E64E20" w:rsidP="00266AB2">
      <w:pPr>
        <w:pStyle w:val="a4"/>
        <w:numPr>
          <w:ilvl w:val="1"/>
          <w:numId w:val="1"/>
        </w:numPr>
        <w:tabs>
          <w:tab w:val="left" w:pos="885"/>
          <w:tab w:val="left" w:pos="2263"/>
          <w:tab w:val="center" w:pos="7654"/>
        </w:tabs>
        <w:jc w:val="center"/>
        <w:rPr>
          <w:b/>
          <w:sz w:val="24"/>
          <w:szCs w:val="24"/>
        </w:rPr>
      </w:pPr>
      <w:r w:rsidRPr="00266AB2">
        <w:rPr>
          <w:b/>
          <w:sz w:val="24"/>
          <w:szCs w:val="24"/>
        </w:rPr>
        <w:lastRenderedPageBreak/>
        <w:t>СОВЕЩАНИЯ С</w:t>
      </w:r>
      <w:r w:rsidR="00F635F2" w:rsidRPr="00266AB2">
        <w:rPr>
          <w:b/>
          <w:sz w:val="24"/>
          <w:szCs w:val="24"/>
        </w:rPr>
        <w:t xml:space="preserve"> </w:t>
      </w:r>
      <w:r w:rsidRPr="00266AB2">
        <w:rPr>
          <w:b/>
          <w:sz w:val="24"/>
          <w:szCs w:val="24"/>
        </w:rPr>
        <w:t>РУКОВОДИТЕЛЯМИ И ЗАМЕСТИТЕЛЯМИ РУКОВОДИТЕЛЕЙ</w:t>
      </w:r>
      <w:r w:rsidR="000E242B" w:rsidRPr="00266AB2">
        <w:rPr>
          <w:b/>
          <w:sz w:val="24"/>
          <w:szCs w:val="24"/>
        </w:rPr>
        <w:t xml:space="preserve"> </w:t>
      </w:r>
      <w:r w:rsidRPr="00266AB2">
        <w:rPr>
          <w:b/>
          <w:sz w:val="24"/>
          <w:szCs w:val="24"/>
        </w:rPr>
        <w:t>ОРГАНИЗАЦИЙ ОБЩЕГО ОБРАЗОВАНИЯ</w:t>
      </w:r>
    </w:p>
    <w:p w:rsidR="00E10CCB" w:rsidRPr="00917340" w:rsidRDefault="00E10CCB" w:rsidP="00E64E20">
      <w:pPr>
        <w:ind w:firstLine="708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843"/>
        <w:gridCol w:w="1134"/>
        <w:gridCol w:w="1984"/>
        <w:gridCol w:w="1418"/>
      </w:tblGrid>
      <w:tr w:rsidR="0019283B" w:rsidRPr="00917340" w:rsidTr="001F049E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4E20" w:rsidRPr="00917340" w:rsidRDefault="00E64E20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1734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center"/>
          </w:tcPr>
          <w:p w:rsidR="00E64E20" w:rsidRPr="00917340" w:rsidRDefault="00E10CCB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17340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64E20" w:rsidRPr="00917340" w:rsidRDefault="00E64E20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17340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4E20" w:rsidRPr="00917340" w:rsidRDefault="00E64E20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17340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917340">
              <w:rPr>
                <w:b/>
                <w:bCs/>
                <w:sz w:val="24"/>
                <w:szCs w:val="24"/>
              </w:rPr>
              <w:t>исполне</w:t>
            </w:r>
            <w:r w:rsidR="00A6716D" w:rsidRPr="00917340">
              <w:rPr>
                <w:b/>
                <w:bCs/>
                <w:sz w:val="24"/>
                <w:szCs w:val="24"/>
              </w:rPr>
              <w:t>-</w:t>
            </w:r>
            <w:r w:rsidRPr="00917340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E64E20" w:rsidRPr="00917340" w:rsidRDefault="00E64E20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17340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4E20" w:rsidRPr="00917340" w:rsidRDefault="00E64E20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1734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917340" w:rsidTr="001F049E">
        <w:trPr>
          <w:trHeight w:val="548"/>
        </w:trPr>
        <w:tc>
          <w:tcPr>
            <w:tcW w:w="567" w:type="dxa"/>
            <w:vMerge w:val="restart"/>
            <w:vAlign w:val="center"/>
          </w:tcPr>
          <w:p w:rsidR="0072063F" w:rsidRPr="00917340" w:rsidRDefault="0072063F" w:rsidP="00E10CCB">
            <w:pPr>
              <w:jc w:val="center"/>
              <w:rPr>
                <w:b/>
                <w:bCs/>
                <w:sz w:val="24"/>
                <w:szCs w:val="24"/>
              </w:rPr>
            </w:pPr>
            <w:r w:rsidRPr="0091734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72063F" w:rsidRPr="00917340" w:rsidRDefault="0072063F" w:rsidP="00E2548D">
            <w:pPr>
              <w:pStyle w:val="a4"/>
              <w:ind w:left="0" w:firstLine="1"/>
              <w:rPr>
                <w:bCs/>
                <w:sz w:val="24"/>
                <w:szCs w:val="24"/>
              </w:rPr>
            </w:pPr>
            <w:r w:rsidRPr="00917340">
              <w:rPr>
                <w:bCs/>
                <w:sz w:val="24"/>
                <w:szCs w:val="24"/>
              </w:rPr>
              <w:t xml:space="preserve">О плане работы МУ «УНО КС и СП г. </w:t>
            </w:r>
            <w:proofErr w:type="spellStart"/>
            <w:r w:rsidRPr="00917340">
              <w:rPr>
                <w:bCs/>
                <w:sz w:val="24"/>
                <w:szCs w:val="24"/>
              </w:rPr>
              <w:t>Днестровск</w:t>
            </w:r>
            <w:proofErr w:type="spellEnd"/>
            <w:r w:rsidRPr="00917340">
              <w:rPr>
                <w:bCs/>
                <w:sz w:val="24"/>
                <w:szCs w:val="24"/>
              </w:rPr>
              <w:t>» на 202</w:t>
            </w:r>
            <w:r w:rsidR="00E2548D" w:rsidRPr="00917340">
              <w:rPr>
                <w:bCs/>
                <w:sz w:val="24"/>
                <w:szCs w:val="24"/>
              </w:rPr>
              <w:t>5</w:t>
            </w:r>
            <w:r w:rsidRPr="00917340">
              <w:rPr>
                <w:bCs/>
                <w:sz w:val="24"/>
                <w:szCs w:val="24"/>
              </w:rPr>
              <w:t>-202</w:t>
            </w:r>
            <w:r w:rsidR="00E2548D" w:rsidRPr="00917340">
              <w:rPr>
                <w:bCs/>
                <w:sz w:val="24"/>
                <w:szCs w:val="24"/>
              </w:rPr>
              <w:t>6</w:t>
            </w:r>
            <w:r w:rsidRPr="00917340">
              <w:rPr>
                <w:bCs/>
                <w:sz w:val="24"/>
                <w:szCs w:val="24"/>
              </w:rPr>
              <w:t xml:space="preserve"> учеб год</w:t>
            </w:r>
          </w:p>
        </w:tc>
        <w:tc>
          <w:tcPr>
            <w:tcW w:w="1843" w:type="dxa"/>
            <w:vMerge w:val="restart"/>
            <w:vAlign w:val="center"/>
          </w:tcPr>
          <w:p w:rsidR="00241020" w:rsidRDefault="0072063F" w:rsidP="0072063F">
            <w:pPr>
              <w:jc w:val="center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 xml:space="preserve">МУ «УНО </w:t>
            </w:r>
          </w:p>
          <w:p w:rsidR="0072063F" w:rsidRPr="00917340" w:rsidRDefault="0072063F" w:rsidP="0072063F">
            <w:pPr>
              <w:jc w:val="center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 xml:space="preserve">КС и СП </w:t>
            </w:r>
            <w:r w:rsidRPr="00917340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917340">
              <w:rPr>
                <w:sz w:val="24"/>
                <w:szCs w:val="24"/>
              </w:rPr>
              <w:t>Днестровск</w:t>
            </w:r>
            <w:proofErr w:type="spellEnd"/>
            <w:r w:rsidRPr="0091734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2063F" w:rsidRPr="00917340" w:rsidRDefault="0072063F" w:rsidP="00E64E20">
            <w:pPr>
              <w:jc w:val="center"/>
              <w:rPr>
                <w:sz w:val="24"/>
                <w:szCs w:val="24"/>
              </w:rPr>
            </w:pPr>
          </w:p>
          <w:p w:rsidR="0072063F" w:rsidRPr="00917340" w:rsidRDefault="0072063F" w:rsidP="009231D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17340">
              <w:rPr>
                <w:bCs/>
                <w:sz w:val="24"/>
                <w:szCs w:val="24"/>
              </w:rPr>
              <w:t>2</w:t>
            </w:r>
            <w:r w:rsidR="00E2548D" w:rsidRPr="00917340">
              <w:rPr>
                <w:bCs/>
                <w:sz w:val="24"/>
                <w:szCs w:val="24"/>
              </w:rPr>
              <w:t>5</w:t>
            </w:r>
            <w:r w:rsidRPr="00917340">
              <w:rPr>
                <w:bCs/>
                <w:sz w:val="24"/>
                <w:szCs w:val="24"/>
              </w:rPr>
              <w:t xml:space="preserve"> сентября</w:t>
            </w:r>
          </w:p>
          <w:p w:rsidR="0072063F" w:rsidRPr="00917340" w:rsidRDefault="00300CBA" w:rsidP="009231D6">
            <w:pPr>
              <w:jc w:val="center"/>
              <w:rPr>
                <w:sz w:val="24"/>
                <w:szCs w:val="24"/>
              </w:rPr>
            </w:pPr>
            <w:r w:rsidRPr="00917340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  <w:vAlign w:val="center"/>
          </w:tcPr>
          <w:p w:rsidR="0072063F" w:rsidRPr="00917340" w:rsidRDefault="0072063F" w:rsidP="00A07398">
            <w:pPr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И.Б. Марьянова</w:t>
            </w:r>
          </w:p>
        </w:tc>
        <w:tc>
          <w:tcPr>
            <w:tcW w:w="1418" w:type="dxa"/>
            <w:vMerge w:val="restart"/>
            <w:vAlign w:val="center"/>
          </w:tcPr>
          <w:p w:rsidR="0072063F" w:rsidRPr="00917340" w:rsidRDefault="0072063F" w:rsidP="00E64E20">
            <w:pPr>
              <w:jc w:val="center"/>
              <w:rPr>
                <w:sz w:val="24"/>
                <w:szCs w:val="24"/>
              </w:rPr>
            </w:pPr>
          </w:p>
          <w:p w:rsidR="0072063F" w:rsidRPr="00917340" w:rsidRDefault="0072063F" w:rsidP="00E64E20">
            <w:pPr>
              <w:jc w:val="center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И.Б. Марьянова</w:t>
            </w:r>
          </w:p>
          <w:p w:rsidR="0072063F" w:rsidRPr="00917340" w:rsidRDefault="0072063F" w:rsidP="00E64E20">
            <w:pPr>
              <w:jc w:val="center"/>
              <w:rPr>
                <w:sz w:val="24"/>
                <w:szCs w:val="24"/>
              </w:rPr>
            </w:pPr>
          </w:p>
          <w:p w:rsidR="0072063F" w:rsidRPr="00917340" w:rsidRDefault="0072063F" w:rsidP="00E64E20">
            <w:pPr>
              <w:jc w:val="center"/>
              <w:rPr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72063F" w:rsidRPr="0019283B" w:rsidRDefault="0072063F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72063F" w:rsidRPr="0019283B" w:rsidRDefault="0072063F" w:rsidP="00E2548D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B94646">
              <w:rPr>
                <w:sz w:val="24"/>
                <w:szCs w:val="24"/>
              </w:rPr>
              <w:t>Об итогах аттестац</w:t>
            </w:r>
            <w:r w:rsidR="0096470F" w:rsidRPr="00B94646">
              <w:rPr>
                <w:sz w:val="24"/>
                <w:szCs w:val="24"/>
              </w:rPr>
              <w:t>ии педагогических кадров за 202</w:t>
            </w:r>
            <w:r w:rsidR="00E2548D" w:rsidRPr="00B94646">
              <w:rPr>
                <w:sz w:val="24"/>
                <w:szCs w:val="24"/>
              </w:rPr>
              <w:t>4</w:t>
            </w:r>
            <w:r w:rsidRPr="00B94646">
              <w:rPr>
                <w:sz w:val="24"/>
                <w:szCs w:val="24"/>
              </w:rPr>
              <w:t>-202</w:t>
            </w:r>
            <w:r w:rsidR="00E2548D" w:rsidRPr="00B94646">
              <w:rPr>
                <w:sz w:val="24"/>
                <w:szCs w:val="24"/>
              </w:rPr>
              <w:t>5</w:t>
            </w:r>
            <w:r w:rsidRPr="00B9464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vMerge/>
            <w:vAlign w:val="center"/>
          </w:tcPr>
          <w:p w:rsidR="0072063F" w:rsidRPr="0019283B" w:rsidRDefault="0072063F" w:rsidP="00E64E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063F" w:rsidRPr="0019283B" w:rsidRDefault="0072063F" w:rsidP="00E64E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063F" w:rsidRPr="00E2548D" w:rsidRDefault="0072063F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2548D">
              <w:rPr>
                <w:bCs/>
                <w:sz w:val="24"/>
                <w:szCs w:val="24"/>
              </w:rPr>
              <w:t>Марталог</w:t>
            </w:r>
            <w:proofErr w:type="spellEnd"/>
            <w:r w:rsidRPr="00E254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72063F" w:rsidRPr="0019283B" w:rsidRDefault="0072063F" w:rsidP="00E64E2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72063F" w:rsidRPr="0019283B" w:rsidRDefault="0072063F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72063F" w:rsidRPr="0019283B" w:rsidRDefault="0072063F" w:rsidP="00E2548D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B27FA8">
              <w:rPr>
                <w:sz w:val="24"/>
                <w:szCs w:val="24"/>
              </w:rPr>
              <w:t>О порядке аттестации педагогиче</w:t>
            </w:r>
            <w:r w:rsidR="00B27FA8" w:rsidRPr="00B27FA8">
              <w:rPr>
                <w:sz w:val="24"/>
                <w:szCs w:val="24"/>
              </w:rPr>
              <w:t>ских и руководящих работников ОО и работников сферы культуры</w:t>
            </w:r>
            <w:r w:rsidRPr="00B27FA8">
              <w:rPr>
                <w:sz w:val="24"/>
                <w:szCs w:val="24"/>
              </w:rPr>
              <w:t xml:space="preserve"> в 202</w:t>
            </w:r>
            <w:r w:rsidR="00E2548D" w:rsidRPr="00B27FA8">
              <w:rPr>
                <w:sz w:val="24"/>
                <w:szCs w:val="24"/>
              </w:rPr>
              <w:t>5</w:t>
            </w:r>
            <w:r w:rsidRPr="00B27FA8">
              <w:rPr>
                <w:sz w:val="24"/>
                <w:szCs w:val="24"/>
              </w:rPr>
              <w:t>-202</w:t>
            </w:r>
            <w:r w:rsidR="00E2548D" w:rsidRPr="00B27FA8">
              <w:rPr>
                <w:sz w:val="24"/>
                <w:szCs w:val="24"/>
              </w:rPr>
              <w:t>6</w:t>
            </w:r>
            <w:r w:rsidRPr="00B27FA8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063F" w:rsidRPr="00E2548D" w:rsidRDefault="0072063F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2548D">
              <w:rPr>
                <w:bCs/>
                <w:sz w:val="24"/>
                <w:szCs w:val="24"/>
              </w:rPr>
              <w:t>Марталог</w:t>
            </w:r>
            <w:proofErr w:type="spellEnd"/>
            <w:r w:rsidRPr="00E254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72063F" w:rsidRPr="0019283B" w:rsidRDefault="0072063F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72063F" w:rsidRPr="00917340" w:rsidRDefault="0072063F" w:rsidP="009231D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7340">
              <w:rPr>
                <w:rFonts w:eastAsia="Calibri"/>
                <w:sz w:val="24"/>
                <w:szCs w:val="24"/>
              </w:rPr>
              <w:t xml:space="preserve">О формировании сети </w:t>
            </w:r>
            <w:proofErr w:type="spellStart"/>
            <w:proofErr w:type="gramStart"/>
            <w:r w:rsidRPr="00917340">
              <w:rPr>
                <w:rFonts w:eastAsia="Calibri"/>
                <w:sz w:val="24"/>
                <w:szCs w:val="24"/>
              </w:rPr>
              <w:t>муници</w:t>
            </w:r>
            <w:r w:rsidR="001F049E">
              <w:rPr>
                <w:rFonts w:eastAsia="Calibri"/>
                <w:sz w:val="24"/>
                <w:szCs w:val="24"/>
              </w:rPr>
              <w:t>-</w:t>
            </w:r>
            <w:r w:rsidRPr="00917340">
              <w:rPr>
                <w:rFonts w:eastAsia="Calibri"/>
                <w:sz w:val="24"/>
                <w:szCs w:val="24"/>
              </w:rPr>
              <w:t>пальных</w:t>
            </w:r>
            <w:proofErr w:type="spellEnd"/>
            <w:proofErr w:type="gramEnd"/>
            <w:r w:rsidRPr="00917340">
              <w:rPr>
                <w:rFonts w:eastAsia="Calibri"/>
                <w:sz w:val="24"/>
                <w:szCs w:val="24"/>
              </w:rPr>
              <w:t xml:space="preserve"> организаций образования</w:t>
            </w:r>
          </w:p>
        </w:tc>
        <w:tc>
          <w:tcPr>
            <w:tcW w:w="1843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063F" w:rsidRPr="00E2548D" w:rsidRDefault="00266AB2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72063F" w:rsidRPr="0019283B" w:rsidRDefault="0072063F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72063F" w:rsidRPr="00917340" w:rsidRDefault="0072063F" w:rsidP="009231D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7340">
              <w:rPr>
                <w:bCs/>
                <w:sz w:val="24"/>
                <w:szCs w:val="24"/>
              </w:rPr>
              <w:t>О готовности организаций образования всех типов и видов к отопительному периоду.</w:t>
            </w:r>
          </w:p>
        </w:tc>
        <w:tc>
          <w:tcPr>
            <w:tcW w:w="1843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063F" w:rsidRPr="00E2548D" w:rsidRDefault="0072063F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>С.А. Крупко</w:t>
            </w:r>
          </w:p>
        </w:tc>
        <w:tc>
          <w:tcPr>
            <w:tcW w:w="1418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19283B" w:rsidRDefault="00631D6B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631D6B" w:rsidRPr="00917340" w:rsidRDefault="00631D6B" w:rsidP="00E2548D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7340">
              <w:rPr>
                <w:bCs/>
                <w:sz w:val="24"/>
                <w:szCs w:val="24"/>
              </w:rPr>
              <w:t>Информация об организации КПК в 202</w:t>
            </w:r>
            <w:r w:rsidR="00E2548D" w:rsidRPr="00917340">
              <w:rPr>
                <w:bCs/>
                <w:sz w:val="24"/>
                <w:szCs w:val="24"/>
              </w:rPr>
              <w:t>5</w:t>
            </w:r>
            <w:r w:rsidRPr="00917340">
              <w:rPr>
                <w:bCs/>
                <w:sz w:val="24"/>
                <w:szCs w:val="24"/>
              </w:rPr>
              <w:t>-202</w:t>
            </w:r>
            <w:r w:rsidR="00E2548D" w:rsidRPr="00917340">
              <w:rPr>
                <w:bCs/>
                <w:sz w:val="24"/>
                <w:szCs w:val="24"/>
              </w:rPr>
              <w:t>6</w:t>
            </w:r>
            <w:r w:rsidRPr="00917340">
              <w:rPr>
                <w:b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Merge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D6B" w:rsidRPr="0019283B" w:rsidRDefault="0071434C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</w:t>
            </w:r>
            <w:r w:rsidRPr="007A0B32">
              <w:rPr>
                <w:bCs/>
                <w:sz w:val="24"/>
                <w:szCs w:val="24"/>
              </w:rPr>
              <w:t>рулин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72063F" w:rsidRPr="0019283B" w:rsidRDefault="0072063F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2063F" w:rsidRPr="00917340" w:rsidRDefault="0072063F" w:rsidP="009231D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7340">
              <w:rPr>
                <w:bCs/>
                <w:sz w:val="24"/>
                <w:szCs w:val="24"/>
              </w:rPr>
              <w:t xml:space="preserve">Об </w:t>
            </w:r>
            <w:r w:rsidR="00917340">
              <w:rPr>
                <w:bCs/>
                <w:sz w:val="24"/>
                <w:szCs w:val="24"/>
              </w:rPr>
              <w:t>изменении в Законе об оплате труда</w:t>
            </w:r>
          </w:p>
        </w:tc>
        <w:tc>
          <w:tcPr>
            <w:tcW w:w="1843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063F" w:rsidRPr="00917340" w:rsidRDefault="00917340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917340">
              <w:rPr>
                <w:bCs/>
                <w:sz w:val="24"/>
                <w:szCs w:val="24"/>
              </w:rPr>
              <w:t>И.Б.Марьяно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283"/>
        </w:trPr>
        <w:tc>
          <w:tcPr>
            <w:tcW w:w="567" w:type="dxa"/>
            <w:vMerge/>
            <w:vAlign w:val="center"/>
          </w:tcPr>
          <w:p w:rsidR="0072063F" w:rsidRPr="0019283B" w:rsidRDefault="0072063F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2063F" w:rsidRPr="00917340" w:rsidRDefault="0072063F" w:rsidP="009231D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17340">
              <w:rPr>
                <w:bCs/>
                <w:sz w:val="24"/>
                <w:szCs w:val="24"/>
              </w:rPr>
              <w:t>Анализ всеобуча</w:t>
            </w:r>
          </w:p>
        </w:tc>
        <w:tc>
          <w:tcPr>
            <w:tcW w:w="1843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2063F" w:rsidRPr="0019283B" w:rsidRDefault="00E2548D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E2548D">
              <w:rPr>
                <w:bCs/>
                <w:sz w:val="24"/>
                <w:szCs w:val="24"/>
              </w:rPr>
              <w:t>Коп</w:t>
            </w:r>
            <w:r w:rsidR="00827E6C">
              <w:rPr>
                <w:bCs/>
                <w:sz w:val="24"/>
                <w:szCs w:val="24"/>
              </w:rPr>
              <w:t>а</w:t>
            </w:r>
            <w:r w:rsidRPr="00E2548D">
              <w:rPr>
                <w:bCs/>
                <w:sz w:val="24"/>
                <w:szCs w:val="24"/>
              </w:rPr>
              <w:t>рулин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72063F" w:rsidRPr="0019283B" w:rsidRDefault="0072063F" w:rsidP="009231D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72063F" w:rsidRPr="0019283B" w:rsidRDefault="0072063F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16D" w:rsidRPr="00917340" w:rsidRDefault="0072063F" w:rsidP="006B6F50">
            <w:pPr>
              <w:pStyle w:val="a4"/>
              <w:ind w:left="0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Анализ социализации выпускников 9-х и 11-х классов организаций общего образования</w:t>
            </w:r>
          </w:p>
        </w:tc>
        <w:tc>
          <w:tcPr>
            <w:tcW w:w="1843" w:type="dxa"/>
            <w:vMerge/>
            <w:vAlign w:val="center"/>
          </w:tcPr>
          <w:p w:rsidR="0072063F" w:rsidRPr="0019283B" w:rsidRDefault="0072063F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063F" w:rsidRPr="0019283B" w:rsidRDefault="0072063F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134B" w:rsidRPr="00E2548D" w:rsidRDefault="0054134B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2548D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72063F" w:rsidRPr="0019283B" w:rsidRDefault="0072063F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2063F" w:rsidRPr="0019283B" w:rsidRDefault="0072063F" w:rsidP="0072063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049E" w:rsidRPr="0019283B" w:rsidTr="001F049E">
        <w:trPr>
          <w:trHeight w:val="794"/>
        </w:trPr>
        <w:tc>
          <w:tcPr>
            <w:tcW w:w="567" w:type="dxa"/>
            <w:vMerge w:val="restart"/>
            <w:vAlign w:val="center"/>
          </w:tcPr>
          <w:p w:rsidR="001F049E" w:rsidRPr="006C78AD" w:rsidRDefault="001F049E" w:rsidP="00E10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F049E" w:rsidRPr="006C78AD" w:rsidRDefault="001F049E" w:rsidP="0072063F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б укомплектованности кадрами в соответствии со штатным расписанием и утвержденной сетью</w:t>
            </w:r>
          </w:p>
        </w:tc>
        <w:tc>
          <w:tcPr>
            <w:tcW w:w="1843" w:type="dxa"/>
            <w:vMerge w:val="restart"/>
            <w:vAlign w:val="center"/>
          </w:tcPr>
          <w:p w:rsidR="001F049E" w:rsidRDefault="001F049E" w:rsidP="0072063F">
            <w:pPr>
              <w:jc w:val="center"/>
              <w:rPr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 xml:space="preserve">МУ «УНО </w:t>
            </w:r>
          </w:p>
          <w:p w:rsidR="001F049E" w:rsidRPr="00E2548D" w:rsidRDefault="001F049E" w:rsidP="0072063F">
            <w:pPr>
              <w:jc w:val="center"/>
              <w:rPr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 xml:space="preserve">КС и СП </w:t>
            </w:r>
          </w:p>
          <w:p w:rsidR="001F049E" w:rsidRPr="0019283B" w:rsidRDefault="001F049E" w:rsidP="0072063F">
            <w:pPr>
              <w:jc w:val="center"/>
              <w:rPr>
                <w:color w:val="FF0000"/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 xml:space="preserve">г. </w:t>
            </w:r>
            <w:proofErr w:type="spellStart"/>
            <w:r w:rsidRPr="00E2548D">
              <w:rPr>
                <w:sz w:val="24"/>
                <w:szCs w:val="24"/>
              </w:rPr>
              <w:t>Днестровск</w:t>
            </w:r>
            <w:proofErr w:type="spellEnd"/>
            <w:r w:rsidRPr="00E2548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1F049E" w:rsidRPr="00E2548D" w:rsidRDefault="001F049E" w:rsidP="0072063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>30 октября</w:t>
            </w:r>
          </w:p>
          <w:p w:rsidR="001F049E" w:rsidRPr="0019283B" w:rsidRDefault="001F049E" w:rsidP="0072063F">
            <w:pPr>
              <w:jc w:val="center"/>
              <w:rPr>
                <w:color w:val="FF0000"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  <w:vAlign w:val="center"/>
          </w:tcPr>
          <w:p w:rsidR="001F049E" w:rsidRPr="00E2548D" w:rsidRDefault="001F049E" w:rsidP="00A07398">
            <w:pPr>
              <w:rPr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>И.Б. Марьянова</w:t>
            </w:r>
          </w:p>
          <w:p w:rsidR="001F049E" w:rsidRPr="00E2548D" w:rsidRDefault="001F049E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F049E" w:rsidRPr="00E2548D" w:rsidRDefault="001F049E" w:rsidP="0072063F">
            <w:pPr>
              <w:jc w:val="center"/>
              <w:rPr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>И.Б. Марьянова</w:t>
            </w:r>
          </w:p>
          <w:p w:rsidR="001F049E" w:rsidRPr="00E2548D" w:rsidRDefault="001F049E" w:rsidP="0072063F">
            <w:pPr>
              <w:jc w:val="center"/>
              <w:rPr>
                <w:sz w:val="24"/>
                <w:szCs w:val="24"/>
              </w:rPr>
            </w:pPr>
          </w:p>
        </w:tc>
      </w:tr>
      <w:tr w:rsidR="001F049E" w:rsidRPr="0019283B" w:rsidTr="001F049E">
        <w:trPr>
          <w:trHeight w:val="291"/>
        </w:trPr>
        <w:tc>
          <w:tcPr>
            <w:tcW w:w="567" w:type="dxa"/>
            <w:vMerge/>
            <w:vAlign w:val="center"/>
          </w:tcPr>
          <w:p w:rsidR="001F049E" w:rsidRPr="006C78AD" w:rsidRDefault="001F049E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F049E" w:rsidRPr="006C78AD" w:rsidRDefault="001F049E" w:rsidP="00827E6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б итогах </w:t>
            </w:r>
            <w:r>
              <w:rPr>
                <w:sz w:val="24"/>
                <w:szCs w:val="24"/>
              </w:rPr>
              <w:t>ДПР</w:t>
            </w:r>
          </w:p>
        </w:tc>
        <w:tc>
          <w:tcPr>
            <w:tcW w:w="1843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049E" w:rsidRPr="0019283B" w:rsidRDefault="001F049E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</w:t>
            </w:r>
            <w:r w:rsidRPr="007A0B32">
              <w:rPr>
                <w:bCs/>
                <w:sz w:val="24"/>
                <w:szCs w:val="24"/>
              </w:rPr>
              <w:t>рулин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049E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F049E" w:rsidRPr="006C78AD" w:rsidRDefault="001F049E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F049E" w:rsidRPr="006C78AD" w:rsidRDefault="001F049E" w:rsidP="00266AB2">
            <w:pPr>
              <w:rPr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 xml:space="preserve">Итоги проверки </w:t>
            </w:r>
            <w:r w:rsidRPr="006C78AD">
              <w:rPr>
                <w:sz w:val="24"/>
                <w:szCs w:val="24"/>
                <w:shd w:val="clear" w:color="auto" w:fill="FFFFFF"/>
              </w:rPr>
              <w:t>АИС «Электронный журнал»</w:t>
            </w:r>
            <w:r w:rsidRPr="006C78AD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6C78AD"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6C78AD">
              <w:rPr>
                <w:bCs/>
                <w:sz w:val="24"/>
                <w:szCs w:val="24"/>
              </w:rPr>
              <w:t xml:space="preserve"> претендентов на медали</w:t>
            </w:r>
          </w:p>
        </w:tc>
        <w:tc>
          <w:tcPr>
            <w:tcW w:w="1843" w:type="dxa"/>
            <w:vMerge/>
            <w:vAlign w:val="center"/>
          </w:tcPr>
          <w:p w:rsidR="001F049E" w:rsidRPr="0019283B" w:rsidRDefault="001F049E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049E" w:rsidRPr="0019283B" w:rsidRDefault="001F049E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049E" w:rsidRPr="0019283B" w:rsidRDefault="001F049E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418" w:type="dxa"/>
            <w:vMerge/>
            <w:vAlign w:val="center"/>
          </w:tcPr>
          <w:p w:rsidR="001F049E" w:rsidRPr="0019283B" w:rsidRDefault="001F049E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049E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F049E" w:rsidRPr="0019283B" w:rsidRDefault="001F049E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F049E" w:rsidRDefault="001F049E" w:rsidP="006B6F50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 выполнении Положения</w:t>
            </w:r>
          </w:p>
          <w:p w:rsidR="001F049E" w:rsidRPr="006C78AD" w:rsidRDefault="001F049E" w:rsidP="006B6F50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 «О порядке ежегодного учета детей школьного возраста, подлежащих обязательному обучению»</w:t>
            </w:r>
          </w:p>
        </w:tc>
        <w:tc>
          <w:tcPr>
            <w:tcW w:w="1843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049E" w:rsidRPr="0071434C" w:rsidRDefault="001F049E" w:rsidP="00A07398">
            <w:pPr>
              <w:pStyle w:val="a4"/>
              <w:ind w:left="0"/>
              <w:rPr>
                <w:b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418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049E" w:rsidRPr="0019283B" w:rsidTr="001F049E">
        <w:trPr>
          <w:trHeight w:val="257"/>
        </w:trPr>
        <w:tc>
          <w:tcPr>
            <w:tcW w:w="567" w:type="dxa"/>
            <w:vMerge/>
            <w:vAlign w:val="center"/>
          </w:tcPr>
          <w:p w:rsidR="001F049E" w:rsidRPr="0019283B" w:rsidRDefault="001F049E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F049E" w:rsidRPr="006C78AD" w:rsidRDefault="001F049E" w:rsidP="006B6F50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049E" w:rsidRPr="00E2548D" w:rsidRDefault="001F049E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E2548D">
              <w:rPr>
                <w:bCs/>
                <w:sz w:val="24"/>
                <w:szCs w:val="24"/>
              </w:rPr>
              <w:t>Колодуб</w:t>
            </w:r>
            <w:proofErr w:type="spellEnd"/>
            <w:r w:rsidRPr="00E254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049E" w:rsidRPr="0019283B" w:rsidTr="003F3FDD">
        <w:trPr>
          <w:trHeight w:val="530"/>
        </w:trPr>
        <w:tc>
          <w:tcPr>
            <w:tcW w:w="567" w:type="dxa"/>
            <w:vMerge/>
            <w:vAlign w:val="center"/>
          </w:tcPr>
          <w:p w:rsidR="001F049E" w:rsidRPr="0019283B" w:rsidRDefault="001F049E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1F049E" w:rsidRPr="006C78AD" w:rsidRDefault="001F049E" w:rsidP="006B6F50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1F049E" w:rsidRPr="00E2548D" w:rsidRDefault="001F049E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2548D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1F049E" w:rsidRPr="00E2548D" w:rsidRDefault="001F049E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E2548D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049E" w:rsidRPr="0019283B" w:rsidTr="00726940">
        <w:trPr>
          <w:trHeight w:val="276"/>
        </w:trPr>
        <w:tc>
          <w:tcPr>
            <w:tcW w:w="567" w:type="dxa"/>
            <w:vMerge/>
            <w:vAlign w:val="center"/>
          </w:tcPr>
          <w:p w:rsidR="001F049E" w:rsidRPr="0019283B" w:rsidRDefault="001F049E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</w:tcBorders>
          </w:tcPr>
          <w:p w:rsidR="001F049E" w:rsidRPr="006C78AD" w:rsidRDefault="001F049E" w:rsidP="006B6F50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>Об итогах контрольных работ в 5кл по родному языку и математике</w:t>
            </w:r>
          </w:p>
        </w:tc>
        <w:tc>
          <w:tcPr>
            <w:tcW w:w="1843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049E" w:rsidRPr="00E2548D" w:rsidRDefault="001F049E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F049E" w:rsidRPr="0019283B" w:rsidTr="00726940">
        <w:trPr>
          <w:trHeight w:val="117"/>
        </w:trPr>
        <w:tc>
          <w:tcPr>
            <w:tcW w:w="567" w:type="dxa"/>
            <w:vMerge/>
            <w:vAlign w:val="center"/>
          </w:tcPr>
          <w:p w:rsidR="001F049E" w:rsidRPr="0019283B" w:rsidRDefault="001F049E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1F049E" w:rsidRPr="006C78AD" w:rsidRDefault="001F049E" w:rsidP="006B6F50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F049E" w:rsidRPr="00E2548D" w:rsidRDefault="001F049E" w:rsidP="001F049E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рулин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1F049E" w:rsidRPr="0019283B" w:rsidRDefault="001F049E" w:rsidP="006B6F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F4398" w:rsidRPr="0019283B" w:rsidTr="001F049E">
        <w:trPr>
          <w:trHeight w:val="855"/>
        </w:trPr>
        <w:tc>
          <w:tcPr>
            <w:tcW w:w="567" w:type="dxa"/>
            <w:vMerge w:val="restart"/>
            <w:vAlign w:val="center"/>
          </w:tcPr>
          <w:p w:rsidR="00EF4398" w:rsidRPr="006C78AD" w:rsidRDefault="00EF4398" w:rsidP="00E10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EF4398" w:rsidRPr="006C78AD" w:rsidRDefault="00EF4398" w:rsidP="002E640C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 работе организаций общего образования по итогам </w:t>
            </w:r>
          </w:p>
          <w:p w:rsidR="00EF4398" w:rsidRPr="006C78AD" w:rsidRDefault="00EF4398" w:rsidP="002E640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I четверти учебного года</w:t>
            </w:r>
          </w:p>
        </w:tc>
        <w:tc>
          <w:tcPr>
            <w:tcW w:w="1843" w:type="dxa"/>
            <w:vMerge w:val="restart"/>
            <w:vAlign w:val="center"/>
          </w:tcPr>
          <w:p w:rsidR="00EF4398" w:rsidRDefault="00EF4398" w:rsidP="002E640C">
            <w:pPr>
              <w:jc w:val="center"/>
              <w:rPr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 xml:space="preserve">МУ «УНО </w:t>
            </w:r>
          </w:p>
          <w:p w:rsidR="00EF4398" w:rsidRDefault="00EF4398" w:rsidP="002E640C">
            <w:pPr>
              <w:jc w:val="center"/>
              <w:rPr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>КС и СП</w:t>
            </w:r>
          </w:p>
          <w:p w:rsidR="00EF4398" w:rsidRPr="0019283B" w:rsidRDefault="00EF4398" w:rsidP="002E640C">
            <w:pPr>
              <w:jc w:val="center"/>
              <w:rPr>
                <w:color w:val="FF0000"/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 xml:space="preserve"> г. </w:t>
            </w:r>
            <w:proofErr w:type="spellStart"/>
            <w:r w:rsidRPr="00E2548D">
              <w:rPr>
                <w:sz w:val="24"/>
                <w:szCs w:val="24"/>
              </w:rPr>
              <w:t>Днестровск</w:t>
            </w:r>
            <w:proofErr w:type="spellEnd"/>
            <w:r w:rsidRPr="00E2548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EF4398" w:rsidRPr="0019283B" w:rsidRDefault="00EF4398" w:rsidP="00E2548D">
            <w:pPr>
              <w:jc w:val="center"/>
              <w:rPr>
                <w:color w:val="FF0000"/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2548D">
              <w:rPr>
                <w:sz w:val="24"/>
                <w:szCs w:val="24"/>
              </w:rPr>
              <w:t>ноября 14:00</w:t>
            </w:r>
          </w:p>
        </w:tc>
        <w:tc>
          <w:tcPr>
            <w:tcW w:w="1984" w:type="dxa"/>
            <w:vAlign w:val="center"/>
          </w:tcPr>
          <w:p w:rsidR="00EF4398" w:rsidRDefault="00EF4398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EF4398" w:rsidRPr="0019283B" w:rsidRDefault="00EF4398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  <w:p w:rsidR="00EF4398" w:rsidRPr="0019283B" w:rsidRDefault="00EF4398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4398" w:rsidRPr="00E2548D" w:rsidRDefault="00EF4398" w:rsidP="002E640C">
            <w:pPr>
              <w:jc w:val="center"/>
              <w:rPr>
                <w:sz w:val="24"/>
                <w:szCs w:val="24"/>
              </w:rPr>
            </w:pPr>
            <w:r w:rsidRPr="00E2548D">
              <w:rPr>
                <w:sz w:val="24"/>
                <w:szCs w:val="24"/>
              </w:rPr>
              <w:t>И.Б. Марьянова</w:t>
            </w:r>
          </w:p>
          <w:p w:rsidR="00EF4398" w:rsidRPr="00E2548D" w:rsidRDefault="00EF4398" w:rsidP="002E640C">
            <w:pPr>
              <w:jc w:val="center"/>
              <w:rPr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631D6B" w:rsidRPr="00E26DC7" w:rsidRDefault="00631D6B" w:rsidP="00631D6B">
            <w:pPr>
              <w:pStyle w:val="a4"/>
              <w:tabs>
                <w:tab w:val="left" w:pos="960"/>
              </w:tabs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б организации и проведении городской конференции ИОУ</w:t>
            </w:r>
            <w:r w:rsidR="00E26DC7">
              <w:rPr>
                <w:sz w:val="24"/>
                <w:szCs w:val="24"/>
              </w:rPr>
              <w:t xml:space="preserve">- </w:t>
            </w:r>
            <w:r w:rsidRPr="006C78AD">
              <w:rPr>
                <w:sz w:val="24"/>
                <w:szCs w:val="24"/>
              </w:rPr>
              <w:t xml:space="preserve">4 </w:t>
            </w:r>
            <w:proofErr w:type="spellStart"/>
            <w:r w:rsidRPr="006C78A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D6B" w:rsidRPr="00E2548D" w:rsidRDefault="00631D6B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2548D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631D6B" w:rsidRPr="006C78AD" w:rsidRDefault="00631D6B" w:rsidP="00DA71F8">
            <w:pPr>
              <w:pStyle w:val="a4"/>
              <w:tabs>
                <w:tab w:val="left" w:pos="960"/>
              </w:tabs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Информация об учащихся, имеющих</w:t>
            </w:r>
            <w:r w:rsidR="00EF439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78AD">
              <w:rPr>
                <w:sz w:val="24"/>
                <w:szCs w:val="24"/>
              </w:rPr>
              <w:t>неудовлетвори</w:t>
            </w:r>
            <w:proofErr w:type="spellEnd"/>
            <w:r w:rsidR="00EF4398">
              <w:rPr>
                <w:sz w:val="24"/>
                <w:szCs w:val="24"/>
              </w:rPr>
              <w:t>-</w:t>
            </w:r>
            <w:r w:rsidRPr="006C78AD">
              <w:rPr>
                <w:sz w:val="24"/>
                <w:szCs w:val="24"/>
              </w:rPr>
              <w:t>тельные</w:t>
            </w:r>
            <w:proofErr w:type="gramEnd"/>
            <w:r w:rsidRPr="006C78AD">
              <w:rPr>
                <w:sz w:val="24"/>
                <w:szCs w:val="24"/>
              </w:rPr>
              <w:t xml:space="preserve"> оценки по итогам </w:t>
            </w:r>
            <w:r w:rsidRPr="006C78AD">
              <w:rPr>
                <w:sz w:val="24"/>
                <w:szCs w:val="24"/>
                <w:lang w:val="en-US"/>
              </w:rPr>
              <w:t>I</w:t>
            </w:r>
            <w:r w:rsidRPr="006C78AD">
              <w:rPr>
                <w:sz w:val="24"/>
                <w:szCs w:val="24"/>
              </w:rPr>
              <w:t xml:space="preserve"> чет</w:t>
            </w:r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D6B" w:rsidRPr="00E2548D" w:rsidRDefault="00042053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2548D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631D6B" w:rsidRPr="006C78AD" w:rsidRDefault="00631D6B" w:rsidP="00631D6B">
            <w:pPr>
              <w:pStyle w:val="a4"/>
              <w:tabs>
                <w:tab w:val="left" w:pos="960"/>
              </w:tabs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Результаты диагностики стартовой готовности </w:t>
            </w:r>
            <w:r w:rsidR="00BC12F9">
              <w:rPr>
                <w:sz w:val="24"/>
                <w:szCs w:val="24"/>
              </w:rPr>
              <w:t>1-ов</w:t>
            </w:r>
            <w:r w:rsidRPr="006C78AD">
              <w:rPr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D6B" w:rsidRPr="0019283B" w:rsidRDefault="00EF4398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рулина</w:t>
            </w:r>
            <w:proofErr w:type="spellEnd"/>
            <w:r w:rsidR="00283518" w:rsidRPr="007A0B32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9655E">
        <w:trPr>
          <w:trHeight w:val="299"/>
        </w:trPr>
        <w:tc>
          <w:tcPr>
            <w:tcW w:w="567" w:type="dxa"/>
            <w:vMerge/>
            <w:vAlign w:val="center"/>
          </w:tcPr>
          <w:p w:rsidR="00300CBA" w:rsidRPr="006C78AD" w:rsidRDefault="00300CBA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300CBA" w:rsidRPr="006C78AD" w:rsidRDefault="00300CBA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  <w:vAlign w:val="center"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283518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283518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9655E">
        <w:trPr>
          <w:trHeight w:val="559"/>
        </w:trPr>
        <w:tc>
          <w:tcPr>
            <w:tcW w:w="567" w:type="dxa"/>
            <w:vMerge/>
            <w:vAlign w:val="center"/>
          </w:tcPr>
          <w:p w:rsidR="00300CBA" w:rsidRPr="0019283B" w:rsidRDefault="00300CBA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300CBA" w:rsidRPr="0019283B" w:rsidRDefault="00300CBA" w:rsidP="00300CBA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0816C6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283518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283518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 w:val="restart"/>
            <w:vAlign w:val="center"/>
          </w:tcPr>
          <w:p w:rsidR="00D20B9E" w:rsidRPr="006C78AD" w:rsidRDefault="00D20B9E" w:rsidP="00E10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D">
              <w:rPr>
                <w:b/>
                <w:bCs/>
                <w:sz w:val="24"/>
                <w:szCs w:val="24"/>
              </w:rPr>
              <w:t>4</w:t>
            </w:r>
            <w:r w:rsidR="00E10CCB" w:rsidRPr="006C78A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D20B9E" w:rsidRPr="006C78AD" w:rsidRDefault="00D20B9E" w:rsidP="002E640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>О подготовке к городскому туру предметных олимпиад</w:t>
            </w:r>
          </w:p>
        </w:tc>
        <w:tc>
          <w:tcPr>
            <w:tcW w:w="1843" w:type="dxa"/>
            <w:vMerge w:val="restart"/>
          </w:tcPr>
          <w:p w:rsidR="002A0AF5" w:rsidRPr="0019283B" w:rsidRDefault="002A0AF5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0AF5" w:rsidRPr="0019283B" w:rsidRDefault="002A0AF5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0AF5" w:rsidRPr="0019283B" w:rsidRDefault="002A0AF5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0AF5" w:rsidRPr="0019283B" w:rsidRDefault="002A0AF5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A0AF5" w:rsidRPr="0019283B" w:rsidRDefault="002A0AF5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A3C8C" w:rsidRDefault="00D20B9E" w:rsidP="002E640C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МУ «УНО </w:t>
            </w:r>
          </w:p>
          <w:p w:rsidR="00D20B9E" w:rsidRPr="0019283B" w:rsidRDefault="00D20B9E" w:rsidP="002E640C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КС и СП </w:t>
            </w:r>
            <w:r w:rsidR="00300CBA" w:rsidRPr="00283518">
              <w:rPr>
                <w:sz w:val="24"/>
                <w:szCs w:val="24"/>
              </w:rPr>
              <w:br/>
            </w:r>
            <w:r w:rsidRPr="00283518">
              <w:rPr>
                <w:sz w:val="24"/>
                <w:szCs w:val="24"/>
              </w:rPr>
              <w:t xml:space="preserve">г. </w:t>
            </w:r>
            <w:proofErr w:type="spellStart"/>
            <w:r w:rsidRPr="00283518">
              <w:rPr>
                <w:sz w:val="24"/>
                <w:szCs w:val="24"/>
              </w:rPr>
              <w:t>Днестровск</w:t>
            </w:r>
            <w:proofErr w:type="spellEnd"/>
            <w:r w:rsidRPr="0028351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2A0AF5" w:rsidRPr="0019283B" w:rsidRDefault="002A0AF5" w:rsidP="002E640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2A0AF5" w:rsidRPr="0019283B" w:rsidRDefault="002A0AF5" w:rsidP="00A6716D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  <w:p w:rsidR="00D20B9E" w:rsidRPr="00283518" w:rsidRDefault="00300CBA" w:rsidP="002E640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2</w:t>
            </w:r>
            <w:r w:rsidR="00283518" w:rsidRPr="00283518">
              <w:rPr>
                <w:bCs/>
                <w:sz w:val="24"/>
                <w:szCs w:val="24"/>
              </w:rPr>
              <w:t>5</w:t>
            </w:r>
            <w:r w:rsidRPr="00283518">
              <w:rPr>
                <w:bCs/>
                <w:sz w:val="24"/>
                <w:szCs w:val="24"/>
              </w:rPr>
              <w:t xml:space="preserve"> </w:t>
            </w:r>
            <w:r w:rsidR="00D20B9E" w:rsidRPr="00283518">
              <w:rPr>
                <w:bCs/>
                <w:sz w:val="24"/>
                <w:szCs w:val="24"/>
              </w:rPr>
              <w:t>декабря</w:t>
            </w:r>
          </w:p>
          <w:p w:rsidR="00D20B9E" w:rsidRPr="0019283B" w:rsidRDefault="00300CBA" w:rsidP="002E640C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D20B9E" w:rsidRPr="0019283B" w:rsidRDefault="00283518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418" w:type="dxa"/>
            <w:vMerge w:val="restart"/>
          </w:tcPr>
          <w:p w:rsidR="00EF4398" w:rsidRDefault="00EF4398" w:rsidP="002E640C">
            <w:pPr>
              <w:jc w:val="center"/>
              <w:rPr>
                <w:sz w:val="24"/>
                <w:szCs w:val="24"/>
              </w:rPr>
            </w:pPr>
          </w:p>
          <w:p w:rsidR="00EF4398" w:rsidRDefault="00EF4398" w:rsidP="002E640C">
            <w:pPr>
              <w:jc w:val="center"/>
              <w:rPr>
                <w:sz w:val="24"/>
                <w:szCs w:val="24"/>
              </w:rPr>
            </w:pPr>
          </w:p>
          <w:p w:rsidR="00EF4398" w:rsidRDefault="00EF4398" w:rsidP="002E640C">
            <w:pPr>
              <w:jc w:val="center"/>
              <w:rPr>
                <w:sz w:val="24"/>
                <w:szCs w:val="24"/>
              </w:rPr>
            </w:pPr>
          </w:p>
          <w:p w:rsidR="00EF4398" w:rsidRDefault="00EF4398" w:rsidP="002E640C">
            <w:pPr>
              <w:jc w:val="center"/>
              <w:rPr>
                <w:sz w:val="24"/>
                <w:szCs w:val="24"/>
              </w:rPr>
            </w:pPr>
          </w:p>
          <w:p w:rsidR="00EF4398" w:rsidRDefault="00EF4398" w:rsidP="002E640C">
            <w:pPr>
              <w:jc w:val="center"/>
              <w:rPr>
                <w:sz w:val="24"/>
                <w:szCs w:val="24"/>
              </w:rPr>
            </w:pPr>
          </w:p>
          <w:p w:rsidR="00EF4398" w:rsidRDefault="00EF4398" w:rsidP="002E640C">
            <w:pPr>
              <w:jc w:val="center"/>
              <w:rPr>
                <w:sz w:val="24"/>
                <w:szCs w:val="24"/>
              </w:rPr>
            </w:pPr>
          </w:p>
          <w:p w:rsidR="00D20B9E" w:rsidRPr="00283518" w:rsidRDefault="00D20B9E" w:rsidP="002E640C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>И.Б. Марьянова</w:t>
            </w:r>
          </w:p>
          <w:p w:rsidR="00D20B9E" w:rsidRPr="00283518" w:rsidRDefault="00D20B9E" w:rsidP="002E640C">
            <w:pPr>
              <w:jc w:val="center"/>
              <w:rPr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D20B9E" w:rsidRPr="006C78AD" w:rsidRDefault="00D20B9E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D20B9E" w:rsidRPr="006C78AD" w:rsidRDefault="00D20B9E" w:rsidP="002E640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 xml:space="preserve">О результатах итогового сочинения учащихся 11-х </w:t>
            </w:r>
            <w:proofErr w:type="spellStart"/>
            <w:r w:rsidRPr="006C78AD">
              <w:rPr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vMerge/>
          </w:tcPr>
          <w:p w:rsidR="00D20B9E" w:rsidRPr="0019283B" w:rsidRDefault="00D20B9E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0B9E" w:rsidRPr="0019283B" w:rsidRDefault="00D20B9E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B9E" w:rsidRPr="0019283B" w:rsidRDefault="00042053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Т.Н. Руднева </w:t>
            </w:r>
          </w:p>
        </w:tc>
        <w:tc>
          <w:tcPr>
            <w:tcW w:w="1418" w:type="dxa"/>
            <w:vMerge/>
          </w:tcPr>
          <w:p w:rsidR="00D20B9E" w:rsidRPr="0019283B" w:rsidRDefault="00D20B9E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31D6B" w:rsidRPr="006C78AD" w:rsidRDefault="00631D6B" w:rsidP="00631D6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>Об итогах</w:t>
            </w:r>
            <w:r w:rsidRPr="006C78AD">
              <w:rPr>
                <w:sz w:val="24"/>
                <w:szCs w:val="24"/>
              </w:rPr>
              <w:t xml:space="preserve"> городской конференции ИОУ 4</w:t>
            </w:r>
            <w:r w:rsidR="00EF4398">
              <w:rPr>
                <w:sz w:val="24"/>
                <w:szCs w:val="24"/>
              </w:rPr>
              <w:t xml:space="preserve"> </w:t>
            </w:r>
            <w:r w:rsidRPr="006C78AD">
              <w:rPr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D6B" w:rsidRPr="0019283B" w:rsidRDefault="00631D6B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283518">
              <w:rPr>
                <w:bCs/>
                <w:sz w:val="24"/>
                <w:szCs w:val="24"/>
              </w:rPr>
              <w:t>Заносьева</w:t>
            </w:r>
            <w:proofErr w:type="spellEnd"/>
            <w:r w:rsidRPr="0028351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31D6B" w:rsidRPr="0019655E" w:rsidRDefault="00631D6B" w:rsidP="0019655E">
            <w:pPr>
              <w:rPr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 xml:space="preserve">Итоги проверки </w:t>
            </w:r>
            <w:r w:rsidR="00D356FB" w:rsidRPr="006C78AD">
              <w:rPr>
                <w:sz w:val="24"/>
                <w:szCs w:val="24"/>
                <w:shd w:val="clear" w:color="auto" w:fill="FFFFFF"/>
              </w:rPr>
              <w:t>АИС «Электронный журнал»</w:t>
            </w:r>
            <w:r w:rsidRPr="006C78AD">
              <w:rPr>
                <w:bCs/>
                <w:sz w:val="24"/>
                <w:szCs w:val="24"/>
              </w:rPr>
              <w:t xml:space="preserve">10 </w:t>
            </w:r>
            <w:r w:rsidR="006C78AD">
              <w:rPr>
                <w:bCs/>
                <w:sz w:val="24"/>
                <w:szCs w:val="24"/>
              </w:rPr>
              <w:t xml:space="preserve">,11 </w:t>
            </w:r>
            <w:proofErr w:type="spellStart"/>
            <w:r w:rsidRPr="006C78AD">
              <w:rPr>
                <w:bCs/>
                <w:sz w:val="24"/>
                <w:szCs w:val="24"/>
              </w:rPr>
              <w:t>кл</w:t>
            </w:r>
            <w:proofErr w:type="spellEnd"/>
            <w:r w:rsidR="006C1C9A">
              <w:rPr>
                <w:bCs/>
                <w:sz w:val="24"/>
                <w:szCs w:val="24"/>
              </w:rPr>
              <w:t>.</w:t>
            </w:r>
            <w:r w:rsidRPr="006C78AD">
              <w:rPr>
                <w:bCs/>
                <w:sz w:val="24"/>
                <w:szCs w:val="24"/>
              </w:rPr>
              <w:t xml:space="preserve"> претендентов на медали</w:t>
            </w:r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D6B" w:rsidRPr="00283518" w:rsidRDefault="00042053" w:rsidP="0004205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31D6B" w:rsidRPr="006C78AD" w:rsidRDefault="00631D6B" w:rsidP="00631D6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 xml:space="preserve">Формирование Государственной базы данных </w:t>
            </w:r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D6B" w:rsidRPr="00283518" w:rsidRDefault="00042053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D20B9E" w:rsidRPr="006C78AD" w:rsidRDefault="00D20B9E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D20B9E" w:rsidRPr="006C78AD" w:rsidRDefault="00D20B9E" w:rsidP="002E640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>О комплексной безопасности в организациях образования</w:t>
            </w:r>
          </w:p>
        </w:tc>
        <w:tc>
          <w:tcPr>
            <w:tcW w:w="1843" w:type="dxa"/>
            <w:vMerge/>
          </w:tcPr>
          <w:p w:rsidR="00D20B9E" w:rsidRPr="0019283B" w:rsidRDefault="00D20B9E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0B9E" w:rsidRPr="0019283B" w:rsidRDefault="00D20B9E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B9E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С.А. Крупко</w:t>
            </w:r>
          </w:p>
          <w:p w:rsidR="00D20B9E" w:rsidRPr="00283518" w:rsidRDefault="00D20B9E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0B9E" w:rsidRPr="0019283B" w:rsidRDefault="00D20B9E" w:rsidP="002E64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9655E">
        <w:trPr>
          <w:trHeight w:val="307"/>
        </w:trPr>
        <w:tc>
          <w:tcPr>
            <w:tcW w:w="567" w:type="dxa"/>
            <w:vMerge/>
            <w:vAlign w:val="center"/>
          </w:tcPr>
          <w:p w:rsidR="00300CBA" w:rsidRPr="006C78AD" w:rsidRDefault="00300CBA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00CBA" w:rsidRPr="006C78AD" w:rsidRDefault="00300CBA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283518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283518">
              <w:rPr>
                <w:bCs/>
                <w:sz w:val="24"/>
                <w:szCs w:val="24"/>
              </w:rPr>
              <w:t>Колодуб</w:t>
            </w:r>
            <w:proofErr w:type="spellEnd"/>
            <w:r w:rsidR="00300CBA" w:rsidRPr="0028351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9655E">
        <w:trPr>
          <w:trHeight w:val="424"/>
        </w:trPr>
        <w:tc>
          <w:tcPr>
            <w:tcW w:w="567" w:type="dxa"/>
            <w:vMerge/>
            <w:vAlign w:val="center"/>
          </w:tcPr>
          <w:p w:rsidR="00300CBA" w:rsidRPr="006C78AD" w:rsidRDefault="00300CBA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00CBA" w:rsidRPr="006C78AD" w:rsidRDefault="00300CBA" w:rsidP="00300CBA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283518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283518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 w:val="restart"/>
            <w:vAlign w:val="center"/>
          </w:tcPr>
          <w:p w:rsidR="00F42182" w:rsidRPr="006C78AD" w:rsidRDefault="00F42182" w:rsidP="00E10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D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F42182" w:rsidRPr="006C78AD" w:rsidRDefault="00F42182" w:rsidP="0028351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 работе организаций общего образования по итогам </w:t>
            </w:r>
            <w:r w:rsidRPr="006C78AD">
              <w:rPr>
                <w:sz w:val="24"/>
                <w:szCs w:val="24"/>
                <w:lang w:val="en-US"/>
              </w:rPr>
              <w:t>I</w:t>
            </w:r>
            <w:r w:rsidR="00EF4398" w:rsidRPr="006C78AD">
              <w:rPr>
                <w:sz w:val="24"/>
                <w:szCs w:val="24"/>
                <w:lang w:val="en-US"/>
              </w:rPr>
              <w:t>I</w:t>
            </w:r>
            <w:r w:rsidR="00EF4398" w:rsidRPr="006C78AD">
              <w:rPr>
                <w:sz w:val="24"/>
                <w:szCs w:val="24"/>
              </w:rPr>
              <w:t xml:space="preserve"> </w:t>
            </w:r>
            <w:proofErr w:type="spellStart"/>
            <w:r w:rsidR="00EF4398">
              <w:rPr>
                <w:sz w:val="24"/>
                <w:szCs w:val="24"/>
              </w:rPr>
              <w:t>четв</w:t>
            </w:r>
            <w:proofErr w:type="spellEnd"/>
            <w:r w:rsidR="00EF439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A3C8C" w:rsidRDefault="00F42182" w:rsidP="00973B8F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МУ «УНО </w:t>
            </w:r>
          </w:p>
          <w:p w:rsidR="00F42182" w:rsidRPr="0019283B" w:rsidRDefault="00F42182" w:rsidP="00973B8F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КС и СП </w:t>
            </w:r>
            <w:r w:rsidR="00300CBA" w:rsidRPr="00283518">
              <w:rPr>
                <w:sz w:val="24"/>
                <w:szCs w:val="24"/>
              </w:rPr>
              <w:br/>
            </w:r>
            <w:r w:rsidRPr="00283518">
              <w:rPr>
                <w:sz w:val="24"/>
                <w:szCs w:val="24"/>
              </w:rPr>
              <w:t xml:space="preserve">г. </w:t>
            </w:r>
            <w:proofErr w:type="spellStart"/>
            <w:r w:rsidRPr="00283518">
              <w:rPr>
                <w:sz w:val="24"/>
                <w:szCs w:val="24"/>
              </w:rPr>
              <w:t>Днестровск</w:t>
            </w:r>
            <w:proofErr w:type="spellEnd"/>
            <w:r w:rsidRPr="0028351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F42182" w:rsidRPr="00283518" w:rsidRDefault="00283518" w:rsidP="00973B8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29</w:t>
            </w:r>
            <w:r w:rsidR="00F42182" w:rsidRPr="00283518">
              <w:rPr>
                <w:bCs/>
                <w:sz w:val="24"/>
                <w:szCs w:val="24"/>
              </w:rPr>
              <w:t xml:space="preserve"> января</w:t>
            </w:r>
          </w:p>
          <w:p w:rsidR="00F42182" w:rsidRPr="0019283B" w:rsidRDefault="00300CBA" w:rsidP="00973B8F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F42182" w:rsidRPr="0019283B" w:rsidRDefault="00042053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Т.Н. Руднева </w:t>
            </w:r>
          </w:p>
        </w:tc>
        <w:tc>
          <w:tcPr>
            <w:tcW w:w="1418" w:type="dxa"/>
            <w:vMerge w:val="restart"/>
          </w:tcPr>
          <w:p w:rsidR="00275931" w:rsidRPr="0019283B" w:rsidRDefault="00275931" w:rsidP="00F42182">
            <w:pPr>
              <w:rPr>
                <w:color w:val="FF0000"/>
                <w:sz w:val="24"/>
                <w:szCs w:val="24"/>
              </w:rPr>
            </w:pPr>
            <w:r w:rsidRPr="0019283B">
              <w:rPr>
                <w:color w:val="FF0000"/>
                <w:sz w:val="24"/>
                <w:szCs w:val="24"/>
              </w:rPr>
              <w:t xml:space="preserve"> </w:t>
            </w:r>
          </w:p>
          <w:p w:rsidR="00275931" w:rsidRPr="0019283B" w:rsidRDefault="00275931" w:rsidP="00F42182">
            <w:pPr>
              <w:rPr>
                <w:color w:val="FF0000"/>
                <w:sz w:val="24"/>
                <w:szCs w:val="24"/>
              </w:rPr>
            </w:pPr>
          </w:p>
          <w:p w:rsidR="00275931" w:rsidRPr="0019283B" w:rsidRDefault="00275931" w:rsidP="00F42182">
            <w:pPr>
              <w:rPr>
                <w:color w:val="FF0000"/>
                <w:sz w:val="24"/>
                <w:szCs w:val="24"/>
              </w:rPr>
            </w:pPr>
          </w:p>
          <w:p w:rsidR="00275931" w:rsidRPr="0019283B" w:rsidRDefault="00275931" w:rsidP="00F42182">
            <w:pPr>
              <w:rPr>
                <w:color w:val="FF0000"/>
                <w:sz w:val="24"/>
                <w:szCs w:val="24"/>
              </w:rPr>
            </w:pPr>
          </w:p>
          <w:p w:rsidR="00275931" w:rsidRPr="0019283B" w:rsidRDefault="00275931" w:rsidP="00F42182">
            <w:pPr>
              <w:rPr>
                <w:color w:val="FF0000"/>
                <w:sz w:val="24"/>
                <w:szCs w:val="24"/>
              </w:rPr>
            </w:pPr>
          </w:p>
          <w:p w:rsidR="00F42182" w:rsidRPr="0019283B" w:rsidRDefault="00F42182" w:rsidP="00F42182">
            <w:pPr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>И.Б. Марьянова</w:t>
            </w:r>
          </w:p>
        </w:tc>
      </w:tr>
      <w:tr w:rsidR="00FB2BBB" w:rsidRPr="0019283B" w:rsidTr="001F049E">
        <w:trPr>
          <w:trHeight w:val="834"/>
        </w:trPr>
        <w:tc>
          <w:tcPr>
            <w:tcW w:w="567" w:type="dxa"/>
            <w:vMerge/>
            <w:vAlign w:val="center"/>
          </w:tcPr>
          <w:p w:rsidR="00FB2BBB" w:rsidRPr="006C78AD" w:rsidRDefault="00FB2BB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FB2BBB" w:rsidRPr="006C78AD" w:rsidRDefault="00FB2BBB" w:rsidP="00631D6B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б организации и проведении республиканской предметной и профориентационной олимпиад</w:t>
            </w:r>
          </w:p>
        </w:tc>
        <w:tc>
          <w:tcPr>
            <w:tcW w:w="1843" w:type="dxa"/>
            <w:vMerge/>
            <w:vAlign w:val="center"/>
          </w:tcPr>
          <w:p w:rsidR="00FB2BBB" w:rsidRPr="0019283B" w:rsidRDefault="00FB2BB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B2BBB" w:rsidRPr="0019283B" w:rsidRDefault="00FB2BBB" w:rsidP="00631D6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2BBB" w:rsidRPr="0019283B" w:rsidRDefault="00FB2BBB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418" w:type="dxa"/>
            <w:vMerge/>
          </w:tcPr>
          <w:p w:rsidR="00FB2BBB" w:rsidRPr="0019283B" w:rsidRDefault="00FB2BBB" w:rsidP="00631D6B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31D6B" w:rsidRPr="006C78AD" w:rsidRDefault="00631D6B" w:rsidP="00631D6B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Информация об учащихся, имеющих </w:t>
            </w:r>
            <w:proofErr w:type="spellStart"/>
            <w:proofErr w:type="gramStart"/>
            <w:r w:rsidRPr="006C78AD">
              <w:rPr>
                <w:sz w:val="24"/>
                <w:szCs w:val="24"/>
              </w:rPr>
              <w:t>неудовлетвори</w:t>
            </w:r>
            <w:proofErr w:type="spellEnd"/>
            <w:r w:rsidR="00522DAB">
              <w:rPr>
                <w:sz w:val="24"/>
                <w:szCs w:val="24"/>
              </w:rPr>
              <w:t>-</w:t>
            </w:r>
            <w:r w:rsidRPr="006C78AD">
              <w:rPr>
                <w:sz w:val="24"/>
                <w:szCs w:val="24"/>
              </w:rPr>
              <w:t>тельные</w:t>
            </w:r>
            <w:proofErr w:type="gramEnd"/>
            <w:r w:rsidRPr="006C78AD">
              <w:rPr>
                <w:sz w:val="24"/>
                <w:szCs w:val="24"/>
              </w:rPr>
              <w:t xml:space="preserve"> оценки по итогам </w:t>
            </w:r>
            <w:r w:rsidR="00522DAB" w:rsidRPr="006C78AD">
              <w:rPr>
                <w:sz w:val="24"/>
                <w:szCs w:val="24"/>
                <w:lang w:val="en-US"/>
              </w:rPr>
              <w:t>II</w:t>
            </w:r>
            <w:r w:rsidR="00522DAB" w:rsidRPr="006C78AD">
              <w:rPr>
                <w:sz w:val="24"/>
                <w:szCs w:val="24"/>
              </w:rPr>
              <w:t xml:space="preserve"> </w:t>
            </w:r>
            <w:r w:rsidR="00522DAB">
              <w:rPr>
                <w:sz w:val="24"/>
                <w:szCs w:val="24"/>
              </w:rPr>
              <w:t>чет</w:t>
            </w:r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D6B" w:rsidRPr="0019283B" w:rsidRDefault="00042053" w:rsidP="00042053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19283B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631D6B" w:rsidRPr="0019283B" w:rsidRDefault="00631D6B" w:rsidP="00631D6B">
            <w:pPr>
              <w:rPr>
                <w:color w:val="FF0000"/>
                <w:sz w:val="24"/>
                <w:szCs w:val="24"/>
              </w:rPr>
            </w:pPr>
          </w:p>
        </w:tc>
      </w:tr>
      <w:tr w:rsidR="00522DAB" w:rsidRPr="0019283B" w:rsidTr="0019655E">
        <w:trPr>
          <w:trHeight w:val="592"/>
        </w:trPr>
        <w:tc>
          <w:tcPr>
            <w:tcW w:w="567" w:type="dxa"/>
            <w:vMerge/>
            <w:vAlign w:val="center"/>
          </w:tcPr>
          <w:p w:rsidR="00522DAB" w:rsidRPr="0019283B" w:rsidRDefault="00522DAB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522DAB" w:rsidRPr="00F32651" w:rsidRDefault="00522DAB" w:rsidP="00631D6B">
            <w:pPr>
              <w:pStyle w:val="a4"/>
              <w:ind w:left="0"/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Выполнение государственных образовательных стандартов</w:t>
            </w:r>
          </w:p>
        </w:tc>
        <w:tc>
          <w:tcPr>
            <w:tcW w:w="1843" w:type="dxa"/>
            <w:vMerge/>
            <w:vAlign w:val="center"/>
          </w:tcPr>
          <w:p w:rsidR="00522DAB" w:rsidRPr="0019283B" w:rsidRDefault="00522DA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22DAB" w:rsidRPr="0019283B" w:rsidRDefault="00522DAB" w:rsidP="00631D6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2DAB" w:rsidRPr="0019283B" w:rsidRDefault="00522DAB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418" w:type="dxa"/>
            <w:vMerge/>
          </w:tcPr>
          <w:p w:rsidR="00522DAB" w:rsidRPr="0019283B" w:rsidRDefault="00522DAB" w:rsidP="00631D6B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9655E">
        <w:trPr>
          <w:trHeight w:val="276"/>
        </w:trPr>
        <w:tc>
          <w:tcPr>
            <w:tcW w:w="567" w:type="dxa"/>
            <w:vMerge/>
            <w:vAlign w:val="center"/>
          </w:tcPr>
          <w:p w:rsidR="00300CBA" w:rsidRPr="0019283B" w:rsidRDefault="00300CBA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300CBA" w:rsidRPr="006C78AD" w:rsidRDefault="00300CBA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19283B" w:rsidRDefault="00283518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283518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18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9655E">
        <w:trPr>
          <w:trHeight w:val="563"/>
        </w:trPr>
        <w:tc>
          <w:tcPr>
            <w:tcW w:w="567" w:type="dxa"/>
            <w:vMerge/>
            <w:vAlign w:val="center"/>
          </w:tcPr>
          <w:p w:rsidR="00300CBA" w:rsidRPr="0019283B" w:rsidRDefault="00300CBA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300CBA" w:rsidRPr="006C78AD" w:rsidRDefault="00300CBA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283518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300CBA" w:rsidRPr="0019655E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283518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C693B" w:rsidRPr="0019283B" w:rsidTr="0008555A">
        <w:trPr>
          <w:trHeight w:val="698"/>
        </w:trPr>
        <w:tc>
          <w:tcPr>
            <w:tcW w:w="567" w:type="dxa"/>
            <w:vMerge w:val="restart"/>
            <w:vAlign w:val="center"/>
          </w:tcPr>
          <w:p w:rsidR="007C693B" w:rsidRPr="0019283B" w:rsidRDefault="007C693B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C78AD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7C693B" w:rsidRPr="006C78AD" w:rsidRDefault="007C693B" w:rsidP="00F4218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 xml:space="preserve">Об итогах муниципального этапа предметной </w:t>
            </w:r>
            <w:proofErr w:type="gramStart"/>
            <w:r w:rsidRPr="006C78AD">
              <w:rPr>
                <w:bCs/>
                <w:sz w:val="24"/>
                <w:szCs w:val="24"/>
              </w:rPr>
              <w:t xml:space="preserve">олимпиады, </w:t>
            </w:r>
            <w:r>
              <w:rPr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bCs/>
                <w:sz w:val="24"/>
                <w:szCs w:val="24"/>
              </w:rPr>
              <w:t xml:space="preserve">    о</w:t>
            </w:r>
            <w:r w:rsidR="0008555A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78AD">
              <w:rPr>
                <w:bCs/>
                <w:sz w:val="24"/>
                <w:szCs w:val="24"/>
              </w:rPr>
              <w:t>участи</w:t>
            </w:r>
            <w:r w:rsidR="0008555A">
              <w:rPr>
                <w:bCs/>
                <w:sz w:val="24"/>
                <w:szCs w:val="24"/>
              </w:rPr>
              <w:t>и</w:t>
            </w:r>
            <w:r w:rsidRPr="006C78AD">
              <w:rPr>
                <w:bCs/>
                <w:sz w:val="24"/>
                <w:szCs w:val="24"/>
              </w:rPr>
              <w:t xml:space="preserve"> в республиканском этапе</w:t>
            </w:r>
          </w:p>
        </w:tc>
        <w:tc>
          <w:tcPr>
            <w:tcW w:w="1843" w:type="dxa"/>
            <w:vMerge w:val="restart"/>
          </w:tcPr>
          <w:p w:rsidR="007C693B" w:rsidRPr="0019283B" w:rsidRDefault="007C693B" w:rsidP="0021044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C693B" w:rsidRPr="0019283B" w:rsidRDefault="007C693B" w:rsidP="0021044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C693B" w:rsidRPr="0019283B" w:rsidRDefault="007C693B" w:rsidP="0021044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C693B" w:rsidRPr="0019283B" w:rsidRDefault="007C693B" w:rsidP="0021044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C693B" w:rsidRPr="0019283B" w:rsidRDefault="007C693B" w:rsidP="0021044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C693B" w:rsidRDefault="007C693B" w:rsidP="0021044D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МУ «УНО </w:t>
            </w:r>
          </w:p>
          <w:p w:rsidR="007C693B" w:rsidRPr="0019283B" w:rsidRDefault="007C693B" w:rsidP="0021044D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КС и СП </w:t>
            </w:r>
            <w:r w:rsidRPr="00283518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283518">
              <w:rPr>
                <w:sz w:val="24"/>
                <w:szCs w:val="24"/>
              </w:rPr>
              <w:t>Днестровск</w:t>
            </w:r>
            <w:proofErr w:type="spellEnd"/>
            <w:r w:rsidRPr="0028351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7C693B" w:rsidRPr="0019283B" w:rsidRDefault="007C693B" w:rsidP="00F42182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C693B" w:rsidRPr="0019283B" w:rsidRDefault="007C693B" w:rsidP="00F42182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C693B" w:rsidRPr="0019283B" w:rsidRDefault="007C693B" w:rsidP="00F42182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C693B" w:rsidRPr="0019283B" w:rsidRDefault="007C693B" w:rsidP="00F42182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C693B" w:rsidRPr="0019283B" w:rsidRDefault="007C693B" w:rsidP="00F42182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7C693B" w:rsidRPr="00283518" w:rsidRDefault="007C693B" w:rsidP="00F4218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26 февраля</w:t>
            </w:r>
          </w:p>
          <w:p w:rsidR="007C693B" w:rsidRPr="0019283B" w:rsidRDefault="007C693B" w:rsidP="00F42182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7C693B" w:rsidRDefault="007C693B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7C693B" w:rsidRPr="0019283B" w:rsidRDefault="007C693B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418" w:type="dxa"/>
            <w:vMerge w:val="restart"/>
          </w:tcPr>
          <w:p w:rsidR="007C693B" w:rsidRPr="0019283B" w:rsidRDefault="007C693B" w:rsidP="00F42182">
            <w:pPr>
              <w:rPr>
                <w:color w:val="FF0000"/>
                <w:sz w:val="24"/>
                <w:szCs w:val="24"/>
              </w:rPr>
            </w:pPr>
            <w:r w:rsidRPr="0019283B">
              <w:rPr>
                <w:color w:val="FF0000"/>
                <w:sz w:val="24"/>
                <w:szCs w:val="24"/>
              </w:rPr>
              <w:t xml:space="preserve">    </w:t>
            </w:r>
          </w:p>
          <w:p w:rsidR="007C693B" w:rsidRPr="0019283B" w:rsidRDefault="007C693B" w:rsidP="00F42182">
            <w:pPr>
              <w:rPr>
                <w:color w:val="FF0000"/>
                <w:sz w:val="24"/>
                <w:szCs w:val="24"/>
              </w:rPr>
            </w:pPr>
          </w:p>
          <w:p w:rsidR="007C693B" w:rsidRPr="0019283B" w:rsidRDefault="007C693B" w:rsidP="00F42182">
            <w:pPr>
              <w:rPr>
                <w:color w:val="FF0000"/>
                <w:sz w:val="24"/>
                <w:szCs w:val="24"/>
              </w:rPr>
            </w:pPr>
          </w:p>
          <w:p w:rsidR="007C693B" w:rsidRPr="0019283B" w:rsidRDefault="007C693B" w:rsidP="00F42182">
            <w:pPr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>И.Б. Марьянова</w:t>
            </w:r>
          </w:p>
        </w:tc>
      </w:tr>
      <w:tr w:rsidR="00283518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283518" w:rsidRPr="0019283B" w:rsidRDefault="00283518" w:rsidP="0028351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283518" w:rsidRPr="006C78AD" w:rsidRDefault="00283518" w:rsidP="0028351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Итоги городской олимпиады в начальной школе</w:t>
            </w:r>
          </w:p>
        </w:tc>
        <w:tc>
          <w:tcPr>
            <w:tcW w:w="1843" w:type="dxa"/>
            <w:vMerge/>
            <w:vAlign w:val="center"/>
          </w:tcPr>
          <w:p w:rsidR="00283518" w:rsidRPr="0019283B" w:rsidRDefault="00283518" w:rsidP="0028351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3518" w:rsidRPr="0019283B" w:rsidRDefault="00283518" w:rsidP="00283518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3518" w:rsidRPr="00F32651" w:rsidRDefault="00F32651" w:rsidP="00283518">
            <w:pPr>
              <w:rPr>
                <w:color w:val="7030A0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</w:t>
            </w:r>
            <w:r w:rsidRPr="007A0B32">
              <w:rPr>
                <w:bCs/>
                <w:sz w:val="24"/>
                <w:szCs w:val="24"/>
              </w:rPr>
              <w:t>рулина</w:t>
            </w:r>
            <w:proofErr w:type="spellEnd"/>
          </w:p>
        </w:tc>
        <w:tc>
          <w:tcPr>
            <w:tcW w:w="1418" w:type="dxa"/>
            <w:vMerge/>
          </w:tcPr>
          <w:p w:rsidR="00283518" w:rsidRPr="0019283B" w:rsidRDefault="00283518" w:rsidP="00283518">
            <w:pPr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9655E">
        <w:trPr>
          <w:trHeight w:val="283"/>
        </w:trPr>
        <w:tc>
          <w:tcPr>
            <w:tcW w:w="567" w:type="dxa"/>
            <w:vMerge/>
            <w:vAlign w:val="center"/>
          </w:tcPr>
          <w:p w:rsidR="00300CBA" w:rsidRPr="0019283B" w:rsidRDefault="00300CBA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300CBA" w:rsidRPr="006C78AD" w:rsidRDefault="00300CBA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283518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283518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18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300CBA" w:rsidRPr="0019283B" w:rsidRDefault="00300CBA" w:rsidP="00E10CC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300CBA" w:rsidRPr="0019283B" w:rsidRDefault="00300CBA" w:rsidP="00300CBA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0816C6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283518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283518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 w:val="restart"/>
            <w:vAlign w:val="center"/>
          </w:tcPr>
          <w:p w:rsidR="00F42182" w:rsidRPr="006C78AD" w:rsidRDefault="00F42182" w:rsidP="00E10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D">
              <w:rPr>
                <w:b/>
                <w:bCs/>
                <w:sz w:val="24"/>
                <w:szCs w:val="24"/>
              </w:rPr>
              <w:t>7</w:t>
            </w:r>
            <w:r w:rsidR="00E10CCB" w:rsidRPr="006C78A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F42182" w:rsidRPr="006C78AD" w:rsidRDefault="00F42182" w:rsidP="00F4218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 xml:space="preserve">О ходе подготовки к </w:t>
            </w:r>
            <w:r w:rsidR="00D42DCF">
              <w:rPr>
                <w:bCs/>
                <w:sz w:val="24"/>
                <w:szCs w:val="24"/>
              </w:rPr>
              <w:t>ГИА</w:t>
            </w:r>
            <w:r w:rsidRPr="006C78AD">
              <w:rPr>
                <w:bCs/>
                <w:sz w:val="24"/>
                <w:szCs w:val="24"/>
              </w:rPr>
              <w:t xml:space="preserve"> выпускников, завершающих освоение основной образовательной программы основного общего и среднего </w:t>
            </w:r>
            <w:r w:rsidR="00721F5B">
              <w:rPr>
                <w:bCs/>
                <w:sz w:val="24"/>
                <w:szCs w:val="24"/>
              </w:rPr>
              <w:t>(</w:t>
            </w:r>
            <w:r w:rsidRPr="006C78AD">
              <w:rPr>
                <w:bCs/>
                <w:sz w:val="24"/>
                <w:szCs w:val="24"/>
              </w:rPr>
              <w:t>полного) общего образов</w:t>
            </w:r>
          </w:p>
        </w:tc>
        <w:tc>
          <w:tcPr>
            <w:tcW w:w="1843" w:type="dxa"/>
            <w:vMerge w:val="restart"/>
            <w:vAlign w:val="center"/>
          </w:tcPr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C63971" w:rsidRDefault="00C63971" w:rsidP="00300CBA">
            <w:pPr>
              <w:jc w:val="center"/>
              <w:rPr>
                <w:sz w:val="24"/>
                <w:szCs w:val="24"/>
              </w:rPr>
            </w:pPr>
          </w:p>
          <w:p w:rsidR="007C693B" w:rsidRDefault="00F42182" w:rsidP="00300CBA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lastRenderedPageBreak/>
              <w:t xml:space="preserve">МУ «УНО </w:t>
            </w:r>
          </w:p>
          <w:p w:rsidR="00F42182" w:rsidRPr="0019283B" w:rsidRDefault="00F42182" w:rsidP="00300CBA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КС и СП </w:t>
            </w:r>
            <w:r w:rsidR="00300CBA" w:rsidRPr="00283518">
              <w:rPr>
                <w:sz w:val="24"/>
                <w:szCs w:val="24"/>
              </w:rPr>
              <w:br/>
            </w:r>
            <w:r w:rsidRPr="00283518">
              <w:rPr>
                <w:sz w:val="24"/>
                <w:szCs w:val="24"/>
              </w:rPr>
              <w:t xml:space="preserve">г. </w:t>
            </w:r>
            <w:proofErr w:type="spellStart"/>
            <w:r w:rsidRPr="00283518">
              <w:rPr>
                <w:sz w:val="24"/>
                <w:szCs w:val="24"/>
              </w:rPr>
              <w:t>Днестровск</w:t>
            </w:r>
            <w:proofErr w:type="spellEnd"/>
            <w:r w:rsidRPr="0028351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C63971" w:rsidRDefault="00C63971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F42182" w:rsidRPr="00283518" w:rsidRDefault="00F42182" w:rsidP="00300C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lastRenderedPageBreak/>
              <w:t>2</w:t>
            </w:r>
            <w:r w:rsidR="00283518" w:rsidRPr="00283518">
              <w:rPr>
                <w:bCs/>
                <w:sz w:val="24"/>
                <w:szCs w:val="24"/>
              </w:rPr>
              <w:t>6</w:t>
            </w:r>
            <w:r w:rsidRPr="00283518">
              <w:rPr>
                <w:bCs/>
                <w:sz w:val="24"/>
                <w:szCs w:val="24"/>
              </w:rPr>
              <w:t xml:space="preserve"> марта</w:t>
            </w:r>
          </w:p>
          <w:p w:rsidR="00F42182" w:rsidRPr="0019283B" w:rsidRDefault="00300CBA" w:rsidP="00300CBA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  <w:vAlign w:val="center"/>
          </w:tcPr>
          <w:p w:rsidR="00F42182" w:rsidRPr="00283518" w:rsidRDefault="00F42182" w:rsidP="00A07398">
            <w:pPr>
              <w:rPr>
                <w:sz w:val="24"/>
                <w:szCs w:val="24"/>
              </w:rPr>
            </w:pPr>
          </w:p>
          <w:p w:rsidR="00F42182" w:rsidRPr="0019283B" w:rsidRDefault="00283518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7A0B32">
              <w:rPr>
                <w:bCs/>
                <w:sz w:val="24"/>
                <w:szCs w:val="24"/>
              </w:rPr>
              <w:t xml:space="preserve">Т.Н. Руднева     </w:t>
            </w:r>
          </w:p>
        </w:tc>
        <w:tc>
          <w:tcPr>
            <w:tcW w:w="1418" w:type="dxa"/>
            <w:vMerge w:val="restart"/>
            <w:vAlign w:val="center"/>
          </w:tcPr>
          <w:p w:rsidR="00245A40" w:rsidRDefault="00245A40" w:rsidP="00300CBA">
            <w:pPr>
              <w:jc w:val="center"/>
              <w:rPr>
                <w:sz w:val="24"/>
                <w:szCs w:val="24"/>
              </w:rPr>
            </w:pPr>
          </w:p>
          <w:p w:rsidR="00245A40" w:rsidRDefault="00245A40" w:rsidP="00300CBA">
            <w:pPr>
              <w:jc w:val="center"/>
              <w:rPr>
                <w:sz w:val="24"/>
                <w:szCs w:val="24"/>
              </w:rPr>
            </w:pPr>
          </w:p>
          <w:p w:rsidR="00245A40" w:rsidRDefault="00245A40" w:rsidP="00300CBA">
            <w:pPr>
              <w:jc w:val="center"/>
              <w:rPr>
                <w:sz w:val="24"/>
                <w:szCs w:val="24"/>
              </w:rPr>
            </w:pPr>
          </w:p>
          <w:p w:rsidR="00245A40" w:rsidRDefault="00245A40" w:rsidP="00300CBA">
            <w:pPr>
              <w:jc w:val="center"/>
              <w:rPr>
                <w:sz w:val="24"/>
                <w:szCs w:val="24"/>
              </w:rPr>
            </w:pPr>
          </w:p>
          <w:p w:rsidR="00245A40" w:rsidRDefault="00245A40" w:rsidP="00300CBA">
            <w:pPr>
              <w:jc w:val="center"/>
              <w:rPr>
                <w:sz w:val="24"/>
                <w:szCs w:val="24"/>
              </w:rPr>
            </w:pPr>
          </w:p>
          <w:p w:rsidR="00245A40" w:rsidRDefault="00245A40" w:rsidP="00300CBA">
            <w:pPr>
              <w:jc w:val="center"/>
              <w:rPr>
                <w:sz w:val="24"/>
                <w:szCs w:val="24"/>
              </w:rPr>
            </w:pPr>
          </w:p>
          <w:p w:rsidR="00245A40" w:rsidRDefault="00245A40" w:rsidP="00300CBA">
            <w:pPr>
              <w:jc w:val="center"/>
              <w:rPr>
                <w:sz w:val="24"/>
                <w:szCs w:val="24"/>
              </w:rPr>
            </w:pPr>
          </w:p>
          <w:p w:rsidR="00245A40" w:rsidRDefault="00245A40" w:rsidP="00300CBA">
            <w:pPr>
              <w:jc w:val="center"/>
              <w:rPr>
                <w:sz w:val="24"/>
                <w:szCs w:val="24"/>
              </w:rPr>
            </w:pPr>
          </w:p>
          <w:p w:rsidR="00F42182" w:rsidRPr="0019283B" w:rsidRDefault="00F42182" w:rsidP="00300CBA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lastRenderedPageBreak/>
              <w:t>И.Б. Марьянова</w:t>
            </w: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7D68B9" w:rsidRPr="006C78AD" w:rsidRDefault="007D68B9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7D68B9" w:rsidRPr="006C78AD" w:rsidRDefault="007D68B9" w:rsidP="0049371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bCs/>
                <w:sz w:val="24"/>
                <w:szCs w:val="24"/>
              </w:rPr>
              <w:t>О формировании проекта сети на 202</w:t>
            </w:r>
            <w:r w:rsidR="00A842A7" w:rsidRPr="006C78AD">
              <w:rPr>
                <w:bCs/>
                <w:sz w:val="24"/>
                <w:szCs w:val="24"/>
              </w:rPr>
              <w:t>6</w:t>
            </w:r>
            <w:r w:rsidRPr="006C78AD">
              <w:rPr>
                <w:bCs/>
                <w:sz w:val="24"/>
                <w:szCs w:val="24"/>
              </w:rPr>
              <w:t>-202</w:t>
            </w:r>
            <w:r w:rsidR="00A842A7" w:rsidRPr="006C78AD">
              <w:rPr>
                <w:bCs/>
                <w:sz w:val="24"/>
                <w:szCs w:val="24"/>
              </w:rPr>
              <w:t>7</w:t>
            </w:r>
            <w:r w:rsidRPr="006C78AD"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vMerge/>
            <w:vAlign w:val="center"/>
          </w:tcPr>
          <w:p w:rsidR="007D68B9" w:rsidRPr="0019283B" w:rsidRDefault="007D68B9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68B9" w:rsidRPr="0019283B" w:rsidRDefault="007D68B9" w:rsidP="00300CBA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D68B9" w:rsidRPr="00283518" w:rsidRDefault="007C693B" w:rsidP="00A07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Руднева</w:t>
            </w:r>
          </w:p>
          <w:p w:rsidR="00275931" w:rsidRPr="0019283B" w:rsidRDefault="00275931" w:rsidP="00A07398">
            <w:pPr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А.Г. </w:t>
            </w:r>
            <w:proofErr w:type="spellStart"/>
            <w:r w:rsidRPr="00283518">
              <w:rPr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7D68B9" w:rsidRPr="0019283B" w:rsidRDefault="007D68B9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31D6B" w:rsidRPr="006C78AD" w:rsidRDefault="00631D6B" w:rsidP="00631D6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Результаты </w:t>
            </w:r>
            <w:r w:rsidR="002A0AF5" w:rsidRPr="006C78AD">
              <w:rPr>
                <w:sz w:val="24"/>
                <w:szCs w:val="24"/>
              </w:rPr>
              <w:t xml:space="preserve">дополнительного этапа </w:t>
            </w:r>
            <w:r w:rsidRPr="006C78AD">
              <w:rPr>
                <w:sz w:val="24"/>
                <w:szCs w:val="24"/>
              </w:rPr>
              <w:t xml:space="preserve">сочинения по литературе в 11 </w:t>
            </w:r>
            <w:proofErr w:type="spellStart"/>
            <w:r w:rsidRPr="006C78A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D6B" w:rsidRPr="00283518" w:rsidRDefault="00275931" w:rsidP="00275931">
            <w:pPr>
              <w:rPr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31D6B" w:rsidRPr="006C78AD" w:rsidRDefault="00631D6B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31D6B" w:rsidRPr="006C78AD" w:rsidRDefault="00631D6B" w:rsidP="00631D6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Результаты контрольной работы по текстам МП ПМР в 11 классах</w:t>
            </w:r>
          </w:p>
        </w:tc>
        <w:tc>
          <w:tcPr>
            <w:tcW w:w="1843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1D6B" w:rsidRPr="0019283B" w:rsidRDefault="00631D6B" w:rsidP="00631D6B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1D6B" w:rsidRPr="00283518" w:rsidRDefault="00275931" w:rsidP="00A07398">
            <w:pPr>
              <w:rPr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  <w:vAlign w:val="center"/>
          </w:tcPr>
          <w:p w:rsidR="00631D6B" w:rsidRPr="0019283B" w:rsidRDefault="00631D6B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245A40">
        <w:trPr>
          <w:trHeight w:val="302"/>
        </w:trPr>
        <w:tc>
          <w:tcPr>
            <w:tcW w:w="567" w:type="dxa"/>
            <w:vMerge/>
            <w:vAlign w:val="center"/>
          </w:tcPr>
          <w:p w:rsidR="00300CBA" w:rsidRPr="006C78AD" w:rsidRDefault="00300CBA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00CBA" w:rsidRPr="006C78AD" w:rsidRDefault="00300CBA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283518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283518">
              <w:rPr>
                <w:bCs/>
                <w:sz w:val="24"/>
                <w:szCs w:val="24"/>
              </w:rPr>
              <w:t>Колодуб</w:t>
            </w:r>
            <w:proofErr w:type="spellEnd"/>
            <w:r w:rsidR="00300CBA" w:rsidRPr="0028351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245A40">
        <w:trPr>
          <w:trHeight w:val="562"/>
        </w:trPr>
        <w:tc>
          <w:tcPr>
            <w:tcW w:w="567" w:type="dxa"/>
            <w:vMerge/>
            <w:vAlign w:val="center"/>
          </w:tcPr>
          <w:p w:rsidR="00300CBA" w:rsidRPr="006C78AD" w:rsidRDefault="00300CBA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300CBA" w:rsidRPr="006C78AD" w:rsidRDefault="00300CBA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283518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300CBA" w:rsidRPr="00283518" w:rsidRDefault="00300CBA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283518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</w:tcPr>
          <w:p w:rsidR="00300CBA" w:rsidRPr="0019283B" w:rsidRDefault="00300CBA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C693B" w:rsidRPr="0019283B" w:rsidTr="001F049E">
        <w:trPr>
          <w:trHeight w:val="556"/>
        </w:trPr>
        <w:tc>
          <w:tcPr>
            <w:tcW w:w="567" w:type="dxa"/>
            <w:vMerge w:val="restart"/>
            <w:vAlign w:val="center"/>
          </w:tcPr>
          <w:p w:rsidR="007C693B" w:rsidRPr="006C78AD" w:rsidRDefault="007C693B" w:rsidP="00E10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C78AD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7C693B" w:rsidRPr="007C693B" w:rsidRDefault="007C693B" w:rsidP="00D20B9E">
            <w:pPr>
              <w:pStyle w:val="a4"/>
              <w:ind w:left="0"/>
              <w:rPr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 работе организаций общего образования по итогам </w:t>
            </w:r>
            <w:r w:rsidRPr="006C78AD">
              <w:rPr>
                <w:sz w:val="24"/>
                <w:szCs w:val="24"/>
                <w:lang w:val="en-US"/>
              </w:rPr>
              <w:t>III</w:t>
            </w:r>
            <w:r w:rsidRPr="006C78AD">
              <w:rPr>
                <w:sz w:val="24"/>
                <w:szCs w:val="24"/>
              </w:rPr>
              <w:t xml:space="preserve"> </w:t>
            </w:r>
            <w:proofErr w:type="spellStart"/>
            <w:r w:rsidRPr="006C78AD">
              <w:rPr>
                <w:sz w:val="24"/>
                <w:szCs w:val="24"/>
              </w:rPr>
              <w:t>чет</w:t>
            </w:r>
            <w:r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C693B" w:rsidRDefault="007C693B" w:rsidP="001E0066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МУ «УНО </w:t>
            </w:r>
          </w:p>
          <w:p w:rsidR="007C693B" w:rsidRPr="0019283B" w:rsidRDefault="007C693B" w:rsidP="001E0066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КС и СП </w:t>
            </w:r>
            <w:r w:rsidRPr="00283518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283518">
              <w:rPr>
                <w:sz w:val="24"/>
                <w:szCs w:val="24"/>
              </w:rPr>
              <w:t>Днестровск</w:t>
            </w:r>
            <w:proofErr w:type="spellEnd"/>
            <w:r w:rsidRPr="0028351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C693B" w:rsidRPr="00283518" w:rsidRDefault="007C693B" w:rsidP="001E006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23 апреля</w:t>
            </w:r>
          </w:p>
          <w:p w:rsidR="007C693B" w:rsidRPr="0019283B" w:rsidRDefault="007C693B" w:rsidP="001E0066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7C693B" w:rsidRPr="0019283B" w:rsidRDefault="007C693B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Т.Н. Руднева </w:t>
            </w:r>
          </w:p>
          <w:p w:rsidR="007C693B" w:rsidRPr="0019283B" w:rsidRDefault="007C693B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693B" w:rsidRPr="00283518" w:rsidRDefault="007C693B" w:rsidP="001E0066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>И.Б. Марьянова</w:t>
            </w:r>
          </w:p>
          <w:p w:rsidR="007C693B" w:rsidRPr="0019283B" w:rsidRDefault="007C693B" w:rsidP="001E006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78AD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C78AD" w:rsidRPr="006C78AD" w:rsidRDefault="006C78AD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C78AD" w:rsidRPr="006C78AD" w:rsidRDefault="006C78AD" w:rsidP="00631D6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Информация об учащихся, имеющих </w:t>
            </w:r>
            <w:proofErr w:type="spellStart"/>
            <w:proofErr w:type="gramStart"/>
            <w:r w:rsidRPr="006C78AD">
              <w:rPr>
                <w:sz w:val="24"/>
                <w:szCs w:val="24"/>
              </w:rPr>
              <w:t>неудовлетворитель</w:t>
            </w:r>
            <w:r w:rsidR="00D42DCF">
              <w:rPr>
                <w:sz w:val="24"/>
                <w:szCs w:val="24"/>
              </w:rPr>
              <w:t>-</w:t>
            </w:r>
            <w:r w:rsidRPr="006C78AD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6C78AD">
              <w:rPr>
                <w:sz w:val="24"/>
                <w:szCs w:val="24"/>
              </w:rPr>
              <w:t xml:space="preserve"> оценки по итогам </w:t>
            </w:r>
            <w:r w:rsidRPr="006C78AD">
              <w:rPr>
                <w:sz w:val="24"/>
                <w:szCs w:val="24"/>
                <w:lang w:val="en-US"/>
              </w:rPr>
              <w:t>III</w:t>
            </w:r>
            <w:r w:rsidRPr="006C78AD">
              <w:rPr>
                <w:sz w:val="24"/>
                <w:szCs w:val="24"/>
              </w:rPr>
              <w:t xml:space="preserve"> </w:t>
            </w:r>
            <w:proofErr w:type="spellStart"/>
            <w:r w:rsidRPr="006C78AD">
              <w:rPr>
                <w:sz w:val="24"/>
                <w:szCs w:val="24"/>
              </w:rPr>
              <w:t>четв</w:t>
            </w:r>
            <w:proofErr w:type="spellEnd"/>
            <w:r w:rsidR="00D42DC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6C78AD" w:rsidRPr="0019283B" w:rsidRDefault="006C78AD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78AD" w:rsidRPr="0019283B" w:rsidRDefault="006C78AD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78AD" w:rsidRPr="00283518" w:rsidRDefault="006C78AD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6C78AD" w:rsidRPr="0019283B" w:rsidRDefault="006C78AD" w:rsidP="00631D6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78AD" w:rsidRPr="0019283B" w:rsidTr="00245A40">
        <w:trPr>
          <w:trHeight w:val="279"/>
        </w:trPr>
        <w:tc>
          <w:tcPr>
            <w:tcW w:w="567" w:type="dxa"/>
            <w:vMerge/>
            <w:vAlign w:val="center"/>
          </w:tcPr>
          <w:p w:rsidR="006C78AD" w:rsidRPr="006C78AD" w:rsidRDefault="006C78AD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C78AD" w:rsidRPr="006C78AD" w:rsidRDefault="006C78AD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78AD" w:rsidRPr="00283518" w:rsidRDefault="006C78AD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В. </w:t>
            </w:r>
            <w:proofErr w:type="spellStart"/>
            <w:r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18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78AD" w:rsidRPr="0019283B" w:rsidTr="00245A40">
        <w:trPr>
          <w:trHeight w:val="553"/>
        </w:trPr>
        <w:tc>
          <w:tcPr>
            <w:tcW w:w="567" w:type="dxa"/>
            <w:vMerge/>
            <w:vAlign w:val="center"/>
          </w:tcPr>
          <w:p w:rsidR="006C78AD" w:rsidRPr="006C78AD" w:rsidRDefault="006C78AD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C78AD" w:rsidRPr="006C78AD" w:rsidRDefault="006C78AD" w:rsidP="00300C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C78AD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78AD" w:rsidRPr="00283518" w:rsidRDefault="006C78AD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283518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6C78AD" w:rsidRPr="00283518" w:rsidRDefault="006C78AD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283518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78AD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6C78AD" w:rsidRPr="006C78AD" w:rsidRDefault="006C78AD" w:rsidP="00E10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6C78AD" w:rsidRPr="006C78AD" w:rsidRDefault="006C78AD" w:rsidP="00300CBA">
            <w:pPr>
              <w:pStyle w:val="a4"/>
              <w:ind w:left="0"/>
              <w:rPr>
                <w:sz w:val="24"/>
                <w:szCs w:val="24"/>
              </w:rPr>
            </w:pPr>
            <w:r w:rsidRPr="00F32651">
              <w:rPr>
                <w:bCs/>
                <w:sz w:val="24"/>
                <w:szCs w:val="24"/>
              </w:rPr>
              <w:t xml:space="preserve">Об организованном завершении 2025-2026 учебного года, о готовности к </w:t>
            </w:r>
            <w:r w:rsidR="00245A40">
              <w:rPr>
                <w:bCs/>
                <w:sz w:val="24"/>
                <w:szCs w:val="24"/>
              </w:rPr>
              <w:t>ГИА, ЕГЭ</w:t>
            </w:r>
            <w:r w:rsidRPr="00F32651">
              <w:rPr>
                <w:bCs/>
                <w:sz w:val="24"/>
                <w:szCs w:val="24"/>
              </w:rPr>
              <w:t xml:space="preserve"> выпускников, завершающих освоение основной образовательной программы основного общего и среднего (полного) общего образов</w:t>
            </w:r>
            <w:r w:rsidR="00245A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78AD" w:rsidRPr="00283518" w:rsidRDefault="006C78AD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6C78AD" w:rsidRPr="0019283B" w:rsidRDefault="006C78AD" w:rsidP="00300C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245A40">
        <w:trPr>
          <w:trHeight w:val="323"/>
        </w:trPr>
        <w:tc>
          <w:tcPr>
            <w:tcW w:w="567" w:type="dxa"/>
            <w:vMerge w:val="restart"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22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bCs/>
                <w:sz w:val="24"/>
                <w:szCs w:val="24"/>
              </w:rPr>
              <w:t>О допуске к ЕГЭ выпускников ООО</w:t>
            </w:r>
          </w:p>
        </w:tc>
        <w:tc>
          <w:tcPr>
            <w:tcW w:w="1843" w:type="dxa"/>
            <w:vMerge w:val="restart"/>
            <w:vAlign w:val="center"/>
          </w:tcPr>
          <w:p w:rsidR="005E5FE2" w:rsidRDefault="00113822" w:rsidP="00113822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>МУ «УНО</w:t>
            </w: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 xml:space="preserve"> КС и СП </w:t>
            </w:r>
            <w:r w:rsidRPr="00283518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283518">
              <w:rPr>
                <w:sz w:val="24"/>
                <w:szCs w:val="24"/>
              </w:rPr>
              <w:t>Днестровск</w:t>
            </w:r>
            <w:proofErr w:type="spellEnd"/>
            <w:r w:rsidRPr="0028351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113822" w:rsidRPr="00283518" w:rsidRDefault="00113822" w:rsidP="0011382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28 мая</w:t>
            </w: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  <w:r w:rsidRPr="00283518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113822" w:rsidRPr="00283518" w:rsidRDefault="00113822" w:rsidP="00113822"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 w:val="restart"/>
            <w:vAlign w:val="center"/>
          </w:tcPr>
          <w:p w:rsidR="00113822" w:rsidRPr="00283518" w:rsidRDefault="00113822" w:rsidP="00113822">
            <w:pPr>
              <w:jc w:val="center"/>
              <w:rPr>
                <w:sz w:val="24"/>
                <w:szCs w:val="24"/>
              </w:rPr>
            </w:pPr>
            <w:r w:rsidRPr="00283518">
              <w:rPr>
                <w:sz w:val="24"/>
                <w:szCs w:val="24"/>
              </w:rPr>
              <w:t>И.Б. Марьянова</w:t>
            </w: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rPr>
                <w:sz w:val="24"/>
                <w:szCs w:val="24"/>
              </w:rPr>
            </w:pPr>
            <w:r w:rsidRPr="00113822">
              <w:rPr>
                <w:bCs/>
                <w:sz w:val="24"/>
                <w:szCs w:val="24"/>
              </w:rPr>
              <w:t xml:space="preserve">Ведение </w:t>
            </w:r>
            <w:r w:rsidRPr="00113822">
              <w:rPr>
                <w:sz w:val="24"/>
                <w:szCs w:val="24"/>
                <w:shd w:val="clear" w:color="auto" w:fill="FFFFFF"/>
              </w:rPr>
              <w:t xml:space="preserve">АИС «Электронный журнал» </w:t>
            </w:r>
            <w:r w:rsidRPr="00113822">
              <w:rPr>
                <w:bCs/>
                <w:sz w:val="24"/>
                <w:szCs w:val="24"/>
              </w:rPr>
              <w:t xml:space="preserve">11 классов, претендентов на медали и материалов экстерната 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822" w:rsidRPr="00283518" w:rsidRDefault="00113822" w:rsidP="00113822">
            <w:r w:rsidRPr="00283518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bCs/>
                <w:sz w:val="24"/>
                <w:szCs w:val="24"/>
              </w:rPr>
              <w:t>Результаты контрольных работ по текстам МП в 4 классах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3822" w:rsidRPr="0019283B" w:rsidRDefault="005E5FE2" w:rsidP="00113822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рулина</w:t>
            </w:r>
            <w:proofErr w:type="spellEnd"/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276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bCs/>
                <w:sz w:val="24"/>
                <w:szCs w:val="24"/>
              </w:rPr>
              <w:t>О сдаче отчетной документации по итогам учебного года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822" w:rsidRPr="00040814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040814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113822" w:rsidRPr="00040814" w:rsidRDefault="00113822" w:rsidP="0011382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sz w:val="24"/>
                <w:szCs w:val="24"/>
              </w:rPr>
              <w:t>О подготовке к летней оздоровительной кампании – 2026, соблюдение мер безопасности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822" w:rsidRPr="00040814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040814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113822" w:rsidRPr="00040814" w:rsidRDefault="00113822" w:rsidP="0011382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245A40">
        <w:trPr>
          <w:trHeight w:val="310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245A40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sz w:val="24"/>
                <w:szCs w:val="24"/>
              </w:rPr>
              <w:t>О проведении выпускных вечеров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3822" w:rsidRPr="00040814" w:rsidRDefault="00245A40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.Н.Дурбайл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245A40">
        <w:trPr>
          <w:trHeight w:val="556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3822" w:rsidRPr="00040814" w:rsidRDefault="00113822" w:rsidP="00113822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040814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113822" w:rsidRPr="00040814" w:rsidRDefault="00113822" w:rsidP="00245A40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040814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895"/>
        </w:trPr>
        <w:tc>
          <w:tcPr>
            <w:tcW w:w="567" w:type="dxa"/>
            <w:vMerge w:val="restart"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  <w:r w:rsidRPr="00113822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sz w:val="24"/>
                <w:szCs w:val="24"/>
              </w:rPr>
              <w:t>О работе организаций общего образования по итогам 2025-2026 учебного года</w:t>
            </w:r>
          </w:p>
        </w:tc>
        <w:tc>
          <w:tcPr>
            <w:tcW w:w="1843" w:type="dxa"/>
            <w:vMerge w:val="restart"/>
            <w:vAlign w:val="center"/>
          </w:tcPr>
          <w:p w:rsidR="005E5FE2" w:rsidRDefault="00113822" w:rsidP="00113822">
            <w:pPr>
              <w:jc w:val="center"/>
              <w:rPr>
                <w:sz w:val="24"/>
                <w:szCs w:val="24"/>
              </w:rPr>
            </w:pPr>
            <w:r w:rsidRPr="00040814">
              <w:rPr>
                <w:sz w:val="24"/>
                <w:szCs w:val="24"/>
              </w:rPr>
              <w:t xml:space="preserve">МУ «УНО </w:t>
            </w: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  <w:r w:rsidRPr="00040814">
              <w:rPr>
                <w:sz w:val="24"/>
                <w:szCs w:val="24"/>
              </w:rPr>
              <w:t xml:space="preserve">КС и СП </w:t>
            </w:r>
            <w:r w:rsidRPr="00040814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040814">
              <w:rPr>
                <w:sz w:val="24"/>
                <w:szCs w:val="24"/>
              </w:rPr>
              <w:t>Днестровск</w:t>
            </w:r>
            <w:proofErr w:type="spellEnd"/>
            <w:r w:rsidRPr="0004081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113822" w:rsidRPr="00040814" w:rsidRDefault="00113822" w:rsidP="0011382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>25 июня</w:t>
            </w: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113822" w:rsidRPr="00040814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>Т.Н. Руднева</w:t>
            </w:r>
          </w:p>
          <w:p w:rsidR="00113822" w:rsidRPr="0019283B" w:rsidRDefault="00113822" w:rsidP="00113822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04081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 w:val="restart"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  <w:r w:rsidRPr="0019283B">
              <w:rPr>
                <w:color w:val="FF0000"/>
                <w:sz w:val="24"/>
                <w:szCs w:val="24"/>
              </w:rPr>
              <w:t xml:space="preserve">                      </w:t>
            </w: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3822" w:rsidRPr="00040814" w:rsidRDefault="00113822" w:rsidP="00113822">
            <w:pPr>
              <w:jc w:val="center"/>
              <w:rPr>
                <w:sz w:val="24"/>
                <w:szCs w:val="24"/>
              </w:rPr>
            </w:pPr>
            <w:r w:rsidRPr="00040814">
              <w:rPr>
                <w:sz w:val="24"/>
                <w:szCs w:val="24"/>
              </w:rPr>
              <w:t>И.Б. Марьянова</w:t>
            </w:r>
          </w:p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bCs/>
                <w:sz w:val="24"/>
                <w:szCs w:val="24"/>
              </w:rPr>
              <w:t xml:space="preserve">Об итогах промежуточной аттестации учащихся 5-8, 10 </w:t>
            </w:r>
            <w:proofErr w:type="spellStart"/>
            <w:r w:rsidRPr="00113822">
              <w:rPr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822" w:rsidRPr="00040814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>Т.Н. Руднева</w:t>
            </w:r>
          </w:p>
          <w:p w:rsidR="00113822" w:rsidRPr="0019283B" w:rsidRDefault="00113822" w:rsidP="00113822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bCs/>
                <w:sz w:val="24"/>
                <w:szCs w:val="24"/>
              </w:rPr>
              <w:t>О предварительных результатах ЕГЭ по родному языку и математике в 11 классах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3822" w:rsidRPr="0019283B" w:rsidRDefault="00113822" w:rsidP="00113822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sz w:val="24"/>
                <w:szCs w:val="24"/>
              </w:rPr>
              <w:t xml:space="preserve">О порядке аттестации </w:t>
            </w:r>
            <w:proofErr w:type="spellStart"/>
            <w:proofErr w:type="gramStart"/>
            <w:r w:rsidRPr="00113822">
              <w:rPr>
                <w:sz w:val="24"/>
                <w:szCs w:val="24"/>
              </w:rPr>
              <w:t>педагогичес</w:t>
            </w:r>
            <w:proofErr w:type="spellEnd"/>
            <w:r w:rsidR="00245A40">
              <w:rPr>
                <w:sz w:val="24"/>
                <w:szCs w:val="24"/>
              </w:rPr>
              <w:t>-</w:t>
            </w:r>
            <w:r w:rsidRPr="00113822">
              <w:rPr>
                <w:sz w:val="24"/>
                <w:szCs w:val="24"/>
              </w:rPr>
              <w:t>ких</w:t>
            </w:r>
            <w:proofErr w:type="gramEnd"/>
            <w:r w:rsidRPr="00113822">
              <w:rPr>
                <w:sz w:val="24"/>
                <w:szCs w:val="24"/>
              </w:rPr>
              <w:t xml:space="preserve"> и руководящих работников ОО</w:t>
            </w:r>
            <w:r w:rsidR="005E5FE2">
              <w:rPr>
                <w:sz w:val="24"/>
                <w:szCs w:val="24"/>
              </w:rPr>
              <w:t>О</w:t>
            </w:r>
            <w:r w:rsidRPr="00113822">
              <w:rPr>
                <w:sz w:val="24"/>
                <w:szCs w:val="24"/>
              </w:rPr>
              <w:t xml:space="preserve"> и работников сферы культуры в 2025-2026 учебном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822" w:rsidRPr="0019283B" w:rsidRDefault="00113822" w:rsidP="00113822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040814">
              <w:rPr>
                <w:bCs/>
                <w:sz w:val="24"/>
                <w:szCs w:val="24"/>
              </w:rPr>
              <w:t>Марталог</w:t>
            </w:r>
            <w:proofErr w:type="spellEnd"/>
            <w:r w:rsidRPr="0004081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253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sz w:val="24"/>
                <w:szCs w:val="24"/>
              </w:rPr>
            </w:pPr>
            <w:r w:rsidRPr="00113822">
              <w:rPr>
                <w:sz w:val="24"/>
                <w:szCs w:val="24"/>
              </w:rPr>
              <w:t>О проведении выпускных вечеров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822" w:rsidRPr="00040814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040814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548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13822">
              <w:rPr>
                <w:sz w:val="24"/>
                <w:szCs w:val="24"/>
              </w:rPr>
              <w:t>О проведении ремонтных работ в рамках подготовки к началу учебного года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822" w:rsidRPr="00040814" w:rsidRDefault="00113822" w:rsidP="00113822">
            <w:pPr>
              <w:rPr>
                <w:sz w:val="24"/>
                <w:szCs w:val="24"/>
              </w:rPr>
            </w:pPr>
            <w:r w:rsidRPr="00040814">
              <w:rPr>
                <w:sz w:val="24"/>
                <w:szCs w:val="24"/>
              </w:rPr>
              <w:t>И.Б. Марьянова</w:t>
            </w:r>
          </w:p>
          <w:p w:rsidR="00113822" w:rsidRPr="00040814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3822" w:rsidRPr="0019283B" w:rsidTr="001F049E">
        <w:trPr>
          <w:trHeight w:val="335"/>
        </w:trPr>
        <w:tc>
          <w:tcPr>
            <w:tcW w:w="567" w:type="dxa"/>
            <w:vMerge/>
            <w:vAlign w:val="center"/>
          </w:tcPr>
          <w:p w:rsidR="00113822" w:rsidRPr="00113822" w:rsidRDefault="00113822" w:rsidP="001138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</w:tcPr>
          <w:p w:rsidR="00113822" w:rsidRPr="00113822" w:rsidRDefault="00113822" w:rsidP="00113822">
            <w:pPr>
              <w:pStyle w:val="a4"/>
              <w:ind w:left="0"/>
              <w:rPr>
                <w:sz w:val="24"/>
                <w:szCs w:val="24"/>
              </w:rPr>
            </w:pPr>
            <w:r w:rsidRPr="00113822">
              <w:rPr>
                <w:sz w:val="24"/>
                <w:szCs w:val="24"/>
              </w:rPr>
              <w:t>Об итогах ГИА</w:t>
            </w:r>
          </w:p>
        </w:tc>
        <w:tc>
          <w:tcPr>
            <w:tcW w:w="1843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3822" w:rsidRPr="00040814" w:rsidRDefault="00113822" w:rsidP="0011382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0814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113822" w:rsidRPr="0019283B" w:rsidRDefault="00113822" w:rsidP="001138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474B1E" w:rsidRPr="00D42DCF" w:rsidRDefault="001E0066" w:rsidP="004A637E">
      <w:pPr>
        <w:pStyle w:val="a4"/>
        <w:numPr>
          <w:ilvl w:val="1"/>
          <w:numId w:val="1"/>
        </w:numPr>
        <w:tabs>
          <w:tab w:val="left" w:pos="2505"/>
        </w:tabs>
        <w:jc w:val="center"/>
        <w:rPr>
          <w:b/>
          <w:sz w:val="24"/>
          <w:szCs w:val="24"/>
        </w:rPr>
      </w:pPr>
      <w:r w:rsidRPr="00D42DCF">
        <w:rPr>
          <w:b/>
          <w:sz w:val="24"/>
          <w:szCs w:val="24"/>
        </w:rPr>
        <w:lastRenderedPageBreak/>
        <w:t xml:space="preserve">СОВЕЩАНИЯ С ЗАВЕДУЮЩИМИ И ЗАМЕСТИТЕЛЯМИ </w:t>
      </w:r>
    </w:p>
    <w:p w:rsidR="001E0066" w:rsidRPr="00D42DCF" w:rsidRDefault="001E0066" w:rsidP="00474B1E">
      <w:pPr>
        <w:pStyle w:val="a4"/>
        <w:tabs>
          <w:tab w:val="left" w:pos="2505"/>
        </w:tabs>
        <w:ind w:left="704"/>
        <w:jc w:val="center"/>
        <w:rPr>
          <w:b/>
          <w:sz w:val="24"/>
          <w:szCs w:val="24"/>
        </w:rPr>
      </w:pPr>
      <w:r w:rsidRPr="00D42DCF">
        <w:rPr>
          <w:b/>
          <w:sz w:val="24"/>
          <w:szCs w:val="24"/>
        </w:rPr>
        <w:t>ЗАВЕДУЮЩИХ ПО ОД</w:t>
      </w:r>
    </w:p>
    <w:p w:rsidR="001E0066" w:rsidRPr="00D42DCF" w:rsidRDefault="001E0066" w:rsidP="001E0066">
      <w:pPr>
        <w:pStyle w:val="a4"/>
        <w:tabs>
          <w:tab w:val="left" w:pos="2505"/>
        </w:tabs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1418"/>
        <w:gridCol w:w="1984"/>
        <w:gridCol w:w="1418"/>
      </w:tblGrid>
      <w:tr w:rsidR="0019283B" w:rsidRPr="00D42DCF" w:rsidTr="008D2CC3">
        <w:tc>
          <w:tcPr>
            <w:tcW w:w="567" w:type="dxa"/>
            <w:vAlign w:val="center"/>
          </w:tcPr>
          <w:p w:rsidR="009F4EF9" w:rsidRPr="00D42DCF" w:rsidRDefault="009F4EF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42D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9F4EF9" w:rsidRPr="00D42DCF" w:rsidRDefault="00E10CCB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42DCF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vAlign w:val="center"/>
          </w:tcPr>
          <w:p w:rsidR="009F4EF9" w:rsidRPr="00D42DCF" w:rsidRDefault="009F4EF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42DCF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9F4EF9" w:rsidRPr="00D42DCF" w:rsidRDefault="009F4EF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42DCF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D42DCF">
              <w:rPr>
                <w:b/>
                <w:bCs/>
                <w:sz w:val="24"/>
                <w:szCs w:val="24"/>
              </w:rPr>
              <w:t>исполне</w:t>
            </w:r>
            <w:r w:rsidR="00A6716D" w:rsidRPr="00D42DCF">
              <w:rPr>
                <w:b/>
                <w:bCs/>
                <w:sz w:val="24"/>
                <w:szCs w:val="24"/>
              </w:rPr>
              <w:t>-</w:t>
            </w:r>
            <w:r w:rsidRPr="00D42DCF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9F4EF9" w:rsidRPr="00D42DCF" w:rsidRDefault="009F4EF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42DCF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9F4EF9" w:rsidRPr="00D42DCF" w:rsidRDefault="009F4EF9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42DCF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D42DCF" w:rsidTr="008D2CC3">
        <w:tc>
          <w:tcPr>
            <w:tcW w:w="567" w:type="dxa"/>
            <w:vMerge w:val="restart"/>
            <w:vAlign w:val="center"/>
          </w:tcPr>
          <w:p w:rsidR="000138BB" w:rsidRPr="00D42DCF" w:rsidRDefault="000138BB" w:rsidP="00E10CCB">
            <w:pPr>
              <w:jc w:val="center"/>
              <w:rPr>
                <w:b/>
                <w:sz w:val="24"/>
                <w:szCs w:val="24"/>
              </w:rPr>
            </w:pPr>
            <w:r w:rsidRPr="00D42DC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138BB" w:rsidRPr="00D42DCF" w:rsidRDefault="000138BB" w:rsidP="00040814">
            <w:pPr>
              <w:rPr>
                <w:sz w:val="24"/>
                <w:szCs w:val="24"/>
              </w:rPr>
            </w:pPr>
            <w:r w:rsidRPr="00D42DCF">
              <w:rPr>
                <w:sz w:val="24"/>
                <w:szCs w:val="24"/>
              </w:rPr>
              <w:t>О готовности организаций дошкольного образования к 202</w:t>
            </w:r>
            <w:r w:rsidR="00040814" w:rsidRPr="00D42DCF">
              <w:rPr>
                <w:sz w:val="24"/>
                <w:szCs w:val="24"/>
              </w:rPr>
              <w:t>5</w:t>
            </w:r>
            <w:r w:rsidRPr="00D42DCF">
              <w:rPr>
                <w:sz w:val="24"/>
                <w:szCs w:val="24"/>
              </w:rPr>
              <w:t>-202</w:t>
            </w:r>
            <w:r w:rsidR="00040814" w:rsidRPr="00D42DCF">
              <w:rPr>
                <w:sz w:val="24"/>
                <w:szCs w:val="24"/>
              </w:rPr>
              <w:t>6</w:t>
            </w:r>
            <w:r w:rsidRPr="00D42DCF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843" w:type="dxa"/>
            <w:vMerge w:val="restart"/>
            <w:vAlign w:val="center"/>
          </w:tcPr>
          <w:p w:rsidR="008D2CC3" w:rsidRDefault="000138BB" w:rsidP="009D518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42DCF">
              <w:rPr>
                <w:sz w:val="24"/>
                <w:szCs w:val="24"/>
              </w:rPr>
              <w:t xml:space="preserve">МУ «УНО </w:t>
            </w:r>
          </w:p>
          <w:p w:rsidR="000138BB" w:rsidRPr="00D42DCF" w:rsidRDefault="000138BB" w:rsidP="009D518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D42DCF">
              <w:rPr>
                <w:sz w:val="24"/>
                <w:szCs w:val="24"/>
              </w:rPr>
              <w:t xml:space="preserve">КС и СП </w:t>
            </w:r>
          </w:p>
          <w:p w:rsidR="000138BB" w:rsidRPr="00D42DCF" w:rsidRDefault="000138BB" w:rsidP="009D518D">
            <w:pPr>
              <w:jc w:val="center"/>
              <w:rPr>
                <w:sz w:val="24"/>
                <w:szCs w:val="24"/>
              </w:rPr>
            </w:pPr>
            <w:r w:rsidRPr="00D42DCF">
              <w:rPr>
                <w:sz w:val="24"/>
                <w:szCs w:val="24"/>
              </w:rPr>
              <w:t xml:space="preserve">г. </w:t>
            </w:r>
            <w:proofErr w:type="spellStart"/>
            <w:r w:rsidRPr="00D42DCF">
              <w:rPr>
                <w:sz w:val="24"/>
                <w:szCs w:val="24"/>
              </w:rPr>
              <w:t>Днестровск</w:t>
            </w:r>
            <w:proofErr w:type="spellEnd"/>
            <w:r w:rsidRPr="00D42D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0138BB" w:rsidRPr="00D42DCF" w:rsidRDefault="000138BB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D42DCF">
              <w:rPr>
                <w:bCs/>
                <w:sz w:val="24"/>
                <w:szCs w:val="24"/>
              </w:rPr>
              <w:t>2</w:t>
            </w:r>
            <w:r w:rsidR="00EA4AF4" w:rsidRPr="00D42DCF">
              <w:rPr>
                <w:bCs/>
                <w:sz w:val="24"/>
                <w:szCs w:val="24"/>
              </w:rPr>
              <w:t>5</w:t>
            </w:r>
            <w:r w:rsidRPr="00D42DCF">
              <w:rPr>
                <w:bCs/>
                <w:sz w:val="24"/>
                <w:szCs w:val="24"/>
              </w:rPr>
              <w:t xml:space="preserve"> сентября</w:t>
            </w:r>
          </w:p>
          <w:p w:rsidR="000138BB" w:rsidRPr="00D42DCF" w:rsidRDefault="000138BB" w:rsidP="00AA6A97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D42DCF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0138BB" w:rsidRPr="00D42DCF" w:rsidRDefault="000138BB" w:rsidP="00A07398">
            <w:pPr>
              <w:rPr>
                <w:sz w:val="24"/>
                <w:szCs w:val="24"/>
              </w:rPr>
            </w:pPr>
            <w:r w:rsidRPr="00D42DCF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D42DCF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138BB" w:rsidRPr="00D42DCF" w:rsidRDefault="000138BB" w:rsidP="009F18C9">
            <w:pPr>
              <w:jc w:val="center"/>
              <w:rPr>
                <w:sz w:val="24"/>
                <w:szCs w:val="24"/>
              </w:rPr>
            </w:pPr>
            <w:r w:rsidRPr="00D42DCF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0138BB" w:rsidRPr="0019283B" w:rsidRDefault="000138BB" w:rsidP="00E10CC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864F8F" w:rsidRDefault="000138BB" w:rsidP="00040814">
            <w:pPr>
              <w:rPr>
                <w:sz w:val="24"/>
                <w:szCs w:val="24"/>
              </w:rPr>
            </w:pPr>
            <w:r w:rsidRPr="00864F8F">
              <w:rPr>
                <w:sz w:val="24"/>
                <w:szCs w:val="24"/>
              </w:rPr>
              <w:t>О сети организаций дошкольного образования на 202</w:t>
            </w:r>
            <w:r w:rsidR="00040814" w:rsidRPr="00864F8F">
              <w:rPr>
                <w:sz w:val="24"/>
                <w:szCs w:val="24"/>
              </w:rPr>
              <w:t>5</w:t>
            </w:r>
            <w:r w:rsidRPr="00864F8F">
              <w:rPr>
                <w:sz w:val="24"/>
                <w:szCs w:val="24"/>
              </w:rPr>
              <w:t>-202</w:t>
            </w:r>
            <w:r w:rsidR="00040814" w:rsidRPr="00864F8F">
              <w:rPr>
                <w:sz w:val="24"/>
                <w:szCs w:val="24"/>
              </w:rPr>
              <w:t xml:space="preserve">6 </w:t>
            </w:r>
            <w:r w:rsidRPr="00864F8F">
              <w:rPr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vMerge/>
            <w:vAlign w:val="center"/>
          </w:tcPr>
          <w:p w:rsidR="000138BB" w:rsidRPr="00EA4AF4" w:rsidRDefault="000138BB" w:rsidP="006B614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A07398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9F18C9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0138BB" w:rsidRPr="0019283B" w:rsidRDefault="000138BB" w:rsidP="00E10CC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864F8F" w:rsidRDefault="000138BB" w:rsidP="00040814">
            <w:pPr>
              <w:rPr>
                <w:sz w:val="24"/>
                <w:szCs w:val="24"/>
              </w:rPr>
            </w:pPr>
            <w:r w:rsidRPr="00864F8F">
              <w:rPr>
                <w:sz w:val="24"/>
                <w:szCs w:val="24"/>
              </w:rPr>
              <w:t>Об аттестации педагогических и руководящих работников в 202</w:t>
            </w:r>
            <w:r w:rsidR="00040814" w:rsidRPr="00864F8F">
              <w:rPr>
                <w:sz w:val="24"/>
                <w:szCs w:val="24"/>
              </w:rPr>
              <w:t>5</w:t>
            </w:r>
            <w:r w:rsidRPr="00864F8F">
              <w:rPr>
                <w:sz w:val="24"/>
                <w:szCs w:val="24"/>
              </w:rPr>
              <w:t>-202</w:t>
            </w:r>
            <w:r w:rsidR="00040814" w:rsidRPr="00864F8F">
              <w:rPr>
                <w:sz w:val="24"/>
                <w:szCs w:val="24"/>
              </w:rPr>
              <w:t>6</w:t>
            </w:r>
            <w:r w:rsidRPr="00864F8F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Merge/>
            <w:vAlign w:val="center"/>
          </w:tcPr>
          <w:p w:rsidR="000138BB" w:rsidRPr="00EA4AF4" w:rsidRDefault="000138BB" w:rsidP="006B614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A07398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9F18C9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0138BB" w:rsidRPr="0019283B" w:rsidRDefault="000138BB" w:rsidP="00E10CC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864F8F" w:rsidRDefault="000138BB" w:rsidP="00040814">
            <w:pPr>
              <w:rPr>
                <w:sz w:val="24"/>
                <w:szCs w:val="24"/>
              </w:rPr>
            </w:pPr>
            <w:r w:rsidRPr="00864F8F">
              <w:rPr>
                <w:sz w:val="24"/>
                <w:szCs w:val="24"/>
              </w:rPr>
              <w:t>Об итогах проведения летней оздоровительной кампании - 202</w:t>
            </w:r>
            <w:r w:rsidR="00040814" w:rsidRPr="00864F8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0138BB" w:rsidRPr="00EA4AF4" w:rsidRDefault="000138BB" w:rsidP="006B614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A07398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9F18C9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0138BB" w:rsidRPr="0019283B" w:rsidRDefault="000138BB" w:rsidP="00E10CC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864F8F" w:rsidRDefault="000138BB" w:rsidP="0021044D">
            <w:pPr>
              <w:rPr>
                <w:sz w:val="24"/>
                <w:szCs w:val="24"/>
              </w:rPr>
            </w:pPr>
            <w:r w:rsidRPr="00864F8F">
              <w:rPr>
                <w:sz w:val="24"/>
                <w:szCs w:val="24"/>
              </w:rPr>
              <w:t>О соблюдении в МДОУ требований санитарного регламента и режима функционирования</w:t>
            </w:r>
          </w:p>
        </w:tc>
        <w:tc>
          <w:tcPr>
            <w:tcW w:w="1843" w:type="dxa"/>
            <w:vMerge/>
            <w:vAlign w:val="center"/>
          </w:tcPr>
          <w:p w:rsidR="000138BB" w:rsidRPr="00EA4AF4" w:rsidRDefault="000138BB" w:rsidP="006B614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A07398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9F18C9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0138BB" w:rsidRPr="0019283B" w:rsidRDefault="000138BB" w:rsidP="00E10CCB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864F8F" w:rsidRDefault="000138BB" w:rsidP="0004081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64F8F">
              <w:rPr>
                <w:sz w:val="24"/>
                <w:szCs w:val="24"/>
              </w:rPr>
              <w:t>О проведении Городских методических объединений, семинаров для педагогических и руководящих работников в 202</w:t>
            </w:r>
            <w:r w:rsidR="00040814" w:rsidRPr="00864F8F">
              <w:rPr>
                <w:sz w:val="24"/>
                <w:szCs w:val="24"/>
              </w:rPr>
              <w:t>5</w:t>
            </w:r>
            <w:r w:rsidRPr="00864F8F">
              <w:rPr>
                <w:sz w:val="24"/>
                <w:szCs w:val="24"/>
              </w:rPr>
              <w:t>-202</w:t>
            </w:r>
            <w:r w:rsidR="00040814" w:rsidRPr="00864F8F">
              <w:rPr>
                <w:sz w:val="24"/>
                <w:szCs w:val="24"/>
              </w:rPr>
              <w:t>6</w:t>
            </w:r>
            <w:r w:rsidRPr="00864F8F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Merge/>
            <w:vAlign w:val="center"/>
          </w:tcPr>
          <w:p w:rsidR="000138BB" w:rsidRPr="0019283B" w:rsidRDefault="000138BB" w:rsidP="006B6141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9F18C9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A07398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9F18C9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F01DF5" w:rsidRDefault="000138BB" w:rsidP="00D33F8C">
            <w:pPr>
              <w:pStyle w:val="a4"/>
              <w:ind w:left="0"/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A4AF4" w:rsidRPr="00EA4AF4" w:rsidRDefault="00EA4AF4" w:rsidP="00EA4AF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EA4AF4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0138BB" w:rsidRPr="00EA4AF4" w:rsidRDefault="000138BB" w:rsidP="00D33F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843"/>
        </w:trPr>
        <w:tc>
          <w:tcPr>
            <w:tcW w:w="567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F01DF5" w:rsidRDefault="000138BB" w:rsidP="00D33F8C">
            <w:pPr>
              <w:pStyle w:val="a4"/>
              <w:ind w:left="0"/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285"/>
        </w:trPr>
        <w:tc>
          <w:tcPr>
            <w:tcW w:w="567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F01DF5" w:rsidRDefault="000138BB" w:rsidP="00D33F8C">
            <w:pPr>
              <w:pStyle w:val="a4"/>
              <w:ind w:left="0"/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 xml:space="preserve">Об </w:t>
            </w:r>
            <w:r w:rsidR="003D249D" w:rsidRPr="00F01DF5">
              <w:rPr>
                <w:sz w:val="24"/>
                <w:szCs w:val="24"/>
              </w:rPr>
              <w:t>итогах штабной</w:t>
            </w:r>
            <w:r w:rsidRPr="00F01DF5">
              <w:rPr>
                <w:sz w:val="24"/>
                <w:szCs w:val="24"/>
              </w:rPr>
              <w:t xml:space="preserve"> тренировки</w:t>
            </w:r>
          </w:p>
        </w:tc>
        <w:tc>
          <w:tcPr>
            <w:tcW w:w="1843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D33F8C">
            <w:pPr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И.Б. Марьянова</w:t>
            </w:r>
          </w:p>
        </w:tc>
        <w:tc>
          <w:tcPr>
            <w:tcW w:w="1418" w:type="dxa"/>
            <w:vMerge/>
            <w:vAlign w:val="center"/>
          </w:tcPr>
          <w:p w:rsidR="000138BB" w:rsidRPr="0019283B" w:rsidRDefault="000138BB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 w:val="restart"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  <w:r w:rsidRPr="00F01DF5">
              <w:rPr>
                <w:b/>
                <w:sz w:val="24"/>
                <w:szCs w:val="24"/>
              </w:rPr>
              <w:t>2.</w:t>
            </w:r>
          </w:p>
          <w:p w:rsidR="00D33F8C" w:rsidRPr="0019283B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040814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 работе городской психолого-медико-педагогической комиссии в 202</w:t>
            </w:r>
            <w:r w:rsidR="00040814" w:rsidRPr="00F01DF5">
              <w:rPr>
                <w:sz w:val="24"/>
                <w:szCs w:val="24"/>
              </w:rPr>
              <w:t>5</w:t>
            </w:r>
            <w:r w:rsidRPr="00F01DF5">
              <w:rPr>
                <w:sz w:val="24"/>
                <w:szCs w:val="24"/>
              </w:rPr>
              <w:t>-202</w:t>
            </w:r>
            <w:r w:rsidR="00040814" w:rsidRPr="00F01DF5">
              <w:rPr>
                <w:sz w:val="24"/>
                <w:szCs w:val="24"/>
              </w:rPr>
              <w:t>6</w:t>
            </w:r>
            <w:r w:rsidRPr="00F01DF5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Merge w:val="restart"/>
            <w:vAlign w:val="center"/>
          </w:tcPr>
          <w:p w:rsidR="008D2CC3" w:rsidRDefault="00D33F8C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МУ «УНО </w:t>
            </w:r>
          </w:p>
          <w:p w:rsidR="00D33F8C" w:rsidRPr="0019283B" w:rsidRDefault="00D33F8C" w:rsidP="00D33F8C">
            <w:pPr>
              <w:jc w:val="center"/>
              <w:rPr>
                <w:color w:val="FF0000"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КС и СП </w:t>
            </w:r>
            <w:r w:rsidRPr="00EA4AF4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A4AF4">
              <w:rPr>
                <w:sz w:val="24"/>
                <w:szCs w:val="24"/>
              </w:rPr>
              <w:t>Днестровск</w:t>
            </w:r>
            <w:proofErr w:type="spellEnd"/>
            <w:r w:rsidRPr="00EA4A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2</w:t>
            </w:r>
            <w:r w:rsidR="00EA4AF4" w:rsidRPr="00EA4AF4">
              <w:rPr>
                <w:bCs/>
                <w:sz w:val="24"/>
                <w:szCs w:val="24"/>
              </w:rPr>
              <w:t>3</w:t>
            </w:r>
            <w:r w:rsidRPr="00EA4AF4">
              <w:rPr>
                <w:bCs/>
                <w:sz w:val="24"/>
                <w:szCs w:val="24"/>
              </w:rPr>
              <w:t xml:space="preserve"> октября</w:t>
            </w:r>
          </w:p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33F8C" w:rsidRPr="0019283B" w:rsidRDefault="00D33F8C" w:rsidP="00D33F8C">
            <w:pPr>
              <w:jc w:val="center"/>
              <w:rPr>
                <w:color w:val="FF0000"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DF5">
              <w:rPr>
                <w:rFonts w:ascii="Times New Roman" w:hAnsi="Times New Roman"/>
                <w:sz w:val="24"/>
                <w:szCs w:val="24"/>
              </w:rPr>
              <w:t>Сводная информация о молодых специалистах и педагогах, стаж работы менее 3-х лет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F32651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DF5">
              <w:rPr>
                <w:rFonts w:ascii="Times New Roman" w:hAnsi="Times New Roman"/>
                <w:sz w:val="24"/>
                <w:szCs w:val="24"/>
              </w:rPr>
              <w:t>О наставниках молодых специалистов и педагогов, стаж которых менее 3-х лет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F32651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 xml:space="preserve">Об итогах проведения контроля по комплектованию групп МДОУ 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649"/>
        </w:trPr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A4AF4" w:rsidRPr="00EA4AF4" w:rsidRDefault="00EA4AF4" w:rsidP="00EA4AF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EA4AF4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D33F8C" w:rsidRPr="00EA4AF4" w:rsidRDefault="00D33F8C" w:rsidP="00D33F8C">
            <w:pPr>
              <w:pStyle w:val="a4"/>
              <w:ind w:left="0" w:right="-109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19283B" w:rsidRDefault="00D33F8C" w:rsidP="00D33F8C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1D5EFD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 w:val="restart"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  <w:r w:rsidRPr="00F01DF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итогах проверки по соблюдению МДОУ требований санитарного регламента и режима функционирования</w:t>
            </w:r>
          </w:p>
        </w:tc>
        <w:tc>
          <w:tcPr>
            <w:tcW w:w="1843" w:type="dxa"/>
            <w:vMerge w:val="restart"/>
            <w:vAlign w:val="center"/>
          </w:tcPr>
          <w:p w:rsidR="008D2CC3" w:rsidRDefault="00D33F8C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МУ «УНО </w:t>
            </w:r>
          </w:p>
          <w:p w:rsidR="00D33F8C" w:rsidRPr="0019283B" w:rsidRDefault="00D33F8C" w:rsidP="00D33F8C">
            <w:pPr>
              <w:jc w:val="center"/>
              <w:rPr>
                <w:color w:val="FF0000"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КС и СП </w:t>
            </w:r>
            <w:r w:rsidRPr="00EA4AF4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A4AF4">
              <w:rPr>
                <w:sz w:val="24"/>
                <w:szCs w:val="24"/>
              </w:rPr>
              <w:t>Днестровск</w:t>
            </w:r>
            <w:proofErr w:type="spellEnd"/>
            <w:r w:rsidRPr="00EA4A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2</w:t>
            </w:r>
            <w:r w:rsidR="00EA4AF4" w:rsidRPr="00EA4AF4">
              <w:rPr>
                <w:bCs/>
                <w:sz w:val="24"/>
                <w:szCs w:val="24"/>
              </w:rPr>
              <w:t>7</w:t>
            </w:r>
            <w:r w:rsidRPr="00EA4AF4">
              <w:rPr>
                <w:bCs/>
                <w:sz w:val="24"/>
                <w:szCs w:val="24"/>
              </w:rPr>
              <w:t xml:space="preserve"> ноября</w:t>
            </w:r>
          </w:p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И.Б. Марьянова</w:t>
            </w:r>
          </w:p>
        </w:tc>
      </w:tr>
      <w:tr w:rsidR="00202193" w:rsidRPr="0019283B" w:rsidTr="008D2CC3">
        <w:trPr>
          <w:trHeight w:val="828"/>
        </w:trPr>
        <w:tc>
          <w:tcPr>
            <w:tcW w:w="567" w:type="dxa"/>
            <w:vMerge/>
            <w:vAlign w:val="center"/>
          </w:tcPr>
          <w:p w:rsidR="00202193" w:rsidRPr="00F01DF5" w:rsidRDefault="00202193" w:rsidP="00D33F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02193" w:rsidRPr="00F01DF5" w:rsidRDefault="00202193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обеспечении безопасности и проведении новогодних утренников</w:t>
            </w:r>
          </w:p>
        </w:tc>
        <w:tc>
          <w:tcPr>
            <w:tcW w:w="1843" w:type="dxa"/>
            <w:vMerge/>
            <w:vAlign w:val="center"/>
          </w:tcPr>
          <w:p w:rsidR="00202193" w:rsidRPr="0019283B" w:rsidRDefault="00202193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02193" w:rsidRPr="00EA4AF4" w:rsidRDefault="00202193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193" w:rsidRPr="00EA4AF4" w:rsidRDefault="00202193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С.А. Крупко</w:t>
            </w:r>
          </w:p>
        </w:tc>
        <w:tc>
          <w:tcPr>
            <w:tcW w:w="1418" w:type="dxa"/>
            <w:vMerge/>
            <w:vAlign w:val="center"/>
          </w:tcPr>
          <w:p w:rsidR="00202193" w:rsidRPr="00EA4AF4" w:rsidRDefault="00202193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4AF4" w:rsidRPr="00EA4AF4" w:rsidRDefault="00EA4AF4" w:rsidP="00EA4AF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EA4AF4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D33F8C" w:rsidRPr="00EA4AF4" w:rsidRDefault="00D33F8C" w:rsidP="00D33F8C">
            <w:pPr>
              <w:pStyle w:val="a4"/>
              <w:ind w:left="0" w:right="-109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 w:val="restart"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  <w:r w:rsidRPr="00F01DF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итогах проведения проверки организации работы инспектора по охране прав детства</w:t>
            </w:r>
          </w:p>
        </w:tc>
        <w:tc>
          <w:tcPr>
            <w:tcW w:w="1843" w:type="dxa"/>
            <w:vMerge w:val="restart"/>
            <w:vAlign w:val="center"/>
          </w:tcPr>
          <w:p w:rsidR="008D2CC3" w:rsidRDefault="00D33F8C" w:rsidP="00D33F8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МУ «УНО </w:t>
            </w:r>
          </w:p>
          <w:p w:rsidR="00D33F8C" w:rsidRPr="00EA4AF4" w:rsidRDefault="00D33F8C" w:rsidP="00D33F8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КС и СП </w:t>
            </w:r>
          </w:p>
          <w:p w:rsidR="00D33F8C" w:rsidRPr="0019283B" w:rsidRDefault="00D33F8C" w:rsidP="00D33F8C">
            <w:pPr>
              <w:jc w:val="center"/>
              <w:rPr>
                <w:color w:val="FF0000"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г. </w:t>
            </w:r>
            <w:proofErr w:type="spellStart"/>
            <w:r w:rsidRPr="00EA4AF4">
              <w:rPr>
                <w:sz w:val="24"/>
                <w:szCs w:val="24"/>
              </w:rPr>
              <w:t>Днестровск</w:t>
            </w:r>
            <w:proofErr w:type="spellEnd"/>
            <w:r w:rsidRPr="00EA4A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EA4AF4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25</w:t>
            </w:r>
            <w:r w:rsidR="00202193">
              <w:rPr>
                <w:bCs/>
                <w:sz w:val="24"/>
                <w:szCs w:val="24"/>
              </w:rPr>
              <w:t xml:space="preserve"> </w:t>
            </w:r>
            <w:r w:rsidR="00D33F8C" w:rsidRPr="00EA4AF4">
              <w:rPr>
                <w:bCs/>
                <w:sz w:val="24"/>
                <w:szCs w:val="24"/>
              </w:rPr>
              <w:t>декабря</w:t>
            </w:r>
          </w:p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 промежуточных результатах деятельности психологических служб МДОУ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562"/>
        </w:trPr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4AF4" w:rsidRPr="00EA4AF4" w:rsidRDefault="00EA4AF4" w:rsidP="00EA4AF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EA4AF4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D33F8C" w:rsidRPr="00EA4AF4" w:rsidRDefault="00D33F8C" w:rsidP="00D33F8C">
            <w:pPr>
              <w:pStyle w:val="a4"/>
              <w:ind w:left="0" w:right="-109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 w:val="restart"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  <w:r w:rsidRPr="00F01DF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33F8C" w:rsidRPr="00F01DF5" w:rsidRDefault="00D33F8C" w:rsidP="00040814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 выполнении образовательных программ за 1-е полугодие 202</w:t>
            </w:r>
            <w:r w:rsidR="00040814" w:rsidRPr="00F01DF5">
              <w:rPr>
                <w:sz w:val="24"/>
                <w:szCs w:val="24"/>
              </w:rPr>
              <w:t>5</w:t>
            </w:r>
            <w:r w:rsidRPr="00F01DF5">
              <w:rPr>
                <w:sz w:val="24"/>
                <w:szCs w:val="24"/>
              </w:rPr>
              <w:t>-202</w:t>
            </w:r>
            <w:r w:rsidR="00040814" w:rsidRPr="00F01DF5">
              <w:rPr>
                <w:sz w:val="24"/>
                <w:szCs w:val="24"/>
              </w:rPr>
              <w:t>6</w:t>
            </w:r>
            <w:r w:rsidRPr="00F01DF5">
              <w:rPr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3" w:type="dxa"/>
            <w:vMerge w:val="restart"/>
            <w:vAlign w:val="center"/>
          </w:tcPr>
          <w:p w:rsidR="008D2CC3" w:rsidRDefault="00D33F8C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МУ «УНО </w:t>
            </w:r>
          </w:p>
          <w:p w:rsidR="00D33F8C" w:rsidRPr="0019283B" w:rsidRDefault="00D33F8C" w:rsidP="00D33F8C">
            <w:pPr>
              <w:jc w:val="center"/>
              <w:rPr>
                <w:color w:val="FF0000"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КС и СП </w:t>
            </w:r>
            <w:r w:rsidRPr="00EA4AF4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A4AF4">
              <w:rPr>
                <w:sz w:val="24"/>
                <w:szCs w:val="24"/>
              </w:rPr>
              <w:t>Днестровск</w:t>
            </w:r>
            <w:proofErr w:type="spellEnd"/>
            <w:r w:rsidRPr="00EA4A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EA4AF4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29</w:t>
            </w:r>
            <w:r w:rsidR="00D33F8C" w:rsidRPr="00EA4AF4">
              <w:rPr>
                <w:bCs/>
                <w:sz w:val="24"/>
                <w:szCs w:val="24"/>
              </w:rPr>
              <w:t xml:space="preserve"> января</w:t>
            </w:r>
          </w:p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33F8C" w:rsidRPr="0019283B" w:rsidRDefault="00D33F8C" w:rsidP="00D33F8C">
            <w:pPr>
              <w:jc w:val="center"/>
              <w:rPr>
                <w:color w:val="FF0000"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И.Б. Марьянова</w:t>
            </w:r>
          </w:p>
        </w:tc>
      </w:tr>
      <w:tr w:rsidR="00202193" w:rsidRPr="0019283B" w:rsidTr="008D2CC3">
        <w:trPr>
          <w:trHeight w:val="562"/>
        </w:trPr>
        <w:tc>
          <w:tcPr>
            <w:tcW w:w="567" w:type="dxa"/>
            <w:vMerge/>
            <w:vAlign w:val="center"/>
          </w:tcPr>
          <w:p w:rsidR="00202193" w:rsidRPr="00F01DF5" w:rsidRDefault="00202193" w:rsidP="00D33F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202193" w:rsidRPr="00F01DF5" w:rsidRDefault="00202193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итогах проверки организации питания детей в МДОУ</w:t>
            </w:r>
          </w:p>
        </w:tc>
        <w:tc>
          <w:tcPr>
            <w:tcW w:w="1843" w:type="dxa"/>
            <w:vMerge/>
            <w:vAlign w:val="center"/>
          </w:tcPr>
          <w:p w:rsidR="00202193" w:rsidRPr="0019283B" w:rsidRDefault="00202193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02193" w:rsidRPr="0019283B" w:rsidRDefault="00202193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193" w:rsidRPr="00EA4AF4" w:rsidRDefault="00202193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02193" w:rsidRPr="0019283B" w:rsidRDefault="00202193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4AF4" w:rsidRPr="00EA4AF4" w:rsidRDefault="00EA4AF4" w:rsidP="00EA4AF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EA4AF4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D33F8C" w:rsidRPr="00EA4AF4" w:rsidRDefault="00D33F8C" w:rsidP="00D33F8C">
            <w:pPr>
              <w:pStyle w:val="a4"/>
              <w:ind w:left="0" w:right="-109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 w:val="restart"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  <w:r w:rsidRPr="00F01DF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итогах проверки по соблюдению МДОУ требований санитарного регламента и режима функционирования</w:t>
            </w:r>
          </w:p>
        </w:tc>
        <w:tc>
          <w:tcPr>
            <w:tcW w:w="1843" w:type="dxa"/>
            <w:vMerge w:val="restart"/>
            <w:vAlign w:val="center"/>
          </w:tcPr>
          <w:p w:rsidR="008D2CC3" w:rsidRDefault="00D33F8C" w:rsidP="00D33F8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МУ «УНО</w:t>
            </w:r>
          </w:p>
          <w:p w:rsidR="00D33F8C" w:rsidRPr="00EA4AF4" w:rsidRDefault="00D33F8C" w:rsidP="00D33F8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 КС и СП </w:t>
            </w:r>
          </w:p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г. </w:t>
            </w:r>
            <w:proofErr w:type="spellStart"/>
            <w:r w:rsidRPr="00EA4AF4">
              <w:rPr>
                <w:sz w:val="24"/>
                <w:szCs w:val="24"/>
              </w:rPr>
              <w:t>Днестровск</w:t>
            </w:r>
            <w:proofErr w:type="spellEnd"/>
            <w:r w:rsidRPr="00EA4A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2</w:t>
            </w:r>
            <w:r w:rsidR="00EA4AF4" w:rsidRPr="00EA4AF4">
              <w:rPr>
                <w:bCs/>
                <w:sz w:val="24"/>
                <w:szCs w:val="24"/>
              </w:rPr>
              <w:t>6</w:t>
            </w:r>
            <w:r w:rsidRPr="00EA4AF4">
              <w:rPr>
                <w:bCs/>
                <w:sz w:val="24"/>
                <w:szCs w:val="24"/>
              </w:rPr>
              <w:t xml:space="preserve"> февраля</w:t>
            </w:r>
          </w:p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1F0522" w:rsidRDefault="00D33F8C" w:rsidP="00D33F8C">
            <w:pPr>
              <w:rPr>
                <w:sz w:val="24"/>
                <w:szCs w:val="24"/>
              </w:rPr>
            </w:pPr>
            <w:r w:rsidRPr="001F0522">
              <w:rPr>
                <w:sz w:val="24"/>
                <w:szCs w:val="24"/>
              </w:rPr>
              <w:t>О результатах проверки организации и проведения оперативного контроля в МДОУ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19283B" w:rsidRDefault="00D33F8C" w:rsidP="00D33F8C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1D5EFD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 w:val="restart"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  <w:r w:rsidRPr="00F01DF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итогах проверки по соблюдению Закона</w:t>
            </w:r>
            <w:r w:rsidR="00081157" w:rsidRPr="00F01DF5">
              <w:rPr>
                <w:sz w:val="24"/>
                <w:szCs w:val="24"/>
              </w:rPr>
              <w:t xml:space="preserve">        </w:t>
            </w:r>
            <w:r w:rsidR="003D249D" w:rsidRPr="00F01DF5"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3D249D" w:rsidRPr="00F01DF5">
              <w:rPr>
                <w:sz w:val="24"/>
                <w:szCs w:val="24"/>
              </w:rPr>
              <w:t xml:space="preserve">   </w:t>
            </w:r>
            <w:r w:rsidRPr="00F01DF5">
              <w:rPr>
                <w:sz w:val="24"/>
                <w:szCs w:val="24"/>
              </w:rPr>
              <w:t>«</w:t>
            </w:r>
            <w:proofErr w:type="gramEnd"/>
            <w:r w:rsidRPr="00F01DF5">
              <w:rPr>
                <w:sz w:val="24"/>
                <w:szCs w:val="24"/>
              </w:rPr>
              <w:t>Об обращении граждан и юридических ли</w:t>
            </w:r>
            <w:r w:rsidR="001D5EFD" w:rsidRPr="00F01DF5">
              <w:rPr>
                <w:sz w:val="24"/>
                <w:szCs w:val="24"/>
                <w:lang w:val="uk-UA"/>
              </w:rPr>
              <w:t>ц</w:t>
            </w:r>
            <w:r w:rsidRPr="00F01DF5">
              <w:rPr>
                <w:sz w:val="24"/>
                <w:szCs w:val="24"/>
              </w:rPr>
              <w:t>, а также общественных организаций»</w:t>
            </w:r>
          </w:p>
        </w:tc>
        <w:tc>
          <w:tcPr>
            <w:tcW w:w="1843" w:type="dxa"/>
            <w:vMerge w:val="restart"/>
            <w:vAlign w:val="center"/>
          </w:tcPr>
          <w:p w:rsidR="008D2CC3" w:rsidRDefault="00D33F8C" w:rsidP="00D33F8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МУ «УНО </w:t>
            </w:r>
          </w:p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КС и СП </w:t>
            </w:r>
            <w:r w:rsidRPr="00EA4AF4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A4AF4">
              <w:rPr>
                <w:sz w:val="24"/>
                <w:szCs w:val="24"/>
              </w:rPr>
              <w:t>Днестровск</w:t>
            </w:r>
            <w:proofErr w:type="spellEnd"/>
            <w:r w:rsidRPr="00EA4A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2</w:t>
            </w:r>
            <w:r w:rsidR="00EA4AF4" w:rsidRPr="00EA4AF4">
              <w:rPr>
                <w:bCs/>
                <w:sz w:val="24"/>
                <w:szCs w:val="24"/>
              </w:rPr>
              <w:t>6</w:t>
            </w:r>
            <w:r w:rsidRPr="00EA4AF4">
              <w:rPr>
                <w:bCs/>
                <w:sz w:val="24"/>
                <w:szCs w:val="24"/>
              </w:rPr>
              <w:t xml:space="preserve"> марта</w:t>
            </w:r>
          </w:p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итогах проверки организации коррекционно-логопедической работы в МДОУ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74703" w:rsidRPr="0019283B" w:rsidTr="008D2CC3">
        <w:trPr>
          <w:trHeight w:val="562"/>
        </w:trPr>
        <w:tc>
          <w:tcPr>
            <w:tcW w:w="567" w:type="dxa"/>
            <w:vMerge/>
            <w:vAlign w:val="center"/>
          </w:tcPr>
          <w:p w:rsidR="00874703" w:rsidRPr="00F01DF5" w:rsidRDefault="00874703" w:rsidP="00D33F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74703" w:rsidRPr="00F01DF5" w:rsidRDefault="00874703" w:rsidP="00D33F8C">
            <w:pPr>
              <w:rPr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итогах проверки состояния документов по ОТ и ТБ</w:t>
            </w:r>
          </w:p>
        </w:tc>
        <w:tc>
          <w:tcPr>
            <w:tcW w:w="1843" w:type="dxa"/>
            <w:vMerge/>
            <w:vAlign w:val="center"/>
          </w:tcPr>
          <w:p w:rsidR="00874703" w:rsidRPr="0019283B" w:rsidRDefault="00874703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74703" w:rsidRPr="0019283B" w:rsidRDefault="00874703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74703" w:rsidRPr="00EA4AF4" w:rsidRDefault="00874703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С.А. Крупко</w:t>
            </w:r>
          </w:p>
        </w:tc>
        <w:tc>
          <w:tcPr>
            <w:tcW w:w="1418" w:type="dxa"/>
            <w:vMerge/>
            <w:vAlign w:val="center"/>
          </w:tcPr>
          <w:p w:rsidR="00874703" w:rsidRPr="0019283B" w:rsidRDefault="00874703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F01DF5" w:rsidRDefault="00D33F8C" w:rsidP="00D33F8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F01DF5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01DF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625"/>
        </w:trPr>
        <w:tc>
          <w:tcPr>
            <w:tcW w:w="567" w:type="dxa"/>
            <w:vMerge w:val="restart"/>
            <w:vAlign w:val="center"/>
          </w:tcPr>
          <w:p w:rsidR="000138BB" w:rsidRPr="0089326F" w:rsidRDefault="000138BB" w:rsidP="00D33F8C">
            <w:pPr>
              <w:jc w:val="center"/>
              <w:rPr>
                <w:b/>
                <w:sz w:val="24"/>
                <w:szCs w:val="24"/>
              </w:rPr>
            </w:pPr>
            <w:r w:rsidRPr="0089326F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8" w:type="dxa"/>
          </w:tcPr>
          <w:p w:rsidR="000138BB" w:rsidRPr="0089326F" w:rsidRDefault="000138BB" w:rsidP="00D33F8C">
            <w:pPr>
              <w:rPr>
                <w:bCs/>
                <w:sz w:val="24"/>
                <w:szCs w:val="24"/>
              </w:rPr>
            </w:pPr>
            <w:r w:rsidRPr="0089326F">
              <w:rPr>
                <w:bCs/>
                <w:sz w:val="24"/>
                <w:szCs w:val="24"/>
              </w:rPr>
              <w:t>О проекте сети организаций</w:t>
            </w:r>
            <w:r w:rsidR="00874703" w:rsidRPr="0089326F">
              <w:rPr>
                <w:bCs/>
                <w:sz w:val="24"/>
                <w:szCs w:val="24"/>
              </w:rPr>
              <w:t xml:space="preserve"> дошкольного образования на 2026-2027</w:t>
            </w:r>
            <w:r w:rsidRPr="0089326F"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8D2CC3" w:rsidRDefault="000138BB" w:rsidP="00D33F8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МУ «УНО</w:t>
            </w:r>
          </w:p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 КС и СП </w:t>
            </w:r>
            <w:r w:rsidRPr="00EA4AF4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A4AF4">
              <w:rPr>
                <w:sz w:val="24"/>
                <w:szCs w:val="24"/>
              </w:rPr>
              <w:t>Днестровск</w:t>
            </w:r>
            <w:proofErr w:type="spellEnd"/>
            <w:r w:rsidRPr="00EA4A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2</w:t>
            </w:r>
            <w:r w:rsidR="00EA4AF4" w:rsidRPr="00EA4AF4">
              <w:rPr>
                <w:bCs/>
                <w:sz w:val="24"/>
                <w:szCs w:val="24"/>
              </w:rPr>
              <w:t>3</w:t>
            </w:r>
            <w:r w:rsidRPr="00EA4AF4">
              <w:rPr>
                <w:bCs/>
                <w:sz w:val="24"/>
                <w:szCs w:val="24"/>
              </w:rPr>
              <w:t xml:space="preserve"> апреля</w:t>
            </w:r>
          </w:p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0138BB" w:rsidRPr="00EA4AF4" w:rsidRDefault="000138BB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0138BB" w:rsidRPr="00EA4AF4" w:rsidRDefault="000138BB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0138BB" w:rsidRPr="0089326F" w:rsidRDefault="000138BB" w:rsidP="00D33F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89326F" w:rsidRDefault="000138BB" w:rsidP="00D33F8C">
            <w:pPr>
              <w:rPr>
                <w:bCs/>
                <w:sz w:val="24"/>
                <w:szCs w:val="24"/>
              </w:rPr>
            </w:pPr>
            <w:r w:rsidRPr="0089326F">
              <w:rPr>
                <w:bCs/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4AF4" w:rsidRPr="00EA4AF4" w:rsidRDefault="00EA4AF4" w:rsidP="00EA4AF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EA4AF4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0138BB" w:rsidRPr="00EA4AF4" w:rsidRDefault="000138BB" w:rsidP="00D33F8C">
            <w:pPr>
              <w:pStyle w:val="a4"/>
              <w:ind w:left="0" w:right="-109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795"/>
        </w:trPr>
        <w:tc>
          <w:tcPr>
            <w:tcW w:w="567" w:type="dxa"/>
            <w:vMerge/>
            <w:vAlign w:val="center"/>
          </w:tcPr>
          <w:p w:rsidR="000138BB" w:rsidRPr="0089326F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89326F" w:rsidRDefault="000138BB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9326F">
              <w:rPr>
                <w:bCs/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300"/>
        </w:trPr>
        <w:tc>
          <w:tcPr>
            <w:tcW w:w="567" w:type="dxa"/>
            <w:vMerge/>
            <w:vAlign w:val="center"/>
          </w:tcPr>
          <w:p w:rsidR="000138BB" w:rsidRPr="0089326F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0138BB" w:rsidRPr="0089326F" w:rsidRDefault="000138BB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9326F">
              <w:rPr>
                <w:bCs/>
                <w:sz w:val="24"/>
                <w:szCs w:val="24"/>
              </w:rPr>
              <w:t>Об итогах штабной тренировки</w:t>
            </w:r>
          </w:p>
        </w:tc>
        <w:tc>
          <w:tcPr>
            <w:tcW w:w="1843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138BB" w:rsidRPr="00EA4AF4" w:rsidRDefault="000138BB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И.Б. Марьянова</w:t>
            </w:r>
          </w:p>
        </w:tc>
        <w:tc>
          <w:tcPr>
            <w:tcW w:w="1418" w:type="dxa"/>
            <w:vMerge/>
            <w:vAlign w:val="center"/>
          </w:tcPr>
          <w:p w:rsidR="000138BB" w:rsidRPr="00EA4AF4" w:rsidRDefault="000138BB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 w:val="restart"/>
            <w:vAlign w:val="center"/>
          </w:tcPr>
          <w:p w:rsidR="00D33F8C" w:rsidRPr="0089326F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9326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bottom w:val="nil"/>
            </w:tcBorders>
          </w:tcPr>
          <w:p w:rsidR="00D33F8C" w:rsidRPr="0089326F" w:rsidRDefault="00D33F8C" w:rsidP="00040814">
            <w:pPr>
              <w:rPr>
                <w:bCs/>
                <w:color w:val="FF0000"/>
                <w:sz w:val="24"/>
                <w:szCs w:val="24"/>
              </w:rPr>
            </w:pPr>
            <w:r w:rsidRPr="0089326F">
              <w:rPr>
                <w:bCs/>
                <w:sz w:val="24"/>
                <w:szCs w:val="24"/>
              </w:rPr>
              <w:t>О выполнении образовательных программ за 202</w:t>
            </w:r>
            <w:r w:rsidR="00040814" w:rsidRPr="0089326F">
              <w:rPr>
                <w:bCs/>
                <w:sz w:val="24"/>
                <w:szCs w:val="24"/>
              </w:rPr>
              <w:t>5</w:t>
            </w:r>
            <w:r w:rsidRPr="0089326F">
              <w:rPr>
                <w:bCs/>
                <w:sz w:val="24"/>
                <w:szCs w:val="24"/>
              </w:rPr>
              <w:t>-202</w:t>
            </w:r>
            <w:r w:rsidR="00040814" w:rsidRPr="0089326F">
              <w:rPr>
                <w:bCs/>
                <w:sz w:val="24"/>
                <w:szCs w:val="24"/>
              </w:rPr>
              <w:t>6</w:t>
            </w:r>
            <w:r w:rsidRPr="0089326F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326F">
              <w:rPr>
                <w:bCs/>
                <w:sz w:val="24"/>
                <w:szCs w:val="24"/>
              </w:rPr>
              <w:t>учеб</w:t>
            </w:r>
            <w:r w:rsidR="0089326F">
              <w:rPr>
                <w:bCs/>
                <w:sz w:val="24"/>
                <w:szCs w:val="24"/>
              </w:rPr>
              <w:t>.</w:t>
            </w:r>
            <w:r w:rsidRPr="0089326F">
              <w:rPr>
                <w:bCs/>
                <w:sz w:val="24"/>
                <w:szCs w:val="24"/>
              </w:rPr>
              <w:t>год</w:t>
            </w:r>
            <w:proofErr w:type="spellEnd"/>
            <w:proofErr w:type="gramEnd"/>
            <w:r w:rsidRPr="0089326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 xml:space="preserve">МУ «УНО КС и СП </w:t>
            </w:r>
            <w:r w:rsidRPr="00EA4AF4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A4AF4">
              <w:rPr>
                <w:sz w:val="24"/>
                <w:szCs w:val="24"/>
              </w:rPr>
              <w:t>Днестровск</w:t>
            </w:r>
            <w:proofErr w:type="spellEnd"/>
            <w:r w:rsidRPr="00EA4AF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946BEF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2</w:t>
            </w:r>
            <w:r w:rsidR="00EA4AF4" w:rsidRPr="00EA4AF4">
              <w:rPr>
                <w:bCs/>
                <w:sz w:val="24"/>
                <w:szCs w:val="24"/>
              </w:rPr>
              <w:t>8</w:t>
            </w:r>
            <w:r w:rsidR="00D33F8C" w:rsidRPr="00EA4AF4">
              <w:rPr>
                <w:bCs/>
                <w:sz w:val="24"/>
                <w:szCs w:val="24"/>
              </w:rPr>
              <w:t xml:space="preserve"> мая</w:t>
            </w:r>
          </w:p>
          <w:p w:rsidR="00D33F8C" w:rsidRPr="00EA4AF4" w:rsidRDefault="00D33F8C" w:rsidP="00D33F8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33F8C" w:rsidRPr="00EA4AF4" w:rsidRDefault="00D33F8C" w:rsidP="00D33F8C">
            <w:pPr>
              <w:jc w:val="center"/>
              <w:rPr>
                <w:sz w:val="24"/>
                <w:szCs w:val="24"/>
              </w:rPr>
            </w:pPr>
            <w:r w:rsidRPr="00EA4AF4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E2777C" w:rsidRPr="0089326F" w:rsidRDefault="00E2777C" w:rsidP="00D33F8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E2777C" w:rsidRPr="0089326F" w:rsidRDefault="00E2777C" w:rsidP="00D33F8C">
            <w:pPr>
              <w:rPr>
                <w:bCs/>
                <w:sz w:val="24"/>
                <w:szCs w:val="24"/>
              </w:rPr>
            </w:pPr>
            <w:r w:rsidRPr="0089326F">
              <w:rPr>
                <w:bCs/>
                <w:sz w:val="24"/>
                <w:szCs w:val="24"/>
              </w:rPr>
              <w:t>О готовности выпускников МДОУ к систематическому школьному обучению</w:t>
            </w:r>
          </w:p>
        </w:tc>
        <w:tc>
          <w:tcPr>
            <w:tcW w:w="1843" w:type="dxa"/>
            <w:vMerge/>
            <w:vAlign w:val="center"/>
          </w:tcPr>
          <w:p w:rsidR="00E2777C" w:rsidRPr="0019283B" w:rsidRDefault="00E2777C" w:rsidP="00D33F8C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777C" w:rsidRPr="0019283B" w:rsidRDefault="00E2777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777C" w:rsidRPr="00EA4AF4" w:rsidRDefault="00E2777C" w:rsidP="00D33F8C">
            <w:pPr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E2777C" w:rsidRPr="0019283B" w:rsidRDefault="00E2777C" w:rsidP="00D33F8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844"/>
        </w:trPr>
        <w:tc>
          <w:tcPr>
            <w:tcW w:w="567" w:type="dxa"/>
            <w:vMerge/>
            <w:vAlign w:val="center"/>
          </w:tcPr>
          <w:p w:rsidR="00D33F8C" w:rsidRPr="0089326F" w:rsidRDefault="00D33F8C" w:rsidP="00D33F8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89326F" w:rsidRDefault="00D33F8C" w:rsidP="00040814">
            <w:pPr>
              <w:rPr>
                <w:bCs/>
                <w:sz w:val="24"/>
                <w:szCs w:val="24"/>
              </w:rPr>
            </w:pPr>
            <w:r w:rsidRPr="0089326F">
              <w:rPr>
                <w:bCs/>
                <w:sz w:val="24"/>
                <w:szCs w:val="24"/>
              </w:rPr>
              <w:t>Об итогах работы городской психолого-медико-педагогической комиссии за 202</w:t>
            </w:r>
            <w:r w:rsidR="00040814" w:rsidRPr="0089326F">
              <w:rPr>
                <w:bCs/>
                <w:sz w:val="24"/>
                <w:szCs w:val="24"/>
              </w:rPr>
              <w:t>5</w:t>
            </w:r>
            <w:r w:rsidRPr="0089326F">
              <w:rPr>
                <w:bCs/>
                <w:sz w:val="24"/>
                <w:szCs w:val="24"/>
              </w:rPr>
              <w:t>-202</w:t>
            </w:r>
            <w:r w:rsidR="00040814" w:rsidRPr="0089326F">
              <w:rPr>
                <w:bCs/>
                <w:sz w:val="24"/>
                <w:szCs w:val="24"/>
              </w:rPr>
              <w:t>6</w:t>
            </w:r>
            <w:r w:rsidRPr="0089326F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326F">
              <w:rPr>
                <w:bCs/>
                <w:sz w:val="24"/>
                <w:szCs w:val="24"/>
              </w:rPr>
              <w:t>учеб</w:t>
            </w:r>
            <w:r w:rsidR="0089326F">
              <w:rPr>
                <w:bCs/>
                <w:sz w:val="24"/>
                <w:szCs w:val="24"/>
              </w:rPr>
              <w:t>.</w:t>
            </w:r>
            <w:r w:rsidRPr="0089326F">
              <w:rPr>
                <w:bCs/>
                <w:sz w:val="24"/>
                <w:szCs w:val="24"/>
              </w:rPr>
              <w:t>год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89326F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89326F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9326F">
              <w:rPr>
                <w:bCs/>
                <w:sz w:val="24"/>
                <w:szCs w:val="24"/>
              </w:rPr>
              <w:t>О комплектовании групп МДОУ</w:t>
            </w:r>
          </w:p>
        </w:tc>
        <w:tc>
          <w:tcPr>
            <w:tcW w:w="1843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C8283B" w:rsidRDefault="00D33F8C" w:rsidP="00040814">
            <w:pPr>
              <w:pStyle w:val="a4"/>
              <w:ind w:left="0"/>
              <w:rPr>
                <w:sz w:val="24"/>
                <w:szCs w:val="24"/>
              </w:rPr>
            </w:pPr>
            <w:r w:rsidRPr="00C8283B">
              <w:rPr>
                <w:sz w:val="24"/>
                <w:szCs w:val="24"/>
              </w:rPr>
              <w:t>О педагогах, получивших в 202</w:t>
            </w:r>
            <w:r w:rsidR="00040814" w:rsidRPr="00C8283B">
              <w:rPr>
                <w:sz w:val="24"/>
                <w:szCs w:val="24"/>
              </w:rPr>
              <w:t>5</w:t>
            </w:r>
            <w:r w:rsidRPr="00C8283B">
              <w:rPr>
                <w:sz w:val="24"/>
                <w:szCs w:val="24"/>
              </w:rPr>
              <w:t>-202</w:t>
            </w:r>
            <w:r w:rsidR="00040814" w:rsidRPr="00C8283B">
              <w:rPr>
                <w:sz w:val="24"/>
                <w:szCs w:val="24"/>
              </w:rPr>
              <w:t>6</w:t>
            </w:r>
            <w:r w:rsidRPr="00C8283B">
              <w:rPr>
                <w:sz w:val="24"/>
                <w:szCs w:val="24"/>
              </w:rPr>
              <w:t xml:space="preserve"> учебном году вторую, первую и высшую кв</w:t>
            </w:r>
            <w:r w:rsidR="008D2CC3">
              <w:rPr>
                <w:sz w:val="24"/>
                <w:szCs w:val="24"/>
              </w:rPr>
              <w:t>.</w:t>
            </w:r>
            <w:r w:rsidRPr="00C8283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843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C8283B" w:rsidRDefault="00D33F8C" w:rsidP="00040814">
            <w:pPr>
              <w:pStyle w:val="a4"/>
              <w:ind w:left="0"/>
              <w:rPr>
                <w:sz w:val="24"/>
                <w:szCs w:val="24"/>
              </w:rPr>
            </w:pPr>
            <w:r w:rsidRPr="00C8283B">
              <w:rPr>
                <w:sz w:val="24"/>
                <w:szCs w:val="24"/>
              </w:rPr>
              <w:t>О результатах коррекционной работы логопедических служб за 202</w:t>
            </w:r>
            <w:r w:rsidR="00040814" w:rsidRPr="00C8283B">
              <w:rPr>
                <w:sz w:val="24"/>
                <w:szCs w:val="24"/>
              </w:rPr>
              <w:t>5</w:t>
            </w:r>
            <w:r w:rsidRPr="00C8283B">
              <w:rPr>
                <w:sz w:val="24"/>
                <w:szCs w:val="24"/>
              </w:rPr>
              <w:t>-202</w:t>
            </w:r>
            <w:r w:rsidR="00040814" w:rsidRPr="00C8283B">
              <w:rPr>
                <w:sz w:val="24"/>
                <w:szCs w:val="24"/>
              </w:rPr>
              <w:t>6</w:t>
            </w:r>
            <w:r w:rsidRPr="00C8283B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rPr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rPr>
          <w:trHeight w:val="1145"/>
        </w:trPr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89326F" w:rsidRDefault="00D33F8C" w:rsidP="00D33F8C">
            <w:pPr>
              <w:pStyle w:val="a4"/>
              <w:ind w:left="0"/>
              <w:rPr>
                <w:sz w:val="24"/>
                <w:szCs w:val="24"/>
              </w:rPr>
            </w:pPr>
            <w:r w:rsidRPr="0089326F">
              <w:rPr>
                <w:sz w:val="24"/>
                <w:szCs w:val="24"/>
              </w:rPr>
              <w:t>Об итогах экспертизы документов институциональных комиссий на соответствие требованиям действующего законодательства</w:t>
            </w:r>
          </w:p>
        </w:tc>
        <w:tc>
          <w:tcPr>
            <w:tcW w:w="1843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pStyle w:val="a4"/>
              <w:ind w:left="0" w:right="-109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EA4AF4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89326F" w:rsidRDefault="00D33F8C" w:rsidP="00D33F8C">
            <w:pPr>
              <w:pStyle w:val="a4"/>
              <w:ind w:left="0"/>
              <w:rPr>
                <w:sz w:val="24"/>
                <w:szCs w:val="24"/>
              </w:rPr>
            </w:pPr>
            <w:r w:rsidRPr="0089326F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4AF4" w:rsidRPr="00EA4AF4" w:rsidRDefault="00EA4AF4" w:rsidP="00EA4AF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EA4AF4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D33F8C" w:rsidRPr="00EA4AF4" w:rsidRDefault="00D33F8C" w:rsidP="00D33F8C">
            <w:pPr>
              <w:pStyle w:val="a4"/>
              <w:ind w:left="0" w:right="-109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9283B" w:rsidRPr="0019283B" w:rsidTr="008D2CC3">
        <w:tc>
          <w:tcPr>
            <w:tcW w:w="567" w:type="dxa"/>
            <w:vMerge/>
            <w:vAlign w:val="center"/>
          </w:tcPr>
          <w:p w:rsidR="00D33F8C" w:rsidRPr="0019283B" w:rsidRDefault="00D33F8C" w:rsidP="00D33F8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3F8C" w:rsidRPr="0089326F" w:rsidRDefault="00D33F8C" w:rsidP="00D33F8C">
            <w:pPr>
              <w:rPr>
                <w:sz w:val="24"/>
                <w:szCs w:val="24"/>
              </w:rPr>
            </w:pPr>
            <w:r w:rsidRPr="0089326F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33F8C" w:rsidRPr="00EA4AF4" w:rsidRDefault="00D33F8C" w:rsidP="00D33F8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EA4AF4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EA4AF4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Merge/>
          </w:tcPr>
          <w:p w:rsidR="00D33F8C" w:rsidRPr="0019283B" w:rsidRDefault="00D33F8C" w:rsidP="00D33F8C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7B192A" w:rsidRDefault="007B192A" w:rsidP="007B192A">
      <w:pPr>
        <w:pStyle w:val="a4"/>
        <w:tabs>
          <w:tab w:val="left" w:pos="885"/>
          <w:tab w:val="left" w:pos="2263"/>
          <w:tab w:val="center" w:pos="7654"/>
        </w:tabs>
        <w:ind w:left="704"/>
        <w:rPr>
          <w:b/>
          <w:sz w:val="24"/>
          <w:szCs w:val="24"/>
        </w:rPr>
      </w:pPr>
    </w:p>
    <w:p w:rsidR="0022084B" w:rsidRDefault="0022084B" w:rsidP="008D00C2">
      <w:pPr>
        <w:pStyle w:val="a4"/>
        <w:numPr>
          <w:ilvl w:val="1"/>
          <w:numId w:val="1"/>
        </w:numPr>
        <w:tabs>
          <w:tab w:val="left" w:pos="885"/>
          <w:tab w:val="left" w:pos="2263"/>
          <w:tab w:val="center" w:pos="7654"/>
        </w:tabs>
        <w:jc w:val="center"/>
        <w:rPr>
          <w:b/>
          <w:sz w:val="24"/>
          <w:szCs w:val="24"/>
        </w:rPr>
      </w:pPr>
      <w:r w:rsidRPr="00514155">
        <w:rPr>
          <w:b/>
          <w:sz w:val="24"/>
          <w:szCs w:val="24"/>
        </w:rPr>
        <w:t>СОВЕЩАНИЯ С</w:t>
      </w:r>
      <w:r w:rsidR="00DD4EA9" w:rsidRPr="00514155">
        <w:rPr>
          <w:b/>
          <w:sz w:val="24"/>
          <w:szCs w:val="24"/>
        </w:rPr>
        <w:t xml:space="preserve"> </w:t>
      </w:r>
      <w:r w:rsidRPr="00514155">
        <w:rPr>
          <w:b/>
          <w:sz w:val="24"/>
          <w:szCs w:val="24"/>
        </w:rPr>
        <w:t>РУКОВОДИТЕЛЯМИ И ЗАМЕСТИТЕЛЯМИ РУКОВОДИТЕЛЕЙ ОРГАНИЗАЦИЙ ДОПОЛНИТЕЛЬНОГО ОБРАЗОВАНИЯ И УЧРЕЖДЕНИЙ КУЛЬТУРЫ</w:t>
      </w:r>
    </w:p>
    <w:p w:rsidR="008F17AF" w:rsidRPr="008D00C2" w:rsidRDefault="008F17AF" w:rsidP="008F17AF">
      <w:pPr>
        <w:pStyle w:val="a4"/>
        <w:tabs>
          <w:tab w:val="left" w:pos="885"/>
          <w:tab w:val="left" w:pos="2263"/>
          <w:tab w:val="center" w:pos="7654"/>
        </w:tabs>
        <w:ind w:left="704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1418"/>
        <w:gridCol w:w="1984"/>
        <w:gridCol w:w="1418"/>
      </w:tblGrid>
      <w:tr w:rsidR="0019283B" w:rsidRPr="00514155" w:rsidTr="007B192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2084B" w:rsidRPr="00514155" w:rsidRDefault="0022084B" w:rsidP="00085FB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22084B" w:rsidRPr="00514155" w:rsidRDefault="0022084B" w:rsidP="00085FB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084B" w:rsidRPr="00514155" w:rsidRDefault="0022084B" w:rsidP="00085FB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084B" w:rsidRPr="00514155" w:rsidRDefault="0022084B" w:rsidP="00085FB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514155">
              <w:rPr>
                <w:b/>
                <w:bCs/>
                <w:sz w:val="24"/>
                <w:szCs w:val="24"/>
              </w:rPr>
              <w:t>исполне</w:t>
            </w:r>
            <w:r w:rsidR="00A6716D" w:rsidRPr="00514155">
              <w:rPr>
                <w:b/>
                <w:bCs/>
                <w:sz w:val="24"/>
                <w:szCs w:val="24"/>
              </w:rPr>
              <w:t>-</w:t>
            </w:r>
            <w:r w:rsidRPr="00514155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22084B" w:rsidRPr="00514155" w:rsidRDefault="0022084B" w:rsidP="00085FB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084B" w:rsidRPr="00514155" w:rsidRDefault="0022084B" w:rsidP="00085FB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514155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DB6935" w:rsidRPr="00514155" w:rsidRDefault="00DB6935" w:rsidP="00085FBA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B6935" w:rsidRPr="00514155" w:rsidRDefault="00DB6935" w:rsidP="00040814">
            <w:pPr>
              <w:pStyle w:val="a4"/>
              <w:ind w:left="0" w:firstLine="1"/>
              <w:rPr>
                <w:bCs/>
                <w:sz w:val="24"/>
                <w:szCs w:val="24"/>
              </w:rPr>
            </w:pPr>
            <w:r w:rsidRPr="00514155">
              <w:rPr>
                <w:bCs/>
                <w:sz w:val="24"/>
                <w:szCs w:val="24"/>
              </w:rPr>
              <w:t xml:space="preserve">О плане работы МУ «УНО КС и СП г. </w:t>
            </w:r>
            <w:proofErr w:type="spellStart"/>
            <w:r w:rsidRPr="00514155">
              <w:rPr>
                <w:bCs/>
                <w:sz w:val="24"/>
                <w:szCs w:val="24"/>
              </w:rPr>
              <w:t>Днестровск</w:t>
            </w:r>
            <w:proofErr w:type="spellEnd"/>
            <w:r w:rsidRPr="00514155">
              <w:rPr>
                <w:bCs/>
                <w:sz w:val="24"/>
                <w:szCs w:val="24"/>
              </w:rPr>
              <w:t>» на 202</w:t>
            </w:r>
            <w:r w:rsidR="00040814" w:rsidRPr="00514155">
              <w:rPr>
                <w:bCs/>
                <w:sz w:val="24"/>
                <w:szCs w:val="24"/>
              </w:rPr>
              <w:t>5</w:t>
            </w:r>
            <w:r w:rsidRPr="00514155">
              <w:rPr>
                <w:bCs/>
                <w:sz w:val="24"/>
                <w:szCs w:val="24"/>
              </w:rPr>
              <w:t>-202</w:t>
            </w:r>
            <w:r w:rsidR="00040814" w:rsidRPr="00514155">
              <w:rPr>
                <w:bCs/>
                <w:sz w:val="24"/>
                <w:szCs w:val="24"/>
              </w:rPr>
              <w:t>6</w:t>
            </w:r>
            <w:r w:rsidRPr="00514155"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7B192A" w:rsidRDefault="00DB6935" w:rsidP="00085FBA">
            <w:pPr>
              <w:jc w:val="center"/>
              <w:rPr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МУ «УНО</w:t>
            </w:r>
          </w:p>
          <w:p w:rsidR="00DB6935" w:rsidRPr="00514155" w:rsidRDefault="00DB6935" w:rsidP="00085FBA">
            <w:pPr>
              <w:jc w:val="center"/>
              <w:rPr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 xml:space="preserve"> КС и СП </w:t>
            </w:r>
            <w:r w:rsidRPr="00514155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514155">
              <w:rPr>
                <w:sz w:val="24"/>
                <w:szCs w:val="24"/>
              </w:rPr>
              <w:t>Днестровск</w:t>
            </w:r>
            <w:proofErr w:type="spellEnd"/>
            <w:r w:rsidRPr="0051415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B6935" w:rsidRPr="00514155" w:rsidRDefault="00DB6935" w:rsidP="00085FBA">
            <w:pPr>
              <w:jc w:val="center"/>
              <w:rPr>
                <w:sz w:val="24"/>
                <w:szCs w:val="24"/>
              </w:rPr>
            </w:pPr>
          </w:p>
          <w:p w:rsidR="00DB6935" w:rsidRPr="00514155" w:rsidRDefault="00A46A0E" w:rsidP="00085F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514155">
              <w:rPr>
                <w:bCs/>
                <w:sz w:val="24"/>
                <w:szCs w:val="24"/>
              </w:rPr>
              <w:t xml:space="preserve">30 </w:t>
            </w:r>
            <w:r w:rsidR="00DB6935" w:rsidRPr="00514155">
              <w:rPr>
                <w:bCs/>
                <w:sz w:val="24"/>
                <w:szCs w:val="24"/>
              </w:rPr>
              <w:t>сентября</w:t>
            </w:r>
          </w:p>
          <w:p w:rsidR="00DB6935" w:rsidRPr="00514155" w:rsidRDefault="000138BB" w:rsidP="00DB6935">
            <w:pPr>
              <w:jc w:val="center"/>
              <w:rPr>
                <w:sz w:val="24"/>
                <w:szCs w:val="24"/>
              </w:rPr>
            </w:pPr>
            <w:r w:rsidRPr="00514155">
              <w:rPr>
                <w:bCs/>
                <w:sz w:val="24"/>
                <w:szCs w:val="24"/>
              </w:rPr>
              <w:t>1</w:t>
            </w:r>
            <w:r w:rsidR="00514155">
              <w:rPr>
                <w:bCs/>
                <w:sz w:val="24"/>
                <w:szCs w:val="24"/>
              </w:rPr>
              <w:t>5</w:t>
            </w:r>
            <w:r w:rsidRPr="00514155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DB6935" w:rsidRPr="00514155" w:rsidRDefault="00DB6935" w:rsidP="00A07398">
            <w:pPr>
              <w:rPr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И.Б. Марьянова</w:t>
            </w:r>
          </w:p>
        </w:tc>
        <w:tc>
          <w:tcPr>
            <w:tcW w:w="1418" w:type="dxa"/>
            <w:vMerge w:val="restart"/>
            <w:vAlign w:val="center"/>
          </w:tcPr>
          <w:p w:rsidR="00DB6935" w:rsidRPr="00514155" w:rsidRDefault="00DB6935" w:rsidP="00085FBA">
            <w:pPr>
              <w:jc w:val="center"/>
              <w:rPr>
                <w:sz w:val="24"/>
                <w:szCs w:val="24"/>
              </w:rPr>
            </w:pPr>
          </w:p>
          <w:p w:rsidR="00DB6935" w:rsidRPr="00514155" w:rsidRDefault="00DB6935" w:rsidP="00085FBA">
            <w:pPr>
              <w:jc w:val="center"/>
              <w:rPr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И.Б. Марьянова</w:t>
            </w:r>
          </w:p>
          <w:p w:rsidR="00DB6935" w:rsidRPr="00514155" w:rsidRDefault="00DB6935" w:rsidP="00085FBA">
            <w:pPr>
              <w:jc w:val="center"/>
              <w:rPr>
                <w:sz w:val="24"/>
                <w:szCs w:val="24"/>
              </w:rPr>
            </w:pPr>
          </w:p>
          <w:p w:rsidR="00DB6935" w:rsidRPr="00514155" w:rsidRDefault="00DB6935" w:rsidP="00085FBA">
            <w:pPr>
              <w:jc w:val="center"/>
              <w:rPr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6935" w:rsidRPr="0019283B" w:rsidRDefault="00DB6935" w:rsidP="00040814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C463B1">
              <w:rPr>
                <w:sz w:val="24"/>
                <w:szCs w:val="24"/>
              </w:rPr>
              <w:t xml:space="preserve">Об итогах аттестации </w:t>
            </w:r>
            <w:proofErr w:type="spellStart"/>
            <w:r w:rsidRPr="00C463B1">
              <w:rPr>
                <w:sz w:val="24"/>
                <w:szCs w:val="24"/>
              </w:rPr>
              <w:t>пед</w:t>
            </w:r>
            <w:proofErr w:type="spellEnd"/>
            <w:r w:rsidR="00F8313A">
              <w:rPr>
                <w:sz w:val="24"/>
                <w:szCs w:val="24"/>
              </w:rPr>
              <w:t>.</w:t>
            </w:r>
            <w:r w:rsidRPr="00C463B1">
              <w:rPr>
                <w:sz w:val="24"/>
                <w:szCs w:val="24"/>
              </w:rPr>
              <w:t xml:space="preserve"> кадров</w:t>
            </w:r>
            <w:r w:rsidR="006932F9" w:rsidRPr="00C463B1">
              <w:rPr>
                <w:sz w:val="24"/>
                <w:szCs w:val="24"/>
              </w:rPr>
              <w:t xml:space="preserve"> </w:t>
            </w:r>
            <w:r w:rsidR="00F02CF8" w:rsidRPr="00C463B1">
              <w:rPr>
                <w:sz w:val="24"/>
                <w:szCs w:val="24"/>
              </w:rPr>
              <w:t xml:space="preserve">учреждений дополнительного образования </w:t>
            </w:r>
            <w:r w:rsidRPr="00C463B1">
              <w:rPr>
                <w:sz w:val="24"/>
                <w:szCs w:val="24"/>
              </w:rPr>
              <w:t>за 202</w:t>
            </w:r>
            <w:r w:rsidR="00040814" w:rsidRPr="00C463B1">
              <w:rPr>
                <w:sz w:val="24"/>
                <w:szCs w:val="24"/>
              </w:rPr>
              <w:t>4</w:t>
            </w:r>
            <w:r w:rsidRPr="00C463B1">
              <w:rPr>
                <w:sz w:val="24"/>
                <w:szCs w:val="24"/>
              </w:rPr>
              <w:t>-202</w:t>
            </w:r>
            <w:r w:rsidR="00040814" w:rsidRPr="00C463B1">
              <w:rPr>
                <w:sz w:val="24"/>
                <w:szCs w:val="24"/>
              </w:rPr>
              <w:t>5</w:t>
            </w:r>
            <w:r w:rsidRPr="00C463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3B1">
              <w:rPr>
                <w:sz w:val="24"/>
                <w:szCs w:val="24"/>
              </w:rPr>
              <w:t>учеб</w:t>
            </w:r>
            <w:r w:rsidR="00514155">
              <w:rPr>
                <w:sz w:val="24"/>
                <w:szCs w:val="24"/>
              </w:rPr>
              <w:t>.</w:t>
            </w:r>
            <w:r w:rsidRPr="00C463B1">
              <w:rPr>
                <w:sz w:val="24"/>
                <w:szCs w:val="24"/>
              </w:rPr>
              <w:t>год</w:t>
            </w:r>
            <w:proofErr w:type="spellEnd"/>
            <w:proofErr w:type="gramEnd"/>
          </w:p>
        </w:tc>
        <w:tc>
          <w:tcPr>
            <w:tcW w:w="1843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6935" w:rsidRPr="00A46A0E" w:rsidRDefault="00DB6935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A46A0E">
              <w:rPr>
                <w:bCs/>
                <w:sz w:val="24"/>
                <w:szCs w:val="24"/>
              </w:rPr>
              <w:t>Марталог</w:t>
            </w:r>
            <w:proofErr w:type="spellEnd"/>
            <w:r w:rsidRPr="00A46A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6935" w:rsidRPr="0019283B" w:rsidRDefault="00DB6935" w:rsidP="00040814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C463B1">
              <w:rPr>
                <w:sz w:val="24"/>
                <w:szCs w:val="24"/>
              </w:rPr>
              <w:t>О порядке аттестации педагогических и руководящих работников учреждений культуры в 202</w:t>
            </w:r>
            <w:r w:rsidR="00040814" w:rsidRPr="00C463B1">
              <w:rPr>
                <w:sz w:val="24"/>
                <w:szCs w:val="24"/>
              </w:rPr>
              <w:t>5</w:t>
            </w:r>
            <w:r w:rsidRPr="00C463B1">
              <w:rPr>
                <w:sz w:val="24"/>
                <w:szCs w:val="24"/>
              </w:rPr>
              <w:t>-202</w:t>
            </w:r>
            <w:r w:rsidR="00040814" w:rsidRPr="00C463B1">
              <w:rPr>
                <w:sz w:val="24"/>
                <w:szCs w:val="24"/>
              </w:rPr>
              <w:t>6</w:t>
            </w:r>
            <w:r w:rsidRPr="00C463B1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6935" w:rsidRPr="00A46A0E" w:rsidRDefault="00DB6935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A46A0E">
              <w:rPr>
                <w:bCs/>
                <w:sz w:val="24"/>
                <w:szCs w:val="24"/>
              </w:rPr>
              <w:t>Марталог</w:t>
            </w:r>
            <w:proofErr w:type="spellEnd"/>
            <w:r w:rsidRPr="00A46A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6935" w:rsidRPr="00514155" w:rsidRDefault="00DB6935" w:rsidP="00F635F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bCs/>
                <w:sz w:val="24"/>
                <w:szCs w:val="24"/>
              </w:rPr>
              <w:t>О готовности организаций дополнительного образования и учреждений к</w:t>
            </w:r>
            <w:r w:rsidR="00EC26BD" w:rsidRPr="00514155">
              <w:rPr>
                <w:bCs/>
                <w:sz w:val="24"/>
                <w:szCs w:val="24"/>
              </w:rPr>
              <w:t>ультуры к отопительному периоду</w:t>
            </w:r>
          </w:p>
        </w:tc>
        <w:tc>
          <w:tcPr>
            <w:tcW w:w="1843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6935" w:rsidRPr="00A46A0E" w:rsidRDefault="00DB6935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С.А. Крупко</w:t>
            </w:r>
          </w:p>
        </w:tc>
        <w:tc>
          <w:tcPr>
            <w:tcW w:w="1418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B6935" w:rsidRPr="00514155" w:rsidRDefault="000138BB" w:rsidP="00F635F2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>Планирование работы на год.</w:t>
            </w:r>
          </w:p>
          <w:p w:rsidR="000138BB" w:rsidRPr="00514155" w:rsidRDefault="000138BB" w:rsidP="00040814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>О штабной тренировке</w:t>
            </w:r>
          </w:p>
        </w:tc>
        <w:tc>
          <w:tcPr>
            <w:tcW w:w="1843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B6935" w:rsidRPr="00A46A0E" w:rsidRDefault="00514155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Б. Марьянова</w:t>
            </w:r>
          </w:p>
          <w:p w:rsidR="00DB6935" w:rsidRPr="00A46A0E" w:rsidRDefault="00DB6935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B6935" w:rsidRPr="0019283B" w:rsidRDefault="00DB6935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514155" w:rsidRDefault="006932F9" w:rsidP="00085FBA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932F9" w:rsidRPr="00514155" w:rsidRDefault="006932F9" w:rsidP="00085FB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комплектованности кадрами в соответствии со штатным р</w:t>
            </w:r>
            <w:r w:rsidR="00EC26BD" w:rsidRPr="00514155">
              <w:rPr>
                <w:sz w:val="24"/>
                <w:szCs w:val="24"/>
              </w:rPr>
              <w:t>асписанием и утвержденной сетью</w:t>
            </w:r>
          </w:p>
        </w:tc>
        <w:tc>
          <w:tcPr>
            <w:tcW w:w="1843" w:type="dxa"/>
            <w:vMerge w:val="restart"/>
            <w:vAlign w:val="center"/>
          </w:tcPr>
          <w:p w:rsidR="007B192A" w:rsidRDefault="006932F9" w:rsidP="00085FBA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6932F9" w:rsidRPr="00A46A0E" w:rsidRDefault="006932F9" w:rsidP="00085FBA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</w:p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1C2C60" w:rsidP="00085FB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                        </w:t>
            </w:r>
            <w:r w:rsidR="006932F9" w:rsidRPr="00A46A0E">
              <w:rPr>
                <w:bCs/>
                <w:sz w:val="24"/>
                <w:szCs w:val="24"/>
              </w:rPr>
              <w:t xml:space="preserve"> октября</w:t>
            </w:r>
          </w:p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1</w:t>
            </w:r>
            <w:r w:rsidR="001C2C60">
              <w:rPr>
                <w:bCs/>
                <w:sz w:val="24"/>
                <w:szCs w:val="24"/>
              </w:rPr>
              <w:t>0</w:t>
            </w:r>
            <w:r w:rsidRPr="00A46A0E">
              <w:rPr>
                <w:bCs/>
                <w:sz w:val="24"/>
                <w:szCs w:val="24"/>
              </w:rPr>
              <w:t>:</w:t>
            </w:r>
            <w:r w:rsidR="00514155">
              <w:rPr>
                <w:bCs/>
                <w:sz w:val="24"/>
                <w:szCs w:val="24"/>
              </w:rPr>
              <w:t>0</w:t>
            </w:r>
            <w:r w:rsidRPr="00A46A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  <w:p w:rsidR="006932F9" w:rsidRPr="0019283B" w:rsidRDefault="006932F9" w:rsidP="00A07398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6932F9" w:rsidP="00085FBA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085F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932F9" w:rsidRPr="00514155" w:rsidRDefault="006932F9" w:rsidP="00085FBA">
            <w:pPr>
              <w:pStyle w:val="a4"/>
              <w:ind w:left="0"/>
              <w:rPr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итогах ведомственного контроля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A0E" w:rsidRPr="00A46A0E" w:rsidRDefault="00A46A0E" w:rsidP="00A46A0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A46A0E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6932F9" w:rsidRPr="00A46A0E" w:rsidRDefault="006932F9" w:rsidP="00A07398">
            <w:pPr>
              <w:pStyle w:val="a4"/>
              <w:ind w:left="0" w:right="-14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085F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932F9" w:rsidRPr="00514155" w:rsidRDefault="006932F9" w:rsidP="00085FBA">
            <w:pPr>
              <w:pStyle w:val="a4"/>
              <w:ind w:left="0"/>
              <w:rPr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A56248" w:rsidRPr="00A46A0E" w:rsidRDefault="00A56248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085FB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932F9" w:rsidRPr="0019283B" w:rsidRDefault="006932F9" w:rsidP="00DB6935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1D5EFD">
              <w:rPr>
                <w:sz w:val="24"/>
                <w:szCs w:val="24"/>
                <w:shd w:val="clear" w:color="auto" w:fill="FFFFFF"/>
              </w:rPr>
              <w:t>Заслушивание отчетов руководителей о выполненной работе за прошедший месяц, планиро</w:t>
            </w:r>
            <w:r w:rsidR="00EC26BD" w:rsidRPr="001D5EFD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A56248" w:rsidRPr="00A46A0E" w:rsidRDefault="00A56248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19283B" w:rsidRDefault="006932F9" w:rsidP="00DB693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итогах ведомственного контроля</w:t>
            </w:r>
          </w:p>
        </w:tc>
        <w:tc>
          <w:tcPr>
            <w:tcW w:w="1843" w:type="dxa"/>
            <w:vMerge w:val="restart"/>
            <w:vAlign w:val="center"/>
          </w:tcPr>
          <w:p w:rsidR="007B192A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B940F7" w:rsidRPr="00A46A0E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6932F9" w:rsidRPr="0019283B" w:rsidRDefault="001C2C60" w:rsidP="00A46A0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6932F9" w:rsidRPr="00A46A0E">
              <w:rPr>
                <w:sz w:val="24"/>
                <w:szCs w:val="24"/>
              </w:rPr>
              <w:t xml:space="preserve">ноября </w:t>
            </w:r>
            <w:r w:rsidR="00090103" w:rsidRPr="00A46A0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="00090103" w:rsidRPr="00A46A0E">
              <w:rPr>
                <w:bCs/>
                <w:sz w:val="24"/>
                <w:szCs w:val="24"/>
              </w:rPr>
              <w:t>:0</w:t>
            </w:r>
            <w:r w:rsidR="006932F9" w:rsidRPr="00A46A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46A0E" w:rsidRPr="007A0B32" w:rsidRDefault="00A46A0E" w:rsidP="00A46A0E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В. </w:t>
            </w:r>
            <w:proofErr w:type="spellStart"/>
            <w:r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6932F9" w:rsidRPr="00A46A0E" w:rsidRDefault="006932F9" w:rsidP="00A07398">
            <w:pPr>
              <w:pStyle w:val="a4"/>
              <w:ind w:left="0" w:right="-14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частии в мероприятиях раз</w:t>
            </w:r>
            <w:r w:rsidR="00B940F7" w:rsidRPr="00514155">
              <w:rPr>
                <w:sz w:val="24"/>
                <w:szCs w:val="24"/>
              </w:rPr>
              <w:t>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>Заслушивание отчетов руководителей о выполненной работе за прошедший месяц, планиро</w:t>
            </w:r>
            <w:r w:rsidR="00B940F7" w:rsidRPr="00514155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6248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</w:t>
            </w:r>
            <w:r w:rsidR="00F8313A">
              <w:rPr>
                <w:bCs/>
                <w:sz w:val="24"/>
                <w:szCs w:val="24"/>
              </w:rPr>
              <w:t>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bCs/>
                <w:sz w:val="24"/>
                <w:szCs w:val="24"/>
              </w:rPr>
              <w:t>О комплексной безопасности в организациях дополнительного образов</w:t>
            </w:r>
            <w:r w:rsidR="00B940F7" w:rsidRPr="00514155">
              <w:rPr>
                <w:bCs/>
                <w:sz w:val="24"/>
                <w:szCs w:val="24"/>
              </w:rPr>
              <w:t>ания и учреждений культуры</w:t>
            </w:r>
          </w:p>
        </w:tc>
        <w:tc>
          <w:tcPr>
            <w:tcW w:w="1843" w:type="dxa"/>
            <w:vMerge w:val="restart"/>
          </w:tcPr>
          <w:p w:rsidR="00230A18" w:rsidRPr="0019283B" w:rsidRDefault="00230A18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30A18" w:rsidRPr="0019283B" w:rsidRDefault="00230A18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30A18" w:rsidRPr="0019283B" w:rsidRDefault="00230A18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B192A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  <w:r w:rsidRPr="00A46A0E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230A18" w:rsidRPr="0019283B" w:rsidRDefault="00230A18" w:rsidP="00DB69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230A18" w:rsidRPr="0019283B" w:rsidRDefault="00230A18" w:rsidP="00DB69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230A18" w:rsidRPr="0019283B" w:rsidRDefault="00230A18" w:rsidP="00DB69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6932F9" w:rsidRPr="00A46A0E" w:rsidRDefault="001C2C60" w:rsidP="00DB69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932F9" w:rsidRPr="00A46A0E">
              <w:rPr>
                <w:bCs/>
                <w:sz w:val="24"/>
                <w:szCs w:val="24"/>
              </w:rPr>
              <w:t xml:space="preserve"> декабря</w:t>
            </w:r>
          </w:p>
          <w:p w:rsidR="006932F9" w:rsidRPr="0019283B" w:rsidRDefault="00090103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1</w:t>
            </w:r>
            <w:r w:rsidR="001C2C60">
              <w:rPr>
                <w:bCs/>
                <w:sz w:val="24"/>
                <w:szCs w:val="24"/>
              </w:rPr>
              <w:t>0</w:t>
            </w:r>
            <w:r w:rsidRPr="00A46A0E">
              <w:rPr>
                <w:bCs/>
                <w:sz w:val="24"/>
                <w:szCs w:val="24"/>
              </w:rPr>
              <w:t>:0</w:t>
            </w:r>
            <w:r w:rsidR="006932F9" w:rsidRPr="00A46A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С.А. Крупко</w:t>
            </w: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192A" w:rsidRDefault="007B192A" w:rsidP="00DB6935">
            <w:pPr>
              <w:jc w:val="center"/>
              <w:rPr>
                <w:sz w:val="24"/>
                <w:szCs w:val="24"/>
              </w:rPr>
            </w:pPr>
          </w:p>
          <w:p w:rsidR="007B192A" w:rsidRDefault="007B192A" w:rsidP="00DB6935">
            <w:pPr>
              <w:jc w:val="center"/>
              <w:rPr>
                <w:sz w:val="24"/>
                <w:szCs w:val="24"/>
              </w:rPr>
            </w:pPr>
          </w:p>
          <w:p w:rsidR="007B192A" w:rsidRDefault="007B192A" w:rsidP="00DB6935">
            <w:pPr>
              <w:jc w:val="center"/>
              <w:rPr>
                <w:sz w:val="24"/>
                <w:szCs w:val="24"/>
              </w:rPr>
            </w:pPr>
          </w:p>
          <w:p w:rsidR="007B192A" w:rsidRDefault="007B192A" w:rsidP="00DB6935">
            <w:pPr>
              <w:jc w:val="center"/>
              <w:rPr>
                <w:sz w:val="24"/>
                <w:szCs w:val="24"/>
              </w:rPr>
            </w:pPr>
          </w:p>
          <w:p w:rsidR="006932F9" w:rsidRPr="00A46A0E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A0E" w:rsidRPr="00A46A0E" w:rsidRDefault="00A46A0E" w:rsidP="00A46A0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A46A0E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6932F9" w:rsidRPr="00A46A0E" w:rsidRDefault="006932F9" w:rsidP="00A07398">
            <w:pPr>
              <w:pStyle w:val="a4"/>
              <w:ind w:left="0" w:right="-14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>Заслушивание отчетов руководителей о выполненной работе за прошедший месяц, планиро</w:t>
            </w:r>
            <w:r w:rsidR="00B940F7" w:rsidRPr="00514155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F8313A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 w:val="restart"/>
            <w:vAlign w:val="center"/>
          </w:tcPr>
          <w:p w:rsidR="007B192A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  <w:r w:rsidRPr="00A46A0E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1C2C60" w:rsidP="00DB69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90103" w:rsidRPr="00A46A0E">
              <w:rPr>
                <w:bCs/>
                <w:sz w:val="24"/>
                <w:szCs w:val="24"/>
              </w:rPr>
              <w:t xml:space="preserve"> </w:t>
            </w:r>
            <w:r w:rsidR="006932F9" w:rsidRPr="00A46A0E">
              <w:rPr>
                <w:bCs/>
                <w:sz w:val="24"/>
                <w:szCs w:val="24"/>
              </w:rPr>
              <w:t>января</w:t>
            </w:r>
          </w:p>
          <w:p w:rsidR="006932F9" w:rsidRPr="00A46A0E" w:rsidRDefault="00090103" w:rsidP="00DB69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1</w:t>
            </w:r>
            <w:r w:rsidR="001C2C60">
              <w:rPr>
                <w:bCs/>
                <w:sz w:val="24"/>
                <w:szCs w:val="24"/>
              </w:rPr>
              <w:t>0</w:t>
            </w:r>
            <w:r w:rsidRPr="00A46A0E">
              <w:rPr>
                <w:bCs/>
                <w:sz w:val="24"/>
                <w:szCs w:val="24"/>
              </w:rPr>
              <w:t>:0</w:t>
            </w:r>
            <w:r w:rsidR="006932F9" w:rsidRPr="00A46A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46A0E" w:rsidRPr="007A0B32" w:rsidRDefault="00A46A0E" w:rsidP="00A46A0E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В. </w:t>
            </w:r>
            <w:proofErr w:type="spellStart"/>
            <w:r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6932F9" w:rsidRPr="00A46A0E" w:rsidRDefault="006932F9" w:rsidP="00A07398">
            <w:pPr>
              <w:pStyle w:val="a4"/>
              <w:ind w:left="0" w:right="-14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192A" w:rsidRDefault="007B192A" w:rsidP="00DB6935">
            <w:pPr>
              <w:rPr>
                <w:sz w:val="24"/>
                <w:szCs w:val="24"/>
              </w:rPr>
            </w:pPr>
          </w:p>
          <w:p w:rsidR="007B192A" w:rsidRDefault="007B192A" w:rsidP="00DB6935">
            <w:pPr>
              <w:rPr>
                <w:sz w:val="24"/>
                <w:szCs w:val="24"/>
              </w:rPr>
            </w:pPr>
          </w:p>
          <w:p w:rsidR="006932F9" w:rsidRPr="0019283B" w:rsidRDefault="006932F9" w:rsidP="007B192A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A46A0E" w:rsidRDefault="006932F9" w:rsidP="00DB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 xml:space="preserve">Заслушивание отчетов руководителей о выполненной работе за прошедший месяц, </w:t>
            </w:r>
            <w:r w:rsidRPr="00514155">
              <w:rPr>
                <w:sz w:val="24"/>
                <w:szCs w:val="24"/>
                <w:shd w:val="clear" w:color="auto" w:fill="FFFFFF"/>
              </w:rPr>
              <w:lastRenderedPageBreak/>
              <w:t>планиро</w:t>
            </w:r>
            <w:r w:rsidR="00B940F7" w:rsidRPr="00514155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A46A0E" w:rsidRDefault="006932F9" w:rsidP="00DB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F8313A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 w:val="restart"/>
          </w:tcPr>
          <w:p w:rsidR="007B192A" w:rsidRDefault="007B192A" w:rsidP="00DB6935">
            <w:pPr>
              <w:jc w:val="center"/>
              <w:rPr>
                <w:sz w:val="24"/>
                <w:szCs w:val="24"/>
              </w:rPr>
            </w:pPr>
          </w:p>
          <w:p w:rsidR="007B192A" w:rsidRDefault="007B192A" w:rsidP="00DB6935">
            <w:pPr>
              <w:jc w:val="center"/>
              <w:rPr>
                <w:sz w:val="24"/>
                <w:szCs w:val="24"/>
              </w:rPr>
            </w:pPr>
          </w:p>
          <w:p w:rsidR="007B192A" w:rsidRDefault="007B192A" w:rsidP="007B192A">
            <w:pPr>
              <w:rPr>
                <w:sz w:val="24"/>
                <w:szCs w:val="24"/>
              </w:rPr>
            </w:pPr>
          </w:p>
          <w:p w:rsidR="007B192A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  <w:r w:rsidRPr="00A46A0E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6932F9" w:rsidRPr="00A46A0E" w:rsidRDefault="001C2C60" w:rsidP="00DB69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932F9" w:rsidRPr="00A46A0E">
              <w:rPr>
                <w:bCs/>
                <w:sz w:val="24"/>
                <w:szCs w:val="24"/>
              </w:rPr>
              <w:t xml:space="preserve"> февраля</w:t>
            </w:r>
          </w:p>
          <w:p w:rsidR="006932F9" w:rsidRPr="00A46A0E" w:rsidRDefault="00090103" w:rsidP="00DB69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1</w:t>
            </w:r>
            <w:r w:rsidR="00514155">
              <w:rPr>
                <w:bCs/>
                <w:sz w:val="24"/>
                <w:szCs w:val="24"/>
              </w:rPr>
              <w:t>5</w:t>
            </w:r>
            <w:r w:rsidRPr="00A46A0E">
              <w:rPr>
                <w:bCs/>
                <w:sz w:val="24"/>
                <w:szCs w:val="24"/>
              </w:rPr>
              <w:t>:0</w:t>
            </w:r>
            <w:r w:rsidR="006932F9" w:rsidRPr="00A46A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46A0E" w:rsidRPr="00A46A0E" w:rsidRDefault="00A46A0E" w:rsidP="00A46A0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A46A0E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6932F9" w:rsidRPr="00A46A0E" w:rsidRDefault="006932F9" w:rsidP="00A07398">
            <w:pPr>
              <w:pStyle w:val="a4"/>
              <w:ind w:left="0" w:right="-14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B192A" w:rsidRDefault="007B192A" w:rsidP="007B192A">
            <w:pPr>
              <w:jc w:val="center"/>
              <w:rPr>
                <w:sz w:val="24"/>
                <w:szCs w:val="24"/>
              </w:rPr>
            </w:pPr>
          </w:p>
          <w:p w:rsidR="007B192A" w:rsidRDefault="007B192A" w:rsidP="007B192A">
            <w:pPr>
              <w:jc w:val="center"/>
              <w:rPr>
                <w:sz w:val="24"/>
                <w:szCs w:val="24"/>
              </w:rPr>
            </w:pPr>
          </w:p>
          <w:p w:rsidR="007B192A" w:rsidRDefault="007B192A" w:rsidP="007B192A">
            <w:pPr>
              <w:jc w:val="center"/>
              <w:rPr>
                <w:sz w:val="24"/>
                <w:szCs w:val="24"/>
              </w:rPr>
            </w:pPr>
          </w:p>
          <w:p w:rsidR="007B192A" w:rsidRDefault="007B192A" w:rsidP="007B192A">
            <w:pPr>
              <w:jc w:val="center"/>
              <w:rPr>
                <w:sz w:val="24"/>
                <w:szCs w:val="24"/>
              </w:rPr>
            </w:pPr>
          </w:p>
          <w:p w:rsidR="006932F9" w:rsidRPr="0019283B" w:rsidRDefault="006932F9" w:rsidP="007B192A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6716D" w:rsidRPr="00514155" w:rsidRDefault="006932F9" w:rsidP="00DB6935">
            <w:pPr>
              <w:pStyle w:val="a4"/>
              <w:ind w:left="0"/>
              <w:rPr>
                <w:sz w:val="24"/>
                <w:szCs w:val="24"/>
                <w:shd w:val="clear" w:color="auto" w:fill="FFFFFF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>Заслушивание отчетов руководителей о выполненной работе за прошедший месяц, планиро</w:t>
            </w:r>
            <w:r w:rsidR="00B940F7" w:rsidRPr="00514155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A56248" w:rsidRPr="00A46A0E" w:rsidRDefault="00A56248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 w:val="restart"/>
            <w:vAlign w:val="center"/>
          </w:tcPr>
          <w:p w:rsidR="007B192A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  <w:r w:rsidRPr="00A46A0E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1C2C60" w:rsidP="00DB69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932F9" w:rsidRPr="00A46A0E">
              <w:rPr>
                <w:bCs/>
                <w:sz w:val="24"/>
                <w:szCs w:val="24"/>
              </w:rPr>
              <w:t xml:space="preserve"> марта</w:t>
            </w:r>
          </w:p>
          <w:p w:rsidR="006932F9" w:rsidRPr="0019283B" w:rsidRDefault="00090103" w:rsidP="00DB69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1</w:t>
            </w:r>
            <w:r w:rsidR="001C2C60">
              <w:rPr>
                <w:bCs/>
                <w:sz w:val="24"/>
                <w:szCs w:val="24"/>
              </w:rPr>
              <w:t>0</w:t>
            </w:r>
            <w:r w:rsidRPr="00A46A0E">
              <w:rPr>
                <w:bCs/>
                <w:sz w:val="24"/>
                <w:szCs w:val="24"/>
              </w:rPr>
              <w:t>:0</w:t>
            </w:r>
            <w:r w:rsidR="006932F9" w:rsidRPr="00A46A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46A0E" w:rsidRPr="00A46A0E" w:rsidRDefault="00A46A0E" w:rsidP="00A46A0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A46A0E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6932F9" w:rsidRPr="00A46A0E" w:rsidRDefault="006932F9" w:rsidP="00A07398">
            <w:pPr>
              <w:pStyle w:val="a4"/>
              <w:ind w:left="0" w:right="-14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>Заслушивание отчетов руководителей о выполненной работе за прошедший месяц, планиро</w:t>
            </w:r>
            <w:r w:rsidR="00B940F7" w:rsidRPr="00514155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6248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 w:val="restart"/>
            <w:vAlign w:val="center"/>
          </w:tcPr>
          <w:p w:rsidR="007B192A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  <w:r w:rsidRPr="00A46A0E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1C2C60" w:rsidP="00DB69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932F9" w:rsidRPr="00A46A0E">
              <w:rPr>
                <w:bCs/>
                <w:sz w:val="24"/>
                <w:szCs w:val="24"/>
              </w:rPr>
              <w:t xml:space="preserve"> апреля</w:t>
            </w:r>
          </w:p>
          <w:p w:rsidR="006932F9" w:rsidRPr="0019283B" w:rsidRDefault="00090103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1</w:t>
            </w:r>
            <w:r w:rsidR="001C2C60">
              <w:rPr>
                <w:bCs/>
                <w:sz w:val="24"/>
                <w:szCs w:val="24"/>
              </w:rPr>
              <w:t>0</w:t>
            </w:r>
            <w:r w:rsidRPr="00A46A0E">
              <w:rPr>
                <w:bCs/>
                <w:sz w:val="24"/>
                <w:szCs w:val="24"/>
              </w:rPr>
              <w:t>:0</w:t>
            </w:r>
            <w:r w:rsidR="006932F9" w:rsidRPr="00A46A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46A0E" w:rsidRPr="007A0B32" w:rsidRDefault="00A46A0E" w:rsidP="00A46A0E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В. </w:t>
            </w:r>
            <w:proofErr w:type="spellStart"/>
            <w:r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6932F9" w:rsidRPr="0019283B" w:rsidRDefault="006932F9" w:rsidP="00A07398">
            <w:pPr>
              <w:pStyle w:val="a4"/>
              <w:ind w:left="0" w:right="-142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19283B" w:rsidRDefault="006932F9" w:rsidP="00DB6935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1D5EFD">
              <w:rPr>
                <w:sz w:val="24"/>
                <w:szCs w:val="24"/>
                <w:shd w:val="clear" w:color="auto" w:fill="FFFFFF"/>
              </w:rPr>
              <w:t>Заслушивание отчетов руководителей о выполненной работе за прошедший месяц, планиро</w:t>
            </w:r>
            <w:r w:rsidR="00B940F7" w:rsidRPr="001D5EFD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F8313A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bCs/>
                <w:sz w:val="24"/>
                <w:szCs w:val="24"/>
              </w:rPr>
              <w:t>О сдаче отчетной документации по итогам учебного года</w:t>
            </w:r>
          </w:p>
        </w:tc>
        <w:tc>
          <w:tcPr>
            <w:tcW w:w="1843" w:type="dxa"/>
            <w:vMerge w:val="restart"/>
            <w:vAlign w:val="center"/>
          </w:tcPr>
          <w:p w:rsidR="007B192A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  <w:r w:rsidRPr="00A46A0E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1C2C60" w:rsidP="001C2C60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514155">
              <w:rPr>
                <w:bCs/>
                <w:sz w:val="24"/>
                <w:szCs w:val="24"/>
              </w:rPr>
              <w:t>5</w:t>
            </w:r>
            <w:r w:rsidR="006932F9" w:rsidRPr="00A46A0E">
              <w:rPr>
                <w:bCs/>
                <w:sz w:val="24"/>
                <w:szCs w:val="24"/>
              </w:rPr>
              <w:t xml:space="preserve"> мая</w:t>
            </w:r>
          </w:p>
          <w:p w:rsidR="006932F9" w:rsidRPr="0019283B" w:rsidRDefault="00090103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1</w:t>
            </w:r>
            <w:r w:rsidR="001C2C60">
              <w:rPr>
                <w:bCs/>
                <w:sz w:val="24"/>
                <w:szCs w:val="24"/>
              </w:rPr>
              <w:t xml:space="preserve">0 </w:t>
            </w:r>
            <w:r w:rsidRPr="00A46A0E">
              <w:rPr>
                <w:bCs/>
                <w:sz w:val="24"/>
                <w:szCs w:val="24"/>
              </w:rPr>
              <w:t>:0</w:t>
            </w:r>
            <w:r w:rsidR="006932F9" w:rsidRPr="00A46A0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8313A" w:rsidRPr="00A46A0E" w:rsidRDefault="00F8313A" w:rsidP="00F8313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04081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 подготовке к летней оздоровительной кампании – 202</w:t>
            </w:r>
            <w:r w:rsidR="00040814" w:rsidRPr="00514155">
              <w:rPr>
                <w:sz w:val="24"/>
                <w:szCs w:val="24"/>
              </w:rPr>
              <w:t>6</w:t>
            </w:r>
            <w:r w:rsidRPr="00514155">
              <w:rPr>
                <w:sz w:val="24"/>
                <w:szCs w:val="24"/>
              </w:rPr>
              <w:t>, соблюдение мер безопасности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A46A0E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6932F9" w:rsidRPr="00A46A0E" w:rsidRDefault="006932F9" w:rsidP="00A073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 xml:space="preserve">Об итогах ведомственного контроля 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6A0E" w:rsidRPr="00A46A0E" w:rsidRDefault="00A46A0E" w:rsidP="00A46A0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A46A0E">
              <w:rPr>
                <w:bCs/>
                <w:sz w:val="24"/>
                <w:szCs w:val="24"/>
              </w:rPr>
              <w:t>Колодуб</w:t>
            </w:r>
            <w:proofErr w:type="spellEnd"/>
          </w:p>
          <w:p w:rsidR="006932F9" w:rsidRPr="00A46A0E" w:rsidRDefault="006932F9" w:rsidP="00A07398">
            <w:pPr>
              <w:pStyle w:val="a4"/>
              <w:ind w:left="0" w:right="-142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б участии в мероприятиях различного уровня и направленности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>Заслушивание отчетов руководителей о выполненной работе за прошедший месяц, планиро</w:t>
            </w:r>
            <w:r w:rsidR="00B940F7" w:rsidRPr="00514155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F8313A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 w:val="restart"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  <w:r w:rsidRPr="00514155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6932F9" w:rsidRPr="00514155" w:rsidRDefault="00470848" w:rsidP="0004081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 xml:space="preserve">Об аттестации </w:t>
            </w:r>
            <w:r w:rsidR="00C463B1" w:rsidRPr="00514155">
              <w:rPr>
                <w:sz w:val="24"/>
                <w:szCs w:val="24"/>
              </w:rPr>
              <w:t xml:space="preserve">педагогических </w:t>
            </w:r>
            <w:r w:rsidR="006932F9" w:rsidRPr="00514155">
              <w:rPr>
                <w:sz w:val="24"/>
                <w:szCs w:val="24"/>
              </w:rPr>
              <w:t>работник</w:t>
            </w:r>
            <w:r w:rsidR="00C463B1" w:rsidRPr="00514155">
              <w:rPr>
                <w:sz w:val="24"/>
                <w:szCs w:val="24"/>
              </w:rPr>
              <w:t xml:space="preserve">ов сферы культуры </w:t>
            </w:r>
            <w:r w:rsidR="006932F9" w:rsidRPr="00514155">
              <w:rPr>
                <w:sz w:val="24"/>
                <w:szCs w:val="24"/>
              </w:rPr>
              <w:t>в 202</w:t>
            </w:r>
            <w:r w:rsidR="00040814" w:rsidRPr="00514155">
              <w:rPr>
                <w:sz w:val="24"/>
                <w:szCs w:val="24"/>
              </w:rPr>
              <w:t>5</w:t>
            </w:r>
            <w:r w:rsidR="006932F9" w:rsidRPr="00514155">
              <w:rPr>
                <w:sz w:val="24"/>
                <w:szCs w:val="24"/>
              </w:rPr>
              <w:t>-202</w:t>
            </w:r>
            <w:r w:rsidR="00040814" w:rsidRPr="00514155">
              <w:rPr>
                <w:sz w:val="24"/>
                <w:szCs w:val="24"/>
              </w:rPr>
              <w:t>6</w:t>
            </w:r>
            <w:r w:rsidR="006932F9" w:rsidRPr="00514155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Merge w:val="restart"/>
            <w:vAlign w:val="center"/>
          </w:tcPr>
          <w:p w:rsidR="007B192A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КС и СП </w:t>
            </w:r>
            <w:r w:rsidRPr="00A46A0E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6932F9" w:rsidRPr="00A46A0E" w:rsidRDefault="001C2C60" w:rsidP="00DB69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2 </w:t>
            </w:r>
            <w:r w:rsidR="006932F9" w:rsidRPr="00A46A0E">
              <w:rPr>
                <w:bCs/>
                <w:sz w:val="24"/>
                <w:szCs w:val="24"/>
              </w:rPr>
              <w:t xml:space="preserve"> июня</w:t>
            </w:r>
            <w:proofErr w:type="gramEnd"/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1</w:t>
            </w:r>
            <w:r w:rsidR="00514155">
              <w:rPr>
                <w:bCs/>
                <w:sz w:val="24"/>
                <w:szCs w:val="24"/>
              </w:rPr>
              <w:t>0</w:t>
            </w:r>
            <w:r w:rsidRPr="00A46A0E">
              <w:rPr>
                <w:bCs/>
                <w:sz w:val="24"/>
                <w:szCs w:val="24"/>
              </w:rPr>
              <w:t>:0</w:t>
            </w:r>
            <w:r w:rsidR="005141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A46A0E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 w:val="restart"/>
          </w:tcPr>
          <w:p w:rsidR="007B192A" w:rsidRDefault="007B192A" w:rsidP="00DB6935">
            <w:pPr>
              <w:jc w:val="center"/>
              <w:rPr>
                <w:sz w:val="24"/>
                <w:szCs w:val="24"/>
              </w:rPr>
            </w:pPr>
          </w:p>
          <w:p w:rsidR="006932F9" w:rsidRPr="00A46A0E" w:rsidRDefault="006932F9" w:rsidP="00DB6935">
            <w:pPr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</w:rPr>
              <w:t>О проведении ремонтных работ в рамках подготовки к началу учебного года</w:t>
            </w:r>
          </w:p>
        </w:tc>
        <w:tc>
          <w:tcPr>
            <w:tcW w:w="1843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2F9" w:rsidRPr="00A46A0E" w:rsidRDefault="006932F9" w:rsidP="00A07398">
            <w:pPr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7B192A">
        <w:trPr>
          <w:trHeight w:val="548"/>
        </w:trPr>
        <w:tc>
          <w:tcPr>
            <w:tcW w:w="567" w:type="dxa"/>
            <w:vMerge/>
            <w:vAlign w:val="center"/>
          </w:tcPr>
          <w:p w:rsidR="006932F9" w:rsidRPr="00514155" w:rsidRDefault="006932F9" w:rsidP="00DB69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6932F9" w:rsidRPr="00514155" w:rsidRDefault="006932F9" w:rsidP="00DB693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514155">
              <w:rPr>
                <w:sz w:val="24"/>
                <w:szCs w:val="24"/>
                <w:shd w:val="clear" w:color="auto" w:fill="FFFFFF"/>
              </w:rPr>
              <w:t>Заслушивание отчетов руководителей о выполненной работе за прошедший месяц, планиро</w:t>
            </w:r>
            <w:r w:rsidR="00B940F7" w:rsidRPr="00514155">
              <w:rPr>
                <w:sz w:val="24"/>
                <w:szCs w:val="24"/>
                <w:shd w:val="clear" w:color="auto" w:fill="FFFFFF"/>
              </w:rPr>
              <w:t>вание работы на следующий месяц</w:t>
            </w:r>
          </w:p>
        </w:tc>
        <w:tc>
          <w:tcPr>
            <w:tcW w:w="1843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32F9" w:rsidRPr="00A46A0E" w:rsidRDefault="006932F9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46A0E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932F9" w:rsidRPr="00A46A0E" w:rsidRDefault="006932F9" w:rsidP="007B192A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2F9" w:rsidRPr="0019283B" w:rsidRDefault="006932F9" w:rsidP="00DB69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A6716D" w:rsidRPr="0019283B" w:rsidRDefault="00A6716D" w:rsidP="008D00C2">
      <w:pPr>
        <w:rPr>
          <w:b/>
          <w:color w:val="FF0000"/>
          <w:sz w:val="24"/>
          <w:szCs w:val="24"/>
        </w:rPr>
      </w:pPr>
    </w:p>
    <w:p w:rsidR="00866EE2" w:rsidRPr="00A46A0E" w:rsidRDefault="00866EE2" w:rsidP="0022084B">
      <w:pPr>
        <w:pStyle w:val="a4"/>
        <w:numPr>
          <w:ilvl w:val="1"/>
          <w:numId w:val="1"/>
        </w:numPr>
        <w:ind w:left="851" w:firstLine="142"/>
        <w:jc w:val="center"/>
        <w:rPr>
          <w:b/>
          <w:sz w:val="24"/>
          <w:szCs w:val="24"/>
        </w:rPr>
      </w:pPr>
      <w:r w:rsidRPr="00A46A0E">
        <w:rPr>
          <w:b/>
          <w:sz w:val="24"/>
          <w:szCs w:val="24"/>
        </w:rPr>
        <w:t>СОВЕЩАНИЯ С ЗАМЕСТИТЕЛЯМИ</w:t>
      </w:r>
      <w:r w:rsidR="0097419D" w:rsidRPr="00A46A0E">
        <w:rPr>
          <w:b/>
          <w:sz w:val="24"/>
          <w:szCs w:val="24"/>
        </w:rPr>
        <w:t xml:space="preserve"> </w:t>
      </w:r>
      <w:r w:rsidRPr="00A46A0E">
        <w:rPr>
          <w:b/>
          <w:sz w:val="24"/>
          <w:szCs w:val="24"/>
        </w:rPr>
        <w:t xml:space="preserve">РУКОВОДИТЕЛЕЙ </w:t>
      </w:r>
      <w:r w:rsidR="0097419D" w:rsidRPr="00A46A0E">
        <w:rPr>
          <w:b/>
          <w:sz w:val="24"/>
          <w:szCs w:val="24"/>
        </w:rPr>
        <w:t xml:space="preserve">                                </w:t>
      </w:r>
      <w:r w:rsidRPr="00A46A0E">
        <w:rPr>
          <w:b/>
          <w:sz w:val="24"/>
          <w:szCs w:val="24"/>
        </w:rPr>
        <w:t xml:space="preserve">ПО АДМИНИСТРАТИВНО-ХОЗЯЙСТВЕННОЙ РАБОТЕ </w:t>
      </w:r>
      <w:r w:rsidR="00480870" w:rsidRPr="00A46A0E">
        <w:rPr>
          <w:b/>
          <w:sz w:val="24"/>
          <w:szCs w:val="24"/>
        </w:rPr>
        <w:t xml:space="preserve">                                             </w:t>
      </w:r>
      <w:r w:rsidRPr="00A46A0E">
        <w:rPr>
          <w:b/>
          <w:sz w:val="24"/>
          <w:szCs w:val="24"/>
        </w:rPr>
        <w:t>И ЗАВЕДУЮЩИМИ ХОЗЯЙСТВОМ</w:t>
      </w:r>
    </w:p>
    <w:p w:rsidR="00866EE2" w:rsidRPr="0019283B" w:rsidRDefault="00866EE2" w:rsidP="00E64E20">
      <w:pPr>
        <w:ind w:firstLine="708"/>
        <w:rPr>
          <w:b/>
          <w:color w:val="FF0000"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6"/>
        <w:gridCol w:w="3849"/>
        <w:gridCol w:w="1843"/>
        <w:gridCol w:w="1418"/>
        <w:gridCol w:w="1984"/>
        <w:gridCol w:w="1418"/>
      </w:tblGrid>
      <w:tr w:rsidR="0019283B" w:rsidRPr="0019283B" w:rsidTr="0097419D">
        <w:tc>
          <w:tcPr>
            <w:tcW w:w="546" w:type="dxa"/>
            <w:vAlign w:val="center"/>
          </w:tcPr>
          <w:p w:rsidR="00866EE2" w:rsidRPr="008D00C2" w:rsidRDefault="00866EE2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00C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49" w:type="dxa"/>
            <w:vAlign w:val="center"/>
          </w:tcPr>
          <w:p w:rsidR="00866EE2" w:rsidRPr="008D00C2" w:rsidRDefault="00E10CCB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00C2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vAlign w:val="center"/>
          </w:tcPr>
          <w:p w:rsidR="00866EE2" w:rsidRPr="00A46A0E" w:rsidRDefault="00866EE2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46A0E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866EE2" w:rsidRPr="00A46A0E" w:rsidRDefault="00866EE2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46A0E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A46A0E">
              <w:rPr>
                <w:b/>
                <w:bCs/>
                <w:sz w:val="24"/>
                <w:szCs w:val="24"/>
              </w:rPr>
              <w:t>исполне</w:t>
            </w:r>
            <w:r w:rsidR="0097419D" w:rsidRPr="00A46A0E">
              <w:rPr>
                <w:b/>
                <w:bCs/>
                <w:sz w:val="24"/>
                <w:szCs w:val="24"/>
              </w:rPr>
              <w:t>-</w:t>
            </w:r>
            <w:r w:rsidRPr="00A46A0E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66EE2" w:rsidRPr="00A46A0E" w:rsidRDefault="00866EE2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46A0E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866EE2" w:rsidRPr="00A46A0E" w:rsidRDefault="00866EE2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46A0E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97419D">
        <w:tc>
          <w:tcPr>
            <w:tcW w:w="546" w:type="dxa"/>
            <w:vMerge w:val="restart"/>
            <w:vAlign w:val="center"/>
          </w:tcPr>
          <w:p w:rsidR="00866EE2" w:rsidRPr="008D00C2" w:rsidRDefault="001B6943" w:rsidP="00B944C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00C2">
              <w:rPr>
                <w:b/>
                <w:bCs/>
                <w:sz w:val="24"/>
                <w:szCs w:val="24"/>
              </w:rPr>
              <w:t>1</w:t>
            </w:r>
            <w:r w:rsidR="00B944C2" w:rsidRPr="008D00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866EE2" w:rsidRDefault="00866EE2" w:rsidP="00866EE2">
            <w:pPr>
              <w:pStyle w:val="a4"/>
              <w:ind w:left="0"/>
              <w:rPr>
                <w:sz w:val="24"/>
                <w:szCs w:val="24"/>
              </w:rPr>
            </w:pPr>
            <w:r w:rsidRPr="008D00C2">
              <w:rPr>
                <w:sz w:val="24"/>
                <w:szCs w:val="24"/>
              </w:rPr>
              <w:t>Об итогах проверки организаций к осенне-зимнему сезону</w:t>
            </w:r>
          </w:p>
          <w:p w:rsidR="003A6A83" w:rsidRDefault="003A6A83" w:rsidP="00866EE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о ОТ и ТБ</w:t>
            </w:r>
          </w:p>
          <w:p w:rsidR="003A6A83" w:rsidRPr="008D00C2" w:rsidRDefault="003A6A83" w:rsidP="00866EE2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есчастных случаев на производстве</w:t>
            </w:r>
          </w:p>
        </w:tc>
        <w:tc>
          <w:tcPr>
            <w:tcW w:w="1843" w:type="dxa"/>
            <w:vMerge w:val="restart"/>
            <w:vAlign w:val="center"/>
          </w:tcPr>
          <w:p w:rsidR="00B944C2" w:rsidRPr="00A46A0E" w:rsidRDefault="00866EE2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КС и СП </w:t>
            </w:r>
          </w:p>
          <w:p w:rsidR="00866EE2" w:rsidRPr="00A46A0E" w:rsidRDefault="00866EE2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866EE2" w:rsidRPr="00A46A0E" w:rsidRDefault="008D00C2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О</w:t>
            </w:r>
            <w:r w:rsidR="0097419D" w:rsidRPr="00A46A0E">
              <w:rPr>
                <w:sz w:val="24"/>
                <w:szCs w:val="24"/>
              </w:rPr>
              <w:t>ктябр</w:t>
            </w:r>
            <w:r w:rsidR="00A46A0E" w:rsidRPr="00A46A0E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</w:t>
            </w:r>
          </w:p>
          <w:p w:rsidR="00866EE2" w:rsidRPr="00A46A0E" w:rsidRDefault="00A46A0E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866EE2" w:rsidRPr="00A46A0E" w:rsidRDefault="0073049D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.А. Крупко</w:t>
            </w:r>
          </w:p>
        </w:tc>
        <w:tc>
          <w:tcPr>
            <w:tcW w:w="1418" w:type="dxa"/>
            <w:vAlign w:val="center"/>
          </w:tcPr>
          <w:p w:rsidR="00866EE2" w:rsidRPr="00A46A0E" w:rsidRDefault="0073049D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97419D">
        <w:tc>
          <w:tcPr>
            <w:tcW w:w="546" w:type="dxa"/>
            <w:vMerge/>
            <w:vAlign w:val="center"/>
          </w:tcPr>
          <w:p w:rsidR="00226000" w:rsidRPr="008D00C2" w:rsidRDefault="00226000" w:rsidP="00B944C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9" w:type="dxa"/>
          </w:tcPr>
          <w:p w:rsidR="00226000" w:rsidRPr="008D00C2" w:rsidRDefault="00226000" w:rsidP="0022600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D00C2">
              <w:rPr>
                <w:sz w:val="24"/>
                <w:szCs w:val="24"/>
              </w:rPr>
              <w:t>О соблюдении лимитов топливно-энергетических ресурсов в подведомственных организациях</w:t>
            </w:r>
          </w:p>
        </w:tc>
        <w:tc>
          <w:tcPr>
            <w:tcW w:w="1843" w:type="dxa"/>
            <w:vMerge/>
            <w:vAlign w:val="center"/>
          </w:tcPr>
          <w:p w:rsidR="00226000" w:rsidRPr="00A46A0E" w:rsidRDefault="00226000" w:rsidP="00226000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26000" w:rsidRPr="00A46A0E" w:rsidRDefault="00226000" w:rsidP="00226000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6000" w:rsidRPr="00A46A0E" w:rsidRDefault="00226000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.А. Крупко</w:t>
            </w:r>
          </w:p>
        </w:tc>
        <w:tc>
          <w:tcPr>
            <w:tcW w:w="1418" w:type="dxa"/>
            <w:vAlign w:val="center"/>
          </w:tcPr>
          <w:p w:rsidR="00226000" w:rsidRPr="00A46A0E" w:rsidRDefault="00226000" w:rsidP="00226000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97419D">
        <w:tc>
          <w:tcPr>
            <w:tcW w:w="546" w:type="dxa"/>
            <w:vAlign w:val="center"/>
          </w:tcPr>
          <w:p w:rsidR="00866EE2" w:rsidRPr="008D00C2" w:rsidRDefault="001B6943" w:rsidP="00B944C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00C2">
              <w:rPr>
                <w:b/>
                <w:bCs/>
                <w:sz w:val="24"/>
                <w:szCs w:val="24"/>
              </w:rPr>
              <w:t>2</w:t>
            </w:r>
            <w:r w:rsidR="00B944C2" w:rsidRPr="008D00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866EE2" w:rsidRPr="008D00C2" w:rsidRDefault="00866EE2" w:rsidP="00866EE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D00C2">
              <w:rPr>
                <w:bCs/>
                <w:sz w:val="24"/>
                <w:szCs w:val="24"/>
              </w:rPr>
              <w:t>О подготовке к проведению новогодних мероприятий, соблюдении техники безопасности и пожарной безопасности в учреждениях</w:t>
            </w:r>
          </w:p>
        </w:tc>
        <w:tc>
          <w:tcPr>
            <w:tcW w:w="1843" w:type="dxa"/>
            <w:vAlign w:val="center"/>
          </w:tcPr>
          <w:p w:rsidR="00B944C2" w:rsidRPr="00A46A0E" w:rsidRDefault="00866EE2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КС и СП </w:t>
            </w:r>
          </w:p>
          <w:p w:rsidR="00866EE2" w:rsidRPr="00A46A0E" w:rsidRDefault="00866EE2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66EE2" w:rsidRPr="00A46A0E" w:rsidRDefault="008D00C2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bCs/>
                <w:sz w:val="24"/>
                <w:szCs w:val="24"/>
              </w:rPr>
              <w:t>Д</w:t>
            </w:r>
            <w:r w:rsidR="0097419D" w:rsidRPr="00A46A0E">
              <w:rPr>
                <w:bCs/>
                <w:sz w:val="24"/>
                <w:szCs w:val="24"/>
              </w:rPr>
              <w:t>екабр</w:t>
            </w:r>
            <w:r w:rsidR="00A46A0E" w:rsidRPr="00A46A0E"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,</w:t>
            </w:r>
          </w:p>
          <w:p w:rsidR="00866EE2" w:rsidRPr="00A46A0E" w:rsidRDefault="00A46A0E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866EE2" w:rsidRPr="00A46A0E" w:rsidRDefault="0073049D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.А. Крупко</w:t>
            </w:r>
          </w:p>
        </w:tc>
        <w:tc>
          <w:tcPr>
            <w:tcW w:w="1418" w:type="dxa"/>
            <w:vAlign w:val="center"/>
          </w:tcPr>
          <w:p w:rsidR="00866EE2" w:rsidRPr="00A46A0E" w:rsidRDefault="0073049D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97419D">
        <w:tc>
          <w:tcPr>
            <w:tcW w:w="546" w:type="dxa"/>
            <w:vAlign w:val="center"/>
          </w:tcPr>
          <w:p w:rsidR="00866EE2" w:rsidRPr="008D00C2" w:rsidRDefault="001B6943" w:rsidP="00B944C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00C2">
              <w:rPr>
                <w:b/>
                <w:bCs/>
                <w:sz w:val="24"/>
                <w:szCs w:val="24"/>
              </w:rPr>
              <w:t>3</w:t>
            </w:r>
            <w:r w:rsidR="00B944C2" w:rsidRPr="008D00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49" w:type="dxa"/>
          </w:tcPr>
          <w:p w:rsidR="00866EE2" w:rsidRPr="008D00C2" w:rsidRDefault="00866EE2" w:rsidP="00866EE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D00C2">
              <w:rPr>
                <w:sz w:val="24"/>
                <w:szCs w:val="24"/>
              </w:rPr>
              <w:t>О проведении текущего и капитального ремонта в подведомственных организациях</w:t>
            </w:r>
          </w:p>
        </w:tc>
        <w:tc>
          <w:tcPr>
            <w:tcW w:w="1843" w:type="dxa"/>
            <w:vAlign w:val="center"/>
          </w:tcPr>
          <w:p w:rsidR="00B944C2" w:rsidRPr="00A46A0E" w:rsidRDefault="00866EE2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КС и СП </w:t>
            </w:r>
          </w:p>
          <w:p w:rsidR="00866EE2" w:rsidRPr="00A46A0E" w:rsidRDefault="00866EE2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66EE2" w:rsidRPr="00A46A0E" w:rsidRDefault="008D00C2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М</w:t>
            </w:r>
            <w:r w:rsidR="00A46A0E" w:rsidRPr="00A46A0E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,</w:t>
            </w:r>
          </w:p>
          <w:p w:rsidR="00866EE2" w:rsidRPr="00A46A0E" w:rsidRDefault="00A46A0E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866EE2" w:rsidRPr="00A46A0E" w:rsidRDefault="0073049D" w:rsidP="00A07398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.А. Крупко</w:t>
            </w:r>
          </w:p>
        </w:tc>
        <w:tc>
          <w:tcPr>
            <w:tcW w:w="1418" w:type="dxa"/>
            <w:vAlign w:val="center"/>
          </w:tcPr>
          <w:p w:rsidR="00866EE2" w:rsidRPr="00A46A0E" w:rsidRDefault="0073049D" w:rsidP="009F18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</w:tbl>
    <w:p w:rsidR="00AE0558" w:rsidRPr="00A46A0E" w:rsidRDefault="00AE0558" w:rsidP="0024056B">
      <w:pPr>
        <w:rPr>
          <w:b/>
          <w:sz w:val="24"/>
          <w:szCs w:val="24"/>
        </w:rPr>
      </w:pPr>
    </w:p>
    <w:p w:rsidR="00BD35D9" w:rsidRPr="00A46A0E" w:rsidRDefault="001B6943" w:rsidP="0022084B">
      <w:pPr>
        <w:pStyle w:val="a4"/>
        <w:numPr>
          <w:ilvl w:val="1"/>
          <w:numId w:val="1"/>
        </w:numPr>
        <w:tabs>
          <w:tab w:val="left" w:pos="3516"/>
        </w:tabs>
        <w:jc w:val="center"/>
        <w:rPr>
          <w:b/>
          <w:sz w:val="24"/>
          <w:szCs w:val="24"/>
        </w:rPr>
      </w:pPr>
      <w:r w:rsidRPr="00A46A0E">
        <w:rPr>
          <w:b/>
          <w:sz w:val="24"/>
          <w:szCs w:val="24"/>
        </w:rPr>
        <w:t xml:space="preserve">СОВЕЩАНИЯ СО СПЕЦИАЛИСТАМИ ПО КАДРОВОЙ РАБОТЕ </w:t>
      </w:r>
    </w:p>
    <w:p w:rsidR="001B6943" w:rsidRPr="00A46A0E" w:rsidRDefault="00BD35D9" w:rsidP="00BD35D9">
      <w:pPr>
        <w:pStyle w:val="a4"/>
        <w:tabs>
          <w:tab w:val="left" w:pos="3516"/>
        </w:tabs>
        <w:ind w:left="704"/>
        <w:rPr>
          <w:b/>
          <w:sz w:val="24"/>
          <w:szCs w:val="24"/>
        </w:rPr>
      </w:pPr>
      <w:r w:rsidRPr="00A46A0E">
        <w:rPr>
          <w:b/>
          <w:sz w:val="24"/>
          <w:szCs w:val="24"/>
        </w:rPr>
        <w:t xml:space="preserve">                                          </w:t>
      </w:r>
      <w:r w:rsidR="001B6943" w:rsidRPr="00A46A0E">
        <w:rPr>
          <w:b/>
          <w:sz w:val="24"/>
          <w:szCs w:val="24"/>
        </w:rPr>
        <w:t>И ДЕЛОПРОИЗВОДСТВУ</w:t>
      </w:r>
    </w:p>
    <w:p w:rsidR="001B6943" w:rsidRPr="0019283B" w:rsidRDefault="001B6943" w:rsidP="001B6943">
      <w:pPr>
        <w:pStyle w:val="a4"/>
        <w:tabs>
          <w:tab w:val="left" w:pos="3516"/>
        </w:tabs>
        <w:rPr>
          <w:b/>
          <w:color w:val="FF0000"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1418"/>
        <w:gridCol w:w="1984"/>
        <w:gridCol w:w="1418"/>
      </w:tblGrid>
      <w:tr w:rsidR="0019283B" w:rsidRPr="0019283B" w:rsidTr="00AE5074">
        <w:tc>
          <w:tcPr>
            <w:tcW w:w="567" w:type="dxa"/>
            <w:vAlign w:val="center"/>
          </w:tcPr>
          <w:p w:rsidR="001B6943" w:rsidRPr="009F78FC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F78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1B6943" w:rsidRPr="009F78FC" w:rsidRDefault="00E10CCB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F78FC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vAlign w:val="center"/>
          </w:tcPr>
          <w:p w:rsidR="001B6943" w:rsidRPr="00A46A0E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46A0E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1B6943" w:rsidRPr="00A46A0E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46A0E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A46A0E">
              <w:rPr>
                <w:b/>
                <w:bCs/>
                <w:sz w:val="24"/>
                <w:szCs w:val="24"/>
              </w:rPr>
              <w:t>исполне</w:t>
            </w:r>
            <w:r w:rsidR="00AE5074" w:rsidRPr="00A46A0E">
              <w:rPr>
                <w:b/>
                <w:bCs/>
                <w:sz w:val="24"/>
                <w:szCs w:val="24"/>
              </w:rPr>
              <w:t>-</w:t>
            </w:r>
            <w:r w:rsidRPr="00A46A0E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B6943" w:rsidRPr="00A46A0E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46A0E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1B6943" w:rsidRPr="00A46A0E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46A0E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9F78FC" w:rsidRPr="0019283B" w:rsidTr="00AE5074">
        <w:tc>
          <w:tcPr>
            <w:tcW w:w="567" w:type="dxa"/>
            <w:vAlign w:val="center"/>
          </w:tcPr>
          <w:p w:rsidR="009F78FC" w:rsidRPr="009F78FC" w:rsidRDefault="009F78FC" w:rsidP="009F78F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828" w:type="dxa"/>
            <w:vAlign w:val="center"/>
          </w:tcPr>
          <w:p w:rsidR="009F78FC" w:rsidRPr="009F78FC" w:rsidRDefault="009F78FC" w:rsidP="009F78FC">
            <w:pPr>
              <w:pStyle w:val="a4"/>
              <w:ind w:left="0"/>
              <w:rPr>
                <w:sz w:val="24"/>
                <w:szCs w:val="24"/>
              </w:rPr>
            </w:pPr>
            <w:r w:rsidRPr="009F78FC">
              <w:rPr>
                <w:sz w:val="24"/>
                <w:szCs w:val="24"/>
              </w:rPr>
              <w:t xml:space="preserve">Переименование </w:t>
            </w:r>
            <w:r>
              <w:rPr>
                <w:sz w:val="24"/>
                <w:szCs w:val="24"/>
              </w:rPr>
              <w:t xml:space="preserve">                                   МОУ </w:t>
            </w:r>
            <w:proofErr w:type="gramStart"/>
            <w:r>
              <w:rPr>
                <w:sz w:val="24"/>
                <w:szCs w:val="24"/>
              </w:rPr>
              <w:t>« Днестровская</w:t>
            </w:r>
            <w:proofErr w:type="gramEnd"/>
            <w:r>
              <w:rPr>
                <w:sz w:val="24"/>
                <w:szCs w:val="24"/>
              </w:rPr>
              <w:t xml:space="preserve"> средняя школа №1» в МОУ « Днестровская средняя школа №1им. Б.С. Паламарчука»</w:t>
            </w:r>
          </w:p>
        </w:tc>
        <w:tc>
          <w:tcPr>
            <w:tcW w:w="1843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КС и СП </w:t>
            </w:r>
          </w:p>
          <w:p w:rsidR="009F78FC" w:rsidRPr="009F78FC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F78FC" w:rsidRPr="00A46A0E" w:rsidRDefault="009F78FC" w:rsidP="009F78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  <w:p w:rsidR="009F78FC" w:rsidRPr="00A46A0E" w:rsidRDefault="009F78FC" w:rsidP="009F78F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F78FC" w:rsidRPr="00A46A0E" w:rsidRDefault="009F78FC" w:rsidP="009F78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Н.В. </w:t>
            </w:r>
            <w:proofErr w:type="spellStart"/>
            <w:r w:rsidRPr="00A46A0E">
              <w:rPr>
                <w:sz w:val="24"/>
                <w:szCs w:val="24"/>
              </w:rPr>
              <w:t>Великодоменко</w:t>
            </w:r>
            <w:proofErr w:type="spellEnd"/>
          </w:p>
        </w:tc>
        <w:tc>
          <w:tcPr>
            <w:tcW w:w="1418" w:type="dxa"/>
            <w:vAlign w:val="center"/>
          </w:tcPr>
          <w:p w:rsidR="009F78FC" w:rsidRPr="00A46A0E" w:rsidRDefault="009F78FC" w:rsidP="009F78F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BD7EC5" w:rsidRPr="0019283B" w:rsidTr="00AE5074">
        <w:tc>
          <w:tcPr>
            <w:tcW w:w="567" w:type="dxa"/>
            <w:vAlign w:val="center"/>
          </w:tcPr>
          <w:p w:rsidR="00BD7EC5" w:rsidRDefault="00BD7EC5" w:rsidP="00BD7EC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BD7EC5" w:rsidRDefault="00BD7EC5" w:rsidP="00BD7E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ые договоры</w:t>
            </w:r>
          </w:p>
          <w:p w:rsidR="00BD7EC5" w:rsidRDefault="00BD7EC5" w:rsidP="00BD7E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оговоры и доп. соглашения</w:t>
            </w:r>
          </w:p>
          <w:p w:rsidR="00BD7EC5" w:rsidRPr="009F78FC" w:rsidRDefault="00BD7EC5" w:rsidP="00BD7EC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приказов </w:t>
            </w:r>
          </w:p>
        </w:tc>
        <w:tc>
          <w:tcPr>
            <w:tcW w:w="1843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КС и СП </w:t>
            </w:r>
          </w:p>
          <w:p w:rsidR="00BD7EC5" w:rsidRPr="009F78FC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огласно графику</w:t>
            </w:r>
          </w:p>
          <w:p w:rsidR="00BD7EC5" w:rsidRPr="00A46A0E" w:rsidRDefault="00BD7EC5" w:rsidP="00BD7EC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Н.В. </w:t>
            </w:r>
            <w:proofErr w:type="spellStart"/>
            <w:r w:rsidRPr="00A46A0E">
              <w:rPr>
                <w:sz w:val="24"/>
                <w:szCs w:val="24"/>
              </w:rPr>
              <w:t>Великодоменко</w:t>
            </w:r>
            <w:proofErr w:type="spellEnd"/>
          </w:p>
        </w:tc>
        <w:tc>
          <w:tcPr>
            <w:tcW w:w="1418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BD7EC5" w:rsidRPr="0019283B" w:rsidTr="008B3360">
        <w:trPr>
          <w:trHeight w:val="694"/>
        </w:trPr>
        <w:tc>
          <w:tcPr>
            <w:tcW w:w="567" w:type="dxa"/>
            <w:vAlign w:val="center"/>
          </w:tcPr>
          <w:p w:rsidR="00BD7EC5" w:rsidRPr="009F78FC" w:rsidRDefault="00BD7EC5" w:rsidP="00BD7EC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9F78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D7EC5" w:rsidRPr="009F78FC" w:rsidRDefault="00BD7EC5" w:rsidP="00BD7EC5">
            <w:pPr>
              <w:pStyle w:val="a4"/>
              <w:ind w:left="0"/>
              <w:rPr>
                <w:bCs/>
                <w:sz w:val="24"/>
                <w:szCs w:val="24"/>
                <w:highlight w:val="yellow"/>
              </w:rPr>
            </w:pPr>
            <w:r w:rsidRPr="009F78FC">
              <w:rPr>
                <w:bCs/>
                <w:sz w:val="24"/>
                <w:szCs w:val="24"/>
              </w:rPr>
              <w:t xml:space="preserve">Соблюдение действующего законодательства в рамках разработки и анализа локально-нормативных актов (устав, правила внутреннего распорядка, положения </w:t>
            </w:r>
            <w:proofErr w:type="gramStart"/>
            <w:r w:rsidRPr="009F78FC">
              <w:rPr>
                <w:bCs/>
                <w:sz w:val="24"/>
                <w:szCs w:val="24"/>
              </w:rPr>
              <w:t>о различных аспектов</w:t>
            </w:r>
            <w:proofErr w:type="gramEnd"/>
            <w:r w:rsidRPr="009F78FC">
              <w:rPr>
                <w:bCs/>
                <w:sz w:val="24"/>
                <w:szCs w:val="24"/>
              </w:rPr>
              <w:t xml:space="preserve"> деятельности учреждения)</w:t>
            </w:r>
          </w:p>
        </w:tc>
        <w:tc>
          <w:tcPr>
            <w:tcW w:w="1843" w:type="dxa"/>
            <w:vMerge w:val="restart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МУ «УНО КС и СП </w:t>
            </w:r>
          </w:p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46A0E">
              <w:rPr>
                <w:sz w:val="24"/>
                <w:szCs w:val="24"/>
              </w:rPr>
              <w:t xml:space="preserve">г. </w:t>
            </w:r>
            <w:proofErr w:type="spellStart"/>
            <w:r w:rsidRPr="00A46A0E">
              <w:rPr>
                <w:sz w:val="24"/>
                <w:szCs w:val="24"/>
              </w:rPr>
              <w:t>Днестровск</w:t>
            </w:r>
            <w:proofErr w:type="spellEnd"/>
            <w:r w:rsidRPr="00A46A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,</w:t>
            </w:r>
          </w:p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согласно графику</w:t>
            </w:r>
          </w:p>
          <w:p w:rsidR="00BD7EC5" w:rsidRPr="00A46A0E" w:rsidRDefault="00BD7EC5" w:rsidP="00BD7EC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Н.В. </w:t>
            </w:r>
            <w:proofErr w:type="spellStart"/>
            <w:r w:rsidRPr="00A46A0E">
              <w:rPr>
                <w:sz w:val="24"/>
                <w:szCs w:val="24"/>
              </w:rPr>
              <w:t>Великодоменко</w:t>
            </w:r>
            <w:proofErr w:type="spellEnd"/>
          </w:p>
        </w:tc>
        <w:tc>
          <w:tcPr>
            <w:tcW w:w="1418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BD7EC5" w:rsidRPr="0019283B" w:rsidTr="00BD7EC5">
        <w:trPr>
          <w:trHeight w:val="836"/>
        </w:trPr>
        <w:tc>
          <w:tcPr>
            <w:tcW w:w="567" w:type="dxa"/>
            <w:vAlign w:val="center"/>
          </w:tcPr>
          <w:p w:rsidR="00BD7EC5" w:rsidRPr="009F78FC" w:rsidRDefault="00BD7EC5" w:rsidP="00BD7EC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  <w:r w:rsidRPr="009F78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D7EC5" w:rsidRDefault="00BD7EC5" w:rsidP="00BD7EC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F78FC">
              <w:rPr>
                <w:bCs/>
                <w:sz w:val="24"/>
                <w:szCs w:val="24"/>
              </w:rPr>
              <w:t>Соблюдение действующего трудового законодательства ПМР</w:t>
            </w:r>
          </w:p>
          <w:p w:rsidR="00627050" w:rsidRPr="009F78FC" w:rsidRDefault="00627050" w:rsidP="00BD7EC5">
            <w:pPr>
              <w:pStyle w:val="a4"/>
              <w:ind w:left="0"/>
              <w:rPr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bCs/>
                <w:sz w:val="24"/>
                <w:szCs w:val="24"/>
              </w:rPr>
              <w:t>« Вопрос</w:t>
            </w:r>
            <w:proofErr w:type="gramEnd"/>
            <w:r>
              <w:rPr>
                <w:bCs/>
                <w:sz w:val="24"/>
                <w:szCs w:val="24"/>
              </w:rPr>
              <w:t>- ответ»</w:t>
            </w:r>
          </w:p>
        </w:tc>
        <w:tc>
          <w:tcPr>
            <w:tcW w:w="1843" w:type="dxa"/>
            <w:vMerge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D7EC5" w:rsidRPr="00BD7EC5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 Декабрь</w:t>
            </w:r>
            <w:r>
              <w:rPr>
                <w:sz w:val="24"/>
                <w:szCs w:val="24"/>
              </w:rPr>
              <w:t>,</w:t>
            </w:r>
            <w:r w:rsidRPr="00A46A0E">
              <w:rPr>
                <w:sz w:val="24"/>
                <w:szCs w:val="24"/>
              </w:rPr>
              <w:t xml:space="preserve"> согласно графику</w:t>
            </w:r>
          </w:p>
        </w:tc>
        <w:tc>
          <w:tcPr>
            <w:tcW w:w="1984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Н.В. </w:t>
            </w:r>
            <w:proofErr w:type="spellStart"/>
            <w:r w:rsidRPr="00A46A0E">
              <w:rPr>
                <w:sz w:val="24"/>
                <w:szCs w:val="24"/>
              </w:rPr>
              <w:t>Великодоменко</w:t>
            </w:r>
            <w:proofErr w:type="spellEnd"/>
          </w:p>
        </w:tc>
        <w:tc>
          <w:tcPr>
            <w:tcW w:w="1418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  <w:tr w:rsidR="00BD7EC5" w:rsidRPr="0019283B" w:rsidTr="00852A7B">
        <w:trPr>
          <w:trHeight w:val="839"/>
        </w:trPr>
        <w:tc>
          <w:tcPr>
            <w:tcW w:w="567" w:type="dxa"/>
            <w:vAlign w:val="center"/>
          </w:tcPr>
          <w:p w:rsidR="00BD7EC5" w:rsidRPr="009F78FC" w:rsidRDefault="00BD7EC5" w:rsidP="00BD7EC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9F78F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D7EC5" w:rsidRPr="009F78FC" w:rsidRDefault="00BD7EC5" w:rsidP="00BD7EC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F78FC">
              <w:rPr>
                <w:bCs/>
                <w:sz w:val="24"/>
                <w:szCs w:val="24"/>
              </w:rPr>
              <w:t xml:space="preserve">Консультирование работников подведомственных учреждений по различным правовым вопросам </w:t>
            </w:r>
          </w:p>
        </w:tc>
        <w:tc>
          <w:tcPr>
            <w:tcW w:w="1843" w:type="dxa"/>
            <w:vMerge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46A0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 xml:space="preserve">Н.В. </w:t>
            </w:r>
            <w:proofErr w:type="spellStart"/>
            <w:r w:rsidRPr="00A46A0E">
              <w:rPr>
                <w:sz w:val="24"/>
                <w:szCs w:val="24"/>
              </w:rPr>
              <w:t>Великодоменко</w:t>
            </w:r>
            <w:proofErr w:type="spellEnd"/>
          </w:p>
        </w:tc>
        <w:tc>
          <w:tcPr>
            <w:tcW w:w="1418" w:type="dxa"/>
            <w:vAlign w:val="center"/>
          </w:tcPr>
          <w:p w:rsidR="00BD7EC5" w:rsidRPr="00A46A0E" w:rsidRDefault="00BD7EC5" w:rsidP="00BD7EC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46A0E">
              <w:rPr>
                <w:sz w:val="24"/>
                <w:szCs w:val="24"/>
              </w:rPr>
              <w:t>И.Б. Марьянова</w:t>
            </w:r>
          </w:p>
        </w:tc>
      </w:tr>
    </w:tbl>
    <w:p w:rsidR="00B2134C" w:rsidRPr="0019283B" w:rsidRDefault="00B2134C" w:rsidP="00B2134C">
      <w:pPr>
        <w:pStyle w:val="a4"/>
        <w:ind w:left="704"/>
        <w:rPr>
          <w:b/>
          <w:color w:val="FF0000"/>
          <w:sz w:val="24"/>
          <w:szCs w:val="24"/>
        </w:rPr>
      </w:pPr>
    </w:p>
    <w:p w:rsidR="001B6943" w:rsidRPr="00E4683A" w:rsidRDefault="001B6943" w:rsidP="0022084B">
      <w:pPr>
        <w:pStyle w:val="a4"/>
        <w:numPr>
          <w:ilvl w:val="1"/>
          <w:numId w:val="1"/>
        </w:numPr>
        <w:jc w:val="center"/>
        <w:rPr>
          <w:b/>
          <w:sz w:val="24"/>
          <w:szCs w:val="24"/>
        </w:rPr>
      </w:pPr>
      <w:r w:rsidRPr="00E4683A">
        <w:rPr>
          <w:b/>
          <w:sz w:val="24"/>
          <w:szCs w:val="24"/>
        </w:rPr>
        <w:t>СОВЕЩАНИЯ С ПРЕДСЕДАТЕЛЯМИ И ОРГАНИЗАТОРАМИ В ПУНКТАХ ПРОВЕДЕНИЯ</w:t>
      </w:r>
      <w:r w:rsidR="0022084B" w:rsidRPr="00E4683A">
        <w:rPr>
          <w:b/>
          <w:sz w:val="24"/>
          <w:szCs w:val="24"/>
        </w:rPr>
        <w:t xml:space="preserve"> </w:t>
      </w:r>
      <w:r w:rsidRPr="00E4683A">
        <w:rPr>
          <w:b/>
          <w:sz w:val="24"/>
          <w:szCs w:val="24"/>
        </w:rPr>
        <w:t>ГОСУДАРСТВЕННОЙ ИТОГОВОЙ АТТЕСТАЦИИ</w:t>
      </w:r>
      <w:r w:rsidR="00AE5074" w:rsidRPr="00E4683A">
        <w:rPr>
          <w:b/>
          <w:sz w:val="24"/>
          <w:szCs w:val="24"/>
        </w:rPr>
        <w:t xml:space="preserve"> </w:t>
      </w:r>
    </w:p>
    <w:p w:rsidR="009D518D" w:rsidRPr="00E4683A" w:rsidRDefault="009D518D" w:rsidP="009D518D">
      <w:pPr>
        <w:jc w:val="center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1418"/>
        <w:gridCol w:w="1984"/>
        <w:gridCol w:w="1418"/>
      </w:tblGrid>
      <w:tr w:rsidR="0019283B" w:rsidRPr="00E4683A" w:rsidTr="00AE5074">
        <w:tc>
          <w:tcPr>
            <w:tcW w:w="567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1B6943" w:rsidRPr="00E4683A" w:rsidRDefault="00E10CCB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E4683A">
              <w:rPr>
                <w:b/>
                <w:bCs/>
                <w:sz w:val="24"/>
                <w:szCs w:val="24"/>
              </w:rPr>
              <w:t>исполне</w:t>
            </w:r>
            <w:r w:rsidR="00AE5074" w:rsidRPr="00E4683A">
              <w:rPr>
                <w:b/>
                <w:bCs/>
                <w:sz w:val="24"/>
                <w:szCs w:val="24"/>
              </w:rPr>
              <w:t>-</w:t>
            </w:r>
            <w:r w:rsidRPr="00E4683A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E4683A" w:rsidTr="00AE5074">
        <w:tc>
          <w:tcPr>
            <w:tcW w:w="567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305FB9" w:rsidRPr="00E4683A" w:rsidRDefault="00305FB9" w:rsidP="00040814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нструктивно-методическое совещание по теме: «Организация и проведение итогового сочинения выпускников 11-х классов организаций общего образования в 202</w:t>
            </w:r>
            <w:r w:rsidR="00040814" w:rsidRPr="00E4683A">
              <w:rPr>
                <w:sz w:val="24"/>
                <w:szCs w:val="24"/>
              </w:rPr>
              <w:t>5</w:t>
            </w:r>
            <w:r w:rsidRPr="00E4683A">
              <w:rPr>
                <w:sz w:val="24"/>
                <w:szCs w:val="24"/>
              </w:rPr>
              <w:t>-202</w:t>
            </w:r>
            <w:r w:rsidR="00040814" w:rsidRPr="00E4683A">
              <w:rPr>
                <w:sz w:val="24"/>
                <w:szCs w:val="24"/>
              </w:rPr>
              <w:t>6</w:t>
            </w:r>
            <w:r w:rsidRPr="00E4683A">
              <w:rPr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843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МУ «УНО КС </w:t>
            </w:r>
            <w:r w:rsidRPr="00E4683A">
              <w:rPr>
                <w:sz w:val="24"/>
                <w:szCs w:val="24"/>
              </w:rPr>
              <w:br/>
              <w:t xml:space="preserve">и СП </w:t>
            </w:r>
            <w:r w:rsidRPr="00E4683A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4683A">
              <w:rPr>
                <w:sz w:val="24"/>
                <w:szCs w:val="24"/>
              </w:rPr>
              <w:t>Днестровск</w:t>
            </w:r>
            <w:proofErr w:type="spellEnd"/>
            <w:r w:rsidRPr="00E4683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E4683A" w:rsidTr="00AE5074">
        <w:tc>
          <w:tcPr>
            <w:tcW w:w="567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4683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305FB9" w:rsidRPr="00E4683A" w:rsidRDefault="00305FB9" w:rsidP="00040814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нструктивно-методическое совещание по теме: «Организация и проведение государственной итоговой аттестации выпускников 9-х классов организаций общего образования в 202</w:t>
            </w:r>
            <w:r w:rsidR="00040814" w:rsidRPr="00E4683A">
              <w:rPr>
                <w:sz w:val="24"/>
                <w:szCs w:val="24"/>
              </w:rPr>
              <w:t>5</w:t>
            </w:r>
            <w:r w:rsidRPr="00E4683A">
              <w:rPr>
                <w:sz w:val="24"/>
                <w:szCs w:val="24"/>
              </w:rPr>
              <w:t>-202учеб</w:t>
            </w:r>
            <w:r w:rsidR="00A94B8D">
              <w:rPr>
                <w:sz w:val="24"/>
                <w:szCs w:val="24"/>
              </w:rPr>
              <w:t>.</w:t>
            </w:r>
            <w:r w:rsidRPr="00E4683A">
              <w:rPr>
                <w:sz w:val="24"/>
                <w:szCs w:val="24"/>
              </w:rPr>
              <w:t>году»</w:t>
            </w:r>
          </w:p>
        </w:tc>
        <w:tc>
          <w:tcPr>
            <w:tcW w:w="1843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МУ «УНО КС </w:t>
            </w:r>
            <w:r w:rsidRPr="00E4683A">
              <w:rPr>
                <w:sz w:val="24"/>
                <w:szCs w:val="24"/>
              </w:rPr>
              <w:br/>
              <w:t xml:space="preserve">и СП </w:t>
            </w:r>
            <w:r w:rsidRPr="00E4683A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4683A">
              <w:rPr>
                <w:sz w:val="24"/>
                <w:szCs w:val="24"/>
              </w:rPr>
              <w:t>Днестровск</w:t>
            </w:r>
            <w:proofErr w:type="spellEnd"/>
            <w:r w:rsidRPr="00E4683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E4683A" w:rsidTr="00AE5074">
        <w:tc>
          <w:tcPr>
            <w:tcW w:w="567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4683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305FB9" w:rsidRPr="00E4683A" w:rsidRDefault="00305FB9" w:rsidP="00040814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нструктивно-методическое совещание по теме: «Организация и проведение государственной итоговой аттестации выпускников 11-х классов организаций общего образования в 202</w:t>
            </w:r>
            <w:r w:rsidR="00040814" w:rsidRPr="00E4683A">
              <w:rPr>
                <w:sz w:val="24"/>
                <w:szCs w:val="24"/>
              </w:rPr>
              <w:t>5</w:t>
            </w:r>
            <w:r w:rsidRPr="00E4683A">
              <w:rPr>
                <w:sz w:val="24"/>
                <w:szCs w:val="24"/>
              </w:rPr>
              <w:t>-202</w:t>
            </w:r>
            <w:r w:rsidR="00040814" w:rsidRPr="00E4683A">
              <w:rPr>
                <w:sz w:val="24"/>
                <w:szCs w:val="24"/>
              </w:rPr>
              <w:t>6</w:t>
            </w:r>
            <w:r w:rsidR="0069408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9408B">
              <w:rPr>
                <w:sz w:val="24"/>
                <w:szCs w:val="24"/>
              </w:rPr>
              <w:t>уч.году</w:t>
            </w:r>
            <w:proofErr w:type="spellEnd"/>
            <w:proofErr w:type="gramEnd"/>
            <w:r w:rsidR="0069408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МУ «УНО КС </w:t>
            </w:r>
            <w:r w:rsidRPr="00E4683A">
              <w:rPr>
                <w:sz w:val="24"/>
                <w:szCs w:val="24"/>
              </w:rPr>
              <w:br/>
              <w:t xml:space="preserve">и СП </w:t>
            </w:r>
            <w:r w:rsidRPr="00E4683A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4683A">
              <w:rPr>
                <w:sz w:val="24"/>
                <w:szCs w:val="24"/>
              </w:rPr>
              <w:t>Днестровск</w:t>
            </w:r>
            <w:proofErr w:type="spellEnd"/>
            <w:r w:rsidRPr="00E4683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bCs/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Align w:val="center"/>
          </w:tcPr>
          <w:p w:rsidR="00305FB9" w:rsidRPr="00E4683A" w:rsidRDefault="00305FB9" w:rsidP="00305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.Б. Марьянова</w:t>
            </w:r>
          </w:p>
        </w:tc>
      </w:tr>
    </w:tbl>
    <w:p w:rsidR="0020470D" w:rsidRPr="00E4683A" w:rsidRDefault="0020470D" w:rsidP="0020470D">
      <w:pPr>
        <w:pStyle w:val="a4"/>
        <w:tabs>
          <w:tab w:val="left" w:pos="898"/>
        </w:tabs>
        <w:ind w:left="704"/>
        <w:rPr>
          <w:b/>
          <w:sz w:val="24"/>
          <w:szCs w:val="24"/>
        </w:rPr>
      </w:pPr>
    </w:p>
    <w:p w:rsidR="00320C54" w:rsidRPr="0069408B" w:rsidRDefault="001B6943" w:rsidP="0069408B">
      <w:pPr>
        <w:pStyle w:val="a4"/>
        <w:numPr>
          <w:ilvl w:val="1"/>
          <w:numId w:val="1"/>
        </w:numPr>
        <w:tabs>
          <w:tab w:val="left" w:pos="898"/>
        </w:tabs>
        <w:jc w:val="center"/>
        <w:rPr>
          <w:b/>
          <w:sz w:val="24"/>
          <w:szCs w:val="24"/>
        </w:rPr>
      </w:pPr>
      <w:r w:rsidRPr="00E4683A">
        <w:rPr>
          <w:b/>
          <w:sz w:val="24"/>
          <w:szCs w:val="24"/>
        </w:rPr>
        <w:t>СОВЕЩАНИЯ С ДИРЕКТОРОМ ЛЕТНЕГО ОЗДОРОВИТЕЛЬНОГО ЛАГЕРЯ НА БАЗЕ ООО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3"/>
        <w:gridCol w:w="1418"/>
        <w:gridCol w:w="1984"/>
        <w:gridCol w:w="1418"/>
      </w:tblGrid>
      <w:tr w:rsidR="0019283B" w:rsidRPr="00E4683A" w:rsidTr="00305FB9">
        <w:tc>
          <w:tcPr>
            <w:tcW w:w="567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1B6943" w:rsidRPr="00E4683A" w:rsidRDefault="00E10CCB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E4683A">
              <w:rPr>
                <w:b/>
                <w:bCs/>
                <w:sz w:val="24"/>
                <w:szCs w:val="24"/>
              </w:rPr>
              <w:t>исполне</w:t>
            </w:r>
            <w:r w:rsidR="00305FB9" w:rsidRPr="00E4683A">
              <w:rPr>
                <w:b/>
                <w:bCs/>
                <w:sz w:val="24"/>
                <w:szCs w:val="24"/>
              </w:rPr>
              <w:t>-</w:t>
            </w:r>
            <w:r w:rsidRPr="00E4683A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1B6943" w:rsidRPr="00E4683A" w:rsidRDefault="001B6943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683A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E4683A" w:rsidTr="00305FB9">
        <w:tc>
          <w:tcPr>
            <w:tcW w:w="567" w:type="dxa"/>
            <w:vAlign w:val="center"/>
          </w:tcPr>
          <w:p w:rsidR="001B6943" w:rsidRPr="00E4683A" w:rsidRDefault="00DF68DE" w:rsidP="00E10CCB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4683A">
              <w:rPr>
                <w:b/>
                <w:sz w:val="24"/>
                <w:szCs w:val="24"/>
              </w:rPr>
              <w:t>1</w:t>
            </w:r>
            <w:r w:rsidR="00E10CCB" w:rsidRPr="00E468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B6943" w:rsidRPr="00E4683A" w:rsidRDefault="001B6943" w:rsidP="001B6943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Нормативно-правовое обеспечение деятельности лагеря с дневным пребыванием. Санитарные нормы и правила в работе лагерей с дневным пребыванием. </w:t>
            </w:r>
          </w:p>
        </w:tc>
        <w:tc>
          <w:tcPr>
            <w:tcW w:w="1843" w:type="dxa"/>
            <w:vAlign w:val="center"/>
          </w:tcPr>
          <w:p w:rsidR="001B6943" w:rsidRPr="00E4683A" w:rsidRDefault="00DF68DE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МУ «УНО КС и СП </w:t>
            </w:r>
            <w:r w:rsidR="00303CF4" w:rsidRPr="00E4683A">
              <w:rPr>
                <w:sz w:val="24"/>
                <w:szCs w:val="24"/>
              </w:rPr>
              <w:br/>
            </w:r>
            <w:r w:rsidRPr="00E4683A">
              <w:rPr>
                <w:sz w:val="24"/>
                <w:szCs w:val="24"/>
              </w:rPr>
              <w:t xml:space="preserve">г. </w:t>
            </w:r>
            <w:proofErr w:type="spellStart"/>
            <w:r w:rsidRPr="00E4683A">
              <w:rPr>
                <w:sz w:val="24"/>
                <w:szCs w:val="24"/>
              </w:rPr>
              <w:t>Днестровск</w:t>
            </w:r>
            <w:proofErr w:type="spellEnd"/>
            <w:r w:rsidRPr="00E4683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1B6943" w:rsidRPr="00E4683A" w:rsidRDefault="001B6943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9F18C9" w:rsidRPr="00E4683A" w:rsidRDefault="009F18C9" w:rsidP="00A07398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Н.В. </w:t>
            </w:r>
            <w:proofErr w:type="spellStart"/>
            <w:r w:rsidRPr="00E4683A">
              <w:rPr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Align w:val="center"/>
          </w:tcPr>
          <w:p w:rsidR="001B6943" w:rsidRPr="00E4683A" w:rsidRDefault="001B6943" w:rsidP="00864E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E4683A" w:rsidTr="00305FB9">
        <w:tc>
          <w:tcPr>
            <w:tcW w:w="567" w:type="dxa"/>
            <w:vAlign w:val="center"/>
          </w:tcPr>
          <w:p w:rsidR="001B6943" w:rsidRPr="00E4683A" w:rsidRDefault="00DF68DE" w:rsidP="00E10CCB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4683A">
              <w:rPr>
                <w:b/>
                <w:sz w:val="24"/>
                <w:szCs w:val="24"/>
              </w:rPr>
              <w:t>2</w:t>
            </w:r>
            <w:r w:rsidR="00E10CCB" w:rsidRPr="00E468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76400" w:rsidRPr="00E4683A" w:rsidRDefault="001B6943" w:rsidP="001B6943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Формирование пакета документов для открытия школьного лагеря. </w:t>
            </w:r>
            <w:r w:rsidR="00776400" w:rsidRPr="00E4683A">
              <w:rPr>
                <w:sz w:val="24"/>
                <w:szCs w:val="24"/>
              </w:rPr>
              <w:t>Планирование работы и отчетности</w:t>
            </w:r>
            <w:r w:rsidRPr="00E4683A">
              <w:rPr>
                <w:sz w:val="24"/>
                <w:szCs w:val="24"/>
              </w:rPr>
              <w:t>. Программа работы лагеря с дневным пребыванием.</w:t>
            </w:r>
          </w:p>
        </w:tc>
        <w:tc>
          <w:tcPr>
            <w:tcW w:w="1843" w:type="dxa"/>
            <w:vAlign w:val="center"/>
          </w:tcPr>
          <w:p w:rsidR="001B6943" w:rsidRPr="00E4683A" w:rsidRDefault="00DF68DE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МУ «УНО КС и СП </w:t>
            </w:r>
            <w:r w:rsidR="00303CF4" w:rsidRPr="00E4683A">
              <w:rPr>
                <w:sz w:val="24"/>
                <w:szCs w:val="24"/>
              </w:rPr>
              <w:br/>
            </w:r>
            <w:r w:rsidRPr="00E4683A">
              <w:rPr>
                <w:sz w:val="24"/>
                <w:szCs w:val="24"/>
              </w:rPr>
              <w:t xml:space="preserve">г. </w:t>
            </w:r>
            <w:proofErr w:type="spellStart"/>
            <w:r w:rsidRPr="00E4683A">
              <w:rPr>
                <w:sz w:val="24"/>
                <w:szCs w:val="24"/>
              </w:rPr>
              <w:t>Днестровск</w:t>
            </w:r>
            <w:proofErr w:type="spellEnd"/>
            <w:r w:rsidRPr="00E4683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1B6943" w:rsidRPr="00E4683A" w:rsidRDefault="001B6943" w:rsidP="009F18C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  <w:vAlign w:val="center"/>
          </w:tcPr>
          <w:p w:rsidR="009F18C9" w:rsidRPr="00E4683A" w:rsidRDefault="009F18C9" w:rsidP="00A07398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Н.В. </w:t>
            </w:r>
            <w:proofErr w:type="spellStart"/>
            <w:r w:rsidRPr="00E4683A">
              <w:rPr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  <w:vAlign w:val="center"/>
          </w:tcPr>
          <w:p w:rsidR="001B6943" w:rsidRPr="00E4683A" w:rsidRDefault="001B6943" w:rsidP="00864E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E4683A" w:rsidTr="00305FB9">
        <w:tc>
          <w:tcPr>
            <w:tcW w:w="567" w:type="dxa"/>
            <w:vAlign w:val="center"/>
          </w:tcPr>
          <w:p w:rsidR="00776400" w:rsidRPr="00E4683A" w:rsidRDefault="00776400" w:rsidP="00776400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4683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76400" w:rsidRPr="00E4683A" w:rsidRDefault="00776400" w:rsidP="00776400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Подготовка и сдача отчета о работе школьного лагеря</w:t>
            </w:r>
          </w:p>
        </w:tc>
        <w:tc>
          <w:tcPr>
            <w:tcW w:w="1843" w:type="dxa"/>
            <w:vAlign w:val="center"/>
          </w:tcPr>
          <w:p w:rsidR="00776400" w:rsidRPr="00E4683A" w:rsidRDefault="00776400" w:rsidP="007764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МУ «УНО КС и СП </w:t>
            </w:r>
            <w:r w:rsidRPr="00E4683A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E4683A">
              <w:rPr>
                <w:sz w:val="24"/>
                <w:szCs w:val="24"/>
              </w:rPr>
              <w:t>Днестровск</w:t>
            </w:r>
            <w:proofErr w:type="spellEnd"/>
            <w:r w:rsidRPr="00E4683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76400" w:rsidRPr="00E4683A" w:rsidRDefault="00776400" w:rsidP="007764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vAlign w:val="center"/>
          </w:tcPr>
          <w:p w:rsidR="00776400" w:rsidRPr="00E4683A" w:rsidRDefault="00776400" w:rsidP="00A07398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Н.В. </w:t>
            </w:r>
            <w:proofErr w:type="spellStart"/>
            <w:r w:rsidRPr="00E4683A">
              <w:rPr>
                <w:sz w:val="24"/>
                <w:szCs w:val="24"/>
              </w:rPr>
              <w:t>Заносьева</w:t>
            </w:r>
            <w:proofErr w:type="spellEnd"/>
          </w:p>
          <w:p w:rsidR="005609A5" w:rsidRPr="00E4683A" w:rsidRDefault="00EC3224" w:rsidP="005609A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директор лагеря ООО</w:t>
            </w:r>
          </w:p>
        </w:tc>
        <w:tc>
          <w:tcPr>
            <w:tcW w:w="1418" w:type="dxa"/>
            <w:vAlign w:val="center"/>
          </w:tcPr>
          <w:p w:rsidR="00776400" w:rsidRPr="00E4683A" w:rsidRDefault="00776400" w:rsidP="00864E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E4683A" w:rsidTr="00305FB9">
        <w:tc>
          <w:tcPr>
            <w:tcW w:w="567" w:type="dxa"/>
            <w:vAlign w:val="center"/>
          </w:tcPr>
          <w:p w:rsidR="00305FB9" w:rsidRPr="00E4683A" w:rsidRDefault="00305FB9" w:rsidP="00776400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E4683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305FB9" w:rsidRPr="00E4683A" w:rsidRDefault="00305FB9" w:rsidP="00776400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Отчет </w:t>
            </w:r>
            <w:proofErr w:type="gramStart"/>
            <w:r w:rsidRPr="00E4683A">
              <w:rPr>
                <w:sz w:val="24"/>
                <w:szCs w:val="24"/>
              </w:rPr>
              <w:t xml:space="preserve">на </w:t>
            </w:r>
            <w:proofErr w:type="spellStart"/>
            <w:r w:rsidRPr="00E4683A">
              <w:rPr>
                <w:sz w:val="24"/>
                <w:szCs w:val="24"/>
              </w:rPr>
              <w:t>Г</w:t>
            </w:r>
            <w:r w:rsidR="002E2E5C" w:rsidRPr="00E4683A">
              <w:rPr>
                <w:sz w:val="24"/>
                <w:szCs w:val="24"/>
              </w:rPr>
              <w:t>ис</w:t>
            </w:r>
            <w:proofErr w:type="gramEnd"/>
            <w:r w:rsidR="002E2E5C" w:rsidRPr="00E4683A">
              <w:rPr>
                <w:sz w:val="24"/>
                <w:szCs w:val="24"/>
              </w:rPr>
              <w:t>.</w:t>
            </w:r>
            <w:r w:rsidRPr="00E4683A">
              <w:rPr>
                <w:sz w:val="24"/>
                <w:szCs w:val="24"/>
              </w:rPr>
              <w:t>статистику</w:t>
            </w:r>
            <w:proofErr w:type="spellEnd"/>
            <w:r w:rsidRPr="00E4683A">
              <w:rPr>
                <w:sz w:val="24"/>
                <w:szCs w:val="24"/>
              </w:rPr>
              <w:t xml:space="preserve"> от ООО</w:t>
            </w:r>
          </w:p>
        </w:tc>
        <w:tc>
          <w:tcPr>
            <w:tcW w:w="1843" w:type="dxa"/>
            <w:vAlign w:val="center"/>
          </w:tcPr>
          <w:p w:rsidR="00305FB9" w:rsidRPr="00E4683A" w:rsidRDefault="00EC3224" w:rsidP="007764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ООО</w:t>
            </w:r>
          </w:p>
        </w:tc>
        <w:tc>
          <w:tcPr>
            <w:tcW w:w="1418" w:type="dxa"/>
            <w:vAlign w:val="center"/>
          </w:tcPr>
          <w:p w:rsidR="00305FB9" w:rsidRPr="00E4683A" w:rsidRDefault="00EC3224" w:rsidP="007764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vAlign w:val="center"/>
          </w:tcPr>
          <w:p w:rsidR="00305FB9" w:rsidRPr="00E4683A" w:rsidRDefault="00EC3224" w:rsidP="00A07398">
            <w:pPr>
              <w:pStyle w:val="a4"/>
              <w:ind w:left="0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>Директор лагеря ООО</w:t>
            </w:r>
          </w:p>
        </w:tc>
        <w:tc>
          <w:tcPr>
            <w:tcW w:w="1418" w:type="dxa"/>
            <w:vAlign w:val="center"/>
          </w:tcPr>
          <w:p w:rsidR="00305FB9" w:rsidRPr="00E4683A" w:rsidRDefault="00EC3224" w:rsidP="00864E2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E4683A">
              <w:rPr>
                <w:sz w:val="24"/>
                <w:szCs w:val="24"/>
              </w:rPr>
              <w:t xml:space="preserve">Н.В. </w:t>
            </w:r>
            <w:proofErr w:type="spellStart"/>
            <w:r w:rsidRPr="00E4683A">
              <w:rPr>
                <w:sz w:val="24"/>
                <w:szCs w:val="24"/>
              </w:rPr>
              <w:t>Заносьева</w:t>
            </w:r>
            <w:proofErr w:type="spellEnd"/>
          </w:p>
        </w:tc>
      </w:tr>
    </w:tbl>
    <w:p w:rsidR="001B6943" w:rsidRDefault="001B6943" w:rsidP="0080384D">
      <w:pPr>
        <w:pStyle w:val="a4"/>
        <w:numPr>
          <w:ilvl w:val="0"/>
          <w:numId w:val="1"/>
        </w:numPr>
        <w:tabs>
          <w:tab w:val="left" w:pos="2730"/>
        </w:tabs>
        <w:jc w:val="center"/>
        <w:rPr>
          <w:b/>
          <w:sz w:val="24"/>
          <w:szCs w:val="24"/>
        </w:rPr>
      </w:pPr>
      <w:r w:rsidRPr="0080384D">
        <w:rPr>
          <w:b/>
          <w:sz w:val="24"/>
          <w:szCs w:val="24"/>
        </w:rPr>
        <w:lastRenderedPageBreak/>
        <w:t>КОНТРОЛЬ И УПРАВЛЕНИЕ КАЧЕСТВОМ ОБРАЗОВАНИЯ</w:t>
      </w:r>
    </w:p>
    <w:p w:rsidR="0080384D" w:rsidRPr="0080384D" w:rsidRDefault="0080384D" w:rsidP="0080384D">
      <w:pPr>
        <w:pStyle w:val="a4"/>
        <w:tabs>
          <w:tab w:val="left" w:pos="2730"/>
        </w:tabs>
        <w:ind w:left="1855"/>
        <w:rPr>
          <w:b/>
          <w:sz w:val="24"/>
          <w:szCs w:val="24"/>
        </w:rPr>
      </w:pPr>
    </w:p>
    <w:p w:rsidR="00625D0E" w:rsidRPr="0080384D" w:rsidRDefault="002D14D3" w:rsidP="002D14D3">
      <w:pPr>
        <w:pStyle w:val="a4"/>
        <w:numPr>
          <w:ilvl w:val="1"/>
          <w:numId w:val="1"/>
        </w:numPr>
        <w:tabs>
          <w:tab w:val="left" w:pos="1870"/>
          <w:tab w:val="center" w:pos="7654"/>
        </w:tabs>
        <w:ind w:left="0" w:hanging="426"/>
        <w:jc w:val="center"/>
        <w:rPr>
          <w:b/>
          <w:sz w:val="24"/>
          <w:szCs w:val="24"/>
        </w:rPr>
      </w:pPr>
      <w:r w:rsidRPr="0080384D">
        <w:rPr>
          <w:b/>
          <w:sz w:val="24"/>
          <w:szCs w:val="24"/>
        </w:rPr>
        <w:t>МОНИТОРИНГ КАЧЕСТВА ПОДГОТОВКИ ОБУЧАЮЩИХСЯ ОБЩЕОБРАЗОВАТЕЛЬНЫХ ОРГАНИЗАЦИЙ В ФОРМЕ ДИАГНОСТИЧЕСКИХ ПРОВЕРОЧНЫХ РАБОТ ПО УЧЕБНЫМ ПРЕДМЕТАМ</w:t>
      </w:r>
    </w:p>
    <w:p w:rsidR="00625D0E" w:rsidRPr="0019283B" w:rsidRDefault="00625D0E" w:rsidP="00625D0E">
      <w:pPr>
        <w:tabs>
          <w:tab w:val="left" w:pos="1870"/>
        </w:tabs>
        <w:jc w:val="center"/>
        <w:rPr>
          <w:b/>
          <w:color w:val="FF0000"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559"/>
        <w:gridCol w:w="1559"/>
        <w:gridCol w:w="2268"/>
        <w:gridCol w:w="1985"/>
      </w:tblGrid>
      <w:tr w:rsidR="0019283B" w:rsidRPr="0019283B" w:rsidTr="00392939">
        <w:tc>
          <w:tcPr>
            <w:tcW w:w="567" w:type="dxa"/>
            <w:vAlign w:val="center"/>
          </w:tcPr>
          <w:p w:rsidR="00625D0E" w:rsidRPr="00B55050" w:rsidRDefault="00625D0E" w:rsidP="00625D0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505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20" w:type="dxa"/>
            <w:vAlign w:val="center"/>
          </w:tcPr>
          <w:p w:rsidR="00625D0E" w:rsidRPr="00B55050" w:rsidRDefault="00625D0E" w:rsidP="00625D0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505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625D0E" w:rsidRPr="00B55050" w:rsidRDefault="00625D0E" w:rsidP="00625D0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5050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625D0E" w:rsidRPr="00B55050" w:rsidRDefault="00625D0E" w:rsidP="00625D0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5050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625D0E" w:rsidRPr="002F01EB" w:rsidRDefault="00625D0E" w:rsidP="00625D0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F01EB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625D0E" w:rsidRPr="002F01EB" w:rsidRDefault="00625D0E" w:rsidP="00625D0E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F01EB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392939">
        <w:trPr>
          <w:trHeight w:val="365"/>
        </w:trPr>
        <w:tc>
          <w:tcPr>
            <w:tcW w:w="567" w:type="dxa"/>
            <w:vAlign w:val="center"/>
          </w:tcPr>
          <w:p w:rsidR="002D14D3" w:rsidRPr="00B55050" w:rsidRDefault="002D14D3" w:rsidP="002D14D3">
            <w:pPr>
              <w:jc w:val="center"/>
              <w:rPr>
                <w:b/>
                <w:sz w:val="24"/>
                <w:szCs w:val="24"/>
              </w:rPr>
            </w:pPr>
            <w:r w:rsidRPr="00B5505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2D14D3" w:rsidRPr="00B55050" w:rsidRDefault="002D14D3" w:rsidP="00952FC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5050">
              <w:rPr>
                <w:sz w:val="24"/>
                <w:szCs w:val="24"/>
              </w:rPr>
              <w:t>5 клас</w:t>
            </w:r>
            <w:r w:rsidR="00B00C61" w:rsidRPr="00B55050">
              <w:rPr>
                <w:sz w:val="24"/>
                <w:szCs w:val="24"/>
              </w:rPr>
              <w:t>с</w:t>
            </w:r>
            <w:r w:rsidR="00392939" w:rsidRPr="00B55050">
              <w:rPr>
                <w:sz w:val="24"/>
                <w:szCs w:val="24"/>
              </w:rPr>
              <w:t xml:space="preserve"> </w:t>
            </w:r>
            <w:r w:rsidR="00392939">
              <w:rPr>
                <w:sz w:val="24"/>
                <w:szCs w:val="24"/>
              </w:rPr>
              <w:t>-</w:t>
            </w:r>
            <w:r w:rsidR="00392939" w:rsidRPr="00B55050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2D14D3" w:rsidRPr="00B55050" w:rsidRDefault="002D14D3" w:rsidP="00952F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D14D3" w:rsidRPr="00B55050" w:rsidRDefault="00B55050" w:rsidP="00392939">
            <w:pPr>
              <w:spacing w:line="360" w:lineRule="auto"/>
              <w:rPr>
                <w:sz w:val="24"/>
                <w:szCs w:val="24"/>
              </w:rPr>
            </w:pPr>
            <w:r w:rsidRPr="00B55050">
              <w:rPr>
                <w:sz w:val="24"/>
                <w:szCs w:val="24"/>
              </w:rPr>
              <w:t>9</w:t>
            </w:r>
            <w:r w:rsidR="00952FC1" w:rsidRPr="00B5505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vAlign w:val="center"/>
          </w:tcPr>
          <w:p w:rsidR="002D14D3" w:rsidRPr="00E4683A" w:rsidRDefault="002D14D3" w:rsidP="00952FC1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  <w:vAlign w:val="center"/>
          </w:tcPr>
          <w:p w:rsidR="002D14D3" w:rsidRPr="0019283B" w:rsidRDefault="0094316C" w:rsidP="00952FC1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 xml:space="preserve">А.И. </w:t>
            </w:r>
            <w:proofErr w:type="spellStart"/>
            <w:r w:rsidRPr="0094316C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94316C" w:rsidRPr="0019283B" w:rsidTr="00392939">
        <w:tc>
          <w:tcPr>
            <w:tcW w:w="567" w:type="dxa"/>
            <w:vAlign w:val="center"/>
          </w:tcPr>
          <w:p w:rsidR="0094316C" w:rsidRPr="00B55050" w:rsidRDefault="0094316C" w:rsidP="0094316C">
            <w:pPr>
              <w:jc w:val="center"/>
              <w:rPr>
                <w:b/>
                <w:sz w:val="24"/>
                <w:szCs w:val="24"/>
              </w:rPr>
            </w:pPr>
            <w:r w:rsidRPr="00B5505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94316C" w:rsidRPr="00B55050" w:rsidRDefault="0094316C" w:rsidP="0094316C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 w:rsidRPr="00B55050">
              <w:rPr>
                <w:sz w:val="24"/>
                <w:szCs w:val="24"/>
              </w:rPr>
              <w:t>5 класс</w:t>
            </w:r>
            <w:r w:rsidR="00392939">
              <w:rPr>
                <w:sz w:val="24"/>
                <w:szCs w:val="24"/>
              </w:rPr>
              <w:t>-</w:t>
            </w:r>
            <w:r w:rsidR="00392939" w:rsidRPr="00B55050">
              <w:rPr>
                <w:sz w:val="24"/>
                <w:szCs w:val="24"/>
              </w:rPr>
              <w:t xml:space="preserve"> родной язык</w:t>
            </w:r>
          </w:p>
        </w:tc>
        <w:tc>
          <w:tcPr>
            <w:tcW w:w="1559" w:type="dxa"/>
            <w:vAlign w:val="center"/>
          </w:tcPr>
          <w:p w:rsidR="0094316C" w:rsidRPr="00B55050" w:rsidRDefault="0094316C" w:rsidP="009431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94316C" w:rsidRPr="00B55050" w:rsidRDefault="00B55050" w:rsidP="00392939">
            <w:pPr>
              <w:pStyle w:val="a4"/>
              <w:spacing w:line="360" w:lineRule="auto"/>
              <w:ind w:left="0"/>
              <w:rPr>
                <w:bCs/>
                <w:sz w:val="24"/>
                <w:szCs w:val="24"/>
              </w:rPr>
            </w:pPr>
            <w:r w:rsidRPr="00B55050">
              <w:rPr>
                <w:sz w:val="24"/>
                <w:szCs w:val="24"/>
              </w:rPr>
              <w:t>16</w:t>
            </w:r>
            <w:r w:rsidR="0094316C" w:rsidRPr="00B5505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  <w:vAlign w:val="center"/>
          </w:tcPr>
          <w:p w:rsidR="0094316C" w:rsidRPr="00E4683A" w:rsidRDefault="0094316C" w:rsidP="0094316C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94316C" w:rsidRDefault="0094316C" w:rsidP="0094316C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94316C" w:rsidRPr="0019283B" w:rsidTr="00392939">
        <w:tc>
          <w:tcPr>
            <w:tcW w:w="567" w:type="dxa"/>
            <w:vAlign w:val="center"/>
          </w:tcPr>
          <w:p w:rsidR="0094316C" w:rsidRPr="00B55050" w:rsidRDefault="0094316C" w:rsidP="0094316C">
            <w:pPr>
              <w:jc w:val="center"/>
              <w:rPr>
                <w:b/>
                <w:sz w:val="24"/>
                <w:szCs w:val="24"/>
              </w:rPr>
            </w:pPr>
            <w:r w:rsidRPr="00B5505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20" w:type="dxa"/>
          </w:tcPr>
          <w:p w:rsidR="0094316C" w:rsidRPr="00B55050" w:rsidRDefault="0094316C" w:rsidP="0094316C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 w:rsidRPr="00B55050">
              <w:rPr>
                <w:sz w:val="24"/>
                <w:szCs w:val="24"/>
              </w:rPr>
              <w:t>6 класс</w:t>
            </w:r>
            <w:r w:rsidR="00392939" w:rsidRPr="00B55050">
              <w:rPr>
                <w:sz w:val="24"/>
                <w:szCs w:val="24"/>
              </w:rPr>
              <w:t xml:space="preserve"> </w:t>
            </w:r>
            <w:r w:rsidR="00392939">
              <w:rPr>
                <w:sz w:val="24"/>
                <w:szCs w:val="24"/>
              </w:rPr>
              <w:t xml:space="preserve">- </w:t>
            </w:r>
            <w:r w:rsidR="00392939" w:rsidRPr="00B55050">
              <w:rPr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vAlign w:val="center"/>
          </w:tcPr>
          <w:p w:rsidR="0094316C" w:rsidRPr="00B55050" w:rsidRDefault="0094316C" w:rsidP="009431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94316C" w:rsidRPr="00B55050" w:rsidRDefault="00B55050" w:rsidP="00392939">
            <w:pPr>
              <w:spacing w:line="360" w:lineRule="auto"/>
              <w:rPr>
                <w:sz w:val="24"/>
                <w:szCs w:val="24"/>
              </w:rPr>
            </w:pPr>
            <w:r w:rsidRPr="00B55050">
              <w:rPr>
                <w:sz w:val="24"/>
                <w:szCs w:val="24"/>
              </w:rPr>
              <w:t>18</w:t>
            </w:r>
            <w:r w:rsidR="0094316C" w:rsidRPr="00B55050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vAlign w:val="center"/>
          </w:tcPr>
          <w:p w:rsidR="0094316C" w:rsidRPr="00E4683A" w:rsidRDefault="0094316C" w:rsidP="0094316C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94316C" w:rsidRDefault="0094316C" w:rsidP="0094316C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392939">
        <w:tc>
          <w:tcPr>
            <w:tcW w:w="567" w:type="dxa"/>
            <w:vAlign w:val="center"/>
          </w:tcPr>
          <w:p w:rsidR="002F01EB" w:rsidRPr="00B55050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20" w:type="dxa"/>
          </w:tcPr>
          <w:p w:rsidR="002F01EB" w:rsidRPr="00B55050" w:rsidRDefault="002F01EB" w:rsidP="002F01EB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- официальный язык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392939">
        <w:tc>
          <w:tcPr>
            <w:tcW w:w="567" w:type="dxa"/>
            <w:vAlign w:val="center"/>
          </w:tcPr>
          <w:p w:rsidR="002F01EB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- география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392939">
        <w:tc>
          <w:tcPr>
            <w:tcW w:w="567" w:type="dxa"/>
            <w:vAlign w:val="center"/>
          </w:tcPr>
          <w:p w:rsidR="002F01EB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- биология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6C78AD">
        <w:tc>
          <w:tcPr>
            <w:tcW w:w="567" w:type="dxa"/>
            <w:vAlign w:val="center"/>
          </w:tcPr>
          <w:p w:rsidR="002F01EB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- алгебра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6C78AD">
        <w:tc>
          <w:tcPr>
            <w:tcW w:w="567" w:type="dxa"/>
            <w:vAlign w:val="center"/>
          </w:tcPr>
          <w:p w:rsidR="002F01EB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55050">
              <w:rPr>
                <w:sz w:val="24"/>
                <w:szCs w:val="24"/>
              </w:rPr>
              <w:t xml:space="preserve"> класс </w:t>
            </w:r>
            <w:r>
              <w:rPr>
                <w:sz w:val="24"/>
                <w:szCs w:val="24"/>
              </w:rPr>
              <w:t xml:space="preserve">- </w:t>
            </w:r>
            <w:r w:rsidRPr="00B55050">
              <w:rPr>
                <w:sz w:val="24"/>
                <w:szCs w:val="24"/>
              </w:rPr>
              <w:t>родной язык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рта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6C78AD">
        <w:tc>
          <w:tcPr>
            <w:tcW w:w="567" w:type="dxa"/>
            <w:vAlign w:val="center"/>
          </w:tcPr>
          <w:p w:rsidR="002F01EB" w:rsidRPr="00B55050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20" w:type="dxa"/>
          </w:tcPr>
          <w:p w:rsidR="002F01EB" w:rsidRPr="00B55050" w:rsidRDefault="002F01EB" w:rsidP="002F01EB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класс- </w:t>
            </w:r>
            <w:r w:rsidRPr="00B5505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55050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6C78AD">
        <w:tc>
          <w:tcPr>
            <w:tcW w:w="567" w:type="dxa"/>
            <w:vAlign w:val="center"/>
          </w:tcPr>
          <w:p w:rsidR="002F01EB" w:rsidRPr="00B55050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- иностранный язык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465B47">
        <w:trPr>
          <w:trHeight w:val="339"/>
        </w:trPr>
        <w:tc>
          <w:tcPr>
            <w:tcW w:w="567" w:type="dxa"/>
            <w:vAlign w:val="center"/>
          </w:tcPr>
          <w:p w:rsidR="002F01EB" w:rsidRPr="00B55050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spacing w:line="360" w:lineRule="auto"/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-физика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ря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6C78AD">
        <w:tc>
          <w:tcPr>
            <w:tcW w:w="567" w:type="dxa"/>
            <w:vAlign w:val="center"/>
          </w:tcPr>
          <w:p w:rsidR="002F01EB" w:rsidRPr="00B55050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ласс- алгебра и начала </w:t>
            </w:r>
            <w:proofErr w:type="spellStart"/>
            <w:r>
              <w:rPr>
                <w:sz w:val="24"/>
                <w:szCs w:val="24"/>
              </w:rPr>
              <w:t>математческого</w:t>
            </w:r>
            <w:proofErr w:type="spellEnd"/>
            <w:r>
              <w:rPr>
                <w:sz w:val="24"/>
                <w:szCs w:val="24"/>
              </w:rPr>
              <w:t xml:space="preserve"> анализа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рта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6C78AD">
        <w:tc>
          <w:tcPr>
            <w:tcW w:w="567" w:type="dxa"/>
            <w:vAlign w:val="center"/>
          </w:tcPr>
          <w:p w:rsidR="002F01EB" w:rsidRPr="00B55050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- история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февраля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2F01EB" w:rsidRPr="0019283B" w:rsidTr="006C78AD">
        <w:tc>
          <w:tcPr>
            <w:tcW w:w="567" w:type="dxa"/>
            <w:vAlign w:val="center"/>
          </w:tcPr>
          <w:p w:rsidR="002F01EB" w:rsidRPr="00B55050" w:rsidRDefault="002F01EB" w:rsidP="002F01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120" w:type="dxa"/>
          </w:tcPr>
          <w:p w:rsidR="002F01EB" w:rsidRDefault="002F01EB" w:rsidP="002F01EB">
            <w:pPr>
              <w:tabs>
                <w:tab w:val="left" w:pos="195"/>
              </w:tabs>
              <w:ind w:left="11" w:right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- химия</w:t>
            </w:r>
          </w:p>
        </w:tc>
        <w:tc>
          <w:tcPr>
            <w:tcW w:w="1559" w:type="dxa"/>
            <w:vAlign w:val="center"/>
          </w:tcPr>
          <w:p w:rsidR="002F01EB" w:rsidRPr="00B55050" w:rsidRDefault="002F01EB" w:rsidP="002F01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505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2F01EB" w:rsidRDefault="002F01EB" w:rsidP="002F01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рта</w:t>
            </w:r>
          </w:p>
        </w:tc>
        <w:tc>
          <w:tcPr>
            <w:tcW w:w="2268" w:type="dxa"/>
            <w:vAlign w:val="center"/>
          </w:tcPr>
          <w:p w:rsidR="002F01EB" w:rsidRPr="00E4683A" w:rsidRDefault="002F01EB" w:rsidP="002F01EB">
            <w:pPr>
              <w:spacing w:line="360" w:lineRule="auto"/>
            </w:pPr>
            <w:r w:rsidRPr="00E4683A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2F01EB" w:rsidRDefault="002F01EB" w:rsidP="002F01EB">
            <w:r w:rsidRPr="001340B3">
              <w:rPr>
                <w:sz w:val="24"/>
                <w:szCs w:val="24"/>
              </w:rPr>
              <w:t xml:space="preserve">А.И. </w:t>
            </w:r>
            <w:proofErr w:type="spellStart"/>
            <w:r w:rsidRPr="001340B3">
              <w:rPr>
                <w:sz w:val="24"/>
                <w:szCs w:val="24"/>
              </w:rPr>
              <w:t>Копарулина</w:t>
            </w:r>
            <w:proofErr w:type="spellEnd"/>
          </w:p>
        </w:tc>
      </w:tr>
    </w:tbl>
    <w:p w:rsidR="0039782D" w:rsidRPr="0019283B" w:rsidRDefault="0039782D" w:rsidP="0039782D">
      <w:pPr>
        <w:pStyle w:val="a4"/>
        <w:tabs>
          <w:tab w:val="left" w:pos="1870"/>
          <w:tab w:val="center" w:pos="7654"/>
        </w:tabs>
        <w:ind w:left="704"/>
        <w:rPr>
          <w:b/>
          <w:color w:val="FF0000"/>
          <w:sz w:val="24"/>
          <w:szCs w:val="24"/>
        </w:rPr>
      </w:pPr>
    </w:p>
    <w:p w:rsidR="00A401AE" w:rsidRPr="0080384D" w:rsidRDefault="001B6943" w:rsidP="0080384D">
      <w:pPr>
        <w:pStyle w:val="a4"/>
        <w:numPr>
          <w:ilvl w:val="1"/>
          <w:numId w:val="1"/>
        </w:numPr>
        <w:tabs>
          <w:tab w:val="left" w:pos="1870"/>
          <w:tab w:val="center" w:pos="7654"/>
        </w:tabs>
        <w:jc w:val="center"/>
        <w:rPr>
          <w:b/>
          <w:sz w:val="24"/>
          <w:szCs w:val="24"/>
        </w:rPr>
      </w:pPr>
      <w:r w:rsidRPr="0080384D">
        <w:rPr>
          <w:b/>
          <w:sz w:val="24"/>
          <w:szCs w:val="24"/>
        </w:rPr>
        <w:t>КОНТРОЛЬ ЗА КАЧЕСТВОМ ВЫПОЛНЕНИЯ ГОСУДАРСТВЕННЫХ ОБРАЗОВАТЕЛЬНЫХ СТАНДАРТОВ И УЧЕБНЫХ ПРОГРАММ</w:t>
      </w:r>
    </w:p>
    <w:p w:rsidR="00E84870" w:rsidRPr="0080384D" w:rsidRDefault="00E84870" w:rsidP="00E84870">
      <w:pPr>
        <w:pStyle w:val="a4"/>
        <w:tabs>
          <w:tab w:val="left" w:pos="1870"/>
          <w:tab w:val="center" w:pos="7654"/>
        </w:tabs>
        <w:ind w:left="704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992"/>
        <w:gridCol w:w="1134"/>
        <w:gridCol w:w="1701"/>
        <w:gridCol w:w="1985"/>
      </w:tblGrid>
      <w:tr w:rsidR="0080384D" w:rsidRPr="0080384D" w:rsidTr="0080384D">
        <w:tc>
          <w:tcPr>
            <w:tcW w:w="567" w:type="dxa"/>
            <w:vAlign w:val="center"/>
          </w:tcPr>
          <w:p w:rsidR="00E44460" w:rsidRPr="0080384D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384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9" w:type="dxa"/>
            <w:vAlign w:val="center"/>
          </w:tcPr>
          <w:p w:rsidR="00E44460" w:rsidRPr="0080384D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384D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E44460" w:rsidRPr="0080384D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384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E44460" w:rsidRPr="0080384D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384D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E44460" w:rsidRPr="0080384D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0384D">
              <w:rPr>
                <w:b/>
                <w:bCs/>
                <w:sz w:val="24"/>
                <w:szCs w:val="24"/>
              </w:rPr>
              <w:t>Ответствен-</w:t>
            </w:r>
            <w:proofErr w:type="spellStart"/>
            <w:r w:rsidRPr="0080384D">
              <w:rPr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E44460" w:rsidRPr="0080384D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384D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80384D" w:rsidRPr="0080384D" w:rsidTr="0080384D">
        <w:tc>
          <w:tcPr>
            <w:tcW w:w="567" w:type="dxa"/>
            <w:vAlign w:val="center"/>
          </w:tcPr>
          <w:p w:rsidR="00E44460" w:rsidRPr="0080384D" w:rsidRDefault="00E44460" w:rsidP="00E44460">
            <w:pPr>
              <w:jc w:val="center"/>
              <w:rPr>
                <w:b/>
                <w:sz w:val="24"/>
                <w:szCs w:val="24"/>
              </w:rPr>
            </w:pPr>
            <w:r w:rsidRPr="008038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E44460" w:rsidRPr="0080384D" w:rsidRDefault="00E44460" w:rsidP="00E4446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0384D">
              <w:rPr>
                <w:sz w:val="24"/>
                <w:szCs w:val="24"/>
              </w:rPr>
              <w:t>Проведение итогового сочинения (изложения) для выпускников организаций общего образования, реализующих образовательные программы среднего (полного) общего образования</w:t>
            </w:r>
          </w:p>
        </w:tc>
        <w:tc>
          <w:tcPr>
            <w:tcW w:w="992" w:type="dxa"/>
            <w:vAlign w:val="center"/>
          </w:tcPr>
          <w:p w:rsidR="00E44460" w:rsidRPr="0080384D" w:rsidRDefault="00E44460" w:rsidP="00E44460">
            <w:pPr>
              <w:jc w:val="center"/>
              <w:rPr>
                <w:sz w:val="24"/>
                <w:szCs w:val="24"/>
              </w:rPr>
            </w:pPr>
            <w:r w:rsidRPr="0080384D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134" w:type="dxa"/>
            <w:vAlign w:val="center"/>
          </w:tcPr>
          <w:p w:rsidR="00E44460" w:rsidRPr="0080384D" w:rsidRDefault="00B34DFD" w:rsidP="00E44460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80384D">
              <w:rPr>
                <w:sz w:val="24"/>
                <w:szCs w:val="24"/>
              </w:rPr>
              <w:t xml:space="preserve">6 </w:t>
            </w:r>
            <w:r w:rsidR="00E44460" w:rsidRPr="0080384D">
              <w:rPr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vAlign w:val="center"/>
          </w:tcPr>
          <w:p w:rsidR="00E44460" w:rsidRPr="0080384D" w:rsidRDefault="00E44460" w:rsidP="00221E49">
            <w:pPr>
              <w:jc w:val="center"/>
            </w:pPr>
            <w:r w:rsidRPr="0080384D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  <w:vAlign w:val="center"/>
          </w:tcPr>
          <w:p w:rsidR="00E44460" w:rsidRPr="0080384D" w:rsidRDefault="00E44460" w:rsidP="00E44460">
            <w:pPr>
              <w:rPr>
                <w:sz w:val="24"/>
                <w:szCs w:val="24"/>
              </w:rPr>
            </w:pPr>
            <w:r w:rsidRPr="0080384D">
              <w:rPr>
                <w:sz w:val="24"/>
                <w:szCs w:val="24"/>
              </w:rPr>
              <w:t>Т.Н. Руднева</w:t>
            </w:r>
          </w:p>
        </w:tc>
      </w:tr>
      <w:tr w:rsidR="0080384D" w:rsidRPr="0080384D" w:rsidTr="0080384D">
        <w:tc>
          <w:tcPr>
            <w:tcW w:w="567" w:type="dxa"/>
          </w:tcPr>
          <w:p w:rsidR="00E44460" w:rsidRPr="0080384D" w:rsidRDefault="00E44460" w:rsidP="00E44460">
            <w:pPr>
              <w:jc w:val="center"/>
              <w:rPr>
                <w:b/>
                <w:bCs/>
                <w:sz w:val="24"/>
                <w:szCs w:val="24"/>
              </w:rPr>
            </w:pPr>
            <w:r w:rsidRPr="0080384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E44460" w:rsidRPr="0080384D" w:rsidRDefault="00E44460" w:rsidP="00040814">
            <w:pPr>
              <w:rPr>
                <w:sz w:val="24"/>
                <w:szCs w:val="24"/>
              </w:rPr>
            </w:pPr>
            <w:r w:rsidRPr="0080384D">
              <w:rPr>
                <w:sz w:val="24"/>
                <w:szCs w:val="24"/>
              </w:rPr>
              <w:t xml:space="preserve">Проведение итогового сочинения (изложения) для выпускников организаций общего образования, реализующих образовательные программы среднего (полного) общего образования (для выпускников, отсутствовавших </w:t>
            </w:r>
            <w:r w:rsidR="0080384D">
              <w:rPr>
                <w:sz w:val="24"/>
                <w:szCs w:val="24"/>
              </w:rPr>
              <w:t>6</w:t>
            </w:r>
            <w:r w:rsidRPr="0080384D">
              <w:rPr>
                <w:sz w:val="24"/>
                <w:szCs w:val="24"/>
              </w:rPr>
              <w:t xml:space="preserve"> декабря 202</w:t>
            </w:r>
            <w:r w:rsidR="00040814" w:rsidRPr="0080384D">
              <w:rPr>
                <w:sz w:val="24"/>
                <w:szCs w:val="24"/>
              </w:rPr>
              <w:t>5</w:t>
            </w:r>
            <w:r w:rsidRPr="0080384D">
              <w:rPr>
                <w:sz w:val="24"/>
                <w:szCs w:val="24"/>
              </w:rPr>
              <w:t xml:space="preserve"> года по уважительной причине, получивших «незачет»)</w:t>
            </w:r>
          </w:p>
        </w:tc>
        <w:tc>
          <w:tcPr>
            <w:tcW w:w="992" w:type="dxa"/>
          </w:tcPr>
          <w:p w:rsidR="00E44460" w:rsidRPr="0080384D" w:rsidRDefault="00E44460" w:rsidP="00E44460">
            <w:pPr>
              <w:jc w:val="center"/>
              <w:rPr>
                <w:bCs/>
                <w:sz w:val="24"/>
                <w:szCs w:val="24"/>
              </w:rPr>
            </w:pPr>
            <w:r w:rsidRPr="0080384D">
              <w:rPr>
                <w:bCs/>
                <w:sz w:val="24"/>
                <w:szCs w:val="24"/>
              </w:rPr>
              <w:t>ООО</w:t>
            </w:r>
          </w:p>
          <w:p w:rsidR="00E44460" w:rsidRPr="0080384D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80384D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80384D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80384D" w:rsidRDefault="00E44460" w:rsidP="00E44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44460" w:rsidRPr="0080384D" w:rsidRDefault="00B34DFD" w:rsidP="00E44460">
            <w:pPr>
              <w:jc w:val="center"/>
              <w:rPr>
                <w:sz w:val="24"/>
                <w:szCs w:val="24"/>
              </w:rPr>
            </w:pPr>
            <w:r w:rsidRPr="0080384D">
              <w:rPr>
                <w:sz w:val="24"/>
                <w:szCs w:val="24"/>
              </w:rPr>
              <w:t>7</w:t>
            </w:r>
            <w:r w:rsidR="00E44460" w:rsidRPr="0080384D">
              <w:rPr>
                <w:sz w:val="24"/>
                <w:szCs w:val="24"/>
              </w:rPr>
              <w:t xml:space="preserve"> февраля</w:t>
            </w:r>
          </w:p>
          <w:p w:rsidR="00E44460" w:rsidRPr="0080384D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80384D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80384D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80384D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80384D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4460" w:rsidRPr="0080384D" w:rsidRDefault="00E44460" w:rsidP="00221E49">
            <w:pPr>
              <w:jc w:val="center"/>
            </w:pPr>
            <w:r w:rsidRPr="0080384D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  <w:vAlign w:val="center"/>
          </w:tcPr>
          <w:p w:rsidR="00E44460" w:rsidRPr="0080384D" w:rsidRDefault="00E44460" w:rsidP="00E44460">
            <w:pPr>
              <w:rPr>
                <w:sz w:val="24"/>
                <w:szCs w:val="24"/>
              </w:rPr>
            </w:pPr>
            <w:r w:rsidRPr="0080384D">
              <w:rPr>
                <w:sz w:val="24"/>
                <w:szCs w:val="24"/>
              </w:rPr>
              <w:t>Т.Н. Руднева</w:t>
            </w:r>
          </w:p>
        </w:tc>
      </w:tr>
      <w:tr w:rsidR="0080384D" w:rsidRPr="0080384D" w:rsidTr="0080384D">
        <w:tc>
          <w:tcPr>
            <w:tcW w:w="567" w:type="dxa"/>
          </w:tcPr>
          <w:p w:rsidR="00E44460" w:rsidRPr="0080384D" w:rsidRDefault="00E44460" w:rsidP="00E44460">
            <w:pPr>
              <w:jc w:val="center"/>
              <w:rPr>
                <w:b/>
                <w:bCs/>
                <w:sz w:val="24"/>
                <w:szCs w:val="24"/>
              </w:rPr>
            </w:pPr>
            <w:r w:rsidRPr="0080384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E44460" w:rsidRPr="0080384D" w:rsidRDefault="00E44460" w:rsidP="00040814">
            <w:pPr>
              <w:rPr>
                <w:bCs/>
                <w:sz w:val="24"/>
                <w:szCs w:val="24"/>
              </w:rPr>
            </w:pPr>
            <w:r w:rsidRPr="0080384D">
              <w:rPr>
                <w:sz w:val="24"/>
                <w:szCs w:val="24"/>
              </w:rPr>
              <w:t xml:space="preserve">Проведение итогового сочинения (изложения) для выпускников организаций общего образования, реализующих </w:t>
            </w:r>
            <w:r w:rsidRPr="0080384D">
              <w:rPr>
                <w:sz w:val="24"/>
                <w:szCs w:val="24"/>
              </w:rPr>
              <w:lastRenderedPageBreak/>
              <w:t xml:space="preserve">образовательные программы среднего (полного) общего образования (для выпускников, отсутствовавших </w:t>
            </w:r>
            <w:r w:rsidR="0080384D">
              <w:rPr>
                <w:sz w:val="24"/>
                <w:szCs w:val="24"/>
              </w:rPr>
              <w:t>6</w:t>
            </w:r>
            <w:r w:rsidRPr="0080384D">
              <w:rPr>
                <w:sz w:val="24"/>
                <w:szCs w:val="24"/>
              </w:rPr>
              <w:t>декабря 202</w:t>
            </w:r>
            <w:r w:rsidR="00040814" w:rsidRPr="0080384D">
              <w:rPr>
                <w:sz w:val="24"/>
                <w:szCs w:val="24"/>
              </w:rPr>
              <w:t>5</w:t>
            </w:r>
            <w:r w:rsidRPr="0080384D">
              <w:rPr>
                <w:sz w:val="24"/>
                <w:szCs w:val="24"/>
              </w:rPr>
              <w:t xml:space="preserve"> года,</w:t>
            </w:r>
            <w:r w:rsidR="0080384D">
              <w:rPr>
                <w:sz w:val="24"/>
                <w:szCs w:val="24"/>
              </w:rPr>
              <w:t>7</w:t>
            </w:r>
            <w:r w:rsidRPr="0080384D">
              <w:rPr>
                <w:sz w:val="24"/>
                <w:szCs w:val="24"/>
              </w:rPr>
              <w:t xml:space="preserve"> февраля 202</w:t>
            </w:r>
            <w:r w:rsidR="00040814" w:rsidRPr="0080384D">
              <w:rPr>
                <w:sz w:val="24"/>
                <w:szCs w:val="24"/>
              </w:rPr>
              <w:t>6</w:t>
            </w:r>
            <w:r w:rsidRPr="0080384D">
              <w:rPr>
                <w:sz w:val="24"/>
                <w:szCs w:val="24"/>
              </w:rPr>
              <w:t xml:space="preserve"> года по уважительной причине, получивших «незачет»)</w:t>
            </w:r>
          </w:p>
        </w:tc>
        <w:tc>
          <w:tcPr>
            <w:tcW w:w="992" w:type="dxa"/>
          </w:tcPr>
          <w:p w:rsidR="00E44460" w:rsidRPr="0080384D" w:rsidRDefault="00E44460" w:rsidP="00465B47">
            <w:pPr>
              <w:rPr>
                <w:bCs/>
                <w:sz w:val="24"/>
                <w:szCs w:val="24"/>
              </w:rPr>
            </w:pPr>
          </w:p>
          <w:p w:rsidR="00E44460" w:rsidRPr="0080384D" w:rsidRDefault="00E44460" w:rsidP="00E44460">
            <w:pPr>
              <w:jc w:val="center"/>
              <w:rPr>
                <w:sz w:val="24"/>
                <w:szCs w:val="24"/>
              </w:rPr>
            </w:pPr>
            <w:r w:rsidRPr="0080384D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E44460" w:rsidRPr="0080384D" w:rsidRDefault="00465B47" w:rsidP="00465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34DFD" w:rsidRPr="0080384D">
              <w:rPr>
                <w:sz w:val="24"/>
                <w:szCs w:val="24"/>
              </w:rPr>
              <w:t xml:space="preserve">11 </w:t>
            </w:r>
            <w:r w:rsidR="00E44460" w:rsidRPr="0080384D">
              <w:rPr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vAlign w:val="center"/>
          </w:tcPr>
          <w:p w:rsidR="00E44460" w:rsidRPr="0080384D" w:rsidRDefault="00E44460" w:rsidP="00221E49">
            <w:pPr>
              <w:jc w:val="center"/>
            </w:pPr>
            <w:r w:rsidRPr="0080384D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E44460" w:rsidRPr="0080384D" w:rsidRDefault="00E44460" w:rsidP="00E44460">
            <w:pPr>
              <w:rPr>
                <w:sz w:val="24"/>
                <w:szCs w:val="24"/>
              </w:rPr>
            </w:pPr>
          </w:p>
          <w:p w:rsidR="00E44460" w:rsidRPr="0080384D" w:rsidRDefault="00E44460" w:rsidP="00E44460">
            <w:r w:rsidRPr="0080384D">
              <w:rPr>
                <w:sz w:val="24"/>
                <w:szCs w:val="24"/>
              </w:rPr>
              <w:t>Т.Н. Руднева</w:t>
            </w:r>
          </w:p>
        </w:tc>
      </w:tr>
      <w:tr w:rsidR="0019283B" w:rsidRPr="0019283B" w:rsidTr="0080384D">
        <w:tc>
          <w:tcPr>
            <w:tcW w:w="567" w:type="dxa"/>
          </w:tcPr>
          <w:p w:rsidR="00E44460" w:rsidRPr="0080384D" w:rsidRDefault="00E44460" w:rsidP="00E44460">
            <w:pPr>
              <w:jc w:val="center"/>
              <w:rPr>
                <w:b/>
                <w:sz w:val="24"/>
                <w:szCs w:val="24"/>
              </w:rPr>
            </w:pPr>
            <w:r w:rsidRPr="0080384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E44460" w:rsidRPr="00F32651" w:rsidRDefault="00E44460" w:rsidP="00E44460">
            <w:pPr>
              <w:rPr>
                <w:bCs/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 xml:space="preserve">Проведение итогового сочинения (изложения) для выпускников организаций общего образования, реализующих образовательные программы среднего (полного) общего образования (для выпускников, отсутствовавших </w:t>
            </w:r>
            <w:r w:rsidR="0080384D">
              <w:rPr>
                <w:sz w:val="24"/>
                <w:szCs w:val="24"/>
              </w:rPr>
              <w:t>6</w:t>
            </w:r>
            <w:r w:rsidRPr="00F32651">
              <w:rPr>
                <w:sz w:val="24"/>
                <w:szCs w:val="24"/>
              </w:rPr>
              <w:t xml:space="preserve"> декабря 202</w:t>
            </w:r>
            <w:r w:rsidR="0080384D">
              <w:rPr>
                <w:sz w:val="24"/>
                <w:szCs w:val="24"/>
              </w:rPr>
              <w:t>5</w:t>
            </w:r>
            <w:r w:rsidRPr="00F32651">
              <w:rPr>
                <w:sz w:val="24"/>
                <w:szCs w:val="24"/>
              </w:rPr>
              <w:t xml:space="preserve"> года, </w:t>
            </w:r>
            <w:r w:rsidR="0080384D">
              <w:rPr>
                <w:sz w:val="24"/>
                <w:szCs w:val="24"/>
              </w:rPr>
              <w:t>7</w:t>
            </w:r>
            <w:r w:rsidRPr="00F32651">
              <w:rPr>
                <w:sz w:val="24"/>
                <w:szCs w:val="24"/>
              </w:rPr>
              <w:t xml:space="preserve"> февраля 202</w:t>
            </w:r>
            <w:r w:rsidR="0080384D">
              <w:rPr>
                <w:sz w:val="24"/>
                <w:szCs w:val="24"/>
              </w:rPr>
              <w:t>6</w:t>
            </w:r>
            <w:r w:rsidRPr="00F32651">
              <w:rPr>
                <w:sz w:val="24"/>
                <w:szCs w:val="24"/>
              </w:rPr>
              <w:t xml:space="preserve"> года, 1</w:t>
            </w:r>
            <w:r w:rsidR="0080384D">
              <w:rPr>
                <w:sz w:val="24"/>
                <w:szCs w:val="24"/>
              </w:rPr>
              <w:t>1</w:t>
            </w:r>
            <w:r w:rsidRPr="00F32651">
              <w:rPr>
                <w:sz w:val="24"/>
                <w:szCs w:val="24"/>
              </w:rPr>
              <w:t xml:space="preserve"> апреля 202</w:t>
            </w:r>
            <w:r w:rsidR="0080384D">
              <w:rPr>
                <w:sz w:val="24"/>
                <w:szCs w:val="24"/>
              </w:rPr>
              <w:t>6</w:t>
            </w:r>
            <w:r w:rsidRPr="00F32651">
              <w:rPr>
                <w:sz w:val="24"/>
                <w:szCs w:val="24"/>
              </w:rPr>
              <w:t xml:space="preserve"> года по уважительной причине, получивших «незачет»)</w:t>
            </w:r>
          </w:p>
        </w:tc>
        <w:tc>
          <w:tcPr>
            <w:tcW w:w="992" w:type="dxa"/>
          </w:tcPr>
          <w:p w:rsidR="00E44460" w:rsidRPr="00F32651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bCs/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  <w:r w:rsidRPr="00F32651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1</w:t>
            </w:r>
            <w:r w:rsidR="0079103C">
              <w:rPr>
                <w:sz w:val="24"/>
                <w:szCs w:val="24"/>
              </w:rPr>
              <w:t>5</w:t>
            </w:r>
            <w:r w:rsidRPr="00F32651">
              <w:rPr>
                <w:sz w:val="24"/>
                <w:szCs w:val="24"/>
              </w:rPr>
              <w:t xml:space="preserve"> мая</w:t>
            </w:r>
          </w:p>
          <w:p w:rsidR="00E44460" w:rsidRPr="00F32651" w:rsidRDefault="00E44460" w:rsidP="00E44460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4460" w:rsidRPr="00F32651" w:rsidRDefault="00E44460" w:rsidP="00221E49">
            <w:pPr>
              <w:jc w:val="center"/>
            </w:pPr>
            <w:r w:rsidRPr="00F32651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E44460" w:rsidRPr="00F32651" w:rsidRDefault="00E44460" w:rsidP="00E44460">
            <w:pPr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rPr>
                <w:sz w:val="24"/>
                <w:szCs w:val="24"/>
              </w:rPr>
            </w:pPr>
          </w:p>
          <w:p w:rsidR="00E44460" w:rsidRPr="00F32651" w:rsidRDefault="00E44460" w:rsidP="00E44460">
            <w:pPr>
              <w:rPr>
                <w:sz w:val="24"/>
                <w:szCs w:val="24"/>
              </w:rPr>
            </w:pPr>
          </w:p>
          <w:p w:rsidR="00E44460" w:rsidRPr="00F32651" w:rsidRDefault="00E44460" w:rsidP="00E44460">
            <w:r w:rsidRPr="00F32651">
              <w:rPr>
                <w:sz w:val="24"/>
                <w:szCs w:val="24"/>
              </w:rPr>
              <w:t>Т.Н. Руднева</w:t>
            </w:r>
          </w:p>
        </w:tc>
      </w:tr>
      <w:tr w:rsidR="0019283B" w:rsidRPr="0019283B" w:rsidTr="0080384D">
        <w:trPr>
          <w:trHeight w:val="606"/>
        </w:trPr>
        <w:tc>
          <w:tcPr>
            <w:tcW w:w="567" w:type="dxa"/>
          </w:tcPr>
          <w:p w:rsidR="00E44460" w:rsidRPr="0080384D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384D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E44460" w:rsidRPr="00F32651" w:rsidRDefault="00E44460" w:rsidP="00E4446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32651">
              <w:rPr>
                <w:bCs/>
                <w:sz w:val="24"/>
                <w:szCs w:val="24"/>
              </w:rPr>
              <w:t>Промежуточная аттестация учащихся 5-8-х, 10-х классов</w:t>
            </w:r>
          </w:p>
        </w:tc>
        <w:tc>
          <w:tcPr>
            <w:tcW w:w="992" w:type="dxa"/>
          </w:tcPr>
          <w:p w:rsidR="00E44460" w:rsidRPr="00F32651" w:rsidRDefault="00E44460" w:rsidP="00E44460">
            <w:pPr>
              <w:jc w:val="center"/>
              <w:rPr>
                <w:sz w:val="24"/>
                <w:szCs w:val="24"/>
              </w:rPr>
            </w:pPr>
            <w:r w:rsidRPr="00F32651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E44460" w:rsidRPr="00F32651" w:rsidRDefault="004E0193" w:rsidP="004E0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32651">
              <w:rPr>
                <w:bCs/>
                <w:sz w:val="24"/>
                <w:szCs w:val="24"/>
              </w:rPr>
              <w:t>26-30 мая</w:t>
            </w:r>
          </w:p>
        </w:tc>
        <w:tc>
          <w:tcPr>
            <w:tcW w:w="1701" w:type="dxa"/>
            <w:vAlign w:val="center"/>
          </w:tcPr>
          <w:p w:rsidR="00E44460" w:rsidRPr="00F32651" w:rsidRDefault="00E44460" w:rsidP="00221E49">
            <w:pPr>
              <w:jc w:val="center"/>
            </w:pPr>
            <w:r w:rsidRPr="00F32651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  <w:vAlign w:val="center"/>
          </w:tcPr>
          <w:p w:rsidR="00E44460" w:rsidRPr="00F32651" w:rsidRDefault="00F32651" w:rsidP="00E44460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Т.Н. Руднева</w:t>
            </w:r>
          </w:p>
        </w:tc>
      </w:tr>
      <w:tr w:rsidR="0019283B" w:rsidRPr="0019283B" w:rsidTr="0080384D">
        <w:tc>
          <w:tcPr>
            <w:tcW w:w="567" w:type="dxa"/>
          </w:tcPr>
          <w:p w:rsidR="00E44460" w:rsidRPr="00044A95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4A95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E44460" w:rsidRPr="00044A95" w:rsidRDefault="00E44460" w:rsidP="00E4446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Итоговая аттестация учащихся 9-х классов</w:t>
            </w:r>
          </w:p>
        </w:tc>
        <w:tc>
          <w:tcPr>
            <w:tcW w:w="992" w:type="dxa"/>
          </w:tcPr>
          <w:p w:rsidR="00E44460" w:rsidRPr="00044A95" w:rsidRDefault="00E44460" w:rsidP="00E44460">
            <w:pPr>
              <w:jc w:val="center"/>
              <w:rPr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E44460" w:rsidRPr="00044A95" w:rsidRDefault="00E44460" w:rsidP="00270438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2-12 июня</w:t>
            </w:r>
          </w:p>
        </w:tc>
        <w:tc>
          <w:tcPr>
            <w:tcW w:w="1701" w:type="dxa"/>
            <w:vAlign w:val="center"/>
          </w:tcPr>
          <w:p w:rsidR="00E44460" w:rsidRPr="00044A95" w:rsidRDefault="00E44460" w:rsidP="00E44460">
            <w:r w:rsidRPr="00044A95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E44460" w:rsidRPr="00044A95" w:rsidRDefault="00E44460" w:rsidP="00E44460">
            <w:r w:rsidRPr="00044A95">
              <w:rPr>
                <w:sz w:val="24"/>
                <w:szCs w:val="24"/>
              </w:rPr>
              <w:t>Т.Н. Руднева</w:t>
            </w:r>
          </w:p>
        </w:tc>
      </w:tr>
      <w:tr w:rsidR="0019283B" w:rsidRPr="0019283B" w:rsidTr="0080384D">
        <w:tc>
          <w:tcPr>
            <w:tcW w:w="567" w:type="dxa"/>
          </w:tcPr>
          <w:p w:rsidR="00E44460" w:rsidRPr="00044A95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4A95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679" w:type="dxa"/>
          </w:tcPr>
          <w:p w:rsidR="00E44460" w:rsidRPr="00044A95" w:rsidRDefault="00E44460" w:rsidP="00E4446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Государственная итоговая аттестация учащихся 11-х классов</w:t>
            </w:r>
          </w:p>
        </w:tc>
        <w:tc>
          <w:tcPr>
            <w:tcW w:w="992" w:type="dxa"/>
          </w:tcPr>
          <w:p w:rsidR="00E44460" w:rsidRPr="00044A95" w:rsidRDefault="00E44460" w:rsidP="00E44460">
            <w:pPr>
              <w:jc w:val="center"/>
              <w:rPr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E44460" w:rsidRPr="00044A95" w:rsidRDefault="00E44460" w:rsidP="00E44460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27 мая-12 июня</w:t>
            </w:r>
          </w:p>
        </w:tc>
        <w:tc>
          <w:tcPr>
            <w:tcW w:w="1701" w:type="dxa"/>
            <w:vAlign w:val="center"/>
          </w:tcPr>
          <w:p w:rsidR="00E44460" w:rsidRPr="00044A95" w:rsidRDefault="00E44460" w:rsidP="00E44460">
            <w:r w:rsidRPr="00044A95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5" w:type="dxa"/>
          </w:tcPr>
          <w:p w:rsidR="00E44460" w:rsidRPr="00044A95" w:rsidRDefault="00E44460" w:rsidP="00E44460">
            <w:r w:rsidRPr="00044A95">
              <w:rPr>
                <w:sz w:val="24"/>
                <w:szCs w:val="24"/>
              </w:rPr>
              <w:t>Т.Н. Руднева</w:t>
            </w:r>
          </w:p>
        </w:tc>
      </w:tr>
      <w:tr w:rsidR="0019283B" w:rsidRPr="0019283B" w:rsidTr="0080384D">
        <w:tc>
          <w:tcPr>
            <w:tcW w:w="567" w:type="dxa"/>
          </w:tcPr>
          <w:p w:rsidR="00E44460" w:rsidRPr="00044A95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4A95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:rsidR="00E44460" w:rsidRPr="00044A95" w:rsidRDefault="00E44460" w:rsidP="00E4446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Мониторинг реализации ГОС НОО в организациях образования</w:t>
            </w:r>
          </w:p>
        </w:tc>
        <w:tc>
          <w:tcPr>
            <w:tcW w:w="992" w:type="dxa"/>
          </w:tcPr>
          <w:p w:rsidR="00E44460" w:rsidRPr="00044A95" w:rsidRDefault="00E44460" w:rsidP="00E44460">
            <w:pPr>
              <w:jc w:val="center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E44460" w:rsidRPr="00044A95" w:rsidRDefault="00E44460" w:rsidP="00E44460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E44460" w:rsidRPr="00044A95" w:rsidRDefault="00E44460" w:rsidP="00E44460">
            <w:pPr>
              <w:rPr>
                <w:bCs/>
                <w:sz w:val="24"/>
                <w:szCs w:val="24"/>
              </w:rPr>
            </w:pPr>
            <w:r w:rsidRPr="00044A95">
              <w:rPr>
                <w:sz w:val="24"/>
                <w:szCs w:val="24"/>
              </w:rPr>
              <w:t>Т.Н. Руднева</w:t>
            </w:r>
          </w:p>
        </w:tc>
        <w:tc>
          <w:tcPr>
            <w:tcW w:w="1985" w:type="dxa"/>
            <w:vAlign w:val="center"/>
          </w:tcPr>
          <w:p w:rsidR="00E44460" w:rsidRPr="00044A95" w:rsidRDefault="00E44460" w:rsidP="00E44460">
            <w:pPr>
              <w:rPr>
                <w:sz w:val="24"/>
                <w:szCs w:val="24"/>
              </w:rPr>
            </w:pPr>
            <w:r w:rsidRPr="00044A95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0384D">
        <w:tc>
          <w:tcPr>
            <w:tcW w:w="567" w:type="dxa"/>
          </w:tcPr>
          <w:p w:rsidR="00E44460" w:rsidRPr="00044A95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4A95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E44460" w:rsidRPr="00044A95" w:rsidRDefault="00E44460" w:rsidP="00E4446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Мониторинг реализации ГОС ООО ПМР в организациях образования</w:t>
            </w:r>
          </w:p>
        </w:tc>
        <w:tc>
          <w:tcPr>
            <w:tcW w:w="992" w:type="dxa"/>
          </w:tcPr>
          <w:p w:rsidR="00E44460" w:rsidRPr="00044A95" w:rsidRDefault="00E44460" w:rsidP="00E44460">
            <w:pPr>
              <w:jc w:val="center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E44460" w:rsidRPr="00044A95" w:rsidRDefault="00E44460" w:rsidP="00E44460">
            <w:pPr>
              <w:jc w:val="center"/>
            </w:pPr>
            <w:r w:rsidRPr="00044A95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E44460" w:rsidRPr="00044A95" w:rsidRDefault="00E44460" w:rsidP="00E44460">
            <w:pPr>
              <w:rPr>
                <w:bCs/>
                <w:sz w:val="24"/>
                <w:szCs w:val="24"/>
              </w:rPr>
            </w:pPr>
          </w:p>
          <w:p w:rsidR="00E44460" w:rsidRPr="00044A95" w:rsidRDefault="00AD7EEC" w:rsidP="00E44460">
            <w:pPr>
              <w:rPr>
                <w:bCs/>
                <w:sz w:val="24"/>
                <w:szCs w:val="24"/>
              </w:rPr>
            </w:pPr>
            <w:proofErr w:type="spellStart"/>
            <w:r w:rsidRPr="00044A95">
              <w:rPr>
                <w:bCs/>
                <w:sz w:val="24"/>
                <w:szCs w:val="24"/>
              </w:rPr>
              <w:t>Н.В.</w:t>
            </w:r>
            <w:r w:rsidR="00E44460" w:rsidRPr="00044A95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985" w:type="dxa"/>
            <w:vAlign w:val="center"/>
          </w:tcPr>
          <w:p w:rsidR="00E44460" w:rsidRPr="00044A95" w:rsidRDefault="00E44460" w:rsidP="00E44460">
            <w:pPr>
              <w:rPr>
                <w:sz w:val="24"/>
                <w:szCs w:val="24"/>
              </w:rPr>
            </w:pPr>
            <w:r w:rsidRPr="00044A95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80384D">
        <w:tc>
          <w:tcPr>
            <w:tcW w:w="567" w:type="dxa"/>
          </w:tcPr>
          <w:p w:rsidR="00E44460" w:rsidRPr="00044A95" w:rsidRDefault="00E44460" w:rsidP="00E4446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44A95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679" w:type="dxa"/>
          </w:tcPr>
          <w:p w:rsidR="00E44460" w:rsidRPr="00044A95" w:rsidRDefault="00E44460" w:rsidP="00E4446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Мониторинг реализации ГОС ДО ПМР в организациях дошкольного образования</w:t>
            </w:r>
          </w:p>
        </w:tc>
        <w:tc>
          <w:tcPr>
            <w:tcW w:w="992" w:type="dxa"/>
          </w:tcPr>
          <w:p w:rsidR="00E44460" w:rsidRPr="00044A95" w:rsidRDefault="00E44460" w:rsidP="00E44460">
            <w:pPr>
              <w:jc w:val="center"/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>МДОУ</w:t>
            </w:r>
          </w:p>
        </w:tc>
        <w:tc>
          <w:tcPr>
            <w:tcW w:w="1134" w:type="dxa"/>
          </w:tcPr>
          <w:p w:rsidR="00E44460" w:rsidRPr="00044A95" w:rsidRDefault="00E44460" w:rsidP="00E44460">
            <w:pPr>
              <w:jc w:val="center"/>
            </w:pPr>
            <w:r w:rsidRPr="00044A95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E44460" w:rsidRPr="00044A95" w:rsidRDefault="00E44460" w:rsidP="00E44460">
            <w:pPr>
              <w:rPr>
                <w:bCs/>
                <w:sz w:val="24"/>
                <w:szCs w:val="24"/>
              </w:rPr>
            </w:pPr>
            <w:r w:rsidRPr="00044A95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044A95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985" w:type="dxa"/>
            <w:vAlign w:val="center"/>
          </w:tcPr>
          <w:p w:rsidR="00E44460" w:rsidRPr="00044A95" w:rsidRDefault="00E44460" w:rsidP="00E44460">
            <w:pPr>
              <w:rPr>
                <w:sz w:val="24"/>
                <w:szCs w:val="24"/>
              </w:rPr>
            </w:pPr>
            <w:r w:rsidRPr="00044A95">
              <w:rPr>
                <w:sz w:val="24"/>
                <w:szCs w:val="24"/>
              </w:rPr>
              <w:t>И.Б. Марьянова</w:t>
            </w:r>
          </w:p>
        </w:tc>
      </w:tr>
    </w:tbl>
    <w:p w:rsidR="006B3F9D" w:rsidRPr="000046D6" w:rsidRDefault="006B3F9D" w:rsidP="00625D0E">
      <w:pPr>
        <w:tabs>
          <w:tab w:val="left" w:pos="1870"/>
        </w:tabs>
        <w:rPr>
          <w:b/>
          <w:sz w:val="24"/>
          <w:szCs w:val="24"/>
        </w:rPr>
      </w:pPr>
    </w:p>
    <w:p w:rsidR="00F8313A" w:rsidRPr="000046D6" w:rsidRDefault="00F8313A" w:rsidP="00615539">
      <w:pPr>
        <w:pStyle w:val="a4"/>
        <w:numPr>
          <w:ilvl w:val="0"/>
          <w:numId w:val="1"/>
        </w:numPr>
        <w:tabs>
          <w:tab w:val="left" w:pos="1418"/>
        </w:tabs>
        <w:ind w:hanging="862"/>
        <w:jc w:val="center"/>
        <w:rPr>
          <w:b/>
          <w:sz w:val="24"/>
          <w:szCs w:val="24"/>
        </w:rPr>
      </w:pPr>
      <w:r w:rsidRPr="000046D6">
        <w:rPr>
          <w:b/>
          <w:sz w:val="24"/>
          <w:szCs w:val="24"/>
        </w:rPr>
        <w:t>РЕАЛИЗАЦИЯ КОНЦЕПЦИИ ВОСПИТАНИЯ И МОЛОДЕЖНОЙ ПОЛИТИКИ</w:t>
      </w:r>
    </w:p>
    <w:p w:rsidR="00615539" w:rsidRPr="000046D6" w:rsidRDefault="00615539" w:rsidP="00615539">
      <w:pPr>
        <w:tabs>
          <w:tab w:val="left" w:pos="1870"/>
        </w:tabs>
        <w:ind w:left="1135"/>
        <w:rPr>
          <w:b/>
          <w:sz w:val="24"/>
          <w:szCs w:val="24"/>
        </w:rPr>
      </w:pPr>
    </w:p>
    <w:tbl>
      <w:tblPr>
        <w:tblpPr w:leftFromText="180" w:rightFromText="180" w:vertAnchor="text" w:tblpX="-1058" w:tblpY="1"/>
        <w:tblOverlap w:val="never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1276"/>
        <w:gridCol w:w="850"/>
        <w:gridCol w:w="1560"/>
        <w:gridCol w:w="1275"/>
        <w:gridCol w:w="1995"/>
      </w:tblGrid>
      <w:tr w:rsidR="000046D6" w:rsidRPr="000046D6" w:rsidTr="000046D6">
        <w:tc>
          <w:tcPr>
            <w:tcW w:w="704" w:type="dxa"/>
          </w:tcPr>
          <w:p w:rsidR="00F8313A" w:rsidRPr="000046D6" w:rsidRDefault="00F8313A" w:rsidP="0061553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0046D6">
              <w:rPr>
                <w:b/>
                <w:bCs/>
                <w:sz w:val="24"/>
                <w:szCs w:val="24"/>
              </w:rPr>
              <w:t>№</w:t>
            </w:r>
          </w:p>
          <w:p w:rsidR="00F8313A" w:rsidRPr="000046D6" w:rsidRDefault="00F8313A" w:rsidP="0061553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0046D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F8313A" w:rsidRPr="000046D6" w:rsidRDefault="00F8313A" w:rsidP="0061553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0046D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8313A" w:rsidRPr="000046D6" w:rsidRDefault="00F8313A" w:rsidP="0061553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0046D6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850" w:type="dxa"/>
          </w:tcPr>
          <w:p w:rsidR="00F8313A" w:rsidRPr="000046D6" w:rsidRDefault="00F8313A" w:rsidP="0061553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0046D6">
              <w:rPr>
                <w:b/>
                <w:bCs/>
                <w:sz w:val="24"/>
                <w:szCs w:val="24"/>
              </w:rPr>
              <w:t>Уровни образования</w:t>
            </w:r>
          </w:p>
        </w:tc>
        <w:tc>
          <w:tcPr>
            <w:tcW w:w="1560" w:type="dxa"/>
          </w:tcPr>
          <w:p w:rsidR="00F8313A" w:rsidRPr="000046D6" w:rsidRDefault="00F8313A" w:rsidP="0061553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046D6">
              <w:rPr>
                <w:b/>
                <w:bCs/>
                <w:sz w:val="24"/>
                <w:szCs w:val="24"/>
              </w:rPr>
              <w:t>Обязатель</w:t>
            </w:r>
            <w:r w:rsidR="00615539" w:rsidRPr="000046D6">
              <w:rPr>
                <w:b/>
                <w:bCs/>
                <w:sz w:val="24"/>
                <w:szCs w:val="24"/>
              </w:rPr>
              <w:t>-</w:t>
            </w:r>
            <w:r w:rsidRPr="000046D6">
              <w:rPr>
                <w:b/>
                <w:bCs/>
                <w:sz w:val="24"/>
                <w:szCs w:val="24"/>
              </w:rPr>
              <w:t>ность</w:t>
            </w:r>
            <w:proofErr w:type="spellEnd"/>
            <w:proofErr w:type="gramEnd"/>
            <w:r w:rsidRPr="000046D6">
              <w:rPr>
                <w:b/>
                <w:bCs/>
                <w:sz w:val="24"/>
                <w:szCs w:val="24"/>
              </w:rPr>
              <w:t>/</w:t>
            </w:r>
          </w:p>
          <w:p w:rsidR="00F8313A" w:rsidRPr="000046D6" w:rsidRDefault="00F8313A" w:rsidP="0061553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46D6">
              <w:rPr>
                <w:b/>
                <w:bCs/>
                <w:sz w:val="24"/>
                <w:szCs w:val="24"/>
              </w:rPr>
              <w:t>рекомендуемость</w:t>
            </w:r>
            <w:proofErr w:type="spellEnd"/>
            <w:r w:rsidRPr="000046D6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1275" w:type="dxa"/>
          </w:tcPr>
          <w:p w:rsidR="00F8313A" w:rsidRPr="000046D6" w:rsidRDefault="00F8313A" w:rsidP="00615539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046D6">
              <w:rPr>
                <w:b/>
                <w:bCs/>
                <w:sz w:val="24"/>
                <w:szCs w:val="24"/>
              </w:rPr>
              <w:t>Куриру</w:t>
            </w:r>
            <w:r w:rsidR="00615539" w:rsidRPr="000046D6">
              <w:rPr>
                <w:b/>
                <w:bCs/>
                <w:sz w:val="24"/>
                <w:szCs w:val="24"/>
              </w:rPr>
              <w:t>-</w:t>
            </w:r>
            <w:r w:rsidRPr="000046D6">
              <w:rPr>
                <w:b/>
                <w:bCs/>
                <w:sz w:val="24"/>
                <w:szCs w:val="24"/>
              </w:rPr>
              <w:t>ющие</w:t>
            </w:r>
            <w:proofErr w:type="spellEnd"/>
            <w:proofErr w:type="gramEnd"/>
            <w:r w:rsidRPr="000046D6">
              <w:rPr>
                <w:b/>
                <w:bCs/>
                <w:sz w:val="24"/>
                <w:szCs w:val="24"/>
              </w:rPr>
              <w:t xml:space="preserve"> специалисты </w:t>
            </w:r>
            <w:proofErr w:type="spellStart"/>
            <w:r w:rsidRPr="000046D6">
              <w:rPr>
                <w:b/>
                <w:bCs/>
                <w:sz w:val="24"/>
                <w:szCs w:val="24"/>
              </w:rPr>
              <w:t>УМПи</w:t>
            </w:r>
            <w:proofErr w:type="spellEnd"/>
            <w:r w:rsidR="000046D6">
              <w:rPr>
                <w:b/>
                <w:bCs/>
                <w:sz w:val="24"/>
                <w:szCs w:val="24"/>
              </w:rPr>
              <w:t xml:space="preserve"> </w:t>
            </w:r>
            <w:r w:rsidRPr="000046D6">
              <w:rPr>
                <w:b/>
                <w:bCs/>
                <w:sz w:val="24"/>
                <w:szCs w:val="24"/>
              </w:rPr>
              <w:t>ДО МП</w:t>
            </w:r>
          </w:p>
        </w:tc>
        <w:tc>
          <w:tcPr>
            <w:tcW w:w="1995" w:type="dxa"/>
          </w:tcPr>
          <w:p w:rsidR="00F8313A" w:rsidRPr="000046D6" w:rsidRDefault="00615539" w:rsidP="00615539">
            <w:pPr>
              <w:ind w:right="34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046D6">
              <w:rPr>
                <w:b/>
                <w:bCs/>
                <w:sz w:val="24"/>
                <w:szCs w:val="24"/>
              </w:rPr>
              <w:t>С</w:t>
            </w:r>
            <w:r w:rsidR="00F8313A" w:rsidRPr="000046D6">
              <w:rPr>
                <w:b/>
                <w:bCs/>
                <w:sz w:val="24"/>
                <w:szCs w:val="24"/>
              </w:rPr>
              <w:t>пециалис</w:t>
            </w:r>
            <w:proofErr w:type="spellEnd"/>
            <w:r w:rsidRPr="000046D6">
              <w:rPr>
                <w:b/>
                <w:bCs/>
                <w:sz w:val="24"/>
                <w:szCs w:val="24"/>
              </w:rPr>
              <w:t>-</w:t>
            </w:r>
            <w:r w:rsidR="00F8313A" w:rsidRPr="000046D6">
              <w:rPr>
                <w:b/>
                <w:bCs/>
                <w:sz w:val="24"/>
                <w:szCs w:val="24"/>
              </w:rPr>
              <w:t>ты</w:t>
            </w:r>
            <w:proofErr w:type="gramEnd"/>
            <w:r w:rsidR="00F8313A" w:rsidRPr="000046D6">
              <w:rPr>
                <w:b/>
                <w:bCs/>
                <w:sz w:val="24"/>
                <w:szCs w:val="24"/>
              </w:rPr>
              <w:t xml:space="preserve"> МУ «УНО КС и СП </w:t>
            </w:r>
            <w:proofErr w:type="spellStart"/>
            <w:r w:rsidR="00F8313A" w:rsidRPr="000046D6">
              <w:rPr>
                <w:b/>
                <w:bCs/>
                <w:sz w:val="24"/>
                <w:szCs w:val="24"/>
              </w:rPr>
              <w:t>г.Днест</w:t>
            </w:r>
            <w:r w:rsidRPr="000046D6">
              <w:rPr>
                <w:b/>
                <w:bCs/>
                <w:sz w:val="24"/>
                <w:szCs w:val="24"/>
              </w:rPr>
              <w:t>-</w:t>
            </w:r>
            <w:r w:rsidR="00F8313A" w:rsidRPr="000046D6">
              <w:rPr>
                <w:b/>
                <w:bCs/>
                <w:sz w:val="24"/>
                <w:szCs w:val="24"/>
              </w:rPr>
              <w:t>ровск</w:t>
            </w:r>
            <w:proofErr w:type="spellEnd"/>
            <w:r w:rsidR="00F8313A" w:rsidRPr="000046D6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046D6" w:rsidRPr="000046D6" w:rsidTr="00615539">
        <w:tc>
          <w:tcPr>
            <w:tcW w:w="11062" w:type="dxa"/>
            <w:gridSpan w:val="7"/>
            <w:shd w:val="clear" w:color="auto" w:fill="FFFFFF"/>
          </w:tcPr>
          <w:p w:rsidR="00F8313A" w:rsidRPr="000046D6" w:rsidRDefault="00F8313A" w:rsidP="00615539">
            <w:pPr>
              <w:jc w:val="center"/>
              <w:rPr>
                <w:sz w:val="24"/>
                <w:szCs w:val="24"/>
              </w:rPr>
            </w:pPr>
            <w:r w:rsidRPr="000046D6">
              <w:rPr>
                <w:b/>
                <w:sz w:val="24"/>
                <w:szCs w:val="24"/>
                <w:lang w:val="en-US"/>
              </w:rPr>
              <w:t>I</w:t>
            </w:r>
            <w:r w:rsidRPr="000046D6">
              <w:rPr>
                <w:b/>
                <w:sz w:val="24"/>
                <w:szCs w:val="24"/>
              </w:rPr>
              <w:t>. ОРГАНИЗАЦИОННО-УПРАВЛЕНЧЕСКАЯ И АНАЛИТИЧЕСКАЯ ДЕЯТЕЛЬНОСТЬ</w:t>
            </w:r>
          </w:p>
        </w:tc>
      </w:tr>
      <w:tr w:rsidR="000046D6" w:rsidRPr="000046D6" w:rsidTr="000046D6">
        <w:tc>
          <w:tcPr>
            <w:tcW w:w="704" w:type="dxa"/>
            <w:shd w:val="clear" w:color="auto" w:fill="FFFFFF"/>
          </w:tcPr>
          <w:p w:rsidR="00F8313A" w:rsidRPr="000046D6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Разработка (актуализация) программ воспитания и календарных планов воспитательной работы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>ООО</w:t>
            </w:r>
          </w:p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0046D6" w:rsidRPr="000046D6" w:rsidTr="000046D6">
        <w:tc>
          <w:tcPr>
            <w:tcW w:w="704" w:type="dxa"/>
            <w:shd w:val="clear" w:color="auto" w:fill="FFFFFF"/>
          </w:tcPr>
          <w:p w:rsidR="00F8313A" w:rsidRPr="000046D6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формление социального паспорта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До 10 октября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 xml:space="preserve">ДОО </w:t>
            </w:r>
          </w:p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>ООО</w:t>
            </w:r>
          </w:p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 xml:space="preserve"> </w:t>
            </w:r>
            <w:proofErr w:type="spellStart"/>
            <w:r w:rsidRPr="000046D6">
              <w:rPr>
                <w:sz w:val="24"/>
                <w:szCs w:val="24"/>
              </w:rPr>
              <w:t>А.Г.Марталог</w:t>
            </w:r>
            <w:proofErr w:type="spellEnd"/>
          </w:p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0046D6" w:rsidRPr="000046D6" w:rsidTr="000046D6">
        <w:tc>
          <w:tcPr>
            <w:tcW w:w="704" w:type="dxa"/>
            <w:shd w:val="clear" w:color="auto" w:fill="FFFFFF"/>
          </w:tcPr>
          <w:p w:rsidR="00F8313A" w:rsidRPr="000046D6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 xml:space="preserve">Проведение социально-психологического тестирования среди обучающихся «Факторы </w:t>
            </w:r>
            <w:r w:rsidRPr="000046D6">
              <w:rPr>
                <w:sz w:val="24"/>
                <w:szCs w:val="24"/>
              </w:rPr>
              <w:lastRenderedPageBreak/>
              <w:t>риска».  Предоставление сводного отчета в МП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lastRenderedPageBreak/>
              <w:t>Октябрь - ноябрь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8C35B0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color w:val="385623" w:themeColor="accent6" w:themeShade="80"/>
                <w:sz w:val="24"/>
                <w:szCs w:val="24"/>
              </w:rPr>
            </w:pPr>
            <w:r w:rsidRPr="008C35B0">
              <w:rPr>
                <w:color w:val="385623" w:themeColor="accent6" w:themeShade="8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 xml:space="preserve">Отчет о работе с неблагополучными семьями, семьями, </w:t>
            </w:r>
            <w:proofErr w:type="gramStart"/>
            <w:r w:rsidRPr="000046D6">
              <w:rPr>
                <w:sz w:val="24"/>
                <w:szCs w:val="24"/>
              </w:rPr>
              <w:t>находящимися  в</w:t>
            </w:r>
            <w:proofErr w:type="gramEnd"/>
            <w:r w:rsidRPr="000046D6">
              <w:rPr>
                <w:sz w:val="24"/>
                <w:szCs w:val="24"/>
              </w:rPr>
              <w:t xml:space="preserve"> социально опасном положении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Ноябрь-май,</w:t>
            </w:r>
          </w:p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Май-ноябрь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8C35B0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color w:val="385623" w:themeColor="accent6" w:themeShade="80"/>
                <w:sz w:val="24"/>
                <w:szCs w:val="24"/>
              </w:rPr>
            </w:pPr>
            <w:r w:rsidRPr="008C35B0">
              <w:rPr>
                <w:color w:val="385623" w:themeColor="accent6" w:themeShade="8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Проведение самоанализа и оценки качества воспитательной работы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 xml:space="preserve">ООО </w:t>
            </w: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Самоанализ эффективности деятельности психолого-педагогических служб организаций образования Приднестровской Молдавской Республики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до 25 мая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 xml:space="preserve">ДОО </w:t>
            </w:r>
          </w:p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 xml:space="preserve">ООО </w:t>
            </w: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А.Г.Марталог</w:t>
            </w:r>
            <w:proofErr w:type="spellEnd"/>
          </w:p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Самоанализ эффективности деятельности социально-педагогических служб организаций образования Приднестровской Молдавской Республики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до 25 мая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Мониторинг внедрения Рабочих программ воспитания в организациях образования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Май-июнь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rStyle w:val="14"/>
                <w:rFonts w:eastAsia="Calibri"/>
                <w:color w:val="auto"/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142"/>
                <w:tab w:val="left" w:pos="601"/>
              </w:tabs>
              <w:ind w:left="0" w:right="34" w:firstLine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тчет об организации воспит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До 30 июня</w:t>
            </w:r>
          </w:p>
        </w:tc>
        <w:tc>
          <w:tcPr>
            <w:tcW w:w="850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ДОО</w:t>
            </w:r>
          </w:p>
          <w:p w:rsidR="00F8313A" w:rsidRPr="000046D6" w:rsidRDefault="00F8313A" w:rsidP="00615539">
            <w:pPr>
              <w:rPr>
                <w:rStyle w:val="14"/>
                <w:rFonts w:eastAsia="Calibri"/>
                <w:color w:val="auto"/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r w:rsidRPr="000046D6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  <w:shd w:val="clear" w:color="auto" w:fill="auto"/>
          </w:tcPr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А.Г.Марталог</w:t>
            </w:r>
            <w:proofErr w:type="spellEnd"/>
          </w:p>
          <w:p w:rsidR="00F8313A" w:rsidRPr="000046D6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0046D6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615539">
        <w:tc>
          <w:tcPr>
            <w:tcW w:w="11062" w:type="dxa"/>
            <w:gridSpan w:val="7"/>
            <w:shd w:val="clear" w:color="auto" w:fill="FFFFFF"/>
          </w:tcPr>
          <w:p w:rsidR="00F8313A" w:rsidRPr="00587C40" w:rsidRDefault="00F8313A" w:rsidP="00615539">
            <w:pPr>
              <w:jc w:val="center"/>
              <w:rPr>
                <w:b/>
                <w:sz w:val="24"/>
                <w:szCs w:val="24"/>
                <w:lang w:val="ru-MD"/>
              </w:rPr>
            </w:pPr>
          </w:p>
          <w:p w:rsidR="00F8313A" w:rsidRPr="00587C40" w:rsidRDefault="00F8313A" w:rsidP="00615539">
            <w:pPr>
              <w:jc w:val="center"/>
              <w:rPr>
                <w:sz w:val="24"/>
                <w:szCs w:val="24"/>
              </w:rPr>
            </w:pPr>
            <w:r w:rsidRPr="00587C40">
              <w:rPr>
                <w:b/>
                <w:sz w:val="24"/>
                <w:szCs w:val="24"/>
                <w:lang w:val="en-US"/>
              </w:rPr>
              <w:t>II</w:t>
            </w:r>
            <w:r w:rsidRPr="00587C40">
              <w:rPr>
                <w:b/>
                <w:sz w:val="24"/>
                <w:szCs w:val="24"/>
              </w:rPr>
              <w:t xml:space="preserve">. МЕРОПРИЯТИЯ В </w:t>
            </w:r>
            <w:proofErr w:type="gramStart"/>
            <w:r w:rsidRPr="00587C40">
              <w:rPr>
                <w:b/>
                <w:sz w:val="24"/>
                <w:szCs w:val="24"/>
              </w:rPr>
              <w:t>ТЕЧЕНИЕ  УЧЕБНОГО</w:t>
            </w:r>
            <w:proofErr w:type="gramEnd"/>
            <w:r w:rsidRPr="00587C40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Мероприятия в рамках реализации Концепции воспитания детей и молодежи в Приднестровской Молдавской Республике до 2030 года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ДО 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бязательно /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рекомендо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Д.М.</w:t>
            </w:r>
            <w:proofErr w:type="gramStart"/>
            <w:r w:rsidRPr="00517A34">
              <w:rPr>
                <w:sz w:val="24"/>
                <w:szCs w:val="24"/>
              </w:rPr>
              <w:t>Пуш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И.В. Клименк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Э.О. </w:t>
            </w:r>
            <w:proofErr w:type="spellStart"/>
            <w:r w:rsidRPr="00517A34">
              <w:rPr>
                <w:sz w:val="24"/>
                <w:szCs w:val="24"/>
              </w:rPr>
              <w:t>Баленко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К.В. </w:t>
            </w:r>
            <w:proofErr w:type="spellStart"/>
            <w:r w:rsidRPr="00517A34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8C35B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color w:val="385623" w:themeColor="accent6" w:themeShade="80"/>
                <w:sz w:val="24"/>
                <w:szCs w:val="24"/>
              </w:rPr>
            </w:pPr>
            <w:r w:rsidRPr="008C35B0">
              <w:rPr>
                <w:color w:val="385623" w:themeColor="accent6" w:themeShade="8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Мероприятия в рамках реализации Республиканского плана мероприятий по проведению в 2025 году в Приднестровской Молдавской Республике Года приднестровского народа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Д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Э.О. </w:t>
            </w:r>
            <w:proofErr w:type="spellStart"/>
            <w:r w:rsidRPr="00517A34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Мероприятия в рамках празднования 81-й годовщины Победы в Великой Отечественной войне 1941-1945 годов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Д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17A34" w:rsidRDefault="00517A34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17A34">
              <w:rPr>
                <w:sz w:val="24"/>
                <w:szCs w:val="24"/>
              </w:rPr>
              <w:t>Р</w:t>
            </w:r>
            <w:r w:rsidR="00F8313A" w:rsidRPr="00517A34">
              <w:rPr>
                <w:sz w:val="24"/>
                <w:szCs w:val="24"/>
              </w:rPr>
              <w:t>екомендо</w:t>
            </w:r>
            <w:r>
              <w:rPr>
                <w:sz w:val="24"/>
                <w:szCs w:val="24"/>
              </w:rPr>
              <w:t>-</w:t>
            </w:r>
            <w:r w:rsidR="00F8313A" w:rsidRPr="00517A34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Д.М.</w:t>
            </w:r>
            <w:proofErr w:type="gramStart"/>
            <w:r w:rsidRPr="00517A34">
              <w:rPr>
                <w:sz w:val="24"/>
                <w:szCs w:val="24"/>
              </w:rPr>
              <w:t>Пуш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И.В. Клименк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Э.О. </w:t>
            </w:r>
            <w:proofErr w:type="spellStart"/>
            <w:r w:rsidRPr="00517A34">
              <w:rPr>
                <w:sz w:val="24"/>
                <w:szCs w:val="24"/>
              </w:rPr>
              <w:t>Баленко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К.В. </w:t>
            </w:r>
            <w:proofErr w:type="spellStart"/>
            <w:r w:rsidRPr="00517A34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Мероприятия в рамках реализации Концепции государственной семейной политики Приднестровской Молдавской Республики на 2021-2026 годы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Д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бязательно / 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рекомендо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Д.М.</w:t>
            </w:r>
            <w:proofErr w:type="gramStart"/>
            <w:r w:rsidRPr="00517A34">
              <w:rPr>
                <w:sz w:val="24"/>
                <w:szCs w:val="24"/>
              </w:rPr>
              <w:t>Пуш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И.В. Клименк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Э.О. </w:t>
            </w:r>
            <w:proofErr w:type="spellStart"/>
            <w:r w:rsidRPr="00517A34">
              <w:rPr>
                <w:sz w:val="24"/>
                <w:szCs w:val="24"/>
              </w:rPr>
              <w:t>Баленко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К.В. </w:t>
            </w:r>
            <w:proofErr w:type="spellStart"/>
            <w:r w:rsidRPr="00517A34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Мероприятия в рамках реализации Стратегии противодействия экстремизму в Приднестровской Молдавской Республике на 2020-2026 годы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Д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бязательно / 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рекомендо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Д.М.</w:t>
            </w:r>
            <w:proofErr w:type="gramStart"/>
            <w:r w:rsidRPr="00517A34">
              <w:rPr>
                <w:sz w:val="24"/>
                <w:szCs w:val="24"/>
              </w:rPr>
              <w:t>Пуш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Мероприятия в рамках реализации Концепции развития добровольчества в Приднестровской Молдавской Республике на 2023-2027 годы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ДО 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1560" w:type="dxa"/>
          </w:tcPr>
          <w:p w:rsidR="00F8313A" w:rsidRPr="00517A34" w:rsidRDefault="00F8313A" w:rsidP="00517A34">
            <w:pPr>
              <w:tabs>
                <w:tab w:val="left" w:pos="1081"/>
              </w:tabs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бязательно /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рекомендо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Э.О. </w:t>
            </w:r>
            <w:proofErr w:type="spellStart"/>
            <w:r w:rsidRPr="00517A34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660D9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Мероприятия в рамках реализации Концепции охраны общественного порядка и общественной безопасности в </w:t>
            </w:r>
            <w:r w:rsidR="008660D9">
              <w:rPr>
                <w:sz w:val="24"/>
                <w:szCs w:val="24"/>
              </w:rPr>
              <w:t>ПМР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 на 2020-2026 годы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ДО ООО </w:t>
            </w: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бязательно / 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рекомендо</w:t>
            </w:r>
            <w:r w:rsidR="001660B7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К.В. </w:t>
            </w:r>
            <w:proofErr w:type="spellStart"/>
            <w:r w:rsidRPr="00517A34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Мероприятия в рамках реализации Доктрины информационной 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безопас</w:t>
            </w:r>
            <w:r w:rsidR="008660D9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17A34">
              <w:rPr>
                <w:sz w:val="24"/>
                <w:szCs w:val="24"/>
              </w:rPr>
              <w:t xml:space="preserve"> </w:t>
            </w:r>
            <w:r w:rsidR="008660D9">
              <w:rPr>
                <w:sz w:val="24"/>
                <w:szCs w:val="24"/>
              </w:rPr>
              <w:t xml:space="preserve">ПМР </w:t>
            </w:r>
            <w:r w:rsidRPr="00517A34">
              <w:rPr>
                <w:sz w:val="24"/>
                <w:szCs w:val="24"/>
              </w:rPr>
              <w:t>на 2020-2026 годы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ДО ОО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бязательно / 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рекомендо</w:t>
            </w:r>
            <w:r w:rsidR="001660B7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Д.М.</w:t>
            </w:r>
            <w:proofErr w:type="gramStart"/>
            <w:r w:rsidRPr="00517A34">
              <w:rPr>
                <w:sz w:val="24"/>
                <w:szCs w:val="24"/>
              </w:rPr>
              <w:t>Пуш</w:t>
            </w:r>
            <w:r w:rsidR="00517A34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Реализация муниципальных программ в области воспитания,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бязательно / 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рекомендо</w:t>
            </w:r>
            <w:r w:rsidR="001660B7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И.В. Клименк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К.В. </w:t>
            </w:r>
            <w:proofErr w:type="spellStart"/>
            <w:r w:rsidRPr="00517A34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Классные часы, </w:t>
            </w:r>
            <w:r w:rsidRPr="00517A34">
              <w:rPr>
                <w:rFonts w:eastAsia="Calibri"/>
                <w:sz w:val="24"/>
                <w:szCs w:val="24"/>
                <w:lang w:eastAsia="en-US"/>
              </w:rPr>
              <w:t xml:space="preserve">посвященные Году приднестровского народа в </w:t>
            </w:r>
            <w:proofErr w:type="gramStart"/>
            <w:r w:rsidR="008660D9">
              <w:rPr>
                <w:rFonts w:eastAsia="Calibri"/>
                <w:sz w:val="24"/>
                <w:szCs w:val="24"/>
                <w:lang w:eastAsia="en-US"/>
              </w:rPr>
              <w:t>ПМР</w:t>
            </w:r>
            <w:r w:rsidRPr="00517A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7A34">
              <w:rPr>
                <w:sz w:val="24"/>
                <w:szCs w:val="24"/>
              </w:rPr>
              <w:t xml:space="preserve"> на</w:t>
            </w:r>
            <w:proofErr w:type="gramEnd"/>
            <w:r w:rsidRPr="00517A34">
              <w:rPr>
                <w:sz w:val="24"/>
                <w:szCs w:val="24"/>
              </w:rPr>
              <w:t xml:space="preserve"> тему «История приднестровского народа»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Первый день учебной четверти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ОО</w:t>
            </w:r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Республиканский информационно-образователь</w:t>
            </w:r>
            <w:r w:rsidR="001660B7">
              <w:rPr>
                <w:sz w:val="24"/>
                <w:szCs w:val="24"/>
              </w:rPr>
              <w:t>-</w:t>
            </w:r>
            <w:proofErr w:type="spellStart"/>
            <w:r w:rsidRPr="00517A34">
              <w:rPr>
                <w:sz w:val="24"/>
                <w:szCs w:val="24"/>
              </w:rPr>
              <w:t>ный</w:t>
            </w:r>
            <w:proofErr w:type="spellEnd"/>
            <w:r w:rsidRPr="00517A34">
              <w:rPr>
                <w:sz w:val="24"/>
                <w:szCs w:val="24"/>
              </w:rPr>
              <w:t xml:space="preserve"> проект </w:t>
            </w:r>
            <w:r w:rsidR="002F7058">
              <w:rPr>
                <w:sz w:val="24"/>
                <w:szCs w:val="24"/>
              </w:rPr>
              <w:t>1417</w:t>
            </w:r>
            <w:r w:rsidRPr="00517A34">
              <w:rPr>
                <w:sz w:val="24"/>
                <w:szCs w:val="24"/>
              </w:rPr>
              <w:t>«Диалог на равных» (приложение 1)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Сентябрь-май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 xml:space="preserve">Мероприятия совместно с Министерством внутренних дел Приднестровской Молдавской Республики, направленные на </w:t>
            </w:r>
            <w:proofErr w:type="spellStart"/>
            <w:proofErr w:type="gramStart"/>
            <w:r w:rsidRPr="00517A34">
              <w:rPr>
                <w:sz w:val="24"/>
                <w:szCs w:val="24"/>
              </w:rPr>
              <w:t>противо</w:t>
            </w:r>
            <w:proofErr w:type="spellEnd"/>
            <w:r w:rsidR="004616CA">
              <w:rPr>
                <w:sz w:val="24"/>
                <w:szCs w:val="24"/>
              </w:rPr>
              <w:t>-</w:t>
            </w:r>
            <w:r w:rsidRPr="00517A34">
              <w:rPr>
                <w:sz w:val="24"/>
                <w:szCs w:val="24"/>
              </w:rPr>
              <w:t>действие</w:t>
            </w:r>
            <w:proofErr w:type="gramEnd"/>
            <w:r w:rsidRPr="00517A34">
              <w:rPr>
                <w:sz w:val="24"/>
                <w:szCs w:val="24"/>
              </w:rPr>
              <w:t xml:space="preserve"> травли (</w:t>
            </w:r>
            <w:proofErr w:type="spellStart"/>
            <w:r w:rsidRPr="00517A34">
              <w:rPr>
                <w:sz w:val="24"/>
                <w:szCs w:val="24"/>
              </w:rPr>
              <w:t>буллингу</w:t>
            </w:r>
            <w:proofErr w:type="spellEnd"/>
            <w:r w:rsidRPr="00517A34">
              <w:rPr>
                <w:sz w:val="24"/>
                <w:szCs w:val="24"/>
              </w:rPr>
              <w:t>), употреблению ПАВ, профи</w:t>
            </w:r>
            <w:r w:rsidR="004616CA">
              <w:rPr>
                <w:sz w:val="24"/>
                <w:szCs w:val="24"/>
              </w:rPr>
              <w:t>-</w:t>
            </w:r>
            <w:proofErr w:type="spellStart"/>
            <w:r w:rsidRPr="00517A34">
              <w:rPr>
                <w:sz w:val="24"/>
                <w:szCs w:val="24"/>
              </w:rPr>
              <w:t>лактику</w:t>
            </w:r>
            <w:proofErr w:type="spellEnd"/>
            <w:r w:rsidRPr="00517A34">
              <w:rPr>
                <w:sz w:val="24"/>
                <w:szCs w:val="24"/>
              </w:rPr>
              <w:t xml:space="preserve"> правонарушений обучающихся организаций образования</w:t>
            </w:r>
          </w:p>
        </w:tc>
        <w:tc>
          <w:tcPr>
            <w:tcW w:w="1276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Сентябрь-май</w:t>
            </w:r>
          </w:p>
        </w:tc>
        <w:tc>
          <w:tcPr>
            <w:tcW w:w="85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r w:rsidRPr="00517A34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17A34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17A34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rFonts w:eastAsia="Calibri"/>
                <w:sz w:val="24"/>
                <w:szCs w:val="24"/>
              </w:rPr>
              <w:t xml:space="preserve">Мероприятия гражданско-патриотической </w:t>
            </w:r>
            <w:proofErr w:type="gramStart"/>
            <w:r w:rsidRPr="004616CA">
              <w:rPr>
                <w:rFonts w:eastAsia="Calibri"/>
                <w:sz w:val="24"/>
                <w:szCs w:val="24"/>
              </w:rPr>
              <w:t>направлен</w:t>
            </w:r>
            <w:r w:rsidR="004616CA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4616CA">
              <w:rPr>
                <w:rFonts w:eastAsia="Calibri"/>
                <w:sz w:val="24"/>
                <w:szCs w:val="24"/>
              </w:rPr>
              <w:t>ности</w:t>
            </w:r>
            <w:proofErr w:type="spellEnd"/>
            <w:proofErr w:type="gramEnd"/>
            <w:r w:rsidRPr="004616CA">
              <w:rPr>
                <w:rFonts w:eastAsia="Calibri"/>
                <w:sz w:val="24"/>
                <w:szCs w:val="24"/>
              </w:rPr>
              <w:t xml:space="preserve"> совместно с </w:t>
            </w:r>
            <w:proofErr w:type="spellStart"/>
            <w:r w:rsidRPr="004616CA">
              <w:rPr>
                <w:rFonts w:eastAsia="Calibri"/>
                <w:sz w:val="24"/>
                <w:szCs w:val="24"/>
              </w:rPr>
              <w:t>Республи</w:t>
            </w:r>
            <w:r w:rsidR="004616CA">
              <w:rPr>
                <w:rFonts w:eastAsia="Calibri"/>
                <w:sz w:val="24"/>
                <w:szCs w:val="24"/>
              </w:rPr>
              <w:t>-</w:t>
            </w:r>
            <w:r w:rsidRPr="004616CA">
              <w:rPr>
                <w:rFonts w:eastAsia="Calibri"/>
                <w:sz w:val="24"/>
                <w:szCs w:val="24"/>
              </w:rPr>
              <w:t>канской</w:t>
            </w:r>
            <w:proofErr w:type="spellEnd"/>
            <w:r w:rsidRPr="004616CA">
              <w:rPr>
                <w:rFonts w:eastAsia="Calibri"/>
                <w:sz w:val="24"/>
                <w:szCs w:val="24"/>
              </w:rPr>
              <w:t xml:space="preserve"> общественной организацией «Союз </w:t>
            </w:r>
            <w:proofErr w:type="spellStart"/>
            <w:r w:rsidRPr="004616CA">
              <w:rPr>
                <w:rFonts w:eastAsia="Calibri"/>
                <w:sz w:val="24"/>
                <w:szCs w:val="24"/>
              </w:rPr>
              <w:t>ветера</w:t>
            </w:r>
            <w:proofErr w:type="spellEnd"/>
            <w:r w:rsidR="004616CA">
              <w:rPr>
                <w:rFonts w:eastAsia="Calibri"/>
                <w:sz w:val="24"/>
                <w:szCs w:val="24"/>
              </w:rPr>
              <w:t>-</w:t>
            </w:r>
            <w:r w:rsidRPr="004616CA">
              <w:rPr>
                <w:rFonts w:eastAsia="Calibri"/>
                <w:sz w:val="24"/>
                <w:szCs w:val="24"/>
              </w:rPr>
              <w:t xml:space="preserve">нов органов государственной безопасности </w:t>
            </w:r>
            <w:proofErr w:type="spellStart"/>
            <w:r w:rsidRPr="004616CA">
              <w:rPr>
                <w:rFonts w:eastAsia="Calibri"/>
                <w:sz w:val="24"/>
                <w:szCs w:val="24"/>
              </w:rPr>
              <w:t>Приднест</w:t>
            </w:r>
            <w:r w:rsidR="004616CA">
              <w:rPr>
                <w:rFonts w:eastAsia="Calibri"/>
                <w:sz w:val="24"/>
                <w:szCs w:val="24"/>
              </w:rPr>
              <w:t>-</w:t>
            </w:r>
            <w:r w:rsidRPr="004616CA">
              <w:rPr>
                <w:rFonts w:eastAsia="Calibri"/>
                <w:sz w:val="24"/>
                <w:szCs w:val="24"/>
              </w:rPr>
              <w:t>ровской</w:t>
            </w:r>
            <w:proofErr w:type="spellEnd"/>
            <w:r w:rsidRPr="004616CA">
              <w:rPr>
                <w:rFonts w:eastAsia="Calibri"/>
                <w:sz w:val="24"/>
                <w:szCs w:val="24"/>
              </w:rPr>
              <w:t xml:space="preserve"> Молдавской Республики – «Честь»</w:t>
            </w:r>
          </w:p>
        </w:tc>
        <w:tc>
          <w:tcPr>
            <w:tcW w:w="1276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4616CA" w:rsidRDefault="001660B7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616CA">
              <w:rPr>
                <w:sz w:val="24"/>
                <w:szCs w:val="24"/>
              </w:rPr>
              <w:t>Р</w:t>
            </w:r>
            <w:r w:rsidR="00F8313A" w:rsidRPr="004616CA">
              <w:rPr>
                <w:sz w:val="24"/>
                <w:szCs w:val="24"/>
              </w:rPr>
              <w:t>екомендо</w:t>
            </w:r>
            <w:r>
              <w:rPr>
                <w:sz w:val="24"/>
                <w:szCs w:val="24"/>
              </w:rPr>
              <w:t>-</w:t>
            </w:r>
            <w:r w:rsidR="00F8313A" w:rsidRPr="004616CA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Мероприятия в рамках реализации республиканского проекта «Выдающиеся люди Приднестровья»</w:t>
            </w:r>
          </w:p>
        </w:tc>
        <w:tc>
          <w:tcPr>
            <w:tcW w:w="1276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ДО</w:t>
            </w:r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4616CA" w:rsidRDefault="001660B7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616CA">
              <w:rPr>
                <w:sz w:val="24"/>
                <w:szCs w:val="24"/>
              </w:rPr>
              <w:t>Р</w:t>
            </w:r>
            <w:r w:rsidR="00F8313A" w:rsidRPr="004616CA">
              <w:rPr>
                <w:sz w:val="24"/>
                <w:szCs w:val="24"/>
              </w:rPr>
              <w:t>екомендо</w:t>
            </w:r>
            <w:r>
              <w:rPr>
                <w:sz w:val="24"/>
                <w:szCs w:val="24"/>
              </w:rPr>
              <w:t>-</w:t>
            </w:r>
            <w:r w:rsidR="00F8313A" w:rsidRPr="004616CA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Д.М.</w:t>
            </w:r>
            <w:proofErr w:type="gramStart"/>
            <w:r w:rsidRPr="004616CA">
              <w:rPr>
                <w:sz w:val="24"/>
                <w:szCs w:val="24"/>
              </w:rPr>
              <w:t>Пуш</w:t>
            </w:r>
            <w:r w:rsidR="001660B7">
              <w:rPr>
                <w:sz w:val="24"/>
                <w:szCs w:val="24"/>
              </w:rPr>
              <w:t>-</w:t>
            </w:r>
            <w:r w:rsidRPr="004616CA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</w:tc>
        <w:tc>
          <w:tcPr>
            <w:tcW w:w="1995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 xml:space="preserve">Мероприятия с участием представителей </w:t>
            </w:r>
            <w:proofErr w:type="spellStart"/>
            <w:r w:rsidRPr="004616CA">
              <w:rPr>
                <w:sz w:val="24"/>
                <w:szCs w:val="24"/>
              </w:rPr>
              <w:t>Тираспольско-Дубоссарской</w:t>
            </w:r>
            <w:proofErr w:type="spellEnd"/>
            <w:r w:rsidRPr="004616CA">
              <w:rPr>
                <w:sz w:val="24"/>
                <w:szCs w:val="24"/>
              </w:rPr>
              <w:t xml:space="preserve"> епархии.</w:t>
            </w:r>
          </w:p>
        </w:tc>
        <w:tc>
          <w:tcPr>
            <w:tcW w:w="1276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 xml:space="preserve">ООО, </w:t>
            </w:r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НПО</w:t>
            </w:r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СПО</w:t>
            </w:r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F8313A" w:rsidRPr="004616CA" w:rsidRDefault="001660B7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616CA">
              <w:rPr>
                <w:sz w:val="24"/>
                <w:szCs w:val="24"/>
              </w:rPr>
              <w:t>Р</w:t>
            </w:r>
            <w:r w:rsidR="00F8313A" w:rsidRPr="004616CA">
              <w:rPr>
                <w:sz w:val="24"/>
                <w:szCs w:val="24"/>
              </w:rPr>
              <w:t>екомендо</w:t>
            </w:r>
            <w:r>
              <w:rPr>
                <w:sz w:val="24"/>
                <w:szCs w:val="24"/>
              </w:rPr>
              <w:t>-</w:t>
            </w:r>
            <w:r w:rsidR="00F8313A" w:rsidRPr="004616CA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 xml:space="preserve">Участие обучающихся в международных и </w:t>
            </w:r>
            <w:proofErr w:type="spellStart"/>
            <w:proofErr w:type="gramStart"/>
            <w:r w:rsidRPr="004616CA">
              <w:rPr>
                <w:sz w:val="24"/>
                <w:szCs w:val="24"/>
              </w:rPr>
              <w:t>республи</w:t>
            </w:r>
            <w:r w:rsidR="008660D9">
              <w:rPr>
                <w:sz w:val="24"/>
                <w:szCs w:val="24"/>
              </w:rPr>
              <w:t>-</w:t>
            </w:r>
            <w:r w:rsidRPr="004616CA">
              <w:rPr>
                <w:sz w:val="24"/>
                <w:szCs w:val="24"/>
              </w:rPr>
              <w:t>канских</w:t>
            </w:r>
            <w:proofErr w:type="spellEnd"/>
            <w:proofErr w:type="gramEnd"/>
            <w:r w:rsidRPr="004616CA">
              <w:rPr>
                <w:sz w:val="24"/>
                <w:szCs w:val="24"/>
              </w:rPr>
              <w:t xml:space="preserve"> мероприятиях в области воспитания</w:t>
            </w:r>
          </w:p>
        </w:tc>
        <w:tc>
          <w:tcPr>
            <w:tcW w:w="1276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В течение всего уч. года</w:t>
            </w:r>
          </w:p>
        </w:tc>
        <w:tc>
          <w:tcPr>
            <w:tcW w:w="85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ДО</w:t>
            </w:r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4616CA" w:rsidRDefault="001660B7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616CA">
              <w:rPr>
                <w:sz w:val="24"/>
                <w:szCs w:val="24"/>
              </w:rPr>
              <w:t>Р</w:t>
            </w:r>
            <w:r w:rsidR="00F8313A" w:rsidRPr="004616CA">
              <w:rPr>
                <w:sz w:val="24"/>
                <w:szCs w:val="24"/>
              </w:rPr>
              <w:t>екомендо</w:t>
            </w:r>
            <w:r>
              <w:rPr>
                <w:sz w:val="24"/>
                <w:szCs w:val="24"/>
              </w:rPr>
              <w:t>-</w:t>
            </w:r>
            <w:r w:rsidR="00F8313A" w:rsidRPr="004616CA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10358" w:type="dxa"/>
            <w:gridSpan w:val="6"/>
            <w:shd w:val="clear" w:color="auto" w:fill="FFFFFF"/>
          </w:tcPr>
          <w:p w:rsidR="00F8313A" w:rsidRPr="004616CA" w:rsidRDefault="00F8313A" w:rsidP="00615539">
            <w:pPr>
              <w:jc w:val="center"/>
              <w:rPr>
                <w:b/>
                <w:sz w:val="24"/>
                <w:szCs w:val="24"/>
              </w:rPr>
            </w:pPr>
            <w:r w:rsidRPr="004616CA">
              <w:rPr>
                <w:b/>
                <w:sz w:val="24"/>
                <w:szCs w:val="24"/>
                <w:lang w:val="en-US"/>
              </w:rPr>
              <w:t>III</w:t>
            </w:r>
            <w:r w:rsidRPr="004616CA">
              <w:rPr>
                <w:b/>
                <w:sz w:val="24"/>
                <w:szCs w:val="24"/>
              </w:rPr>
              <w:t>. ОСНОВНЫЕ МЕРОПРИЯТИЯ ДЛЯ ОБУЧАЮЩИХСЯ</w:t>
            </w: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Мероприятия в организациях образования, посвященные празднованию 35-летия со Дня образования ПМР (по отдельному плану)</w:t>
            </w:r>
          </w:p>
        </w:tc>
        <w:tc>
          <w:tcPr>
            <w:tcW w:w="1276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Август-ноябрь</w:t>
            </w:r>
          </w:p>
        </w:tc>
        <w:tc>
          <w:tcPr>
            <w:tcW w:w="85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ОО</w:t>
            </w:r>
            <w:r w:rsidRPr="004616CA">
              <w:rPr>
                <w:sz w:val="24"/>
                <w:szCs w:val="24"/>
              </w:rPr>
              <w:br/>
            </w:r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Конкурс-</w:t>
            </w:r>
            <w:proofErr w:type="gramStart"/>
            <w:r w:rsidRPr="004616CA">
              <w:rPr>
                <w:sz w:val="24"/>
                <w:szCs w:val="24"/>
              </w:rPr>
              <w:t>викторина</w:t>
            </w:r>
            <w:r w:rsidRPr="004616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616CA">
              <w:rPr>
                <w:sz w:val="24"/>
                <w:szCs w:val="24"/>
              </w:rPr>
              <w:t xml:space="preserve"> по</w:t>
            </w:r>
            <w:proofErr w:type="gramEnd"/>
            <w:r w:rsidRPr="004616CA">
              <w:rPr>
                <w:sz w:val="24"/>
                <w:szCs w:val="24"/>
              </w:rPr>
              <w:t xml:space="preserve"> истории Приднестровья в организациях общего, среднего и высшего профессион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Август-октябрь</w:t>
            </w:r>
          </w:p>
        </w:tc>
        <w:tc>
          <w:tcPr>
            <w:tcW w:w="85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1560" w:type="dxa"/>
          </w:tcPr>
          <w:p w:rsidR="00F8313A" w:rsidRPr="004616CA" w:rsidRDefault="008660D9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616CA">
              <w:rPr>
                <w:sz w:val="24"/>
                <w:szCs w:val="24"/>
              </w:rPr>
              <w:t>Р</w:t>
            </w:r>
            <w:r w:rsidR="00F8313A" w:rsidRPr="004616CA">
              <w:rPr>
                <w:sz w:val="24"/>
                <w:szCs w:val="24"/>
              </w:rPr>
              <w:t>екомендо</w:t>
            </w:r>
            <w:r>
              <w:rPr>
                <w:sz w:val="24"/>
                <w:szCs w:val="24"/>
              </w:rPr>
              <w:t>-</w:t>
            </w:r>
            <w:r w:rsidR="00F8313A" w:rsidRPr="004616CA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 xml:space="preserve">Э.О. </w:t>
            </w:r>
            <w:proofErr w:type="spellStart"/>
            <w:r w:rsidRPr="004616CA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 xml:space="preserve">Единый Республиканский классный час, </w:t>
            </w:r>
            <w:r w:rsidRPr="004616CA">
              <w:rPr>
                <w:rFonts w:eastAsia="Calibri"/>
                <w:sz w:val="24"/>
                <w:szCs w:val="24"/>
                <w:lang w:eastAsia="en-US"/>
              </w:rPr>
              <w:t xml:space="preserve">посвященный Году приднестровского народа в Приднестровской Молдавской </w:t>
            </w:r>
            <w:proofErr w:type="gramStart"/>
            <w:r w:rsidRPr="004616CA">
              <w:rPr>
                <w:rFonts w:eastAsia="Calibri"/>
                <w:sz w:val="24"/>
                <w:szCs w:val="24"/>
                <w:lang w:eastAsia="en-US"/>
              </w:rPr>
              <w:t xml:space="preserve">Республике </w:t>
            </w:r>
            <w:r w:rsidRPr="004616CA">
              <w:rPr>
                <w:sz w:val="24"/>
                <w:szCs w:val="24"/>
              </w:rPr>
              <w:t xml:space="preserve"> на</w:t>
            </w:r>
            <w:proofErr w:type="gramEnd"/>
            <w:r w:rsidRPr="004616CA">
              <w:rPr>
                <w:sz w:val="24"/>
                <w:szCs w:val="24"/>
              </w:rPr>
              <w:t xml:space="preserve"> тему «История приднестровского народа»</w:t>
            </w:r>
          </w:p>
        </w:tc>
        <w:tc>
          <w:tcPr>
            <w:tcW w:w="1276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r w:rsidRPr="004616CA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4616CA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4616CA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4616CA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 xml:space="preserve">Открытый урок истории с </w:t>
            </w:r>
            <w:proofErr w:type="gramStart"/>
            <w:r w:rsidRPr="008660D9">
              <w:rPr>
                <w:sz w:val="24"/>
                <w:szCs w:val="24"/>
              </w:rPr>
              <w:t>Президентом  Приднестровской</w:t>
            </w:r>
            <w:proofErr w:type="gramEnd"/>
            <w:r w:rsidRPr="008660D9">
              <w:rPr>
                <w:sz w:val="24"/>
                <w:szCs w:val="24"/>
              </w:rPr>
              <w:t xml:space="preserve"> Молдавской Республики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gramStart"/>
            <w:r w:rsidRPr="008660D9">
              <w:rPr>
                <w:sz w:val="24"/>
                <w:szCs w:val="24"/>
              </w:rPr>
              <w:t>19  сентября</w:t>
            </w:r>
            <w:proofErr w:type="gramEnd"/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8660D9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Республиканский слёт «Юный инспектор дорожного движения Приднестровья-2025»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 xml:space="preserve">ООО </w:t>
            </w: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60D9">
              <w:rPr>
                <w:sz w:val="24"/>
                <w:szCs w:val="24"/>
              </w:rPr>
              <w:t>Рекомендо</w:t>
            </w:r>
            <w:r w:rsidR="008660D9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866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 xml:space="preserve">Э.О. </w:t>
            </w:r>
            <w:proofErr w:type="spellStart"/>
            <w:r w:rsidRPr="008660D9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С.В.Колодуб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Конкурс социальной рекламы «Молодежь - против терроризма, экстремизма и фейков»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60D9">
              <w:rPr>
                <w:sz w:val="24"/>
                <w:szCs w:val="24"/>
              </w:rPr>
              <w:t>Рекомендо</w:t>
            </w:r>
            <w:r w:rsidR="008660D9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866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Д.М.</w:t>
            </w:r>
            <w:proofErr w:type="gramStart"/>
            <w:r w:rsidRPr="008660D9">
              <w:rPr>
                <w:sz w:val="24"/>
                <w:szCs w:val="24"/>
              </w:rPr>
              <w:t>Пуш</w:t>
            </w:r>
            <w:r w:rsidR="008660D9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Республиканский турнир по футболу «Кожаный мяч 2025-2026»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Сентябрь-май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60D9">
              <w:rPr>
                <w:sz w:val="24"/>
                <w:szCs w:val="24"/>
              </w:rPr>
              <w:t>Рекомендо</w:t>
            </w:r>
            <w:r w:rsidR="008660D9" w:rsidRPr="008660D9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866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Д.М.</w:t>
            </w:r>
            <w:proofErr w:type="gramStart"/>
            <w:r w:rsidRPr="008660D9">
              <w:rPr>
                <w:sz w:val="24"/>
                <w:szCs w:val="24"/>
              </w:rPr>
              <w:t>Пуш</w:t>
            </w:r>
            <w:r w:rsidR="008660D9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Серия игр «Что? Где? Когда?»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Сентябрь, октябрь, ноябрь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  <w:p w:rsidR="00F8313A" w:rsidRPr="008660D9" w:rsidRDefault="00F8313A" w:rsidP="00615539">
            <w:pPr>
              <w:rPr>
                <w:sz w:val="24"/>
                <w:szCs w:val="24"/>
              </w:rPr>
            </w:pPr>
          </w:p>
          <w:p w:rsidR="00F8313A" w:rsidRPr="008660D9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60D9">
              <w:rPr>
                <w:sz w:val="24"/>
                <w:szCs w:val="24"/>
              </w:rPr>
              <w:t>Рекомендо</w:t>
            </w:r>
            <w:r w:rsidR="008660D9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866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Д.М.</w:t>
            </w:r>
            <w:proofErr w:type="gramStart"/>
            <w:r w:rsidRPr="008660D9">
              <w:rPr>
                <w:sz w:val="24"/>
                <w:szCs w:val="24"/>
              </w:rPr>
              <w:t>Пуш</w:t>
            </w:r>
            <w:r w:rsidR="008660D9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С.В.Колодуб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Республиканская профилактическая операция «Подросток -2025-2026» (первый этап)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  <w:p w:rsidR="00F8313A" w:rsidRPr="008660D9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8660D9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rPr>
          <w:trHeight w:val="1129"/>
        </w:trPr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 xml:space="preserve">Республиканский физкультурно-спортивный турнир школьников «Смелые и ловкие» 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60D9">
              <w:rPr>
                <w:sz w:val="24"/>
                <w:szCs w:val="24"/>
              </w:rPr>
              <w:t>Рекомендо</w:t>
            </w:r>
            <w:r w:rsidR="008660D9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866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 xml:space="preserve">Э.О. </w:t>
            </w:r>
            <w:proofErr w:type="spellStart"/>
            <w:r w:rsidRPr="008660D9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Конкурс «Приднестровский народ глазами детей»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60D9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866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 xml:space="preserve">Э.О. </w:t>
            </w:r>
            <w:proofErr w:type="spellStart"/>
            <w:r w:rsidRPr="008660D9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Республиканская спартакиада школьников в 2025-2026 учебном году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60D9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866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Д.М. Пушкарева</w:t>
            </w:r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Республиканская «Неделя психологии»</w:t>
            </w:r>
          </w:p>
        </w:tc>
        <w:tc>
          <w:tcPr>
            <w:tcW w:w="1276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17-22 ноября</w:t>
            </w:r>
          </w:p>
        </w:tc>
        <w:tc>
          <w:tcPr>
            <w:tcW w:w="85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 xml:space="preserve">ОДО </w:t>
            </w:r>
          </w:p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60D9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8660D9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8660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r w:rsidRPr="008660D9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8660D9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8660D9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8660D9" w:rsidRDefault="00F8313A" w:rsidP="006155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День добровольца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добровольческие движения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 w:rsidRP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587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Э.О. </w:t>
            </w:r>
            <w:proofErr w:type="spellStart"/>
            <w:r w:rsidRPr="00587C40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С.В.Колодуб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физкультурно-оздоровительный конкурс школьников «Старты надежд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587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Э.О. </w:t>
            </w:r>
            <w:proofErr w:type="spellStart"/>
            <w:r w:rsidRPr="00587C40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конкурс творческих медиа работ «Вехи памяти и Славы»</w:t>
            </w:r>
          </w:p>
        </w:tc>
        <w:tc>
          <w:tcPr>
            <w:tcW w:w="1276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Февраль - апрел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Молодежь республики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587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К.В. </w:t>
            </w:r>
            <w:proofErr w:type="spellStart"/>
            <w:r w:rsidRPr="00587C40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87C40" w:rsidRDefault="00F8313A" w:rsidP="006155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C40">
              <w:rPr>
                <w:rFonts w:ascii="Times New Roman" w:hAnsi="Times New Roman"/>
                <w:sz w:val="24"/>
                <w:szCs w:val="24"/>
              </w:rPr>
              <w:t>Н.В.Заносье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Фестиваль военно-патриотического направления «Мы этой памяти верны!»</w:t>
            </w:r>
          </w:p>
        </w:tc>
        <w:tc>
          <w:tcPr>
            <w:tcW w:w="1276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Февраль - май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587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К.В. </w:t>
            </w:r>
            <w:proofErr w:type="spellStart"/>
            <w:r w:rsidRPr="00587C40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87C40" w:rsidRDefault="00F8313A" w:rsidP="006155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C40">
              <w:rPr>
                <w:rFonts w:ascii="Times New Roman" w:hAnsi="Times New Roman"/>
                <w:sz w:val="24"/>
                <w:szCs w:val="24"/>
              </w:rPr>
              <w:t>О.Н.Дурбайлова</w:t>
            </w:r>
            <w:proofErr w:type="spellEnd"/>
          </w:p>
          <w:p w:rsidR="00F8313A" w:rsidRPr="00587C40" w:rsidRDefault="00F8313A" w:rsidP="006155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C40">
              <w:rPr>
                <w:rFonts w:ascii="Times New Roman" w:hAnsi="Times New Roman"/>
                <w:sz w:val="24"/>
                <w:szCs w:val="24"/>
              </w:rPr>
              <w:t>А.Г.Марталог</w:t>
            </w:r>
            <w:proofErr w:type="spellEnd"/>
            <w:r w:rsidRPr="00587C40">
              <w:rPr>
                <w:sz w:val="24"/>
                <w:szCs w:val="24"/>
              </w:rPr>
              <w:t xml:space="preserve"> </w:t>
            </w: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проект «</w:t>
            </w:r>
            <w:proofErr w:type="spellStart"/>
            <w:r w:rsidRPr="00587C40">
              <w:rPr>
                <w:sz w:val="24"/>
                <w:szCs w:val="24"/>
              </w:rPr>
              <w:t>Медиашкола</w:t>
            </w:r>
            <w:proofErr w:type="spellEnd"/>
            <w:r w:rsidRPr="00587C40">
              <w:rPr>
                <w:sz w:val="24"/>
                <w:szCs w:val="24"/>
              </w:rPr>
              <w:t xml:space="preserve">» для студентов 1-4 курсов и школьников 11 </w:t>
            </w:r>
            <w:proofErr w:type="spellStart"/>
            <w:r w:rsidRPr="00587C40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F8313A" w:rsidRPr="00587C40" w:rsidRDefault="00F8313A" w:rsidP="00615539">
            <w:pPr>
              <w:ind w:left="-92" w:right="-119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Март</w:t>
            </w:r>
            <w:r w:rsidRPr="00587C40">
              <w:rPr>
                <w:sz w:val="24"/>
                <w:szCs w:val="24"/>
              </w:rPr>
              <w:softHyphen/>
            </w:r>
            <w:r w:rsidRPr="00587C40">
              <w:rPr>
                <w:sz w:val="24"/>
                <w:szCs w:val="24"/>
              </w:rPr>
              <w:softHyphen/>
            </w:r>
            <w:r w:rsidRPr="00587C40">
              <w:rPr>
                <w:sz w:val="24"/>
                <w:szCs w:val="24"/>
              </w:rPr>
              <w:softHyphen/>
            </w:r>
            <w:r w:rsidRPr="00587C40">
              <w:rPr>
                <w:sz w:val="24"/>
                <w:szCs w:val="24"/>
              </w:rPr>
              <w:softHyphen/>
            </w:r>
            <w:r w:rsidRPr="00587C40">
              <w:rPr>
                <w:sz w:val="24"/>
                <w:szCs w:val="24"/>
              </w:rPr>
              <w:softHyphen/>
            </w:r>
            <w:r w:rsidRPr="00587C40">
              <w:rPr>
                <w:sz w:val="24"/>
                <w:szCs w:val="24"/>
              </w:rPr>
              <w:softHyphen/>
            </w:r>
            <w:r w:rsidRPr="00587C40">
              <w:rPr>
                <w:sz w:val="24"/>
                <w:szCs w:val="24"/>
              </w:rPr>
              <w:softHyphen/>
            </w:r>
            <w:r w:rsidRPr="00587C40">
              <w:rPr>
                <w:sz w:val="24"/>
                <w:szCs w:val="24"/>
              </w:rPr>
              <w:softHyphen/>
            </w:r>
            <w:r w:rsidRPr="00587C40">
              <w:rPr>
                <w:sz w:val="24"/>
                <w:szCs w:val="24"/>
              </w:rPr>
              <w:noBreakHyphen/>
              <w:t>май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В. И. </w:t>
            </w:r>
            <w:proofErr w:type="spellStart"/>
            <w:r w:rsidRPr="00587C40">
              <w:rPr>
                <w:sz w:val="24"/>
                <w:szCs w:val="24"/>
              </w:rPr>
              <w:t>Циненко</w:t>
            </w:r>
            <w:proofErr w:type="spellEnd"/>
          </w:p>
        </w:tc>
        <w:tc>
          <w:tcPr>
            <w:tcW w:w="1995" w:type="dxa"/>
          </w:tcPr>
          <w:p w:rsidR="00F8313A" w:rsidRPr="00587C40" w:rsidRDefault="00F8313A" w:rsidP="006155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C40">
              <w:rPr>
                <w:rFonts w:ascii="Times New Roman" w:hAnsi="Times New Roman"/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слет «Юный эколог Приднестровья – 2025»</w:t>
            </w:r>
          </w:p>
        </w:tc>
        <w:tc>
          <w:tcPr>
            <w:tcW w:w="1276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В. И. </w:t>
            </w:r>
            <w:proofErr w:type="spellStart"/>
            <w:r w:rsidRPr="00587C40">
              <w:rPr>
                <w:sz w:val="24"/>
                <w:szCs w:val="24"/>
              </w:rPr>
              <w:t>Циненко</w:t>
            </w:r>
            <w:proofErr w:type="spellEnd"/>
          </w:p>
        </w:tc>
        <w:tc>
          <w:tcPr>
            <w:tcW w:w="1995" w:type="dxa"/>
          </w:tcPr>
          <w:p w:rsidR="00F8313A" w:rsidRPr="00587C40" w:rsidRDefault="00F8313A" w:rsidP="006155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C40">
              <w:rPr>
                <w:rFonts w:ascii="Times New Roman" w:hAnsi="Times New Roman"/>
                <w:sz w:val="24"/>
                <w:szCs w:val="24"/>
              </w:rPr>
              <w:t>С.В.Колодуб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ая профилактическая операция «Подросток -2025-2026» (второй этап)</w:t>
            </w:r>
          </w:p>
        </w:tc>
        <w:tc>
          <w:tcPr>
            <w:tcW w:w="1276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бязательно</w:t>
            </w:r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физкультурно-спортивный конкурс «Веселые дошколята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Д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Э.О. </w:t>
            </w:r>
            <w:proofErr w:type="spellStart"/>
            <w:r w:rsidRPr="00587C40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А.Г.Марталог</w:t>
            </w:r>
            <w:proofErr w:type="spellEnd"/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ая военно-патриотическая игра «Юный патриот Приднестровья - 2026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Э.О. </w:t>
            </w:r>
            <w:proofErr w:type="spellStart"/>
            <w:r w:rsidRPr="00587C40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физкультурно-спортивный турнир «Спортивная смена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Э.О. </w:t>
            </w:r>
            <w:proofErr w:type="spellStart"/>
            <w:r w:rsidRPr="00587C40">
              <w:rPr>
                <w:sz w:val="24"/>
                <w:szCs w:val="24"/>
              </w:rPr>
              <w:t>Баленко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587C40" w:rsidRDefault="00F8313A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Республиканский конкурс видео-презентации «Наша дружная семья» 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ДО</w:t>
            </w:r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Д.М.</w:t>
            </w:r>
            <w:proofErr w:type="gramStart"/>
            <w:r w:rsidRPr="00587C40">
              <w:rPr>
                <w:sz w:val="24"/>
                <w:szCs w:val="24"/>
              </w:rPr>
              <w:t>Пуш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</w:tc>
        <w:tc>
          <w:tcPr>
            <w:tcW w:w="1995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Н.В.Заносьева</w:t>
            </w:r>
            <w:proofErr w:type="spellEnd"/>
          </w:p>
        </w:tc>
      </w:tr>
      <w:tr w:rsidR="00F8313A" w:rsidRPr="008C35B0" w:rsidTr="00615539">
        <w:tc>
          <w:tcPr>
            <w:tcW w:w="11062" w:type="dxa"/>
            <w:gridSpan w:val="7"/>
            <w:shd w:val="clear" w:color="auto" w:fill="FFFFFF"/>
          </w:tcPr>
          <w:p w:rsidR="00F8313A" w:rsidRPr="00587C40" w:rsidRDefault="00F8313A" w:rsidP="00615539">
            <w:pPr>
              <w:rPr>
                <w:b/>
                <w:sz w:val="24"/>
                <w:szCs w:val="24"/>
              </w:rPr>
            </w:pPr>
            <w:r w:rsidRPr="00587C40">
              <w:rPr>
                <w:b/>
                <w:sz w:val="24"/>
                <w:szCs w:val="24"/>
                <w:lang w:val="en-US"/>
              </w:rPr>
              <w:t>IV</w:t>
            </w:r>
            <w:r w:rsidRPr="00587C40">
              <w:rPr>
                <w:b/>
                <w:sz w:val="24"/>
                <w:szCs w:val="24"/>
              </w:rPr>
              <w:t>. ОСНОВНЫЕ МЕРОПРИЯТИЯ ДЛЯ СПЕЦИАЛИСТОВ ПО ВОСПИТАТЕЛЬНОЙ РАБОТЕ</w:t>
            </w:r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8C35B0" w:rsidRDefault="00587C40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87C40">
              <w:rPr>
                <w:rFonts w:ascii="Times New Roman" w:hAnsi="Times New Roman"/>
                <w:sz w:val="24"/>
                <w:szCs w:val="24"/>
              </w:rPr>
              <w:t>Республиканский конкурс реализации комплексных профилактических мероприятий по формированию психологически безопасной образовательной среды и благоприятного социально-психологического климата «</w:t>
            </w:r>
            <w:proofErr w:type="spellStart"/>
            <w:r w:rsidRPr="00587C40">
              <w:rPr>
                <w:rFonts w:ascii="Times New Roman" w:hAnsi="Times New Roman"/>
                <w:sz w:val="24"/>
                <w:szCs w:val="24"/>
              </w:rPr>
              <w:t>Школа#безОбид</w:t>
            </w:r>
            <w:proofErr w:type="spellEnd"/>
            <w:r w:rsidRPr="00587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ктябрь-июн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8C35B0" w:rsidRDefault="00587C40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  <w:lang w:val="en-US"/>
              </w:rPr>
              <w:t>II</w:t>
            </w:r>
            <w:r w:rsidRPr="00587C40">
              <w:rPr>
                <w:sz w:val="24"/>
                <w:szCs w:val="24"/>
              </w:rPr>
              <w:t xml:space="preserve"> Республиканский форум специалистов в области воспитания детей и молодежи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ДО</w:t>
            </w:r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F8313A" w:rsidRPr="008C35B0" w:rsidTr="000046D6">
        <w:tc>
          <w:tcPr>
            <w:tcW w:w="704" w:type="dxa"/>
            <w:shd w:val="clear" w:color="auto" w:fill="FFFFFF"/>
          </w:tcPr>
          <w:p w:rsidR="00F8313A" w:rsidRPr="008C35B0" w:rsidRDefault="00587C40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круглы стол «Особенности психолого-педагогического сопровождения обучающихся девиантного поведения и «группы риска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587C40" w:rsidRPr="00587C40" w:rsidTr="000046D6">
        <w:tc>
          <w:tcPr>
            <w:tcW w:w="704" w:type="dxa"/>
            <w:shd w:val="clear" w:color="auto" w:fill="FFFFFF"/>
          </w:tcPr>
          <w:p w:rsidR="00F8313A" w:rsidRPr="00587C40" w:rsidRDefault="00587C40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конкурс «Педагогические династии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ДО</w:t>
            </w:r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Д.М.</w:t>
            </w:r>
            <w:proofErr w:type="gramStart"/>
            <w:r w:rsidRPr="00587C40">
              <w:rPr>
                <w:sz w:val="24"/>
                <w:szCs w:val="24"/>
              </w:rPr>
              <w:t>Пуш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  <w:tr w:rsidR="00587C40" w:rsidRPr="00587C40" w:rsidTr="000046D6">
        <w:tc>
          <w:tcPr>
            <w:tcW w:w="704" w:type="dxa"/>
            <w:shd w:val="clear" w:color="auto" w:fill="FFFFFF"/>
          </w:tcPr>
          <w:p w:rsidR="00F8313A" w:rsidRPr="00587C40" w:rsidRDefault="00587C40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Республиканский конкурс профессионального мастерства работников сферы дополнительного образования (кружковой направленности) 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Декабрь- февраль 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Д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87C40">
              <w:rPr>
                <w:sz w:val="24"/>
                <w:szCs w:val="24"/>
              </w:rPr>
              <w:t>Рекомендо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вано</w:t>
            </w:r>
            <w:proofErr w:type="spellEnd"/>
            <w:proofErr w:type="gramEnd"/>
          </w:p>
        </w:tc>
        <w:tc>
          <w:tcPr>
            <w:tcW w:w="127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К.В. </w:t>
            </w:r>
            <w:proofErr w:type="spellStart"/>
            <w:r w:rsidRPr="00587C40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587C40" w:rsidRPr="00587C40" w:rsidTr="000046D6">
        <w:tc>
          <w:tcPr>
            <w:tcW w:w="704" w:type="dxa"/>
            <w:shd w:val="clear" w:color="auto" w:fill="FFFFFF"/>
          </w:tcPr>
          <w:p w:rsidR="00F8313A" w:rsidRPr="00587C40" w:rsidRDefault="00587C40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спубликанский конкурс педагогических работников «Воспитание как призвание – 2026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Сентябрь - февраль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комендовано</w:t>
            </w:r>
          </w:p>
        </w:tc>
        <w:tc>
          <w:tcPr>
            <w:tcW w:w="127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И.В. Клименко</w:t>
            </w:r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587C40" w:rsidRPr="00587C40" w:rsidTr="000046D6">
        <w:tc>
          <w:tcPr>
            <w:tcW w:w="704" w:type="dxa"/>
            <w:shd w:val="clear" w:color="auto" w:fill="FFFFFF"/>
          </w:tcPr>
          <w:p w:rsidR="00F8313A" w:rsidRPr="00587C40" w:rsidRDefault="00587C40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Смотр творческих коллективов на присвоение звания «Образцовый детский коллектив»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Январь-май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Д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комендовано</w:t>
            </w:r>
          </w:p>
        </w:tc>
        <w:tc>
          <w:tcPr>
            <w:tcW w:w="127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К.В. </w:t>
            </w:r>
            <w:proofErr w:type="spellStart"/>
            <w:r w:rsidRPr="00587C40">
              <w:rPr>
                <w:sz w:val="24"/>
                <w:szCs w:val="24"/>
              </w:rPr>
              <w:t>Оцебрик</w:t>
            </w:r>
            <w:proofErr w:type="spellEnd"/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587C40" w:rsidRPr="00587C40" w:rsidTr="000046D6">
        <w:tc>
          <w:tcPr>
            <w:tcW w:w="704" w:type="dxa"/>
            <w:shd w:val="clear" w:color="auto" w:fill="FFFFFF"/>
          </w:tcPr>
          <w:p w:rsidR="00F8313A" w:rsidRPr="00587C40" w:rsidRDefault="00587C40" w:rsidP="00615539">
            <w:pPr>
              <w:pStyle w:val="a4"/>
              <w:tabs>
                <w:tab w:val="left" w:pos="-142"/>
                <w:tab w:val="left" w:pos="601"/>
              </w:tabs>
              <w:ind w:left="142" w:right="3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Форум организаций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ОДО</w:t>
            </w:r>
          </w:p>
        </w:tc>
        <w:tc>
          <w:tcPr>
            <w:tcW w:w="1560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Рекомендовано</w:t>
            </w:r>
          </w:p>
        </w:tc>
        <w:tc>
          <w:tcPr>
            <w:tcW w:w="127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Д.М.</w:t>
            </w:r>
            <w:proofErr w:type="gramStart"/>
            <w:r w:rsidRPr="00587C40">
              <w:rPr>
                <w:sz w:val="24"/>
                <w:szCs w:val="24"/>
              </w:rPr>
              <w:t>Пуш</w:t>
            </w:r>
            <w:r w:rsidR="00587C40">
              <w:rPr>
                <w:sz w:val="24"/>
                <w:szCs w:val="24"/>
              </w:rPr>
              <w:t>-</w:t>
            </w:r>
            <w:r w:rsidRPr="00587C40">
              <w:rPr>
                <w:sz w:val="24"/>
                <w:szCs w:val="24"/>
              </w:rPr>
              <w:t>карева</w:t>
            </w:r>
            <w:proofErr w:type="spellEnd"/>
            <w:proofErr w:type="gramEnd"/>
          </w:p>
        </w:tc>
        <w:tc>
          <w:tcPr>
            <w:tcW w:w="1995" w:type="dxa"/>
          </w:tcPr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О.Н.Дурбайлова</w:t>
            </w:r>
            <w:proofErr w:type="spellEnd"/>
          </w:p>
          <w:p w:rsidR="00F8313A" w:rsidRPr="00587C40" w:rsidRDefault="00F8313A" w:rsidP="00615539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А.И.Копарулина</w:t>
            </w:r>
            <w:proofErr w:type="spellEnd"/>
          </w:p>
        </w:tc>
      </w:tr>
    </w:tbl>
    <w:p w:rsidR="00F8313A" w:rsidRPr="00587C40" w:rsidRDefault="00F8313A" w:rsidP="00F8313A">
      <w:pPr>
        <w:rPr>
          <w:sz w:val="24"/>
          <w:szCs w:val="24"/>
          <w:u w:val="single"/>
        </w:rPr>
      </w:pPr>
      <w:r w:rsidRPr="00587C40">
        <w:rPr>
          <w:sz w:val="24"/>
          <w:szCs w:val="24"/>
          <w:u w:val="single"/>
        </w:rPr>
        <w:t>ДОО – организация, реализующие программу дошкольного образования</w:t>
      </w:r>
    </w:p>
    <w:p w:rsidR="00F8313A" w:rsidRPr="00587C40" w:rsidRDefault="00F8313A" w:rsidP="00F8313A">
      <w:pPr>
        <w:rPr>
          <w:sz w:val="24"/>
          <w:szCs w:val="24"/>
          <w:u w:val="single"/>
        </w:rPr>
      </w:pPr>
      <w:r w:rsidRPr="00587C40">
        <w:rPr>
          <w:sz w:val="24"/>
          <w:szCs w:val="24"/>
          <w:u w:val="single"/>
        </w:rPr>
        <w:t>ООО-организации, реализующие программы начального, основного общего, среднего (полного) образования;</w:t>
      </w:r>
    </w:p>
    <w:p w:rsidR="00F8313A" w:rsidRPr="00587C40" w:rsidRDefault="00F8313A" w:rsidP="00F8313A">
      <w:pPr>
        <w:rPr>
          <w:sz w:val="24"/>
          <w:szCs w:val="24"/>
          <w:u w:val="single"/>
        </w:rPr>
      </w:pPr>
      <w:r w:rsidRPr="00587C40">
        <w:rPr>
          <w:sz w:val="24"/>
          <w:szCs w:val="24"/>
          <w:u w:val="single"/>
        </w:rPr>
        <w:t>ОДО – организации, реализующие программы дополнительного образования (кружковой направленности)</w:t>
      </w:r>
    </w:p>
    <w:p w:rsidR="009E3CD1" w:rsidRPr="00587C40" w:rsidRDefault="009E3CD1" w:rsidP="00587C40">
      <w:pPr>
        <w:rPr>
          <w:b/>
          <w:sz w:val="24"/>
          <w:szCs w:val="24"/>
        </w:rPr>
      </w:pPr>
    </w:p>
    <w:p w:rsidR="001B6943" w:rsidRPr="00587C40" w:rsidRDefault="001B6943" w:rsidP="009E3CD1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587C40">
        <w:rPr>
          <w:b/>
          <w:sz w:val="24"/>
          <w:szCs w:val="24"/>
        </w:rPr>
        <w:lastRenderedPageBreak/>
        <w:t>ИНФОРМАЦИОННО-МЕТОДИЧЕСКАЯ ДЕЯТЕЛЬНОСТЬ</w:t>
      </w:r>
    </w:p>
    <w:p w:rsidR="00A25FEB" w:rsidRPr="00587C40" w:rsidRDefault="00A25FEB" w:rsidP="009E3CD1">
      <w:pPr>
        <w:pStyle w:val="a4"/>
        <w:ind w:left="284"/>
        <w:rPr>
          <w:b/>
          <w:sz w:val="24"/>
          <w:szCs w:val="24"/>
        </w:rPr>
      </w:pPr>
    </w:p>
    <w:p w:rsidR="00175E2B" w:rsidRPr="00587C40" w:rsidRDefault="001B6943" w:rsidP="009E3CD1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 w:rsidRPr="00587C40">
        <w:rPr>
          <w:b/>
          <w:sz w:val="24"/>
          <w:szCs w:val="24"/>
        </w:rPr>
        <w:t>РАБОТА</w:t>
      </w:r>
      <w:r w:rsidR="005C6EA7" w:rsidRPr="00587C40">
        <w:rPr>
          <w:b/>
          <w:sz w:val="24"/>
          <w:szCs w:val="24"/>
        </w:rPr>
        <w:t xml:space="preserve"> ГОРОДСК</w:t>
      </w:r>
      <w:r w:rsidR="00A33535" w:rsidRPr="00587C40">
        <w:rPr>
          <w:b/>
          <w:sz w:val="24"/>
          <w:szCs w:val="24"/>
        </w:rPr>
        <w:t>ОГО</w:t>
      </w:r>
      <w:r w:rsidRPr="00587C40">
        <w:rPr>
          <w:b/>
          <w:sz w:val="24"/>
          <w:szCs w:val="24"/>
        </w:rPr>
        <w:t xml:space="preserve"> </w:t>
      </w:r>
      <w:r w:rsidR="005C6EA7" w:rsidRPr="00587C40">
        <w:rPr>
          <w:b/>
          <w:sz w:val="24"/>
          <w:szCs w:val="24"/>
        </w:rPr>
        <w:t>МЕТОДИЧЕСК</w:t>
      </w:r>
      <w:r w:rsidR="00A33535" w:rsidRPr="00587C40">
        <w:rPr>
          <w:b/>
          <w:sz w:val="24"/>
          <w:szCs w:val="24"/>
        </w:rPr>
        <w:t>ОГО СОВЕТА</w:t>
      </w:r>
    </w:p>
    <w:p w:rsidR="003B48D7" w:rsidRPr="00587C40" w:rsidRDefault="003B48D7" w:rsidP="003B48D7">
      <w:pPr>
        <w:pStyle w:val="a4"/>
        <w:ind w:left="2215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7"/>
        <w:gridCol w:w="3920"/>
        <w:gridCol w:w="1985"/>
        <w:gridCol w:w="1417"/>
        <w:gridCol w:w="1701"/>
        <w:gridCol w:w="1418"/>
      </w:tblGrid>
      <w:tr w:rsidR="00587C40" w:rsidRPr="00587C40" w:rsidTr="00587C40">
        <w:tc>
          <w:tcPr>
            <w:tcW w:w="617" w:type="dxa"/>
            <w:vAlign w:val="center"/>
          </w:tcPr>
          <w:p w:rsidR="005E7E75" w:rsidRPr="00587C40" w:rsidRDefault="005E7E7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87C4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20" w:type="dxa"/>
            <w:vAlign w:val="center"/>
          </w:tcPr>
          <w:p w:rsidR="005E7E75" w:rsidRPr="00587C40" w:rsidRDefault="005E7E7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87C4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5E7E75" w:rsidRPr="00587C40" w:rsidRDefault="005E7E7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87C40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5E7E75" w:rsidRPr="00587C40" w:rsidRDefault="005E7E7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87C40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587C40">
              <w:rPr>
                <w:b/>
                <w:bCs/>
                <w:sz w:val="24"/>
                <w:szCs w:val="24"/>
              </w:rPr>
              <w:t>исполне</w:t>
            </w:r>
            <w:r w:rsidR="00587C40">
              <w:rPr>
                <w:b/>
                <w:bCs/>
                <w:sz w:val="24"/>
                <w:szCs w:val="24"/>
              </w:rPr>
              <w:t>-</w:t>
            </w:r>
            <w:r w:rsidRPr="00587C40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E7E75" w:rsidRPr="00587C40" w:rsidRDefault="005E7E7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87C40">
              <w:rPr>
                <w:b/>
                <w:bCs/>
                <w:sz w:val="24"/>
                <w:szCs w:val="24"/>
              </w:rPr>
              <w:t>Ответствен</w:t>
            </w:r>
            <w:r w:rsidR="00214F76" w:rsidRPr="00587C40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587C40">
              <w:rPr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E7E75" w:rsidRPr="00587C40" w:rsidRDefault="005E7E75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87C4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587C40" w:rsidRPr="00587C40" w:rsidTr="00587C40">
        <w:tc>
          <w:tcPr>
            <w:tcW w:w="617" w:type="dxa"/>
            <w:vAlign w:val="center"/>
          </w:tcPr>
          <w:p w:rsidR="00A33535" w:rsidRPr="00587C40" w:rsidRDefault="00A33535" w:rsidP="00A3353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87C4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20" w:type="dxa"/>
          </w:tcPr>
          <w:p w:rsidR="00A33535" w:rsidRPr="00587C40" w:rsidRDefault="00AF69CC" w:rsidP="00E4683A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«Социальная среда как инструмент формирования культурной идентичности приднестровцев». Особенности организации учебного процесса в разрезе предметных областей по работе РНМС в 2025-2026 учебном году. Рассмотрение инструктивно </w:t>
            </w:r>
            <w:r w:rsidR="003B48D7" w:rsidRPr="00587C40">
              <w:rPr>
                <w:sz w:val="24"/>
                <w:szCs w:val="24"/>
              </w:rPr>
              <w:t xml:space="preserve">- </w:t>
            </w:r>
            <w:r w:rsidRPr="00587C40">
              <w:rPr>
                <w:sz w:val="24"/>
                <w:szCs w:val="24"/>
              </w:rPr>
              <w:t>методических писем</w:t>
            </w:r>
          </w:p>
        </w:tc>
        <w:tc>
          <w:tcPr>
            <w:tcW w:w="1985" w:type="dxa"/>
          </w:tcPr>
          <w:p w:rsidR="003B48D7" w:rsidRPr="00587C40" w:rsidRDefault="00A33535" w:rsidP="00A33535">
            <w:pPr>
              <w:jc w:val="center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Большой зал МУ ДК «Энергетик»</w:t>
            </w:r>
          </w:p>
          <w:p w:rsidR="003B48D7" w:rsidRPr="00587C40" w:rsidRDefault="003B48D7" w:rsidP="00A33535">
            <w:pPr>
              <w:jc w:val="center"/>
              <w:rPr>
                <w:sz w:val="24"/>
                <w:szCs w:val="24"/>
              </w:rPr>
            </w:pPr>
          </w:p>
          <w:p w:rsidR="003B48D7" w:rsidRPr="00587C40" w:rsidRDefault="003B48D7" w:rsidP="00A33535">
            <w:pPr>
              <w:jc w:val="center"/>
              <w:rPr>
                <w:sz w:val="24"/>
                <w:szCs w:val="24"/>
              </w:rPr>
            </w:pPr>
          </w:p>
          <w:p w:rsidR="00A33535" w:rsidRPr="00587C40" w:rsidRDefault="00AF69CC" w:rsidP="00A3353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87C40">
              <w:rPr>
                <w:sz w:val="24"/>
                <w:szCs w:val="24"/>
                <w:lang w:val="uk-UA"/>
              </w:rPr>
              <w:t>Малый</w:t>
            </w:r>
            <w:proofErr w:type="spellEnd"/>
            <w:r w:rsidRPr="00587C40">
              <w:rPr>
                <w:sz w:val="24"/>
                <w:szCs w:val="24"/>
                <w:lang w:val="uk-UA"/>
              </w:rPr>
              <w:t xml:space="preserve"> зал</w:t>
            </w:r>
            <w:r w:rsidRPr="00587C40">
              <w:rPr>
                <w:sz w:val="24"/>
                <w:szCs w:val="24"/>
              </w:rPr>
              <w:t xml:space="preserve"> МУ ДК «Энергетик»</w:t>
            </w:r>
            <w:r w:rsidRPr="00587C4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214F76" w:rsidRPr="00587C40" w:rsidRDefault="00AF69CC" w:rsidP="007D5B9C">
            <w:pPr>
              <w:jc w:val="center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28.08.</w:t>
            </w:r>
          </w:p>
          <w:p w:rsidR="00A33535" w:rsidRPr="00587C40" w:rsidRDefault="00AF69CC" w:rsidP="007D5B9C">
            <w:pPr>
              <w:jc w:val="center"/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 xml:space="preserve">2025 </w:t>
            </w:r>
            <w:r w:rsidR="00A33535" w:rsidRPr="00587C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14F76" w:rsidRPr="00587C40" w:rsidRDefault="00214F76" w:rsidP="00B00C61">
            <w:pPr>
              <w:rPr>
                <w:sz w:val="24"/>
                <w:szCs w:val="24"/>
              </w:rPr>
            </w:pPr>
          </w:p>
          <w:p w:rsidR="00214F76" w:rsidRPr="00587C40" w:rsidRDefault="00214F76" w:rsidP="00B00C61">
            <w:pPr>
              <w:rPr>
                <w:sz w:val="24"/>
                <w:szCs w:val="24"/>
              </w:rPr>
            </w:pPr>
          </w:p>
          <w:p w:rsidR="003F3FDD" w:rsidRPr="00587C40" w:rsidRDefault="00A33535" w:rsidP="00B00C61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Н.В.</w:t>
            </w:r>
          </w:p>
          <w:p w:rsidR="00A33535" w:rsidRPr="00587C40" w:rsidRDefault="00A33535" w:rsidP="00B00C61">
            <w:pPr>
              <w:rPr>
                <w:sz w:val="24"/>
                <w:szCs w:val="24"/>
              </w:rPr>
            </w:pPr>
            <w:proofErr w:type="spellStart"/>
            <w:r w:rsidRPr="00587C40">
              <w:rPr>
                <w:sz w:val="24"/>
                <w:szCs w:val="24"/>
              </w:rPr>
              <w:t>Заносьева</w:t>
            </w:r>
            <w:proofErr w:type="spellEnd"/>
          </w:p>
        </w:tc>
        <w:tc>
          <w:tcPr>
            <w:tcW w:w="1418" w:type="dxa"/>
          </w:tcPr>
          <w:p w:rsidR="003B48D7" w:rsidRPr="00587C40" w:rsidRDefault="003B48D7" w:rsidP="00B00C61">
            <w:pPr>
              <w:rPr>
                <w:sz w:val="24"/>
                <w:szCs w:val="24"/>
              </w:rPr>
            </w:pPr>
          </w:p>
          <w:p w:rsidR="003B48D7" w:rsidRPr="00587C40" w:rsidRDefault="003B48D7" w:rsidP="00B00C61">
            <w:pPr>
              <w:rPr>
                <w:sz w:val="24"/>
                <w:szCs w:val="24"/>
              </w:rPr>
            </w:pPr>
          </w:p>
          <w:p w:rsidR="00A33535" w:rsidRPr="00587C40" w:rsidRDefault="00A33535" w:rsidP="00B00C61">
            <w:pPr>
              <w:rPr>
                <w:sz w:val="24"/>
                <w:szCs w:val="24"/>
              </w:rPr>
            </w:pPr>
            <w:r w:rsidRPr="00587C40">
              <w:rPr>
                <w:sz w:val="24"/>
                <w:szCs w:val="24"/>
              </w:rPr>
              <w:t>И.Б.</w:t>
            </w:r>
            <w:r w:rsidR="00B00C61" w:rsidRPr="00587C40">
              <w:rPr>
                <w:sz w:val="24"/>
                <w:szCs w:val="24"/>
              </w:rPr>
              <w:t xml:space="preserve"> </w:t>
            </w:r>
            <w:r w:rsidRPr="00587C40">
              <w:rPr>
                <w:sz w:val="24"/>
                <w:szCs w:val="24"/>
              </w:rPr>
              <w:t>Марьянова</w:t>
            </w:r>
          </w:p>
        </w:tc>
      </w:tr>
      <w:tr w:rsidR="003B48D7" w:rsidRPr="0019283B" w:rsidTr="00587C40">
        <w:tc>
          <w:tcPr>
            <w:tcW w:w="617" w:type="dxa"/>
            <w:vMerge w:val="restart"/>
            <w:vAlign w:val="center"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F69C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20" w:type="dxa"/>
          </w:tcPr>
          <w:p w:rsidR="003B48D7" w:rsidRPr="00AF69CC" w:rsidRDefault="003B48D7" w:rsidP="00A33535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О плане работы ГМС</w:t>
            </w:r>
          </w:p>
          <w:p w:rsidR="003B48D7" w:rsidRPr="0019283B" w:rsidRDefault="003B48D7" w:rsidP="00E4683A">
            <w:pPr>
              <w:rPr>
                <w:color w:val="FF0000"/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 на 2025-2026 учебный год</w:t>
            </w:r>
          </w:p>
        </w:tc>
        <w:tc>
          <w:tcPr>
            <w:tcW w:w="1985" w:type="dxa"/>
            <w:vMerge w:val="restart"/>
            <w:vAlign w:val="center"/>
          </w:tcPr>
          <w:p w:rsidR="00587C40" w:rsidRDefault="003B48D7" w:rsidP="00B00C6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МУ «УНО </w:t>
            </w:r>
          </w:p>
          <w:p w:rsidR="003B48D7" w:rsidRPr="0019283B" w:rsidRDefault="003B48D7" w:rsidP="00B00C61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КС</w:t>
            </w:r>
            <w:r w:rsidR="00587C40">
              <w:rPr>
                <w:sz w:val="24"/>
                <w:szCs w:val="24"/>
              </w:rPr>
              <w:t xml:space="preserve"> </w:t>
            </w:r>
            <w:r w:rsidRPr="00AF69CC">
              <w:rPr>
                <w:sz w:val="24"/>
                <w:szCs w:val="24"/>
              </w:rPr>
              <w:t xml:space="preserve">и СП </w:t>
            </w:r>
            <w:r w:rsidR="00587C40">
              <w:rPr>
                <w:sz w:val="24"/>
                <w:szCs w:val="24"/>
              </w:rPr>
              <w:t xml:space="preserve">                                </w:t>
            </w:r>
            <w:r w:rsidRPr="00AF69CC">
              <w:rPr>
                <w:sz w:val="24"/>
                <w:szCs w:val="24"/>
              </w:rPr>
              <w:t xml:space="preserve">г. </w:t>
            </w:r>
            <w:proofErr w:type="spellStart"/>
            <w:r w:rsidRPr="00AF69CC">
              <w:rPr>
                <w:sz w:val="24"/>
                <w:szCs w:val="24"/>
              </w:rPr>
              <w:t>Днестровск</w:t>
            </w:r>
            <w:proofErr w:type="spellEnd"/>
            <w:r w:rsidRPr="00AF69C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AF69C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3B48D7" w:rsidRPr="00AF69CC" w:rsidRDefault="003B48D7" w:rsidP="00B00C61">
            <w:pPr>
              <w:rPr>
                <w:sz w:val="24"/>
                <w:szCs w:val="24"/>
              </w:rPr>
            </w:pPr>
          </w:p>
          <w:p w:rsidR="003B48D7" w:rsidRPr="00AF69CC" w:rsidRDefault="003B48D7" w:rsidP="00B00C61">
            <w:pPr>
              <w:rPr>
                <w:sz w:val="24"/>
                <w:szCs w:val="24"/>
              </w:rPr>
            </w:pPr>
          </w:p>
          <w:p w:rsidR="003B48D7" w:rsidRDefault="003B48D7" w:rsidP="00B00C61">
            <w:pPr>
              <w:rPr>
                <w:sz w:val="24"/>
                <w:szCs w:val="24"/>
              </w:rPr>
            </w:pPr>
          </w:p>
          <w:p w:rsidR="003B48D7" w:rsidRDefault="003B48D7" w:rsidP="00B00C61">
            <w:pPr>
              <w:rPr>
                <w:sz w:val="24"/>
                <w:szCs w:val="24"/>
              </w:rPr>
            </w:pPr>
          </w:p>
          <w:p w:rsidR="003B48D7" w:rsidRDefault="003B48D7" w:rsidP="00B00C61">
            <w:pPr>
              <w:rPr>
                <w:sz w:val="24"/>
                <w:szCs w:val="24"/>
              </w:rPr>
            </w:pPr>
          </w:p>
          <w:p w:rsidR="003F3FDD" w:rsidRDefault="003B48D7" w:rsidP="00B00C61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Н.В.</w:t>
            </w:r>
          </w:p>
          <w:p w:rsidR="003B48D7" w:rsidRPr="00AF69CC" w:rsidRDefault="003B48D7" w:rsidP="00B00C61">
            <w:pPr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Заносьева</w:t>
            </w:r>
            <w:proofErr w:type="spellEnd"/>
          </w:p>
          <w:p w:rsidR="003B48D7" w:rsidRPr="00AF69CC" w:rsidRDefault="003B48D7" w:rsidP="00B00C61">
            <w:pPr>
              <w:rPr>
                <w:sz w:val="24"/>
                <w:szCs w:val="24"/>
              </w:rPr>
            </w:pPr>
          </w:p>
          <w:p w:rsidR="003B48D7" w:rsidRPr="00AF69CC" w:rsidRDefault="003B48D7" w:rsidP="00B00C61">
            <w:pPr>
              <w:rPr>
                <w:sz w:val="24"/>
                <w:szCs w:val="24"/>
              </w:rPr>
            </w:pPr>
          </w:p>
          <w:p w:rsidR="003B48D7" w:rsidRPr="00AF69CC" w:rsidRDefault="003B48D7" w:rsidP="00B00C61">
            <w:pPr>
              <w:rPr>
                <w:sz w:val="24"/>
                <w:szCs w:val="24"/>
              </w:rPr>
            </w:pPr>
          </w:p>
          <w:p w:rsidR="003B48D7" w:rsidRPr="00AF69CC" w:rsidRDefault="003B48D7" w:rsidP="00B00C61">
            <w:pPr>
              <w:rPr>
                <w:sz w:val="24"/>
                <w:szCs w:val="24"/>
              </w:rPr>
            </w:pPr>
          </w:p>
          <w:p w:rsidR="003B48D7" w:rsidRPr="00AF69CC" w:rsidRDefault="003B48D7" w:rsidP="00B00C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B48D7" w:rsidRPr="0019283B" w:rsidRDefault="003B48D7" w:rsidP="00A33535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И.Б. Марьянова</w:t>
            </w:r>
          </w:p>
        </w:tc>
      </w:tr>
      <w:tr w:rsidR="003B48D7" w:rsidRPr="0019283B" w:rsidTr="00587C40">
        <w:tc>
          <w:tcPr>
            <w:tcW w:w="617" w:type="dxa"/>
            <w:vMerge/>
            <w:vAlign w:val="center"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3B48D7" w:rsidRPr="0019283B" w:rsidRDefault="003B48D7" w:rsidP="00E4683A">
            <w:pPr>
              <w:rPr>
                <w:color w:val="FF0000"/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Рассмотрение перечня программ и учебных изданий, рекомендованных </w:t>
            </w:r>
            <w:r>
              <w:rPr>
                <w:sz w:val="24"/>
                <w:szCs w:val="24"/>
              </w:rPr>
              <w:t>МП</w:t>
            </w:r>
            <w:r w:rsidRPr="00AF69CC">
              <w:rPr>
                <w:sz w:val="24"/>
                <w:szCs w:val="24"/>
              </w:rPr>
              <w:t xml:space="preserve"> ПМР к использованию в образовательном процессе на 2025-2026 учебный год </w:t>
            </w:r>
          </w:p>
        </w:tc>
        <w:tc>
          <w:tcPr>
            <w:tcW w:w="1985" w:type="dxa"/>
            <w:vMerge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D7" w:rsidRPr="00AF69CC" w:rsidRDefault="003B48D7" w:rsidP="00B00C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48D7" w:rsidRPr="0019283B" w:rsidRDefault="003B48D7" w:rsidP="00A335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B48D7" w:rsidRPr="0019283B" w:rsidTr="00587C40">
        <w:tc>
          <w:tcPr>
            <w:tcW w:w="617" w:type="dxa"/>
            <w:vMerge/>
            <w:vAlign w:val="center"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3B48D7" w:rsidRPr="0019283B" w:rsidRDefault="003B48D7" w:rsidP="00A3353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F69CC">
              <w:rPr>
                <w:sz w:val="24"/>
                <w:szCs w:val="24"/>
              </w:rPr>
              <w:t>рганизация профильного обучения в МОУ «Днестровская средняя школа №1» и МОУ «Днестровская средняя школа №2</w:t>
            </w:r>
            <w:proofErr w:type="gramStart"/>
            <w:r w:rsidRPr="00AF69C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>О</w:t>
            </w:r>
            <w:r w:rsidRPr="00AF69CC">
              <w:rPr>
                <w:sz w:val="24"/>
                <w:szCs w:val="24"/>
              </w:rPr>
              <w:t>бновление</w:t>
            </w:r>
            <w:proofErr w:type="gramEnd"/>
            <w:r w:rsidRPr="00AF69CC">
              <w:rPr>
                <w:sz w:val="24"/>
                <w:szCs w:val="24"/>
              </w:rPr>
              <w:t xml:space="preserve"> и </w:t>
            </w:r>
            <w:proofErr w:type="spellStart"/>
            <w:r w:rsidRPr="00AF69CC">
              <w:rPr>
                <w:sz w:val="24"/>
                <w:szCs w:val="24"/>
              </w:rPr>
              <w:t>систематиза</w:t>
            </w:r>
            <w:r w:rsidR="00AB4BC5">
              <w:rPr>
                <w:sz w:val="24"/>
                <w:szCs w:val="24"/>
              </w:rPr>
              <w:t>-</w:t>
            </w:r>
            <w:r w:rsidRPr="00AF69CC">
              <w:rPr>
                <w:sz w:val="24"/>
                <w:szCs w:val="24"/>
              </w:rPr>
              <w:t>ция</w:t>
            </w:r>
            <w:proofErr w:type="spellEnd"/>
            <w:r w:rsidRPr="00AF69CC">
              <w:rPr>
                <w:sz w:val="24"/>
                <w:szCs w:val="24"/>
              </w:rPr>
              <w:t xml:space="preserve"> информации по профильной подготовке учащихся. Проблемы </w:t>
            </w:r>
            <w:proofErr w:type="spellStart"/>
            <w:proofErr w:type="gramStart"/>
            <w:r w:rsidRPr="00AF69CC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>,пу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шения</w:t>
            </w:r>
            <w:r w:rsidRPr="00AF69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8D7" w:rsidRPr="00AF69CC" w:rsidRDefault="003B48D7" w:rsidP="00B00C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48D7" w:rsidRPr="0019283B" w:rsidRDefault="003B48D7" w:rsidP="00A335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B48D7" w:rsidRPr="0019283B" w:rsidTr="00587C40">
        <w:tc>
          <w:tcPr>
            <w:tcW w:w="617" w:type="dxa"/>
            <w:vMerge/>
            <w:vAlign w:val="center"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3B48D7" w:rsidRPr="00AF69CC" w:rsidRDefault="003B48D7" w:rsidP="00A33535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Планирование организации и проведение городского тура предметной олимпиады</w:t>
            </w:r>
          </w:p>
        </w:tc>
        <w:tc>
          <w:tcPr>
            <w:tcW w:w="1985" w:type="dxa"/>
            <w:vMerge/>
          </w:tcPr>
          <w:p w:rsidR="003B48D7" w:rsidRPr="00AF69CC" w:rsidRDefault="003B48D7" w:rsidP="00A335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8D7" w:rsidRPr="00AF69CC" w:rsidRDefault="003B48D7" w:rsidP="00A335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8D7" w:rsidRPr="00AF69CC" w:rsidRDefault="003B48D7" w:rsidP="00A3353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.Н. Руднева</w:t>
            </w:r>
          </w:p>
        </w:tc>
        <w:tc>
          <w:tcPr>
            <w:tcW w:w="1418" w:type="dxa"/>
            <w:vMerge/>
          </w:tcPr>
          <w:p w:rsidR="003B48D7" w:rsidRPr="0019283B" w:rsidRDefault="003B48D7" w:rsidP="00A335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B48D7" w:rsidRPr="0019283B" w:rsidTr="00587C40">
        <w:trPr>
          <w:trHeight w:val="441"/>
        </w:trPr>
        <w:tc>
          <w:tcPr>
            <w:tcW w:w="617" w:type="dxa"/>
            <w:vMerge/>
            <w:vAlign w:val="center"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3B48D7" w:rsidRPr="00AF69CC" w:rsidRDefault="003B48D7" w:rsidP="00A33535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О проверке рабочих программ</w:t>
            </w:r>
          </w:p>
        </w:tc>
        <w:tc>
          <w:tcPr>
            <w:tcW w:w="1985" w:type="dxa"/>
            <w:vMerge/>
          </w:tcPr>
          <w:p w:rsidR="003B48D7" w:rsidRPr="00AF69CC" w:rsidRDefault="003B48D7" w:rsidP="00A335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8D7" w:rsidRPr="00AF69CC" w:rsidRDefault="003B48D7" w:rsidP="00A335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8D7" w:rsidRPr="00AF69CC" w:rsidRDefault="003B48D7" w:rsidP="00A3353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УНО</w:t>
            </w:r>
          </w:p>
        </w:tc>
        <w:tc>
          <w:tcPr>
            <w:tcW w:w="1418" w:type="dxa"/>
            <w:vMerge/>
          </w:tcPr>
          <w:p w:rsidR="003B48D7" w:rsidRPr="0019283B" w:rsidRDefault="003B48D7" w:rsidP="00A335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B48D7" w:rsidRPr="0019283B" w:rsidTr="00587C40">
        <w:tc>
          <w:tcPr>
            <w:tcW w:w="617" w:type="dxa"/>
            <w:vMerge/>
            <w:vAlign w:val="center"/>
          </w:tcPr>
          <w:p w:rsidR="003B48D7" w:rsidRPr="0019283B" w:rsidRDefault="003B48D7" w:rsidP="00A33535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3B48D7" w:rsidRPr="00AF69CC" w:rsidRDefault="003B48D7" w:rsidP="00A33535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Об основных направлениях работы ГМС на 2025-2026 учебный год:</w:t>
            </w:r>
          </w:p>
          <w:p w:rsidR="003B48D7" w:rsidRPr="00AF69CC" w:rsidRDefault="003B48D7" w:rsidP="00A33535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- профессиональные конкурсы для педагогов;</w:t>
            </w:r>
          </w:p>
          <w:p w:rsidR="003B48D7" w:rsidRPr="00AF69CC" w:rsidRDefault="003B48D7" w:rsidP="00A33535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- работа с одаренными детьми;</w:t>
            </w:r>
          </w:p>
          <w:p w:rsidR="003B48D7" w:rsidRPr="00AF69CC" w:rsidRDefault="003B48D7" w:rsidP="00A33535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- методические мероприятия (семинары, консультации и др.);</w:t>
            </w:r>
          </w:p>
          <w:p w:rsidR="003B48D7" w:rsidRPr="00AF69CC" w:rsidRDefault="003B48D7" w:rsidP="00A33535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- курсовая подготовка педагогических работников.</w:t>
            </w:r>
          </w:p>
        </w:tc>
        <w:tc>
          <w:tcPr>
            <w:tcW w:w="1985" w:type="dxa"/>
            <w:vMerge/>
          </w:tcPr>
          <w:p w:rsidR="003B48D7" w:rsidRPr="00AF69CC" w:rsidRDefault="003B48D7" w:rsidP="00A335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48D7" w:rsidRPr="00AF69CC" w:rsidRDefault="003B48D7" w:rsidP="00A3353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8D7" w:rsidRPr="00AF69CC" w:rsidRDefault="003B48D7" w:rsidP="00A33535">
            <w:pPr>
              <w:rPr>
                <w:sz w:val="24"/>
                <w:szCs w:val="24"/>
              </w:rPr>
            </w:pPr>
          </w:p>
          <w:p w:rsidR="003B48D7" w:rsidRPr="00AF69CC" w:rsidRDefault="003B48D7" w:rsidP="00A33535">
            <w:pPr>
              <w:rPr>
                <w:sz w:val="24"/>
                <w:szCs w:val="24"/>
              </w:rPr>
            </w:pPr>
          </w:p>
          <w:p w:rsidR="003B48D7" w:rsidRPr="00AF69CC" w:rsidRDefault="003B48D7" w:rsidP="00A33535">
            <w:pPr>
              <w:rPr>
                <w:sz w:val="24"/>
                <w:szCs w:val="24"/>
              </w:rPr>
            </w:pPr>
          </w:p>
          <w:p w:rsidR="003B48D7" w:rsidRPr="00AB4BC5" w:rsidRDefault="003B48D7" w:rsidP="00A33535">
            <w:pPr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Н.В.Заносьева</w:t>
            </w:r>
            <w:proofErr w:type="spellEnd"/>
          </w:p>
        </w:tc>
        <w:tc>
          <w:tcPr>
            <w:tcW w:w="1418" w:type="dxa"/>
            <w:vMerge/>
          </w:tcPr>
          <w:p w:rsidR="003B48D7" w:rsidRPr="0019283B" w:rsidRDefault="003B48D7" w:rsidP="00A335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587C40">
        <w:trPr>
          <w:trHeight w:val="808"/>
        </w:trPr>
        <w:tc>
          <w:tcPr>
            <w:tcW w:w="617" w:type="dxa"/>
            <w:vMerge w:val="restart"/>
            <w:vAlign w:val="center"/>
          </w:tcPr>
          <w:p w:rsidR="00490286" w:rsidRPr="0019283B" w:rsidRDefault="00490286" w:rsidP="00490286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AF69C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20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Организация и проведение городского тура предметной олимпиады</w:t>
            </w:r>
          </w:p>
        </w:tc>
        <w:tc>
          <w:tcPr>
            <w:tcW w:w="1985" w:type="dxa"/>
            <w:vMerge w:val="restart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587C40" w:rsidRDefault="00587C40" w:rsidP="00587C4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МУ «УНО </w:t>
            </w:r>
          </w:p>
          <w:p w:rsidR="00490286" w:rsidRPr="00214F76" w:rsidRDefault="00587C40" w:rsidP="00587C40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</w:rPr>
              <w:t xml:space="preserve"> </w:t>
            </w:r>
            <w:r w:rsidRPr="00AF69CC">
              <w:rPr>
                <w:sz w:val="24"/>
                <w:szCs w:val="24"/>
              </w:rPr>
              <w:t xml:space="preserve">и СП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AF69CC">
              <w:rPr>
                <w:sz w:val="24"/>
                <w:szCs w:val="24"/>
              </w:rPr>
              <w:t xml:space="preserve">г. </w:t>
            </w:r>
            <w:proofErr w:type="spellStart"/>
            <w:r w:rsidRPr="00AF69CC">
              <w:rPr>
                <w:sz w:val="24"/>
                <w:szCs w:val="24"/>
              </w:rPr>
              <w:t>Днестровск</w:t>
            </w:r>
            <w:proofErr w:type="spellEnd"/>
            <w:r w:rsidRPr="00AF69C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Октябрь-Февраль</w:t>
            </w:r>
          </w:p>
        </w:tc>
        <w:tc>
          <w:tcPr>
            <w:tcW w:w="1701" w:type="dxa"/>
          </w:tcPr>
          <w:p w:rsidR="003F3FDD" w:rsidRDefault="00AF69CC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А.И.</w:t>
            </w:r>
          </w:p>
          <w:p w:rsidR="00490286" w:rsidRPr="00AF69CC" w:rsidRDefault="00AF69CC" w:rsidP="00490286">
            <w:pPr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Копарулина</w:t>
            </w:r>
            <w:proofErr w:type="spellEnd"/>
          </w:p>
          <w:p w:rsidR="00AF69CC" w:rsidRPr="00AF69CC" w:rsidRDefault="00AF69CC" w:rsidP="00490286">
            <w:pPr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Т.Н.Руднев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90286" w:rsidRPr="0019283B" w:rsidRDefault="00490286" w:rsidP="00490286">
            <w:pPr>
              <w:jc w:val="center"/>
              <w:rPr>
                <w:color w:val="FF0000"/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И.Б.</w:t>
            </w:r>
            <w:r w:rsidR="003F3FDD">
              <w:rPr>
                <w:sz w:val="24"/>
                <w:szCs w:val="24"/>
              </w:rPr>
              <w:t xml:space="preserve"> </w:t>
            </w:r>
            <w:r w:rsidRPr="00AF69CC">
              <w:rPr>
                <w:sz w:val="24"/>
                <w:szCs w:val="24"/>
              </w:rPr>
              <w:t>Марьянова</w:t>
            </w:r>
          </w:p>
        </w:tc>
      </w:tr>
      <w:tr w:rsidR="0019283B" w:rsidRPr="0019283B" w:rsidTr="00587C40">
        <w:tc>
          <w:tcPr>
            <w:tcW w:w="617" w:type="dxa"/>
            <w:vMerge/>
            <w:vAlign w:val="center"/>
          </w:tcPr>
          <w:p w:rsidR="00490286" w:rsidRPr="0019283B" w:rsidRDefault="00490286" w:rsidP="00490286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214F76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Результаты итогового сочинения по родному языку 11 класс </w:t>
            </w: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(допуск к ЕГЭ)</w:t>
            </w:r>
          </w:p>
        </w:tc>
        <w:tc>
          <w:tcPr>
            <w:tcW w:w="1985" w:type="dxa"/>
            <w:vMerge/>
          </w:tcPr>
          <w:p w:rsidR="00490286" w:rsidRPr="00AF69CC" w:rsidRDefault="00490286" w:rsidP="0049028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286" w:rsidRPr="00AF69CC" w:rsidRDefault="00490286" w:rsidP="0049028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AF69CC" w:rsidP="00490286">
            <w:pPr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Т.Н.Руднева</w:t>
            </w:r>
            <w:proofErr w:type="spellEnd"/>
          </w:p>
        </w:tc>
        <w:tc>
          <w:tcPr>
            <w:tcW w:w="1418" w:type="dxa"/>
            <w:vMerge/>
          </w:tcPr>
          <w:p w:rsidR="00490286" w:rsidRPr="0019283B" w:rsidRDefault="00490286" w:rsidP="004902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587C40">
        <w:tc>
          <w:tcPr>
            <w:tcW w:w="617" w:type="dxa"/>
            <w:vMerge/>
            <w:vAlign w:val="center"/>
          </w:tcPr>
          <w:p w:rsidR="00490286" w:rsidRPr="0019283B" w:rsidRDefault="00490286" w:rsidP="00490286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AF69CC" w:rsidRPr="00AF69CC" w:rsidRDefault="00AF69CC" w:rsidP="00214F76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69CC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 проведение городского тура предметной </w:t>
            </w:r>
            <w:r w:rsidRPr="00AF69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лимпиады.</w:t>
            </w:r>
            <w:r w:rsidRPr="00AF69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F69CC">
              <w:rPr>
                <w:rFonts w:eastAsiaTheme="minorHAnsi"/>
                <w:sz w:val="24"/>
                <w:szCs w:val="24"/>
                <w:lang w:eastAsia="en-US"/>
              </w:rPr>
              <w:t>Заседание по теме инновационных технологий в образовании.</w:t>
            </w:r>
          </w:p>
          <w:p w:rsidR="00AF69CC" w:rsidRPr="00AF69CC" w:rsidRDefault="00AF69CC" w:rsidP="00214F76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F69CC">
              <w:rPr>
                <w:rFonts w:eastAsiaTheme="minorHAnsi"/>
                <w:sz w:val="24"/>
                <w:szCs w:val="24"/>
                <w:lang w:eastAsia="en-US"/>
              </w:rPr>
              <w:t xml:space="preserve">   - Обсуждение новых методик и подходов.</w:t>
            </w:r>
          </w:p>
          <w:p w:rsidR="00AF69CC" w:rsidRPr="00AF69CC" w:rsidRDefault="000446E6" w:rsidP="00214F76">
            <w:pPr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AF69CC" w:rsidRPr="00AF69CC">
              <w:rPr>
                <w:rFonts w:eastAsiaTheme="minorHAnsi"/>
                <w:sz w:val="24"/>
                <w:szCs w:val="24"/>
                <w:lang w:eastAsia="en-US"/>
              </w:rPr>
              <w:t>Мастер-классы для учителей.</w:t>
            </w:r>
          </w:p>
          <w:p w:rsidR="00490286" w:rsidRPr="00AF69CC" w:rsidRDefault="00AF69CC" w:rsidP="00214F76">
            <w:pPr>
              <w:rPr>
                <w:sz w:val="24"/>
                <w:szCs w:val="24"/>
              </w:rPr>
            </w:pPr>
            <w:r w:rsidRPr="00AF69CC">
              <w:rPr>
                <w:rFonts w:eastAsiaTheme="minorHAnsi"/>
                <w:sz w:val="24"/>
                <w:szCs w:val="24"/>
                <w:lang w:eastAsia="en-US"/>
              </w:rPr>
              <w:t xml:space="preserve">   - Проведение практических занятий по актуальным темам.</w:t>
            </w:r>
          </w:p>
        </w:tc>
        <w:tc>
          <w:tcPr>
            <w:tcW w:w="1985" w:type="dxa"/>
            <w:vMerge/>
          </w:tcPr>
          <w:p w:rsidR="00490286" w:rsidRPr="00AF69CC" w:rsidRDefault="00490286" w:rsidP="0049028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286" w:rsidRPr="00AF69CC" w:rsidRDefault="00490286" w:rsidP="0049028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Н.В.Заносьева</w:t>
            </w:r>
            <w:proofErr w:type="spellEnd"/>
          </w:p>
        </w:tc>
        <w:tc>
          <w:tcPr>
            <w:tcW w:w="1418" w:type="dxa"/>
            <w:vMerge/>
          </w:tcPr>
          <w:p w:rsidR="00490286" w:rsidRPr="0019283B" w:rsidRDefault="00490286" w:rsidP="004902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9283B" w:rsidRPr="0019283B" w:rsidTr="00587C40">
        <w:tc>
          <w:tcPr>
            <w:tcW w:w="617" w:type="dxa"/>
            <w:vMerge w:val="restart"/>
            <w:vAlign w:val="center"/>
          </w:tcPr>
          <w:p w:rsidR="00490286" w:rsidRPr="0019283B" w:rsidRDefault="00490286" w:rsidP="00490286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AF69C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20" w:type="dxa"/>
          </w:tcPr>
          <w:p w:rsidR="00490286" w:rsidRPr="00AF69CC" w:rsidRDefault="00490286" w:rsidP="00E4683A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Анализ работы, проблемы, перспективы на новый учебный год. Отчет руководителей городских методических объединений за 202</w:t>
            </w:r>
            <w:r w:rsidR="00AB4BC5">
              <w:rPr>
                <w:sz w:val="24"/>
                <w:szCs w:val="24"/>
              </w:rPr>
              <w:t>5</w:t>
            </w:r>
            <w:r w:rsidRPr="00AF69CC">
              <w:rPr>
                <w:sz w:val="24"/>
                <w:szCs w:val="24"/>
              </w:rPr>
              <w:t>-202</w:t>
            </w:r>
            <w:r w:rsidR="00AB4BC5">
              <w:rPr>
                <w:sz w:val="24"/>
                <w:szCs w:val="24"/>
              </w:rPr>
              <w:t>6</w:t>
            </w:r>
            <w:r w:rsidRPr="00AF69C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69CC">
              <w:rPr>
                <w:sz w:val="24"/>
                <w:szCs w:val="24"/>
              </w:rPr>
              <w:t>уче</w:t>
            </w:r>
            <w:r w:rsidR="00587C40">
              <w:rPr>
                <w:sz w:val="24"/>
                <w:szCs w:val="24"/>
              </w:rPr>
              <w:t>б.год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490286" w:rsidRPr="00AF69CC" w:rsidRDefault="00490286" w:rsidP="00B00C61">
            <w:pPr>
              <w:jc w:val="center"/>
              <w:rPr>
                <w:sz w:val="24"/>
                <w:szCs w:val="24"/>
              </w:rPr>
            </w:pPr>
          </w:p>
          <w:p w:rsidR="00490286" w:rsidRPr="00AF69CC" w:rsidRDefault="00490286" w:rsidP="00B00C61">
            <w:pPr>
              <w:jc w:val="center"/>
              <w:rPr>
                <w:sz w:val="24"/>
                <w:szCs w:val="24"/>
              </w:rPr>
            </w:pPr>
          </w:p>
          <w:p w:rsidR="00490286" w:rsidRPr="00AF69CC" w:rsidRDefault="00490286" w:rsidP="00B00C61">
            <w:pPr>
              <w:jc w:val="center"/>
              <w:rPr>
                <w:sz w:val="24"/>
                <w:szCs w:val="24"/>
              </w:rPr>
            </w:pPr>
          </w:p>
          <w:p w:rsidR="00587C40" w:rsidRDefault="00587C40" w:rsidP="00587C4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МУ «УНО </w:t>
            </w:r>
          </w:p>
          <w:p w:rsidR="00490286" w:rsidRPr="00AF69CC" w:rsidRDefault="00587C40" w:rsidP="00587C40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</w:rPr>
              <w:t xml:space="preserve"> </w:t>
            </w:r>
            <w:r w:rsidRPr="00AF69CC">
              <w:rPr>
                <w:sz w:val="24"/>
                <w:szCs w:val="24"/>
              </w:rPr>
              <w:t xml:space="preserve">и СП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AF69CC">
              <w:rPr>
                <w:sz w:val="24"/>
                <w:szCs w:val="24"/>
              </w:rPr>
              <w:t xml:space="preserve">г. </w:t>
            </w:r>
            <w:proofErr w:type="spellStart"/>
            <w:r w:rsidRPr="00AF69CC">
              <w:rPr>
                <w:sz w:val="24"/>
                <w:szCs w:val="24"/>
              </w:rPr>
              <w:t>Днестровск</w:t>
            </w:r>
            <w:proofErr w:type="spellEnd"/>
            <w:r w:rsidRPr="00AF69C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  <w:p w:rsidR="00490286" w:rsidRPr="00AF69CC" w:rsidRDefault="00490286" w:rsidP="00490286">
            <w:pPr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Н.В.Заносьева</w:t>
            </w:r>
            <w:proofErr w:type="spellEnd"/>
          </w:p>
        </w:tc>
        <w:tc>
          <w:tcPr>
            <w:tcW w:w="1418" w:type="dxa"/>
            <w:vMerge w:val="restart"/>
          </w:tcPr>
          <w:p w:rsidR="003F3FDD" w:rsidRDefault="00490286" w:rsidP="003F3FDD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И.Б.</w:t>
            </w:r>
          </w:p>
          <w:p w:rsidR="00490286" w:rsidRPr="00AF69CC" w:rsidRDefault="00490286" w:rsidP="003F3FDD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Марьянова</w:t>
            </w:r>
          </w:p>
        </w:tc>
      </w:tr>
      <w:tr w:rsidR="0019283B" w:rsidRPr="0019283B" w:rsidTr="00587C40">
        <w:tc>
          <w:tcPr>
            <w:tcW w:w="617" w:type="dxa"/>
            <w:vMerge/>
            <w:vAlign w:val="center"/>
          </w:tcPr>
          <w:p w:rsidR="00490286" w:rsidRPr="0019283B" w:rsidRDefault="00490286" w:rsidP="00490286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Результаты мониторинга реализации новых ГОС в ДОУ</w:t>
            </w:r>
          </w:p>
        </w:tc>
        <w:tc>
          <w:tcPr>
            <w:tcW w:w="1985" w:type="dxa"/>
            <w:vMerge/>
          </w:tcPr>
          <w:p w:rsidR="00490286" w:rsidRPr="00AF69CC" w:rsidRDefault="00490286" w:rsidP="00B00C6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286" w:rsidRPr="00AF69CC" w:rsidRDefault="00490286" w:rsidP="0049028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А.Г. </w:t>
            </w:r>
            <w:proofErr w:type="spellStart"/>
            <w:r w:rsidRPr="00AF69CC">
              <w:rPr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Merge/>
          </w:tcPr>
          <w:p w:rsidR="00490286" w:rsidRPr="00AF69CC" w:rsidRDefault="00490286" w:rsidP="003F3FDD">
            <w:pPr>
              <w:jc w:val="center"/>
              <w:rPr>
                <w:sz w:val="24"/>
                <w:szCs w:val="24"/>
              </w:rPr>
            </w:pPr>
          </w:p>
        </w:tc>
      </w:tr>
      <w:tr w:rsidR="0019283B" w:rsidRPr="0019283B" w:rsidTr="00587C40">
        <w:tc>
          <w:tcPr>
            <w:tcW w:w="617" w:type="dxa"/>
            <w:vMerge/>
            <w:vAlign w:val="center"/>
          </w:tcPr>
          <w:p w:rsidR="00490286" w:rsidRPr="0019283B" w:rsidRDefault="00490286" w:rsidP="00490286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</w:tcPr>
          <w:p w:rsidR="00490286" w:rsidRPr="00AF69CC" w:rsidRDefault="00490286" w:rsidP="00E4683A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Рассмотрение Проектов планов работы методических объединений на 202</w:t>
            </w:r>
            <w:r w:rsidR="003F5E77">
              <w:rPr>
                <w:sz w:val="24"/>
                <w:szCs w:val="24"/>
              </w:rPr>
              <w:t>6</w:t>
            </w:r>
            <w:r w:rsidRPr="00AF69CC">
              <w:rPr>
                <w:sz w:val="24"/>
                <w:szCs w:val="24"/>
              </w:rPr>
              <w:t>-202</w:t>
            </w:r>
            <w:r w:rsidR="003F5E77">
              <w:rPr>
                <w:sz w:val="24"/>
                <w:szCs w:val="24"/>
              </w:rPr>
              <w:t>7</w:t>
            </w:r>
            <w:r w:rsidRPr="00AF69C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vMerge/>
          </w:tcPr>
          <w:p w:rsidR="00490286" w:rsidRPr="00AF69CC" w:rsidRDefault="00490286" w:rsidP="00B00C6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286" w:rsidRPr="00AF69CC" w:rsidRDefault="00490286" w:rsidP="0049028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Н.В.Заносьева</w:t>
            </w:r>
            <w:proofErr w:type="spellEnd"/>
          </w:p>
        </w:tc>
        <w:tc>
          <w:tcPr>
            <w:tcW w:w="1418" w:type="dxa"/>
            <w:vMerge/>
          </w:tcPr>
          <w:p w:rsidR="00490286" w:rsidRPr="00AF69CC" w:rsidRDefault="00490286" w:rsidP="003F3FDD">
            <w:pPr>
              <w:jc w:val="center"/>
              <w:rPr>
                <w:sz w:val="24"/>
                <w:szCs w:val="24"/>
              </w:rPr>
            </w:pPr>
          </w:p>
        </w:tc>
      </w:tr>
      <w:tr w:rsidR="0019283B" w:rsidRPr="0019283B" w:rsidTr="00587C40">
        <w:tc>
          <w:tcPr>
            <w:tcW w:w="617" w:type="dxa"/>
            <w:vAlign w:val="center"/>
          </w:tcPr>
          <w:p w:rsidR="00490286" w:rsidRPr="0019283B" w:rsidRDefault="00490286" w:rsidP="00490286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AF69C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20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Подготовка к августовской педагогической конференции </w:t>
            </w:r>
          </w:p>
        </w:tc>
        <w:tc>
          <w:tcPr>
            <w:tcW w:w="1985" w:type="dxa"/>
          </w:tcPr>
          <w:p w:rsidR="00587C40" w:rsidRDefault="00587C40" w:rsidP="00587C4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МУ «УНО </w:t>
            </w:r>
          </w:p>
          <w:p w:rsidR="00490286" w:rsidRPr="00AF69CC" w:rsidRDefault="00587C40" w:rsidP="00587C40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</w:rPr>
              <w:t xml:space="preserve"> </w:t>
            </w:r>
            <w:r w:rsidRPr="00AF69CC">
              <w:rPr>
                <w:sz w:val="24"/>
                <w:szCs w:val="24"/>
              </w:rPr>
              <w:t xml:space="preserve">и СП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AF69CC">
              <w:rPr>
                <w:sz w:val="24"/>
                <w:szCs w:val="24"/>
              </w:rPr>
              <w:t xml:space="preserve">г. </w:t>
            </w:r>
            <w:proofErr w:type="spellStart"/>
            <w:r w:rsidRPr="00AF69CC">
              <w:rPr>
                <w:sz w:val="24"/>
                <w:szCs w:val="24"/>
              </w:rPr>
              <w:t>Днестровск</w:t>
            </w:r>
            <w:proofErr w:type="spellEnd"/>
            <w:r w:rsidRPr="00AF69C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90286" w:rsidRPr="00AF69CC" w:rsidRDefault="00490286" w:rsidP="00490286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Июнь- август</w:t>
            </w:r>
          </w:p>
        </w:tc>
        <w:tc>
          <w:tcPr>
            <w:tcW w:w="1701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Специалисты Управления</w:t>
            </w:r>
          </w:p>
        </w:tc>
        <w:tc>
          <w:tcPr>
            <w:tcW w:w="1418" w:type="dxa"/>
          </w:tcPr>
          <w:p w:rsidR="003F3FDD" w:rsidRDefault="00490286" w:rsidP="003F3FDD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И.Б.</w:t>
            </w:r>
          </w:p>
          <w:p w:rsidR="00490286" w:rsidRPr="00AF69CC" w:rsidRDefault="00490286" w:rsidP="003F3FDD">
            <w:pPr>
              <w:jc w:val="center"/>
              <w:rPr>
                <w:b/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Марьянова</w:t>
            </w:r>
          </w:p>
        </w:tc>
      </w:tr>
      <w:tr w:rsidR="0019283B" w:rsidRPr="0019283B" w:rsidTr="00587C40">
        <w:tc>
          <w:tcPr>
            <w:tcW w:w="617" w:type="dxa"/>
            <w:vAlign w:val="center"/>
          </w:tcPr>
          <w:p w:rsidR="00490286" w:rsidRPr="0019283B" w:rsidRDefault="00490286" w:rsidP="00490286">
            <w:pPr>
              <w:pStyle w:val="a4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AF69C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20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Организация методических конкурсов, курсов, семинаров, научно- практических конференций, педагогических чтений</w:t>
            </w:r>
          </w:p>
        </w:tc>
        <w:tc>
          <w:tcPr>
            <w:tcW w:w="1985" w:type="dxa"/>
          </w:tcPr>
          <w:p w:rsidR="00587C40" w:rsidRDefault="00587C40" w:rsidP="00587C4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 xml:space="preserve">МУ «УНО </w:t>
            </w:r>
          </w:p>
          <w:p w:rsidR="00490286" w:rsidRPr="00AF69CC" w:rsidRDefault="00587C40" w:rsidP="00587C40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</w:rPr>
              <w:t xml:space="preserve"> </w:t>
            </w:r>
            <w:r w:rsidRPr="00AF69CC">
              <w:rPr>
                <w:sz w:val="24"/>
                <w:szCs w:val="24"/>
              </w:rPr>
              <w:t xml:space="preserve">и СП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AF69CC">
              <w:rPr>
                <w:sz w:val="24"/>
                <w:szCs w:val="24"/>
              </w:rPr>
              <w:t xml:space="preserve">г. </w:t>
            </w:r>
            <w:proofErr w:type="spellStart"/>
            <w:r w:rsidRPr="00AF69CC">
              <w:rPr>
                <w:sz w:val="24"/>
                <w:szCs w:val="24"/>
              </w:rPr>
              <w:t>Днестровск</w:t>
            </w:r>
            <w:proofErr w:type="spellEnd"/>
            <w:r w:rsidRPr="00AF69C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90286" w:rsidRPr="00AF69CC" w:rsidRDefault="00490286" w:rsidP="00490286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90286" w:rsidRPr="00AF69CC" w:rsidRDefault="00490286" w:rsidP="004902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3FDD" w:rsidRDefault="00490286" w:rsidP="003F3FDD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Н.В.</w:t>
            </w:r>
          </w:p>
          <w:p w:rsidR="00490286" w:rsidRPr="00AF69CC" w:rsidRDefault="00490286" w:rsidP="003F3FDD">
            <w:pPr>
              <w:jc w:val="center"/>
              <w:rPr>
                <w:sz w:val="24"/>
                <w:szCs w:val="24"/>
              </w:rPr>
            </w:pPr>
            <w:proofErr w:type="spellStart"/>
            <w:r w:rsidRPr="00AF69CC">
              <w:rPr>
                <w:sz w:val="24"/>
                <w:szCs w:val="24"/>
              </w:rPr>
              <w:t>Заносьева</w:t>
            </w:r>
            <w:proofErr w:type="spellEnd"/>
          </w:p>
          <w:p w:rsidR="003F3FDD" w:rsidRDefault="00490286" w:rsidP="003F3FDD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Т.Н.</w:t>
            </w:r>
          </w:p>
          <w:p w:rsidR="00490286" w:rsidRPr="00AF69CC" w:rsidRDefault="00490286" w:rsidP="003F3FDD">
            <w:pPr>
              <w:jc w:val="center"/>
              <w:rPr>
                <w:sz w:val="24"/>
                <w:szCs w:val="24"/>
              </w:rPr>
            </w:pPr>
            <w:r w:rsidRPr="00AF69CC">
              <w:rPr>
                <w:sz w:val="24"/>
                <w:szCs w:val="24"/>
              </w:rPr>
              <w:t>Руднева</w:t>
            </w:r>
          </w:p>
        </w:tc>
      </w:tr>
    </w:tbl>
    <w:p w:rsidR="00A25FEB" w:rsidRPr="0019283B" w:rsidRDefault="00A25FEB" w:rsidP="001B6943">
      <w:pPr>
        <w:rPr>
          <w:b/>
          <w:color w:val="FF0000"/>
          <w:sz w:val="24"/>
          <w:szCs w:val="24"/>
        </w:rPr>
      </w:pPr>
    </w:p>
    <w:p w:rsidR="00860FAF" w:rsidRPr="000446E6" w:rsidRDefault="000446E6" w:rsidP="00FD721F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B6943" w:rsidRPr="000446E6">
        <w:rPr>
          <w:b/>
          <w:sz w:val="24"/>
          <w:szCs w:val="24"/>
        </w:rPr>
        <w:t>РАБОТА</w:t>
      </w:r>
      <w:r w:rsidR="00AE2BC7" w:rsidRPr="000446E6">
        <w:rPr>
          <w:b/>
          <w:sz w:val="24"/>
          <w:szCs w:val="24"/>
        </w:rPr>
        <w:t xml:space="preserve"> </w:t>
      </w:r>
      <w:r w:rsidR="001B6943" w:rsidRPr="000446E6">
        <w:rPr>
          <w:b/>
          <w:sz w:val="24"/>
          <w:szCs w:val="24"/>
        </w:rPr>
        <w:t>ГОРОДСКИХ</w:t>
      </w:r>
      <w:r w:rsidR="00AE2BC7" w:rsidRPr="000446E6">
        <w:rPr>
          <w:b/>
          <w:sz w:val="24"/>
          <w:szCs w:val="24"/>
        </w:rPr>
        <w:t xml:space="preserve"> </w:t>
      </w:r>
      <w:r w:rsidR="001B6943" w:rsidRPr="000446E6">
        <w:rPr>
          <w:b/>
          <w:sz w:val="24"/>
          <w:szCs w:val="24"/>
        </w:rPr>
        <w:t>МЕТОДИЧЕСКИХ ОБЪЕДИНЕНИЙ</w:t>
      </w:r>
    </w:p>
    <w:p w:rsidR="00F055B0" w:rsidRPr="00F055B0" w:rsidRDefault="00F055B0" w:rsidP="00F055B0">
      <w:pPr>
        <w:ind w:left="284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1"/>
        <w:gridCol w:w="4695"/>
        <w:gridCol w:w="1701"/>
        <w:gridCol w:w="1134"/>
        <w:gridCol w:w="1559"/>
        <w:gridCol w:w="1418"/>
      </w:tblGrid>
      <w:tr w:rsidR="0019283B" w:rsidRPr="0019283B" w:rsidTr="00733E30">
        <w:trPr>
          <w:trHeight w:val="553"/>
        </w:trPr>
        <w:tc>
          <w:tcPr>
            <w:tcW w:w="551" w:type="dxa"/>
            <w:vAlign w:val="center"/>
          </w:tcPr>
          <w:p w:rsidR="003C3161" w:rsidRPr="006A43AA" w:rsidRDefault="003C3161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A43A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95" w:type="dxa"/>
            <w:vAlign w:val="center"/>
          </w:tcPr>
          <w:p w:rsidR="003C3161" w:rsidRPr="006A43AA" w:rsidRDefault="003C3161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A43A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3C3161" w:rsidRPr="0094316C" w:rsidRDefault="003C3161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4316C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3C3161" w:rsidRPr="0094316C" w:rsidRDefault="003C3161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4316C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vAlign w:val="center"/>
          </w:tcPr>
          <w:p w:rsidR="003C3161" w:rsidRPr="0094316C" w:rsidRDefault="003C3161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4316C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3C3161" w:rsidRPr="0094316C" w:rsidRDefault="003C3161" w:rsidP="00E10CCB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4316C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733E30">
        <w:trPr>
          <w:trHeight w:val="830"/>
        </w:trPr>
        <w:tc>
          <w:tcPr>
            <w:tcW w:w="551" w:type="dxa"/>
            <w:vAlign w:val="center"/>
          </w:tcPr>
          <w:p w:rsidR="003C3161" w:rsidRPr="006A43AA" w:rsidRDefault="004F714F" w:rsidP="00160A4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A43AA">
              <w:rPr>
                <w:b/>
                <w:bCs/>
                <w:sz w:val="24"/>
                <w:szCs w:val="24"/>
              </w:rPr>
              <w:t>1</w:t>
            </w:r>
            <w:r w:rsidR="00160A4C" w:rsidRPr="006A43A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95" w:type="dxa"/>
          </w:tcPr>
          <w:p w:rsidR="003C3161" w:rsidRPr="006A43AA" w:rsidRDefault="00636FDE" w:rsidP="003C316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6A43AA">
              <w:rPr>
                <w:bCs/>
                <w:sz w:val="24"/>
                <w:szCs w:val="24"/>
              </w:rPr>
              <w:t xml:space="preserve">Рассмотрение и согласование </w:t>
            </w:r>
            <w:r w:rsidR="003C3161" w:rsidRPr="006A43AA">
              <w:rPr>
                <w:bCs/>
                <w:sz w:val="24"/>
                <w:szCs w:val="24"/>
              </w:rPr>
              <w:t>материалов городских методических объединений</w:t>
            </w:r>
          </w:p>
        </w:tc>
        <w:tc>
          <w:tcPr>
            <w:tcW w:w="1701" w:type="dxa"/>
            <w:vAlign w:val="center"/>
          </w:tcPr>
          <w:p w:rsidR="003F3FDD" w:rsidRDefault="003C3161" w:rsidP="003F3FDD">
            <w:pPr>
              <w:jc w:val="center"/>
              <w:rPr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>МУ «УНО</w:t>
            </w:r>
          </w:p>
          <w:p w:rsidR="003C3161" w:rsidRPr="0094316C" w:rsidRDefault="003C3161" w:rsidP="003F3FDD">
            <w:pPr>
              <w:jc w:val="center"/>
              <w:rPr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 xml:space="preserve"> КС и СП </w:t>
            </w:r>
            <w:r w:rsidR="002C1D57" w:rsidRPr="0094316C">
              <w:rPr>
                <w:sz w:val="24"/>
                <w:szCs w:val="24"/>
              </w:rPr>
              <w:br/>
            </w:r>
            <w:proofErr w:type="spellStart"/>
            <w:r w:rsidRPr="0094316C">
              <w:rPr>
                <w:sz w:val="24"/>
                <w:szCs w:val="24"/>
              </w:rPr>
              <w:t>г.Днестровск</w:t>
            </w:r>
            <w:proofErr w:type="spellEnd"/>
            <w:r w:rsidRPr="0094316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C3161" w:rsidRPr="0094316C" w:rsidRDefault="003C3161" w:rsidP="00E10CC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3C3161" w:rsidRPr="0094316C" w:rsidRDefault="00636FDE" w:rsidP="00A07398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94316C">
              <w:rPr>
                <w:bCs/>
                <w:sz w:val="24"/>
                <w:szCs w:val="24"/>
              </w:rPr>
              <w:t>подведомст</w:t>
            </w:r>
            <w:proofErr w:type="spellEnd"/>
            <w:r w:rsidR="00733E30">
              <w:rPr>
                <w:bCs/>
                <w:sz w:val="24"/>
                <w:szCs w:val="24"/>
              </w:rPr>
              <w:t>-</w:t>
            </w:r>
            <w:r w:rsidRPr="0094316C">
              <w:rPr>
                <w:bCs/>
                <w:sz w:val="24"/>
                <w:szCs w:val="24"/>
              </w:rPr>
              <w:t>венных</w:t>
            </w:r>
            <w:proofErr w:type="gramEnd"/>
            <w:r w:rsidRPr="0094316C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8" w:type="dxa"/>
            <w:vAlign w:val="center"/>
          </w:tcPr>
          <w:p w:rsidR="003C3161" w:rsidRPr="0094316C" w:rsidRDefault="00636FDE" w:rsidP="00E10CC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733E30">
        <w:trPr>
          <w:trHeight w:val="557"/>
        </w:trPr>
        <w:tc>
          <w:tcPr>
            <w:tcW w:w="551" w:type="dxa"/>
            <w:vAlign w:val="center"/>
          </w:tcPr>
          <w:p w:rsidR="00B054C6" w:rsidRPr="0019283B" w:rsidRDefault="00B054C6" w:rsidP="00B054C6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7215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B054C6" w:rsidRPr="0019283B" w:rsidRDefault="00613741" w:rsidP="00B054C6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613741">
              <w:rPr>
                <w:rFonts w:eastAsia="Calibri"/>
                <w:sz w:val="24"/>
                <w:szCs w:val="24"/>
                <w:lang w:eastAsia="en-US"/>
              </w:rPr>
              <w:t>Городское методическое объединение воспитателей дошкольных образовательных учрежд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13741">
              <w:rPr>
                <w:rFonts w:eastAsia="Calibri"/>
                <w:sz w:val="24"/>
                <w:szCs w:val="24"/>
                <w:lang w:eastAsia="en-US"/>
              </w:rPr>
              <w:t>«Инновационные технологии и методы экологического воспитания дошкольников в соответствии с ГОС ДО ПМР»</w:t>
            </w:r>
          </w:p>
        </w:tc>
        <w:tc>
          <w:tcPr>
            <w:tcW w:w="1701" w:type="dxa"/>
            <w:vAlign w:val="center"/>
          </w:tcPr>
          <w:p w:rsidR="00B054C6" w:rsidRPr="0094316C" w:rsidRDefault="000A4A0C" w:rsidP="00B054C6">
            <w:pPr>
              <w:jc w:val="center"/>
              <w:rPr>
                <w:sz w:val="24"/>
                <w:szCs w:val="24"/>
              </w:rPr>
            </w:pPr>
            <w:r w:rsidRPr="000A4A0C">
              <w:rPr>
                <w:rFonts w:eastAsia="Calibri"/>
                <w:sz w:val="24"/>
                <w:szCs w:val="24"/>
                <w:lang w:eastAsia="en-US"/>
              </w:rPr>
              <w:t>МДОУ Детский сад комбинированного вида № 1 «Берёзка»</w:t>
            </w:r>
          </w:p>
        </w:tc>
        <w:tc>
          <w:tcPr>
            <w:tcW w:w="1134" w:type="dxa"/>
            <w:vAlign w:val="center"/>
          </w:tcPr>
          <w:p w:rsidR="00B054C6" w:rsidRPr="0094316C" w:rsidRDefault="00B054C6" w:rsidP="00B054C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1224FE" w:rsidRPr="0094316C" w:rsidRDefault="001224FE" w:rsidP="001224FE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Руководитель</w:t>
            </w:r>
          </w:p>
          <w:p w:rsidR="005379ED" w:rsidRDefault="000A4A0C" w:rsidP="001224F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A4A0C">
              <w:rPr>
                <w:rFonts w:eastAsia="Calibri"/>
                <w:sz w:val="24"/>
                <w:szCs w:val="24"/>
                <w:lang w:eastAsia="en-US"/>
              </w:rPr>
              <w:t xml:space="preserve">МДОУ </w:t>
            </w:r>
          </w:p>
          <w:p w:rsidR="00B054C6" w:rsidRPr="0094316C" w:rsidRDefault="001224FE" w:rsidP="001224FE">
            <w:pPr>
              <w:ind w:right="-108"/>
              <w:rPr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 xml:space="preserve">Т.И. </w:t>
            </w:r>
            <w:proofErr w:type="spellStart"/>
            <w:r w:rsidRPr="0094316C">
              <w:rPr>
                <w:sz w:val="24"/>
                <w:szCs w:val="24"/>
              </w:rPr>
              <w:t>Тяжку</w:t>
            </w:r>
            <w:proofErr w:type="spellEnd"/>
          </w:p>
        </w:tc>
        <w:tc>
          <w:tcPr>
            <w:tcW w:w="1418" w:type="dxa"/>
            <w:vAlign w:val="center"/>
          </w:tcPr>
          <w:p w:rsidR="00B054C6" w:rsidRPr="0094316C" w:rsidRDefault="00B054C6" w:rsidP="00B054C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4316C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19283B" w:rsidRPr="0019283B" w:rsidTr="00733E30">
        <w:trPr>
          <w:trHeight w:val="1662"/>
        </w:trPr>
        <w:tc>
          <w:tcPr>
            <w:tcW w:w="551" w:type="dxa"/>
            <w:vAlign w:val="center"/>
          </w:tcPr>
          <w:p w:rsidR="00B054C6" w:rsidRPr="0019283B" w:rsidRDefault="00B054C6" w:rsidP="00B054C6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7215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B054C6" w:rsidRPr="0019283B" w:rsidRDefault="00C40EB2" w:rsidP="00B054C6">
            <w:pPr>
              <w:pStyle w:val="a4"/>
              <w:ind w:left="0"/>
              <w:rPr>
                <w:rStyle w:val="20"/>
                <w:b w:val="0"/>
                <w:color w:val="FF0000"/>
                <w:sz w:val="24"/>
                <w:szCs w:val="24"/>
              </w:rPr>
            </w:pPr>
            <w:r w:rsidRPr="00C40EB2">
              <w:rPr>
                <w:rFonts w:eastAsia="Calibri"/>
                <w:sz w:val="24"/>
                <w:szCs w:val="24"/>
                <w:lang w:eastAsia="en-US"/>
              </w:rPr>
              <w:t xml:space="preserve">Городское методическое объединение музыкальных руководителей и воспитателей дошкольных </w:t>
            </w:r>
            <w:proofErr w:type="gramStart"/>
            <w:r w:rsidRPr="00C40EB2">
              <w:rPr>
                <w:rFonts w:eastAsia="Calibri"/>
                <w:sz w:val="24"/>
                <w:szCs w:val="24"/>
                <w:lang w:eastAsia="en-US"/>
              </w:rPr>
              <w:t>образователь</w:t>
            </w:r>
            <w:r w:rsidR="00733E30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C40EB2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C40EB2">
              <w:rPr>
                <w:rFonts w:eastAsia="Calibri"/>
                <w:sz w:val="24"/>
                <w:szCs w:val="24"/>
                <w:lang w:eastAsia="en-US"/>
              </w:rPr>
              <w:t xml:space="preserve"> учреждений</w:t>
            </w:r>
            <w:r w:rsidR="00236E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36E65" w:rsidRPr="00236E65">
              <w:rPr>
                <w:rFonts w:eastAsia="Calibri"/>
                <w:sz w:val="24"/>
                <w:szCs w:val="24"/>
                <w:lang w:eastAsia="en-US"/>
              </w:rPr>
              <w:t>«Музыкально-ритмические движения как средство всестороннего развития дошкольников»</w:t>
            </w:r>
          </w:p>
        </w:tc>
        <w:tc>
          <w:tcPr>
            <w:tcW w:w="1701" w:type="dxa"/>
            <w:vAlign w:val="center"/>
          </w:tcPr>
          <w:p w:rsidR="00236E65" w:rsidRDefault="00236E65" w:rsidP="00B054C6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E65">
              <w:rPr>
                <w:rFonts w:eastAsia="Calibri"/>
                <w:sz w:val="24"/>
                <w:szCs w:val="24"/>
                <w:lang w:eastAsia="en-US"/>
              </w:rPr>
              <w:t>МДОУ «Детский сад общеразвивающего вида № 5 «Чебурашка»</w:t>
            </w:r>
          </w:p>
          <w:p w:rsidR="00B054C6" w:rsidRPr="0094316C" w:rsidRDefault="00B054C6" w:rsidP="00733E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54C6" w:rsidRPr="0094316C" w:rsidRDefault="008317DD" w:rsidP="00B054C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C40EB2" w:rsidRPr="0094316C" w:rsidRDefault="00C40EB2" w:rsidP="00C40EB2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Руководитель</w:t>
            </w:r>
          </w:p>
          <w:p w:rsidR="00236E65" w:rsidRDefault="00236E65" w:rsidP="00C40EB2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36E65">
              <w:rPr>
                <w:rFonts w:eastAsia="Calibri"/>
                <w:sz w:val="24"/>
                <w:szCs w:val="24"/>
                <w:lang w:eastAsia="en-US"/>
              </w:rPr>
              <w:t xml:space="preserve">МДОУ </w:t>
            </w:r>
          </w:p>
          <w:p w:rsidR="00C40EB2" w:rsidRDefault="00C40EB2" w:rsidP="00C40EB2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Г.Н. Левицкая </w:t>
            </w:r>
          </w:p>
          <w:p w:rsidR="00B054C6" w:rsidRPr="0094316C" w:rsidRDefault="00B054C6" w:rsidP="00B054C6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61D5" w:rsidRDefault="00E061D5" w:rsidP="00B054C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4316C">
              <w:rPr>
                <w:bCs/>
                <w:sz w:val="24"/>
                <w:szCs w:val="24"/>
              </w:rPr>
              <w:t>Марталог</w:t>
            </w:r>
            <w:proofErr w:type="spellEnd"/>
            <w:r w:rsidRPr="0094316C">
              <w:rPr>
                <w:sz w:val="24"/>
                <w:szCs w:val="24"/>
              </w:rPr>
              <w:t xml:space="preserve"> </w:t>
            </w:r>
          </w:p>
          <w:p w:rsidR="00E061D5" w:rsidRDefault="00E061D5" w:rsidP="00B054C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B054C6" w:rsidRPr="0094316C" w:rsidRDefault="00B054C6" w:rsidP="00815C7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733E30">
        <w:trPr>
          <w:trHeight w:val="557"/>
        </w:trPr>
        <w:tc>
          <w:tcPr>
            <w:tcW w:w="551" w:type="dxa"/>
            <w:vAlign w:val="center"/>
          </w:tcPr>
          <w:p w:rsidR="006367C9" w:rsidRPr="00CC5275" w:rsidRDefault="006367C9" w:rsidP="006367C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27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95" w:type="dxa"/>
          </w:tcPr>
          <w:p w:rsidR="006367C9" w:rsidRPr="00733E30" w:rsidRDefault="00815C7A" w:rsidP="00733E30">
            <w:pPr>
              <w:shd w:val="clear" w:color="auto" w:fill="FFFFFF"/>
              <w:tabs>
                <w:tab w:val="left" w:pos="284"/>
                <w:tab w:val="left" w:pos="426"/>
              </w:tabs>
              <w:spacing w:line="270" w:lineRule="atLeast"/>
              <w:jc w:val="both"/>
              <w:textAlignment w:val="bottom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815C7A">
              <w:rPr>
                <w:rFonts w:eastAsia="Calibri"/>
                <w:sz w:val="24"/>
                <w:szCs w:val="24"/>
                <w:lang w:eastAsia="en-US"/>
              </w:rPr>
              <w:t>Городское методическое объединение учителей украинского языка и литературы</w:t>
            </w:r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Інноваційні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підходи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розвитку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ключових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компетентностей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учнів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на уроках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lastRenderedPageBreak/>
              <w:t>української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мови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літератури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від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EdTech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творчості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733E30">
              <w:rPr>
                <w:rFonts w:eastAsia="Calibri"/>
                <w:caps/>
                <w:sz w:val="24"/>
                <w:szCs w:val="24"/>
                <w:lang w:eastAsia="en-US"/>
              </w:rPr>
              <w:t xml:space="preserve"> </w:t>
            </w:r>
            <w:r w:rsidRPr="000446E6">
              <w:rPr>
                <w:rFonts w:eastAsia="Calibri"/>
                <w:bCs/>
                <w:sz w:val="24"/>
                <w:szCs w:val="24"/>
                <w:lang w:eastAsia="en-US"/>
              </w:rPr>
              <w:t>Перевод темы:</w:t>
            </w:r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«Инновационные подходы к развитию ключевых компетенций учащихся на уроках украинского языка и литературы: от 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EdTech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к творчеству»</w:t>
            </w:r>
          </w:p>
        </w:tc>
        <w:tc>
          <w:tcPr>
            <w:tcW w:w="1701" w:type="dxa"/>
            <w:vAlign w:val="center"/>
          </w:tcPr>
          <w:p w:rsidR="00815C7A" w:rsidRPr="00815C7A" w:rsidRDefault="00815C7A" w:rsidP="00815C7A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lastRenderedPageBreak/>
              <w:t>МОУ «Днестровская средняя школа № 1»</w:t>
            </w:r>
          </w:p>
          <w:p w:rsidR="00815C7A" w:rsidRDefault="00815C7A" w:rsidP="006367C9">
            <w:pPr>
              <w:ind w:left="-108"/>
              <w:jc w:val="center"/>
              <w:rPr>
                <w:sz w:val="24"/>
                <w:szCs w:val="24"/>
              </w:rPr>
            </w:pPr>
          </w:p>
          <w:p w:rsidR="006367C9" w:rsidRPr="0094316C" w:rsidRDefault="006367C9" w:rsidP="006367C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67C9" w:rsidRPr="0094316C" w:rsidRDefault="006367C9" w:rsidP="006367C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vAlign w:val="center"/>
          </w:tcPr>
          <w:p w:rsidR="00815C7A" w:rsidRPr="00815C7A" w:rsidRDefault="00815C7A" w:rsidP="00815C7A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>Руководитель</w:t>
            </w:r>
          </w:p>
          <w:p w:rsidR="000446E6" w:rsidRDefault="00815C7A" w:rsidP="00815C7A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 xml:space="preserve">МОУ </w:t>
            </w:r>
          </w:p>
          <w:p w:rsidR="00815C7A" w:rsidRPr="00815C7A" w:rsidRDefault="00815C7A" w:rsidP="00815C7A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 xml:space="preserve">Р.Н. </w:t>
            </w:r>
            <w:proofErr w:type="spellStart"/>
            <w:r w:rsidRPr="00815C7A">
              <w:rPr>
                <w:bCs/>
                <w:sz w:val="24"/>
                <w:szCs w:val="24"/>
              </w:rPr>
              <w:t>Дальниченко</w:t>
            </w:r>
            <w:proofErr w:type="spellEnd"/>
            <w:r w:rsidRPr="00815C7A">
              <w:rPr>
                <w:bCs/>
                <w:sz w:val="24"/>
                <w:szCs w:val="24"/>
              </w:rPr>
              <w:t xml:space="preserve"> </w:t>
            </w:r>
          </w:p>
          <w:p w:rsidR="00815C7A" w:rsidRDefault="00815C7A" w:rsidP="00815C7A">
            <w:pPr>
              <w:ind w:right="-108"/>
              <w:rPr>
                <w:bCs/>
                <w:sz w:val="24"/>
                <w:szCs w:val="24"/>
              </w:rPr>
            </w:pPr>
          </w:p>
          <w:p w:rsidR="006367C9" w:rsidRPr="0094316C" w:rsidRDefault="006367C9" w:rsidP="006367C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5C7A" w:rsidRPr="0094316C" w:rsidRDefault="00815C7A" w:rsidP="00815C7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94316C">
              <w:rPr>
                <w:sz w:val="24"/>
                <w:szCs w:val="24"/>
              </w:rPr>
              <w:t>Заносьева</w:t>
            </w:r>
            <w:proofErr w:type="spellEnd"/>
          </w:p>
          <w:p w:rsidR="00815C7A" w:rsidRDefault="00815C7A" w:rsidP="006367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6367C9" w:rsidRPr="0094316C" w:rsidRDefault="006367C9" w:rsidP="006367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733E30">
        <w:trPr>
          <w:trHeight w:val="557"/>
        </w:trPr>
        <w:tc>
          <w:tcPr>
            <w:tcW w:w="551" w:type="dxa"/>
            <w:vAlign w:val="center"/>
          </w:tcPr>
          <w:p w:rsidR="006367C9" w:rsidRPr="00CC5275" w:rsidRDefault="006367C9" w:rsidP="006367C9">
            <w:pPr>
              <w:pStyle w:val="a4"/>
              <w:ind w:left="0"/>
              <w:jc w:val="center"/>
              <w:rPr>
                <w:rStyle w:val="20"/>
                <w:sz w:val="24"/>
                <w:szCs w:val="24"/>
              </w:rPr>
            </w:pPr>
            <w:r w:rsidRPr="00CC5275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4695" w:type="dxa"/>
          </w:tcPr>
          <w:p w:rsidR="006367C9" w:rsidRPr="00CC5275" w:rsidRDefault="00815C7A" w:rsidP="006367C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Городское методическое объединение воспитателей дошкольных </w:t>
            </w:r>
            <w:proofErr w:type="gramStart"/>
            <w:r w:rsidRPr="00CC5275">
              <w:rPr>
                <w:rFonts w:eastAsia="Calibri"/>
                <w:sz w:val="24"/>
                <w:szCs w:val="24"/>
                <w:lang w:eastAsia="en-US"/>
              </w:rPr>
              <w:t>образователь</w:t>
            </w:r>
            <w:r w:rsidR="00733E30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учреждений «Использование современных развивающих технологий в познавательном развитии дошкольников в условиях реализации ГОС ДО ПМР»</w:t>
            </w:r>
          </w:p>
        </w:tc>
        <w:tc>
          <w:tcPr>
            <w:tcW w:w="1701" w:type="dxa"/>
            <w:vAlign w:val="center"/>
          </w:tcPr>
          <w:p w:rsidR="006367C9" w:rsidRPr="0094316C" w:rsidRDefault="00815C7A" w:rsidP="00613741">
            <w:pPr>
              <w:ind w:left="-108"/>
              <w:jc w:val="center"/>
              <w:rPr>
                <w:sz w:val="24"/>
                <w:szCs w:val="24"/>
              </w:rPr>
            </w:pPr>
            <w:r w:rsidRPr="00815C7A">
              <w:rPr>
                <w:rFonts w:eastAsia="Calibri"/>
                <w:sz w:val="24"/>
                <w:szCs w:val="24"/>
                <w:lang w:eastAsia="en-US"/>
              </w:rPr>
              <w:t>МДОУ «Детский сад комбинированного вида   № 6 «</w:t>
            </w:r>
            <w:proofErr w:type="spellStart"/>
            <w:r w:rsidRPr="00815C7A">
              <w:rPr>
                <w:rFonts w:eastAsia="Calibri"/>
                <w:sz w:val="24"/>
                <w:szCs w:val="24"/>
                <w:lang w:eastAsia="en-US"/>
              </w:rPr>
              <w:t>Флоричика</w:t>
            </w:r>
            <w:proofErr w:type="spellEnd"/>
            <w:r w:rsidRPr="00815C7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6367C9" w:rsidRPr="0094316C" w:rsidRDefault="006367C9" w:rsidP="006367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815C7A" w:rsidRPr="0094316C" w:rsidRDefault="00815C7A" w:rsidP="00815C7A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Руководитель</w:t>
            </w:r>
          </w:p>
          <w:p w:rsidR="00815C7A" w:rsidRDefault="00815C7A" w:rsidP="00815C7A">
            <w:pPr>
              <w:pStyle w:val="a4"/>
              <w:ind w:left="0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815C7A">
              <w:rPr>
                <w:rFonts w:eastAsia="Calibri"/>
                <w:sz w:val="24"/>
                <w:szCs w:val="24"/>
                <w:lang w:eastAsia="en-US"/>
              </w:rPr>
              <w:t xml:space="preserve">МДОУ </w:t>
            </w:r>
          </w:p>
          <w:p w:rsidR="006367C9" w:rsidRPr="0094316C" w:rsidRDefault="00815C7A" w:rsidP="00815C7A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Кандыбо</w:t>
            </w:r>
            <w:proofErr w:type="spellEnd"/>
          </w:p>
        </w:tc>
        <w:tc>
          <w:tcPr>
            <w:tcW w:w="1418" w:type="dxa"/>
            <w:vAlign w:val="center"/>
          </w:tcPr>
          <w:p w:rsidR="006367C9" w:rsidRPr="0094316C" w:rsidRDefault="006367C9" w:rsidP="006367C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4316C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19283B" w:rsidRPr="0019283B" w:rsidTr="00733E30">
        <w:trPr>
          <w:trHeight w:val="841"/>
        </w:trPr>
        <w:tc>
          <w:tcPr>
            <w:tcW w:w="551" w:type="dxa"/>
            <w:vAlign w:val="center"/>
          </w:tcPr>
          <w:p w:rsidR="00102AEB" w:rsidRPr="00CC5275" w:rsidRDefault="00102AEB" w:rsidP="00102AEB">
            <w:pPr>
              <w:pStyle w:val="a4"/>
              <w:ind w:left="0"/>
              <w:jc w:val="center"/>
              <w:rPr>
                <w:rStyle w:val="20"/>
                <w:sz w:val="24"/>
                <w:szCs w:val="24"/>
              </w:rPr>
            </w:pPr>
            <w:r w:rsidRPr="00CC5275">
              <w:rPr>
                <w:rStyle w:val="20"/>
                <w:sz w:val="24"/>
                <w:szCs w:val="24"/>
              </w:rPr>
              <w:t>6.</w:t>
            </w:r>
          </w:p>
        </w:tc>
        <w:tc>
          <w:tcPr>
            <w:tcW w:w="4695" w:type="dxa"/>
          </w:tcPr>
          <w:p w:rsidR="00102AEB" w:rsidRPr="00CC5275" w:rsidRDefault="00CA1F75" w:rsidP="00102AE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C5275">
              <w:rPr>
                <w:rFonts w:eastAsia="Calibri"/>
                <w:sz w:val="24"/>
                <w:szCs w:val="24"/>
                <w:lang w:eastAsia="en-US"/>
              </w:rPr>
              <w:t>Городское методическое объединение учителей начальных классов</w:t>
            </w:r>
            <w:r w:rsidR="00733E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C5275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Формирова</w:t>
            </w:r>
            <w:r w:rsidR="00733E3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C5275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proofErr w:type="spell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и развитие УУД у младших школь</w:t>
            </w:r>
            <w:r w:rsidR="00733E3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C5275">
              <w:rPr>
                <w:rFonts w:eastAsia="Calibri"/>
                <w:sz w:val="24"/>
                <w:szCs w:val="24"/>
                <w:lang w:eastAsia="en-US"/>
              </w:rPr>
              <w:t>ников в условиях обновленного стандарта НОО»</w:t>
            </w:r>
          </w:p>
        </w:tc>
        <w:tc>
          <w:tcPr>
            <w:tcW w:w="1701" w:type="dxa"/>
            <w:vAlign w:val="center"/>
          </w:tcPr>
          <w:p w:rsidR="00CA1F75" w:rsidRPr="00815C7A" w:rsidRDefault="00CA1F75" w:rsidP="00CA1F75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>МОУ «Днестровская средняя школа № 1»</w:t>
            </w:r>
          </w:p>
          <w:p w:rsidR="00102AEB" w:rsidRPr="0094316C" w:rsidRDefault="00102AEB" w:rsidP="00102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2AEB" w:rsidRPr="0094316C" w:rsidRDefault="00102AEB" w:rsidP="00102AE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CA1F75" w:rsidRPr="00815C7A" w:rsidRDefault="00CA1F75" w:rsidP="00CA1F75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>Руководитель</w:t>
            </w:r>
          </w:p>
          <w:p w:rsidR="00CA5F02" w:rsidRDefault="00CA1F75" w:rsidP="00CA5F02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 xml:space="preserve">МОУ </w:t>
            </w:r>
          </w:p>
          <w:p w:rsidR="00102AEB" w:rsidRPr="0094316C" w:rsidRDefault="00CA1F75" w:rsidP="00CA5F02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 xml:space="preserve">Р.Н. </w:t>
            </w:r>
            <w:proofErr w:type="spellStart"/>
            <w:r w:rsidRPr="00815C7A">
              <w:rPr>
                <w:bCs/>
                <w:sz w:val="24"/>
                <w:szCs w:val="24"/>
              </w:rPr>
              <w:t>Дальниченко</w:t>
            </w:r>
            <w:proofErr w:type="spellEnd"/>
            <w:r w:rsidRPr="00815C7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1F75" w:rsidRPr="0094316C" w:rsidRDefault="00CA1F75" w:rsidP="00CA1F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 xml:space="preserve">Н.В. </w:t>
            </w:r>
            <w:proofErr w:type="spellStart"/>
            <w:r w:rsidRPr="0094316C">
              <w:rPr>
                <w:sz w:val="24"/>
                <w:szCs w:val="24"/>
              </w:rPr>
              <w:t>Заносьева</w:t>
            </w:r>
            <w:proofErr w:type="spellEnd"/>
          </w:p>
          <w:p w:rsidR="00102AEB" w:rsidRPr="0094316C" w:rsidRDefault="00102AEB" w:rsidP="00102AE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19283B" w:rsidRPr="0019283B" w:rsidTr="00733E30">
        <w:trPr>
          <w:trHeight w:val="701"/>
        </w:trPr>
        <w:tc>
          <w:tcPr>
            <w:tcW w:w="551" w:type="dxa"/>
            <w:vAlign w:val="center"/>
          </w:tcPr>
          <w:p w:rsidR="00102AEB" w:rsidRPr="00CC5275" w:rsidRDefault="00102AEB" w:rsidP="00102AEB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275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695" w:type="dxa"/>
          </w:tcPr>
          <w:p w:rsidR="00102AEB" w:rsidRPr="00CC5275" w:rsidRDefault="00CA1F75" w:rsidP="00102AE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Городское методическое объединение воспитателей дошкольных </w:t>
            </w:r>
            <w:proofErr w:type="gramStart"/>
            <w:r w:rsidRPr="00CC5275">
              <w:rPr>
                <w:rFonts w:eastAsia="Calibri"/>
                <w:sz w:val="24"/>
                <w:szCs w:val="24"/>
                <w:lang w:eastAsia="en-US"/>
              </w:rPr>
              <w:t>образователь</w:t>
            </w:r>
            <w:r w:rsidR="00733E30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CC5275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CC5275">
              <w:rPr>
                <w:rFonts w:eastAsia="Calibri"/>
                <w:sz w:val="24"/>
                <w:szCs w:val="24"/>
                <w:lang w:eastAsia="en-US"/>
              </w:rPr>
              <w:t xml:space="preserve"> учреждений «Организация экологического воспитания детей дошкольного возраста с использованием инновационных педагогических технологий»</w:t>
            </w:r>
          </w:p>
        </w:tc>
        <w:tc>
          <w:tcPr>
            <w:tcW w:w="1701" w:type="dxa"/>
            <w:vAlign w:val="center"/>
          </w:tcPr>
          <w:p w:rsidR="00102AEB" w:rsidRPr="0094316C" w:rsidRDefault="00CA1F75" w:rsidP="00102AEB">
            <w:pPr>
              <w:jc w:val="center"/>
              <w:rPr>
                <w:sz w:val="24"/>
                <w:szCs w:val="24"/>
              </w:rPr>
            </w:pPr>
            <w:r w:rsidRPr="00CA1F75">
              <w:rPr>
                <w:rFonts w:eastAsia="Calibri"/>
                <w:sz w:val="24"/>
                <w:szCs w:val="24"/>
                <w:lang w:eastAsia="en-US"/>
              </w:rPr>
              <w:t>МДОУ «Детский сад общеразвивающего вида № 3 «Теремок»</w:t>
            </w:r>
          </w:p>
        </w:tc>
        <w:tc>
          <w:tcPr>
            <w:tcW w:w="1134" w:type="dxa"/>
            <w:vAlign w:val="center"/>
          </w:tcPr>
          <w:p w:rsidR="00102AEB" w:rsidRPr="0094316C" w:rsidRDefault="00102AEB" w:rsidP="00102AE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102AEB" w:rsidRPr="0094316C" w:rsidRDefault="00102AEB" w:rsidP="00102AEB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Руководитель</w:t>
            </w:r>
          </w:p>
          <w:p w:rsidR="00CA1F75" w:rsidRDefault="00CA1F75" w:rsidP="00102AEB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A1F75">
              <w:rPr>
                <w:rFonts w:eastAsia="Calibri"/>
                <w:sz w:val="24"/>
                <w:szCs w:val="24"/>
                <w:lang w:eastAsia="en-US"/>
              </w:rPr>
              <w:t xml:space="preserve">МДОУ </w:t>
            </w:r>
          </w:p>
          <w:p w:rsidR="00102AEB" w:rsidRPr="0094316C" w:rsidRDefault="00CA1F75" w:rsidP="00102AEB">
            <w:pPr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.В. Наливайко</w:t>
            </w:r>
          </w:p>
        </w:tc>
        <w:tc>
          <w:tcPr>
            <w:tcW w:w="1418" w:type="dxa"/>
            <w:vAlign w:val="center"/>
          </w:tcPr>
          <w:p w:rsidR="00102AEB" w:rsidRPr="0094316C" w:rsidRDefault="00CA1F75" w:rsidP="00102AEB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4316C">
              <w:rPr>
                <w:bCs/>
                <w:sz w:val="24"/>
                <w:szCs w:val="24"/>
              </w:rPr>
              <w:t>Марталог</w:t>
            </w:r>
            <w:proofErr w:type="spellEnd"/>
            <w:r w:rsidRPr="0094316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A1F75" w:rsidRPr="00CA1F75" w:rsidRDefault="00CA1F75" w:rsidP="00CA1F75">
      <w:pPr>
        <w:pStyle w:val="a4"/>
        <w:spacing w:line="259" w:lineRule="auto"/>
        <w:ind w:left="1080"/>
        <w:rPr>
          <w:b/>
          <w:color w:val="FF0000"/>
          <w:sz w:val="24"/>
          <w:szCs w:val="24"/>
        </w:rPr>
      </w:pPr>
    </w:p>
    <w:p w:rsidR="007E2BA2" w:rsidRPr="00E22A19" w:rsidRDefault="00E22A19" w:rsidP="00CA1F75">
      <w:pPr>
        <w:spacing w:line="259" w:lineRule="auto"/>
        <w:ind w:left="720"/>
        <w:jc w:val="center"/>
        <w:rPr>
          <w:b/>
          <w:sz w:val="24"/>
          <w:szCs w:val="24"/>
        </w:rPr>
      </w:pPr>
      <w:r w:rsidRPr="00E22A19">
        <w:rPr>
          <w:b/>
          <w:bCs/>
          <w:sz w:val="24"/>
          <w:szCs w:val="24"/>
        </w:rPr>
        <w:t>6</w:t>
      </w:r>
      <w:r w:rsidR="00CA1F75" w:rsidRPr="00E22A19">
        <w:rPr>
          <w:b/>
          <w:bCs/>
          <w:sz w:val="24"/>
          <w:szCs w:val="24"/>
        </w:rPr>
        <w:t xml:space="preserve">.3. </w:t>
      </w:r>
      <w:r w:rsidR="007E2BA2" w:rsidRPr="00E22A19">
        <w:rPr>
          <w:b/>
          <w:bCs/>
          <w:sz w:val="24"/>
          <w:szCs w:val="24"/>
        </w:rPr>
        <w:t>РАБОТА РЕСПУБЛИКАНСКИХ МЕТОДИЧЕСКИХ ОБЪЕДИНЕНИЙ</w:t>
      </w:r>
    </w:p>
    <w:p w:rsidR="00A25FEB" w:rsidRPr="0019283B" w:rsidRDefault="00A25FEB" w:rsidP="00A25FEB">
      <w:pPr>
        <w:pStyle w:val="a4"/>
        <w:spacing w:line="259" w:lineRule="auto"/>
        <w:ind w:left="1080"/>
        <w:rPr>
          <w:b/>
          <w:color w:val="FF0000"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4706"/>
        <w:gridCol w:w="1559"/>
        <w:gridCol w:w="992"/>
        <w:gridCol w:w="1824"/>
        <w:gridCol w:w="1437"/>
      </w:tblGrid>
      <w:tr w:rsidR="0019283B" w:rsidRPr="0019283B" w:rsidTr="00BA50FB">
        <w:tc>
          <w:tcPr>
            <w:tcW w:w="540" w:type="dxa"/>
            <w:vAlign w:val="center"/>
          </w:tcPr>
          <w:p w:rsidR="007E2BA2" w:rsidRPr="00E22A19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2A1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6" w:type="dxa"/>
            <w:vAlign w:val="center"/>
          </w:tcPr>
          <w:p w:rsidR="007E2BA2" w:rsidRPr="00E22A19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2A19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E2BA2" w:rsidRPr="00E22A19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2A1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vAlign w:val="center"/>
          </w:tcPr>
          <w:p w:rsidR="007E2BA2" w:rsidRPr="00E22A19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2A19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824" w:type="dxa"/>
            <w:vAlign w:val="center"/>
          </w:tcPr>
          <w:p w:rsidR="007E2BA2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2A19">
              <w:rPr>
                <w:b/>
                <w:bCs/>
                <w:sz w:val="24"/>
                <w:szCs w:val="24"/>
              </w:rPr>
              <w:t>Ответствен</w:t>
            </w:r>
            <w:r w:rsidR="00354E86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E22A19">
              <w:rPr>
                <w:b/>
                <w:bCs/>
                <w:sz w:val="24"/>
                <w:szCs w:val="24"/>
              </w:rPr>
              <w:t>ный</w:t>
            </w:r>
            <w:proofErr w:type="spellEnd"/>
            <w:r w:rsidR="007D5B9C" w:rsidRPr="00E22A19">
              <w:rPr>
                <w:b/>
                <w:bCs/>
                <w:sz w:val="24"/>
                <w:szCs w:val="24"/>
              </w:rPr>
              <w:t xml:space="preserve"> за организацию</w:t>
            </w:r>
            <w:r w:rsidR="00440061" w:rsidRPr="00E22A19">
              <w:rPr>
                <w:b/>
                <w:bCs/>
                <w:sz w:val="24"/>
                <w:szCs w:val="24"/>
              </w:rPr>
              <w:t xml:space="preserve">          </w:t>
            </w:r>
            <w:proofErr w:type="gramStart"/>
            <w:r w:rsidR="00440061" w:rsidRPr="00E22A19">
              <w:rPr>
                <w:b/>
                <w:bCs/>
                <w:sz w:val="24"/>
                <w:szCs w:val="24"/>
              </w:rPr>
              <w:t xml:space="preserve">   </w:t>
            </w:r>
            <w:r w:rsidR="00EE6BB9" w:rsidRPr="00E22A19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7D5B9C" w:rsidRPr="00E22A19">
              <w:rPr>
                <w:b/>
                <w:bCs/>
                <w:sz w:val="24"/>
                <w:szCs w:val="24"/>
              </w:rPr>
              <w:t>посещение)</w:t>
            </w:r>
          </w:p>
          <w:p w:rsidR="004B1B14" w:rsidRPr="00E22A19" w:rsidRDefault="004B1B14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7E2BA2" w:rsidRPr="00E22A19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2A19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BA50FB">
        <w:tc>
          <w:tcPr>
            <w:tcW w:w="540" w:type="dxa"/>
            <w:vAlign w:val="center"/>
          </w:tcPr>
          <w:p w:rsidR="007E2BA2" w:rsidRPr="003F3FDD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F3FD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3F3FDD" w:rsidRPr="003F3FDD" w:rsidRDefault="007E2BA2" w:rsidP="0049028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F3FDD">
              <w:rPr>
                <w:bCs/>
                <w:sz w:val="24"/>
                <w:szCs w:val="24"/>
              </w:rPr>
              <w:t xml:space="preserve">РМО </w:t>
            </w:r>
            <w:r w:rsidR="003F3FDD" w:rsidRPr="003F3FDD">
              <w:rPr>
                <w:bCs/>
                <w:sz w:val="24"/>
                <w:szCs w:val="24"/>
              </w:rPr>
              <w:t xml:space="preserve">руководителей штабов </w:t>
            </w:r>
          </w:p>
          <w:p w:rsidR="007E2BA2" w:rsidRDefault="003F3FDD" w:rsidP="00490286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 w:rsidRPr="003F3FDD">
              <w:rPr>
                <w:bCs/>
                <w:sz w:val="24"/>
                <w:szCs w:val="24"/>
              </w:rPr>
              <w:t>« Юный</w:t>
            </w:r>
            <w:proofErr w:type="gramEnd"/>
            <w:r w:rsidRPr="003F3F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3FDD">
              <w:rPr>
                <w:bCs/>
                <w:sz w:val="24"/>
                <w:szCs w:val="24"/>
              </w:rPr>
              <w:t>эколг</w:t>
            </w:r>
            <w:proofErr w:type="spellEnd"/>
            <w:r w:rsidRPr="003F3FDD">
              <w:rPr>
                <w:bCs/>
                <w:sz w:val="24"/>
                <w:szCs w:val="24"/>
              </w:rPr>
              <w:t xml:space="preserve"> Приднестровья»</w:t>
            </w:r>
          </w:p>
          <w:p w:rsidR="003F3FDD" w:rsidRPr="003F3FDD" w:rsidRDefault="006B6841" w:rsidP="00490286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ная </w:t>
            </w:r>
            <w:proofErr w:type="gramStart"/>
            <w:r>
              <w:rPr>
                <w:bCs/>
                <w:sz w:val="24"/>
                <w:szCs w:val="24"/>
              </w:rPr>
              <w:t xml:space="preserve">мастерская: </w:t>
            </w:r>
            <w:r w:rsidR="003F3FDD">
              <w:rPr>
                <w:bCs/>
                <w:sz w:val="24"/>
                <w:szCs w:val="24"/>
              </w:rPr>
              <w:t xml:space="preserve"> «</w:t>
            </w:r>
            <w:proofErr w:type="gramEnd"/>
            <w:r w:rsidR="003F3FDD">
              <w:rPr>
                <w:bCs/>
                <w:sz w:val="24"/>
                <w:szCs w:val="24"/>
              </w:rPr>
              <w:t xml:space="preserve"> Природная среда как ресурс развития образовательного пространства в системе</w:t>
            </w:r>
            <w:r w:rsidR="00E5710C">
              <w:rPr>
                <w:bCs/>
                <w:sz w:val="24"/>
                <w:szCs w:val="24"/>
              </w:rPr>
              <w:t xml:space="preserve"> </w:t>
            </w:r>
            <w:r w:rsidR="003F3FDD">
              <w:rPr>
                <w:bCs/>
                <w:sz w:val="24"/>
                <w:szCs w:val="24"/>
              </w:rPr>
              <w:t>дополнительного образования: методическое сопровождение и опыт кружковой работы»</w:t>
            </w:r>
          </w:p>
        </w:tc>
        <w:tc>
          <w:tcPr>
            <w:tcW w:w="1559" w:type="dxa"/>
            <w:vAlign w:val="center"/>
          </w:tcPr>
          <w:p w:rsidR="007E2BA2" w:rsidRPr="003F3FDD" w:rsidRDefault="007E2BA2" w:rsidP="00E609B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3F3FDD">
              <w:rPr>
                <w:sz w:val="24"/>
                <w:szCs w:val="24"/>
              </w:rPr>
              <w:t>М</w:t>
            </w:r>
            <w:r w:rsidR="00490286" w:rsidRPr="003F3FDD">
              <w:rPr>
                <w:sz w:val="24"/>
                <w:szCs w:val="24"/>
              </w:rPr>
              <w:t>ОУ ДО «Д</w:t>
            </w:r>
            <w:r w:rsidR="003F3FDD" w:rsidRPr="003F3FDD">
              <w:rPr>
                <w:sz w:val="24"/>
                <w:szCs w:val="24"/>
              </w:rPr>
              <w:t xml:space="preserve">ом детско- юношеского </w:t>
            </w:r>
            <w:proofErr w:type="gramStart"/>
            <w:r w:rsidR="003F3FDD" w:rsidRPr="003F3FDD">
              <w:rPr>
                <w:sz w:val="24"/>
                <w:szCs w:val="24"/>
              </w:rPr>
              <w:t>творчества</w:t>
            </w:r>
            <w:r w:rsidRPr="003F3FDD">
              <w:rPr>
                <w:sz w:val="24"/>
                <w:szCs w:val="24"/>
              </w:rPr>
              <w:t>»</w:t>
            </w:r>
            <w:r w:rsidR="003F3FDD" w:rsidRPr="003F3FDD">
              <w:rPr>
                <w:sz w:val="24"/>
                <w:szCs w:val="24"/>
              </w:rPr>
              <w:t xml:space="preserve">   </w:t>
            </w:r>
            <w:proofErr w:type="gramEnd"/>
            <w:r w:rsidR="003F3FDD" w:rsidRPr="003F3FDD">
              <w:rPr>
                <w:sz w:val="24"/>
                <w:szCs w:val="24"/>
              </w:rPr>
              <w:t xml:space="preserve">                        с. </w:t>
            </w:r>
            <w:proofErr w:type="spellStart"/>
            <w:r w:rsidR="003F3FDD" w:rsidRPr="003F3FDD">
              <w:rPr>
                <w:sz w:val="24"/>
                <w:szCs w:val="24"/>
              </w:rPr>
              <w:t>Чобручи</w:t>
            </w:r>
            <w:proofErr w:type="spellEnd"/>
          </w:p>
        </w:tc>
        <w:tc>
          <w:tcPr>
            <w:tcW w:w="992" w:type="dxa"/>
            <w:vAlign w:val="center"/>
          </w:tcPr>
          <w:p w:rsidR="003F3FDD" w:rsidRDefault="003F3FDD" w:rsidP="00E609B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10.</w:t>
            </w:r>
          </w:p>
          <w:p w:rsidR="007E2BA2" w:rsidRPr="003F3FDD" w:rsidRDefault="003F3FDD" w:rsidP="00E609B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г</w:t>
            </w:r>
          </w:p>
        </w:tc>
        <w:tc>
          <w:tcPr>
            <w:tcW w:w="1824" w:type="dxa"/>
            <w:vAlign w:val="center"/>
          </w:tcPr>
          <w:p w:rsidR="003F3FDD" w:rsidRDefault="003F3FDD" w:rsidP="00E609B2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штаба </w:t>
            </w:r>
          </w:p>
          <w:p w:rsidR="007E2BA2" w:rsidRPr="003F3FDD" w:rsidRDefault="003F3FDD" w:rsidP="00E609B2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.Н </w:t>
            </w:r>
            <w:proofErr w:type="spellStart"/>
            <w:r>
              <w:rPr>
                <w:bCs/>
                <w:sz w:val="24"/>
                <w:szCs w:val="24"/>
              </w:rPr>
              <w:t>Бухонская</w:t>
            </w:r>
            <w:proofErr w:type="spellEnd"/>
            <w:r w:rsidR="00490286" w:rsidRPr="003F3FD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7E2BA2" w:rsidRPr="0094316C" w:rsidRDefault="003F3FDD" w:rsidP="00E609B2">
            <w:pPr>
              <w:jc w:val="center"/>
              <w:rPr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Дурбайлова</w:t>
            </w:r>
            <w:proofErr w:type="spellEnd"/>
          </w:p>
        </w:tc>
      </w:tr>
      <w:tr w:rsidR="008933B3" w:rsidRPr="0019283B" w:rsidTr="00BA50FB">
        <w:tc>
          <w:tcPr>
            <w:tcW w:w="540" w:type="dxa"/>
            <w:vAlign w:val="center"/>
          </w:tcPr>
          <w:p w:rsidR="008933B3" w:rsidRPr="003F3FDD" w:rsidRDefault="006C012D" w:rsidP="008933B3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8933B3" w:rsidRPr="003F3FDD" w:rsidRDefault="008933B3" w:rsidP="008933B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F3FDD">
              <w:rPr>
                <w:bCs/>
                <w:sz w:val="24"/>
                <w:szCs w:val="24"/>
              </w:rPr>
              <w:t xml:space="preserve">РМО руководителей штабов </w:t>
            </w:r>
          </w:p>
          <w:p w:rsidR="008933B3" w:rsidRDefault="008933B3" w:rsidP="008933B3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 w:rsidRPr="003F3FDD">
              <w:rPr>
                <w:bCs/>
                <w:sz w:val="24"/>
                <w:szCs w:val="24"/>
              </w:rPr>
              <w:t>« Юный</w:t>
            </w:r>
            <w:proofErr w:type="gramEnd"/>
            <w:r w:rsidRPr="003F3F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атриот Приднестровья</w:t>
            </w:r>
            <w:r w:rsidRPr="003F3FDD">
              <w:rPr>
                <w:bCs/>
                <w:sz w:val="24"/>
                <w:szCs w:val="24"/>
              </w:rPr>
              <w:t>»</w:t>
            </w:r>
          </w:p>
          <w:p w:rsidR="008933B3" w:rsidRPr="006C012D" w:rsidRDefault="008933B3" w:rsidP="008933B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- практикум</w:t>
            </w:r>
            <w:r w:rsidR="00B8480D">
              <w:rPr>
                <w:bCs/>
                <w:sz w:val="24"/>
                <w:szCs w:val="24"/>
              </w:rPr>
              <w:t xml:space="preserve">                                       </w:t>
            </w:r>
            <w:proofErr w:type="gramStart"/>
            <w:r w:rsidR="00B8480D">
              <w:rPr>
                <w:bCs/>
                <w:sz w:val="24"/>
                <w:szCs w:val="24"/>
              </w:rPr>
              <w:t xml:space="preserve">   «</w:t>
            </w:r>
            <w:proofErr w:type="gramEnd"/>
            <w:r>
              <w:rPr>
                <w:bCs/>
                <w:sz w:val="24"/>
                <w:szCs w:val="24"/>
              </w:rPr>
              <w:t xml:space="preserve"> Совершенствование </w:t>
            </w:r>
            <w:proofErr w:type="spellStart"/>
            <w:r>
              <w:rPr>
                <w:bCs/>
                <w:sz w:val="24"/>
                <w:szCs w:val="24"/>
              </w:rPr>
              <w:t>профессиональ</w:t>
            </w:r>
            <w:r w:rsidR="00B8480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ых</w:t>
            </w:r>
            <w:proofErr w:type="spellEnd"/>
            <w:r>
              <w:rPr>
                <w:bCs/>
                <w:sz w:val="24"/>
                <w:szCs w:val="24"/>
              </w:rPr>
              <w:t xml:space="preserve"> компетенций педагогов в области военно- патриотического воспитания</w:t>
            </w:r>
            <w:r w:rsidR="00B8480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8933B3" w:rsidRDefault="008933B3" w:rsidP="008933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A74FC">
              <w:rPr>
                <w:sz w:val="24"/>
                <w:szCs w:val="24"/>
              </w:rPr>
              <w:t xml:space="preserve">МУ </w:t>
            </w:r>
          </w:p>
          <w:p w:rsidR="008933B3" w:rsidRPr="00BA74FC" w:rsidRDefault="008933B3" w:rsidP="008933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A74FC"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Дубос</w:t>
            </w:r>
            <w:proofErr w:type="gramEnd"/>
            <w:r w:rsidR="00BA50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рское</w:t>
            </w:r>
            <w:proofErr w:type="spellEnd"/>
            <w:r>
              <w:rPr>
                <w:sz w:val="24"/>
                <w:szCs w:val="24"/>
              </w:rPr>
              <w:t xml:space="preserve"> УНО</w:t>
            </w:r>
            <w:r w:rsidRPr="00BA74F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933B3" w:rsidRDefault="008933B3" w:rsidP="008933B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0.</w:t>
            </w:r>
          </w:p>
          <w:p w:rsidR="008933B3" w:rsidRPr="00BA74FC" w:rsidRDefault="008933B3" w:rsidP="008933B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</w:t>
            </w:r>
          </w:p>
        </w:tc>
        <w:tc>
          <w:tcPr>
            <w:tcW w:w="1824" w:type="dxa"/>
          </w:tcPr>
          <w:p w:rsidR="008933B3" w:rsidRDefault="008933B3" w:rsidP="008933B3">
            <w:pPr>
              <w:rPr>
                <w:sz w:val="24"/>
                <w:szCs w:val="24"/>
              </w:rPr>
            </w:pPr>
          </w:p>
          <w:p w:rsidR="008933B3" w:rsidRPr="0075243C" w:rsidRDefault="0075243C" w:rsidP="0075243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штаба </w:t>
            </w:r>
          </w:p>
          <w:p w:rsidR="008933B3" w:rsidRPr="00BA74FC" w:rsidRDefault="008933B3" w:rsidP="008933B3"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37" w:type="dxa"/>
            <w:vAlign w:val="center"/>
          </w:tcPr>
          <w:p w:rsidR="008933B3" w:rsidRPr="0094316C" w:rsidRDefault="008933B3" w:rsidP="008933B3">
            <w:pPr>
              <w:jc w:val="center"/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Дурбайлова</w:t>
            </w:r>
            <w:proofErr w:type="spellEnd"/>
          </w:p>
        </w:tc>
      </w:tr>
      <w:tr w:rsidR="008933B3" w:rsidRPr="0019283B" w:rsidTr="00BA50FB">
        <w:tc>
          <w:tcPr>
            <w:tcW w:w="540" w:type="dxa"/>
            <w:vAlign w:val="center"/>
          </w:tcPr>
          <w:p w:rsidR="008933B3" w:rsidRPr="003F3FDD" w:rsidRDefault="00694674" w:rsidP="008933B3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933B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8933B3" w:rsidRPr="003F3FDD" w:rsidRDefault="008933B3" w:rsidP="008933B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F3FDD">
              <w:rPr>
                <w:bCs/>
                <w:sz w:val="24"/>
                <w:szCs w:val="24"/>
              </w:rPr>
              <w:t xml:space="preserve">РМО руководителей штабов </w:t>
            </w:r>
          </w:p>
          <w:p w:rsidR="008933B3" w:rsidRDefault="008933B3" w:rsidP="008933B3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 w:rsidRPr="003F3FDD">
              <w:rPr>
                <w:bCs/>
                <w:sz w:val="24"/>
                <w:szCs w:val="24"/>
              </w:rPr>
              <w:t>« Юный</w:t>
            </w:r>
            <w:proofErr w:type="gramEnd"/>
            <w:r w:rsidRPr="003F3F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спектор движения Приднестровья</w:t>
            </w:r>
            <w:r w:rsidRPr="003F3FDD">
              <w:rPr>
                <w:bCs/>
                <w:sz w:val="24"/>
                <w:szCs w:val="24"/>
              </w:rPr>
              <w:t>»</w:t>
            </w:r>
          </w:p>
          <w:p w:rsidR="008933B3" w:rsidRPr="00694674" w:rsidRDefault="008933B3" w:rsidP="008933B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углый стол: </w:t>
            </w:r>
            <w:proofErr w:type="gramStart"/>
            <w:r>
              <w:rPr>
                <w:bCs/>
                <w:sz w:val="24"/>
                <w:szCs w:val="24"/>
              </w:rPr>
              <w:t>« Активизация</w:t>
            </w:r>
            <w:proofErr w:type="gramEnd"/>
            <w:r>
              <w:rPr>
                <w:bCs/>
                <w:sz w:val="24"/>
                <w:szCs w:val="24"/>
              </w:rPr>
              <w:t xml:space="preserve"> творческой деятельности, направленная на вовлечение учащихся основной школы в движении ЮИД»</w:t>
            </w:r>
          </w:p>
        </w:tc>
        <w:tc>
          <w:tcPr>
            <w:tcW w:w="1559" w:type="dxa"/>
            <w:vAlign w:val="center"/>
          </w:tcPr>
          <w:p w:rsidR="00BA50FB" w:rsidRDefault="008933B3" w:rsidP="008933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A74FC">
              <w:rPr>
                <w:sz w:val="24"/>
                <w:szCs w:val="24"/>
              </w:rPr>
              <w:t xml:space="preserve">МУ </w:t>
            </w:r>
          </w:p>
          <w:p w:rsidR="008933B3" w:rsidRPr="00BA74FC" w:rsidRDefault="008933B3" w:rsidP="008933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A74FC">
              <w:rPr>
                <w:sz w:val="24"/>
                <w:szCs w:val="24"/>
              </w:rPr>
              <w:t>« УНО</w:t>
            </w:r>
            <w:proofErr w:type="gramEnd"/>
            <w:r w:rsidRPr="00BA74FC">
              <w:rPr>
                <w:sz w:val="24"/>
                <w:szCs w:val="24"/>
              </w:rPr>
              <w:t xml:space="preserve"> г. Тирасполь»</w:t>
            </w:r>
          </w:p>
        </w:tc>
        <w:tc>
          <w:tcPr>
            <w:tcW w:w="992" w:type="dxa"/>
            <w:vAlign w:val="center"/>
          </w:tcPr>
          <w:p w:rsidR="008933B3" w:rsidRDefault="008933B3" w:rsidP="008933B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2.</w:t>
            </w:r>
          </w:p>
          <w:p w:rsidR="008933B3" w:rsidRPr="00BA74FC" w:rsidRDefault="008933B3" w:rsidP="008933B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</w:t>
            </w:r>
          </w:p>
        </w:tc>
        <w:tc>
          <w:tcPr>
            <w:tcW w:w="1824" w:type="dxa"/>
          </w:tcPr>
          <w:p w:rsidR="008933B3" w:rsidRDefault="008933B3" w:rsidP="008933B3">
            <w:pPr>
              <w:rPr>
                <w:sz w:val="24"/>
                <w:szCs w:val="24"/>
              </w:rPr>
            </w:pPr>
          </w:p>
          <w:p w:rsidR="0075243C" w:rsidRDefault="0075243C" w:rsidP="0075243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штаба </w:t>
            </w:r>
          </w:p>
          <w:p w:rsidR="008933B3" w:rsidRPr="00BA74FC" w:rsidRDefault="008933B3" w:rsidP="008933B3"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37" w:type="dxa"/>
            <w:vAlign w:val="center"/>
          </w:tcPr>
          <w:p w:rsidR="008933B3" w:rsidRPr="0094316C" w:rsidRDefault="008933B3" w:rsidP="008933B3">
            <w:pPr>
              <w:jc w:val="center"/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Дурбайлова</w:t>
            </w:r>
            <w:proofErr w:type="spellEnd"/>
          </w:p>
        </w:tc>
      </w:tr>
      <w:tr w:rsidR="006C012D" w:rsidRPr="0019283B" w:rsidTr="00BA50FB">
        <w:tc>
          <w:tcPr>
            <w:tcW w:w="540" w:type="dxa"/>
            <w:vAlign w:val="center"/>
          </w:tcPr>
          <w:p w:rsidR="006C012D" w:rsidRDefault="00694674" w:rsidP="006C012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6" w:type="dxa"/>
          </w:tcPr>
          <w:p w:rsidR="006C012D" w:rsidRPr="003F3FD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F3FDD">
              <w:rPr>
                <w:bCs/>
                <w:sz w:val="24"/>
                <w:szCs w:val="24"/>
              </w:rPr>
              <w:t xml:space="preserve">РМО руководителей штабов </w:t>
            </w:r>
          </w:p>
          <w:p w:rsidR="006C012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 w:rsidRPr="003F3FDD">
              <w:rPr>
                <w:bCs/>
                <w:sz w:val="24"/>
                <w:szCs w:val="24"/>
              </w:rPr>
              <w:t>« Юный</w:t>
            </w:r>
            <w:proofErr w:type="gramEnd"/>
            <w:r w:rsidRPr="003F3F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атриот Приднестровья</w:t>
            </w:r>
            <w:r w:rsidRPr="003F3FDD">
              <w:rPr>
                <w:bCs/>
                <w:sz w:val="24"/>
                <w:szCs w:val="24"/>
              </w:rPr>
              <w:t>»</w:t>
            </w:r>
          </w:p>
          <w:p w:rsidR="006C012D" w:rsidRPr="006C012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углый стол </w:t>
            </w:r>
            <w:proofErr w:type="gramStart"/>
            <w:r>
              <w:rPr>
                <w:bCs/>
                <w:sz w:val="24"/>
                <w:szCs w:val="24"/>
              </w:rPr>
              <w:t>« Эффективность</w:t>
            </w:r>
            <w:proofErr w:type="gramEnd"/>
            <w:r>
              <w:rPr>
                <w:bCs/>
                <w:sz w:val="24"/>
                <w:szCs w:val="24"/>
              </w:rPr>
              <w:t xml:space="preserve"> системы военно- патриотического воспитания как условие развития у школьников верности к Отечеству»</w:t>
            </w:r>
          </w:p>
        </w:tc>
        <w:tc>
          <w:tcPr>
            <w:tcW w:w="1559" w:type="dxa"/>
            <w:vAlign w:val="center"/>
          </w:tcPr>
          <w:p w:rsidR="006C012D" w:rsidRDefault="006C012D" w:rsidP="006C012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A74FC">
              <w:rPr>
                <w:sz w:val="24"/>
                <w:szCs w:val="24"/>
              </w:rPr>
              <w:t xml:space="preserve">МУ </w:t>
            </w:r>
          </w:p>
          <w:p w:rsidR="006C012D" w:rsidRPr="00BA74FC" w:rsidRDefault="006C012D" w:rsidP="006C012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A74F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НО г. Бендеры</w:t>
            </w:r>
            <w:r w:rsidRPr="00BA74F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C012D" w:rsidRDefault="006C012D" w:rsidP="006C012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.</w:t>
            </w:r>
          </w:p>
          <w:p w:rsidR="006C012D" w:rsidRPr="00BA74FC" w:rsidRDefault="006C012D" w:rsidP="006C012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</w:t>
            </w:r>
          </w:p>
        </w:tc>
        <w:tc>
          <w:tcPr>
            <w:tcW w:w="1824" w:type="dxa"/>
          </w:tcPr>
          <w:p w:rsidR="0075243C" w:rsidRDefault="0075243C" w:rsidP="0075243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75243C" w:rsidRDefault="0075243C" w:rsidP="0075243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штаба </w:t>
            </w:r>
          </w:p>
          <w:p w:rsidR="006C012D" w:rsidRPr="00BA74FC" w:rsidRDefault="006C012D" w:rsidP="006C012D"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37" w:type="dxa"/>
            <w:vAlign w:val="center"/>
          </w:tcPr>
          <w:p w:rsidR="006C012D" w:rsidRPr="0094316C" w:rsidRDefault="006C012D" w:rsidP="006C012D">
            <w:pPr>
              <w:jc w:val="center"/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Дурбайлова</w:t>
            </w:r>
            <w:proofErr w:type="spellEnd"/>
          </w:p>
        </w:tc>
      </w:tr>
      <w:tr w:rsidR="006C012D" w:rsidRPr="0019283B" w:rsidTr="00BA50FB">
        <w:tc>
          <w:tcPr>
            <w:tcW w:w="540" w:type="dxa"/>
            <w:vAlign w:val="center"/>
          </w:tcPr>
          <w:p w:rsidR="006C012D" w:rsidRPr="003F3FDD" w:rsidRDefault="00694674" w:rsidP="00694674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C012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6C012D" w:rsidRPr="003F3FD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РМО  </w:t>
            </w:r>
            <w:proofErr w:type="spellStart"/>
            <w:r>
              <w:rPr>
                <w:bCs/>
                <w:sz w:val="24"/>
                <w:szCs w:val="24"/>
              </w:rPr>
              <w:t>ркуководителей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хореографи-ческих</w:t>
            </w:r>
            <w:proofErr w:type="spellEnd"/>
            <w:r>
              <w:rPr>
                <w:bCs/>
                <w:sz w:val="24"/>
                <w:szCs w:val="24"/>
              </w:rPr>
              <w:t xml:space="preserve"> кружков и руководителей  кружков художественно-эстетической направлен-</w:t>
            </w:r>
            <w:proofErr w:type="spellStart"/>
            <w:r>
              <w:rPr>
                <w:bCs/>
                <w:sz w:val="24"/>
                <w:szCs w:val="24"/>
              </w:rPr>
              <w:t>ности</w:t>
            </w:r>
            <w:proofErr w:type="spellEnd"/>
            <w:r>
              <w:rPr>
                <w:bCs/>
                <w:sz w:val="24"/>
                <w:szCs w:val="24"/>
              </w:rPr>
              <w:t xml:space="preserve"> ( вокальные, театральные, цирковые). Семинар- практикум </w:t>
            </w:r>
            <w:proofErr w:type="gramStart"/>
            <w:r>
              <w:rPr>
                <w:bCs/>
                <w:sz w:val="24"/>
                <w:szCs w:val="24"/>
              </w:rPr>
              <w:t>« Сценический</w:t>
            </w:r>
            <w:proofErr w:type="gramEnd"/>
            <w:r>
              <w:rPr>
                <w:bCs/>
                <w:sz w:val="24"/>
                <w:szCs w:val="24"/>
              </w:rPr>
              <w:t xml:space="preserve"> образ как инструмент развития творческого мышления  обучающихся»                                     </w:t>
            </w:r>
          </w:p>
        </w:tc>
        <w:tc>
          <w:tcPr>
            <w:tcW w:w="1559" w:type="dxa"/>
            <w:vAlign w:val="center"/>
          </w:tcPr>
          <w:p w:rsidR="006C012D" w:rsidRPr="003F3FDD" w:rsidRDefault="006C012D" w:rsidP="006C012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  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 xml:space="preserve"> Днестровский детско- юношеский Центр»</w:t>
            </w:r>
          </w:p>
        </w:tc>
        <w:tc>
          <w:tcPr>
            <w:tcW w:w="992" w:type="dxa"/>
            <w:vAlign w:val="center"/>
          </w:tcPr>
          <w:p w:rsidR="006C012D" w:rsidRDefault="006C012D" w:rsidP="006C012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3. 2026 г</w:t>
            </w:r>
          </w:p>
        </w:tc>
        <w:tc>
          <w:tcPr>
            <w:tcW w:w="1824" w:type="dxa"/>
            <w:vAlign w:val="center"/>
          </w:tcPr>
          <w:p w:rsidR="006C012D" w:rsidRDefault="006C012D" w:rsidP="006C012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6C012D" w:rsidRDefault="006C012D" w:rsidP="006C012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ДО           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 xml:space="preserve"> ДДЮЦ»</w:t>
            </w:r>
          </w:p>
          <w:p w:rsidR="006C012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Гульпа</w:t>
            </w:r>
            <w:proofErr w:type="spellEnd"/>
          </w:p>
        </w:tc>
        <w:tc>
          <w:tcPr>
            <w:tcW w:w="1437" w:type="dxa"/>
            <w:vAlign w:val="center"/>
          </w:tcPr>
          <w:p w:rsidR="006C012D" w:rsidRPr="0094316C" w:rsidRDefault="006C012D" w:rsidP="006C012D">
            <w:pPr>
              <w:jc w:val="center"/>
              <w:rPr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Дурбайлова</w:t>
            </w:r>
            <w:proofErr w:type="spellEnd"/>
          </w:p>
        </w:tc>
      </w:tr>
      <w:tr w:rsidR="006C012D" w:rsidRPr="0019283B" w:rsidTr="00BA50FB">
        <w:tc>
          <w:tcPr>
            <w:tcW w:w="540" w:type="dxa"/>
            <w:vAlign w:val="center"/>
          </w:tcPr>
          <w:p w:rsidR="006C012D" w:rsidRDefault="00694674" w:rsidP="006C012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06" w:type="dxa"/>
          </w:tcPr>
          <w:p w:rsidR="006C012D" w:rsidRPr="003F3FD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F3FDD">
              <w:rPr>
                <w:bCs/>
                <w:sz w:val="24"/>
                <w:szCs w:val="24"/>
              </w:rPr>
              <w:t xml:space="preserve">РМО руководителей штабов </w:t>
            </w:r>
          </w:p>
          <w:p w:rsidR="006C012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 w:rsidRPr="003F3FDD">
              <w:rPr>
                <w:bCs/>
                <w:sz w:val="24"/>
                <w:szCs w:val="24"/>
              </w:rPr>
              <w:t>« Юный</w:t>
            </w:r>
            <w:proofErr w:type="gramEnd"/>
            <w:r w:rsidRPr="003F3F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спектор движения Приднестровья</w:t>
            </w:r>
            <w:r w:rsidRPr="003F3FDD">
              <w:rPr>
                <w:bCs/>
                <w:sz w:val="24"/>
                <w:szCs w:val="24"/>
              </w:rPr>
              <w:t>»</w:t>
            </w:r>
          </w:p>
          <w:p w:rsidR="006C012D" w:rsidRPr="00C37833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углый стол: </w:t>
            </w:r>
            <w:proofErr w:type="gramStart"/>
            <w:r>
              <w:rPr>
                <w:bCs/>
                <w:sz w:val="24"/>
                <w:szCs w:val="24"/>
              </w:rPr>
              <w:t>« Повышение</w:t>
            </w:r>
            <w:proofErr w:type="gramEnd"/>
            <w:r>
              <w:rPr>
                <w:bCs/>
                <w:sz w:val="24"/>
                <w:szCs w:val="24"/>
              </w:rPr>
              <w:t xml:space="preserve"> эффективности образовательного процесса по профилактике детского дорожно- транспортного травматизма путем использования вариативных форм и методов работы»</w:t>
            </w:r>
          </w:p>
        </w:tc>
        <w:tc>
          <w:tcPr>
            <w:tcW w:w="1559" w:type="dxa"/>
            <w:vAlign w:val="center"/>
          </w:tcPr>
          <w:p w:rsidR="006C012D" w:rsidRDefault="006C012D" w:rsidP="006C012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A74FC">
              <w:rPr>
                <w:sz w:val="24"/>
                <w:szCs w:val="24"/>
              </w:rPr>
              <w:t xml:space="preserve">МУ </w:t>
            </w:r>
          </w:p>
          <w:p w:rsidR="006C012D" w:rsidRPr="00BA74FC" w:rsidRDefault="006C012D" w:rsidP="006C012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BA74FC"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Григори</w:t>
            </w:r>
            <w:proofErr w:type="gramEnd"/>
            <w:r>
              <w:rPr>
                <w:sz w:val="24"/>
                <w:szCs w:val="24"/>
              </w:rPr>
              <w:t>-опольское</w:t>
            </w:r>
            <w:proofErr w:type="spellEnd"/>
            <w:r w:rsidRPr="00BA7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О</w:t>
            </w:r>
            <w:r w:rsidRPr="00BA74F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C012D" w:rsidRDefault="006C012D" w:rsidP="006C012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4.</w:t>
            </w:r>
          </w:p>
          <w:p w:rsidR="006C012D" w:rsidRPr="00BA74FC" w:rsidRDefault="006C012D" w:rsidP="006C012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 г</w:t>
            </w:r>
          </w:p>
        </w:tc>
        <w:tc>
          <w:tcPr>
            <w:tcW w:w="1824" w:type="dxa"/>
          </w:tcPr>
          <w:p w:rsidR="006C012D" w:rsidRDefault="006C012D" w:rsidP="006C012D">
            <w:pPr>
              <w:rPr>
                <w:sz w:val="24"/>
                <w:szCs w:val="24"/>
              </w:rPr>
            </w:pPr>
          </w:p>
          <w:p w:rsidR="0075243C" w:rsidRDefault="0075243C" w:rsidP="006C012D">
            <w:pPr>
              <w:rPr>
                <w:sz w:val="24"/>
                <w:szCs w:val="24"/>
              </w:rPr>
            </w:pPr>
          </w:p>
          <w:p w:rsidR="0075243C" w:rsidRDefault="0075243C" w:rsidP="0075243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штаба </w:t>
            </w:r>
          </w:p>
          <w:p w:rsidR="006C012D" w:rsidRPr="00BA74FC" w:rsidRDefault="006C012D" w:rsidP="006C012D"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37" w:type="dxa"/>
            <w:vAlign w:val="center"/>
          </w:tcPr>
          <w:p w:rsidR="006C012D" w:rsidRPr="0094316C" w:rsidRDefault="006C012D" w:rsidP="006C012D">
            <w:pPr>
              <w:jc w:val="center"/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Дурбайлова</w:t>
            </w:r>
            <w:proofErr w:type="spellEnd"/>
          </w:p>
        </w:tc>
      </w:tr>
      <w:tr w:rsidR="006C012D" w:rsidRPr="0019283B" w:rsidTr="00BA50FB">
        <w:trPr>
          <w:trHeight w:val="1932"/>
        </w:trPr>
        <w:tc>
          <w:tcPr>
            <w:tcW w:w="540" w:type="dxa"/>
            <w:vAlign w:val="center"/>
          </w:tcPr>
          <w:p w:rsidR="006C012D" w:rsidRPr="003F3FDD" w:rsidRDefault="0075243C" w:rsidP="006C012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6C012D" w:rsidRPr="003F3FD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6C012D" w:rsidRPr="003F3FD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F3FDD">
              <w:rPr>
                <w:bCs/>
                <w:sz w:val="24"/>
                <w:szCs w:val="24"/>
              </w:rPr>
              <w:t xml:space="preserve">РМО руководителей штабов </w:t>
            </w:r>
          </w:p>
          <w:p w:rsidR="006C012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 w:rsidRPr="003F3FDD">
              <w:rPr>
                <w:bCs/>
                <w:sz w:val="24"/>
                <w:szCs w:val="24"/>
              </w:rPr>
              <w:t>« Юный</w:t>
            </w:r>
            <w:proofErr w:type="gramEnd"/>
            <w:r w:rsidRPr="003F3F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3FDD">
              <w:rPr>
                <w:bCs/>
                <w:sz w:val="24"/>
                <w:szCs w:val="24"/>
              </w:rPr>
              <w:t>эколг</w:t>
            </w:r>
            <w:proofErr w:type="spellEnd"/>
            <w:r w:rsidRPr="003F3FDD">
              <w:rPr>
                <w:bCs/>
                <w:sz w:val="24"/>
                <w:szCs w:val="24"/>
              </w:rPr>
              <w:t xml:space="preserve"> Приднестровья»</w:t>
            </w:r>
          </w:p>
          <w:p w:rsidR="006C012D" w:rsidRPr="003F3FD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- практикум </w:t>
            </w:r>
            <w:proofErr w:type="gramStart"/>
            <w:r>
              <w:rPr>
                <w:bCs/>
                <w:sz w:val="24"/>
                <w:szCs w:val="24"/>
              </w:rPr>
              <w:t>« Сохранение</w:t>
            </w:r>
            <w:proofErr w:type="gramEnd"/>
            <w:r>
              <w:rPr>
                <w:bCs/>
                <w:sz w:val="24"/>
                <w:szCs w:val="24"/>
              </w:rPr>
              <w:t xml:space="preserve"> культурного и природного наследия родного края как  приоритет дополни-тельного образования экологической и краеведческой направленности»</w:t>
            </w:r>
          </w:p>
        </w:tc>
        <w:tc>
          <w:tcPr>
            <w:tcW w:w="1559" w:type="dxa"/>
            <w:vAlign w:val="center"/>
          </w:tcPr>
          <w:p w:rsidR="006C012D" w:rsidRPr="003F3FDD" w:rsidRDefault="006C012D" w:rsidP="006C012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3F3FDD">
              <w:rPr>
                <w:sz w:val="24"/>
                <w:szCs w:val="24"/>
              </w:rPr>
              <w:t xml:space="preserve">МОУ ДО «Дом детско- юношеского </w:t>
            </w:r>
            <w:proofErr w:type="gramStart"/>
            <w:r w:rsidRPr="003F3FDD">
              <w:rPr>
                <w:sz w:val="24"/>
                <w:szCs w:val="24"/>
              </w:rPr>
              <w:t xml:space="preserve">творчества»   </w:t>
            </w:r>
            <w:proofErr w:type="gramEnd"/>
            <w:r w:rsidRPr="003F3FDD">
              <w:rPr>
                <w:sz w:val="24"/>
                <w:szCs w:val="24"/>
              </w:rPr>
              <w:t xml:space="preserve">                        с. </w:t>
            </w:r>
            <w:proofErr w:type="spellStart"/>
            <w:r w:rsidRPr="003F3FDD">
              <w:rPr>
                <w:sz w:val="24"/>
                <w:szCs w:val="24"/>
              </w:rPr>
              <w:t>Чобручи</w:t>
            </w:r>
            <w:proofErr w:type="spellEnd"/>
          </w:p>
        </w:tc>
        <w:tc>
          <w:tcPr>
            <w:tcW w:w="992" w:type="dxa"/>
            <w:vAlign w:val="center"/>
          </w:tcPr>
          <w:p w:rsidR="006C012D" w:rsidRPr="00345B56" w:rsidRDefault="006C012D" w:rsidP="006C012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345B56">
              <w:rPr>
                <w:bCs/>
                <w:sz w:val="24"/>
                <w:szCs w:val="24"/>
              </w:rPr>
              <w:t>22.04.</w:t>
            </w:r>
          </w:p>
          <w:p w:rsidR="006C012D" w:rsidRPr="0019283B" w:rsidRDefault="006C012D" w:rsidP="006C012D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5B56">
              <w:rPr>
                <w:bCs/>
                <w:sz w:val="24"/>
                <w:szCs w:val="24"/>
              </w:rPr>
              <w:t>2026 г</w:t>
            </w:r>
          </w:p>
        </w:tc>
        <w:tc>
          <w:tcPr>
            <w:tcW w:w="1824" w:type="dxa"/>
            <w:vAlign w:val="center"/>
          </w:tcPr>
          <w:p w:rsidR="006C012D" w:rsidRDefault="006C012D" w:rsidP="006C012D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штаба </w:t>
            </w:r>
          </w:p>
          <w:p w:rsidR="006C012D" w:rsidRPr="0019283B" w:rsidRDefault="006C012D" w:rsidP="006C012D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.Н </w:t>
            </w:r>
            <w:proofErr w:type="spellStart"/>
            <w:r>
              <w:rPr>
                <w:bCs/>
                <w:sz w:val="24"/>
                <w:szCs w:val="24"/>
              </w:rPr>
              <w:t>Бухонская</w:t>
            </w:r>
            <w:proofErr w:type="spellEnd"/>
          </w:p>
        </w:tc>
        <w:tc>
          <w:tcPr>
            <w:tcW w:w="1437" w:type="dxa"/>
            <w:vAlign w:val="center"/>
          </w:tcPr>
          <w:p w:rsidR="006C012D" w:rsidRPr="0094316C" w:rsidRDefault="006C012D" w:rsidP="006C012D">
            <w:pPr>
              <w:jc w:val="center"/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Дурбайлова</w:t>
            </w:r>
            <w:proofErr w:type="spellEnd"/>
          </w:p>
        </w:tc>
      </w:tr>
      <w:tr w:rsidR="00B111EA" w:rsidRPr="0019283B" w:rsidTr="00BA50FB">
        <w:tc>
          <w:tcPr>
            <w:tcW w:w="540" w:type="dxa"/>
            <w:vAlign w:val="center"/>
          </w:tcPr>
          <w:p w:rsidR="00B111EA" w:rsidRPr="003F3FDD" w:rsidRDefault="0075243C" w:rsidP="00B111E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B111EA" w:rsidRPr="003F3FD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B111EA" w:rsidRPr="003F3FDD" w:rsidRDefault="00B111EA" w:rsidP="00B111EA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F3FDD">
              <w:rPr>
                <w:bCs/>
                <w:sz w:val="24"/>
                <w:szCs w:val="24"/>
              </w:rPr>
              <w:t xml:space="preserve">РМО руководителей штабов </w:t>
            </w:r>
          </w:p>
          <w:p w:rsidR="00B111EA" w:rsidRDefault="00B111EA" w:rsidP="00B111EA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 w:rsidRPr="003F3FDD">
              <w:rPr>
                <w:bCs/>
                <w:sz w:val="24"/>
                <w:szCs w:val="24"/>
              </w:rPr>
              <w:t xml:space="preserve">« </w:t>
            </w:r>
            <w:r>
              <w:rPr>
                <w:bCs/>
                <w:sz w:val="24"/>
                <w:szCs w:val="24"/>
              </w:rPr>
              <w:t>Ученическое</w:t>
            </w:r>
            <w:proofErr w:type="gramEnd"/>
            <w:r>
              <w:rPr>
                <w:bCs/>
                <w:sz w:val="24"/>
                <w:szCs w:val="24"/>
              </w:rPr>
              <w:t xml:space="preserve"> самоуправление и добровольческое движение</w:t>
            </w:r>
            <w:r w:rsidRPr="003F3FDD">
              <w:rPr>
                <w:bCs/>
                <w:sz w:val="24"/>
                <w:szCs w:val="24"/>
              </w:rPr>
              <w:t>»</w:t>
            </w:r>
          </w:p>
          <w:p w:rsidR="00B111EA" w:rsidRPr="006C012D" w:rsidRDefault="00B111EA" w:rsidP="00B111EA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углый стол </w:t>
            </w:r>
            <w:proofErr w:type="gramStart"/>
            <w:r>
              <w:rPr>
                <w:bCs/>
                <w:sz w:val="24"/>
                <w:szCs w:val="24"/>
              </w:rPr>
              <w:t>« Развитие</w:t>
            </w:r>
            <w:proofErr w:type="gramEnd"/>
            <w:r>
              <w:rPr>
                <w:bCs/>
                <w:sz w:val="24"/>
                <w:szCs w:val="24"/>
              </w:rPr>
              <w:t xml:space="preserve"> целостного образовательного пространства гражданско- патриотического и духовно- нравственного воспитания детей и молодежи на основе </w:t>
            </w:r>
            <w:proofErr w:type="spellStart"/>
            <w:r>
              <w:rPr>
                <w:bCs/>
                <w:sz w:val="24"/>
                <w:szCs w:val="24"/>
              </w:rPr>
              <w:t>традици-онных</w:t>
            </w:r>
            <w:proofErr w:type="spellEnd"/>
            <w:r>
              <w:rPr>
                <w:bCs/>
                <w:sz w:val="24"/>
                <w:szCs w:val="24"/>
              </w:rPr>
              <w:t xml:space="preserve"> моральных и социокультурных ценностей приднестровского общества»</w:t>
            </w:r>
          </w:p>
        </w:tc>
        <w:tc>
          <w:tcPr>
            <w:tcW w:w="1559" w:type="dxa"/>
            <w:vAlign w:val="center"/>
          </w:tcPr>
          <w:p w:rsidR="00B111EA" w:rsidRDefault="00B111EA" w:rsidP="00B111E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A74FC">
              <w:rPr>
                <w:sz w:val="24"/>
                <w:szCs w:val="24"/>
              </w:rPr>
              <w:t xml:space="preserve">МУ </w:t>
            </w:r>
          </w:p>
          <w:p w:rsidR="00B111EA" w:rsidRPr="00BA74FC" w:rsidRDefault="00B111EA" w:rsidP="00B111E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BA74F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НО</w:t>
            </w:r>
            <w:r w:rsidR="008A4A7E">
              <w:rPr>
                <w:sz w:val="24"/>
                <w:szCs w:val="24"/>
              </w:rPr>
              <w:t xml:space="preserve"> г. Тирасполь</w:t>
            </w:r>
            <w:r w:rsidRPr="00BA74F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A4A7E" w:rsidRDefault="008A4A7E" w:rsidP="00B111E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4.</w:t>
            </w:r>
          </w:p>
          <w:p w:rsidR="00B111EA" w:rsidRPr="00BA74FC" w:rsidRDefault="008A4A7E" w:rsidP="00B111E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="00B111EA">
              <w:rPr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824" w:type="dxa"/>
          </w:tcPr>
          <w:p w:rsidR="00B111EA" w:rsidRDefault="00B111EA" w:rsidP="00B111EA">
            <w:pPr>
              <w:rPr>
                <w:sz w:val="24"/>
                <w:szCs w:val="24"/>
              </w:rPr>
            </w:pPr>
          </w:p>
          <w:p w:rsidR="0075243C" w:rsidRDefault="0075243C" w:rsidP="0075243C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  <w:p w:rsidR="0075243C" w:rsidRDefault="0075243C" w:rsidP="0075243C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штаба </w:t>
            </w:r>
          </w:p>
          <w:p w:rsidR="00B111EA" w:rsidRPr="00BA74FC" w:rsidRDefault="00B111EA" w:rsidP="00B111EA"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Колодуб</w:t>
            </w:r>
            <w:proofErr w:type="spellEnd"/>
          </w:p>
        </w:tc>
        <w:tc>
          <w:tcPr>
            <w:tcW w:w="1437" w:type="dxa"/>
            <w:vAlign w:val="center"/>
          </w:tcPr>
          <w:p w:rsidR="00B111EA" w:rsidRPr="0094316C" w:rsidRDefault="00B111EA" w:rsidP="00B111EA">
            <w:pPr>
              <w:jc w:val="center"/>
            </w:pPr>
            <w:r w:rsidRPr="0094316C">
              <w:rPr>
                <w:sz w:val="24"/>
                <w:szCs w:val="24"/>
              </w:rPr>
              <w:t xml:space="preserve">О.Н. </w:t>
            </w:r>
            <w:proofErr w:type="spellStart"/>
            <w:r w:rsidRPr="0094316C">
              <w:rPr>
                <w:sz w:val="24"/>
                <w:szCs w:val="24"/>
              </w:rPr>
              <w:t>Дурбайлова</w:t>
            </w:r>
            <w:proofErr w:type="spellEnd"/>
          </w:p>
        </w:tc>
      </w:tr>
    </w:tbl>
    <w:p w:rsidR="00A2454C" w:rsidRDefault="00A2454C" w:rsidP="00BA50FB">
      <w:pPr>
        <w:spacing w:line="259" w:lineRule="auto"/>
        <w:rPr>
          <w:b/>
          <w:sz w:val="24"/>
          <w:szCs w:val="24"/>
        </w:rPr>
      </w:pPr>
    </w:p>
    <w:p w:rsidR="007E2BA2" w:rsidRPr="00D24C41" w:rsidRDefault="00D24C41" w:rsidP="00634901">
      <w:pPr>
        <w:spacing w:line="259" w:lineRule="auto"/>
        <w:ind w:left="720"/>
        <w:jc w:val="center"/>
        <w:rPr>
          <w:b/>
          <w:sz w:val="24"/>
          <w:szCs w:val="24"/>
        </w:rPr>
      </w:pPr>
      <w:r w:rsidRPr="00D24C41">
        <w:rPr>
          <w:b/>
          <w:sz w:val="24"/>
          <w:szCs w:val="24"/>
        </w:rPr>
        <w:t>6</w:t>
      </w:r>
      <w:r w:rsidR="00634901" w:rsidRPr="00D24C41">
        <w:rPr>
          <w:b/>
          <w:sz w:val="24"/>
          <w:szCs w:val="24"/>
        </w:rPr>
        <w:t xml:space="preserve">.4. </w:t>
      </w:r>
      <w:r w:rsidR="007E2BA2" w:rsidRPr="00D24C41">
        <w:rPr>
          <w:b/>
          <w:sz w:val="24"/>
          <w:szCs w:val="24"/>
        </w:rPr>
        <w:t xml:space="preserve"> СЕМИНАРЫ, КОНФЕРЕНЦИИ</w:t>
      </w:r>
    </w:p>
    <w:p w:rsidR="0067029D" w:rsidRPr="00D24C41" w:rsidRDefault="0067029D" w:rsidP="000A2A42">
      <w:pPr>
        <w:spacing w:line="259" w:lineRule="auto"/>
        <w:ind w:left="720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843"/>
        <w:gridCol w:w="1276"/>
        <w:gridCol w:w="1984"/>
        <w:gridCol w:w="1418"/>
      </w:tblGrid>
      <w:tr w:rsidR="007F0BDB" w:rsidRPr="00D24C41" w:rsidTr="00D90DA1">
        <w:tc>
          <w:tcPr>
            <w:tcW w:w="567" w:type="dxa"/>
            <w:vAlign w:val="center"/>
          </w:tcPr>
          <w:p w:rsidR="007E2BA2" w:rsidRPr="00D24C41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4C4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0" w:type="dxa"/>
            <w:vAlign w:val="center"/>
          </w:tcPr>
          <w:p w:rsidR="007E2BA2" w:rsidRPr="00D24C41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4C41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7E2BA2" w:rsidRPr="00D24C41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4C4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7E2BA2" w:rsidRPr="00D24C41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4C41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D24C41">
              <w:rPr>
                <w:b/>
                <w:bCs/>
                <w:sz w:val="24"/>
                <w:szCs w:val="24"/>
              </w:rPr>
              <w:t>исполне</w:t>
            </w:r>
            <w:r w:rsidR="00D334E4">
              <w:rPr>
                <w:b/>
                <w:bCs/>
                <w:sz w:val="24"/>
                <w:szCs w:val="24"/>
              </w:rPr>
              <w:t>-</w:t>
            </w:r>
            <w:r w:rsidRPr="00D24C41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7E2BA2" w:rsidRPr="00D24C41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4C41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:rsidR="007E2BA2" w:rsidRPr="00D24C41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4C41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D90DA1">
        <w:tc>
          <w:tcPr>
            <w:tcW w:w="567" w:type="dxa"/>
            <w:vAlign w:val="center"/>
          </w:tcPr>
          <w:p w:rsidR="007E2BA2" w:rsidRPr="0019283B" w:rsidRDefault="007E2BA2" w:rsidP="00E609B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F758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16C1A" w:rsidRPr="00AE3023" w:rsidRDefault="00616C1A" w:rsidP="00160981">
            <w:pPr>
              <w:rPr>
                <w:sz w:val="24"/>
                <w:szCs w:val="24"/>
              </w:rPr>
            </w:pPr>
            <w:r w:rsidRPr="00AE3023">
              <w:rPr>
                <w:sz w:val="24"/>
                <w:szCs w:val="24"/>
                <w:lang w:val="en-US"/>
              </w:rPr>
              <w:t>I</w:t>
            </w:r>
            <w:r w:rsidR="00AE3023" w:rsidRPr="00AE3023">
              <w:rPr>
                <w:sz w:val="24"/>
                <w:szCs w:val="24"/>
                <w:lang w:val="en-US"/>
              </w:rPr>
              <w:t>V</w:t>
            </w:r>
            <w:r w:rsidRPr="00AE3023">
              <w:rPr>
                <w:sz w:val="24"/>
                <w:szCs w:val="24"/>
              </w:rPr>
              <w:t xml:space="preserve"> городская Конференция</w:t>
            </w:r>
          </w:p>
          <w:p w:rsidR="007E2BA2" w:rsidRPr="00AE3023" w:rsidRDefault="00AE3023" w:rsidP="0016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F7582">
              <w:rPr>
                <w:sz w:val="24"/>
                <w:szCs w:val="24"/>
              </w:rPr>
              <w:t>Социальная среда</w:t>
            </w:r>
            <w:r w:rsidR="00FF7582" w:rsidRPr="0014272B">
              <w:rPr>
                <w:sz w:val="24"/>
                <w:szCs w:val="24"/>
              </w:rPr>
              <w:t xml:space="preserve"> как инструмент формирования культурной идентичности приднестровцев</w:t>
            </w:r>
            <w:r w:rsidR="00616C1A" w:rsidRPr="00AE3023">
              <w:rPr>
                <w:sz w:val="24"/>
                <w:szCs w:val="24"/>
              </w:rPr>
              <w:t>»</w:t>
            </w:r>
            <w:r w:rsidR="00616C1A" w:rsidRPr="00AE30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E2BA2" w:rsidRPr="0019283B" w:rsidRDefault="007E2BA2" w:rsidP="00E609B2">
            <w:pPr>
              <w:jc w:val="center"/>
              <w:rPr>
                <w:color w:val="FF0000"/>
                <w:sz w:val="24"/>
                <w:szCs w:val="24"/>
              </w:rPr>
            </w:pPr>
            <w:r w:rsidRPr="00FF7582">
              <w:rPr>
                <w:sz w:val="24"/>
                <w:szCs w:val="24"/>
              </w:rPr>
              <w:t>МУ «ДК «Энергетик»</w:t>
            </w:r>
          </w:p>
        </w:tc>
        <w:tc>
          <w:tcPr>
            <w:tcW w:w="1276" w:type="dxa"/>
            <w:vAlign w:val="center"/>
          </w:tcPr>
          <w:p w:rsidR="007E2BA2" w:rsidRPr="00FF7582" w:rsidRDefault="007E2BA2" w:rsidP="00E609B2">
            <w:pPr>
              <w:jc w:val="center"/>
              <w:rPr>
                <w:sz w:val="24"/>
                <w:szCs w:val="24"/>
              </w:rPr>
            </w:pPr>
            <w:r w:rsidRPr="00FF7582">
              <w:rPr>
                <w:sz w:val="24"/>
                <w:szCs w:val="24"/>
              </w:rPr>
              <w:t>2</w:t>
            </w:r>
            <w:r w:rsidR="00FF7582" w:rsidRPr="00FF7582">
              <w:rPr>
                <w:sz w:val="24"/>
                <w:szCs w:val="24"/>
              </w:rPr>
              <w:t>8</w:t>
            </w:r>
            <w:r w:rsidRPr="00FF7582">
              <w:rPr>
                <w:sz w:val="24"/>
                <w:szCs w:val="24"/>
              </w:rPr>
              <w:t xml:space="preserve"> августа</w:t>
            </w:r>
          </w:p>
          <w:p w:rsidR="007E2BA2" w:rsidRPr="00FF7582" w:rsidRDefault="007E2BA2" w:rsidP="00E609B2">
            <w:pPr>
              <w:jc w:val="center"/>
              <w:rPr>
                <w:sz w:val="24"/>
                <w:szCs w:val="24"/>
              </w:rPr>
            </w:pPr>
            <w:r w:rsidRPr="00FF7582">
              <w:rPr>
                <w:sz w:val="24"/>
                <w:szCs w:val="24"/>
              </w:rPr>
              <w:t>9:00-12:00</w:t>
            </w:r>
          </w:p>
        </w:tc>
        <w:tc>
          <w:tcPr>
            <w:tcW w:w="1984" w:type="dxa"/>
            <w:vAlign w:val="center"/>
          </w:tcPr>
          <w:p w:rsidR="007E2BA2" w:rsidRPr="00FF7582" w:rsidRDefault="00443A07" w:rsidP="001A7AC3">
            <w:pPr>
              <w:rPr>
                <w:sz w:val="24"/>
                <w:szCs w:val="24"/>
              </w:rPr>
            </w:pPr>
            <w:r w:rsidRPr="00FF7582">
              <w:rPr>
                <w:sz w:val="24"/>
                <w:szCs w:val="24"/>
              </w:rPr>
              <w:t xml:space="preserve">Специалисты МУ </w:t>
            </w:r>
            <w:proofErr w:type="gramStart"/>
            <w:r w:rsidRPr="00FF7582">
              <w:rPr>
                <w:sz w:val="24"/>
                <w:szCs w:val="24"/>
              </w:rPr>
              <w:t>« УНО</w:t>
            </w:r>
            <w:proofErr w:type="gramEnd"/>
            <w:r w:rsidRPr="00FF7582">
              <w:rPr>
                <w:sz w:val="24"/>
                <w:szCs w:val="24"/>
              </w:rPr>
              <w:t xml:space="preserve"> КС </w:t>
            </w:r>
            <w:r w:rsidR="005F546B">
              <w:rPr>
                <w:sz w:val="24"/>
                <w:szCs w:val="24"/>
              </w:rPr>
              <w:t xml:space="preserve">         </w:t>
            </w:r>
            <w:r w:rsidRPr="00FF7582">
              <w:rPr>
                <w:sz w:val="24"/>
                <w:szCs w:val="24"/>
              </w:rPr>
              <w:t xml:space="preserve">и СП </w:t>
            </w:r>
            <w:proofErr w:type="spellStart"/>
            <w:r w:rsidRPr="00FF7582">
              <w:rPr>
                <w:sz w:val="24"/>
                <w:szCs w:val="24"/>
              </w:rPr>
              <w:t>г.Днестровск</w:t>
            </w:r>
            <w:proofErr w:type="spellEnd"/>
            <w:r w:rsidRPr="00FF758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E2BA2" w:rsidRPr="00FF7582" w:rsidRDefault="007E2BA2" w:rsidP="001649CC">
            <w:pPr>
              <w:jc w:val="center"/>
              <w:rPr>
                <w:sz w:val="24"/>
                <w:szCs w:val="24"/>
              </w:rPr>
            </w:pPr>
            <w:r w:rsidRPr="00FF7582">
              <w:rPr>
                <w:sz w:val="24"/>
                <w:szCs w:val="24"/>
              </w:rPr>
              <w:t>И.Б. Марьянова</w:t>
            </w:r>
          </w:p>
          <w:p w:rsidR="007E2BA2" w:rsidRPr="00FF7582" w:rsidRDefault="007E2BA2" w:rsidP="001649CC">
            <w:pPr>
              <w:jc w:val="center"/>
              <w:rPr>
                <w:sz w:val="24"/>
                <w:szCs w:val="24"/>
              </w:rPr>
            </w:pPr>
          </w:p>
        </w:tc>
      </w:tr>
      <w:tr w:rsidR="0019283B" w:rsidRPr="0019283B" w:rsidTr="00D90DA1">
        <w:tc>
          <w:tcPr>
            <w:tcW w:w="567" w:type="dxa"/>
            <w:vAlign w:val="center"/>
          </w:tcPr>
          <w:p w:rsidR="007E2BA2" w:rsidRPr="0019283B" w:rsidRDefault="007E2BA2" w:rsidP="00E609B2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045D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7E2BA2" w:rsidRPr="0019283B" w:rsidRDefault="001D4A7F" w:rsidP="003A4F8B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1D4A7F">
              <w:rPr>
                <w:rFonts w:eastAsia="Calibri"/>
                <w:sz w:val="24"/>
                <w:szCs w:val="24"/>
                <w:lang w:eastAsia="en-US"/>
              </w:rPr>
              <w:t>Семинар для руководителей и педагогов-психологов дошкольных образовательных учрежд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4A7F">
              <w:rPr>
                <w:rFonts w:eastAsia="Calibri"/>
                <w:sz w:val="24"/>
                <w:szCs w:val="24"/>
                <w:lang w:eastAsia="en-US"/>
              </w:rPr>
              <w:lastRenderedPageBreak/>
              <w:t>«Развитие эффективного мышления педагогов»</w:t>
            </w:r>
          </w:p>
        </w:tc>
        <w:tc>
          <w:tcPr>
            <w:tcW w:w="1843" w:type="dxa"/>
            <w:vAlign w:val="center"/>
          </w:tcPr>
          <w:p w:rsidR="007E2BA2" w:rsidRPr="0019283B" w:rsidRDefault="001D4A7F" w:rsidP="00E609B2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D4A7F">
              <w:rPr>
                <w:rFonts w:eastAsia="Calibri"/>
                <w:sz w:val="24"/>
                <w:szCs w:val="24"/>
                <w:lang w:eastAsia="en-US"/>
              </w:rPr>
              <w:lastRenderedPageBreak/>
              <w:t>МДОУ «Детский сад № 3 «Теремок»</w:t>
            </w:r>
          </w:p>
        </w:tc>
        <w:tc>
          <w:tcPr>
            <w:tcW w:w="1276" w:type="dxa"/>
            <w:vAlign w:val="center"/>
          </w:tcPr>
          <w:p w:rsidR="003A4F8B" w:rsidRPr="0019283B" w:rsidRDefault="001D4A7F" w:rsidP="00E609B2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045D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1D4A7F" w:rsidRPr="0094316C" w:rsidRDefault="001D4A7F" w:rsidP="001D4A7F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Руководитель</w:t>
            </w:r>
          </w:p>
          <w:p w:rsidR="001D4A7F" w:rsidRDefault="001D4A7F" w:rsidP="001D4A7F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A1F75">
              <w:rPr>
                <w:rFonts w:eastAsia="Calibri"/>
                <w:sz w:val="24"/>
                <w:szCs w:val="24"/>
                <w:lang w:eastAsia="en-US"/>
              </w:rPr>
              <w:t>МДОУ № 3 «Теремок»</w:t>
            </w:r>
          </w:p>
          <w:p w:rsidR="007E2BA2" w:rsidRPr="0019283B" w:rsidRDefault="001D4A7F" w:rsidP="001D4A7F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Е.В. Наливайко</w:t>
            </w:r>
          </w:p>
        </w:tc>
        <w:tc>
          <w:tcPr>
            <w:tcW w:w="1418" w:type="dxa"/>
            <w:vAlign w:val="center"/>
          </w:tcPr>
          <w:p w:rsidR="007E2BA2" w:rsidRPr="0019283B" w:rsidRDefault="001D4A7F" w:rsidP="001649CC">
            <w:pPr>
              <w:jc w:val="center"/>
              <w:rPr>
                <w:color w:val="FF0000"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lastRenderedPageBreak/>
              <w:t xml:space="preserve">А.Г. </w:t>
            </w:r>
            <w:proofErr w:type="spellStart"/>
            <w:r w:rsidRPr="0094316C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B313AC" w:rsidRPr="0019283B" w:rsidTr="00D90DA1">
        <w:tc>
          <w:tcPr>
            <w:tcW w:w="567" w:type="dxa"/>
            <w:vAlign w:val="center"/>
          </w:tcPr>
          <w:p w:rsidR="00B313AC" w:rsidRPr="001045DD" w:rsidRDefault="00B313AC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B313AC" w:rsidRPr="001D4A7F" w:rsidRDefault="00B313AC" w:rsidP="003A4F8B">
            <w:pPr>
              <w:pStyle w:val="a4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B313AC">
              <w:rPr>
                <w:rFonts w:eastAsia="Calibri"/>
                <w:sz w:val="24"/>
                <w:szCs w:val="24"/>
                <w:lang w:eastAsia="en-US"/>
              </w:rPr>
              <w:t>Семинар по теме «Инклюзивное образование: подходы к обучению детей с особыми потребностями в общем классе» (руководители ООО, зам. рук.  ООО, руководители ШМО</w:t>
            </w:r>
            <w:r>
              <w:rPr>
                <w:rFonts w:eastAsia="Calibri"/>
                <w:sz w:val="24"/>
                <w:szCs w:val="24"/>
                <w:lang w:eastAsia="en-US"/>
              </w:rPr>
              <w:t>, психологи, учителя-логопеды</w:t>
            </w:r>
            <w:r w:rsidRPr="00B313A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B313AC" w:rsidRPr="001D4A7F" w:rsidRDefault="00B313AC" w:rsidP="00E609B2">
            <w:pPr>
              <w:pStyle w:val="a4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49CC">
              <w:rPr>
                <w:rFonts w:eastAsia="Calibri"/>
                <w:sz w:val="24"/>
                <w:szCs w:val="24"/>
                <w:lang w:eastAsia="en-US"/>
              </w:rPr>
              <w:t>МОУ «Дн</w:t>
            </w:r>
            <w:r>
              <w:rPr>
                <w:rFonts w:eastAsia="Calibri"/>
                <w:sz w:val="24"/>
                <w:szCs w:val="24"/>
                <w:lang w:eastAsia="en-US"/>
              </w:rPr>
              <w:t>естровская средняя школа № 2</w:t>
            </w:r>
            <w:r w:rsidRPr="001649CC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B313AC" w:rsidRPr="001045DD" w:rsidRDefault="00B313AC" w:rsidP="00E609B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B313AC" w:rsidRDefault="00B313AC" w:rsidP="00B313A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</w:t>
            </w:r>
            <w:r w:rsidRPr="00B313AC">
              <w:rPr>
                <w:sz w:val="24"/>
                <w:szCs w:val="24"/>
              </w:rPr>
              <w:t xml:space="preserve">МУ </w:t>
            </w:r>
          </w:p>
          <w:p w:rsidR="00B313AC" w:rsidRDefault="00B313AC" w:rsidP="00B313AC">
            <w:pPr>
              <w:rPr>
                <w:sz w:val="24"/>
                <w:szCs w:val="24"/>
              </w:rPr>
            </w:pPr>
            <w:proofErr w:type="gramStart"/>
            <w:r w:rsidRPr="00B313AC">
              <w:rPr>
                <w:sz w:val="24"/>
                <w:szCs w:val="24"/>
              </w:rPr>
              <w:t>« УНО</w:t>
            </w:r>
            <w:proofErr w:type="gramEnd"/>
            <w:r w:rsidRPr="00B313AC">
              <w:rPr>
                <w:sz w:val="24"/>
                <w:szCs w:val="24"/>
              </w:rPr>
              <w:t xml:space="preserve"> КС и СП </w:t>
            </w:r>
            <w:proofErr w:type="spellStart"/>
            <w:r w:rsidRPr="00B313AC">
              <w:rPr>
                <w:sz w:val="24"/>
                <w:szCs w:val="24"/>
              </w:rPr>
              <w:t>г.Днестровск</w:t>
            </w:r>
            <w:proofErr w:type="spellEnd"/>
            <w:r w:rsidRPr="00B313AC">
              <w:rPr>
                <w:sz w:val="24"/>
                <w:szCs w:val="24"/>
              </w:rPr>
              <w:t>»</w:t>
            </w:r>
          </w:p>
          <w:p w:rsidR="00B313AC" w:rsidRPr="00B313AC" w:rsidRDefault="00B313AC" w:rsidP="00B31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Заносьева</w:t>
            </w:r>
            <w:proofErr w:type="spellEnd"/>
          </w:p>
          <w:p w:rsidR="00B313AC" w:rsidRPr="0094316C" w:rsidRDefault="00B313AC" w:rsidP="001D4A7F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13AC" w:rsidRPr="00B313AC" w:rsidRDefault="00B313AC" w:rsidP="00B313AC">
            <w:pPr>
              <w:jc w:val="center"/>
              <w:rPr>
                <w:sz w:val="24"/>
                <w:szCs w:val="24"/>
              </w:rPr>
            </w:pPr>
            <w:r w:rsidRPr="00B313AC">
              <w:rPr>
                <w:sz w:val="24"/>
                <w:szCs w:val="24"/>
              </w:rPr>
              <w:t>И.Б. Марьянова</w:t>
            </w:r>
          </w:p>
          <w:p w:rsidR="00B313AC" w:rsidRPr="0094316C" w:rsidRDefault="00B313AC" w:rsidP="001649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DA1" w:rsidRPr="0019283B" w:rsidTr="00D90DA1">
        <w:tc>
          <w:tcPr>
            <w:tcW w:w="567" w:type="dxa"/>
            <w:vAlign w:val="center"/>
          </w:tcPr>
          <w:p w:rsidR="00D90DA1" w:rsidRDefault="00D90DA1" w:rsidP="00D90DA1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D90DA1" w:rsidRPr="001D4A7F" w:rsidRDefault="00D90DA1" w:rsidP="00D90DA1">
            <w:pPr>
              <w:pStyle w:val="a4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B313AC">
              <w:rPr>
                <w:rFonts w:eastAsia="Calibri"/>
                <w:sz w:val="24"/>
                <w:szCs w:val="24"/>
                <w:lang w:eastAsia="en-US"/>
              </w:rPr>
              <w:t>Семинар по теме 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даптационные карты дошкольников-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рвоклассн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в</w:t>
            </w:r>
            <w:r w:rsidRPr="00B313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313AC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сихолог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ОО,МДОУ</w:t>
            </w:r>
            <w:r w:rsidRPr="00B313AC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D90DA1" w:rsidRPr="001D4A7F" w:rsidRDefault="00D90DA1" w:rsidP="00D90DA1">
            <w:pPr>
              <w:pStyle w:val="a4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« УН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СиСП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.Днестровс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D90DA1" w:rsidRPr="001045DD" w:rsidRDefault="00D90DA1" w:rsidP="00D90DA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D90DA1" w:rsidRDefault="00D90DA1" w:rsidP="00D90D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ый специалист </w:t>
            </w:r>
            <w:r w:rsidRPr="00B313AC">
              <w:rPr>
                <w:sz w:val="24"/>
                <w:szCs w:val="24"/>
              </w:rPr>
              <w:t xml:space="preserve">МУ </w:t>
            </w:r>
          </w:p>
          <w:p w:rsidR="00D90DA1" w:rsidRDefault="00D90DA1" w:rsidP="00D90DA1">
            <w:pPr>
              <w:rPr>
                <w:sz w:val="24"/>
                <w:szCs w:val="24"/>
              </w:rPr>
            </w:pPr>
            <w:proofErr w:type="gramStart"/>
            <w:r w:rsidRPr="00B313AC">
              <w:rPr>
                <w:sz w:val="24"/>
                <w:szCs w:val="24"/>
              </w:rPr>
              <w:t>« УНО</w:t>
            </w:r>
            <w:proofErr w:type="gramEnd"/>
            <w:r w:rsidRPr="00B313AC">
              <w:rPr>
                <w:sz w:val="24"/>
                <w:szCs w:val="24"/>
              </w:rPr>
              <w:t xml:space="preserve"> КС и СП </w:t>
            </w:r>
            <w:proofErr w:type="spellStart"/>
            <w:r w:rsidRPr="00B313AC">
              <w:rPr>
                <w:sz w:val="24"/>
                <w:szCs w:val="24"/>
              </w:rPr>
              <w:t>г.Днестровск</w:t>
            </w:r>
            <w:proofErr w:type="spellEnd"/>
            <w:r w:rsidRPr="00B313AC">
              <w:rPr>
                <w:sz w:val="24"/>
                <w:szCs w:val="24"/>
              </w:rPr>
              <w:t>»</w:t>
            </w:r>
          </w:p>
          <w:p w:rsidR="00D90DA1" w:rsidRPr="00B313AC" w:rsidRDefault="00D90DA1" w:rsidP="00D9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</w:t>
            </w:r>
            <w:proofErr w:type="spellStart"/>
            <w:r>
              <w:rPr>
                <w:sz w:val="24"/>
                <w:szCs w:val="24"/>
              </w:rPr>
              <w:t>Марталог</w:t>
            </w:r>
            <w:proofErr w:type="spellEnd"/>
          </w:p>
          <w:p w:rsidR="00D90DA1" w:rsidRPr="0094316C" w:rsidRDefault="00D90DA1" w:rsidP="00D90DA1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0DA1" w:rsidRPr="00B313AC" w:rsidRDefault="00D90DA1" w:rsidP="00D90DA1">
            <w:pPr>
              <w:jc w:val="center"/>
              <w:rPr>
                <w:sz w:val="24"/>
                <w:szCs w:val="24"/>
              </w:rPr>
            </w:pPr>
            <w:r w:rsidRPr="00B313AC">
              <w:rPr>
                <w:sz w:val="24"/>
                <w:szCs w:val="24"/>
              </w:rPr>
              <w:t>И.Б. Марьянова</w:t>
            </w:r>
          </w:p>
          <w:p w:rsidR="00D90DA1" w:rsidRPr="0094316C" w:rsidRDefault="00D90DA1" w:rsidP="00D90DA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DA1" w:rsidRPr="0019283B" w:rsidTr="00D90DA1">
        <w:tc>
          <w:tcPr>
            <w:tcW w:w="567" w:type="dxa"/>
            <w:vAlign w:val="center"/>
          </w:tcPr>
          <w:p w:rsidR="00D90DA1" w:rsidRPr="0019283B" w:rsidRDefault="00D90DA1" w:rsidP="00D90DA1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1045D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D90DA1" w:rsidRPr="0019283B" w:rsidRDefault="00D90DA1" w:rsidP="00D90DA1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1045DD">
              <w:rPr>
                <w:rFonts w:eastAsia="Calibri"/>
                <w:sz w:val="24"/>
                <w:szCs w:val="24"/>
                <w:lang w:eastAsia="en-US"/>
              </w:rPr>
              <w:t>Семинар-практикум для учителей-логопедов и педагогов-психолог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045DD">
              <w:rPr>
                <w:rFonts w:eastAsia="Calibri"/>
                <w:sz w:val="24"/>
                <w:szCs w:val="24"/>
                <w:lang w:eastAsia="en-US"/>
              </w:rPr>
              <w:t>«Современные технологии в коррекционной работе с детьми дошкольного возраста»</w:t>
            </w:r>
          </w:p>
        </w:tc>
        <w:tc>
          <w:tcPr>
            <w:tcW w:w="1843" w:type="dxa"/>
            <w:vAlign w:val="center"/>
          </w:tcPr>
          <w:p w:rsidR="00D90DA1" w:rsidRPr="0019283B" w:rsidRDefault="00D90DA1" w:rsidP="00D90DA1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045DD">
              <w:rPr>
                <w:rFonts w:eastAsia="Calibri"/>
                <w:sz w:val="24"/>
                <w:szCs w:val="24"/>
                <w:lang w:eastAsia="en-US"/>
              </w:rPr>
              <w:t>МДОУ № 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045DD">
              <w:rPr>
                <w:rFonts w:eastAsia="Calibri"/>
                <w:sz w:val="24"/>
                <w:szCs w:val="24"/>
                <w:lang w:eastAsia="en-US"/>
              </w:rPr>
              <w:t>«Чебурашка»</w:t>
            </w:r>
          </w:p>
        </w:tc>
        <w:tc>
          <w:tcPr>
            <w:tcW w:w="1276" w:type="dxa"/>
            <w:vAlign w:val="center"/>
          </w:tcPr>
          <w:p w:rsidR="00D90DA1" w:rsidRPr="0019283B" w:rsidRDefault="00D90DA1" w:rsidP="00D90DA1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1045D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D90DA1" w:rsidRPr="0094316C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Руководитель</w:t>
            </w:r>
          </w:p>
          <w:p w:rsidR="00D90DA1" w:rsidRDefault="00D90DA1" w:rsidP="00D90DA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36E65">
              <w:rPr>
                <w:rFonts w:eastAsia="Calibri"/>
                <w:sz w:val="24"/>
                <w:szCs w:val="24"/>
                <w:lang w:eastAsia="en-US"/>
              </w:rPr>
              <w:t xml:space="preserve">МДОУ </w:t>
            </w:r>
          </w:p>
          <w:p w:rsidR="00D90DA1" w:rsidRDefault="00D90DA1" w:rsidP="00D90DA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36E65">
              <w:rPr>
                <w:rFonts w:eastAsia="Calibri"/>
                <w:sz w:val="24"/>
                <w:szCs w:val="24"/>
                <w:lang w:eastAsia="en-US"/>
              </w:rPr>
              <w:t>№ 5 «Чебурашка»</w:t>
            </w:r>
          </w:p>
          <w:p w:rsidR="00D90DA1" w:rsidRPr="001045DD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Г.Н. Левицкая </w:t>
            </w:r>
          </w:p>
        </w:tc>
        <w:tc>
          <w:tcPr>
            <w:tcW w:w="1418" w:type="dxa"/>
            <w:vAlign w:val="center"/>
          </w:tcPr>
          <w:p w:rsidR="00D90DA1" w:rsidRPr="0019283B" w:rsidRDefault="00D90DA1" w:rsidP="00D90DA1">
            <w:pPr>
              <w:jc w:val="center"/>
              <w:rPr>
                <w:color w:val="FF0000"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4316C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D90DA1" w:rsidRPr="0019283B" w:rsidTr="00D90DA1">
        <w:tc>
          <w:tcPr>
            <w:tcW w:w="567" w:type="dxa"/>
            <w:vAlign w:val="center"/>
          </w:tcPr>
          <w:p w:rsidR="00D90DA1" w:rsidRPr="001045DD" w:rsidRDefault="00D90DA1" w:rsidP="00D90DA1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D90DA1" w:rsidRPr="001045DD" w:rsidRDefault="00D90DA1" w:rsidP="00D90DA1">
            <w:pPr>
              <w:pStyle w:val="a4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D678F5">
              <w:rPr>
                <w:rFonts w:eastAsia="Calibri"/>
                <w:sz w:val="24"/>
                <w:szCs w:val="24"/>
                <w:lang w:eastAsia="en-US"/>
              </w:rPr>
              <w:t>Семинар для руководителей, педагогов-психологов, воспитателей старшего дошкольного возраста, учителей начальных классов и педагогов-психологов организаций обще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678F5">
              <w:rPr>
                <w:rFonts w:eastAsia="Calibri"/>
                <w:sz w:val="24"/>
                <w:szCs w:val="24"/>
                <w:lang w:eastAsia="en-US"/>
              </w:rPr>
              <w:t>«Преемственность между дошкольными образовательными учреждениями и организациями общего образования - основа сотрудничества и партнера в подготовке будущих первоклассников в условиях реализации ГОС ДО ПМР»</w:t>
            </w:r>
          </w:p>
        </w:tc>
        <w:tc>
          <w:tcPr>
            <w:tcW w:w="1843" w:type="dxa"/>
            <w:vAlign w:val="center"/>
          </w:tcPr>
          <w:p w:rsidR="00D90DA1" w:rsidRPr="001045DD" w:rsidRDefault="00D90DA1" w:rsidP="00D90DA1">
            <w:pPr>
              <w:pStyle w:val="a4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78F5">
              <w:rPr>
                <w:rFonts w:eastAsia="Calibri"/>
                <w:sz w:val="24"/>
                <w:szCs w:val="24"/>
                <w:lang w:eastAsia="en-US"/>
              </w:rPr>
              <w:t>МДОУ «Детский сад общеразвивающего вида № 3 «Теремок»</w:t>
            </w:r>
          </w:p>
        </w:tc>
        <w:tc>
          <w:tcPr>
            <w:tcW w:w="1276" w:type="dxa"/>
            <w:vAlign w:val="center"/>
          </w:tcPr>
          <w:p w:rsidR="00D90DA1" w:rsidRPr="001045DD" w:rsidRDefault="00D90DA1" w:rsidP="00D90DA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D90DA1" w:rsidRPr="0094316C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Руководитель</w:t>
            </w:r>
          </w:p>
          <w:p w:rsidR="00D90DA1" w:rsidRDefault="00D90DA1" w:rsidP="00D90DA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678F5">
              <w:rPr>
                <w:rFonts w:eastAsia="Calibri"/>
                <w:sz w:val="24"/>
                <w:szCs w:val="24"/>
                <w:lang w:eastAsia="en-US"/>
              </w:rPr>
              <w:t xml:space="preserve">МДОУ </w:t>
            </w:r>
          </w:p>
          <w:p w:rsidR="00D90DA1" w:rsidRDefault="00D90DA1" w:rsidP="00D90DA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678F5">
              <w:rPr>
                <w:rFonts w:eastAsia="Calibri"/>
                <w:sz w:val="24"/>
                <w:szCs w:val="24"/>
                <w:lang w:eastAsia="en-US"/>
              </w:rPr>
              <w:t>№ 3 «Теремок»</w:t>
            </w:r>
          </w:p>
          <w:p w:rsidR="00D90DA1" w:rsidRPr="0094316C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.В. Наливайко</w:t>
            </w:r>
          </w:p>
        </w:tc>
        <w:tc>
          <w:tcPr>
            <w:tcW w:w="1418" w:type="dxa"/>
            <w:vAlign w:val="center"/>
          </w:tcPr>
          <w:p w:rsidR="00D90DA1" w:rsidRPr="0094316C" w:rsidRDefault="00D90DA1" w:rsidP="00D90DA1">
            <w:pPr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4316C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D90DA1" w:rsidRPr="0019283B" w:rsidTr="00D90DA1">
        <w:tc>
          <w:tcPr>
            <w:tcW w:w="567" w:type="dxa"/>
            <w:vAlign w:val="center"/>
          </w:tcPr>
          <w:p w:rsidR="00D90DA1" w:rsidRDefault="00E07F98" w:rsidP="00D90DA1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90DA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D90DA1" w:rsidRPr="00D678F5" w:rsidRDefault="00D90DA1" w:rsidP="00D90DA1">
            <w:pPr>
              <w:pStyle w:val="a4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E04E0C">
              <w:rPr>
                <w:rFonts w:eastAsia="Calibri"/>
                <w:sz w:val="24"/>
                <w:szCs w:val="24"/>
                <w:lang w:eastAsia="en-US"/>
              </w:rPr>
              <w:t>Семинар-практикум для педагогов-психологов и воспитателей дошкольных образовательных учрежд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04E0C">
              <w:rPr>
                <w:rFonts w:eastAsia="Calibri"/>
                <w:sz w:val="24"/>
                <w:szCs w:val="24"/>
                <w:lang w:eastAsia="en-US"/>
              </w:rPr>
              <w:t>«Формирование навыков культуры поведения (этикета) как средство социализации у дошкольников»</w:t>
            </w:r>
          </w:p>
        </w:tc>
        <w:tc>
          <w:tcPr>
            <w:tcW w:w="1843" w:type="dxa"/>
            <w:vAlign w:val="center"/>
          </w:tcPr>
          <w:p w:rsidR="00D90DA1" w:rsidRPr="00D678F5" w:rsidRDefault="00D90DA1" w:rsidP="00D90DA1">
            <w:pPr>
              <w:pStyle w:val="a4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6A25">
              <w:rPr>
                <w:rFonts w:eastAsia="Calibri"/>
                <w:sz w:val="24"/>
                <w:szCs w:val="24"/>
                <w:lang w:eastAsia="en-US"/>
              </w:rPr>
              <w:t>МДОУ № 6 «</w:t>
            </w:r>
            <w:proofErr w:type="spellStart"/>
            <w:r w:rsidRPr="00B66A25">
              <w:rPr>
                <w:rFonts w:eastAsia="Calibri"/>
                <w:sz w:val="24"/>
                <w:szCs w:val="24"/>
                <w:lang w:eastAsia="en-US"/>
              </w:rPr>
              <w:t>Флоричика</w:t>
            </w:r>
            <w:proofErr w:type="spellEnd"/>
            <w:r w:rsidRPr="00B66A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D90DA1" w:rsidRDefault="00D90DA1" w:rsidP="00D90DA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D90DA1" w:rsidRPr="0094316C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>Руководитель</w:t>
            </w:r>
          </w:p>
          <w:p w:rsidR="00D90DA1" w:rsidRDefault="00D90DA1" w:rsidP="00D90DA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66A25">
              <w:rPr>
                <w:rFonts w:eastAsia="Calibri"/>
                <w:sz w:val="24"/>
                <w:szCs w:val="24"/>
                <w:lang w:eastAsia="en-US"/>
              </w:rPr>
              <w:t xml:space="preserve">МДОУ </w:t>
            </w:r>
          </w:p>
          <w:p w:rsidR="00D90DA1" w:rsidRDefault="00D90DA1" w:rsidP="00D90DA1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66A25">
              <w:rPr>
                <w:rFonts w:eastAsia="Calibri"/>
                <w:sz w:val="24"/>
                <w:szCs w:val="24"/>
                <w:lang w:eastAsia="en-US"/>
              </w:rPr>
              <w:t>№ 6 «</w:t>
            </w:r>
            <w:proofErr w:type="spellStart"/>
            <w:r w:rsidRPr="00B66A25">
              <w:rPr>
                <w:rFonts w:eastAsia="Calibri"/>
                <w:sz w:val="24"/>
                <w:szCs w:val="24"/>
                <w:lang w:eastAsia="en-US"/>
              </w:rPr>
              <w:t>Флоричика</w:t>
            </w:r>
            <w:proofErr w:type="spellEnd"/>
            <w:r w:rsidRPr="00B66A2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90DA1" w:rsidRPr="0094316C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.Н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ндыбо</w:t>
            </w:r>
            <w:proofErr w:type="spellEnd"/>
          </w:p>
        </w:tc>
        <w:tc>
          <w:tcPr>
            <w:tcW w:w="1418" w:type="dxa"/>
            <w:vAlign w:val="center"/>
          </w:tcPr>
          <w:p w:rsidR="00D90DA1" w:rsidRPr="0094316C" w:rsidRDefault="00D90DA1" w:rsidP="00D90DA1">
            <w:pPr>
              <w:jc w:val="center"/>
              <w:rPr>
                <w:bCs/>
                <w:sz w:val="24"/>
                <w:szCs w:val="24"/>
              </w:rPr>
            </w:pPr>
            <w:r w:rsidRPr="0094316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4316C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D90DA1" w:rsidRPr="0019283B" w:rsidTr="00D90DA1">
        <w:tc>
          <w:tcPr>
            <w:tcW w:w="567" w:type="dxa"/>
            <w:vAlign w:val="center"/>
          </w:tcPr>
          <w:p w:rsidR="00D90DA1" w:rsidRDefault="00E07F98" w:rsidP="00D90DA1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90DA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D90DA1" w:rsidRPr="00E04E0C" w:rsidRDefault="00D90DA1" w:rsidP="00D90DA1">
            <w:pPr>
              <w:pStyle w:val="a4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1649CC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ебно-методический семинар для учителей гуманитарного цикл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49CC">
              <w:rPr>
                <w:rFonts w:eastAsia="Calibri"/>
                <w:color w:val="000000"/>
                <w:sz w:val="24"/>
                <w:szCs w:val="24"/>
                <w:lang w:eastAsia="en-US"/>
              </w:rPr>
              <w:t>«Стратегии развития читательской грамотности учащихся в контексте требований ГОС»</w:t>
            </w:r>
          </w:p>
        </w:tc>
        <w:tc>
          <w:tcPr>
            <w:tcW w:w="1843" w:type="dxa"/>
            <w:vAlign w:val="center"/>
          </w:tcPr>
          <w:p w:rsidR="00D90DA1" w:rsidRPr="00B66A25" w:rsidRDefault="00D90DA1" w:rsidP="00D90DA1">
            <w:pPr>
              <w:pStyle w:val="a4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49CC">
              <w:rPr>
                <w:rFonts w:eastAsia="Calibri"/>
                <w:sz w:val="24"/>
                <w:szCs w:val="24"/>
                <w:lang w:eastAsia="en-US"/>
              </w:rPr>
              <w:t>МОУ «Днестровская средняя школа № 1»</w:t>
            </w:r>
          </w:p>
        </w:tc>
        <w:tc>
          <w:tcPr>
            <w:tcW w:w="1276" w:type="dxa"/>
            <w:vAlign w:val="center"/>
          </w:tcPr>
          <w:p w:rsidR="00D90DA1" w:rsidRDefault="00D90DA1" w:rsidP="00D90DA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:rsidR="00D90DA1" w:rsidRPr="00815C7A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>Руководитель</w:t>
            </w:r>
          </w:p>
          <w:p w:rsidR="00D90DA1" w:rsidRPr="00815C7A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 xml:space="preserve">МОУ «Днестровская средняя школа </w:t>
            </w:r>
            <w:r w:rsidRPr="00815C7A">
              <w:rPr>
                <w:bCs/>
                <w:sz w:val="24"/>
                <w:szCs w:val="24"/>
              </w:rPr>
              <w:br/>
              <w:t>№ 1»</w:t>
            </w:r>
          </w:p>
          <w:p w:rsidR="00D90DA1" w:rsidRPr="0094316C" w:rsidRDefault="00D90DA1" w:rsidP="00D90DA1">
            <w:pPr>
              <w:ind w:right="-108"/>
              <w:rPr>
                <w:bCs/>
                <w:sz w:val="24"/>
                <w:szCs w:val="24"/>
              </w:rPr>
            </w:pPr>
            <w:r w:rsidRPr="00815C7A">
              <w:rPr>
                <w:bCs/>
                <w:sz w:val="24"/>
                <w:szCs w:val="24"/>
              </w:rPr>
              <w:t xml:space="preserve">Р.Н. </w:t>
            </w:r>
            <w:proofErr w:type="spellStart"/>
            <w:r w:rsidRPr="00815C7A">
              <w:rPr>
                <w:bCs/>
                <w:sz w:val="24"/>
                <w:szCs w:val="24"/>
              </w:rPr>
              <w:t>Дальниченко</w:t>
            </w:r>
            <w:proofErr w:type="spellEnd"/>
          </w:p>
        </w:tc>
        <w:tc>
          <w:tcPr>
            <w:tcW w:w="1418" w:type="dxa"/>
            <w:vAlign w:val="center"/>
          </w:tcPr>
          <w:p w:rsidR="00D90DA1" w:rsidRPr="0094316C" w:rsidRDefault="00D90DA1" w:rsidP="00D90DA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316C">
              <w:rPr>
                <w:sz w:val="24"/>
                <w:szCs w:val="24"/>
              </w:rPr>
              <w:t xml:space="preserve">Н.В. </w:t>
            </w:r>
            <w:proofErr w:type="spellStart"/>
            <w:r w:rsidRPr="0094316C">
              <w:rPr>
                <w:sz w:val="24"/>
                <w:szCs w:val="24"/>
              </w:rPr>
              <w:t>Заносьева</w:t>
            </w:r>
            <w:proofErr w:type="spellEnd"/>
          </w:p>
          <w:p w:rsidR="00D90DA1" w:rsidRPr="0094316C" w:rsidRDefault="00D90DA1" w:rsidP="00D90DA1">
            <w:pPr>
              <w:rPr>
                <w:bCs/>
                <w:sz w:val="24"/>
                <w:szCs w:val="24"/>
              </w:rPr>
            </w:pPr>
          </w:p>
        </w:tc>
      </w:tr>
    </w:tbl>
    <w:p w:rsidR="00E07F98" w:rsidRDefault="00E07F98" w:rsidP="00942871">
      <w:pPr>
        <w:tabs>
          <w:tab w:val="left" w:pos="1122"/>
        </w:tabs>
        <w:ind w:left="720"/>
        <w:jc w:val="center"/>
        <w:rPr>
          <w:b/>
          <w:sz w:val="24"/>
          <w:szCs w:val="24"/>
        </w:rPr>
      </w:pPr>
    </w:p>
    <w:p w:rsidR="00E07F98" w:rsidRDefault="00E07F98" w:rsidP="00942871">
      <w:pPr>
        <w:tabs>
          <w:tab w:val="left" w:pos="1122"/>
        </w:tabs>
        <w:ind w:left="720"/>
        <w:jc w:val="center"/>
        <w:rPr>
          <w:b/>
          <w:sz w:val="24"/>
          <w:szCs w:val="24"/>
        </w:rPr>
      </w:pPr>
    </w:p>
    <w:p w:rsidR="00E07F98" w:rsidRDefault="00E07F98" w:rsidP="00942871">
      <w:pPr>
        <w:tabs>
          <w:tab w:val="left" w:pos="1122"/>
        </w:tabs>
        <w:ind w:left="720"/>
        <w:jc w:val="center"/>
        <w:rPr>
          <w:b/>
          <w:sz w:val="24"/>
          <w:szCs w:val="24"/>
        </w:rPr>
      </w:pPr>
    </w:p>
    <w:p w:rsidR="00E07F98" w:rsidRDefault="00E07F98" w:rsidP="00942871">
      <w:pPr>
        <w:tabs>
          <w:tab w:val="left" w:pos="1122"/>
        </w:tabs>
        <w:ind w:left="720"/>
        <w:jc w:val="center"/>
        <w:rPr>
          <w:b/>
          <w:sz w:val="24"/>
          <w:szCs w:val="24"/>
        </w:rPr>
      </w:pPr>
    </w:p>
    <w:p w:rsidR="00E07F98" w:rsidRDefault="00E07F98" w:rsidP="00942871">
      <w:pPr>
        <w:tabs>
          <w:tab w:val="left" w:pos="1122"/>
        </w:tabs>
        <w:ind w:left="720"/>
        <w:jc w:val="center"/>
        <w:rPr>
          <w:b/>
          <w:sz w:val="24"/>
          <w:szCs w:val="24"/>
        </w:rPr>
      </w:pPr>
    </w:p>
    <w:p w:rsidR="00E07F98" w:rsidRDefault="00E07F98" w:rsidP="00942871">
      <w:pPr>
        <w:tabs>
          <w:tab w:val="left" w:pos="1122"/>
        </w:tabs>
        <w:ind w:left="720"/>
        <w:jc w:val="center"/>
        <w:rPr>
          <w:b/>
          <w:sz w:val="24"/>
          <w:szCs w:val="24"/>
        </w:rPr>
      </w:pPr>
    </w:p>
    <w:p w:rsidR="007E2BA2" w:rsidRPr="00455600" w:rsidRDefault="00455600" w:rsidP="00E07F98">
      <w:pPr>
        <w:tabs>
          <w:tab w:val="left" w:pos="1122"/>
        </w:tabs>
        <w:ind w:left="720"/>
        <w:jc w:val="center"/>
        <w:rPr>
          <w:b/>
          <w:sz w:val="24"/>
          <w:szCs w:val="24"/>
        </w:rPr>
      </w:pPr>
      <w:r w:rsidRPr="00455600">
        <w:rPr>
          <w:b/>
          <w:sz w:val="24"/>
          <w:szCs w:val="24"/>
        </w:rPr>
        <w:lastRenderedPageBreak/>
        <w:t>6</w:t>
      </w:r>
      <w:r w:rsidR="00942871" w:rsidRPr="00455600">
        <w:rPr>
          <w:b/>
          <w:sz w:val="24"/>
          <w:szCs w:val="24"/>
        </w:rPr>
        <w:t>.5.</w:t>
      </w:r>
      <w:r w:rsidR="00E07F98">
        <w:rPr>
          <w:b/>
          <w:sz w:val="24"/>
          <w:szCs w:val="24"/>
        </w:rPr>
        <w:t xml:space="preserve"> </w:t>
      </w:r>
      <w:r w:rsidR="007E2BA2" w:rsidRPr="00455600">
        <w:rPr>
          <w:b/>
          <w:sz w:val="24"/>
          <w:szCs w:val="24"/>
        </w:rPr>
        <w:t>СМОТРЫ-КОНКУРСЫ, КОНКУРСЫ ПРОФЕССИОНАЛЬНОГО МАСТЕРСТВА ПЕДАГОГОВ</w:t>
      </w:r>
    </w:p>
    <w:p w:rsidR="007E2BA2" w:rsidRPr="00455600" w:rsidRDefault="007E2BA2" w:rsidP="007E2BA2">
      <w:pPr>
        <w:pStyle w:val="a4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1"/>
        <w:gridCol w:w="3521"/>
        <w:gridCol w:w="1843"/>
        <w:gridCol w:w="1559"/>
        <w:gridCol w:w="2126"/>
        <w:gridCol w:w="1418"/>
      </w:tblGrid>
      <w:tr w:rsidR="00455600" w:rsidRPr="00455600" w:rsidTr="00455600">
        <w:tc>
          <w:tcPr>
            <w:tcW w:w="591" w:type="dxa"/>
          </w:tcPr>
          <w:p w:rsidR="007E2BA2" w:rsidRPr="00455600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5560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21" w:type="dxa"/>
          </w:tcPr>
          <w:p w:rsidR="007E2BA2" w:rsidRPr="00455600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5560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E2BA2" w:rsidRPr="00455600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55600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7E2BA2" w:rsidRPr="00455600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55600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7E2BA2" w:rsidRPr="00455600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55600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7E2BA2" w:rsidRPr="00455600" w:rsidRDefault="007E2BA2" w:rsidP="00E609B2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5560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455600">
        <w:tc>
          <w:tcPr>
            <w:tcW w:w="591" w:type="dxa"/>
            <w:vAlign w:val="center"/>
          </w:tcPr>
          <w:p w:rsidR="007E2BA2" w:rsidRPr="00455600" w:rsidRDefault="007E2BA2" w:rsidP="00E609B2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455600">
              <w:rPr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7E2BA2" w:rsidRPr="00AE3023" w:rsidRDefault="007E2BA2" w:rsidP="00E609B2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E3023">
              <w:rPr>
                <w:bCs/>
                <w:sz w:val="24"/>
                <w:szCs w:val="24"/>
              </w:rPr>
              <w:t>Городской конку</w:t>
            </w:r>
            <w:r w:rsidR="00AE3023" w:rsidRPr="00AE3023">
              <w:rPr>
                <w:bCs/>
                <w:sz w:val="24"/>
                <w:szCs w:val="24"/>
              </w:rPr>
              <w:t>рс методических материалов «Педагоги</w:t>
            </w:r>
            <w:r w:rsidRPr="00AE3023">
              <w:rPr>
                <w:bCs/>
                <w:sz w:val="24"/>
                <w:szCs w:val="24"/>
              </w:rPr>
              <w:t>ческий потенциал»</w:t>
            </w:r>
          </w:p>
        </w:tc>
        <w:tc>
          <w:tcPr>
            <w:tcW w:w="1843" w:type="dxa"/>
            <w:vAlign w:val="center"/>
          </w:tcPr>
          <w:p w:rsidR="007E2BA2" w:rsidRPr="00AE3023" w:rsidRDefault="00AE3023" w:rsidP="00E609B2">
            <w:pPr>
              <w:jc w:val="center"/>
              <w:rPr>
                <w:sz w:val="24"/>
                <w:szCs w:val="24"/>
              </w:rPr>
            </w:pPr>
            <w:r w:rsidRPr="00AE3023">
              <w:rPr>
                <w:sz w:val="24"/>
                <w:szCs w:val="24"/>
              </w:rPr>
              <w:t xml:space="preserve">МОУ </w:t>
            </w:r>
            <w:r w:rsidRPr="00AE3023">
              <w:rPr>
                <w:rFonts w:eastAsia="Calibri"/>
                <w:sz w:val="24"/>
                <w:szCs w:val="24"/>
                <w:lang w:eastAsia="en-US"/>
              </w:rPr>
              <w:t>«Днестровская средняя школа № 2»</w:t>
            </w:r>
          </w:p>
        </w:tc>
        <w:tc>
          <w:tcPr>
            <w:tcW w:w="1559" w:type="dxa"/>
            <w:vAlign w:val="center"/>
          </w:tcPr>
          <w:p w:rsidR="007E2BA2" w:rsidRPr="00AE3023" w:rsidRDefault="0067029D" w:rsidP="00E609B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E3023">
              <w:rPr>
                <w:bCs/>
                <w:sz w:val="24"/>
                <w:szCs w:val="24"/>
              </w:rPr>
              <w:t xml:space="preserve"> </w:t>
            </w:r>
            <w:r w:rsidR="0045560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E958E7" w:rsidRPr="00AE3023" w:rsidRDefault="00E958E7" w:rsidP="006702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E3023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AE3023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7E2BA2" w:rsidRPr="00AE3023" w:rsidRDefault="00E958E7" w:rsidP="0067029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E3023">
              <w:rPr>
                <w:bCs/>
                <w:sz w:val="24"/>
                <w:szCs w:val="24"/>
              </w:rPr>
              <w:t xml:space="preserve">Т.Н. Руднева </w:t>
            </w:r>
            <w:r w:rsidR="007E2BA2" w:rsidRPr="00AE3023">
              <w:rPr>
                <w:bCs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418" w:type="dxa"/>
            <w:vAlign w:val="center"/>
          </w:tcPr>
          <w:p w:rsidR="007E2BA2" w:rsidRPr="00AE3023" w:rsidRDefault="007E2BA2" w:rsidP="00E609B2">
            <w:pPr>
              <w:rPr>
                <w:sz w:val="24"/>
                <w:szCs w:val="24"/>
              </w:rPr>
            </w:pPr>
            <w:r w:rsidRPr="00AE3023">
              <w:rPr>
                <w:sz w:val="24"/>
                <w:szCs w:val="24"/>
              </w:rPr>
              <w:t>И.Б. Марьянова</w:t>
            </w:r>
          </w:p>
        </w:tc>
      </w:tr>
      <w:tr w:rsidR="0019283B" w:rsidRPr="0019283B" w:rsidTr="00455600">
        <w:tc>
          <w:tcPr>
            <w:tcW w:w="591" w:type="dxa"/>
            <w:vAlign w:val="center"/>
          </w:tcPr>
          <w:p w:rsidR="007E2BA2" w:rsidRPr="00FF7582" w:rsidRDefault="007E2BA2" w:rsidP="00E609B2">
            <w:pPr>
              <w:pStyle w:val="a4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FF7582">
              <w:rPr>
                <w:sz w:val="24"/>
                <w:szCs w:val="24"/>
              </w:rPr>
              <w:t>2.</w:t>
            </w:r>
          </w:p>
        </w:tc>
        <w:tc>
          <w:tcPr>
            <w:tcW w:w="3521" w:type="dxa"/>
          </w:tcPr>
          <w:p w:rsidR="007E2BA2" w:rsidRPr="00FF7582" w:rsidRDefault="004B3CEA" w:rsidP="00FF7582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F7582">
              <w:rPr>
                <w:sz w:val="24"/>
                <w:szCs w:val="24"/>
              </w:rPr>
              <w:t xml:space="preserve">Городские педагогические чтения </w:t>
            </w:r>
            <w:r w:rsidR="00FF7582" w:rsidRPr="00FF7582">
              <w:rPr>
                <w:rFonts w:eastAsiaTheme="minorHAnsi"/>
                <w:bCs/>
                <w:sz w:val="24"/>
                <w:szCs w:val="24"/>
                <w:lang w:eastAsia="en-US"/>
              </w:rPr>
              <w:t>«Функциональная грамотность как «пятый элемент» учебного процесса» 2026 год</w:t>
            </w:r>
            <w:r w:rsidR="00FF7582">
              <w:rPr>
                <w:rFonts w:eastAsiaTheme="minorHAnsi"/>
                <w:b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43" w:type="dxa"/>
            <w:vAlign w:val="center"/>
          </w:tcPr>
          <w:p w:rsidR="009B0674" w:rsidRDefault="00FF7582" w:rsidP="00FF7582">
            <w:pPr>
              <w:rPr>
                <w:sz w:val="24"/>
                <w:szCs w:val="24"/>
              </w:rPr>
            </w:pPr>
            <w:r w:rsidRPr="00B313AC">
              <w:rPr>
                <w:sz w:val="24"/>
                <w:szCs w:val="24"/>
              </w:rPr>
              <w:t xml:space="preserve">МУ </w:t>
            </w:r>
            <w:proofErr w:type="gramStart"/>
            <w:r w:rsidRPr="00B313AC">
              <w:rPr>
                <w:sz w:val="24"/>
                <w:szCs w:val="24"/>
              </w:rPr>
              <w:t>« УНО</w:t>
            </w:r>
            <w:proofErr w:type="gramEnd"/>
            <w:r w:rsidRPr="00B313AC">
              <w:rPr>
                <w:sz w:val="24"/>
                <w:szCs w:val="24"/>
              </w:rPr>
              <w:t xml:space="preserve"> </w:t>
            </w:r>
          </w:p>
          <w:p w:rsidR="00FF7582" w:rsidRDefault="00FF7582" w:rsidP="00FF7582">
            <w:pPr>
              <w:rPr>
                <w:sz w:val="24"/>
                <w:szCs w:val="24"/>
              </w:rPr>
            </w:pPr>
            <w:r w:rsidRPr="00B313AC">
              <w:rPr>
                <w:sz w:val="24"/>
                <w:szCs w:val="24"/>
              </w:rPr>
              <w:t xml:space="preserve">КС и СП </w:t>
            </w:r>
            <w:proofErr w:type="spellStart"/>
            <w:r w:rsidRPr="00B313AC">
              <w:rPr>
                <w:sz w:val="24"/>
                <w:szCs w:val="24"/>
              </w:rPr>
              <w:t>г.Днестровск</w:t>
            </w:r>
            <w:proofErr w:type="spellEnd"/>
            <w:r w:rsidRPr="00B313AC">
              <w:rPr>
                <w:sz w:val="24"/>
                <w:szCs w:val="24"/>
              </w:rPr>
              <w:t>»</w:t>
            </w:r>
          </w:p>
          <w:p w:rsidR="007E2BA2" w:rsidRPr="0019283B" w:rsidRDefault="007E2BA2" w:rsidP="00E609B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2BA2" w:rsidRPr="00FF7582" w:rsidRDefault="00FF7582" w:rsidP="00E609B2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F7582"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vAlign w:val="center"/>
          </w:tcPr>
          <w:p w:rsidR="007E2BA2" w:rsidRPr="00FF7582" w:rsidRDefault="007E2BA2" w:rsidP="00E609B2">
            <w:pPr>
              <w:ind w:left="-108" w:right="-108"/>
              <w:rPr>
                <w:bCs/>
                <w:sz w:val="24"/>
                <w:szCs w:val="24"/>
              </w:rPr>
            </w:pPr>
            <w:r w:rsidRPr="00FF7582">
              <w:rPr>
                <w:bCs/>
                <w:sz w:val="24"/>
                <w:szCs w:val="24"/>
              </w:rPr>
              <w:t>Руководители</w:t>
            </w:r>
          </w:p>
          <w:p w:rsidR="007E2BA2" w:rsidRPr="00FF7582" w:rsidRDefault="007E2BA2" w:rsidP="00E609B2">
            <w:pPr>
              <w:ind w:left="-108" w:right="-108"/>
              <w:rPr>
                <w:bCs/>
                <w:sz w:val="24"/>
                <w:szCs w:val="24"/>
              </w:rPr>
            </w:pPr>
            <w:r w:rsidRPr="00FF7582">
              <w:rPr>
                <w:bCs/>
                <w:sz w:val="24"/>
                <w:szCs w:val="24"/>
              </w:rPr>
              <w:t>ООО, ОДО, ДОУ</w:t>
            </w:r>
          </w:p>
        </w:tc>
        <w:tc>
          <w:tcPr>
            <w:tcW w:w="1418" w:type="dxa"/>
            <w:vAlign w:val="center"/>
          </w:tcPr>
          <w:p w:rsidR="007E2BA2" w:rsidRPr="00FF7582" w:rsidRDefault="007E2BA2" w:rsidP="00E609B2">
            <w:pPr>
              <w:rPr>
                <w:sz w:val="24"/>
                <w:szCs w:val="24"/>
              </w:rPr>
            </w:pPr>
            <w:r w:rsidRPr="00FF7582">
              <w:rPr>
                <w:sz w:val="24"/>
                <w:szCs w:val="24"/>
              </w:rPr>
              <w:t>И.Б. Марьянова</w:t>
            </w:r>
          </w:p>
        </w:tc>
      </w:tr>
    </w:tbl>
    <w:p w:rsidR="000A2A42" w:rsidRPr="006A43AA" w:rsidRDefault="000A2A42" w:rsidP="006A43AA">
      <w:pPr>
        <w:rPr>
          <w:b/>
          <w:color w:val="FF0000"/>
          <w:sz w:val="24"/>
          <w:szCs w:val="24"/>
        </w:rPr>
      </w:pPr>
    </w:p>
    <w:p w:rsidR="000A2A42" w:rsidRPr="0019283B" w:rsidRDefault="000A2A42" w:rsidP="000A2A42">
      <w:pPr>
        <w:pStyle w:val="a4"/>
        <w:ind w:left="1080"/>
        <w:rPr>
          <w:b/>
          <w:color w:val="FF0000"/>
          <w:sz w:val="24"/>
          <w:szCs w:val="24"/>
        </w:rPr>
      </w:pPr>
    </w:p>
    <w:p w:rsidR="001B6943" w:rsidRDefault="00EB64A8" w:rsidP="00EB64A8">
      <w:pPr>
        <w:ind w:left="720"/>
        <w:jc w:val="center"/>
        <w:rPr>
          <w:b/>
          <w:sz w:val="24"/>
          <w:szCs w:val="24"/>
        </w:rPr>
      </w:pPr>
      <w:r w:rsidRPr="00EB64A8">
        <w:rPr>
          <w:b/>
          <w:sz w:val="24"/>
          <w:szCs w:val="24"/>
        </w:rPr>
        <w:t>6.6.</w:t>
      </w:r>
      <w:r w:rsidR="00942871" w:rsidRPr="00EB64A8">
        <w:rPr>
          <w:b/>
          <w:sz w:val="24"/>
          <w:szCs w:val="24"/>
        </w:rPr>
        <w:t xml:space="preserve"> </w:t>
      </w:r>
      <w:r w:rsidR="001B6943" w:rsidRPr="00EB64A8">
        <w:rPr>
          <w:b/>
          <w:sz w:val="24"/>
          <w:szCs w:val="24"/>
        </w:rPr>
        <w:t>ОБУЧЕНИЕ ПО ДОПОЛНИТЕЛЬНЫМ ПРОФЕССИОНАЛЬНЫМ ПРОГРАММАМ ПОВЫШЕНИЯ КВАЛИФИКАЦИИ</w:t>
      </w:r>
    </w:p>
    <w:p w:rsidR="00EB64A8" w:rsidRDefault="00EB64A8" w:rsidP="00EB64A8">
      <w:pPr>
        <w:rPr>
          <w:b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60"/>
        <w:gridCol w:w="1559"/>
        <w:gridCol w:w="992"/>
        <w:gridCol w:w="851"/>
      </w:tblGrid>
      <w:tr w:rsidR="00EB64A8" w:rsidRPr="00EB64A8" w:rsidTr="00960618">
        <w:trPr>
          <w:cantSplit/>
          <w:trHeight w:val="1341"/>
          <w:tblHeader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br w:type="page"/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Наименование ДПОП П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B64A8" w:rsidRPr="00EB64A8" w:rsidRDefault="00EB64A8" w:rsidP="006D56F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64A8">
              <w:rPr>
                <w:b/>
                <w:sz w:val="24"/>
                <w:szCs w:val="24"/>
              </w:rPr>
              <w:t>Количест</w:t>
            </w:r>
            <w:proofErr w:type="spellEnd"/>
            <w:r w:rsidRPr="00EB64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64A8">
              <w:rPr>
                <w:b/>
                <w:sz w:val="24"/>
                <w:szCs w:val="24"/>
              </w:rPr>
              <w:t>слушате</w:t>
            </w:r>
            <w:r>
              <w:rPr>
                <w:b/>
                <w:sz w:val="24"/>
                <w:szCs w:val="24"/>
              </w:rPr>
              <w:t>л</w:t>
            </w:r>
            <w:proofErr w:type="spellEnd"/>
            <w:r w:rsidRPr="00EB64A8">
              <w:rPr>
                <w:b/>
                <w:sz w:val="24"/>
                <w:szCs w:val="24"/>
              </w:rPr>
              <w:t>, чел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64A8">
              <w:rPr>
                <w:b/>
                <w:sz w:val="24"/>
                <w:szCs w:val="24"/>
              </w:rPr>
              <w:t>Трудоем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кость, час.</w:t>
            </w:r>
          </w:p>
        </w:tc>
      </w:tr>
      <w:tr w:rsidR="00EB64A8" w:rsidRPr="00EB64A8" w:rsidTr="00EB64A8">
        <w:trPr>
          <w:cantSplit/>
          <w:trHeight w:val="283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64A8">
              <w:rPr>
                <w:b/>
                <w:sz w:val="24"/>
                <w:szCs w:val="24"/>
              </w:rPr>
              <w:t>I  поток</w:t>
            </w:r>
            <w:proofErr w:type="gramEnd"/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5.09-22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5.09-26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5.09-26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96061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Методика обучения проектно-исследовательской деятельности в старшей школе</w:t>
            </w:r>
            <w:r w:rsidR="00960618">
              <w:rPr>
                <w:sz w:val="24"/>
                <w:szCs w:val="24"/>
              </w:rPr>
              <w:t xml:space="preserve"> </w:t>
            </w:r>
            <w:r w:rsidRPr="00EB64A8">
              <w:rPr>
                <w:i/>
                <w:sz w:val="24"/>
                <w:szCs w:val="24"/>
              </w:rPr>
              <w:t>(учителя, реализующие программы отдельных учебных предметов, курсов общего среднего (полного) образования организаций общего образования; заместители директора по учебно-воспитательной работе, курирующие среднее (полное) общее образование в организациях общего образования ПМР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9-18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Современные формы организации работы с кадрами </w:t>
            </w:r>
          </w:p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i/>
                <w:sz w:val="24"/>
                <w:szCs w:val="24"/>
              </w:rPr>
              <w:t>(заведующие, заместители заведующих по образовательной деятельности организаций дошко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9-19.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EB64A8">
        <w:trPr>
          <w:cantSplit/>
          <w:trHeight w:val="283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64A8">
              <w:rPr>
                <w:b/>
                <w:sz w:val="24"/>
                <w:szCs w:val="24"/>
              </w:rPr>
              <w:t>II  поток</w:t>
            </w:r>
            <w:proofErr w:type="gramEnd"/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9.09-06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Заведующий, заместитель заведующего по образовательной деятельности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9.09-10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Методист, педагог-организатор организаций дополнительного образования; педагог </w:t>
            </w:r>
            <w:r w:rsidRPr="00EB64A8">
              <w:rPr>
                <w:sz w:val="24"/>
                <w:szCs w:val="24"/>
              </w:rPr>
              <w:lastRenderedPageBreak/>
              <w:t>дополнительного образования организаций общего и дополните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lastRenderedPageBreak/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9.09-10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начальных классов организаций обще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9.09-10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EB64A8">
        <w:trPr>
          <w:trHeight w:val="397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64A8">
              <w:rPr>
                <w:b/>
                <w:sz w:val="24"/>
                <w:szCs w:val="24"/>
              </w:rPr>
              <w:t>III  поток</w:t>
            </w:r>
            <w:proofErr w:type="gramEnd"/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6.10-1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Тайм-менеджмент в образовании: как организовать педагога и </w:t>
            </w:r>
            <w:proofErr w:type="gramStart"/>
            <w:r w:rsidRPr="00EB64A8">
              <w:rPr>
                <w:sz w:val="24"/>
                <w:szCs w:val="24"/>
              </w:rPr>
              <w:t xml:space="preserve">обучающегося  </w:t>
            </w:r>
            <w:r w:rsidRPr="00EB64A8">
              <w:rPr>
                <w:i/>
                <w:sz w:val="24"/>
                <w:szCs w:val="24"/>
              </w:rPr>
              <w:t>(</w:t>
            </w:r>
            <w:proofErr w:type="gramEnd"/>
            <w:r w:rsidRPr="00EB64A8">
              <w:rPr>
                <w:i/>
                <w:sz w:val="24"/>
                <w:szCs w:val="24"/>
              </w:rPr>
              <w:t>руководители, заместители руководителей, руководители структурных подразделений, методисты всех уровней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7.10-10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3.10-20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-методист по физической культуре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3.10-24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Учитель официального языка организаций дошкольного образования (МОЛДАВСКИЙ ЯЗЫК И ЛИТЕРАТУ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3.10-24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Заведующий, заместитель заведующего по образовательной деятельности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3.10-24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A1165" w:rsidRDefault="00EB64A8" w:rsidP="006D56F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B64A8">
              <w:rPr>
                <w:rFonts w:eastAsiaTheme="minorHAnsi"/>
                <w:sz w:val="24"/>
                <w:szCs w:val="24"/>
              </w:rPr>
              <w:t xml:space="preserve">Организация непосредственной образовательной деятельности в организации дошкольного </w:t>
            </w:r>
            <w:proofErr w:type="gramStart"/>
            <w:r w:rsidRPr="00EB64A8">
              <w:rPr>
                <w:rFonts w:eastAsiaTheme="minorHAnsi"/>
                <w:sz w:val="24"/>
                <w:szCs w:val="24"/>
              </w:rPr>
              <w:t>образования</w:t>
            </w:r>
            <w:r w:rsidRPr="00EB64A8">
              <w:rPr>
                <w:rFonts w:eastAsiaTheme="minorHAnsi"/>
                <w:i/>
                <w:sz w:val="24"/>
                <w:szCs w:val="24"/>
              </w:rPr>
              <w:t>(</w:t>
            </w:r>
            <w:proofErr w:type="gramEnd"/>
            <w:r w:rsidRPr="00EB64A8">
              <w:rPr>
                <w:i/>
                <w:sz w:val="24"/>
                <w:szCs w:val="24"/>
              </w:rPr>
              <w:t>заведующие,</w:t>
            </w:r>
            <w:r w:rsidR="00EA1165">
              <w:rPr>
                <w:i/>
                <w:sz w:val="24"/>
                <w:szCs w:val="24"/>
              </w:rPr>
              <w:t xml:space="preserve"> </w:t>
            </w:r>
            <w:r w:rsidRPr="00EB64A8">
              <w:rPr>
                <w:i/>
                <w:sz w:val="24"/>
                <w:szCs w:val="24"/>
              </w:rPr>
              <w:t>заместители заведующих по образовательной деятельности, музыкальные руководители, воспитатели, воспитатели-методисты по ФИЗО, воспитатели-методисты по ИЗО организаций дошко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4.10-17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7.10-03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EB64A8">
        <w:trPr>
          <w:trHeight w:val="510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64A8">
              <w:rPr>
                <w:b/>
                <w:sz w:val="24"/>
                <w:szCs w:val="24"/>
              </w:rPr>
              <w:t>IV  поток</w:t>
            </w:r>
            <w:proofErr w:type="gramEnd"/>
          </w:p>
        </w:tc>
      </w:tr>
      <w:tr w:rsidR="00EB64A8" w:rsidRPr="00EB64A8" w:rsidTr="00960618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11-17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информатики и ИКТ организаций общего образования. Методист-организатор по информатизации образования организаций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11-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-методист по приоритетному направлению деятельности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11-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Учитель учебного предмета организаций общего </w:t>
            </w:r>
            <w:proofErr w:type="spellStart"/>
            <w:proofErr w:type="gramStart"/>
            <w:r w:rsidRPr="00EB64A8">
              <w:rPr>
                <w:sz w:val="24"/>
                <w:szCs w:val="24"/>
              </w:rPr>
              <w:t>образования.Учитель</w:t>
            </w:r>
            <w:proofErr w:type="spellEnd"/>
            <w:proofErr w:type="gramEnd"/>
            <w:r w:rsidRPr="00EB64A8">
              <w:rPr>
                <w:sz w:val="24"/>
                <w:szCs w:val="24"/>
              </w:rPr>
              <w:t xml:space="preserve"> официального языка </w:t>
            </w:r>
            <w:r w:rsidRPr="00EB64A8">
              <w:rPr>
                <w:sz w:val="24"/>
                <w:szCs w:val="24"/>
              </w:rPr>
              <w:lastRenderedPageBreak/>
              <w:t>организаций дошкольного образования (РУССКИЙ ЯЗЫК И ЛИТЕРАТУ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lastRenderedPageBreak/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11-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начальных классов организаций обще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11-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Руководитель начальной военной подготовки организаций общего образования. Учитель физической культуры организаций общего образования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11-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(МАТЕМАТИК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11-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401EB7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Формирование и развитие у обучающихся гибких навыков (</w:t>
            </w:r>
            <w:proofErr w:type="spellStart"/>
            <w:r w:rsidRPr="00EB64A8">
              <w:rPr>
                <w:sz w:val="24"/>
                <w:szCs w:val="24"/>
              </w:rPr>
              <w:t>Soft</w:t>
            </w:r>
            <w:proofErr w:type="spellEnd"/>
            <w:r w:rsidRPr="00EB64A8">
              <w:rPr>
                <w:sz w:val="24"/>
                <w:szCs w:val="24"/>
              </w:rPr>
              <w:t xml:space="preserve"> </w:t>
            </w:r>
            <w:proofErr w:type="spellStart"/>
            <w:r w:rsidRPr="00EB64A8">
              <w:rPr>
                <w:sz w:val="24"/>
                <w:szCs w:val="24"/>
              </w:rPr>
              <w:t>Skills</w:t>
            </w:r>
            <w:proofErr w:type="spellEnd"/>
            <w:r w:rsidRPr="00EB64A8">
              <w:rPr>
                <w:sz w:val="24"/>
                <w:szCs w:val="24"/>
              </w:rPr>
              <w:t xml:space="preserve">) как вызов времени и задача современного образования </w:t>
            </w:r>
          </w:p>
          <w:p w:rsidR="00EB64A8" w:rsidRPr="00EB64A8" w:rsidRDefault="00EB64A8" w:rsidP="00401EB7">
            <w:pPr>
              <w:rPr>
                <w:sz w:val="24"/>
                <w:szCs w:val="24"/>
              </w:rPr>
            </w:pPr>
            <w:r w:rsidRPr="00EB64A8">
              <w:rPr>
                <w:i/>
                <w:sz w:val="24"/>
                <w:szCs w:val="24"/>
              </w:rPr>
              <w:t xml:space="preserve">(учителя организаций общего образования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8.11-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EB64A8">
        <w:trPr>
          <w:trHeight w:val="283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64A8">
              <w:rPr>
                <w:b/>
                <w:sz w:val="24"/>
                <w:szCs w:val="24"/>
              </w:rPr>
              <w:t>V  поток</w:t>
            </w:r>
            <w:proofErr w:type="gramEnd"/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0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.11-0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0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-логопед, учитель-дефектолог организаций общего и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.11-0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0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(БИОЛОГ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.11-0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0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(ФИЗИК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.11-0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0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(ИНОСТРАННЫЙ ЯЗЫ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.11-0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0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Использование интерактивных методов обучения в образовательном процессе организации дошкольного образования </w:t>
            </w:r>
            <w:r w:rsidRPr="00EB64A8">
              <w:rPr>
                <w:i/>
                <w:sz w:val="24"/>
                <w:szCs w:val="24"/>
              </w:rPr>
              <w:t>(воспитатели, воспитатели-методисты по ФИЗО, воспитатели-методисты по ИЗО, воспитатели-методисты по приоритетным направлениям деятельности организаций дошко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.11-28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0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A1165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Функциональная грамотность выпускника начальной школы </w:t>
            </w:r>
            <w:r w:rsidRPr="00EB64A8">
              <w:rPr>
                <w:i/>
                <w:iCs/>
                <w:sz w:val="24"/>
                <w:szCs w:val="24"/>
              </w:rPr>
              <w:t>(учителя начальных классов организаций общего образования; заместители руководителя по учебно-воспитательной работе, курирующие начальное общее образование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.11-28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0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оектирование программы воспитания в организациях </w:t>
            </w:r>
            <w:proofErr w:type="gramStart"/>
            <w:r w:rsidRPr="00EB64A8">
              <w:rPr>
                <w:sz w:val="24"/>
                <w:szCs w:val="24"/>
              </w:rPr>
              <w:t>образования</w:t>
            </w:r>
            <w:r w:rsidRPr="00EB64A8">
              <w:rPr>
                <w:i/>
                <w:sz w:val="24"/>
                <w:szCs w:val="24"/>
              </w:rPr>
              <w:t>(</w:t>
            </w:r>
            <w:proofErr w:type="gramEnd"/>
            <w:r w:rsidRPr="00EB64A8">
              <w:rPr>
                <w:i/>
                <w:sz w:val="24"/>
                <w:szCs w:val="24"/>
              </w:rPr>
              <w:t xml:space="preserve">заместители руководителя по воспитательной работе, педагоги-организаторы, социальные педагоги организаций общего образования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.11-28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EB64A8">
        <w:trPr>
          <w:trHeight w:val="454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07F98" w:rsidRDefault="00E07F98" w:rsidP="006D56F7">
            <w:pPr>
              <w:jc w:val="center"/>
              <w:rPr>
                <w:b/>
                <w:sz w:val="24"/>
                <w:szCs w:val="24"/>
              </w:rPr>
            </w:pPr>
          </w:p>
          <w:p w:rsidR="00E07F98" w:rsidRDefault="00E07F98" w:rsidP="006D56F7">
            <w:pPr>
              <w:jc w:val="center"/>
              <w:rPr>
                <w:b/>
                <w:sz w:val="24"/>
                <w:szCs w:val="24"/>
              </w:rPr>
            </w:pPr>
          </w:p>
          <w:p w:rsidR="00E07F98" w:rsidRDefault="00E07F98" w:rsidP="006D56F7">
            <w:pPr>
              <w:jc w:val="center"/>
              <w:rPr>
                <w:b/>
                <w:sz w:val="24"/>
                <w:szCs w:val="24"/>
              </w:rPr>
            </w:pPr>
          </w:p>
          <w:p w:rsidR="00E07F98" w:rsidRDefault="00E07F98" w:rsidP="006D56F7">
            <w:pPr>
              <w:jc w:val="center"/>
              <w:rPr>
                <w:b/>
                <w:sz w:val="24"/>
                <w:szCs w:val="24"/>
              </w:rPr>
            </w:pPr>
          </w:p>
          <w:p w:rsidR="00E07F98" w:rsidRDefault="00E07F98" w:rsidP="006D56F7">
            <w:pPr>
              <w:jc w:val="center"/>
              <w:rPr>
                <w:b/>
                <w:sz w:val="24"/>
                <w:szCs w:val="24"/>
              </w:rPr>
            </w:pPr>
          </w:p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B64A8">
              <w:rPr>
                <w:b/>
                <w:sz w:val="24"/>
                <w:szCs w:val="24"/>
              </w:rPr>
              <w:lastRenderedPageBreak/>
              <w:t>VI  поток</w:t>
            </w:r>
            <w:proofErr w:type="gramEnd"/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8.12-1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8.12-19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(ИНОСТРАННЫЙ ЯЗЫ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8.12-19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(МАТЕМАТИК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8.12-19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Руководитель, заместитель руководителя</w:t>
            </w:r>
            <w:r w:rsidR="00EA1165">
              <w:rPr>
                <w:sz w:val="24"/>
                <w:szCs w:val="24"/>
              </w:rPr>
              <w:t xml:space="preserve"> </w:t>
            </w:r>
            <w:r w:rsidRPr="00EB64A8">
              <w:rPr>
                <w:sz w:val="24"/>
                <w:szCs w:val="24"/>
              </w:rPr>
              <w:t>организаций обще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8.12-19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9236D5">
            <w:pPr>
              <w:rPr>
                <w:i/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правление профессиональным развитием педагогических работников</w:t>
            </w:r>
            <w:r w:rsidRPr="00EB64A8">
              <w:rPr>
                <w:i/>
                <w:sz w:val="24"/>
                <w:szCs w:val="24"/>
              </w:rPr>
              <w:t xml:space="preserve"> </w:t>
            </w:r>
          </w:p>
          <w:p w:rsidR="00EB64A8" w:rsidRPr="00EB64A8" w:rsidRDefault="00EB64A8" w:rsidP="009236D5">
            <w:pPr>
              <w:rPr>
                <w:i/>
                <w:sz w:val="24"/>
                <w:szCs w:val="24"/>
              </w:rPr>
            </w:pPr>
            <w:r w:rsidRPr="00EB64A8">
              <w:rPr>
                <w:i/>
                <w:sz w:val="24"/>
                <w:szCs w:val="24"/>
              </w:rPr>
              <w:t>(</w:t>
            </w:r>
            <w:r w:rsidRPr="00EB64A8">
              <w:rPr>
                <w:bCs/>
                <w:i/>
                <w:sz w:val="24"/>
                <w:szCs w:val="24"/>
              </w:rPr>
              <w:t>руководители, заместители руководителя организаций общего образования и среднего профессиона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12-19.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EB64A8">
        <w:trPr>
          <w:trHeight w:val="397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VII поток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9.01-26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9.01-30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музыки организаций общего образования. Музыкальный руководи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9.01-30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A1165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Методика обучения проектно-исследовательской деятельности в старшей школе</w:t>
            </w:r>
            <w:r w:rsidR="00EA1165">
              <w:rPr>
                <w:sz w:val="24"/>
                <w:szCs w:val="24"/>
              </w:rPr>
              <w:t xml:space="preserve"> </w:t>
            </w:r>
            <w:r w:rsidRPr="00EB64A8">
              <w:rPr>
                <w:i/>
                <w:sz w:val="24"/>
                <w:szCs w:val="24"/>
              </w:rPr>
              <w:t>(учителя, реализующие программы отдельных учебных предметов, курсов общего среднего (полного) образования организаций общего образования; заместители директора по учебно-воспитательной работе, курирующие среднее (полное) общее образование в организациях общего образования ПМР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.01-22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EB64A8">
        <w:trPr>
          <w:trHeight w:val="397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VIII поток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2.02-09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2.02-13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Тренер-преподаватель организаций дополнительного образования. Инструктор-методист по спорту организаций дополните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2.02-13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офилактика терроризма и экстремизма </w:t>
            </w:r>
          </w:p>
          <w:p w:rsidR="00EB64A8" w:rsidRPr="00EB64A8" w:rsidRDefault="00EB64A8" w:rsidP="009236D5">
            <w:pPr>
              <w:rPr>
                <w:i/>
                <w:sz w:val="24"/>
                <w:szCs w:val="24"/>
              </w:rPr>
            </w:pPr>
            <w:r w:rsidRPr="00EB64A8">
              <w:rPr>
                <w:i/>
                <w:sz w:val="24"/>
                <w:szCs w:val="24"/>
              </w:rPr>
              <w:t>(руководители, заместители руководителей, педагогические работники организаций профессиона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3.02-06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словия развития творческих способностей младших школьников в образовательном процессе и во внеурочной деятельности (</w:t>
            </w:r>
            <w:r w:rsidRPr="00EB64A8">
              <w:rPr>
                <w:i/>
                <w:iCs/>
                <w:sz w:val="24"/>
                <w:szCs w:val="24"/>
              </w:rPr>
              <w:t>учителя начальных классов, воспитатели группы продленного дня организаций обще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3.02-06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9.02-16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A1165" w:rsidRDefault="00EB64A8" w:rsidP="009236D5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ктико-ориентированная ИКТ-компетентность современного педагога </w:t>
            </w:r>
            <w:r w:rsidRPr="00EB64A8">
              <w:rPr>
                <w:i/>
                <w:sz w:val="24"/>
                <w:szCs w:val="24"/>
              </w:rPr>
              <w:t>(учителя, воспитатели группы продленного дня организаций общего образования, педагоги организаций дошкольного образования</w:t>
            </w:r>
            <w:proofErr w:type="gramStart"/>
            <w:r w:rsidRPr="00EB64A8">
              <w:rPr>
                <w:i/>
                <w:sz w:val="24"/>
                <w:szCs w:val="24"/>
              </w:rPr>
              <w:t>, ,</w:t>
            </w:r>
            <w:proofErr w:type="gramEnd"/>
            <w:r w:rsidRPr="00EB64A8">
              <w:rPr>
                <w:i/>
                <w:sz w:val="24"/>
                <w:szCs w:val="24"/>
              </w:rPr>
              <w:t xml:space="preserve"> педагоги дополнительного образования, , руководящие работники организаций образования, социальные педагоги организаций образования, библиотечные работники организаций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02-12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EB64A8">
        <w:trPr>
          <w:trHeight w:val="340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IX поток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Педагог-психолог организаций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2-27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Учитель учебного предмета организаций общего </w:t>
            </w:r>
            <w:proofErr w:type="gramStart"/>
            <w:r w:rsidRPr="00EB64A8">
              <w:rPr>
                <w:sz w:val="24"/>
                <w:szCs w:val="24"/>
              </w:rPr>
              <w:t>образования.(</w:t>
            </w:r>
            <w:proofErr w:type="gramEnd"/>
            <w:r w:rsidRPr="00EB64A8">
              <w:rPr>
                <w:sz w:val="24"/>
                <w:szCs w:val="24"/>
              </w:rPr>
              <w:t>ИСТОРИЯ И ОБЩЕСТВОЗНАНИЕ. ГЕОГРАФ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2-27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5"/>
              </w:num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Заместитель руководителя по воспитательной работе, педагог-организатор организаций общего и профессион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2-27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5"/>
              </w:numPr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Формирование электронного учебно-методического комплекса по учебному предмету учебной дисциплине, профессиональному модулю</w:t>
            </w:r>
          </w:p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i/>
                <w:sz w:val="24"/>
                <w:szCs w:val="24"/>
              </w:rPr>
              <w:t>(учителя, воспитатели группы продленного дня организаций общего образования, педагоги организаций дошкольного образования, педагоги-психологи организаций образования, руководящие работники организаций образования, социальные педагоги организаций образования, библиотечные работники организаций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.02-26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EB64A8">
        <w:trPr>
          <w:trHeight w:val="454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Х поток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2.03-09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2.03-13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Учитель официального языка организаций дошкольного образования (УКРАИНСКИЙ ЯЗЫК И ЛИТЕРАТУ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2.03-13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оектирование системы развития организации дошкольного образования </w:t>
            </w:r>
            <w:r w:rsidRPr="00EB64A8">
              <w:rPr>
                <w:i/>
                <w:sz w:val="24"/>
                <w:szCs w:val="24"/>
              </w:rPr>
              <w:t xml:space="preserve">(заведующие, </w:t>
            </w:r>
            <w:r w:rsidRPr="00EB64A8">
              <w:rPr>
                <w:i/>
                <w:sz w:val="24"/>
                <w:szCs w:val="24"/>
              </w:rPr>
              <w:lastRenderedPageBreak/>
              <w:t>заместители заведующих по образовательной деятельности, воспитатели, воспитатели-методисты по ФИЗО, воспитатели-методисты по ИЗО, воспитатели-методисты по приоритетным направлениям деятельности, музыкальные руководители организаций дошко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lastRenderedPageBreak/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0.03-13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EB64A8">
        <w:trPr>
          <w:trHeight w:val="283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ХI поток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авовые и организационные основы охраны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3-23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40</w:t>
            </w:r>
          </w:p>
        </w:tc>
      </w:tr>
      <w:tr w:rsidR="00EB64A8" w:rsidRPr="00EB64A8" w:rsidTr="00960618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начальных классов организаций обще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3-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Учитель учебного предмета организаций общего </w:t>
            </w:r>
            <w:proofErr w:type="gramStart"/>
            <w:r w:rsidRPr="00EB64A8">
              <w:rPr>
                <w:sz w:val="24"/>
                <w:szCs w:val="24"/>
              </w:rPr>
              <w:t>образования.(</w:t>
            </w:r>
            <w:proofErr w:type="gramEnd"/>
            <w:r w:rsidRPr="00EB64A8">
              <w:rPr>
                <w:sz w:val="24"/>
                <w:szCs w:val="24"/>
              </w:rPr>
              <w:t>ХИМИЯ. ОСНОВЫ БЕЗОПАСНОСТИ ЖИЗНЕДЕЯТЕЛЬНОСТ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3-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изобразительного искусства организаций общего образования. Воспитатель-методист по изобразительной деятельности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3-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Руководитель начальной военной подготовки организаций общего образования. Учитель физической культуры организаций общего образования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3-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группы продленного дня организаций обще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.03-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rPr>
                <w:i/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Медиация и управление конфликтами</w:t>
            </w:r>
            <w:r w:rsidRPr="00EB64A8">
              <w:rPr>
                <w:b/>
                <w:i/>
                <w:sz w:val="24"/>
                <w:szCs w:val="24"/>
              </w:rPr>
              <w:t xml:space="preserve"> </w:t>
            </w:r>
            <w:r w:rsidRPr="00EB64A8">
              <w:rPr>
                <w:i/>
                <w:sz w:val="24"/>
                <w:szCs w:val="24"/>
              </w:rPr>
              <w:t>(руководители, заместители руководителя, руководители структурных подразделени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7.03-20-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Развитие эмоционального интеллекта </w:t>
            </w:r>
            <w:proofErr w:type="gramStart"/>
            <w:r w:rsidRPr="00EB64A8">
              <w:rPr>
                <w:sz w:val="24"/>
                <w:szCs w:val="24"/>
              </w:rPr>
              <w:t>обучающихся</w:t>
            </w:r>
            <w:r w:rsidRPr="00EB64A8">
              <w:rPr>
                <w:i/>
                <w:sz w:val="24"/>
                <w:szCs w:val="24"/>
              </w:rPr>
              <w:t>(</w:t>
            </w:r>
            <w:proofErr w:type="gramEnd"/>
            <w:r w:rsidRPr="00EB64A8">
              <w:rPr>
                <w:i/>
                <w:sz w:val="24"/>
                <w:szCs w:val="24"/>
              </w:rPr>
              <w:t>заместители руководителя по воспитательной работе, педагоги-организаторы, социальные педагоги, классные руководител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.03-27.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EB64A8">
        <w:trPr>
          <w:trHeight w:val="283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ХII поток</w:t>
            </w:r>
          </w:p>
        </w:tc>
      </w:tr>
      <w:tr w:rsidR="00EB64A8" w:rsidRPr="00EB64A8" w:rsidTr="00960618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0.03-1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Учитель учебного предмета организаций общего образования. Учитель официального языка организаций дошкольного образования (РУССКИЙ ЯЗЫК И ЛИТЕРАТУР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0.03-1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49428C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Особенности работы с научно-познавательным текстом: виды чтения и интерпретации информации </w:t>
            </w:r>
            <w:r w:rsidRPr="00EB64A8">
              <w:rPr>
                <w:i/>
                <w:iCs/>
                <w:sz w:val="24"/>
                <w:szCs w:val="24"/>
              </w:rPr>
              <w:t>(учителя начальных классов организаций обще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гГОУ</w:t>
            </w:r>
            <w:proofErr w:type="spellEnd"/>
            <w:r w:rsidRPr="00EB64A8">
              <w:rPr>
                <w:sz w:val="24"/>
                <w:szCs w:val="24"/>
              </w:rPr>
              <w:t xml:space="preserve">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ind w:left="32"/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7.04-1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6D56F7" w:rsidRDefault="00EB64A8" w:rsidP="006D56F7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рофилактика терроризма и экстремизма </w:t>
            </w:r>
            <w:r w:rsidRPr="00EB64A8">
              <w:rPr>
                <w:i/>
                <w:sz w:val="24"/>
                <w:szCs w:val="24"/>
              </w:rPr>
              <w:t xml:space="preserve">(руководители, заместители руководителей, </w:t>
            </w:r>
            <w:r w:rsidRPr="00EB64A8">
              <w:rPr>
                <w:i/>
                <w:sz w:val="24"/>
                <w:szCs w:val="24"/>
              </w:rPr>
              <w:lastRenderedPageBreak/>
              <w:t>педагогические работники организаций обще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lastRenderedPageBreak/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7.04-1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4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64A8" w:rsidRPr="006D56F7" w:rsidRDefault="00EB64A8" w:rsidP="006D56F7">
            <w:pPr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Психолого-педагогическая поддержка семьи в развитии ребенка дошкольного </w:t>
            </w:r>
            <w:proofErr w:type="gramStart"/>
            <w:r w:rsidRPr="00EB64A8">
              <w:rPr>
                <w:sz w:val="24"/>
                <w:szCs w:val="24"/>
              </w:rPr>
              <w:t>возраста</w:t>
            </w:r>
            <w:r w:rsidRPr="00EB64A8">
              <w:rPr>
                <w:i/>
                <w:sz w:val="24"/>
                <w:szCs w:val="24"/>
              </w:rPr>
              <w:t>(</w:t>
            </w:r>
            <w:proofErr w:type="gramEnd"/>
            <w:r w:rsidRPr="00EB64A8">
              <w:rPr>
                <w:i/>
                <w:sz w:val="24"/>
                <w:szCs w:val="24"/>
              </w:rPr>
              <w:t xml:space="preserve">воспитатели организаций дошкольного образования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4.04-17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64A8" w:rsidRPr="0049428C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Развитие интереса к изучению учебных предметов у обучающихся через организацию педагогических условий </w:t>
            </w:r>
            <w:r w:rsidRPr="00EB64A8">
              <w:rPr>
                <w:i/>
                <w:sz w:val="24"/>
                <w:szCs w:val="24"/>
              </w:rPr>
              <w:t xml:space="preserve">(учителя начальных классов, воспитатели группы продленного дня организаций общего образования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.04-24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rFonts w:eastAsia="Arial Unicode MS"/>
                <w:sz w:val="24"/>
                <w:szCs w:val="24"/>
              </w:rPr>
              <w:t>Профессионально-коммуникативная компетентность педагога как ресурс повышения качества образования</w:t>
            </w:r>
            <w:r w:rsidRPr="00EB64A8">
              <w:rPr>
                <w:i/>
                <w:sz w:val="24"/>
                <w:szCs w:val="24"/>
              </w:rPr>
              <w:t xml:space="preserve"> (учителя организаций общего образования, преподаватели и мастера производственного обучения организаций среднего профессиона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.04-24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Реализация культурных практик в организации дошкольного образования </w:t>
            </w:r>
            <w:r w:rsidRPr="00EB64A8">
              <w:rPr>
                <w:i/>
                <w:sz w:val="24"/>
                <w:szCs w:val="24"/>
              </w:rPr>
              <w:t>(воспитатели организаций дошко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.04-24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 xml:space="preserve">Условия реализации приоритетного направления деятельности в организации дошкольного образования </w:t>
            </w:r>
            <w:r w:rsidRPr="00EB64A8">
              <w:rPr>
                <w:i/>
                <w:sz w:val="24"/>
                <w:szCs w:val="24"/>
              </w:rPr>
              <w:t>(воспитатели-методисты по приоритетным направлениям деятельности организаций дошкольно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.04-24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EB64A8">
        <w:trPr>
          <w:trHeight w:val="283"/>
        </w:trPr>
        <w:tc>
          <w:tcPr>
            <w:tcW w:w="10916" w:type="dxa"/>
            <w:gridSpan w:val="6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b/>
                <w:sz w:val="24"/>
                <w:szCs w:val="24"/>
              </w:rPr>
              <w:t>ХIII поток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1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4.05-15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1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proofErr w:type="spellStart"/>
            <w:r w:rsidRPr="00EB64A8">
              <w:rPr>
                <w:sz w:val="24"/>
                <w:szCs w:val="24"/>
              </w:rPr>
              <w:t>Рыбницкий</w:t>
            </w:r>
            <w:proofErr w:type="spellEnd"/>
            <w:r w:rsidRPr="00EB64A8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04.05-15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72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1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Подготовка экспертов для работы в предметной и конфликтной комиссии при проведении Единого государственного экзамена по общеобразовательному предмету «Родной (русский, молдавский, украинский) язык»</w:t>
            </w:r>
          </w:p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i/>
                <w:sz w:val="24"/>
                <w:szCs w:val="24"/>
              </w:rPr>
              <w:t>(учителя родного (русского, молдавского, украинского) языка организаций обще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2.05-14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  <w:tr w:rsidR="00EB64A8" w:rsidRPr="00EB64A8" w:rsidTr="0096061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EB64A8" w:rsidRPr="00EB64A8" w:rsidRDefault="00EB64A8" w:rsidP="00FD721F">
            <w:pPr>
              <w:pStyle w:val="a4"/>
              <w:numPr>
                <w:ilvl w:val="0"/>
                <w:numId w:val="21"/>
              </w:numPr>
              <w:ind w:left="0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B64A8" w:rsidRPr="00EB64A8" w:rsidRDefault="00EB64A8" w:rsidP="006D56F7">
            <w:pPr>
              <w:jc w:val="both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Подготовка экспертов для работы в предметной и конфликтной комиссии при проведении Единого государственного экзамена по общеобразовательному предмету «Математика»</w:t>
            </w:r>
          </w:p>
          <w:p w:rsidR="00EB64A8" w:rsidRPr="00EB64A8" w:rsidRDefault="00EB64A8" w:rsidP="006D56F7">
            <w:pPr>
              <w:jc w:val="both"/>
              <w:rPr>
                <w:i/>
                <w:sz w:val="24"/>
                <w:szCs w:val="24"/>
              </w:rPr>
            </w:pPr>
            <w:r w:rsidRPr="00EB64A8">
              <w:rPr>
                <w:i/>
                <w:sz w:val="24"/>
                <w:szCs w:val="24"/>
              </w:rPr>
              <w:t>(учителя математики организаций общего образов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ГОУ ДПО «</w:t>
            </w:r>
            <w:proofErr w:type="spellStart"/>
            <w:r w:rsidRPr="00EB64A8">
              <w:rPr>
                <w:sz w:val="24"/>
                <w:szCs w:val="24"/>
              </w:rPr>
              <w:t>ИРОиПК</w:t>
            </w:r>
            <w:proofErr w:type="spellEnd"/>
            <w:r w:rsidRPr="00EB64A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2.05-14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4A8" w:rsidRPr="00EB64A8" w:rsidRDefault="00EB64A8" w:rsidP="006D56F7">
            <w:pPr>
              <w:jc w:val="center"/>
              <w:rPr>
                <w:sz w:val="24"/>
                <w:szCs w:val="24"/>
              </w:rPr>
            </w:pPr>
            <w:r w:rsidRPr="00EB64A8">
              <w:rPr>
                <w:sz w:val="24"/>
                <w:szCs w:val="24"/>
              </w:rPr>
              <w:t>16</w:t>
            </w:r>
          </w:p>
        </w:tc>
      </w:tr>
    </w:tbl>
    <w:p w:rsidR="00EB64A8" w:rsidRDefault="00EB64A8" w:rsidP="00EB64A8">
      <w:pPr>
        <w:ind w:left="-567"/>
        <w:jc w:val="center"/>
        <w:rPr>
          <w:b/>
        </w:rPr>
      </w:pPr>
    </w:p>
    <w:p w:rsidR="00EB64A8" w:rsidRDefault="00EB64A8" w:rsidP="00EB64A8">
      <w:pPr>
        <w:ind w:left="-567"/>
        <w:jc w:val="center"/>
        <w:rPr>
          <w:b/>
        </w:rPr>
      </w:pPr>
    </w:p>
    <w:p w:rsidR="0049428C" w:rsidRDefault="0049428C" w:rsidP="00EB64A8">
      <w:pPr>
        <w:ind w:left="-567"/>
        <w:jc w:val="center"/>
        <w:rPr>
          <w:b/>
        </w:rPr>
      </w:pPr>
    </w:p>
    <w:p w:rsidR="00E07F98" w:rsidRDefault="00E07F98" w:rsidP="00EB64A8">
      <w:pPr>
        <w:ind w:left="-567"/>
        <w:jc w:val="center"/>
        <w:rPr>
          <w:b/>
        </w:rPr>
      </w:pPr>
    </w:p>
    <w:p w:rsidR="0049428C" w:rsidRDefault="0049428C" w:rsidP="00EB64A8">
      <w:pPr>
        <w:ind w:left="-567"/>
        <w:jc w:val="center"/>
        <w:rPr>
          <w:b/>
        </w:rPr>
      </w:pPr>
    </w:p>
    <w:p w:rsidR="00EB64A8" w:rsidRPr="006D56F7" w:rsidRDefault="006D56F7" w:rsidP="006D56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7. </w:t>
      </w:r>
      <w:r w:rsidR="00EB64A8" w:rsidRPr="006D56F7">
        <w:rPr>
          <w:b/>
          <w:sz w:val="24"/>
          <w:szCs w:val="24"/>
        </w:rPr>
        <w:t>ГРАФИК</w:t>
      </w:r>
      <w:r>
        <w:rPr>
          <w:b/>
          <w:sz w:val="24"/>
          <w:szCs w:val="24"/>
        </w:rPr>
        <w:t xml:space="preserve"> РЕАЛИЗАЦИИ УЧЕБНО- МЕТОДИЧЕСКИХ СЕМИНАРОВ</w:t>
      </w:r>
    </w:p>
    <w:p w:rsidR="00EB64A8" w:rsidRPr="006D56F7" w:rsidRDefault="00EB64A8" w:rsidP="006D56F7">
      <w:pPr>
        <w:tabs>
          <w:tab w:val="left" w:pos="0"/>
        </w:tabs>
        <w:ind w:left="-567" w:firstLine="720"/>
        <w:jc w:val="center"/>
        <w:rPr>
          <w:b/>
          <w:sz w:val="24"/>
          <w:szCs w:val="24"/>
        </w:rPr>
      </w:pPr>
      <w:r w:rsidRPr="006D56F7">
        <w:rPr>
          <w:b/>
          <w:sz w:val="24"/>
          <w:szCs w:val="24"/>
        </w:rPr>
        <w:t>в ГОУ ДПО «Институт развития образования и повышения квалификации»</w:t>
      </w:r>
    </w:p>
    <w:p w:rsidR="00EB64A8" w:rsidRPr="006D56F7" w:rsidRDefault="00EB64A8" w:rsidP="006D56F7">
      <w:pPr>
        <w:ind w:left="-567"/>
        <w:jc w:val="center"/>
        <w:rPr>
          <w:b/>
          <w:sz w:val="24"/>
          <w:szCs w:val="24"/>
        </w:rPr>
      </w:pPr>
    </w:p>
    <w:tbl>
      <w:tblPr>
        <w:tblStyle w:val="2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3402"/>
        <w:gridCol w:w="1417"/>
        <w:gridCol w:w="1134"/>
        <w:gridCol w:w="851"/>
      </w:tblGrid>
      <w:tr w:rsidR="00EB64A8" w:rsidRPr="006D56F7" w:rsidTr="00101ACD">
        <w:trPr>
          <w:trHeight w:val="283"/>
          <w:tblHeader/>
        </w:trPr>
        <w:tc>
          <w:tcPr>
            <w:tcW w:w="567" w:type="dxa"/>
            <w:vAlign w:val="center"/>
          </w:tcPr>
          <w:p w:rsidR="00EB64A8" w:rsidRPr="006D56F7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6D56F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6D56F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6D56F7">
              <w:rPr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6D56F7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ind w:right="-138"/>
              <w:jc w:val="center"/>
              <w:rPr>
                <w:b/>
                <w:sz w:val="24"/>
                <w:szCs w:val="24"/>
              </w:rPr>
            </w:pPr>
            <w:r w:rsidRPr="006D56F7">
              <w:rPr>
                <w:b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6D56F7">
              <w:rPr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b/>
                <w:sz w:val="24"/>
                <w:szCs w:val="24"/>
              </w:rPr>
            </w:pPr>
            <w:r w:rsidRPr="006D56F7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6D56F7">
              <w:rPr>
                <w:b/>
                <w:sz w:val="24"/>
                <w:szCs w:val="24"/>
              </w:rPr>
              <w:t>слуш</w:t>
            </w:r>
            <w:proofErr w:type="spellEnd"/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49428C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6D56F7">
              <w:rPr>
                <w:sz w:val="24"/>
                <w:szCs w:val="24"/>
              </w:rPr>
              <w:t>кинезиологических</w:t>
            </w:r>
            <w:proofErr w:type="spellEnd"/>
            <w:r w:rsidRPr="006D56F7">
              <w:rPr>
                <w:sz w:val="24"/>
                <w:szCs w:val="24"/>
              </w:rPr>
              <w:t xml:space="preserve"> упражнений в работе педагога-психолога организации дошкольного </w:t>
            </w:r>
            <w:proofErr w:type="gramStart"/>
            <w:r w:rsidRPr="006D56F7">
              <w:rPr>
                <w:sz w:val="24"/>
                <w:szCs w:val="24"/>
              </w:rPr>
              <w:t xml:space="preserve">образования </w:t>
            </w:r>
            <w:r w:rsidR="0096765B">
              <w:rPr>
                <w:sz w:val="24"/>
                <w:szCs w:val="24"/>
              </w:rPr>
              <w:t xml:space="preserve"> </w:t>
            </w:r>
            <w:r w:rsidRPr="006D56F7">
              <w:rPr>
                <w:sz w:val="24"/>
                <w:szCs w:val="24"/>
              </w:rPr>
              <w:t>с</w:t>
            </w:r>
            <w:proofErr w:type="gramEnd"/>
            <w:r w:rsidRPr="006D56F7">
              <w:rPr>
                <w:sz w:val="24"/>
                <w:szCs w:val="24"/>
              </w:rPr>
              <w:t xml:space="preserve"> детьми дошкольного возраста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педагоги-психологи, социальные-педагоги организаций общего и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49428C">
            <w:pPr>
              <w:rPr>
                <w:sz w:val="24"/>
                <w:szCs w:val="24"/>
              </w:rPr>
            </w:pPr>
            <w:proofErr w:type="spellStart"/>
            <w:r w:rsidRPr="006D56F7">
              <w:rPr>
                <w:sz w:val="24"/>
                <w:szCs w:val="24"/>
              </w:rPr>
              <w:t>Інноваційні</w:t>
            </w:r>
            <w:proofErr w:type="spellEnd"/>
            <w:r w:rsidRPr="006D56F7">
              <w:rPr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</w:rPr>
              <w:t>методи</w:t>
            </w:r>
            <w:proofErr w:type="spellEnd"/>
            <w:r w:rsidRPr="006D56F7">
              <w:rPr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</w:rPr>
              <w:t>навчання</w:t>
            </w:r>
            <w:proofErr w:type="spellEnd"/>
            <w:r w:rsidRPr="006D56F7">
              <w:rPr>
                <w:sz w:val="24"/>
                <w:szCs w:val="24"/>
              </w:rPr>
              <w:t xml:space="preserve"> та </w:t>
            </w:r>
            <w:proofErr w:type="spellStart"/>
            <w:r w:rsidRPr="006D56F7">
              <w:rPr>
                <w:sz w:val="24"/>
                <w:szCs w:val="24"/>
              </w:rPr>
              <w:t>їх</w:t>
            </w:r>
            <w:proofErr w:type="spellEnd"/>
            <w:r w:rsidRPr="006D56F7">
              <w:rPr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</w:rPr>
              <w:t>вплив</w:t>
            </w:r>
            <w:proofErr w:type="spellEnd"/>
            <w:r w:rsidRPr="006D56F7">
              <w:rPr>
                <w:sz w:val="24"/>
                <w:szCs w:val="24"/>
              </w:rPr>
              <w:t xml:space="preserve"> на </w:t>
            </w:r>
            <w:proofErr w:type="spellStart"/>
            <w:r w:rsidRPr="006D56F7">
              <w:rPr>
                <w:sz w:val="24"/>
                <w:szCs w:val="24"/>
              </w:rPr>
              <w:t>ефективність</w:t>
            </w:r>
            <w:proofErr w:type="spellEnd"/>
            <w:r w:rsidRPr="006D56F7">
              <w:rPr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</w:rPr>
              <w:t>викладання</w:t>
            </w:r>
            <w:proofErr w:type="spellEnd"/>
            <w:r w:rsidRPr="006D56F7">
              <w:rPr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</w:rPr>
              <w:t>української</w:t>
            </w:r>
            <w:proofErr w:type="spellEnd"/>
            <w:r w:rsidRPr="006D56F7">
              <w:rPr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</w:rPr>
              <w:t>мови</w:t>
            </w:r>
            <w:proofErr w:type="spellEnd"/>
            <w:r w:rsidRPr="006D56F7">
              <w:rPr>
                <w:sz w:val="24"/>
                <w:szCs w:val="24"/>
              </w:rPr>
              <w:t xml:space="preserve"> </w:t>
            </w:r>
            <w:r w:rsidR="0096765B">
              <w:rPr>
                <w:sz w:val="24"/>
                <w:szCs w:val="24"/>
              </w:rPr>
              <w:t xml:space="preserve">  </w:t>
            </w:r>
            <w:r w:rsidRPr="006D56F7">
              <w:rPr>
                <w:sz w:val="24"/>
                <w:szCs w:val="24"/>
              </w:rPr>
              <w:t xml:space="preserve">та </w:t>
            </w:r>
            <w:proofErr w:type="spellStart"/>
            <w:r w:rsidRPr="006D56F7">
              <w:rPr>
                <w:sz w:val="24"/>
                <w:szCs w:val="24"/>
              </w:rPr>
              <w:t>літератури</w:t>
            </w:r>
            <w:proofErr w:type="spellEnd"/>
            <w:r w:rsidRPr="006D56F7">
              <w:rPr>
                <w:sz w:val="24"/>
                <w:szCs w:val="24"/>
              </w:rPr>
              <w:t xml:space="preserve"> в </w:t>
            </w:r>
            <w:proofErr w:type="spellStart"/>
            <w:r w:rsidRPr="006D56F7">
              <w:rPr>
                <w:sz w:val="24"/>
                <w:szCs w:val="24"/>
              </w:rPr>
              <w:t>організаціях</w:t>
            </w:r>
            <w:proofErr w:type="spellEnd"/>
            <w:r w:rsidRPr="006D56F7">
              <w:rPr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402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украинского языка и литера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Система работы педагога по формированию </w:t>
            </w:r>
            <w:proofErr w:type="spellStart"/>
            <w:r w:rsidRPr="006D56F7">
              <w:rPr>
                <w:sz w:val="24"/>
                <w:szCs w:val="24"/>
              </w:rPr>
              <w:t>образова</w:t>
            </w:r>
            <w:proofErr w:type="spellEnd"/>
            <w:r w:rsidR="00101ACD">
              <w:rPr>
                <w:sz w:val="24"/>
                <w:szCs w:val="24"/>
              </w:rPr>
              <w:t>-</w:t>
            </w:r>
            <w:r w:rsidRPr="006D56F7">
              <w:rPr>
                <w:sz w:val="24"/>
                <w:szCs w:val="24"/>
              </w:rPr>
              <w:t xml:space="preserve">тельных компетенций </w:t>
            </w:r>
            <w:proofErr w:type="gramStart"/>
            <w:r w:rsidRPr="006D56F7">
              <w:rPr>
                <w:sz w:val="24"/>
                <w:szCs w:val="24"/>
              </w:rPr>
              <w:t xml:space="preserve">обучающихся </w:t>
            </w:r>
            <w:r w:rsidR="0096765B">
              <w:rPr>
                <w:sz w:val="24"/>
                <w:szCs w:val="24"/>
              </w:rPr>
              <w:t xml:space="preserve"> </w:t>
            </w:r>
            <w:r w:rsidRPr="006D56F7">
              <w:rPr>
                <w:sz w:val="24"/>
                <w:szCs w:val="24"/>
              </w:rPr>
              <w:t>в</w:t>
            </w:r>
            <w:proofErr w:type="gramEnd"/>
            <w:r w:rsidRPr="006D56F7">
              <w:rPr>
                <w:sz w:val="24"/>
                <w:szCs w:val="24"/>
              </w:rPr>
              <w:t xml:space="preserve"> процессе изучения русского языка и литературы </w:t>
            </w:r>
            <w:r w:rsidR="0096765B">
              <w:rPr>
                <w:sz w:val="24"/>
                <w:szCs w:val="24"/>
              </w:rPr>
              <w:t xml:space="preserve">    </w:t>
            </w:r>
            <w:r w:rsidRPr="006D56F7">
              <w:rPr>
                <w:sz w:val="24"/>
                <w:szCs w:val="24"/>
              </w:rPr>
              <w:t>в соответствии с требованиями Государственных образовательных стандартов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русского языка и литера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49428C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Возможности искусственного интеллекта в преподавании истории и обществознани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истории и обществознания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both"/>
              <w:rPr>
                <w:bCs/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Цифровые инновационные технологии и искусственный интеллект в образовании: инструменты, методы и перспективы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химии, биологи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0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96765B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Практические подходы к формированию творческого мышления через различные техники и приемы изобразительного искусства</w:t>
            </w:r>
          </w:p>
        </w:tc>
        <w:tc>
          <w:tcPr>
            <w:tcW w:w="3402" w:type="dxa"/>
            <w:vAlign w:val="center"/>
          </w:tcPr>
          <w:p w:rsidR="00EB64A8" w:rsidRPr="00412397" w:rsidRDefault="00EB64A8" w:rsidP="0041239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 xml:space="preserve">учителя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изобра</w:t>
            </w:r>
            <w:r w:rsidR="00412397">
              <w:rPr>
                <w:sz w:val="24"/>
                <w:szCs w:val="24"/>
                <w:shd w:val="clear" w:color="auto" w:fill="FFFFFF"/>
              </w:rPr>
              <w:t>-</w:t>
            </w:r>
            <w:r w:rsidRPr="006D56F7">
              <w:rPr>
                <w:sz w:val="24"/>
                <w:szCs w:val="24"/>
                <w:shd w:val="clear" w:color="auto" w:fill="FFFFFF"/>
              </w:rPr>
              <w:t>зительного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искусства организаций общего </w:t>
            </w:r>
            <w:proofErr w:type="spellStart"/>
            <w:proofErr w:type="gramStart"/>
            <w:r w:rsidRPr="006D56F7">
              <w:rPr>
                <w:sz w:val="24"/>
                <w:szCs w:val="24"/>
                <w:shd w:val="clear" w:color="auto" w:fill="FFFFFF"/>
              </w:rPr>
              <w:t>образования,воспита</w:t>
            </w:r>
            <w:proofErr w:type="spellEnd"/>
            <w:proofErr w:type="gramEnd"/>
            <w:r w:rsidR="00412397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тели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-методисты по изобразительной деятельности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органи</w:t>
            </w:r>
            <w:r w:rsidR="00412397">
              <w:rPr>
                <w:sz w:val="24"/>
                <w:szCs w:val="24"/>
                <w:shd w:val="clear" w:color="auto" w:fill="FFFFFF"/>
              </w:rPr>
              <w:t>-</w:t>
            </w:r>
            <w:r w:rsidRPr="006D56F7">
              <w:rPr>
                <w:sz w:val="24"/>
                <w:szCs w:val="24"/>
                <w:shd w:val="clear" w:color="auto" w:fill="FFFFFF"/>
              </w:rPr>
              <w:t>заций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дошко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96765B">
            <w:pPr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Детский дизайн как средство развития творческих способностей детей дошкольного возраста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4123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 xml:space="preserve">воспитатели-методисты по </w:t>
            </w:r>
            <w:proofErr w:type="spellStart"/>
            <w:proofErr w:type="gramStart"/>
            <w:r w:rsidRPr="006D56F7">
              <w:rPr>
                <w:color w:val="000000" w:themeColor="text1"/>
                <w:sz w:val="24"/>
                <w:szCs w:val="24"/>
              </w:rPr>
              <w:t>приори</w:t>
            </w:r>
            <w:r w:rsidR="00412397">
              <w:rPr>
                <w:color w:val="000000" w:themeColor="text1"/>
                <w:sz w:val="24"/>
                <w:szCs w:val="24"/>
              </w:rPr>
              <w:t>-</w:t>
            </w:r>
            <w:r w:rsidRPr="006D56F7">
              <w:rPr>
                <w:color w:val="000000" w:themeColor="text1"/>
                <w:sz w:val="24"/>
                <w:szCs w:val="24"/>
              </w:rPr>
              <w:t>тетному</w:t>
            </w:r>
            <w:proofErr w:type="spellEnd"/>
            <w:proofErr w:type="gramEnd"/>
            <w:r w:rsidRPr="006D56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color w:val="000000" w:themeColor="text1"/>
                <w:sz w:val="24"/>
                <w:szCs w:val="24"/>
              </w:rPr>
              <w:t>художест</w:t>
            </w:r>
            <w:proofErr w:type="spellEnd"/>
            <w:r w:rsidR="00412397">
              <w:rPr>
                <w:color w:val="000000" w:themeColor="text1"/>
                <w:sz w:val="24"/>
                <w:szCs w:val="24"/>
              </w:rPr>
              <w:t>-</w:t>
            </w:r>
            <w:r w:rsidRPr="006D56F7">
              <w:rPr>
                <w:color w:val="000000" w:themeColor="text1"/>
                <w:sz w:val="24"/>
                <w:szCs w:val="24"/>
              </w:rPr>
              <w:t>венно-эстетическому направлению деятель</w:t>
            </w:r>
            <w:r w:rsidR="0041239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D56F7">
              <w:rPr>
                <w:color w:val="000000" w:themeColor="text1"/>
                <w:sz w:val="24"/>
                <w:szCs w:val="24"/>
              </w:rPr>
              <w:t>ности</w:t>
            </w:r>
            <w:proofErr w:type="spellEnd"/>
            <w:r w:rsidRPr="006D56F7">
              <w:rPr>
                <w:color w:val="000000" w:themeColor="text1"/>
                <w:sz w:val="24"/>
                <w:szCs w:val="24"/>
              </w:rPr>
              <w:t xml:space="preserve">, воспитатели-методисты по изобразительной деятельности, </w:t>
            </w:r>
            <w:proofErr w:type="spellStart"/>
            <w:r w:rsidRPr="006D56F7">
              <w:rPr>
                <w:color w:val="000000" w:themeColor="text1"/>
                <w:sz w:val="24"/>
                <w:szCs w:val="24"/>
              </w:rPr>
              <w:t>воспи</w:t>
            </w:r>
            <w:r w:rsidR="00412397">
              <w:rPr>
                <w:color w:val="000000" w:themeColor="text1"/>
                <w:sz w:val="24"/>
                <w:szCs w:val="24"/>
              </w:rPr>
              <w:t>-</w:t>
            </w:r>
            <w:r w:rsidRPr="006D56F7">
              <w:rPr>
                <w:color w:val="000000" w:themeColor="text1"/>
                <w:sz w:val="24"/>
                <w:szCs w:val="24"/>
              </w:rPr>
              <w:t>татели</w:t>
            </w:r>
            <w:proofErr w:type="spellEnd"/>
            <w:r w:rsidRPr="006D56F7">
              <w:rPr>
                <w:color w:val="000000" w:themeColor="text1"/>
                <w:sz w:val="24"/>
                <w:szCs w:val="24"/>
              </w:rPr>
              <w:t xml:space="preserve"> организаций дошкольного образов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96765B">
            <w:pPr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>Особенности организации образовательной деятельности разных видов и культурных практик в организациях дошкольного образовани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4123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 xml:space="preserve">воспитатели-методисты по художественно-эстетическому направлению </w:t>
            </w:r>
            <w:proofErr w:type="gramStart"/>
            <w:r w:rsidRPr="006D56F7">
              <w:rPr>
                <w:sz w:val="24"/>
                <w:szCs w:val="24"/>
                <w:shd w:val="clear" w:color="auto" w:fill="FFFFFF"/>
              </w:rPr>
              <w:t>деятель</w:t>
            </w:r>
            <w:r w:rsidR="00412397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Pr="006D56F7">
              <w:rPr>
                <w:sz w:val="24"/>
                <w:szCs w:val="24"/>
                <w:shd w:val="clear" w:color="auto" w:fill="FFFFFF"/>
              </w:rPr>
              <w:t xml:space="preserve"> организаций дошкольного образо</w:t>
            </w:r>
            <w:r w:rsidR="00412397">
              <w:rPr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ДОУ «</w:t>
            </w:r>
            <w:proofErr w:type="spellStart"/>
            <w:r w:rsidRPr="006D56F7">
              <w:rPr>
                <w:sz w:val="24"/>
                <w:szCs w:val="24"/>
              </w:rPr>
              <w:t>Рыбницкий</w:t>
            </w:r>
            <w:proofErr w:type="spellEnd"/>
            <w:r w:rsidRPr="006D56F7">
              <w:rPr>
                <w:sz w:val="24"/>
                <w:szCs w:val="24"/>
              </w:rPr>
              <w:t xml:space="preserve"> центр развития ребёнка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>Повышение качества образовательного процесса в системе дополнительного образования посредством современных педагогических технологий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412397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руководители, заместители </w:t>
            </w:r>
            <w:proofErr w:type="spellStart"/>
            <w:r w:rsidRPr="006D56F7">
              <w:rPr>
                <w:sz w:val="24"/>
                <w:szCs w:val="24"/>
              </w:rPr>
              <w:t>руков</w:t>
            </w:r>
            <w:proofErr w:type="spellEnd"/>
            <w:r w:rsidRPr="006D56F7">
              <w:rPr>
                <w:sz w:val="24"/>
                <w:szCs w:val="24"/>
              </w:rPr>
              <w:t xml:space="preserve">, руководители </w:t>
            </w:r>
            <w:proofErr w:type="spellStart"/>
            <w:proofErr w:type="gramStart"/>
            <w:r w:rsidRPr="006D56F7">
              <w:rPr>
                <w:sz w:val="24"/>
                <w:szCs w:val="24"/>
              </w:rPr>
              <w:t>струк</w:t>
            </w:r>
            <w:r w:rsidR="00412397">
              <w:rPr>
                <w:sz w:val="24"/>
                <w:szCs w:val="24"/>
              </w:rPr>
              <w:t>-</w:t>
            </w:r>
            <w:r w:rsidRPr="006D56F7">
              <w:rPr>
                <w:sz w:val="24"/>
                <w:szCs w:val="24"/>
              </w:rPr>
              <w:t>турного</w:t>
            </w:r>
            <w:proofErr w:type="spellEnd"/>
            <w:proofErr w:type="gramEnd"/>
            <w:r w:rsidRPr="006D56F7">
              <w:rPr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</w:rPr>
              <w:t>подразде</w:t>
            </w:r>
            <w:r w:rsidR="00412397">
              <w:rPr>
                <w:sz w:val="24"/>
                <w:szCs w:val="24"/>
              </w:rPr>
              <w:t>-</w:t>
            </w:r>
            <w:r w:rsidRPr="006D56F7">
              <w:rPr>
                <w:sz w:val="24"/>
                <w:szCs w:val="24"/>
              </w:rPr>
              <w:t>ления</w:t>
            </w:r>
            <w:proofErr w:type="spellEnd"/>
            <w:r w:rsidRPr="006D56F7">
              <w:rPr>
                <w:sz w:val="24"/>
                <w:szCs w:val="24"/>
              </w:rPr>
              <w:t xml:space="preserve"> организаций </w:t>
            </w:r>
            <w:proofErr w:type="spellStart"/>
            <w:r w:rsidRPr="006D56F7">
              <w:rPr>
                <w:sz w:val="24"/>
                <w:szCs w:val="24"/>
              </w:rPr>
              <w:t>дополнитель</w:t>
            </w:r>
            <w:r w:rsidR="0096765B">
              <w:rPr>
                <w:sz w:val="24"/>
                <w:szCs w:val="24"/>
              </w:rPr>
              <w:t>-</w:t>
            </w:r>
            <w:r w:rsidRPr="006D56F7">
              <w:rPr>
                <w:sz w:val="24"/>
                <w:szCs w:val="24"/>
              </w:rPr>
              <w:t>ного</w:t>
            </w:r>
            <w:proofErr w:type="spellEnd"/>
            <w:r w:rsidRPr="006D56F7">
              <w:rPr>
                <w:sz w:val="24"/>
                <w:szCs w:val="24"/>
              </w:rPr>
              <w:t xml:space="preserve"> образования кружковой направленности 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>Бинарный подход в воспитании и обучении музыки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 xml:space="preserve">учителя музыки организаций общего образования, </w:t>
            </w:r>
            <w:proofErr w:type="gramStart"/>
            <w:r w:rsidRPr="006D56F7">
              <w:rPr>
                <w:sz w:val="24"/>
                <w:szCs w:val="24"/>
                <w:shd w:val="clear" w:color="auto" w:fill="FFFFFF"/>
              </w:rPr>
              <w:t>музы</w:t>
            </w:r>
            <w:r w:rsidR="0096765B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кальные</w:t>
            </w:r>
            <w:proofErr w:type="spellEnd"/>
            <w:proofErr w:type="gramEnd"/>
            <w:r w:rsidRPr="006D56F7">
              <w:rPr>
                <w:sz w:val="24"/>
                <w:szCs w:val="24"/>
                <w:shd w:val="clear" w:color="auto" w:fill="FFFFFF"/>
              </w:rPr>
              <w:t xml:space="preserve"> руководители организаций дошко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</w:rPr>
              <w:t>Совершенствование качества образования через системно-деятельностный подход при реализации Государственных образовательных стандартов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>учителя ОБЖ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>Использование современного мотивационного инструментария педагога на уроках технологии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>учителя технологи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kern w:val="2"/>
                <w:sz w:val="24"/>
                <w:szCs w:val="24"/>
                <w14:ligatures w14:val="standardContextual"/>
              </w:rPr>
              <w:t>География в современном мире: вызовы и перспективы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</w:rPr>
              <w:t>учителя географи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>Повышение качества образовательного процесса в системе дополнительного образования посредством современных педагогических технологий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методисты, педагоги-организаторы организаций дополнительного </w:t>
            </w:r>
            <w:proofErr w:type="spellStart"/>
            <w:proofErr w:type="gramStart"/>
            <w:r w:rsidRPr="006D56F7">
              <w:rPr>
                <w:sz w:val="24"/>
                <w:szCs w:val="24"/>
              </w:rPr>
              <w:t>образова</w:t>
            </w:r>
            <w:r w:rsidR="0096765B">
              <w:rPr>
                <w:sz w:val="24"/>
                <w:szCs w:val="24"/>
              </w:rPr>
              <w:t>-</w:t>
            </w:r>
            <w:r w:rsidRPr="006D56F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D56F7">
              <w:rPr>
                <w:sz w:val="24"/>
                <w:szCs w:val="24"/>
              </w:rPr>
              <w:t xml:space="preserve">, педагоги </w:t>
            </w:r>
            <w:proofErr w:type="spellStart"/>
            <w:r w:rsidRPr="006D56F7">
              <w:rPr>
                <w:sz w:val="24"/>
                <w:szCs w:val="24"/>
              </w:rPr>
              <w:t>дополнитель</w:t>
            </w:r>
            <w:r w:rsidR="0096765B">
              <w:rPr>
                <w:sz w:val="24"/>
                <w:szCs w:val="24"/>
              </w:rPr>
              <w:t>-</w:t>
            </w:r>
            <w:r w:rsidRPr="006D56F7">
              <w:rPr>
                <w:sz w:val="24"/>
                <w:szCs w:val="24"/>
              </w:rPr>
              <w:t>ного</w:t>
            </w:r>
            <w:proofErr w:type="spellEnd"/>
            <w:r w:rsidRPr="006D56F7">
              <w:rPr>
                <w:sz w:val="24"/>
                <w:szCs w:val="24"/>
              </w:rPr>
              <w:t xml:space="preserve"> образования кружковой направленност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Формирование гражданско-патриотической ответственности обучающихся на уроках учебных предметов цикла общественных наук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истории и обществознания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shd w:val="clear" w:color="auto" w:fill="FFFFFF"/>
              <w:outlineLvl w:val="1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Внедрение бережливых технологий в деятельность организации дошкольного образовани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tabs>
                <w:tab w:val="left" w:pos="177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заведующие, заместители заведующих по образовательной деятельности организаций дошко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bCs/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Цифровые инновационные технологии и искусственный интеллект в образовании: инструменты, методы и перспективы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</w:rPr>
              <w:t>учителя официального (украинского) языка и литера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0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bCs/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Цифровые инновационные технологии и искусственный интеллект в образовании: инструменты, методы и перспективы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русского языка и литера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0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Современные подходы к взаимодействию с родителями по формированию </w:t>
            </w:r>
            <w:proofErr w:type="spellStart"/>
            <w:r w:rsidRPr="006D56F7">
              <w:rPr>
                <w:sz w:val="24"/>
                <w:szCs w:val="24"/>
              </w:rPr>
              <w:t>медиакультуры</w:t>
            </w:r>
            <w:proofErr w:type="spellEnd"/>
            <w:r w:rsidRPr="006D56F7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заместители руководителя по воспитательной работе, педагоги-организаторы </w:t>
            </w:r>
            <w:r w:rsidRPr="006D56F7">
              <w:rPr>
                <w:sz w:val="24"/>
                <w:szCs w:val="24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56F7">
              <w:rPr>
                <w:color w:val="000000" w:themeColor="text1"/>
                <w:sz w:val="24"/>
                <w:szCs w:val="24"/>
                <w:shd w:val="clear" w:color="auto" w:fill="FFFFFF"/>
              </w:rPr>
              <w:t>Современные технологии реализации приоритетного направления деятельности в организации дошкольного образовани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воспитатели-методисты по приоритетному направлению деятельности организаций дошко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6F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Цифровые инновационные технологии и искусственный интеллект в образовании: инструменты, методы и перспективы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96765B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руководители, методисты, педагоги дополнительного образования кружковой направленности организаций дополните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0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proofErr w:type="spellStart"/>
            <w:r w:rsidRPr="006D56F7">
              <w:rPr>
                <w:bCs/>
                <w:sz w:val="24"/>
                <w:szCs w:val="24"/>
              </w:rPr>
              <w:t>Формаря</w:t>
            </w:r>
            <w:proofErr w:type="spellEnd"/>
            <w:r w:rsidRPr="006D56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bCs/>
                <w:sz w:val="24"/>
                <w:szCs w:val="24"/>
              </w:rPr>
              <w:t>компетенцей</w:t>
            </w:r>
            <w:proofErr w:type="spellEnd"/>
            <w:r w:rsidRPr="006D56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bCs/>
                <w:sz w:val="24"/>
                <w:szCs w:val="24"/>
              </w:rPr>
              <w:t>интеркултурале</w:t>
            </w:r>
            <w:proofErr w:type="spellEnd"/>
            <w:r w:rsidRPr="006D56F7">
              <w:rPr>
                <w:bCs/>
                <w:sz w:val="24"/>
                <w:szCs w:val="24"/>
              </w:rPr>
              <w:t xml:space="preserve"> ла </w:t>
            </w:r>
            <w:proofErr w:type="spellStart"/>
            <w:r w:rsidRPr="006D56F7">
              <w:rPr>
                <w:bCs/>
                <w:sz w:val="24"/>
                <w:szCs w:val="24"/>
              </w:rPr>
              <w:t>активитэциле</w:t>
            </w:r>
            <w:proofErr w:type="spellEnd"/>
            <w:r w:rsidRPr="006D56F7">
              <w:rPr>
                <w:bCs/>
                <w:sz w:val="24"/>
                <w:szCs w:val="24"/>
              </w:rPr>
              <w:t>/</w:t>
            </w:r>
            <w:proofErr w:type="spellStart"/>
            <w:r w:rsidRPr="006D56F7">
              <w:rPr>
                <w:bCs/>
                <w:sz w:val="24"/>
                <w:szCs w:val="24"/>
              </w:rPr>
              <w:t>лекцииле</w:t>
            </w:r>
            <w:proofErr w:type="spellEnd"/>
            <w:r w:rsidRPr="006D56F7">
              <w:rPr>
                <w:bCs/>
                <w:sz w:val="24"/>
                <w:szCs w:val="24"/>
              </w:rPr>
              <w:t>/</w:t>
            </w:r>
            <w:proofErr w:type="spellStart"/>
            <w:r w:rsidRPr="006D56F7">
              <w:rPr>
                <w:bCs/>
                <w:sz w:val="24"/>
                <w:szCs w:val="24"/>
              </w:rPr>
              <w:t>ореле</w:t>
            </w:r>
            <w:proofErr w:type="spellEnd"/>
            <w:r w:rsidRPr="006D56F7">
              <w:rPr>
                <w:bCs/>
                <w:sz w:val="24"/>
                <w:szCs w:val="24"/>
              </w:rPr>
              <w:t xml:space="preserve"> де </w:t>
            </w:r>
            <w:proofErr w:type="spellStart"/>
            <w:r w:rsidRPr="006D56F7">
              <w:rPr>
                <w:bCs/>
                <w:sz w:val="24"/>
                <w:szCs w:val="24"/>
              </w:rPr>
              <w:t>лимбэ</w:t>
            </w:r>
            <w:proofErr w:type="spellEnd"/>
            <w:r w:rsidRPr="006D56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56F7">
              <w:rPr>
                <w:bCs/>
                <w:sz w:val="24"/>
                <w:szCs w:val="24"/>
              </w:rPr>
              <w:t>офичиалэ</w:t>
            </w:r>
            <w:proofErr w:type="spellEnd"/>
            <w:r w:rsidRPr="006D56F7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6D56F7">
              <w:rPr>
                <w:bCs/>
                <w:sz w:val="24"/>
                <w:szCs w:val="24"/>
              </w:rPr>
              <w:t>молдовеняскэ</w:t>
            </w:r>
            <w:proofErr w:type="spellEnd"/>
            <w:r w:rsidRPr="006D56F7">
              <w:rPr>
                <w:bCs/>
                <w:sz w:val="24"/>
                <w:szCs w:val="24"/>
              </w:rPr>
              <w:t xml:space="preserve">) ши </w:t>
            </w:r>
            <w:proofErr w:type="spellStart"/>
            <w:r w:rsidRPr="006D56F7">
              <w:rPr>
                <w:bCs/>
                <w:sz w:val="24"/>
                <w:szCs w:val="24"/>
              </w:rPr>
              <w:t>литературэ</w:t>
            </w:r>
            <w:proofErr w:type="spellEnd"/>
          </w:p>
        </w:tc>
        <w:tc>
          <w:tcPr>
            <w:tcW w:w="3402" w:type="dxa"/>
            <w:vAlign w:val="center"/>
          </w:tcPr>
          <w:p w:rsidR="00EB64A8" w:rsidRPr="006D56F7" w:rsidRDefault="00EB64A8" w:rsidP="00C5643A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официального (молдавского) языка и литературы организаций общего образования, учителя официального (молдавского) языка организаций дошко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 xml:space="preserve">Инновационные образовательные технологии и методы обучения на уроках/занятиях биологии и химии 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C5643A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учителя </w:t>
            </w:r>
            <w:r w:rsidRPr="006D56F7">
              <w:rPr>
                <w:sz w:val="24"/>
                <w:szCs w:val="24"/>
                <w:shd w:val="clear" w:color="auto" w:fill="FFFFFF"/>
              </w:rPr>
              <w:t>биологии и химии</w:t>
            </w:r>
            <w:r w:rsidRPr="006D56F7">
              <w:rPr>
                <w:sz w:val="24"/>
                <w:szCs w:val="24"/>
              </w:rPr>
              <w:t xml:space="preserve">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C5643A" w:rsidRDefault="00EB64A8" w:rsidP="00101ACD">
            <w:pPr>
              <w:rPr>
                <w:b/>
                <w:bCs/>
                <w:sz w:val="24"/>
                <w:szCs w:val="24"/>
              </w:rPr>
            </w:pPr>
            <w:r w:rsidRPr="00C5643A">
              <w:rPr>
                <w:rStyle w:val="af1"/>
                <w:b w:val="0"/>
                <w:bCs w:val="0"/>
                <w:sz w:val="24"/>
                <w:szCs w:val="24"/>
                <w:shd w:val="clear" w:color="auto" w:fill="FFFFFF"/>
              </w:rPr>
              <w:t>Методы и технологии формирования критического мышления, коммуникации, сотрудничества и креативности у студентов организаций профессионального образовани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C5643A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руководители, заместители руководител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Применение современных </w:t>
            </w:r>
            <w:proofErr w:type="spellStart"/>
            <w:r w:rsidRPr="006D56F7">
              <w:rPr>
                <w:sz w:val="24"/>
                <w:szCs w:val="24"/>
              </w:rPr>
              <w:t>здоровьесберегающих</w:t>
            </w:r>
            <w:proofErr w:type="spellEnd"/>
            <w:r w:rsidRPr="006D56F7">
              <w:rPr>
                <w:sz w:val="24"/>
                <w:szCs w:val="24"/>
              </w:rPr>
              <w:t xml:space="preserve"> технологий в образовательном процессе начальной школы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C5643A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начальных классов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Утилизаря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технолоӂиилор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модерне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прочесул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инструктив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чиклул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примар</w:t>
            </w:r>
            <w:proofErr w:type="spellEnd"/>
          </w:p>
        </w:tc>
        <w:tc>
          <w:tcPr>
            <w:tcW w:w="3402" w:type="dxa"/>
            <w:vAlign w:val="center"/>
          </w:tcPr>
          <w:p w:rsidR="00EB64A8" w:rsidRPr="006D56F7" w:rsidRDefault="00EB64A8" w:rsidP="00C5643A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учителя начальных классов организаций общего образования 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0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правление персоналом организации дополнительного образовани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C5643A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руководитель, заместитель руководителя, руководитель структурного подразделения организаций </w:t>
            </w:r>
            <w:proofErr w:type="spellStart"/>
            <w:proofErr w:type="gramStart"/>
            <w:r w:rsidRPr="006D56F7">
              <w:rPr>
                <w:sz w:val="24"/>
                <w:szCs w:val="24"/>
              </w:rPr>
              <w:t>дополнитель</w:t>
            </w:r>
            <w:r w:rsidR="00C5643A">
              <w:rPr>
                <w:sz w:val="24"/>
                <w:szCs w:val="24"/>
              </w:rPr>
              <w:t>-</w:t>
            </w:r>
            <w:r w:rsidRPr="006D56F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D56F7">
              <w:rPr>
                <w:sz w:val="24"/>
                <w:szCs w:val="24"/>
              </w:rPr>
              <w:t xml:space="preserve"> образования  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 xml:space="preserve">Содержательные и методические аспекты преподавания информатики в </w:t>
            </w:r>
            <w:r w:rsidRPr="006D56F7">
              <w:rPr>
                <w:sz w:val="24"/>
                <w:szCs w:val="24"/>
                <w:shd w:val="clear" w:color="auto" w:fill="FFFFFF"/>
              </w:rPr>
              <w:lastRenderedPageBreak/>
              <w:t>7–9 классах на современном этапе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lastRenderedPageBreak/>
              <w:t xml:space="preserve">учителя </w:t>
            </w:r>
            <w:r w:rsidRPr="006D56F7">
              <w:rPr>
                <w:sz w:val="24"/>
                <w:szCs w:val="24"/>
                <w:shd w:val="clear" w:color="auto" w:fill="FFFFFF"/>
              </w:rPr>
              <w:t>информатики</w:t>
            </w:r>
            <w:r w:rsidRPr="006D56F7">
              <w:rPr>
                <w:sz w:val="24"/>
                <w:szCs w:val="24"/>
              </w:rPr>
              <w:t xml:space="preserve"> и ИКТ организаций общего образования, преподаватели </w:t>
            </w:r>
            <w:r w:rsidRPr="006D56F7">
              <w:rPr>
                <w:sz w:val="24"/>
                <w:szCs w:val="24"/>
                <w:shd w:val="clear" w:color="auto" w:fill="FFFFFF"/>
              </w:rPr>
              <w:t>информатики</w:t>
            </w:r>
            <w:r w:rsidRPr="006D56F7">
              <w:rPr>
                <w:sz w:val="24"/>
                <w:szCs w:val="24"/>
              </w:rPr>
              <w:t xml:space="preserve"> организаций </w:t>
            </w:r>
            <w:r w:rsidRPr="006D56F7">
              <w:rPr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lastRenderedPageBreak/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 xml:space="preserve">Методика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предэрий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пэрцилор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де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ворбире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а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лимбий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молдовенешть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ла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етапа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актуалэ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ын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чиклул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де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базэ</w:t>
            </w:r>
            <w:proofErr w:type="spellEnd"/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родного (молдавского) языка и литера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bCs/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Цифровые инновационные технологии и искусственный интеллект в образовании: инструменты, методы и перспективы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официального (молдавского) языка и литературы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0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Проектирование индивидуального образовательного маршрута профессионального роста педагога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физической культур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color w:val="222222"/>
                <w:sz w:val="24"/>
                <w:szCs w:val="24"/>
                <w:shd w:val="clear" w:color="auto" w:fill="FFFFFF"/>
              </w:rPr>
              <w:t>Безопасность образовательной среды: профилактика травматизма и создание комфортных условий труда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руководители, ответственные по охране труда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both"/>
              <w:rPr>
                <w:sz w:val="24"/>
                <w:szCs w:val="24"/>
              </w:rPr>
            </w:pPr>
            <w:proofErr w:type="spellStart"/>
            <w:r w:rsidRPr="006D56F7">
              <w:rPr>
                <w:sz w:val="24"/>
                <w:szCs w:val="24"/>
              </w:rPr>
              <w:t>Профориетационная</w:t>
            </w:r>
            <w:proofErr w:type="spellEnd"/>
            <w:r w:rsidRPr="006D56F7">
              <w:rPr>
                <w:sz w:val="24"/>
                <w:szCs w:val="24"/>
              </w:rPr>
              <w:t xml:space="preserve"> работа в сельской школе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C5643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</w:rPr>
              <w:t>заместители руководителя по воспитательной работе, педагоги-организаторы, социальные педагоги, педагоги-психологи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1D4516" w:rsidRDefault="00EB64A8" w:rsidP="006D56F7">
            <w:pPr>
              <w:jc w:val="both"/>
              <w:rPr>
                <w:sz w:val="24"/>
                <w:szCs w:val="24"/>
              </w:rPr>
            </w:pPr>
            <w:r w:rsidRPr="001D4516">
              <w:rPr>
                <w:rStyle w:val="af1"/>
                <w:b w:val="0"/>
                <w:bCs w:val="0"/>
                <w:sz w:val="24"/>
                <w:szCs w:val="24"/>
                <w:shd w:val="clear" w:color="auto" w:fill="FFFFFF"/>
              </w:rPr>
              <w:t>Современные модели воспитательной работы классного руководителя в условиях реализации Государственных образовательных стандартов</w:t>
            </w:r>
          </w:p>
        </w:tc>
        <w:tc>
          <w:tcPr>
            <w:tcW w:w="3402" w:type="dxa"/>
            <w:vAlign w:val="center"/>
          </w:tcPr>
          <w:p w:rsidR="00EB64A8" w:rsidRPr="001D4516" w:rsidRDefault="00EB64A8" w:rsidP="001D4516">
            <w:pPr>
              <w:jc w:val="both"/>
              <w:rPr>
                <w:sz w:val="24"/>
                <w:szCs w:val="24"/>
              </w:rPr>
            </w:pPr>
            <w:r w:rsidRPr="001D4516">
              <w:rPr>
                <w:sz w:val="24"/>
                <w:szCs w:val="24"/>
              </w:rPr>
              <w:t xml:space="preserve">заместители руководителя по воспитательной работе, педагоги-организаторы, учителя </w:t>
            </w:r>
            <w:r w:rsidRPr="001D4516">
              <w:rPr>
                <w:sz w:val="24"/>
                <w:szCs w:val="24"/>
                <w:shd w:val="clear" w:color="auto" w:fill="FFFFFF"/>
              </w:rPr>
              <w:t>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 xml:space="preserve">Создание имиджа организации образования через </w:t>
            </w:r>
            <w:proofErr w:type="spellStart"/>
            <w:r w:rsidRPr="006D56F7">
              <w:rPr>
                <w:sz w:val="24"/>
                <w:szCs w:val="24"/>
                <w:shd w:val="clear" w:color="auto" w:fill="FFFFFF"/>
              </w:rPr>
              <w:t>event</w:t>
            </w:r>
            <w:proofErr w:type="spellEnd"/>
            <w:r w:rsidRPr="006D56F7">
              <w:rPr>
                <w:sz w:val="24"/>
                <w:szCs w:val="24"/>
                <w:shd w:val="clear" w:color="auto" w:fill="FFFFFF"/>
              </w:rPr>
              <w:t xml:space="preserve"> мероприяти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D451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D56F7">
              <w:rPr>
                <w:sz w:val="24"/>
                <w:szCs w:val="24"/>
                <w:shd w:val="clear" w:color="auto" w:fill="FFFFFF"/>
              </w:rPr>
              <w:t>руководители, заместители руководителя по учебно-воспитательной работе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  <w:highlight w:val="yellow"/>
              </w:rPr>
            </w:pPr>
            <w:r w:rsidRPr="006D56F7">
              <w:rPr>
                <w:sz w:val="24"/>
                <w:szCs w:val="24"/>
              </w:rPr>
              <w:t>Мониторинг эффективности персонифицированного обучения путем создания адаптивных учебных материалов и интеграции проектной деятельности в индивидуальные образовательные траектории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D4516">
            <w:pPr>
              <w:jc w:val="both"/>
              <w:rPr>
                <w:bCs/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учителя физик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bookmarkStart w:id="1" w:name="_Hlk210512361"/>
            <w:r w:rsidRPr="006D56F7">
              <w:rPr>
                <w:sz w:val="24"/>
                <w:szCs w:val="24"/>
              </w:rPr>
              <w:t>Цифровая трансформация математического образования: новые вызовы и возможности</w:t>
            </w:r>
            <w:bookmarkEnd w:id="1"/>
          </w:p>
        </w:tc>
        <w:tc>
          <w:tcPr>
            <w:tcW w:w="3402" w:type="dxa"/>
            <w:vAlign w:val="center"/>
          </w:tcPr>
          <w:p w:rsidR="00EB64A8" w:rsidRPr="006D56F7" w:rsidRDefault="00EB64A8" w:rsidP="001D4516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учителя </w:t>
            </w:r>
          </w:p>
          <w:p w:rsidR="00EB64A8" w:rsidRPr="006D56F7" w:rsidRDefault="00EB64A8" w:rsidP="001D4516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тематик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bookmarkStart w:id="2" w:name="_Hlk210512431"/>
            <w:r w:rsidRPr="006D56F7">
              <w:rPr>
                <w:sz w:val="24"/>
                <w:szCs w:val="24"/>
              </w:rPr>
              <w:t>Развитие цифровых компетенций педагога в условиях цифровизации образования</w:t>
            </w:r>
            <w:bookmarkEnd w:id="2"/>
          </w:p>
        </w:tc>
        <w:tc>
          <w:tcPr>
            <w:tcW w:w="3402" w:type="dxa"/>
            <w:vAlign w:val="center"/>
          </w:tcPr>
          <w:p w:rsidR="00EB64A8" w:rsidRPr="006D56F7" w:rsidRDefault="00EB64A8" w:rsidP="001D4516">
            <w:pPr>
              <w:jc w:val="both"/>
              <w:rPr>
                <w:bCs/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 xml:space="preserve">методисты-организаторы по информатизации образования организаций </w:t>
            </w:r>
          </w:p>
          <w:p w:rsidR="00EB64A8" w:rsidRPr="006D56F7" w:rsidRDefault="00EB64A8" w:rsidP="001D4516">
            <w:pPr>
              <w:jc w:val="both"/>
              <w:rPr>
                <w:bCs/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jc w:val="center"/>
              <w:rPr>
                <w:bCs/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bCs/>
                <w:sz w:val="24"/>
                <w:szCs w:val="24"/>
              </w:rPr>
              <w:t>ИРОиПК</w:t>
            </w:r>
            <w:proofErr w:type="spellEnd"/>
            <w:r w:rsidRPr="006D56F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  <w:bookmarkStart w:id="3" w:name="_Hlk210512466"/>
          </w:p>
        </w:tc>
        <w:tc>
          <w:tcPr>
            <w:tcW w:w="3545" w:type="dxa"/>
            <w:vAlign w:val="center"/>
          </w:tcPr>
          <w:p w:rsidR="00EB64A8" w:rsidRPr="006D56F7" w:rsidRDefault="00EB64A8" w:rsidP="006D56F7">
            <w:pPr>
              <w:jc w:val="both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Цифровые инновационные технологии и искусственный интеллект в образовании: инструменты, методы и перспективы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методисты-организаторы по информатизации образования организаций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0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 xml:space="preserve">Современный урок: практика достижения образовательных результатов в соответствии с Государственными образовательными стандартами 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bCs/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учителя иностранного языка организаций общего образования</w:t>
            </w:r>
            <w:r w:rsidR="001D451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Формирование, развитие и оценка ключевых компетенций обучающихся на уроках начальной военной подготовки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руководители начальной военной подготовки организаций обще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tr w:rsidR="00EB64A8" w:rsidRPr="006D56F7" w:rsidTr="00101ACD">
        <w:trPr>
          <w:trHeight w:val="283"/>
        </w:trPr>
        <w:tc>
          <w:tcPr>
            <w:tcW w:w="567" w:type="dxa"/>
            <w:vAlign w:val="center"/>
          </w:tcPr>
          <w:p w:rsidR="00EB64A8" w:rsidRPr="006D56F7" w:rsidRDefault="00EB64A8" w:rsidP="00FD721F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Развитие цифровых компетенций педагога в условиях цифровизации образования</w:t>
            </w:r>
          </w:p>
        </w:tc>
        <w:tc>
          <w:tcPr>
            <w:tcW w:w="3402" w:type="dxa"/>
            <w:vAlign w:val="center"/>
          </w:tcPr>
          <w:p w:rsidR="00EB64A8" w:rsidRPr="006D56F7" w:rsidRDefault="00EB64A8" w:rsidP="00101ACD">
            <w:pPr>
              <w:rPr>
                <w:sz w:val="24"/>
                <w:szCs w:val="24"/>
              </w:rPr>
            </w:pPr>
            <w:r w:rsidRPr="006D56F7">
              <w:rPr>
                <w:bCs/>
                <w:sz w:val="24"/>
                <w:szCs w:val="24"/>
              </w:rPr>
              <w:t>руководители структурных подразделений, методисты, преподаватели организаций дополнительного образования</w:t>
            </w:r>
          </w:p>
        </w:tc>
        <w:tc>
          <w:tcPr>
            <w:tcW w:w="1417" w:type="dxa"/>
            <w:vAlign w:val="center"/>
          </w:tcPr>
          <w:p w:rsidR="00EB64A8" w:rsidRPr="006D56F7" w:rsidRDefault="00EB64A8" w:rsidP="006D56F7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ГОУ ДПО «</w:t>
            </w:r>
            <w:proofErr w:type="spellStart"/>
            <w:r w:rsidRPr="006D56F7">
              <w:rPr>
                <w:sz w:val="24"/>
                <w:szCs w:val="24"/>
              </w:rPr>
              <w:t>ИРОиПК</w:t>
            </w:r>
            <w:proofErr w:type="spellEnd"/>
            <w:r w:rsidRPr="006D56F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июнь</w:t>
            </w:r>
          </w:p>
        </w:tc>
        <w:tc>
          <w:tcPr>
            <w:tcW w:w="851" w:type="dxa"/>
            <w:vAlign w:val="center"/>
          </w:tcPr>
          <w:p w:rsidR="00EB64A8" w:rsidRPr="006D56F7" w:rsidRDefault="00EB64A8" w:rsidP="006D56F7">
            <w:pPr>
              <w:jc w:val="center"/>
              <w:rPr>
                <w:sz w:val="24"/>
                <w:szCs w:val="24"/>
              </w:rPr>
            </w:pPr>
            <w:r w:rsidRPr="006D56F7">
              <w:rPr>
                <w:sz w:val="24"/>
                <w:szCs w:val="24"/>
              </w:rPr>
              <w:t>25</w:t>
            </w:r>
          </w:p>
        </w:tc>
      </w:tr>
      <w:bookmarkEnd w:id="3"/>
    </w:tbl>
    <w:p w:rsidR="005C3434" w:rsidRDefault="005C3434" w:rsidP="00942871">
      <w:pPr>
        <w:ind w:left="720"/>
        <w:rPr>
          <w:b/>
          <w:sz w:val="24"/>
          <w:szCs w:val="24"/>
        </w:rPr>
      </w:pPr>
    </w:p>
    <w:p w:rsidR="001B6943" w:rsidRPr="00942871" w:rsidRDefault="005C3434" w:rsidP="0094287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6.8</w:t>
      </w:r>
      <w:r w:rsidR="00942871">
        <w:rPr>
          <w:b/>
          <w:sz w:val="24"/>
          <w:szCs w:val="24"/>
        </w:rPr>
        <w:t>.</w:t>
      </w:r>
      <w:r w:rsidR="00E52E3B" w:rsidRPr="00942871">
        <w:rPr>
          <w:b/>
          <w:sz w:val="24"/>
          <w:szCs w:val="24"/>
        </w:rPr>
        <w:t xml:space="preserve"> </w:t>
      </w:r>
      <w:r w:rsidR="001B6943" w:rsidRPr="00942871">
        <w:rPr>
          <w:b/>
          <w:sz w:val="24"/>
          <w:szCs w:val="24"/>
        </w:rPr>
        <w:t>РАБОТА МУНИЦИПАЛЬНОЙ</w:t>
      </w:r>
      <w:r w:rsidR="006D79BD" w:rsidRPr="00942871">
        <w:rPr>
          <w:b/>
          <w:sz w:val="24"/>
          <w:szCs w:val="24"/>
        </w:rPr>
        <w:t xml:space="preserve"> </w:t>
      </w:r>
      <w:r w:rsidR="001B6943" w:rsidRPr="00942871">
        <w:rPr>
          <w:b/>
          <w:sz w:val="24"/>
          <w:szCs w:val="24"/>
        </w:rPr>
        <w:t>АТТЕСТАЦИОННОЙ КОМИССИИ</w:t>
      </w:r>
    </w:p>
    <w:p w:rsidR="00CC1C8D" w:rsidRPr="004F7A08" w:rsidRDefault="00CC1C8D" w:rsidP="00A9071D">
      <w:pPr>
        <w:rPr>
          <w:b/>
          <w:sz w:val="24"/>
          <w:szCs w:val="24"/>
        </w:rPr>
      </w:pPr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984"/>
        <w:gridCol w:w="1134"/>
        <w:gridCol w:w="1843"/>
        <w:gridCol w:w="1418"/>
      </w:tblGrid>
      <w:tr w:rsidR="00663C9F" w:rsidRPr="008C35B0" w:rsidTr="00663C9F">
        <w:tc>
          <w:tcPr>
            <w:tcW w:w="567" w:type="dxa"/>
            <w:vAlign w:val="center"/>
          </w:tcPr>
          <w:p w:rsidR="00663C9F" w:rsidRPr="008C35B0" w:rsidRDefault="00663C9F" w:rsidP="00663C9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bookmarkStart w:id="4" w:name="_Hlk211436975"/>
            <w:r w:rsidRPr="008C35B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0" w:type="dxa"/>
            <w:vAlign w:val="center"/>
          </w:tcPr>
          <w:p w:rsidR="00663C9F" w:rsidRPr="008C35B0" w:rsidRDefault="00663C9F" w:rsidP="00663C9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C35B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663C9F" w:rsidRPr="008C35B0" w:rsidRDefault="00663C9F" w:rsidP="00663C9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C35B0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663C9F" w:rsidRPr="008C35B0" w:rsidRDefault="00663C9F" w:rsidP="00663C9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C35B0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663C9F" w:rsidRPr="008C35B0" w:rsidRDefault="00663C9F" w:rsidP="00663C9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C35B0">
              <w:rPr>
                <w:b/>
                <w:bCs/>
                <w:sz w:val="24"/>
                <w:szCs w:val="24"/>
              </w:rPr>
              <w:t>Ответствен-</w:t>
            </w:r>
            <w:proofErr w:type="spellStart"/>
            <w:r w:rsidRPr="008C35B0">
              <w:rPr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63C9F" w:rsidRPr="008C35B0" w:rsidRDefault="00663C9F" w:rsidP="00663C9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C35B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663C9F" w:rsidRPr="008C35B0" w:rsidTr="00663C9F">
        <w:tc>
          <w:tcPr>
            <w:tcW w:w="567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663C9F" w:rsidRPr="008C35B0" w:rsidRDefault="00663C9F" w:rsidP="00663C9F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Прием, регистрация заявлений на первую квалификационную категорию</w:t>
            </w:r>
          </w:p>
        </w:tc>
        <w:tc>
          <w:tcPr>
            <w:tcW w:w="1984" w:type="dxa"/>
            <w:vAlign w:val="center"/>
          </w:tcPr>
          <w:p w:rsidR="00663C9F" w:rsidRPr="008C35B0" w:rsidRDefault="00663C9F" w:rsidP="00663C9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МУ </w:t>
            </w:r>
          </w:p>
          <w:p w:rsidR="00663C9F" w:rsidRPr="008C35B0" w:rsidRDefault="00663C9F" w:rsidP="00663C9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>«УНО КС и СП</w:t>
            </w:r>
          </w:p>
          <w:p w:rsidR="00663C9F" w:rsidRPr="008C35B0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г. </w:t>
            </w:r>
            <w:proofErr w:type="spellStart"/>
            <w:r w:rsidRPr="008C35B0">
              <w:rPr>
                <w:sz w:val="24"/>
                <w:szCs w:val="24"/>
              </w:rPr>
              <w:t>Днестровск</w:t>
            </w:r>
            <w:proofErr w:type="spellEnd"/>
            <w:r w:rsidRPr="008C35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63C9F" w:rsidRPr="008C35B0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До 1 августа</w:t>
            </w:r>
          </w:p>
        </w:tc>
        <w:tc>
          <w:tcPr>
            <w:tcW w:w="1843" w:type="dxa"/>
            <w:vAlign w:val="center"/>
          </w:tcPr>
          <w:p w:rsidR="00663C9F" w:rsidRPr="008C35B0" w:rsidRDefault="00663C9F" w:rsidP="00663C9F">
            <w:pPr>
              <w:pStyle w:val="a4"/>
              <w:ind w:left="0" w:right="34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8C35B0">
              <w:rPr>
                <w:bCs/>
                <w:sz w:val="24"/>
                <w:szCs w:val="24"/>
              </w:rPr>
              <w:t>подведомст</w:t>
            </w:r>
            <w:proofErr w:type="spellEnd"/>
            <w:r w:rsidRPr="008C35B0">
              <w:rPr>
                <w:bCs/>
                <w:sz w:val="24"/>
                <w:szCs w:val="24"/>
              </w:rPr>
              <w:t>-венных</w:t>
            </w:r>
            <w:proofErr w:type="gramEnd"/>
            <w:r w:rsidRPr="008C35B0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8" w:type="dxa"/>
            <w:vAlign w:val="center"/>
          </w:tcPr>
          <w:p w:rsidR="00663C9F" w:rsidRPr="008C35B0" w:rsidRDefault="00663C9F" w:rsidP="00663C9F">
            <w:pPr>
              <w:pStyle w:val="a4"/>
              <w:ind w:left="0" w:right="34"/>
              <w:jc w:val="center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8C35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663C9F" w:rsidRPr="008C35B0" w:rsidTr="00663C9F">
        <w:tc>
          <w:tcPr>
            <w:tcW w:w="567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663C9F" w:rsidRPr="008C35B0" w:rsidRDefault="00663C9F" w:rsidP="00663C9F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Заседание муниципальной аттестационной комиссии на присвоение первой квалификационной категории педагогов организаций образования</w:t>
            </w:r>
          </w:p>
        </w:tc>
        <w:tc>
          <w:tcPr>
            <w:tcW w:w="1984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МУ 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>«УНО КС и СП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г. </w:t>
            </w:r>
            <w:proofErr w:type="spellStart"/>
            <w:r w:rsidRPr="008C35B0">
              <w:rPr>
                <w:sz w:val="24"/>
                <w:szCs w:val="24"/>
              </w:rPr>
              <w:t>Днестровск</w:t>
            </w:r>
            <w:proofErr w:type="spellEnd"/>
            <w:r w:rsidRPr="008C35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2 октября</w:t>
            </w:r>
          </w:p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1843" w:type="dxa"/>
            <w:vAlign w:val="center"/>
          </w:tcPr>
          <w:p w:rsidR="00663C9F" w:rsidRPr="008C35B0" w:rsidRDefault="00663C9F" w:rsidP="00663C9F">
            <w:pPr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8C35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663C9F" w:rsidRPr="008C35B0" w:rsidTr="00663C9F">
        <w:tc>
          <w:tcPr>
            <w:tcW w:w="567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663C9F" w:rsidRPr="008C35B0" w:rsidRDefault="00663C9F" w:rsidP="00663C9F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Заседание муниципальной аттестационной комиссии   на присвоение первой квалификационной категории педагогов организаций образования</w:t>
            </w:r>
          </w:p>
        </w:tc>
        <w:tc>
          <w:tcPr>
            <w:tcW w:w="1984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МУ 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>«УНО КС и СП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г. </w:t>
            </w:r>
            <w:proofErr w:type="spellStart"/>
            <w:r w:rsidRPr="008C35B0">
              <w:rPr>
                <w:sz w:val="24"/>
                <w:szCs w:val="24"/>
              </w:rPr>
              <w:t>Днестровск</w:t>
            </w:r>
            <w:proofErr w:type="spellEnd"/>
            <w:r w:rsidRPr="008C35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6 ноября</w:t>
            </w:r>
          </w:p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1843" w:type="dxa"/>
            <w:vAlign w:val="center"/>
          </w:tcPr>
          <w:p w:rsidR="00663C9F" w:rsidRPr="008C35B0" w:rsidRDefault="00663C9F" w:rsidP="00663C9F">
            <w:pPr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8C35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663C9F" w:rsidRPr="008C35B0" w:rsidTr="00663C9F">
        <w:tc>
          <w:tcPr>
            <w:tcW w:w="567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663C9F" w:rsidRPr="008C35B0" w:rsidRDefault="00663C9F" w:rsidP="00663C9F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Заседание муниципальной аттестационной комиссии   на присвоение первой квалификационной категории педагогов организаций образования</w:t>
            </w:r>
          </w:p>
        </w:tc>
        <w:tc>
          <w:tcPr>
            <w:tcW w:w="1984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МУ 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>«УНО КС и СП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г. </w:t>
            </w:r>
            <w:proofErr w:type="spellStart"/>
            <w:r w:rsidRPr="008C35B0">
              <w:rPr>
                <w:sz w:val="24"/>
                <w:szCs w:val="24"/>
              </w:rPr>
              <w:t>Днестровск</w:t>
            </w:r>
            <w:proofErr w:type="spellEnd"/>
            <w:r w:rsidRPr="008C35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9 декабря</w:t>
            </w:r>
          </w:p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2025 года</w:t>
            </w:r>
          </w:p>
        </w:tc>
        <w:tc>
          <w:tcPr>
            <w:tcW w:w="1843" w:type="dxa"/>
            <w:vAlign w:val="center"/>
          </w:tcPr>
          <w:p w:rsidR="00663C9F" w:rsidRPr="008C35B0" w:rsidRDefault="00663C9F" w:rsidP="00663C9F">
            <w:pPr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8C35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663C9F" w:rsidRPr="008C35B0" w:rsidTr="00663C9F">
        <w:tc>
          <w:tcPr>
            <w:tcW w:w="567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663C9F" w:rsidRPr="008C35B0" w:rsidRDefault="00663C9F" w:rsidP="00663C9F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Заседание муниципальной аттестационной комиссии на присвоение первой квалификационной категории педагогов организаций образования, спорта</w:t>
            </w:r>
          </w:p>
        </w:tc>
        <w:tc>
          <w:tcPr>
            <w:tcW w:w="1984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МУ 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>«УНО КС и СП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г. </w:t>
            </w:r>
            <w:proofErr w:type="spellStart"/>
            <w:r w:rsidRPr="008C35B0">
              <w:rPr>
                <w:sz w:val="24"/>
                <w:szCs w:val="24"/>
              </w:rPr>
              <w:t>Днестровск</w:t>
            </w:r>
            <w:proofErr w:type="spellEnd"/>
            <w:r w:rsidRPr="008C35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7 апреля</w:t>
            </w:r>
          </w:p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1843" w:type="dxa"/>
            <w:vAlign w:val="center"/>
          </w:tcPr>
          <w:p w:rsidR="00663C9F" w:rsidRPr="008C35B0" w:rsidRDefault="00663C9F" w:rsidP="00663C9F">
            <w:pPr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8C35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663C9F" w:rsidRPr="008C35B0" w:rsidTr="00663C9F">
        <w:tc>
          <w:tcPr>
            <w:tcW w:w="567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970" w:type="dxa"/>
          </w:tcPr>
          <w:p w:rsidR="00663C9F" w:rsidRPr="008C35B0" w:rsidRDefault="00663C9F" w:rsidP="00663C9F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Заседание муниципальной аттестационной комиссии на присвоение первой квалификационной категории педагогов организаций образования</w:t>
            </w:r>
          </w:p>
        </w:tc>
        <w:tc>
          <w:tcPr>
            <w:tcW w:w="1984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МУ 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>«УНО КС и СП</w:t>
            </w:r>
          </w:p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sz w:val="24"/>
                <w:szCs w:val="24"/>
              </w:rPr>
              <w:t xml:space="preserve">г. </w:t>
            </w:r>
            <w:proofErr w:type="spellStart"/>
            <w:r w:rsidRPr="008C35B0">
              <w:rPr>
                <w:sz w:val="24"/>
                <w:szCs w:val="24"/>
              </w:rPr>
              <w:t>Днестровск</w:t>
            </w:r>
            <w:proofErr w:type="spellEnd"/>
            <w:r w:rsidRPr="008C35B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663C9F" w:rsidRPr="00663C9F" w:rsidRDefault="00663C9F" w:rsidP="00663C9F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12 мая</w:t>
            </w:r>
          </w:p>
          <w:p w:rsidR="00663C9F" w:rsidRPr="008C35B0" w:rsidRDefault="00663C9F" w:rsidP="00663C9F">
            <w:pPr>
              <w:pStyle w:val="a4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2026 года</w:t>
            </w:r>
          </w:p>
        </w:tc>
        <w:tc>
          <w:tcPr>
            <w:tcW w:w="1843" w:type="dxa"/>
            <w:vAlign w:val="center"/>
          </w:tcPr>
          <w:p w:rsidR="00663C9F" w:rsidRPr="008C35B0" w:rsidRDefault="00663C9F" w:rsidP="00663C9F">
            <w:pPr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8C35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  <w:tc>
          <w:tcPr>
            <w:tcW w:w="1418" w:type="dxa"/>
            <w:vAlign w:val="center"/>
          </w:tcPr>
          <w:p w:rsidR="00663C9F" w:rsidRPr="008C35B0" w:rsidRDefault="00663C9F" w:rsidP="00663C9F">
            <w:pPr>
              <w:jc w:val="center"/>
              <w:rPr>
                <w:sz w:val="24"/>
                <w:szCs w:val="24"/>
              </w:rPr>
            </w:pPr>
            <w:r w:rsidRPr="008C35B0">
              <w:rPr>
                <w:bCs/>
                <w:sz w:val="24"/>
                <w:szCs w:val="24"/>
              </w:rPr>
              <w:t>И.Б. Марьянова</w:t>
            </w:r>
          </w:p>
        </w:tc>
      </w:tr>
      <w:bookmarkEnd w:id="4"/>
    </w:tbl>
    <w:p w:rsidR="00663C9F" w:rsidRPr="0019283B" w:rsidRDefault="00663C9F" w:rsidP="00E52E3B">
      <w:pPr>
        <w:spacing w:after="160" w:line="259" w:lineRule="auto"/>
        <w:rPr>
          <w:b/>
          <w:color w:val="FF0000"/>
          <w:sz w:val="24"/>
          <w:szCs w:val="24"/>
        </w:rPr>
      </w:pPr>
    </w:p>
    <w:p w:rsidR="00F67324" w:rsidRDefault="00F67324" w:rsidP="00942871">
      <w:pPr>
        <w:spacing w:after="160" w:line="259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9</w:t>
      </w:r>
      <w:r w:rsidR="00942871">
        <w:rPr>
          <w:b/>
          <w:sz w:val="24"/>
          <w:szCs w:val="24"/>
        </w:rPr>
        <w:t>.</w:t>
      </w:r>
      <w:r w:rsidR="004F7A08" w:rsidRPr="0094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ККРЕДИТАЦИЯ ОБРАЗОВАТЕЛЬНЫХ УЧРЕЖДЕНИЙ</w:t>
      </w:r>
    </w:p>
    <w:p w:rsidR="00F67324" w:rsidRDefault="00F67324" w:rsidP="00F67324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я организаций общего образования отсутствуют на 2025-2026 учебный год</w:t>
      </w:r>
    </w:p>
    <w:p w:rsidR="0024056B" w:rsidRPr="00C53B01" w:rsidRDefault="00AA49C9" w:rsidP="00C53B01">
      <w:pPr>
        <w:spacing w:after="160" w:line="259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0. </w:t>
      </w:r>
      <w:r w:rsidR="001B6943" w:rsidRPr="00942871">
        <w:rPr>
          <w:b/>
          <w:sz w:val="24"/>
          <w:szCs w:val="24"/>
        </w:rPr>
        <w:t>РАБОТА МУНИЦИПАЛЬНОЙ</w:t>
      </w:r>
      <w:r w:rsidR="00531297" w:rsidRPr="00942871">
        <w:rPr>
          <w:b/>
          <w:sz w:val="24"/>
          <w:szCs w:val="24"/>
        </w:rPr>
        <w:t xml:space="preserve"> </w:t>
      </w:r>
      <w:r w:rsidR="001B6943" w:rsidRPr="00942871">
        <w:rPr>
          <w:b/>
          <w:sz w:val="24"/>
          <w:szCs w:val="24"/>
        </w:rPr>
        <w:t>НАГРАДНОЙ КОМИССИИ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9"/>
        <w:gridCol w:w="4373"/>
        <w:gridCol w:w="1843"/>
        <w:gridCol w:w="1276"/>
        <w:gridCol w:w="1417"/>
        <w:gridCol w:w="1418"/>
      </w:tblGrid>
      <w:tr w:rsidR="0019283B" w:rsidRPr="0019283B" w:rsidTr="004A77CA">
        <w:tc>
          <w:tcPr>
            <w:tcW w:w="589" w:type="dxa"/>
          </w:tcPr>
          <w:p w:rsidR="00D0026D" w:rsidRPr="00A97570" w:rsidRDefault="00D0026D" w:rsidP="00D0026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73" w:type="dxa"/>
          </w:tcPr>
          <w:p w:rsidR="00D0026D" w:rsidRPr="00A97570" w:rsidRDefault="00CC1C8D" w:rsidP="00CC1C8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843" w:type="dxa"/>
          </w:tcPr>
          <w:p w:rsidR="00D0026D" w:rsidRPr="00A97570" w:rsidRDefault="00D0026D" w:rsidP="00D0026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D0026D" w:rsidRPr="00A97570" w:rsidRDefault="00D0026D" w:rsidP="00D0026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A97570">
              <w:rPr>
                <w:b/>
                <w:bCs/>
                <w:sz w:val="24"/>
                <w:szCs w:val="24"/>
              </w:rPr>
              <w:t>исполне</w:t>
            </w:r>
            <w:r w:rsidR="004A77CA">
              <w:rPr>
                <w:b/>
                <w:bCs/>
                <w:sz w:val="24"/>
                <w:szCs w:val="24"/>
              </w:rPr>
              <w:t>-</w:t>
            </w:r>
            <w:r w:rsidRPr="00A97570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</w:tcPr>
          <w:p w:rsidR="00D0026D" w:rsidRPr="00A97570" w:rsidRDefault="00D0026D" w:rsidP="00D0026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D0026D" w:rsidRPr="0019283B" w:rsidRDefault="00D0026D" w:rsidP="00D0026D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D7DB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4A77CA">
        <w:tc>
          <w:tcPr>
            <w:tcW w:w="589" w:type="dxa"/>
            <w:vAlign w:val="center"/>
          </w:tcPr>
          <w:p w:rsidR="009F18C9" w:rsidRPr="00A97570" w:rsidRDefault="00586142" w:rsidP="002B3E2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1</w:t>
            </w:r>
            <w:r w:rsidR="002B3E2F" w:rsidRPr="00A9757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73" w:type="dxa"/>
          </w:tcPr>
          <w:p w:rsidR="009F18C9" w:rsidRPr="00A97570" w:rsidRDefault="009F18C9" w:rsidP="001A7AC3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О </w:t>
            </w:r>
            <w:r w:rsidR="00BC73A6" w:rsidRPr="00A97570">
              <w:rPr>
                <w:bCs/>
                <w:sz w:val="24"/>
                <w:szCs w:val="24"/>
              </w:rPr>
              <w:t>рассмотрении кандидатур к награждению ведомственными и муниципальными наградами в честь юбилейных дат</w:t>
            </w:r>
          </w:p>
        </w:tc>
        <w:tc>
          <w:tcPr>
            <w:tcW w:w="1843" w:type="dxa"/>
            <w:vAlign w:val="center"/>
          </w:tcPr>
          <w:p w:rsidR="00C6095A" w:rsidRPr="00A97570" w:rsidRDefault="009F18C9" w:rsidP="002B3E2F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МУ </w:t>
            </w:r>
          </w:p>
          <w:p w:rsidR="009F18C9" w:rsidRPr="00A97570" w:rsidRDefault="009F18C9" w:rsidP="002B3E2F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«УНО КС и СП </w:t>
            </w:r>
            <w:r w:rsidR="000652D8" w:rsidRPr="00A97570">
              <w:rPr>
                <w:sz w:val="24"/>
                <w:szCs w:val="24"/>
              </w:rPr>
              <w:br/>
            </w:r>
            <w:r w:rsidRPr="00A97570">
              <w:rPr>
                <w:sz w:val="24"/>
                <w:szCs w:val="24"/>
              </w:rPr>
              <w:t xml:space="preserve">г. </w:t>
            </w:r>
            <w:proofErr w:type="spellStart"/>
            <w:r w:rsidRPr="00A97570">
              <w:rPr>
                <w:sz w:val="24"/>
                <w:szCs w:val="24"/>
              </w:rPr>
              <w:t>Днестровск</w:t>
            </w:r>
            <w:proofErr w:type="spellEnd"/>
            <w:r w:rsidRPr="00A975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F18C9" w:rsidRPr="00A97570" w:rsidRDefault="009F18C9" w:rsidP="00AA49C9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9F18C9" w:rsidRPr="00A97570" w:rsidRDefault="009F18C9" w:rsidP="00CC1C8D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1418" w:type="dxa"/>
            <w:vAlign w:val="center"/>
          </w:tcPr>
          <w:p w:rsidR="009F18C9" w:rsidRPr="0019283B" w:rsidRDefault="009D7DB0" w:rsidP="004F7A08">
            <w:pPr>
              <w:rPr>
                <w:color w:val="FF0000"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9D7DB0" w:rsidRPr="0019283B" w:rsidTr="004A77CA">
        <w:tc>
          <w:tcPr>
            <w:tcW w:w="589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73" w:type="dxa"/>
          </w:tcPr>
          <w:p w:rsidR="004A77CA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О награждении ведомственными наградами в честь празднования </w:t>
            </w:r>
          </w:p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Дня Республики</w:t>
            </w:r>
          </w:p>
        </w:tc>
        <w:tc>
          <w:tcPr>
            <w:tcW w:w="1843" w:type="dxa"/>
            <w:vAlign w:val="center"/>
          </w:tcPr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МУ </w:t>
            </w:r>
          </w:p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«УНО КС и СП </w:t>
            </w:r>
            <w:r w:rsidRPr="00A97570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97570">
              <w:rPr>
                <w:sz w:val="24"/>
                <w:szCs w:val="24"/>
              </w:rPr>
              <w:t>Днестровск</w:t>
            </w:r>
            <w:proofErr w:type="spellEnd"/>
            <w:r w:rsidRPr="00A975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D7DB0" w:rsidRPr="00A97570" w:rsidRDefault="009D7DB0" w:rsidP="00AA49C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417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1418" w:type="dxa"/>
          </w:tcPr>
          <w:p w:rsidR="009D7DB0" w:rsidRPr="009D7DB0" w:rsidRDefault="009D7DB0" w:rsidP="009D7DB0">
            <w:r w:rsidRPr="009D7D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9D7DB0" w:rsidRPr="0019283B" w:rsidTr="004A77CA">
        <w:tc>
          <w:tcPr>
            <w:tcW w:w="589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73" w:type="dxa"/>
          </w:tcPr>
          <w:p w:rsidR="004A77CA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О награждении ведомственными наградами в честь празднования</w:t>
            </w:r>
          </w:p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 Дня Республики</w:t>
            </w:r>
          </w:p>
        </w:tc>
        <w:tc>
          <w:tcPr>
            <w:tcW w:w="1843" w:type="dxa"/>
            <w:vAlign w:val="center"/>
          </w:tcPr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МУ </w:t>
            </w:r>
          </w:p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«УНО КС и СП </w:t>
            </w:r>
            <w:r w:rsidRPr="00A97570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97570">
              <w:rPr>
                <w:sz w:val="24"/>
                <w:szCs w:val="24"/>
              </w:rPr>
              <w:t>Днестровск</w:t>
            </w:r>
            <w:proofErr w:type="spellEnd"/>
            <w:r w:rsidRPr="00A975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D7DB0" w:rsidRPr="00A97570" w:rsidRDefault="009D7DB0" w:rsidP="00AA49C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7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1418" w:type="dxa"/>
          </w:tcPr>
          <w:p w:rsidR="009D7DB0" w:rsidRPr="009D7DB0" w:rsidRDefault="009D7DB0" w:rsidP="009D7DB0">
            <w:r w:rsidRPr="009D7D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9D7DB0" w:rsidRPr="0019283B" w:rsidTr="004A77CA">
        <w:tc>
          <w:tcPr>
            <w:tcW w:w="589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73" w:type="dxa"/>
          </w:tcPr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О награждении ведомственными наградами в честь профессионального праздника День учителя</w:t>
            </w:r>
          </w:p>
        </w:tc>
        <w:tc>
          <w:tcPr>
            <w:tcW w:w="1843" w:type="dxa"/>
            <w:vAlign w:val="center"/>
          </w:tcPr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МУ </w:t>
            </w:r>
          </w:p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«УНО КС и СП </w:t>
            </w:r>
            <w:r w:rsidRPr="00A97570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97570">
              <w:rPr>
                <w:sz w:val="24"/>
                <w:szCs w:val="24"/>
              </w:rPr>
              <w:t>Днестровск</w:t>
            </w:r>
            <w:proofErr w:type="spellEnd"/>
            <w:r w:rsidRPr="00A975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D7DB0" w:rsidRPr="00A97570" w:rsidRDefault="009D7DB0" w:rsidP="00AA49C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Июнь-июль</w:t>
            </w:r>
          </w:p>
        </w:tc>
        <w:tc>
          <w:tcPr>
            <w:tcW w:w="1417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1418" w:type="dxa"/>
          </w:tcPr>
          <w:p w:rsidR="009D7DB0" w:rsidRPr="009D7DB0" w:rsidRDefault="009D7DB0" w:rsidP="009D7DB0">
            <w:r w:rsidRPr="009D7D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9D7DB0" w:rsidRPr="0019283B" w:rsidTr="004A77CA">
        <w:tc>
          <w:tcPr>
            <w:tcW w:w="589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73" w:type="dxa"/>
          </w:tcPr>
          <w:p w:rsidR="004A77CA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О награждении муниципальными наградами в честь празднования </w:t>
            </w:r>
          </w:p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Дня Республики</w:t>
            </w:r>
          </w:p>
        </w:tc>
        <w:tc>
          <w:tcPr>
            <w:tcW w:w="1843" w:type="dxa"/>
            <w:vAlign w:val="center"/>
          </w:tcPr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МУ </w:t>
            </w:r>
          </w:p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«УНО КС и СП </w:t>
            </w:r>
            <w:r w:rsidRPr="00A97570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97570">
              <w:rPr>
                <w:sz w:val="24"/>
                <w:szCs w:val="24"/>
              </w:rPr>
              <w:t>Днестровск</w:t>
            </w:r>
            <w:proofErr w:type="spellEnd"/>
            <w:r w:rsidRPr="00A975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D7DB0" w:rsidRPr="00A97570" w:rsidRDefault="009D7DB0" w:rsidP="00AA49C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417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1418" w:type="dxa"/>
          </w:tcPr>
          <w:p w:rsidR="009D7DB0" w:rsidRPr="009D7DB0" w:rsidRDefault="009D7DB0" w:rsidP="009D7DB0">
            <w:r w:rsidRPr="009D7D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9D7DB0" w:rsidRPr="0019283B" w:rsidTr="004A77CA">
        <w:tc>
          <w:tcPr>
            <w:tcW w:w="589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73" w:type="dxa"/>
          </w:tcPr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О награждении муниципальными наградами в честь профессионального праздника День Учителя</w:t>
            </w:r>
          </w:p>
        </w:tc>
        <w:tc>
          <w:tcPr>
            <w:tcW w:w="1843" w:type="dxa"/>
            <w:vAlign w:val="center"/>
          </w:tcPr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МУ </w:t>
            </w:r>
          </w:p>
          <w:p w:rsidR="009D7DB0" w:rsidRPr="00A97570" w:rsidRDefault="009D7DB0" w:rsidP="009D7DB0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«УНО КС и СП </w:t>
            </w:r>
            <w:r w:rsidRPr="00A97570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A97570">
              <w:rPr>
                <w:sz w:val="24"/>
                <w:szCs w:val="24"/>
              </w:rPr>
              <w:t>Днестровск</w:t>
            </w:r>
            <w:proofErr w:type="spellEnd"/>
            <w:r w:rsidRPr="00A975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9D7DB0" w:rsidRPr="00A97570" w:rsidRDefault="009D7DB0" w:rsidP="00AA49C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417" w:type="dxa"/>
            <w:vAlign w:val="center"/>
          </w:tcPr>
          <w:p w:rsidR="009D7DB0" w:rsidRPr="00A97570" w:rsidRDefault="009D7DB0" w:rsidP="009D7DB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1418" w:type="dxa"/>
          </w:tcPr>
          <w:p w:rsidR="009D7DB0" w:rsidRPr="009D7DB0" w:rsidRDefault="009D7DB0" w:rsidP="009D7DB0">
            <w:r w:rsidRPr="009D7D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</w:tbl>
    <w:p w:rsidR="00573235" w:rsidRPr="0019283B" w:rsidRDefault="00573235" w:rsidP="00573235">
      <w:pPr>
        <w:pStyle w:val="a4"/>
        <w:ind w:left="1080"/>
        <w:rPr>
          <w:b/>
          <w:color w:val="FF0000"/>
          <w:sz w:val="24"/>
          <w:szCs w:val="24"/>
        </w:rPr>
      </w:pPr>
    </w:p>
    <w:p w:rsidR="00303CF4" w:rsidRPr="00AA49C9" w:rsidRDefault="00AA49C9" w:rsidP="00AA49C9">
      <w:pPr>
        <w:ind w:left="12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11.</w:t>
      </w:r>
      <w:r w:rsidR="00942871" w:rsidRPr="00AA49C9">
        <w:rPr>
          <w:b/>
          <w:sz w:val="24"/>
          <w:szCs w:val="24"/>
        </w:rPr>
        <w:t xml:space="preserve"> </w:t>
      </w:r>
      <w:r w:rsidR="00303CF4" w:rsidRPr="00AA49C9">
        <w:rPr>
          <w:b/>
          <w:sz w:val="24"/>
          <w:szCs w:val="24"/>
        </w:rPr>
        <w:t>РАБОТА С МОЛОДЫМИ СПЕЦИАЛИСТАМИ И ПЕДАГОГАМИ</w:t>
      </w:r>
    </w:p>
    <w:p w:rsidR="006B3F9D" w:rsidRPr="0019283B" w:rsidRDefault="006B3F9D" w:rsidP="006B3F9D">
      <w:pPr>
        <w:pStyle w:val="a4"/>
        <w:ind w:left="1080"/>
        <w:rPr>
          <w:b/>
          <w:color w:val="FF0000"/>
          <w:sz w:val="24"/>
          <w:szCs w:val="24"/>
        </w:rPr>
      </w:pP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1"/>
        <w:gridCol w:w="3379"/>
        <w:gridCol w:w="1559"/>
        <w:gridCol w:w="1560"/>
        <w:gridCol w:w="2126"/>
        <w:gridCol w:w="1701"/>
      </w:tblGrid>
      <w:tr w:rsidR="0019283B" w:rsidRPr="009D7DB0" w:rsidTr="00773885">
        <w:tc>
          <w:tcPr>
            <w:tcW w:w="591" w:type="dxa"/>
            <w:vAlign w:val="center"/>
          </w:tcPr>
          <w:p w:rsidR="00303CF4" w:rsidRPr="009D7DB0" w:rsidRDefault="00303CF4" w:rsidP="0011044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D7DB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9" w:type="dxa"/>
            <w:vAlign w:val="center"/>
          </w:tcPr>
          <w:p w:rsidR="00303CF4" w:rsidRPr="00773885" w:rsidRDefault="00303CF4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03CF4" w:rsidRPr="00773885" w:rsidRDefault="00303CF4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303CF4" w:rsidRPr="00773885" w:rsidRDefault="00303CF4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/>
                <w:bCs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vAlign w:val="center"/>
          </w:tcPr>
          <w:p w:rsidR="00303CF4" w:rsidRPr="00773885" w:rsidRDefault="00303CF4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vAlign w:val="center"/>
          </w:tcPr>
          <w:p w:rsidR="00303CF4" w:rsidRPr="00773885" w:rsidRDefault="00303CF4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/>
                <w:bCs/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19283B" w:rsidRPr="009D7DB0" w:rsidTr="00773885">
        <w:tc>
          <w:tcPr>
            <w:tcW w:w="591" w:type="dxa"/>
            <w:vAlign w:val="center"/>
          </w:tcPr>
          <w:p w:rsidR="00303CF4" w:rsidRPr="009D7DB0" w:rsidRDefault="00303CF4" w:rsidP="00303CF4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D7DB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303CF4" w:rsidRPr="00773885" w:rsidRDefault="00303CF4" w:rsidP="00303CF4">
            <w:pPr>
              <w:pStyle w:val="a4"/>
              <w:ind w:left="0"/>
              <w:rPr>
                <w:rStyle w:val="20"/>
                <w:b w:val="0"/>
                <w:color w:val="000000" w:themeColor="text1"/>
                <w:sz w:val="24"/>
                <w:szCs w:val="24"/>
              </w:rPr>
            </w:pPr>
            <w:r w:rsidRPr="00773885">
              <w:rPr>
                <w:rStyle w:val="20"/>
                <w:b w:val="0"/>
                <w:color w:val="000000" w:themeColor="text1"/>
                <w:sz w:val="24"/>
                <w:szCs w:val="24"/>
              </w:rPr>
              <w:t>Заседания ШМУ</w:t>
            </w:r>
          </w:p>
        </w:tc>
        <w:tc>
          <w:tcPr>
            <w:tcW w:w="1559" w:type="dxa"/>
            <w:vAlign w:val="center"/>
          </w:tcPr>
          <w:p w:rsidR="00303CF4" w:rsidRPr="00773885" w:rsidRDefault="002E1796" w:rsidP="002E17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Cs/>
                <w:color w:val="000000" w:themeColor="text1"/>
                <w:sz w:val="24"/>
                <w:szCs w:val="24"/>
              </w:rPr>
              <w:t>ООО, ОДО, ДОУ</w:t>
            </w:r>
          </w:p>
        </w:tc>
        <w:tc>
          <w:tcPr>
            <w:tcW w:w="1560" w:type="dxa"/>
            <w:vAlign w:val="center"/>
          </w:tcPr>
          <w:p w:rsidR="00303CF4" w:rsidRPr="00773885" w:rsidRDefault="002E1796" w:rsidP="00110448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Cs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126" w:type="dxa"/>
            <w:vAlign w:val="center"/>
          </w:tcPr>
          <w:p w:rsidR="00303CF4" w:rsidRPr="00773885" w:rsidRDefault="002E1796" w:rsidP="002E179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701" w:type="dxa"/>
            <w:vAlign w:val="center"/>
          </w:tcPr>
          <w:p w:rsidR="009D7DB0" w:rsidRPr="00773885" w:rsidRDefault="009D7DB0" w:rsidP="009D7DB0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85">
              <w:rPr>
                <w:color w:val="000000" w:themeColor="text1"/>
                <w:sz w:val="24"/>
                <w:szCs w:val="24"/>
              </w:rPr>
              <w:t>Н.В.Заносьева</w:t>
            </w:r>
            <w:proofErr w:type="spellEnd"/>
          </w:p>
          <w:p w:rsidR="00303CF4" w:rsidRPr="00773885" w:rsidRDefault="00303CF4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9283B" w:rsidRPr="009D7DB0" w:rsidTr="00773885">
        <w:tc>
          <w:tcPr>
            <w:tcW w:w="591" w:type="dxa"/>
            <w:vAlign w:val="center"/>
          </w:tcPr>
          <w:p w:rsidR="00303CF4" w:rsidRPr="009D7DB0" w:rsidRDefault="00303CF4" w:rsidP="00303CF4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D7DB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2D6417" w:rsidRPr="00773885" w:rsidRDefault="002D6417" w:rsidP="00CC1C8D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  <w:p w:rsidR="00303CF4" w:rsidRPr="00773885" w:rsidRDefault="00303CF4" w:rsidP="00CC1C8D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Cs/>
                <w:color w:val="000000" w:themeColor="text1"/>
                <w:sz w:val="24"/>
                <w:szCs w:val="24"/>
              </w:rPr>
              <w:t xml:space="preserve">Неделя молодого </w:t>
            </w:r>
            <w:r w:rsidR="00CC1C8D" w:rsidRPr="00773885">
              <w:rPr>
                <w:bCs/>
                <w:color w:val="000000" w:themeColor="text1"/>
                <w:sz w:val="24"/>
                <w:szCs w:val="24"/>
              </w:rPr>
              <w:t>педагога</w:t>
            </w:r>
          </w:p>
          <w:p w:rsidR="00773885" w:rsidRPr="00773885" w:rsidRDefault="00773885" w:rsidP="00CC1C8D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Cs/>
                <w:color w:val="000000" w:themeColor="text1"/>
                <w:sz w:val="24"/>
                <w:szCs w:val="24"/>
              </w:rPr>
              <w:t>Семинар -практикум для молодых педагогов и наставников «</w:t>
            </w:r>
            <w:proofErr w:type="spellStart"/>
            <w:r w:rsidRPr="00773885">
              <w:rPr>
                <w:bCs/>
                <w:color w:val="000000" w:themeColor="text1"/>
                <w:sz w:val="24"/>
                <w:szCs w:val="24"/>
              </w:rPr>
              <w:t>Педагогичсекий</w:t>
            </w:r>
            <w:proofErr w:type="spellEnd"/>
            <w:r w:rsidRPr="00773885">
              <w:rPr>
                <w:bCs/>
                <w:color w:val="000000" w:themeColor="text1"/>
                <w:sz w:val="24"/>
                <w:szCs w:val="24"/>
              </w:rPr>
              <w:t xml:space="preserve"> дуэт- дорога к </w:t>
            </w:r>
            <w:proofErr w:type="spellStart"/>
            <w:r w:rsidRPr="00773885">
              <w:rPr>
                <w:bCs/>
                <w:color w:val="000000" w:themeColor="text1"/>
                <w:sz w:val="24"/>
                <w:szCs w:val="24"/>
              </w:rPr>
              <w:t>мастрству</w:t>
            </w:r>
            <w:proofErr w:type="spellEnd"/>
            <w:r w:rsidRPr="00773885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03CF4" w:rsidRPr="00773885" w:rsidRDefault="00773885" w:rsidP="002E1796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73885">
              <w:rPr>
                <w:bCs/>
                <w:color w:val="000000" w:themeColor="text1"/>
                <w:sz w:val="24"/>
                <w:szCs w:val="24"/>
              </w:rPr>
              <w:t>Подведомст</w:t>
            </w:r>
            <w:proofErr w:type="spellEnd"/>
            <w:r w:rsidRPr="00773885">
              <w:rPr>
                <w:bCs/>
                <w:color w:val="000000" w:themeColor="text1"/>
                <w:sz w:val="24"/>
                <w:szCs w:val="24"/>
              </w:rPr>
              <w:t>-венные</w:t>
            </w:r>
            <w:proofErr w:type="gramEnd"/>
            <w:r w:rsidRPr="00773885">
              <w:rPr>
                <w:bCs/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560" w:type="dxa"/>
            <w:vAlign w:val="center"/>
          </w:tcPr>
          <w:p w:rsidR="00303CF4" w:rsidRPr="00773885" w:rsidRDefault="00A30342" w:rsidP="00110448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Cs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Align w:val="center"/>
          </w:tcPr>
          <w:p w:rsidR="005A4466" w:rsidRPr="00773885" w:rsidRDefault="002E1796" w:rsidP="005A4466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73885">
              <w:rPr>
                <w:bCs/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303CF4" w:rsidRPr="00773885" w:rsidRDefault="00303CF4" w:rsidP="002E1796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9B2" w:rsidRPr="00773885" w:rsidRDefault="0012178C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3885">
              <w:rPr>
                <w:color w:val="000000" w:themeColor="text1"/>
                <w:sz w:val="24"/>
                <w:szCs w:val="24"/>
              </w:rPr>
              <w:t>Н.В.</w:t>
            </w:r>
            <w:r w:rsidR="00303CF4" w:rsidRPr="00773885">
              <w:rPr>
                <w:color w:val="000000" w:themeColor="text1"/>
                <w:sz w:val="24"/>
                <w:szCs w:val="24"/>
              </w:rPr>
              <w:t>Заносьева</w:t>
            </w:r>
            <w:proofErr w:type="spellEnd"/>
          </w:p>
          <w:p w:rsidR="00303CF4" w:rsidRPr="00773885" w:rsidRDefault="00303CF4" w:rsidP="00E609B2">
            <w:pPr>
              <w:rPr>
                <w:color w:val="000000" w:themeColor="text1"/>
              </w:rPr>
            </w:pPr>
          </w:p>
        </w:tc>
      </w:tr>
    </w:tbl>
    <w:p w:rsidR="00773885" w:rsidRDefault="00773885" w:rsidP="00B91DF6">
      <w:pPr>
        <w:ind w:left="567"/>
        <w:jc w:val="center"/>
        <w:rPr>
          <w:b/>
          <w:sz w:val="24"/>
          <w:szCs w:val="24"/>
          <w:lang w:val="en-US"/>
        </w:rPr>
      </w:pPr>
    </w:p>
    <w:p w:rsidR="00663C9F" w:rsidRDefault="00663C9F" w:rsidP="00B91DF6">
      <w:pPr>
        <w:ind w:left="567"/>
        <w:jc w:val="center"/>
        <w:rPr>
          <w:b/>
          <w:sz w:val="24"/>
          <w:szCs w:val="24"/>
          <w:lang w:val="en-US"/>
        </w:rPr>
      </w:pPr>
    </w:p>
    <w:p w:rsidR="00663C9F" w:rsidRDefault="00663C9F" w:rsidP="00B91DF6">
      <w:pPr>
        <w:ind w:left="567"/>
        <w:jc w:val="center"/>
        <w:rPr>
          <w:b/>
          <w:sz w:val="24"/>
          <w:szCs w:val="24"/>
          <w:lang w:val="en-US"/>
        </w:rPr>
      </w:pPr>
    </w:p>
    <w:p w:rsidR="00663C9F" w:rsidRDefault="00663C9F" w:rsidP="00B91DF6">
      <w:pPr>
        <w:ind w:left="567"/>
        <w:jc w:val="center"/>
        <w:rPr>
          <w:b/>
          <w:sz w:val="24"/>
          <w:szCs w:val="24"/>
          <w:lang w:val="en-US"/>
        </w:rPr>
      </w:pPr>
    </w:p>
    <w:p w:rsidR="00663C9F" w:rsidRDefault="00663C9F" w:rsidP="00B91DF6">
      <w:pPr>
        <w:ind w:left="567"/>
        <w:jc w:val="center"/>
        <w:rPr>
          <w:b/>
          <w:sz w:val="24"/>
          <w:szCs w:val="24"/>
          <w:lang w:val="en-US"/>
        </w:rPr>
      </w:pPr>
    </w:p>
    <w:p w:rsidR="00663C9F" w:rsidRDefault="00663C9F" w:rsidP="00B91DF6">
      <w:pPr>
        <w:ind w:left="567"/>
        <w:jc w:val="center"/>
        <w:rPr>
          <w:b/>
          <w:sz w:val="24"/>
          <w:szCs w:val="24"/>
          <w:lang w:val="en-US"/>
        </w:rPr>
      </w:pPr>
    </w:p>
    <w:p w:rsidR="00663C9F" w:rsidRPr="00663C9F" w:rsidRDefault="00663C9F" w:rsidP="00663C9F">
      <w:pPr>
        <w:pStyle w:val="a4"/>
        <w:numPr>
          <w:ilvl w:val="0"/>
          <w:numId w:val="6"/>
        </w:numPr>
        <w:shd w:val="clear" w:color="auto" w:fill="FFFFFF" w:themeFill="background1"/>
        <w:jc w:val="center"/>
        <w:rPr>
          <w:b/>
          <w:sz w:val="24"/>
          <w:szCs w:val="24"/>
        </w:rPr>
      </w:pPr>
      <w:r w:rsidRPr="00663C9F">
        <w:rPr>
          <w:b/>
          <w:sz w:val="24"/>
          <w:szCs w:val="24"/>
        </w:rPr>
        <w:lastRenderedPageBreak/>
        <w:t xml:space="preserve">КУЛЬТУРНО - </w:t>
      </w:r>
      <w:proofErr w:type="gramStart"/>
      <w:r w:rsidRPr="00663C9F">
        <w:rPr>
          <w:b/>
          <w:sz w:val="24"/>
          <w:szCs w:val="24"/>
        </w:rPr>
        <w:t>МАССОВЫЕ,  СПОРТИВНЫЕ</w:t>
      </w:r>
      <w:proofErr w:type="gramEnd"/>
      <w:r w:rsidRPr="00663C9F">
        <w:rPr>
          <w:b/>
          <w:sz w:val="24"/>
          <w:szCs w:val="24"/>
        </w:rPr>
        <w:t xml:space="preserve"> МЕРОПИЯТИЯ РЕСПУБЛИКАНСКОГО И ГОРОДСКОГО УРОВНЯ </w:t>
      </w:r>
    </w:p>
    <w:p w:rsidR="00663C9F" w:rsidRPr="00663C9F" w:rsidRDefault="00663C9F" w:rsidP="00663C9F">
      <w:pPr>
        <w:pStyle w:val="a4"/>
        <w:shd w:val="clear" w:color="auto" w:fill="FFFFFF" w:themeFill="background1"/>
        <w:ind w:left="2564"/>
        <w:rPr>
          <w:b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84"/>
        <w:gridCol w:w="1276"/>
        <w:gridCol w:w="141"/>
        <w:gridCol w:w="1702"/>
        <w:gridCol w:w="283"/>
        <w:gridCol w:w="1701"/>
      </w:tblGrid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shd w:val="clear" w:color="auto" w:fill="FFFFFF" w:themeFill="background1"/>
              <w:ind w:left="318"/>
              <w:jc w:val="center"/>
              <w:rPr>
                <w:b/>
                <w:bCs/>
                <w:sz w:val="24"/>
                <w:szCs w:val="24"/>
              </w:rPr>
            </w:pPr>
            <w:r w:rsidRPr="00663C9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63C9F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63C9F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63C9F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63C9F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663C9F" w:rsidRPr="00663C9F" w:rsidTr="00710A3C">
        <w:tc>
          <w:tcPr>
            <w:tcW w:w="11058" w:type="dxa"/>
            <w:gridSpan w:val="8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63C9F">
              <w:rPr>
                <w:b/>
                <w:bCs/>
                <w:sz w:val="24"/>
                <w:szCs w:val="24"/>
              </w:rPr>
              <w:t>Культурно-массовые мероприятия</w:t>
            </w:r>
          </w:p>
        </w:tc>
      </w:tr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Мероприятия к празднованию Дня Республики (игровые зоны, тимбилдинг «</w:t>
            </w:r>
            <w:r w:rsidRPr="00663C9F">
              <w:rPr>
                <w:sz w:val="24"/>
                <w:szCs w:val="24"/>
                <w:lang w:val="en-US"/>
              </w:rPr>
              <w:t>Time</w:t>
            </w:r>
            <w:r w:rsidRPr="00663C9F">
              <w:rPr>
                <w:sz w:val="24"/>
                <w:szCs w:val="24"/>
              </w:rPr>
              <w:t xml:space="preserve"> </w:t>
            </w:r>
            <w:r w:rsidRPr="00663C9F">
              <w:rPr>
                <w:sz w:val="24"/>
                <w:szCs w:val="24"/>
                <w:lang w:val="en-US"/>
              </w:rPr>
              <w:t>Drive</w:t>
            </w:r>
            <w:r w:rsidRPr="00663C9F">
              <w:rPr>
                <w:sz w:val="24"/>
                <w:szCs w:val="24"/>
              </w:rPr>
              <w:t xml:space="preserve">», шахматный </w:t>
            </w:r>
            <w:proofErr w:type="spellStart"/>
            <w:r w:rsidRPr="00663C9F">
              <w:rPr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02 сентября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Торжественные линейки, посвященные         Дню знаний</w:t>
            </w:r>
          </w:p>
        </w:tc>
        <w:tc>
          <w:tcPr>
            <w:tcW w:w="1417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3 сентября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и</w:t>
            </w:r>
            <w:r w:rsidRPr="00663C9F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663C9F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Конкурс   фотографий «Мы в ответе за тех, кого приручили»</w:t>
            </w:r>
            <w:r w:rsidRPr="00663C9F">
              <w:rPr>
                <w:sz w:val="24"/>
                <w:szCs w:val="24"/>
              </w:rPr>
              <w:t xml:space="preserve"> к всемирному Дню защиты животных. </w:t>
            </w:r>
            <w:r w:rsidRPr="00663C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663C9F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Городской конкурс чтецов «Поэзия Приднестровских поэтов и прозаиков» для учащихся 1-11 классов МОУ «ДСШ №1,2»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22-23 октября</w:t>
            </w:r>
          </w:p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 xml:space="preserve">Тимбилдинг </w:t>
            </w:r>
            <w:r w:rsidRPr="00663C9F">
              <w:rPr>
                <w:sz w:val="24"/>
                <w:szCs w:val="24"/>
              </w:rPr>
              <w:t>«</w:t>
            </w:r>
            <w:proofErr w:type="gramStart"/>
            <w:r w:rsidRPr="00663C9F">
              <w:rPr>
                <w:sz w:val="24"/>
                <w:szCs w:val="24"/>
              </w:rPr>
              <w:t>TIME  DRIVE</w:t>
            </w:r>
            <w:proofErr w:type="gramEnd"/>
            <w:r w:rsidRPr="00663C9F">
              <w:rPr>
                <w:sz w:val="24"/>
                <w:szCs w:val="24"/>
              </w:rPr>
              <w:t>»</w:t>
            </w:r>
            <w:r w:rsidRPr="00663C9F">
              <w:rPr>
                <w:rFonts w:eastAsia="Calibri"/>
                <w:sz w:val="24"/>
                <w:szCs w:val="24"/>
              </w:rPr>
              <w:t xml:space="preserve"> среди 8-9 классов, в рамках декады Молодежи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Городская выставка декоративно-прикладного творчества, посвященная Дню матери</w:t>
            </w:r>
          </w:p>
        </w:tc>
        <w:tc>
          <w:tcPr>
            <w:tcW w:w="1417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20-27</w:t>
            </w:r>
          </w:p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663C9F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Открытие новогодней Ёлки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663C9F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Республиканский конкурс на лучшее новогоднее оформление городов и районов ПМР 2025-2026</w:t>
            </w:r>
            <w:r>
              <w:rPr>
                <w:sz w:val="24"/>
                <w:szCs w:val="24"/>
              </w:rPr>
              <w:t xml:space="preserve"> уч. </w:t>
            </w:r>
            <w:r w:rsidRPr="00663C9F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663C9F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Республиканский конкурс </w:t>
            </w:r>
          </w:p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«Моя страна – мое Приднестровье»</w:t>
            </w:r>
          </w:p>
        </w:tc>
        <w:tc>
          <w:tcPr>
            <w:tcW w:w="1417" w:type="dxa"/>
            <w:gridSpan w:val="2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и</w:t>
            </w:r>
            <w:r w:rsidRPr="00663C9F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663C9F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Пасхальный Конкурс-выставка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Митинг возложения цветов у памятника «Защитникам родной земли»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Мероприятия в рамках празднования Дня города.</w:t>
            </w:r>
          </w:p>
          <w:p w:rsidR="00663C9F" w:rsidRPr="00663C9F" w:rsidRDefault="00663C9F" w:rsidP="00663C9F">
            <w:pPr>
              <w:rPr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Детский концерт «Наполним радостью сердца»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Городской Фестиваль детского творчества «Серпантин - 2026» для воспитанников муниципальных дошкольных образовательных учреждений г. </w:t>
            </w:r>
            <w:proofErr w:type="spellStart"/>
            <w:r w:rsidRPr="00663C9F">
              <w:rPr>
                <w:bCs/>
                <w:sz w:val="24"/>
                <w:szCs w:val="24"/>
              </w:rPr>
              <w:t>Днестровск</w:t>
            </w:r>
            <w:proofErr w:type="spellEnd"/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А.Г. </w:t>
            </w:r>
            <w:proofErr w:type="spellStart"/>
            <w:r w:rsidRPr="00663C9F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63C9F">
              <w:rPr>
                <w:rFonts w:eastAsia="Calibri"/>
                <w:sz w:val="24"/>
                <w:szCs w:val="24"/>
                <w:shd w:val="clear" w:color="auto" w:fill="FFFFFF"/>
              </w:rPr>
              <w:t>Программа мероприятий ко Дню защиты детей «Лето, солнце, дружба – вот что детям нужно!»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Июнь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663C9F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 xml:space="preserve">Мероприятия в рамках празднования Дня семьи, любви и верности 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Июль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Митинг Памяти и скорби по погибшим и умершим Защитникам Приднестровья</w:t>
            </w:r>
          </w:p>
        </w:tc>
        <w:tc>
          <w:tcPr>
            <w:tcW w:w="1417" w:type="dxa"/>
            <w:gridSpan w:val="2"/>
          </w:tcPr>
          <w:p w:rsidR="00663C9F" w:rsidRPr="00663C9F" w:rsidRDefault="00663C9F" w:rsidP="00663C9F">
            <w:pPr>
              <w:rPr>
                <w:rFonts w:eastAsia="Calibri"/>
                <w:sz w:val="24"/>
                <w:szCs w:val="24"/>
              </w:rPr>
            </w:pPr>
            <w:r w:rsidRPr="00663C9F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Руководитель МОУ ДО «ДДЮЦ»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Торжественные линейки, посвященные </w:t>
            </w:r>
            <w:proofErr w:type="gramStart"/>
            <w:r w:rsidRPr="00663C9F">
              <w:rPr>
                <w:sz w:val="24"/>
                <w:szCs w:val="24"/>
              </w:rPr>
              <w:t>празднику Последнего</w:t>
            </w:r>
            <w:proofErr w:type="gramEnd"/>
            <w:r w:rsidRPr="00663C9F">
              <w:rPr>
                <w:sz w:val="24"/>
                <w:szCs w:val="24"/>
              </w:rPr>
              <w:t xml:space="preserve"> звонка</w:t>
            </w:r>
          </w:p>
        </w:tc>
        <w:tc>
          <w:tcPr>
            <w:tcW w:w="1417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25 мая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663C9F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Городской праздник выпускников </w:t>
            </w:r>
          </w:p>
        </w:tc>
        <w:tc>
          <w:tcPr>
            <w:tcW w:w="1417" w:type="dxa"/>
            <w:gridSpan w:val="2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702" w:type="dxa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663C9F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Тематические встречи с ветеранами ВОВ, локальных конфликтов, тружениками тыла, воинами запас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 xml:space="preserve">Руководители </w:t>
            </w:r>
            <w:r w:rsidRPr="00663C9F">
              <w:rPr>
                <w:bCs/>
                <w:sz w:val="24"/>
                <w:szCs w:val="24"/>
              </w:rPr>
              <w:t>ООО, ОДО, ДОУ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663C9F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Городской фестиваль «</w:t>
            </w:r>
            <w:proofErr w:type="spellStart"/>
            <w:r w:rsidRPr="00663C9F">
              <w:rPr>
                <w:sz w:val="24"/>
                <w:szCs w:val="24"/>
              </w:rPr>
              <w:t>Мэрцишор</w:t>
            </w:r>
            <w:proofErr w:type="spellEnd"/>
            <w:r w:rsidRPr="00663C9F">
              <w:rPr>
                <w:sz w:val="24"/>
                <w:szCs w:val="24"/>
              </w:rPr>
              <w:t xml:space="preserve"> - 2025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1-10 марта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663C9F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663C9F">
              <w:rPr>
                <w:sz w:val="24"/>
                <w:szCs w:val="24"/>
              </w:rPr>
              <w:t>Руководители ООО, ДОУ, ОДО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663C9F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663C9F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663C9F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663C9F" w:rsidRPr="00663C9F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663C9F">
              <w:rPr>
                <w:bCs/>
                <w:sz w:val="24"/>
                <w:szCs w:val="24"/>
              </w:rPr>
              <w:t>А.Г.Марталог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еспубликанская акция «Весенняя неделя добра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702" w:type="dxa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-108" w:right="-108" w:firstLine="34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А.Г. </w:t>
            </w:r>
            <w:proofErr w:type="spellStart"/>
            <w:r w:rsidRPr="00710A3C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663C9F" w:rsidRPr="008C35B0" w:rsidTr="00710A3C">
        <w:tc>
          <w:tcPr>
            <w:tcW w:w="11058" w:type="dxa"/>
            <w:gridSpan w:val="8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-108" w:right="-108" w:firstLine="34"/>
              <w:jc w:val="center"/>
              <w:rPr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Социальное направление (добровольческая деятельность)</w:t>
            </w:r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Всемирный день борьбы со СПИДом. Городская акция «Алая ленточка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1 декабр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ind w:left="-117" w:right="-100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710A3C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Форум «Я - доброволец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5 декабр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710A3C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Единый день безопасного интернет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8 феврал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710A3C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Весенняя неделя доб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710A3C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</w:tr>
      <w:tr w:rsidR="00663C9F" w:rsidRPr="008C35B0" w:rsidTr="00710A3C">
        <w:tc>
          <w:tcPr>
            <w:tcW w:w="851" w:type="dxa"/>
          </w:tcPr>
          <w:p w:rsidR="00663C9F" w:rsidRPr="009656A3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Декада молодежи и студентов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710A3C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</w:tr>
      <w:tr w:rsidR="00663C9F" w:rsidRPr="00C20044" w:rsidTr="00710A3C">
        <w:tc>
          <w:tcPr>
            <w:tcW w:w="11058" w:type="dxa"/>
            <w:gridSpan w:val="8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-108" w:right="-108" w:firstLine="34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Спортивно-массовые мероприятия</w:t>
            </w:r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Проведение институционального этапа Республиканской студенческой спартакиады среди организаций среднего </w:t>
            </w:r>
            <w:proofErr w:type="spellStart"/>
            <w:proofErr w:type="gramStart"/>
            <w:r w:rsidRPr="00710A3C">
              <w:rPr>
                <w:bCs/>
                <w:sz w:val="24"/>
                <w:szCs w:val="24"/>
              </w:rPr>
              <w:t>профес-сионального</w:t>
            </w:r>
            <w:proofErr w:type="spellEnd"/>
            <w:proofErr w:type="gramEnd"/>
            <w:r w:rsidRPr="00710A3C">
              <w:rPr>
                <w:bCs/>
                <w:sz w:val="24"/>
                <w:szCs w:val="24"/>
              </w:rPr>
              <w:t xml:space="preserve"> образования </w:t>
            </w:r>
            <w:r w:rsidRPr="00710A3C">
              <w:rPr>
                <w:sz w:val="24"/>
                <w:szCs w:val="24"/>
              </w:rPr>
              <w:t xml:space="preserve">ПМР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15 сентября -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30 декабря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-108" w:right="-108" w:firstLine="34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И.Е. Звягина</w:t>
            </w:r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396"/>
              </w:tabs>
              <w:spacing w:line="221" w:lineRule="auto"/>
              <w:ind w:left="13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Спортивная эстафета, посвящённая празднованию 80-й годовщине Победы в Великой Отечественной войне 1941-1945 годов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 xml:space="preserve">08-09 мая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Директор 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И.Е.Звягина</w:t>
            </w:r>
            <w:proofErr w:type="spellEnd"/>
          </w:p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396"/>
              </w:tabs>
              <w:spacing w:line="221" w:lineRule="auto"/>
              <w:ind w:left="13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Турнир по волейболу МОУ ДО «ДДЮСШ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 xml:space="preserve">03 мая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Директор 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396"/>
              </w:tabs>
              <w:spacing w:line="221" w:lineRule="auto"/>
              <w:ind w:left="13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Турнир по футболу МОУ ДО «ДДЮСШ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 xml:space="preserve">26-27 апреля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Директор 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396"/>
              </w:tabs>
              <w:spacing w:line="221" w:lineRule="auto"/>
              <w:ind w:left="13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Турнир по вольной борьбе МОУ ДО «ДДЮСШ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 xml:space="preserve">19-20 апреля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Директор 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396"/>
              </w:tabs>
              <w:spacing w:line="221" w:lineRule="auto"/>
              <w:ind w:left="13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Турнир по баскетболу МОУ ДО «ДДЮСШ»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 xml:space="preserve">12-13 апреля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Директор 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396"/>
              </w:tabs>
              <w:spacing w:line="221" w:lineRule="auto"/>
              <w:ind w:left="13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Турнир по гребле на байдарках и каноэ МОУ ДО «ДДЮСШ», посвящённый празднованию 80-1 годовщине Победы в Великой Отечественной войне 1941-1945 годов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 xml:space="preserve">16-17 мая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0A3C">
              <w:rPr>
                <w:rFonts w:eastAsia="Calibri"/>
                <w:sz w:val="24"/>
                <w:szCs w:val="24"/>
                <w:lang w:eastAsia="en-US"/>
              </w:rPr>
              <w:t>Директор 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  <w:lang w:eastAsia="en-US"/>
              </w:rPr>
            </w:pPr>
            <w:r w:rsidRPr="00710A3C">
              <w:rPr>
                <w:sz w:val="24"/>
                <w:szCs w:val="24"/>
                <w:lang w:eastAsia="en-US"/>
              </w:rPr>
              <w:t>Дни Здоровь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Октябрь, декабрь, </w:t>
            </w:r>
            <w:proofErr w:type="spellStart"/>
            <w:proofErr w:type="gramStart"/>
            <w:r w:rsidRPr="00710A3C">
              <w:rPr>
                <w:sz w:val="24"/>
                <w:szCs w:val="24"/>
              </w:rPr>
              <w:t>март,май</w:t>
            </w:r>
            <w:proofErr w:type="spellEnd"/>
            <w:proofErr w:type="gramEnd"/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10A3C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еспубликанский физкультурно-оздоровительный конкурс школьников «Старты надежд»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  <w:lang w:eastAsia="en-US"/>
              </w:rPr>
            </w:pPr>
            <w:r w:rsidRPr="00710A3C">
              <w:rPr>
                <w:sz w:val="24"/>
                <w:szCs w:val="24"/>
              </w:rPr>
              <w:t>(3-4 классы, раздел – спортивные эстафеты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У «</w:t>
            </w:r>
            <w:proofErr w:type="spellStart"/>
            <w:r w:rsidRPr="00710A3C">
              <w:rPr>
                <w:sz w:val="24"/>
                <w:szCs w:val="24"/>
              </w:rPr>
              <w:t>Дубоссарс</w:t>
            </w:r>
            <w:proofErr w:type="spellEnd"/>
            <w:r w:rsidR="00710A3C">
              <w:rPr>
                <w:sz w:val="24"/>
                <w:szCs w:val="24"/>
              </w:rPr>
              <w:t>-</w:t>
            </w:r>
            <w:r w:rsidRPr="00710A3C">
              <w:rPr>
                <w:sz w:val="24"/>
                <w:szCs w:val="24"/>
              </w:rPr>
              <w:t>кое УНО»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10A3C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25"/>
              </w:tabs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Турнир по футболу среди юношей «Осенние каникулы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По график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ь</w:t>
            </w:r>
          </w:p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25"/>
              </w:tabs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Турнир по волейболу, посвященный «День физкультурника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По график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ь</w:t>
            </w:r>
          </w:p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225"/>
              </w:tabs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Турнир по баскетболу, Посвященный «Золотая Осень - 2023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По график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ь</w:t>
            </w:r>
          </w:p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ОУ ДО «ДДЮСШ»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ероприятия, посвященные Международному дню отказа от курения.</w:t>
            </w:r>
            <w:r w:rsidRPr="00710A3C">
              <w:rPr>
                <w:sz w:val="24"/>
                <w:szCs w:val="24"/>
                <w:lang w:eastAsia="en-US"/>
              </w:rPr>
              <w:t xml:space="preserve"> Конкурс школьных газет ко Дню всемирного отказа от куре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17 ноябр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еспубликанская спартакиада школьников Приднестровской Молдавской Республики 2024-202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еспубликанский физкультурно-спортивный конкурс «Веселые дошколята»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  <w:lang w:eastAsia="en-US"/>
              </w:rPr>
            </w:pPr>
            <w:r w:rsidRPr="00710A3C">
              <w:rPr>
                <w:sz w:val="24"/>
                <w:szCs w:val="24"/>
              </w:rPr>
              <w:t>(5-7 лет, раздел – спортивные эстафеты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10A3C"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У «</w:t>
            </w:r>
            <w:proofErr w:type="spellStart"/>
            <w:r w:rsidRPr="00710A3C">
              <w:rPr>
                <w:sz w:val="24"/>
                <w:szCs w:val="24"/>
              </w:rPr>
              <w:t>Дубоссарское</w:t>
            </w:r>
            <w:proofErr w:type="spellEnd"/>
            <w:r w:rsidRPr="00710A3C">
              <w:rPr>
                <w:sz w:val="24"/>
                <w:szCs w:val="24"/>
              </w:rPr>
              <w:t xml:space="preserve"> УНО»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710A3C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Городской тур Республиканского турнира по футболу «Кожаный мяч 2024 – 2025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еспубликанский физкультурно-спортивный турнир школьников «Смелые и ловкие» (5-6 классы, раздел – легкая атлетика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МУ «УНО </w:t>
            </w:r>
            <w:proofErr w:type="spellStart"/>
            <w:r w:rsidRPr="00710A3C">
              <w:rPr>
                <w:sz w:val="24"/>
                <w:szCs w:val="24"/>
              </w:rPr>
              <w:t>г.Бендеры</w:t>
            </w:r>
            <w:proofErr w:type="spellEnd"/>
            <w:r w:rsidRPr="00710A3C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8C35B0" w:rsidTr="00710A3C">
        <w:tc>
          <w:tcPr>
            <w:tcW w:w="11058" w:type="dxa"/>
            <w:gridSpan w:val="8"/>
            <w:shd w:val="clear" w:color="auto" w:fill="auto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Экологическое направление</w:t>
            </w:r>
          </w:p>
        </w:tc>
      </w:tr>
      <w:tr w:rsidR="00663C9F" w:rsidRPr="008C35B0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униципальный этап Республиканского слета «Юный эколог Приднестровья – 2024»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10 сентябр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</w:t>
            </w:r>
            <w:r w:rsidRPr="00710A3C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710A3C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</w:tr>
      <w:tr w:rsidR="00663C9F" w:rsidRPr="008C35B0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еспубликанская экологическая акция «Сохраним нашу землю голубой и зеленой»</w:t>
            </w:r>
          </w:p>
        </w:tc>
        <w:tc>
          <w:tcPr>
            <w:tcW w:w="1560" w:type="dxa"/>
            <w:gridSpan w:val="2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Октябрь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С.В. </w:t>
            </w:r>
            <w:proofErr w:type="spellStart"/>
            <w:r w:rsidRPr="00710A3C">
              <w:rPr>
                <w:bCs/>
                <w:sz w:val="24"/>
                <w:szCs w:val="24"/>
              </w:rPr>
              <w:t>Колодуб</w:t>
            </w:r>
            <w:proofErr w:type="spellEnd"/>
          </w:p>
        </w:tc>
      </w:tr>
      <w:tr w:rsidR="00663C9F" w:rsidRPr="008C35B0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День встречи пернатых</w:t>
            </w:r>
          </w:p>
        </w:tc>
        <w:tc>
          <w:tcPr>
            <w:tcW w:w="1560" w:type="dxa"/>
            <w:gridSpan w:val="2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710A3C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663C9F" w:rsidRPr="00C20044" w:rsidTr="00710A3C">
        <w:trPr>
          <w:trHeight w:val="568"/>
        </w:trPr>
        <w:tc>
          <w:tcPr>
            <w:tcW w:w="11058" w:type="dxa"/>
            <w:gridSpan w:val="8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Декоративно-прикладное направление</w:t>
            </w:r>
          </w:p>
        </w:tc>
      </w:tr>
      <w:tr w:rsidR="00663C9F" w:rsidRPr="00C20044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униципальный конкурс декоративно-прикладного творчества «Робот спасатель будущего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,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Городская выставка декоративно-прикладного творчества, посвященная Дню матер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20-27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710A3C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Городская новогодняя выставка-конкурс «Мастерская деда Мороза»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24-31 декабр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ООО, ОДО,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710A3C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663C9F" w:rsidRPr="00C20044" w:rsidTr="00710A3C">
        <w:tc>
          <w:tcPr>
            <w:tcW w:w="11058" w:type="dxa"/>
            <w:gridSpan w:val="8"/>
            <w:shd w:val="clear" w:color="auto" w:fill="auto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Мероприятия интеллектуального направления</w:t>
            </w:r>
          </w:p>
        </w:tc>
      </w:tr>
      <w:tr w:rsidR="00663C9F" w:rsidRPr="00C20044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63C9F" w:rsidRPr="00710A3C" w:rsidRDefault="00663C9F" w:rsidP="00663C9F">
            <w:pPr>
              <w:shd w:val="clear" w:color="auto" w:fill="FFFFFF" w:themeFill="background1"/>
              <w:tabs>
                <w:tab w:val="left" w:pos="585"/>
              </w:tabs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Муниципальный этап республиканского исторического конкурса «Моя Родина - </w:t>
            </w:r>
            <w:proofErr w:type="spellStart"/>
            <w:r w:rsidRPr="00710A3C">
              <w:rPr>
                <w:bCs/>
                <w:sz w:val="24"/>
                <w:szCs w:val="24"/>
              </w:rPr>
              <w:t>Прниднестровье</w:t>
            </w:r>
            <w:proofErr w:type="spellEnd"/>
            <w:r w:rsidRPr="00710A3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22 октября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Н.В.Заносьев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Городская конференция ИОУ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(4 классы)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, ОД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proofErr w:type="gramStart"/>
            <w:r w:rsidRPr="00710A3C">
              <w:rPr>
                <w:bCs/>
                <w:sz w:val="24"/>
                <w:szCs w:val="24"/>
              </w:rPr>
              <w:t>Конкурс  по</w:t>
            </w:r>
            <w:proofErr w:type="gramEnd"/>
            <w:r w:rsidRPr="00710A3C">
              <w:rPr>
                <w:bCs/>
                <w:sz w:val="24"/>
                <w:szCs w:val="24"/>
              </w:rPr>
              <w:t xml:space="preserve"> английскому языку «Английское шоу»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И.Е.Звягин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Конкурс </w:t>
            </w:r>
            <w:proofErr w:type="spellStart"/>
            <w:r w:rsidRPr="00710A3C">
              <w:rPr>
                <w:bCs/>
                <w:sz w:val="24"/>
                <w:szCs w:val="24"/>
              </w:rPr>
              <w:t>буктрейлеров</w:t>
            </w:r>
            <w:proofErr w:type="spellEnd"/>
            <w:r w:rsidRPr="00710A3C">
              <w:rPr>
                <w:bCs/>
                <w:sz w:val="24"/>
                <w:szCs w:val="24"/>
              </w:rPr>
              <w:t xml:space="preserve"> о любимой книге «Прочти! Не пожалеешь!»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, ДОУ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C20044" w:rsidTr="00710A3C">
        <w:tc>
          <w:tcPr>
            <w:tcW w:w="851" w:type="dxa"/>
            <w:vAlign w:val="center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Городской тур предметной олимпиады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Февраль  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уководители </w:t>
            </w:r>
            <w:r w:rsidRPr="00710A3C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710A3C">
              <w:rPr>
                <w:bCs/>
                <w:sz w:val="24"/>
                <w:szCs w:val="24"/>
              </w:rPr>
              <w:t>Копарулина</w:t>
            </w:r>
            <w:proofErr w:type="spellEnd"/>
          </w:p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Т.Н.Руднева</w:t>
            </w:r>
            <w:proofErr w:type="spellEnd"/>
          </w:p>
        </w:tc>
      </w:tr>
      <w:tr w:rsidR="00663C9F" w:rsidRPr="00C20044" w:rsidTr="00710A3C">
        <w:trPr>
          <w:trHeight w:val="1074"/>
        </w:trPr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еспубликанский образовательный проект «</w:t>
            </w:r>
            <w:proofErr w:type="spellStart"/>
            <w:r w:rsidRPr="00710A3C">
              <w:rPr>
                <w:sz w:val="24"/>
                <w:szCs w:val="24"/>
              </w:rPr>
              <w:t>ПРОекториЯ</w:t>
            </w:r>
            <w:proofErr w:type="spellEnd"/>
            <w:r w:rsidRPr="00710A3C">
              <w:rPr>
                <w:sz w:val="24"/>
                <w:szCs w:val="24"/>
              </w:rPr>
              <w:t>», тренинги и семинары в рамках исполнения стратегии развития ПМР на 2018-2026 годы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C20044" w:rsidTr="00710A3C">
        <w:trPr>
          <w:trHeight w:val="415"/>
        </w:trPr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Городской конкурс методических материалов «Педагогический потенциал»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уководители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ООО, ДОУ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C20044" w:rsidTr="00710A3C">
        <w:trPr>
          <w:trHeight w:val="415"/>
        </w:trPr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Педагогические чтения 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уководители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ООО, ДОУ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C20044" w:rsidTr="00710A3C">
        <w:trPr>
          <w:trHeight w:val="415"/>
        </w:trPr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Республиканский исторический конкурс «Моя страна – моё Приднестровье» для 9-11 классов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 январь –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 февраль 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уководители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C20044" w:rsidTr="00710A3C">
        <w:trPr>
          <w:trHeight w:val="415"/>
        </w:trPr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еспубликанский фестиваль «В мире профессий» 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 февраль -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уководители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ООО, ДОУ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663C9F" w:rsidRPr="00C20044" w:rsidTr="00710A3C">
        <w:trPr>
          <w:trHeight w:val="415"/>
        </w:trPr>
        <w:tc>
          <w:tcPr>
            <w:tcW w:w="851" w:type="dxa"/>
          </w:tcPr>
          <w:p w:rsidR="00663C9F" w:rsidRPr="00710A3C" w:rsidRDefault="00663C9F" w:rsidP="00663C9F">
            <w:pPr>
              <w:pStyle w:val="a4"/>
              <w:numPr>
                <w:ilvl w:val="0"/>
                <w:numId w:val="23"/>
              </w:num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63C9F" w:rsidRPr="00710A3C" w:rsidRDefault="00663C9F" w:rsidP="00663C9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Конкурс на получение премии Президента ПМР для молодых педагогических работников </w:t>
            </w:r>
          </w:p>
        </w:tc>
        <w:tc>
          <w:tcPr>
            <w:tcW w:w="1560" w:type="dxa"/>
            <w:gridSpan w:val="2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Март - май</w:t>
            </w:r>
          </w:p>
        </w:tc>
        <w:tc>
          <w:tcPr>
            <w:tcW w:w="2126" w:type="dxa"/>
            <w:gridSpan w:val="3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 xml:space="preserve">Руководители </w:t>
            </w:r>
          </w:p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sz w:val="24"/>
                <w:szCs w:val="24"/>
              </w:rPr>
            </w:pPr>
            <w:r w:rsidRPr="00710A3C">
              <w:rPr>
                <w:sz w:val="24"/>
                <w:szCs w:val="24"/>
              </w:rPr>
              <w:t>ООО, ДОУ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710A3C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</w:tbl>
    <w:p w:rsidR="00663C9F" w:rsidRPr="008C35B0" w:rsidRDefault="00663C9F" w:rsidP="00663C9F">
      <w:pPr>
        <w:shd w:val="clear" w:color="auto" w:fill="FFFFFF" w:themeFill="background1"/>
        <w:rPr>
          <w:b/>
          <w:color w:val="FF0000"/>
          <w:sz w:val="24"/>
          <w:szCs w:val="24"/>
        </w:rPr>
      </w:pPr>
    </w:p>
    <w:p w:rsidR="00663C9F" w:rsidRPr="008C35B0" w:rsidRDefault="00663C9F" w:rsidP="00663C9F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8C35B0">
        <w:rPr>
          <w:b/>
          <w:sz w:val="24"/>
          <w:szCs w:val="24"/>
          <w:lang w:val="en-US"/>
        </w:rPr>
        <w:t>VIII</w:t>
      </w:r>
      <w:r w:rsidRPr="008C35B0">
        <w:rPr>
          <w:b/>
          <w:sz w:val="24"/>
          <w:szCs w:val="24"/>
        </w:rPr>
        <w:t>. МЕРОПРИЯТИЯ ПО ПРОФИЛАКТИКЕ БЕЗНАДЗОРНОСТИ                                                        И ПРАВОНАРУШЕНИЙ СРЕДИ НЕСОВЕРШЕННОЛЕТНИХ</w:t>
      </w:r>
    </w:p>
    <w:p w:rsidR="00663C9F" w:rsidRPr="008C35B0" w:rsidRDefault="00663C9F" w:rsidP="00663C9F">
      <w:pPr>
        <w:shd w:val="clear" w:color="auto" w:fill="FFFFFF" w:themeFill="background1"/>
        <w:jc w:val="center"/>
        <w:rPr>
          <w:color w:val="FF0000"/>
          <w:sz w:val="24"/>
          <w:szCs w:val="24"/>
        </w:rPr>
      </w:pP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46"/>
        <w:gridCol w:w="4925"/>
        <w:gridCol w:w="1559"/>
        <w:gridCol w:w="2127"/>
        <w:gridCol w:w="1701"/>
      </w:tblGrid>
      <w:tr w:rsidR="00710A3C" w:rsidRPr="00710A3C" w:rsidTr="00710A3C">
        <w:trPr>
          <w:trHeight w:val="142"/>
        </w:trPr>
        <w:tc>
          <w:tcPr>
            <w:tcW w:w="746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25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10A3C">
              <w:rPr>
                <w:b/>
                <w:bCs/>
                <w:sz w:val="24"/>
                <w:szCs w:val="24"/>
              </w:rPr>
              <w:t>Ответствен-</w:t>
            </w:r>
            <w:proofErr w:type="spellStart"/>
            <w:r w:rsidRPr="00710A3C">
              <w:rPr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710A3C" w:rsidRPr="00710A3C" w:rsidTr="00710A3C">
        <w:trPr>
          <w:trHeight w:val="142"/>
        </w:trPr>
        <w:tc>
          <w:tcPr>
            <w:tcW w:w="746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10A3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25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Декада по безопасности дорожного движения в организациях образования</w:t>
            </w:r>
          </w:p>
        </w:tc>
        <w:tc>
          <w:tcPr>
            <w:tcW w:w="1559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-108" w:right="-108" w:firstLine="34"/>
              <w:jc w:val="center"/>
              <w:rPr>
                <w:sz w:val="24"/>
                <w:szCs w:val="24"/>
              </w:rPr>
            </w:pPr>
          </w:p>
        </w:tc>
      </w:tr>
      <w:tr w:rsidR="00710A3C" w:rsidRPr="00710A3C" w:rsidTr="00710A3C">
        <w:trPr>
          <w:trHeight w:val="142"/>
        </w:trPr>
        <w:tc>
          <w:tcPr>
            <w:tcW w:w="746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Выявление обучающихся, не приступивших к обучению и систематически пропускающих занятия</w:t>
            </w:r>
          </w:p>
        </w:tc>
        <w:tc>
          <w:tcPr>
            <w:tcW w:w="1559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До 15 сентября</w:t>
            </w:r>
          </w:p>
        </w:tc>
        <w:tc>
          <w:tcPr>
            <w:tcW w:w="2127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710A3C" w:rsidRPr="00710A3C" w:rsidTr="00710A3C">
        <w:trPr>
          <w:trHeight w:val="810"/>
        </w:trPr>
        <w:tc>
          <w:tcPr>
            <w:tcW w:w="746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Профилактическая операция «Подросток 2024-2025» (первый этап)</w:t>
            </w:r>
          </w:p>
        </w:tc>
        <w:tc>
          <w:tcPr>
            <w:tcW w:w="1559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2-6 октября</w:t>
            </w:r>
          </w:p>
        </w:tc>
        <w:tc>
          <w:tcPr>
            <w:tcW w:w="2127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, ДОУ</w:t>
            </w:r>
          </w:p>
          <w:p w:rsidR="00663C9F" w:rsidRPr="00710A3C" w:rsidRDefault="00663C9F" w:rsidP="00663C9F">
            <w:pPr>
              <w:shd w:val="clear" w:color="auto" w:fill="FFFFFF" w:themeFill="background1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10A3C">
              <w:rPr>
                <w:bCs/>
                <w:sz w:val="24"/>
                <w:szCs w:val="24"/>
              </w:rPr>
              <w:t>О.Н.Дурбайлова</w:t>
            </w:r>
            <w:proofErr w:type="spellEnd"/>
          </w:p>
        </w:tc>
      </w:tr>
      <w:tr w:rsidR="00710A3C" w:rsidRPr="00710A3C" w:rsidTr="00710A3C">
        <w:trPr>
          <w:trHeight w:val="1127"/>
        </w:trPr>
        <w:tc>
          <w:tcPr>
            <w:tcW w:w="746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Проведение исследования среди учащихся</w:t>
            </w:r>
            <w:r w:rsidR="00710A3C">
              <w:rPr>
                <w:bCs/>
                <w:sz w:val="24"/>
                <w:szCs w:val="24"/>
              </w:rPr>
              <w:t xml:space="preserve">                  </w:t>
            </w:r>
            <w:r w:rsidRPr="00710A3C">
              <w:rPr>
                <w:bCs/>
                <w:sz w:val="24"/>
                <w:szCs w:val="24"/>
              </w:rPr>
              <w:t xml:space="preserve"> 8-11 классов по изучению причин зарождения экстремистских проявлений в подростковой среде</w:t>
            </w:r>
          </w:p>
        </w:tc>
        <w:tc>
          <w:tcPr>
            <w:tcW w:w="1559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10-28 октября</w:t>
            </w:r>
          </w:p>
        </w:tc>
        <w:tc>
          <w:tcPr>
            <w:tcW w:w="2127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710A3C" w:rsidRPr="00710A3C" w:rsidTr="00710A3C">
        <w:trPr>
          <w:trHeight w:val="810"/>
        </w:trPr>
        <w:tc>
          <w:tcPr>
            <w:tcW w:w="746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День правовых знаний с приглашением субъектов профилактики</w:t>
            </w:r>
          </w:p>
        </w:tc>
        <w:tc>
          <w:tcPr>
            <w:tcW w:w="1559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21 ноября</w:t>
            </w:r>
          </w:p>
        </w:tc>
        <w:tc>
          <w:tcPr>
            <w:tcW w:w="2127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710A3C" w:rsidRPr="00710A3C" w:rsidTr="00710A3C">
        <w:trPr>
          <w:trHeight w:val="507"/>
        </w:trPr>
        <w:tc>
          <w:tcPr>
            <w:tcW w:w="746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азработка и распространение памяток «Наркотики и Закон»</w:t>
            </w:r>
          </w:p>
        </w:tc>
        <w:tc>
          <w:tcPr>
            <w:tcW w:w="1559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1 марта</w:t>
            </w:r>
          </w:p>
        </w:tc>
        <w:tc>
          <w:tcPr>
            <w:tcW w:w="2127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, ОД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710A3C" w:rsidRPr="00710A3C" w:rsidTr="00710A3C">
        <w:trPr>
          <w:trHeight w:val="1268"/>
        </w:trPr>
        <w:tc>
          <w:tcPr>
            <w:tcW w:w="746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25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Методическая консультация по организации и проведению профилактических мероприятий суицидального поведения учащихся </w:t>
            </w:r>
          </w:p>
        </w:tc>
        <w:tc>
          <w:tcPr>
            <w:tcW w:w="1559" w:type="dxa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vAlign w:val="center"/>
          </w:tcPr>
          <w:p w:rsidR="00663C9F" w:rsidRPr="00710A3C" w:rsidRDefault="00663C9F" w:rsidP="00663C9F">
            <w:pPr>
              <w:pStyle w:val="a4"/>
              <w:shd w:val="clear" w:color="auto" w:fill="FFFFFF" w:themeFill="background1"/>
              <w:ind w:left="0"/>
              <w:jc w:val="center"/>
              <w:rPr>
                <w:bCs/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663C9F" w:rsidRPr="00710A3C" w:rsidRDefault="00663C9F" w:rsidP="00663C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10A3C">
              <w:rPr>
                <w:bCs/>
                <w:sz w:val="24"/>
                <w:szCs w:val="24"/>
              </w:rPr>
              <w:t>И.Б. Марьянова</w:t>
            </w:r>
          </w:p>
        </w:tc>
      </w:tr>
    </w:tbl>
    <w:p w:rsidR="00E11DEB" w:rsidRPr="00E11DEB" w:rsidRDefault="00B91DF6" w:rsidP="0007564E">
      <w:pPr>
        <w:pStyle w:val="a4"/>
        <w:numPr>
          <w:ilvl w:val="0"/>
          <w:numId w:val="22"/>
        </w:numPr>
        <w:rPr>
          <w:b/>
          <w:sz w:val="24"/>
          <w:szCs w:val="24"/>
        </w:rPr>
      </w:pPr>
      <w:r w:rsidRPr="00E11DEB">
        <w:rPr>
          <w:b/>
          <w:sz w:val="24"/>
          <w:szCs w:val="24"/>
        </w:rPr>
        <w:lastRenderedPageBreak/>
        <w:t>МЕРОПРИЯТИЯ ПО ОБЕСПЕЧЕНИЮ КОМПЛЕКСНОЙ</w:t>
      </w:r>
    </w:p>
    <w:p w:rsidR="0067275B" w:rsidRPr="00E11DEB" w:rsidRDefault="00B91DF6" w:rsidP="0007564E">
      <w:pPr>
        <w:pStyle w:val="a4"/>
        <w:ind w:left="2564"/>
        <w:rPr>
          <w:b/>
          <w:sz w:val="24"/>
          <w:szCs w:val="24"/>
        </w:rPr>
      </w:pPr>
      <w:r w:rsidRPr="00E11DEB">
        <w:rPr>
          <w:b/>
          <w:sz w:val="24"/>
          <w:szCs w:val="24"/>
        </w:rPr>
        <w:t>БЕЗОПАСНОСТИ УЧРЕЖДЕНИЙ</w:t>
      </w:r>
    </w:p>
    <w:p w:rsidR="00445D44" w:rsidRPr="00A97570" w:rsidRDefault="00445D44" w:rsidP="0067275B">
      <w:pPr>
        <w:jc w:val="center"/>
        <w:rPr>
          <w:b/>
          <w:sz w:val="24"/>
          <w:szCs w:val="24"/>
        </w:rPr>
      </w:pPr>
    </w:p>
    <w:p w:rsidR="00B91D8D" w:rsidRPr="0007564E" w:rsidRDefault="0067275B" w:rsidP="0007564E">
      <w:pPr>
        <w:pStyle w:val="a4"/>
        <w:numPr>
          <w:ilvl w:val="1"/>
          <w:numId w:val="22"/>
        </w:numPr>
        <w:rPr>
          <w:b/>
          <w:color w:val="000000" w:themeColor="text1"/>
          <w:sz w:val="24"/>
          <w:szCs w:val="24"/>
        </w:rPr>
      </w:pPr>
      <w:bookmarkStart w:id="5" w:name="_Hlk210078831"/>
      <w:r w:rsidRPr="0007564E">
        <w:rPr>
          <w:b/>
          <w:color w:val="000000" w:themeColor="text1"/>
          <w:sz w:val="24"/>
          <w:szCs w:val="24"/>
        </w:rPr>
        <w:t>СОБЛЮДЕНИЕ НОРМ ОХРАНЫ ТРУДА</w:t>
      </w:r>
    </w:p>
    <w:p w:rsidR="00E11DEB" w:rsidRPr="00E11DEB" w:rsidRDefault="00E11DEB" w:rsidP="00E11DEB">
      <w:pPr>
        <w:pStyle w:val="a4"/>
        <w:ind w:left="2040"/>
        <w:rPr>
          <w:b/>
          <w:color w:val="FF0000"/>
          <w:sz w:val="24"/>
          <w:szCs w:val="24"/>
        </w:rPr>
      </w:pP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4"/>
        <w:gridCol w:w="3883"/>
        <w:gridCol w:w="1559"/>
        <w:gridCol w:w="1134"/>
        <w:gridCol w:w="2127"/>
        <w:gridCol w:w="1559"/>
      </w:tblGrid>
      <w:tr w:rsidR="0019283B" w:rsidRPr="0036562F" w:rsidTr="00186A2A">
        <w:tc>
          <w:tcPr>
            <w:tcW w:w="654" w:type="dxa"/>
            <w:vAlign w:val="center"/>
          </w:tcPr>
          <w:p w:rsidR="00D0026D" w:rsidRPr="0036562F" w:rsidRDefault="00D0026D" w:rsidP="002E179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83" w:type="dxa"/>
            <w:vAlign w:val="center"/>
          </w:tcPr>
          <w:p w:rsidR="00D0026D" w:rsidRPr="0036562F" w:rsidRDefault="00D0026D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D0026D" w:rsidRPr="0036562F" w:rsidRDefault="00D0026D" w:rsidP="002E179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D0026D" w:rsidRPr="0036562F" w:rsidRDefault="00D0026D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vAlign w:val="center"/>
          </w:tcPr>
          <w:p w:rsidR="00D0026D" w:rsidRPr="0036562F" w:rsidRDefault="00D0026D" w:rsidP="0067275B">
            <w:pPr>
              <w:pStyle w:val="a4"/>
              <w:ind w:left="0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D0026D" w:rsidRPr="0036562F" w:rsidRDefault="00D0026D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D0026D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83" w:type="dxa"/>
          </w:tcPr>
          <w:p w:rsidR="00D0026D" w:rsidRPr="0036562F" w:rsidRDefault="00D0026D" w:rsidP="000D5D7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Мероприятия по соблюдению правил охраны труда, предупреждения травматизма</w:t>
            </w:r>
          </w:p>
        </w:tc>
        <w:tc>
          <w:tcPr>
            <w:tcW w:w="1559" w:type="dxa"/>
            <w:vAlign w:val="center"/>
          </w:tcPr>
          <w:p w:rsidR="00D0026D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ООО, ОДО, ДОУ</w:t>
            </w:r>
          </w:p>
        </w:tc>
        <w:tc>
          <w:tcPr>
            <w:tcW w:w="1134" w:type="dxa"/>
            <w:vAlign w:val="center"/>
          </w:tcPr>
          <w:p w:rsidR="00D0026D" w:rsidRPr="0036562F" w:rsidRDefault="00D0026D" w:rsidP="00C840FC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D0026D" w:rsidRPr="0036562F" w:rsidRDefault="002E1796" w:rsidP="0067275B">
            <w:pPr>
              <w:pStyle w:val="a4"/>
              <w:ind w:left="0" w:right="-108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D0026D" w:rsidRPr="0036562F">
              <w:rPr>
                <w:bCs/>
                <w:color w:val="000000" w:themeColor="text1"/>
                <w:sz w:val="24"/>
                <w:szCs w:val="24"/>
              </w:rPr>
              <w:t>ООО, ОДО, ДОУ</w:t>
            </w:r>
          </w:p>
        </w:tc>
        <w:tc>
          <w:tcPr>
            <w:tcW w:w="1559" w:type="dxa"/>
            <w:vAlign w:val="center"/>
          </w:tcPr>
          <w:p w:rsidR="00D0026D" w:rsidRPr="0036562F" w:rsidRDefault="00586142" w:rsidP="0067275B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риведение нормативной базы организаций образования по охране труда в соответствие с требованиями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</w:t>
            </w:r>
            <w:proofErr w:type="spellEnd"/>
            <w:r w:rsidR="00A06FD3" w:rsidRPr="0036562F">
              <w:rPr>
                <w:bCs/>
                <w:color w:val="000000" w:themeColor="text1"/>
                <w:sz w:val="24"/>
                <w:szCs w:val="24"/>
              </w:rPr>
              <w:t>-</w:t>
            </w:r>
            <w:r w:rsidRPr="0036562F">
              <w:rPr>
                <w:bCs/>
                <w:color w:val="000000" w:themeColor="text1"/>
                <w:sz w:val="24"/>
                <w:szCs w:val="24"/>
              </w:rPr>
              <w:t>венные</w:t>
            </w:r>
            <w:proofErr w:type="gramEnd"/>
            <w:r w:rsidRPr="0036562F">
              <w:rPr>
                <w:bCs/>
                <w:color w:val="000000" w:themeColor="text1"/>
                <w:sz w:val="24"/>
                <w:szCs w:val="24"/>
              </w:rPr>
              <w:t xml:space="preserve">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Организация работы комиссии по приемке образовательных учреждений всех типов и видов к началу нового учебного года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 xml:space="preserve">Исполнение мероприятий по охране труда в рамках коллективных договоров 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риемка учреждений к началу летнего оздоровительного периода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Осуществление мониторинга за своевременным расследованием несчастных случаев с обучающимися и работниками организаций образования всех типов и видов. Ведение журналов учета несчастных случаев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Июнь</w:t>
            </w:r>
          </w:p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9"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rPr>
          <w:trHeight w:val="874"/>
        </w:trPr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Отчет по охране труда в образовательных</w:t>
            </w:r>
            <w:r w:rsidR="00125D9A" w:rsidRPr="0036562F">
              <w:rPr>
                <w:color w:val="000000" w:themeColor="text1"/>
                <w:sz w:val="24"/>
                <w:szCs w:val="24"/>
              </w:rPr>
              <w:t xml:space="preserve"> учреждениях всех типов и видов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9"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Изучение и внедрение в работу новых законодательных актов ПМР, обновление локальных актов и инструкций по охране труда и технике безопасности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9"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Мониторинг организации работы организаций образования по охране труда (документарный)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9"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Обучение технического персонала по 10-ти часовой программе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A97570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6562F">
              <w:rPr>
                <w:color w:val="000000" w:themeColor="text1"/>
                <w:sz w:val="24"/>
                <w:szCs w:val="24"/>
              </w:rPr>
              <w:t>Согласно графика</w:t>
            </w:r>
            <w:proofErr w:type="gramEnd"/>
            <w:r w:rsidR="004B289A" w:rsidRPr="0036562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9"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Обучение работников учреждений образования по охране труда через ГОУ «</w:t>
            </w:r>
            <w:proofErr w:type="spellStart"/>
            <w:r w:rsidRPr="0036562F">
              <w:rPr>
                <w:color w:val="000000" w:themeColor="text1"/>
                <w:sz w:val="24"/>
                <w:szCs w:val="24"/>
              </w:rPr>
              <w:t>ИРОиПК</w:t>
            </w:r>
            <w:proofErr w:type="spellEnd"/>
            <w:r w:rsidRPr="0036562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9"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A97570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 xml:space="preserve">А.И. </w:t>
            </w:r>
            <w:proofErr w:type="spellStart"/>
            <w:r w:rsidRPr="0036562F">
              <w:rPr>
                <w:color w:val="000000" w:themeColor="text1"/>
                <w:sz w:val="24"/>
                <w:szCs w:val="24"/>
              </w:rPr>
              <w:t>Копарулина</w:t>
            </w:r>
            <w:proofErr w:type="spellEnd"/>
          </w:p>
        </w:tc>
      </w:tr>
      <w:tr w:rsidR="0019283B" w:rsidRPr="0036562F" w:rsidTr="00186A2A">
        <w:tc>
          <w:tcPr>
            <w:tcW w:w="65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83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Обучение работников учреждений образования по тепловому хозяйству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9" w:right="-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</w:tbl>
    <w:p w:rsidR="00B91DF6" w:rsidRPr="0036562F" w:rsidRDefault="00B91DF6" w:rsidP="002E1796">
      <w:pPr>
        <w:rPr>
          <w:b/>
          <w:color w:val="000000" w:themeColor="text1"/>
          <w:sz w:val="24"/>
          <w:szCs w:val="24"/>
        </w:rPr>
      </w:pPr>
    </w:p>
    <w:p w:rsidR="0071100F" w:rsidRPr="0036562F" w:rsidRDefault="00A62A53" w:rsidP="00E16599">
      <w:pPr>
        <w:ind w:left="709"/>
        <w:jc w:val="center"/>
        <w:rPr>
          <w:b/>
          <w:color w:val="000000" w:themeColor="text1"/>
          <w:sz w:val="24"/>
          <w:szCs w:val="24"/>
        </w:rPr>
      </w:pPr>
      <w:r w:rsidRPr="0036562F">
        <w:rPr>
          <w:b/>
          <w:color w:val="000000" w:themeColor="text1"/>
          <w:sz w:val="24"/>
          <w:szCs w:val="24"/>
        </w:rPr>
        <w:lastRenderedPageBreak/>
        <w:t>9</w:t>
      </w:r>
      <w:r w:rsidR="00B91DF6" w:rsidRPr="0036562F">
        <w:rPr>
          <w:b/>
          <w:color w:val="000000" w:themeColor="text1"/>
          <w:sz w:val="24"/>
          <w:szCs w:val="24"/>
        </w:rPr>
        <w:t>.2. СОБЛЮДЕНИЕ САНИТАРНО-ЭП</w:t>
      </w:r>
      <w:r w:rsidR="0071100F" w:rsidRPr="0036562F">
        <w:rPr>
          <w:b/>
          <w:color w:val="000000" w:themeColor="text1"/>
          <w:sz w:val="24"/>
          <w:szCs w:val="24"/>
        </w:rPr>
        <w:t xml:space="preserve">ИДЕМИОЛОГИЧЕСКОГО БЛАГОПОЛУЧИЯ </w:t>
      </w:r>
      <w:r w:rsidR="00B91DF6" w:rsidRPr="0036562F">
        <w:rPr>
          <w:b/>
          <w:color w:val="000000" w:themeColor="text1"/>
          <w:sz w:val="24"/>
          <w:szCs w:val="24"/>
        </w:rPr>
        <w:t xml:space="preserve">В </w:t>
      </w:r>
      <w:r w:rsidR="002E1796" w:rsidRPr="0036562F">
        <w:rPr>
          <w:b/>
          <w:color w:val="000000" w:themeColor="text1"/>
          <w:sz w:val="24"/>
          <w:szCs w:val="24"/>
        </w:rPr>
        <w:t>ПОДВЕДОМСТВЕННЫХ УЧРЕЖДЕНИЯХ</w:t>
      </w:r>
    </w:p>
    <w:p w:rsidR="00186A2A" w:rsidRPr="00E11DEB" w:rsidRDefault="00186A2A" w:rsidP="00E16599">
      <w:pPr>
        <w:ind w:left="709"/>
        <w:jc w:val="center"/>
        <w:rPr>
          <w:b/>
          <w:color w:val="FF0000"/>
          <w:sz w:val="24"/>
          <w:szCs w:val="24"/>
        </w:rPr>
      </w:pP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06"/>
        <w:gridCol w:w="3506"/>
        <w:gridCol w:w="1559"/>
        <w:gridCol w:w="1559"/>
        <w:gridCol w:w="2127"/>
        <w:gridCol w:w="1559"/>
      </w:tblGrid>
      <w:tr w:rsidR="0019283B" w:rsidRPr="00E11DEB" w:rsidTr="00032F51">
        <w:tc>
          <w:tcPr>
            <w:tcW w:w="606" w:type="dxa"/>
            <w:vAlign w:val="center"/>
          </w:tcPr>
          <w:p w:rsidR="00DE2C06" w:rsidRPr="0036562F" w:rsidRDefault="00DE2C06" w:rsidP="002E179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06" w:type="dxa"/>
            <w:vAlign w:val="center"/>
          </w:tcPr>
          <w:p w:rsidR="00DE2C06" w:rsidRPr="0036562F" w:rsidRDefault="00DE2C06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DE2C06" w:rsidRPr="0036562F" w:rsidRDefault="00DE2C06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DE2C06" w:rsidRPr="0036562F" w:rsidRDefault="00DE2C06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vAlign w:val="center"/>
          </w:tcPr>
          <w:p w:rsidR="00DE2C06" w:rsidRPr="0036562F" w:rsidRDefault="00DE2C06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DE2C06" w:rsidRPr="0036562F" w:rsidRDefault="00DE2C06" w:rsidP="00110448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19283B" w:rsidRPr="00E11DEB" w:rsidTr="00032F51">
        <w:tc>
          <w:tcPr>
            <w:tcW w:w="606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06" w:type="dxa"/>
          </w:tcPr>
          <w:p w:rsidR="002E1796" w:rsidRPr="0036562F" w:rsidRDefault="002E1796" w:rsidP="000D5D7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Издание организационно-распорядительной документации по вопросам санитарного благополучия в образовательных учреждениях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8" w:firstLine="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E11DEB" w:rsidTr="00032F51">
        <w:tc>
          <w:tcPr>
            <w:tcW w:w="606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06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Мониторинг заболеваемости учащихся (воспитанников) гриппом и ОРВИ в осенне-зимний период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Октябрь-апрель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8" w:firstLine="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E11DEB" w:rsidTr="00032F51">
        <w:tc>
          <w:tcPr>
            <w:tcW w:w="606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06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Мониторинг исполнения СанПиН в части требований к территориям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8" w:firstLine="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E11DEB" w:rsidTr="00032F51">
        <w:tc>
          <w:tcPr>
            <w:tcW w:w="606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06" w:type="dxa"/>
          </w:tcPr>
          <w:p w:rsidR="002E1796" w:rsidRPr="0036562F" w:rsidRDefault="002E1796" w:rsidP="000D5D71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Проведение медицинского осмотра работников учреждений образования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jc w:val="center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2E1796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127" w:type="dxa"/>
            <w:vAlign w:val="center"/>
          </w:tcPr>
          <w:p w:rsidR="002E1796" w:rsidRPr="0036562F" w:rsidRDefault="002E1796" w:rsidP="0067275B">
            <w:pPr>
              <w:ind w:left="-108" w:firstLine="108"/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1559" w:type="dxa"/>
            <w:vAlign w:val="center"/>
          </w:tcPr>
          <w:p w:rsidR="002E1796" w:rsidRPr="0036562F" w:rsidRDefault="002E1796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</w:tbl>
    <w:p w:rsidR="00B91D8D" w:rsidRPr="00E11DEB" w:rsidRDefault="00B91D8D" w:rsidP="0067275B">
      <w:pPr>
        <w:rPr>
          <w:b/>
          <w:color w:val="FF0000"/>
          <w:sz w:val="24"/>
          <w:szCs w:val="24"/>
        </w:rPr>
      </w:pPr>
    </w:p>
    <w:p w:rsidR="00B91DF6" w:rsidRPr="0036562F" w:rsidRDefault="00A62A53" w:rsidP="00E16599">
      <w:pPr>
        <w:jc w:val="center"/>
        <w:rPr>
          <w:b/>
          <w:color w:val="000000" w:themeColor="text1"/>
          <w:sz w:val="24"/>
          <w:szCs w:val="24"/>
        </w:rPr>
      </w:pPr>
      <w:r w:rsidRPr="0036562F">
        <w:rPr>
          <w:b/>
          <w:color w:val="000000" w:themeColor="text1"/>
          <w:sz w:val="24"/>
          <w:szCs w:val="24"/>
        </w:rPr>
        <w:t>9</w:t>
      </w:r>
      <w:r w:rsidR="0024056B" w:rsidRPr="0036562F">
        <w:rPr>
          <w:b/>
          <w:color w:val="000000" w:themeColor="text1"/>
          <w:sz w:val="24"/>
          <w:szCs w:val="24"/>
        </w:rPr>
        <w:t xml:space="preserve">.3. </w:t>
      </w:r>
      <w:r w:rsidR="00B91DF6" w:rsidRPr="0036562F">
        <w:rPr>
          <w:b/>
          <w:color w:val="000000" w:themeColor="text1"/>
          <w:sz w:val="24"/>
          <w:szCs w:val="24"/>
        </w:rPr>
        <w:t>ОБЕСПЕЧЕНИЕ ПОЖАРНОЙ БЕ</w:t>
      </w:r>
      <w:r w:rsidR="00E16599" w:rsidRPr="0036562F">
        <w:rPr>
          <w:b/>
          <w:color w:val="000000" w:themeColor="text1"/>
          <w:sz w:val="24"/>
          <w:szCs w:val="24"/>
        </w:rPr>
        <w:t>ЗОПАСНОСТИ, ЭЛЕКТРОБЕЗОПАСНОСТИ</w:t>
      </w:r>
    </w:p>
    <w:p w:rsidR="00186A2A" w:rsidRPr="0036562F" w:rsidRDefault="00186A2A" w:rsidP="00E16599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3"/>
        <w:tblW w:w="108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44"/>
        <w:gridCol w:w="5027"/>
        <w:gridCol w:w="1559"/>
        <w:gridCol w:w="2127"/>
        <w:gridCol w:w="1504"/>
      </w:tblGrid>
      <w:tr w:rsidR="0019283B" w:rsidRPr="0036562F" w:rsidTr="002C0793">
        <w:trPr>
          <w:trHeight w:val="544"/>
        </w:trPr>
        <w:tc>
          <w:tcPr>
            <w:tcW w:w="644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027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04" w:type="dxa"/>
          </w:tcPr>
          <w:p w:rsidR="00F02CF8" w:rsidRPr="0036562F" w:rsidRDefault="00F02CF8" w:rsidP="00DE2C06">
            <w:pPr>
              <w:pStyle w:val="a4"/>
              <w:ind w:left="-391" w:firstLine="3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19283B" w:rsidRPr="0036562F" w:rsidTr="00710A3C">
        <w:trPr>
          <w:trHeight w:val="530"/>
        </w:trPr>
        <w:tc>
          <w:tcPr>
            <w:tcW w:w="644" w:type="dxa"/>
          </w:tcPr>
          <w:p w:rsidR="00F02CF8" w:rsidRPr="0036562F" w:rsidRDefault="00725ECA" w:rsidP="00A0739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7" w:type="dxa"/>
          </w:tcPr>
          <w:p w:rsidR="00F02CF8" w:rsidRPr="0036562F" w:rsidRDefault="00F02CF8" w:rsidP="00586142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роведение учебных эвакуаций из зданий образовательных учреждений</w:t>
            </w:r>
          </w:p>
        </w:tc>
        <w:tc>
          <w:tcPr>
            <w:tcW w:w="1559" w:type="dxa"/>
            <w:vAlign w:val="center"/>
          </w:tcPr>
          <w:p w:rsidR="00F02CF8" w:rsidRPr="0036562F" w:rsidRDefault="009602D3" w:rsidP="0067275B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Сентябрь, ноябрь, март</w:t>
            </w:r>
          </w:p>
        </w:tc>
        <w:tc>
          <w:tcPr>
            <w:tcW w:w="2127" w:type="dxa"/>
            <w:vAlign w:val="center"/>
          </w:tcPr>
          <w:p w:rsidR="00F02CF8" w:rsidRPr="0036562F" w:rsidRDefault="009042CC" w:rsidP="0067275B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F02CF8" w:rsidRPr="0036562F">
              <w:rPr>
                <w:bCs/>
                <w:color w:val="000000" w:themeColor="text1"/>
                <w:sz w:val="24"/>
                <w:szCs w:val="24"/>
              </w:rPr>
              <w:t>ООО, ОДО, ДОУ</w:t>
            </w:r>
          </w:p>
        </w:tc>
        <w:tc>
          <w:tcPr>
            <w:tcW w:w="1504" w:type="dxa"/>
            <w:vAlign w:val="center"/>
          </w:tcPr>
          <w:p w:rsidR="00F02CF8" w:rsidRPr="0036562F" w:rsidRDefault="00F02CF8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9602D3">
        <w:trPr>
          <w:trHeight w:val="672"/>
        </w:trPr>
        <w:tc>
          <w:tcPr>
            <w:tcW w:w="644" w:type="dxa"/>
          </w:tcPr>
          <w:p w:rsidR="009042CC" w:rsidRPr="0036562F" w:rsidRDefault="009042CC" w:rsidP="009042C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27" w:type="dxa"/>
          </w:tcPr>
          <w:p w:rsidR="009042CC" w:rsidRPr="0036562F" w:rsidRDefault="009042CC" w:rsidP="009042CC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 xml:space="preserve">Контроль выполнения мероприятий по устранению нарушений требований пожарной безопасности по предписаниям </w:t>
            </w:r>
          </w:p>
        </w:tc>
        <w:tc>
          <w:tcPr>
            <w:tcW w:w="1559" w:type="dxa"/>
            <w:vAlign w:val="center"/>
          </w:tcPr>
          <w:p w:rsidR="009042CC" w:rsidRPr="0036562F" w:rsidRDefault="009042CC" w:rsidP="0067275B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042CC" w:rsidRPr="0036562F" w:rsidRDefault="009042CC" w:rsidP="0067275B">
            <w:pPr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04" w:type="dxa"/>
            <w:vAlign w:val="center"/>
          </w:tcPr>
          <w:p w:rsidR="009042CC" w:rsidRPr="0036562F" w:rsidRDefault="009042CC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2C0793">
        <w:trPr>
          <w:trHeight w:val="544"/>
        </w:trPr>
        <w:tc>
          <w:tcPr>
            <w:tcW w:w="644" w:type="dxa"/>
          </w:tcPr>
          <w:p w:rsidR="009042CC" w:rsidRPr="0036562F" w:rsidRDefault="009042CC" w:rsidP="009042C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27" w:type="dxa"/>
          </w:tcPr>
          <w:p w:rsidR="009042CC" w:rsidRPr="0036562F" w:rsidRDefault="009042CC" w:rsidP="000D5D7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Заправка огнетушителей</w:t>
            </w:r>
          </w:p>
        </w:tc>
        <w:tc>
          <w:tcPr>
            <w:tcW w:w="1559" w:type="dxa"/>
            <w:vAlign w:val="center"/>
          </w:tcPr>
          <w:p w:rsidR="009042CC" w:rsidRPr="0036562F" w:rsidRDefault="009042CC" w:rsidP="0067275B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042CC" w:rsidRPr="0036562F" w:rsidRDefault="009042CC" w:rsidP="0067275B">
            <w:pPr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04" w:type="dxa"/>
            <w:vAlign w:val="center"/>
          </w:tcPr>
          <w:p w:rsidR="009042CC" w:rsidRPr="0036562F" w:rsidRDefault="009042CC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2C0793">
        <w:trPr>
          <w:trHeight w:val="556"/>
        </w:trPr>
        <w:tc>
          <w:tcPr>
            <w:tcW w:w="644" w:type="dxa"/>
          </w:tcPr>
          <w:p w:rsidR="009042CC" w:rsidRPr="0036562F" w:rsidRDefault="009042CC" w:rsidP="009042CC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9042CC" w:rsidRPr="0036562F" w:rsidRDefault="009042CC" w:rsidP="009042CC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Обучение и проверка знаний у работ</w:t>
            </w:r>
            <w:r w:rsidR="009602D3" w:rsidRPr="0036562F">
              <w:rPr>
                <w:color w:val="000000" w:themeColor="text1"/>
                <w:sz w:val="24"/>
                <w:szCs w:val="24"/>
              </w:rPr>
              <w:t xml:space="preserve">ников учреждений образования по </w:t>
            </w:r>
            <w:r w:rsidRPr="0036562F">
              <w:rPr>
                <w:color w:val="000000" w:themeColor="text1"/>
                <w:sz w:val="24"/>
                <w:szCs w:val="24"/>
              </w:rPr>
              <w:t>электробезопасности</w:t>
            </w:r>
          </w:p>
        </w:tc>
        <w:tc>
          <w:tcPr>
            <w:tcW w:w="1559" w:type="dxa"/>
            <w:vAlign w:val="center"/>
          </w:tcPr>
          <w:p w:rsidR="009042CC" w:rsidRPr="0036562F" w:rsidRDefault="009042CC" w:rsidP="0067275B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042CC" w:rsidRPr="0036562F" w:rsidRDefault="009042CC" w:rsidP="0067275B">
            <w:pPr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04" w:type="dxa"/>
            <w:vAlign w:val="center"/>
          </w:tcPr>
          <w:p w:rsidR="009042CC" w:rsidRPr="0036562F" w:rsidRDefault="009042CC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E16599">
        <w:trPr>
          <w:trHeight w:val="846"/>
        </w:trPr>
        <w:tc>
          <w:tcPr>
            <w:tcW w:w="644" w:type="dxa"/>
          </w:tcPr>
          <w:p w:rsidR="00F02CF8" w:rsidRPr="0036562F" w:rsidRDefault="00725ECA" w:rsidP="00A07398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27" w:type="dxa"/>
          </w:tcPr>
          <w:p w:rsidR="00F02CF8" w:rsidRPr="0036562F" w:rsidRDefault="00F02CF8" w:rsidP="00586142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Обучение и проверка знаний у работников учреждений образования по пожарной безопасности</w:t>
            </w:r>
          </w:p>
        </w:tc>
        <w:tc>
          <w:tcPr>
            <w:tcW w:w="1559" w:type="dxa"/>
            <w:vAlign w:val="center"/>
          </w:tcPr>
          <w:p w:rsidR="00F02CF8" w:rsidRPr="0036562F" w:rsidRDefault="00F02CF8" w:rsidP="0067275B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F02CF8" w:rsidRPr="0036562F" w:rsidRDefault="009042CC" w:rsidP="0067275B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04" w:type="dxa"/>
            <w:vAlign w:val="center"/>
          </w:tcPr>
          <w:p w:rsidR="00F02CF8" w:rsidRPr="0036562F" w:rsidRDefault="00F02CF8" w:rsidP="0067275B">
            <w:pPr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</w:tbl>
    <w:p w:rsidR="00186A2A" w:rsidRPr="0036562F" w:rsidRDefault="00186A2A" w:rsidP="0067275B">
      <w:pPr>
        <w:rPr>
          <w:b/>
          <w:color w:val="000000" w:themeColor="text1"/>
          <w:sz w:val="24"/>
          <w:szCs w:val="24"/>
        </w:rPr>
      </w:pPr>
    </w:p>
    <w:p w:rsidR="00B91DF6" w:rsidRPr="0036562F" w:rsidRDefault="00A62A53" w:rsidP="00B91DF6">
      <w:pPr>
        <w:jc w:val="center"/>
        <w:rPr>
          <w:b/>
          <w:color w:val="000000" w:themeColor="text1"/>
          <w:sz w:val="24"/>
          <w:szCs w:val="24"/>
        </w:rPr>
      </w:pPr>
      <w:r w:rsidRPr="0036562F">
        <w:rPr>
          <w:b/>
          <w:color w:val="000000" w:themeColor="text1"/>
          <w:sz w:val="24"/>
          <w:szCs w:val="24"/>
        </w:rPr>
        <w:t>9</w:t>
      </w:r>
      <w:r w:rsidR="00B91DF6" w:rsidRPr="0036562F">
        <w:rPr>
          <w:b/>
          <w:color w:val="000000" w:themeColor="text1"/>
          <w:sz w:val="24"/>
          <w:szCs w:val="24"/>
        </w:rPr>
        <w:t>.</w:t>
      </w:r>
      <w:r w:rsidR="0024056B" w:rsidRPr="0036562F">
        <w:rPr>
          <w:b/>
          <w:color w:val="000000" w:themeColor="text1"/>
          <w:sz w:val="24"/>
          <w:szCs w:val="24"/>
        </w:rPr>
        <w:t>4</w:t>
      </w:r>
      <w:r w:rsidR="00B91DF6" w:rsidRPr="0036562F">
        <w:rPr>
          <w:b/>
          <w:color w:val="000000" w:themeColor="text1"/>
          <w:sz w:val="24"/>
          <w:szCs w:val="24"/>
        </w:rPr>
        <w:t xml:space="preserve">. ОБЕСПЕЧЕНИЕ АНТИТЕРРОРИСТИЧЕСКОЙ ЗАЩИЩЕННОСТИ, </w:t>
      </w:r>
    </w:p>
    <w:p w:rsidR="00C840FC" w:rsidRPr="0036562F" w:rsidRDefault="00B91DF6" w:rsidP="00E16599">
      <w:pPr>
        <w:jc w:val="center"/>
        <w:rPr>
          <w:b/>
          <w:color w:val="000000" w:themeColor="text1"/>
          <w:sz w:val="24"/>
          <w:szCs w:val="24"/>
        </w:rPr>
      </w:pPr>
      <w:r w:rsidRPr="0036562F">
        <w:rPr>
          <w:b/>
          <w:color w:val="000000" w:themeColor="text1"/>
          <w:sz w:val="24"/>
          <w:szCs w:val="24"/>
        </w:rPr>
        <w:t>ПРОТИВОДЕ</w:t>
      </w:r>
      <w:r w:rsidR="00E16599" w:rsidRPr="0036562F">
        <w:rPr>
          <w:b/>
          <w:color w:val="000000" w:themeColor="text1"/>
          <w:sz w:val="24"/>
          <w:szCs w:val="24"/>
        </w:rPr>
        <w:t>ЙСТВИЕ ТЕРРОРИЗМУ И ЭКСТРЕМИЗМУ</w:t>
      </w:r>
    </w:p>
    <w:tbl>
      <w:tblPr>
        <w:tblStyle w:val="a3"/>
        <w:tblW w:w="1089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42"/>
        <w:gridCol w:w="4929"/>
        <w:gridCol w:w="1559"/>
        <w:gridCol w:w="2127"/>
        <w:gridCol w:w="1538"/>
      </w:tblGrid>
      <w:tr w:rsidR="0019283B" w:rsidRPr="0036562F" w:rsidTr="00E16599">
        <w:trPr>
          <w:trHeight w:val="540"/>
        </w:trPr>
        <w:tc>
          <w:tcPr>
            <w:tcW w:w="742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29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1538" w:type="dxa"/>
          </w:tcPr>
          <w:p w:rsidR="00F02CF8" w:rsidRPr="0036562F" w:rsidRDefault="00F02CF8" w:rsidP="00DE2C06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/>
                <w:bCs/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19283B" w:rsidRPr="0036562F" w:rsidTr="00FD4FD1">
        <w:trPr>
          <w:trHeight w:val="540"/>
        </w:trPr>
        <w:tc>
          <w:tcPr>
            <w:tcW w:w="742" w:type="dxa"/>
          </w:tcPr>
          <w:p w:rsidR="00E16599" w:rsidRPr="0036562F" w:rsidRDefault="00E16599" w:rsidP="00E16599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16599" w:rsidRPr="0036562F" w:rsidRDefault="00E16599" w:rsidP="00E16599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Обеспечение круглосуточного дежурства в организациях образования всех типов и видов в каникулярные периоды и праздничные дни</w:t>
            </w:r>
          </w:p>
        </w:tc>
        <w:tc>
          <w:tcPr>
            <w:tcW w:w="1559" w:type="dxa"/>
            <w:vAlign w:val="center"/>
          </w:tcPr>
          <w:p w:rsidR="00E16599" w:rsidRPr="0036562F" w:rsidRDefault="00E16599" w:rsidP="00E16599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E16599" w:rsidRPr="0036562F" w:rsidRDefault="00E16599" w:rsidP="00E16599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38" w:type="dxa"/>
            <w:vAlign w:val="center"/>
          </w:tcPr>
          <w:p w:rsidR="00E16599" w:rsidRPr="0036562F" w:rsidRDefault="00E16599" w:rsidP="00E165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36562F" w:rsidTr="00E16599">
        <w:trPr>
          <w:trHeight w:val="1315"/>
        </w:trPr>
        <w:tc>
          <w:tcPr>
            <w:tcW w:w="742" w:type="dxa"/>
          </w:tcPr>
          <w:p w:rsidR="003B6621" w:rsidRPr="0036562F" w:rsidRDefault="003B6621" w:rsidP="003B662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B6621" w:rsidRDefault="003B6621" w:rsidP="003B662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Проведение инструктажей работников организаций образования всех типов и видов по порядку действия в случае чрезвычайных</w:t>
            </w:r>
            <w:r w:rsidR="00710A3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10A3C" w:rsidRPr="0036562F" w:rsidRDefault="00710A3C" w:rsidP="003B662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ситуаций, угрозы совершения террористического акта</w:t>
            </w:r>
          </w:p>
        </w:tc>
        <w:tc>
          <w:tcPr>
            <w:tcW w:w="1559" w:type="dxa"/>
            <w:vAlign w:val="center"/>
          </w:tcPr>
          <w:p w:rsidR="003B6621" w:rsidRPr="0036562F" w:rsidRDefault="003B6621" w:rsidP="003B6621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127" w:type="dxa"/>
            <w:vAlign w:val="center"/>
          </w:tcPr>
          <w:p w:rsidR="003B6621" w:rsidRPr="0036562F" w:rsidRDefault="003B6621" w:rsidP="003B662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38" w:type="dxa"/>
            <w:vAlign w:val="center"/>
          </w:tcPr>
          <w:p w:rsidR="003B6621" w:rsidRPr="0036562F" w:rsidRDefault="003B6621" w:rsidP="003B662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E11DEB" w:rsidTr="003B6621">
        <w:trPr>
          <w:trHeight w:val="720"/>
        </w:trPr>
        <w:tc>
          <w:tcPr>
            <w:tcW w:w="742" w:type="dxa"/>
          </w:tcPr>
          <w:p w:rsidR="003B6621" w:rsidRPr="0036562F" w:rsidRDefault="003B6621" w:rsidP="003B662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929" w:type="dxa"/>
          </w:tcPr>
          <w:p w:rsidR="003B6621" w:rsidRPr="0036562F" w:rsidRDefault="003B6621" w:rsidP="003B662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Обеспечение мер по усилению пропускного режима в организации образования</w:t>
            </w:r>
          </w:p>
        </w:tc>
        <w:tc>
          <w:tcPr>
            <w:tcW w:w="1559" w:type="dxa"/>
            <w:vAlign w:val="center"/>
          </w:tcPr>
          <w:p w:rsidR="003B6621" w:rsidRPr="0036562F" w:rsidRDefault="003B6621" w:rsidP="003B6621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3B6621" w:rsidRPr="0036562F" w:rsidRDefault="003B6621" w:rsidP="003B6621">
            <w:pPr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38" w:type="dxa"/>
            <w:vAlign w:val="center"/>
          </w:tcPr>
          <w:p w:rsidR="003B6621" w:rsidRPr="0036562F" w:rsidRDefault="003B6621" w:rsidP="003B662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tr w:rsidR="0019283B" w:rsidRPr="00E11DEB" w:rsidTr="00E16599">
        <w:trPr>
          <w:trHeight w:val="796"/>
        </w:trPr>
        <w:tc>
          <w:tcPr>
            <w:tcW w:w="742" w:type="dxa"/>
          </w:tcPr>
          <w:p w:rsidR="003B6621" w:rsidRPr="0036562F" w:rsidRDefault="003B6621" w:rsidP="003B662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3B6621" w:rsidRPr="0036562F" w:rsidRDefault="003B6621" w:rsidP="003B6621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Мероприятия по реализации Стратегии противодействия экстремизму в ПМР</w:t>
            </w:r>
          </w:p>
        </w:tc>
        <w:tc>
          <w:tcPr>
            <w:tcW w:w="1559" w:type="dxa"/>
            <w:vAlign w:val="center"/>
          </w:tcPr>
          <w:p w:rsidR="003B6621" w:rsidRPr="0036562F" w:rsidRDefault="003B6621" w:rsidP="003B6621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3B6621" w:rsidRPr="0036562F" w:rsidRDefault="003B6621" w:rsidP="003B6621">
            <w:pPr>
              <w:rPr>
                <w:color w:val="000000" w:themeColor="text1"/>
              </w:rPr>
            </w:pPr>
            <w:r w:rsidRPr="0036562F">
              <w:rPr>
                <w:bCs/>
                <w:color w:val="000000" w:themeColor="text1"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38" w:type="dxa"/>
            <w:vAlign w:val="center"/>
          </w:tcPr>
          <w:p w:rsidR="003B6621" w:rsidRPr="0036562F" w:rsidRDefault="003B6621" w:rsidP="003B662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6562F">
              <w:rPr>
                <w:color w:val="000000" w:themeColor="text1"/>
                <w:sz w:val="24"/>
                <w:szCs w:val="24"/>
              </w:rPr>
              <w:t>С.А. Крупко</w:t>
            </w:r>
          </w:p>
        </w:tc>
      </w:tr>
      <w:bookmarkEnd w:id="5"/>
    </w:tbl>
    <w:p w:rsidR="00B91D8D" w:rsidRPr="00A97570" w:rsidRDefault="00B91D8D" w:rsidP="00B91DF6">
      <w:pPr>
        <w:rPr>
          <w:b/>
          <w:sz w:val="24"/>
          <w:szCs w:val="24"/>
        </w:rPr>
      </w:pPr>
    </w:p>
    <w:p w:rsidR="00B91DF6" w:rsidRPr="00A97570" w:rsidRDefault="00A62A53" w:rsidP="00B91D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91DF6" w:rsidRPr="00A97570">
        <w:rPr>
          <w:b/>
          <w:sz w:val="24"/>
          <w:szCs w:val="24"/>
        </w:rPr>
        <w:t>.</w:t>
      </w:r>
      <w:r w:rsidR="0024056B" w:rsidRPr="00A97570">
        <w:rPr>
          <w:b/>
          <w:sz w:val="24"/>
          <w:szCs w:val="24"/>
        </w:rPr>
        <w:t>5</w:t>
      </w:r>
      <w:r w:rsidR="00B91DF6" w:rsidRPr="00A97570">
        <w:rPr>
          <w:b/>
          <w:sz w:val="24"/>
          <w:szCs w:val="24"/>
        </w:rPr>
        <w:t>. САНАТОРНО-КУРОРТНОЕ ЛЕЧЕНИЕ И ОЗДОРОВЛЕНИЕ</w:t>
      </w:r>
    </w:p>
    <w:p w:rsidR="00425159" w:rsidRPr="00A97570" w:rsidRDefault="00425159" w:rsidP="00B91DF6">
      <w:pPr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4964"/>
        <w:gridCol w:w="1559"/>
        <w:gridCol w:w="2127"/>
        <w:gridCol w:w="1559"/>
      </w:tblGrid>
      <w:tr w:rsidR="0019283B" w:rsidRPr="00A97570" w:rsidTr="003B6621">
        <w:trPr>
          <w:trHeight w:val="806"/>
        </w:trPr>
        <w:tc>
          <w:tcPr>
            <w:tcW w:w="565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4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A97570" w:rsidTr="003B6621">
        <w:trPr>
          <w:trHeight w:val="841"/>
        </w:trPr>
        <w:tc>
          <w:tcPr>
            <w:tcW w:w="565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A9757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4" w:type="dxa"/>
          </w:tcPr>
          <w:p w:rsidR="00F02CF8" w:rsidRPr="00A97570" w:rsidRDefault="00F02CF8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Прием пакета документов. Оформление заявок. Выдача путевок. Консультирование.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F02CF8" w:rsidRPr="00A97570" w:rsidRDefault="009042CC" w:rsidP="0067275B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F02CF8" w:rsidRPr="00A97570">
              <w:rPr>
                <w:sz w:val="24"/>
                <w:szCs w:val="24"/>
              </w:rPr>
              <w:t>ООО, ОДО, ДОУ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503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Т.С. Малюкова</w:t>
            </w:r>
          </w:p>
        </w:tc>
      </w:tr>
      <w:tr w:rsidR="0019283B" w:rsidRPr="00A97570" w:rsidTr="003B6621">
        <w:trPr>
          <w:trHeight w:val="623"/>
        </w:trPr>
        <w:tc>
          <w:tcPr>
            <w:tcW w:w="565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A9757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4" w:type="dxa"/>
          </w:tcPr>
          <w:p w:rsidR="00F02CF8" w:rsidRPr="00A97570" w:rsidRDefault="00F02CF8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Анализ квартальной отчетности. Ведение книги учета.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840F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F02CF8" w:rsidRPr="00A97570" w:rsidRDefault="009042CC" w:rsidP="0067275B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F02CF8" w:rsidRPr="00A97570">
              <w:rPr>
                <w:sz w:val="24"/>
                <w:szCs w:val="24"/>
              </w:rPr>
              <w:t>ООО, ОДО, ДОУ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503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Т.С. Малюкова</w:t>
            </w:r>
          </w:p>
        </w:tc>
      </w:tr>
    </w:tbl>
    <w:p w:rsidR="00DA0523" w:rsidRPr="00A62A53" w:rsidRDefault="00DA0523" w:rsidP="00860FAF">
      <w:pPr>
        <w:spacing w:before="120"/>
        <w:jc w:val="center"/>
        <w:rPr>
          <w:b/>
          <w:sz w:val="24"/>
          <w:szCs w:val="24"/>
          <w:lang w:val="en-US"/>
        </w:rPr>
      </w:pPr>
    </w:p>
    <w:p w:rsidR="00DA0523" w:rsidRPr="00A62A53" w:rsidRDefault="00DA0523" w:rsidP="00FD721F">
      <w:pPr>
        <w:pStyle w:val="a4"/>
        <w:numPr>
          <w:ilvl w:val="0"/>
          <w:numId w:val="22"/>
        </w:numPr>
        <w:tabs>
          <w:tab w:val="left" w:pos="1870"/>
        </w:tabs>
        <w:rPr>
          <w:b/>
          <w:sz w:val="24"/>
          <w:szCs w:val="24"/>
        </w:rPr>
      </w:pPr>
      <w:r w:rsidRPr="00A62A53">
        <w:rPr>
          <w:b/>
          <w:sz w:val="24"/>
          <w:szCs w:val="24"/>
        </w:rPr>
        <w:t>ВЕДОМСТВЕННЫЙ КОНТРОЛЬ И НАДЗОР</w:t>
      </w:r>
    </w:p>
    <w:p w:rsidR="00DA0523" w:rsidRPr="00A62A53" w:rsidRDefault="00DA0523" w:rsidP="00DA0523">
      <w:pPr>
        <w:tabs>
          <w:tab w:val="left" w:pos="1870"/>
        </w:tabs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1276"/>
        <w:gridCol w:w="1985"/>
        <w:gridCol w:w="1559"/>
      </w:tblGrid>
      <w:tr w:rsidR="00A62A53" w:rsidRPr="00A62A53" w:rsidTr="00AE69D2">
        <w:tc>
          <w:tcPr>
            <w:tcW w:w="567" w:type="dxa"/>
          </w:tcPr>
          <w:p w:rsidR="00DA0523" w:rsidRPr="00A62A53" w:rsidRDefault="00DA0523" w:rsidP="00324FE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62A5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DA0523" w:rsidRPr="00A62A53" w:rsidRDefault="00DA0523" w:rsidP="00324FE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62A53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A0523" w:rsidRPr="00A62A53" w:rsidRDefault="00DA0523" w:rsidP="00324FE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62A5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DA0523" w:rsidRPr="00A62A53" w:rsidRDefault="00DA0523" w:rsidP="00324FE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62A53">
              <w:rPr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A62A53">
              <w:rPr>
                <w:b/>
                <w:bCs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985" w:type="dxa"/>
          </w:tcPr>
          <w:p w:rsidR="00DA0523" w:rsidRPr="00A62A53" w:rsidRDefault="00DA0523" w:rsidP="00324FE5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62A53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</w:tcPr>
          <w:p w:rsidR="00DA0523" w:rsidRPr="00A62A53" w:rsidRDefault="00DA0523" w:rsidP="00324FE5">
            <w:pPr>
              <w:pStyle w:val="a4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A62A53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62A53" w:rsidRPr="00A62A53" w:rsidTr="00AE69D2">
        <w:tc>
          <w:tcPr>
            <w:tcW w:w="567" w:type="dxa"/>
          </w:tcPr>
          <w:p w:rsidR="00DA0523" w:rsidRPr="00A62A53" w:rsidRDefault="00DA0523" w:rsidP="00324FE5">
            <w:pPr>
              <w:pStyle w:val="a4"/>
              <w:ind w:left="113" w:hanging="221"/>
              <w:jc w:val="center"/>
              <w:rPr>
                <w:b/>
                <w:bCs/>
                <w:sz w:val="24"/>
                <w:szCs w:val="24"/>
              </w:rPr>
            </w:pPr>
            <w:r w:rsidRPr="00A62A5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A0523" w:rsidRPr="00A62A53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62A53">
              <w:rPr>
                <w:bCs/>
                <w:sz w:val="24"/>
                <w:szCs w:val="24"/>
              </w:rPr>
              <w:t>Готовность организаций образования к новому 2025-2026 учебному году</w:t>
            </w:r>
          </w:p>
        </w:tc>
        <w:tc>
          <w:tcPr>
            <w:tcW w:w="1701" w:type="dxa"/>
            <w:vAlign w:val="center"/>
          </w:tcPr>
          <w:p w:rsidR="00DA0523" w:rsidRPr="00A62A53" w:rsidRDefault="00DA0523" w:rsidP="00000C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62A53">
              <w:rPr>
                <w:bCs/>
                <w:sz w:val="24"/>
                <w:szCs w:val="24"/>
              </w:rPr>
              <w:t>Подведомст</w:t>
            </w:r>
            <w:proofErr w:type="spellEnd"/>
            <w:r w:rsidRPr="00A62A53">
              <w:rPr>
                <w:bCs/>
                <w:sz w:val="24"/>
                <w:szCs w:val="24"/>
              </w:rPr>
              <w:t>-венные</w:t>
            </w:r>
            <w:proofErr w:type="gramEnd"/>
            <w:r w:rsidRPr="00A62A53">
              <w:rPr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vAlign w:val="center"/>
          </w:tcPr>
          <w:p w:rsidR="00DA0523" w:rsidRPr="00A62A53" w:rsidRDefault="00DA0523" w:rsidP="00324FE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62A53">
              <w:rPr>
                <w:bCs/>
                <w:sz w:val="24"/>
                <w:szCs w:val="24"/>
              </w:rPr>
              <w:t>23 августа</w:t>
            </w:r>
          </w:p>
        </w:tc>
        <w:tc>
          <w:tcPr>
            <w:tcW w:w="1985" w:type="dxa"/>
            <w:vAlign w:val="center"/>
          </w:tcPr>
          <w:p w:rsidR="00DA0523" w:rsidRPr="00A62A53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62A53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A62A53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A62A53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A62A53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DA0523" w:rsidRPr="00A62A53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62A53">
              <w:rPr>
                <w:sz w:val="24"/>
                <w:szCs w:val="24"/>
              </w:rPr>
              <w:t>И.Б. Марьянова</w:t>
            </w:r>
          </w:p>
        </w:tc>
      </w:tr>
      <w:tr w:rsidR="00DA0523" w:rsidRPr="0019283B" w:rsidTr="00AE69D2">
        <w:tc>
          <w:tcPr>
            <w:tcW w:w="567" w:type="dxa"/>
          </w:tcPr>
          <w:p w:rsidR="00DA0523" w:rsidRPr="00302B21" w:rsidRDefault="00DA0523" w:rsidP="00324FE5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02B2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A0523" w:rsidRPr="00302B21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02B21">
              <w:rPr>
                <w:bCs/>
                <w:sz w:val="24"/>
                <w:szCs w:val="24"/>
              </w:rPr>
              <w:t xml:space="preserve">Формирование сети муниципальных организаций образования </w:t>
            </w:r>
          </w:p>
        </w:tc>
        <w:tc>
          <w:tcPr>
            <w:tcW w:w="1701" w:type="dxa"/>
            <w:vAlign w:val="center"/>
          </w:tcPr>
          <w:p w:rsidR="00EA3248" w:rsidRDefault="00DA0523" w:rsidP="00324FE5">
            <w:pPr>
              <w:jc w:val="center"/>
              <w:rPr>
                <w:sz w:val="24"/>
                <w:szCs w:val="24"/>
              </w:rPr>
            </w:pPr>
            <w:r w:rsidRPr="00302B21">
              <w:rPr>
                <w:sz w:val="24"/>
                <w:szCs w:val="24"/>
              </w:rPr>
              <w:t>МУ «УНО</w:t>
            </w:r>
          </w:p>
          <w:p w:rsidR="00DA0523" w:rsidRPr="00302B21" w:rsidRDefault="00DA0523" w:rsidP="00324FE5">
            <w:pPr>
              <w:jc w:val="center"/>
              <w:rPr>
                <w:sz w:val="24"/>
                <w:szCs w:val="24"/>
              </w:rPr>
            </w:pPr>
            <w:r w:rsidRPr="00302B21">
              <w:rPr>
                <w:sz w:val="24"/>
                <w:szCs w:val="24"/>
              </w:rPr>
              <w:t xml:space="preserve"> КС и СП</w:t>
            </w:r>
          </w:p>
          <w:p w:rsidR="00DA0523" w:rsidRPr="00302B21" w:rsidRDefault="00DA0523" w:rsidP="00324FE5">
            <w:pPr>
              <w:jc w:val="center"/>
              <w:rPr>
                <w:sz w:val="24"/>
                <w:szCs w:val="24"/>
              </w:rPr>
            </w:pPr>
            <w:proofErr w:type="spellStart"/>
            <w:r w:rsidRPr="00302B21">
              <w:rPr>
                <w:sz w:val="24"/>
                <w:szCs w:val="24"/>
              </w:rPr>
              <w:t>г.Днестровск</w:t>
            </w:r>
            <w:proofErr w:type="spellEnd"/>
            <w:r w:rsidRPr="00302B21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DA0523" w:rsidRPr="00302B21" w:rsidRDefault="00DA0523" w:rsidP="00324FE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302B21">
              <w:rPr>
                <w:bCs/>
                <w:sz w:val="24"/>
                <w:szCs w:val="24"/>
              </w:rPr>
              <w:t>до 6 сентября</w:t>
            </w:r>
          </w:p>
        </w:tc>
        <w:tc>
          <w:tcPr>
            <w:tcW w:w="1985" w:type="dxa"/>
          </w:tcPr>
          <w:p w:rsidR="00DA0523" w:rsidRPr="00302B21" w:rsidRDefault="00DA0523" w:rsidP="00324FE5">
            <w:r w:rsidRPr="00302B21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302B21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302B21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302B21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DA0523" w:rsidRDefault="00302B21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Г. </w:t>
            </w:r>
            <w:proofErr w:type="spellStart"/>
            <w:r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302B21" w:rsidRPr="00302B21" w:rsidRDefault="00302B21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.Н. Руднева</w:t>
            </w:r>
          </w:p>
        </w:tc>
      </w:tr>
      <w:tr w:rsidR="00DA0523" w:rsidRPr="0019283B" w:rsidTr="00AE69D2">
        <w:tc>
          <w:tcPr>
            <w:tcW w:w="567" w:type="dxa"/>
          </w:tcPr>
          <w:p w:rsidR="00DA0523" w:rsidRPr="00302B21" w:rsidRDefault="00DA0523" w:rsidP="00324FE5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02B2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A0523" w:rsidRPr="00302B21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02B21">
              <w:rPr>
                <w:bCs/>
                <w:sz w:val="24"/>
                <w:szCs w:val="24"/>
              </w:rPr>
              <w:t xml:space="preserve">Штабная </w:t>
            </w:r>
            <w:r w:rsidRPr="00302B21">
              <w:rPr>
                <w:sz w:val="24"/>
                <w:szCs w:val="24"/>
              </w:rPr>
              <w:t xml:space="preserve">тренировка по эвакуации в </w:t>
            </w:r>
            <w:proofErr w:type="spellStart"/>
            <w:proofErr w:type="gramStart"/>
            <w:r w:rsidRPr="00302B21">
              <w:rPr>
                <w:sz w:val="24"/>
                <w:szCs w:val="24"/>
              </w:rPr>
              <w:t>подведомст</w:t>
            </w:r>
            <w:proofErr w:type="spellEnd"/>
            <w:r w:rsidR="00302B21" w:rsidRPr="00302B21">
              <w:rPr>
                <w:sz w:val="24"/>
                <w:szCs w:val="24"/>
                <w:lang w:val="ru-MD"/>
              </w:rPr>
              <w:t>-</w:t>
            </w:r>
            <w:r w:rsidRPr="00302B21">
              <w:rPr>
                <w:sz w:val="24"/>
                <w:szCs w:val="24"/>
              </w:rPr>
              <w:t>венных</w:t>
            </w:r>
            <w:proofErr w:type="gramEnd"/>
            <w:r w:rsidRPr="00302B21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1701" w:type="dxa"/>
            <w:vAlign w:val="center"/>
          </w:tcPr>
          <w:p w:rsidR="00DA0523" w:rsidRPr="00302B21" w:rsidRDefault="00DA0523" w:rsidP="00324F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02B21">
              <w:rPr>
                <w:bCs/>
                <w:sz w:val="24"/>
                <w:szCs w:val="24"/>
              </w:rPr>
              <w:t>Подведомст</w:t>
            </w:r>
            <w:proofErr w:type="spellEnd"/>
            <w:r w:rsidRPr="00302B21">
              <w:rPr>
                <w:bCs/>
                <w:sz w:val="24"/>
                <w:szCs w:val="24"/>
              </w:rPr>
              <w:t>-венные</w:t>
            </w:r>
            <w:proofErr w:type="gramEnd"/>
            <w:r w:rsidRPr="00302B21">
              <w:rPr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vAlign w:val="center"/>
          </w:tcPr>
          <w:p w:rsidR="00DA0523" w:rsidRPr="00302B21" w:rsidRDefault="00DA0523" w:rsidP="00324FE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302B21">
              <w:rPr>
                <w:bCs/>
                <w:sz w:val="24"/>
                <w:szCs w:val="24"/>
              </w:rPr>
              <w:t>Сентябрь, март</w:t>
            </w:r>
          </w:p>
        </w:tc>
        <w:tc>
          <w:tcPr>
            <w:tcW w:w="1985" w:type="dxa"/>
          </w:tcPr>
          <w:p w:rsidR="00DA0523" w:rsidRPr="00302B21" w:rsidRDefault="00DA0523" w:rsidP="00324FE5">
            <w:r w:rsidRPr="00302B21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302B21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302B21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302B21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DA0523" w:rsidRPr="00302B21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302B21">
              <w:rPr>
                <w:bCs/>
                <w:sz w:val="24"/>
                <w:szCs w:val="24"/>
              </w:rPr>
              <w:t>Р.Е.Макси</w:t>
            </w:r>
            <w:r w:rsidR="00AE69D2">
              <w:rPr>
                <w:bCs/>
                <w:sz w:val="24"/>
                <w:szCs w:val="24"/>
              </w:rPr>
              <w:t>-</w:t>
            </w:r>
            <w:r w:rsidRPr="00302B21">
              <w:rPr>
                <w:bCs/>
                <w:sz w:val="24"/>
                <w:szCs w:val="24"/>
              </w:rPr>
              <w:t>мешть</w:t>
            </w:r>
            <w:proofErr w:type="spellEnd"/>
          </w:p>
          <w:p w:rsidR="00DA0523" w:rsidRPr="00302B21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02B21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DA0523" w:rsidRPr="0019283B" w:rsidTr="00AE69D2">
        <w:tc>
          <w:tcPr>
            <w:tcW w:w="567" w:type="dxa"/>
          </w:tcPr>
          <w:p w:rsidR="00DA0523" w:rsidRPr="00302B21" w:rsidRDefault="00DA0523" w:rsidP="00324FE5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02B2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A0523" w:rsidRPr="00302B21" w:rsidRDefault="00DA0523" w:rsidP="00324FE5">
            <w:pPr>
              <w:pStyle w:val="a4"/>
              <w:ind w:left="0"/>
              <w:rPr>
                <w:sz w:val="24"/>
                <w:szCs w:val="24"/>
              </w:rPr>
            </w:pPr>
            <w:r w:rsidRPr="00302B21">
              <w:rPr>
                <w:sz w:val="24"/>
                <w:szCs w:val="24"/>
              </w:rPr>
              <w:t>Контроль исполнения организациями общего образования Приказа</w:t>
            </w:r>
            <w:r w:rsidR="00833193">
              <w:rPr>
                <w:sz w:val="24"/>
                <w:szCs w:val="24"/>
              </w:rPr>
              <w:t xml:space="preserve">                 </w:t>
            </w:r>
            <w:proofErr w:type="gramStart"/>
            <w:r w:rsidR="00833193">
              <w:rPr>
                <w:sz w:val="24"/>
                <w:szCs w:val="24"/>
              </w:rPr>
              <w:t xml:space="preserve">  </w:t>
            </w:r>
            <w:r w:rsidRPr="00302B21">
              <w:rPr>
                <w:sz w:val="24"/>
                <w:szCs w:val="24"/>
              </w:rPr>
              <w:t xml:space="preserve"> «</w:t>
            </w:r>
            <w:proofErr w:type="gramEnd"/>
            <w:r w:rsidRPr="00302B21">
              <w:rPr>
                <w:sz w:val="24"/>
                <w:szCs w:val="24"/>
              </w:rPr>
              <w:t>О порядке ежегодного учета детей школьного возраста, подлежащих обязательному обучению»</w:t>
            </w:r>
          </w:p>
        </w:tc>
        <w:tc>
          <w:tcPr>
            <w:tcW w:w="1701" w:type="dxa"/>
            <w:vAlign w:val="center"/>
          </w:tcPr>
          <w:p w:rsidR="00DA0523" w:rsidRPr="00302B21" w:rsidRDefault="00DA0523" w:rsidP="00324FE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02B21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vAlign w:val="center"/>
          </w:tcPr>
          <w:p w:rsidR="00DA0523" w:rsidRPr="00302B21" w:rsidRDefault="00DA0523" w:rsidP="00324FE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02B2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vAlign w:val="center"/>
          </w:tcPr>
          <w:p w:rsidR="00DA0523" w:rsidRPr="00302B21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02B21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DA0523" w:rsidRPr="00302B21" w:rsidRDefault="00302B21" w:rsidP="00324FE5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Копарулина</w:t>
            </w:r>
            <w:proofErr w:type="spellEnd"/>
          </w:p>
        </w:tc>
      </w:tr>
      <w:tr w:rsidR="00DA0523" w:rsidRPr="0019283B" w:rsidTr="00AE69D2">
        <w:tc>
          <w:tcPr>
            <w:tcW w:w="567" w:type="dxa"/>
          </w:tcPr>
          <w:p w:rsidR="00DA0523" w:rsidRPr="00393AFC" w:rsidRDefault="00DA0523" w:rsidP="00324FE5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93AF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A0523" w:rsidRPr="00393AFC" w:rsidRDefault="00DA0523" w:rsidP="00324FE5">
            <w:pPr>
              <w:pStyle w:val="a4"/>
              <w:ind w:left="0"/>
              <w:rPr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 xml:space="preserve">Документы по тарификации подведомственных организаций </w:t>
            </w:r>
          </w:p>
        </w:tc>
        <w:tc>
          <w:tcPr>
            <w:tcW w:w="1701" w:type="dxa"/>
            <w:vAlign w:val="center"/>
          </w:tcPr>
          <w:p w:rsidR="00EA3248" w:rsidRDefault="00DA0523" w:rsidP="00324FE5">
            <w:pPr>
              <w:jc w:val="center"/>
              <w:rPr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 xml:space="preserve">МУ «УНО </w:t>
            </w:r>
          </w:p>
          <w:p w:rsidR="00DA0523" w:rsidRPr="00393AFC" w:rsidRDefault="00DA0523" w:rsidP="00324FE5">
            <w:pPr>
              <w:jc w:val="center"/>
              <w:rPr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>КС и СП</w:t>
            </w:r>
          </w:p>
          <w:p w:rsidR="00DA0523" w:rsidRPr="00393AFC" w:rsidRDefault="00DA0523" w:rsidP="00324FE5">
            <w:pPr>
              <w:jc w:val="center"/>
              <w:rPr>
                <w:sz w:val="24"/>
                <w:szCs w:val="24"/>
              </w:rPr>
            </w:pPr>
            <w:proofErr w:type="spellStart"/>
            <w:r w:rsidRPr="00393AFC">
              <w:rPr>
                <w:sz w:val="24"/>
                <w:szCs w:val="24"/>
              </w:rPr>
              <w:t>г.Днестровск</w:t>
            </w:r>
            <w:proofErr w:type="spellEnd"/>
            <w:r w:rsidRPr="00393AFC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DA0523" w:rsidRPr="00393AFC" w:rsidRDefault="00DA0523" w:rsidP="00324FE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393AF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0523" w:rsidRPr="00393AFC" w:rsidRDefault="00DA0523" w:rsidP="00324FE5">
            <w:r w:rsidRPr="00393AFC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393AFC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393AFC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393AFC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DA0523" w:rsidRPr="00393AFC" w:rsidRDefault="00DA0523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93AFC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DA0523" w:rsidRPr="0019283B" w:rsidTr="00AE69D2">
        <w:tc>
          <w:tcPr>
            <w:tcW w:w="567" w:type="dxa"/>
          </w:tcPr>
          <w:p w:rsidR="00DA0523" w:rsidRPr="00393AFC" w:rsidRDefault="00DA0523" w:rsidP="00324FE5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93AF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A0523" w:rsidRPr="00393AFC" w:rsidRDefault="00DA0523" w:rsidP="00324FE5">
            <w:pPr>
              <w:pStyle w:val="a4"/>
              <w:ind w:left="0"/>
              <w:rPr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>Организация льготного питания учащихся ООО</w:t>
            </w:r>
          </w:p>
        </w:tc>
        <w:tc>
          <w:tcPr>
            <w:tcW w:w="1701" w:type="dxa"/>
            <w:vAlign w:val="center"/>
          </w:tcPr>
          <w:p w:rsidR="00833193" w:rsidRDefault="00DA0523" w:rsidP="00324FE5">
            <w:pPr>
              <w:jc w:val="center"/>
              <w:rPr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 xml:space="preserve">МУ «УНО </w:t>
            </w:r>
          </w:p>
          <w:p w:rsidR="00DA0523" w:rsidRPr="00393AFC" w:rsidRDefault="00DA0523" w:rsidP="00324FE5">
            <w:pPr>
              <w:jc w:val="center"/>
              <w:rPr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>КС и СП</w:t>
            </w:r>
          </w:p>
          <w:p w:rsidR="00DA0523" w:rsidRPr="00393AFC" w:rsidRDefault="00DA0523" w:rsidP="00324FE5">
            <w:pPr>
              <w:jc w:val="center"/>
              <w:rPr>
                <w:sz w:val="24"/>
                <w:szCs w:val="24"/>
              </w:rPr>
            </w:pPr>
            <w:proofErr w:type="spellStart"/>
            <w:r w:rsidRPr="00393AFC">
              <w:rPr>
                <w:sz w:val="24"/>
                <w:szCs w:val="24"/>
              </w:rPr>
              <w:t>г.Днестровск</w:t>
            </w:r>
            <w:proofErr w:type="spellEnd"/>
            <w:r w:rsidRPr="00393AFC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DA0523" w:rsidRPr="00393AFC" w:rsidRDefault="00DA0523" w:rsidP="00324FE5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93AFC">
              <w:rPr>
                <w:bCs/>
                <w:sz w:val="24"/>
                <w:szCs w:val="24"/>
              </w:rPr>
              <w:t>Сентябрь</w:t>
            </w:r>
            <w:r w:rsidR="00D35E99">
              <w:rPr>
                <w:bCs/>
                <w:sz w:val="24"/>
                <w:szCs w:val="24"/>
              </w:rPr>
              <w:t>,октябрь</w:t>
            </w:r>
            <w:proofErr w:type="spellEnd"/>
            <w:proofErr w:type="gramEnd"/>
          </w:p>
        </w:tc>
        <w:tc>
          <w:tcPr>
            <w:tcW w:w="1985" w:type="dxa"/>
          </w:tcPr>
          <w:p w:rsidR="00DA0523" w:rsidRPr="00393AFC" w:rsidRDefault="00DA0523" w:rsidP="00324FE5">
            <w:r w:rsidRPr="00393AFC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393AFC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393AFC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393AFC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DA0523" w:rsidRPr="00393AFC" w:rsidRDefault="00393AFC" w:rsidP="00324FE5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Г. </w:t>
            </w:r>
            <w:proofErr w:type="spellStart"/>
            <w:r>
              <w:rPr>
                <w:bCs/>
                <w:sz w:val="24"/>
                <w:szCs w:val="24"/>
              </w:rPr>
              <w:t>Мартало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DA0523" w:rsidRPr="00393AFC">
              <w:rPr>
                <w:bCs/>
                <w:sz w:val="24"/>
                <w:szCs w:val="24"/>
              </w:rPr>
              <w:t>Т.Н. Руднева</w:t>
            </w:r>
          </w:p>
        </w:tc>
      </w:tr>
      <w:tr w:rsidR="00833193" w:rsidRPr="0019283B" w:rsidTr="00AE69D2">
        <w:tc>
          <w:tcPr>
            <w:tcW w:w="567" w:type="dxa"/>
          </w:tcPr>
          <w:p w:rsidR="00E55EDC" w:rsidRDefault="00E55EDC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833193" w:rsidRPr="00393AFC" w:rsidRDefault="00E55EDC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33193" w:rsidRPr="00393AFC" w:rsidRDefault="00833193" w:rsidP="00833193">
            <w:pPr>
              <w:rPr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>Анализ социализации выпускников 9-х и 11-х классов организаций общего образования</w:t>
            </w:r>
          </w:p>
        </w:tc>
        <w:tc>
          <w:tcPr>
            <w:tcW w:w="1701" w:type="dxa"/>
            <w:vAlign w:val="center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 xml:space="preserve">МУ «УНО </w:t>
            </w:r>
          </w:p>
          <w:p w:rsidR="00833193" w:rsidRPr="00B53B35" w:rsidRDefault="00833193" w:rsidP="00833193">
            <w:pPr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 xml:space="preserve">КС и СП </w:t>
            </w:r>
            <w:r w:rsidRPr="00B53B35">
              <w:rPr>
                <w:sz w:val="24"/>
                <w:szCs w:val="24"/>
              </w:rPr>
              <w:br/>
            </w:r>
            <w:proofErr w:type="spellStart"/>
            <w:r w:rsidRPr="00B53B35">
              <w:rPr>
                <w:sz w:val="24"/>
                <w:szCs w:val="24"/>
              </w:rPr>
              <w:t>г.Днестровск</w:t>
            </w:r>
            <w:proofErr w:type="spellEnd"/>
            <w:r w:rsidRPr="00B53B3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B53B35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833193" w:rsidRPr="00B53B35" w:rsidRDefault="00833193" w:rsidP="00833193">
            <w:pPr>
              <w:pStyle w:val="a4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 xml:space="preserve">Н.В. </w:t>
            </w:r>
            <w:proofErr w:type="spellStart"/>
            <w:r w:rsidRPr="00B53B35">
              <w:rPr>
                <w:sz w:val="24"/>
                <w:szCs w:val="24"/>
              </w:rPr>
              <w:t>Заносьев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E55EDC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33193" w:rsidRPr="00927DA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27DAF">
              <w:rPr>
                <w:bCs/>
                <w:sz w:val="24"/>
                <w:szCs w:val="24"/>
              </w:rPr>
              <w:t>Комплектование групп МДОУ</w:t>
            </w:r>
          </w:p>
        </w:tc>
        <w:tc>
          <w:tcPr>
            <w:tcW w:w="1701" w:type="dxa"/>
            <w:vAlign w:val="center"/>
          </w:tcPr>
          <w:p w:rsidR="00833193" w:rsidRPr="00927DAF" w:rsidRDefault="00833193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МДОУ</w:t>
            </w:r>
          </w:p>
        </w:tc>
        <w:tc>
          <w:tcPr>
            <w:tcW w:w="1276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27DAF">
              <w:rPr>
                <w:bCs/>
                <w:sz w:val="24"/>
                <w:szCs w:val="24"/>
              </w:rPr>
              <w:t>Заведующие МДОУ</w:t>
            </w:r>
          </w:p>
        </w:tc>
        <w:tc>
          <w:tcPr>
            <w:tcW w:w="1559" w:type="dxa"/>
            <w:vAlign w:val="center"/>
          </w:tcPr>
          <w:p w:rsidR="00833193" w:rsidRPr="00927DAF" w:rsidRDefault="00833193" w:rsidP="00833193">
            <w:pPr>
              <w:rPr>
                <w:sz w:val="24"/>
                <w:szCs w:val="24"/>
              </w:rPr>
            </w:pPr>
            <w:r w:rsidRPr="00927DAF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27DAF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CE3F15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833193" w:rsidRPr="00393AFC" w:rsidRDefault="00833193" w:rsidP="00833193">
            <w:pPr>
              <w:pStyle w:val="a4"/>
              <w:ind w:left="0"/>
              <w:rPr>
                <w:sz w:val="24"/>
              </w:rPr>
            </w:pPr>
            <w:r w:rsidRPr="00393AFC">
              <w:rPr>
                <w:sz w:val="24"/>
              </w:rPr>
              <w:t xml:space="preserve">Контроль проведения Комплекса физических упражнений по профилактике нарушения осанки  </w:t>
            </w:r>
          </w:p>
        </w:tc>
        <w:tc>
          <w:tcPr>
            <w:tcW w:w="1701" w:type="dxa"/>
            <w:vAlign w:val="center"/>
          </w:tcPr>
          <w:p w:rsidR="00833193" w:rsidRPr="00393AFC" w:rsidRDefault="00833193" w:rsidP="00833193">
            <w:pPr>
              <w:jc w:val="center"/>
              <w:rPr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vAlign w:val="center"/>
          </w:tcPr>
          <w:p w:rsidR="00833193" w:rsidRPr="00393AFC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393AFC">
              <w:rPr>
                <w:bCs/>
                <w:sz w:val="24"/>
                <w:szCs w:val="24"/>
              </w:rPr>
              <w:t>Октябрь - апрель</w:t>
            </w:r>
          </w:p>
        </w:tc>
        <w:tc>
          <w:tcPr>
            <w:tcW w:w="1985" w:type="dxa"/>
            <w:vAlign w:val="center"/>
          </w:tcPr>
          <w:p w:rsidR="00833193" w:rsidRPr="00393AFC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393AFC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0563DE" w:rsidRDefault="00833193" w:rsidP="00833193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  <w:r w:rsidRPr="00393AFC">
              <w:rPr>
                <w:sz w:val="24"/>
                <w:szCs w:val="24"/>
                <w:lang w:val="uk-UA"/>
              </w:rPr>
              <w:t>И.Е.</w:t>
            </w:r>
          </w:p>
          <w:p w:rsidR="00833193" w:rsidRPr="00393AFC" w:rsidRDefault="00833193" w:rsidP="00833193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393AFC">
              <w:rPr>
                <w:sz w:val="24"/>
                <w:szCs w:val="24"/>
                <w:lang w:val="uk-UA"/>
              </w:rPr>
              <w:t>Звягина</w:t>
            </w:r>
            <w:proofErr w:type="spellEnd"/>
          </w:p>
          <w:p w:rsidR="00833193" w:rsidRPr="00393AFC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833193" w:rsidRPr="0019283B" w:rsidTr="000563DE">
        <w:trPr>
          <w:trHeight w:val="429"/>
        </w:trPr>
        <w:tc>
          <w:tcPr>
            <w:tcW w:w="567" w:type="dxa"/>
          </w:tcPr>
          <w:p w:rsidR="00833193" w:rsidRPr="00393AFC" w:rsidRDefault="00CE3F15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Организация работы групп продленного дня</w:t>
            </w:r>
          </w:p>
        </w:tc>
        <w:tc>
          <w:tcPr>
            <w:tcW w:w="1701" w:type="dxa"/>
            <w:vAlign w:val="center"/>
          </w:tcPr>
          <w:p w:rsidR="00833193" w:rsidRPr="00B53B35" w:rsidRDefault="00833193" w:rsidP="00833193">
            <w:pPr>
              <w:jc w:val="center"/>
            </w:pPr>
            <w:r w:rsidRPr="00B53B35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833193" w:rsidRPr="00B53B35" w:rsidRDefault="00833193" w:rsidP="00833193">
            <w:pPr>
              <w:pStyle w:val="a4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Руководители ООО</w:t>
            </w:r>
          </w:p>
          <w:p w:rsidR="00833193" w:rsidRPr="00B53B35" w:rsidRDefault="00833193" w:rsidP="00833193">
            <w:pPr>
              <w:pStyle w:val="a4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63DE" w:rsidRDefault="00833193" w:rsidP="00833193">
            <w:pPr>
              <w:pStyle w:val="a4"/>
              <w:ind w:left="0"/>
              <w:rPr>
                <w:sz w:val="24"/>
                <w:szCs w:val="24"/>
                <w:lang w:val="uk-UA"/>
              </w:rPr>
            </w:pPr>
            <w:r w:rsidRPr="00B53B35">
              <w:rPr>
                <w:sz w:val="24"/>
                <w:szCs w:val="24"/>
                <w:lang w:val="uk-UA"/>
              </w:rPr>
              <w:t>Н.В.</w:t>
            </w:r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53B35">
              <w:rPr>
                <w:sz w:val="24"/>
                <w:szCs w:val="24"/>
                <w:lang w:val="uk-UA"/>
              </w:rPr>
              <w:t>Заносьев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D35E99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33193" w:rsidRPr="00BA2EDD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воспитания организации образования</w:t>
            </w:r>
          </w:p>
        </w:tc>
        <w:tc>
          <w:tcPr>
            <w:tcW w:w="1701" w:type="dxa"/>
            <w:vAlign w:val="center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 xml:space="preserve">МУ «УНО </w:t>
            </w:r>
          </w:p>
          <w:p w:rsidR="00833193" w:rsidRPr="00927DAF" w:rsidRDefault="00833193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 xml:space="preserve">КС и СП </w:t>
            </w:r>
            <w:r w:rsidRPr="00927DAF">
              <w:rPr>
                <w:sz w:val="24"/>
                <w:szCs w:val="24"/>
              </w:rPr>
              <w:br/>
            </w:r>
            <w:proofErr w:type="spellStart"/>
            <w:r w:rsidRPr="00927DAF">
              <w:rPr>
                <w:sz w:val="24"/>
                <w:szCs w:val="24"/>
              </w:rPr>
              <w:t>г.Днестровск</w:t>
            </w:r>
            <w:proofErr w:type="spellEnd"/>
            <w:r w:rsidRPr="00927D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 октября</w:t>
            </w:r>
          </w:p>
        </w:tc>
        <w:tc>
          <w:tcPr>
            <w:tcW w:w="1985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F158F">
              <w:rPr>
                <w:bCs/>
                <w:sz w:val="24"/>
                <w:szCs w:val="24"/>
              </w:rPr>
              <w:t>Руководители</w:t>
            </w:r>
            <w:r w:rsidRPr="002F15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1559" w:type="dxa"/>
            <w:vAlign w:val="center"/>
          </w:tcPr>
          <w:p w:rsidR="00833193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.Н. </w:t>
            </w:r>
            <w:proofErr w:type="spellStart"/>
            <w:r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833193" w:rsidRPr="00927DA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D35E99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33193" w:rsidRPr="002E1CD6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E1CD6">
              <w:rPr>
                <w:bCs/>
                <w:sz w:val="24"/>
                <w:szCs w:val="24"/>
              </w:rPr>
              <w:t>Укомплектованность кадрами организаций образования всех типов и видов в соответствии со штатным расписанием и утвержденной сетью</w:t>
            </w:r>
          </w:p>
        </w:tc>
        <w:tc>
          <w:tcPr>
            <w:tcW w:w="1701" w:type="dxa"/>
            <w:vAlign w:val="center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2E1CD6">
              <w:rPr>
                <w:sz w:val="24"/>
                <w:szCs w:val="24"/>
              </w:rPr>
              <w:t xml:space="preserve">МУ «УНО </w:t>
            </w:r>
          </w:p>
          <w:p w:rsidR="00833193" w:rsidRPr="002E1CD6" w:rsidRDefault="00833193" w:rsidP="00833193">
            <w:pPr>
              <w:jc w:val="center"/>
            </w:pPr>
            <w:r w:rsidRPr="002E1CD6">
              <w:rPr>
                <w:sz w:val="24"/>
                <w:szCs w:val="24"/>
              </w:rPr>
              <w:t xml:space="preserve">КС и СП </w:t>
            </w:r>
            <w:r w:rsidRPr="002E1CD6">
              <w:rPr>
                <w:sz w:val="24"/>
                <w:szCs w:val="24"/>
              </w:rPr>
              <w:br/>
            </w:r>
            <w:proofErr w:type="spellStart"/>
            <w:r w:rsidRPr="002E1CD6">
              <w:rPr>
                <w:sz w:val="24"/>
                <w:szCs w:val="24"/>
              </w:rPr>
              <w:t>г.Днестровск</w:t>
            </w:r>
            <w:proofErr w:type="spellEnd"/>
            <w:r w:rsidRPr="002E1CD6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2E1CD6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E1CD6">
              <w:rPr>
                <w:bCs/>
                <w:sz w:val="24"/>
                <w:szCs w:val="24"/>
              </w:rPr>
              <w:t xml:space="preserve">Октябрь  </w:t>
            </w:r>
          </w:p>
        </w:tc>
        <w:tc>
          <w:tcPr>
            <w:tcW w:w="1985" w:type="dxa"/>
            <w:vAlign w:val="center"/>
          </w:tcPr>
          <w:p w:rsidR="00833193" w:rsidRPr="002E1CD6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E1CD6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2E1CD6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2E1CD6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2E1CD6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833193" w:rsidRPr="002E1CD6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E1CD6">
              <w:rPr>
                <w:bCs/>
                <w:sz w:val="24"/>
                <w:szCs w:val="24"/>
              </w:rPr>
              <w:t xml:space="preserve">Главные специалисты МУ «УНО КС и СП г. </w:t>
            </w:r>
            <w:proofErr w:type="spellStart"/>
            <w:r w:rsidRPr="002E1CD6">
              <w:rPr>
                <w:bCs/>
                <w:sz w:val="24"/>
                <w:szCs w:val="24"/>
              </w:rPr>
              <w:t>Днестровск</w:t>
            </w:r>
            <w:proofErr w:type="spellEnd"/>
            <w:r w:rsidRPr="002E1CD6">
              <w:rPr>
                <w:bCs/>
                <w:sz w:val="24"/>
                <w:szCs w:val="24"/>
              </w:rPr>
              <w:t>»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D35E99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33193" w:rsidRPr="002F158F" w:rsidRDefault="00833193" w:rsidP="00833193">
            <w:pPr>
              <w:rPr>
                <w:sz w:val="24"/>
                <w:szCs w:val="24"/>
              </w:rPr>
            </w:pPr>
            <w:r w:rsidRPr="002F158F">
              <w:rPr>
                <w:sz w:val="24"/>
                <w:szCs w:val="24"/>
              </w:rPr>
              <w:t>Предоставление Социального паспорта организаций дошкольного образования, общеобразовательных организаций образования</w:t>
            </w:r>
          </w:p>
        </w:tc>
        <w:tc>
          <w:tcPr>
            <w:tcW w:w="1701" w:type="dxa"/>
            <w:vAlign w:val="center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2F158F">
              <w:rPr>
                <w:sz w:val="24"/>
                <w:szCs w:val="24"/>
              </w:rPr>
              <w:t xml:space="preserve">МУ «УНО </w:t>
            </w:r>
          </w:p>
          <w:p w:rsidR="00833193" w:rsidRPr="002F158F" w:rsidRDefault="00833193" w:rsidP="00833193">
            <w:pPr>
              <w:jc w:val="center"/>
              <w:rPr>
                <w:bCs/>
                <w:sz w:val="24"/>
                <w:szCs w:val="24"/>
              </w:rPr>
            </w:pPr>
            <w:r w:rsidRPr="002F158F">
              <w:rPr>
                <w:sz w:val="24"/>
                <w:szCs w:val="24"/>
              </w:rPr>
              <w:t xml:space="preserve">КС и СП </w:t>
            </w:r>
            <w:r w:rsidRPr="002F158F">
              <w:rPr>
                <w:sz w:val="24"/>
                <w:szCs w:val="24"/>
              </w:rPr>
              <w:br/>
            </w:r>
            <w:proofErr w:type="spellStart"/>
            <w:r w:rsidRPr="002F158F">
              <w:rPr>
                <w:sz w:val="24"/>
                <w:szCs w:val="24"/>
              </w:rPr>
              <w:t>г.Днестровск</w:t>
            </w:r>
            <w:proofErr w:type="spellEnd"/>
            <w:r w:rsidRPr="002F158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2F158F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158F">
              <w:rPr>
                <w:sz w:val="24"/>
                <w:szCs w:val="24"/>
              </w:rPr>
              <w:t>до 4 октября</w:t>
            </w:r>
          </w:p>
        </w:tc>
        <w:tc>
          <w:tcPr>
            <w:tcW w:w="1985" w:type="dxa"/>
            <w:vAlign w:val="center"/>
          </w:tcPr>
          <w:p w:rsidR="00833193" w:rsidRPr="002F158F" w:rsidRDefault="00833193" w:rsidP="00833193">
            <w:pPr>
              <w:pStyle w:val="a4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F158F">
              <w:rPr>
                <w:bCs/>
                <w:sz w:val="24"/>
                <w:szCs w:val="24"/>
              </w:rPr>
              <w:t>Руководители</w:t>
            </w:r>
            <w:r w:rsidRPr="002F158F">
              <w:rPr>
                <w:sz w:val="24"/>
                <w:szCs w:val="24"/>
              </w:rPr>
              <w:t xml:space="preserve"> МДОУ</w:t>
            </w:r>
          </w:p>
        </w:tc>
        <w:tc>
          <w:tcPr>
            <w:tcW w:w="1559" w:type="dxa"/>
            <w:vAlign w:val="center"/>
          </w:tcPr>
          <w:p w:rsidR="00833193" w:rsidRPr="002F158F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r w:rsidRPr="002F158F">
              <w:rPr>
                <w:sz w:val="24"/>
                <w:szCs w:val="24"/>
              </w:rPr>
              <w:t xml:space="preserve">О.Н. </w:t>
            </w:r>
            <w:proofErr w:type="spellStart"/>
            <w:r w:rsidRPr="002F158F">
              <w:rPr>
                <w:sz w:val="24"/>
                <w:szCs w:val="24"/>
              </w:rPr>
              <w:t>Дурбайлова</w:t>
            </w:r>
            <w:proofErr w:type="spellEnd"/>
          </w:p>
          <w:p w:rsidR="00833193" w:rsidRPr="002F158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F158F">
              <w:rPr>
                <w:sz w:val="24"/>
                <w:szCs w:val="24"/>
              </w:rPr>
              <w:t xml:space="preserve">А.Г. </w:t>
            </w:r>
            <w:proofErr w:type="spellStart"/>
            <w:r w:rsidRPr="002F158F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D35E99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33193" w:rsidRPr="00393AFC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93AFC">
              <w:rPr>
                <w:bCs/>
                <w:sz w:val="24"/>
                <w:szCs w:val="24"/>
              </w:rPr>
              <w:t>Готовность организаций образования к осенне-зимнему периоду</w:t>
            </w:r>
          </w:p>
        </w:tc>
        <w:tc>
          <w:tcPr>
            <w:tcW w:w="1701" w:type="dxa"/>
            <w:vAlign w:val="center"/>
          </w:tcPr>
          <w:p w:rsidR="00833193" w:rsidRPr="00393AFC" w:rsidRDefault="00833193" w:rsidP="0083319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93AFC">
              <w:rPr>
                <w:bCs/>
                <w:sz w:val="24"/>
                <w:szCs w:val="24"/>
              </w:rPr>
              <w:t>Подведомст</w:t>
            </w:r>
            <w:proofErr w:type="spellEnd"/>
            <w:r w:rsidRPr="00393AFC">
              <w:rPr>
                <w:bCs/>
                <w:sz w:val="24"/>
                <w:szCs w:val="24"/>
              </w:rPr>
              <w:t>-венные</w:t>
            </w:r>
            <w:proofErr w:type="gramEnd"/>
            <w:r w:rsidRPr="00393AFC">
              <w:rPr>
                <w:bCs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276" w:type="dxa"/>
            <w:vAlign w:val="center"/>
          </w:tcPr>
          <w:p w:rsidR="00833193" w:rsidRPr="00393AFC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93AFC">
              <w:rPr>
                <w:bCs/>
                <w:sz w:val="24"/>
                <w:szCs w:val="24"/>
              </w:rPr>
              <w:t xml:space="preserve"> Октябрь </w:t>
            </w:r>
          </w:p>
        </w:tc>
        <w:tc>
          <w:tcPr>
            <w:tcW w:w="1985" w:type="dxa"/>
          </w:tcPr>
          <w:p w:rsidR="00833193" w:rsidRPr="00393AFC" w:rsidRDefault="00833193" w:rsidP="00833193">
            <w:r w:rsidRPr="00393AFC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393AFC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393AFC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393AFC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833193" w:rsidRPr="00393AFC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93AFC">
              <w:rPr>
                <w:sz w:val="24"/>
                <w:szCs w:val="24"/>
              </w:rPr>
              <w:t>С.А. Крупко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D35E99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Экспертиза рабочих программ:</w:t>
            </w:r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  <w:r w:rsidRPr="00B53B35">
              <w:rPr>
                <w:bCs/>
                <w:sz w:val="24"/>
                <w:szCs w:val="24"/>
              </w:rPr>
              <w:t xml:space="preserve"> классов, 10-11классов;</w:t>
            </w:r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по физической культуре 1-11 </w:t>
            </w:r>
            <w:proofErr w:type="spellStart"/>
            <w:r w:rsidRPr="00B53B35">
              <w:rPr>
                <w:bCs/>
                <w:sz w:val="24"/>
                <w:szCs w:val="24"/>
              </w:rPr>
              <w:t>кл</w:t>
            </w:r>
            <w:proofErr w:type="spellEnd"/>
            <w:r w:rsidRPr="00B53B35">
              <w:rPr>
                <w:bCs/>
                <w:sz w:val="24"/>
                <w:szCs w:val="24"/>
              </w:rPr>
              <w:t>; специальной группы;</w:t>
            </w:r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дополните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( «</w:t>
            </w:r>
            <w:proofErr w:type="gramEnd"/>
            <w:r>
              <w:rPr>
                <w:bCs/>
                <w:sz w:val="24"/>
                <w:szCs w:val="24"/>
              </w:rPr>
              <w:t xml:space="preserve"> ДДЮЦ»,  « ДШИ», «ДДЮСШ»)</w:t>
            </w:r>
          </w:p>
        </w:tc>
        <w:tc>
          <w:tcPr>
            <w:tcW w:w="1701" w:type="dxa"/>
            <w:vAlign w:val="center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 xml:space="preserve">МУ «УНО </w:t>
            </w:r>
          </w:p>
          <w:p w:rsidR="00833193" w:rsidRPr="00B53B35" w:rsidRDefault="00833193" w:rsidP="00833193">
            <w:pPr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>КС и СП</w:t>
            </w:r>
          </w:p>
          <w:p w:rsidR="00833193" w:rsidRPr="00B53B35" w:rsidRDefault="00833193" w:rsidP="00833193">
            <w:pPr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 xml:space="preserve">г. </w:t>
            </w:r>
            <w:proofErr w:type="spellStart"/>
            <w:r w:rsidRPr="00B53B35">
              <w:rPr>
                <w:sz w:val="24"/>
                <w:szCs w:val="24"/>
              </w:rPr>
              <w:t>Днестровск</w:t>
            </w:r>
            <w:proofErr w:type="spellEnd"/>
            <w:r w:rsidRPr="00B53B3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53B35">
              <w:rPr>
                <w:bCs/>
                <w:sz w:val="24"/>
                <w:szCs w:val="24"/>
                <w:lang w:val="uk-UA"/>
              </w:rPr>
              <w:t>Октябрь-ноябрь</w:t>
            </w:r>
            <w:proofErr w:type="spellEnd"/>
          </w:p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B53B35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833193" w:rsidRPr="00B53B35" w:rsidRDefault="00833193" w:rsidP="00833193">
            <w:pPr>
              <w:rPr>
                <w:bCs/>
                <w:sz w:val="24"/>
                <w:szCs w:val="24"/>
              </w:rPr>
            </w:pPr>
          </w:p>
          <w:p w:rsidR="00833193" w:rsidRPr="00B53B35" w:rsidRDefault="00833193" w:rsidP="00833193">
            <w:r w:rsidRPr="00B53B35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B53B35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B53B35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B53B35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  <w:lang w:val="uk-UA"/>
              </w:rPr>
            </w:pPr>
            <w:r w:rsidRPr="00B53B35">
              <w:rPr>
                <w:bCs/>
                <w:sz w:val="24"/>
                <w:szCs w:val="24"/>
                <w:lang w:val="uk-UA"/>
              </w:rPr>
              <w:t xml:space="preserve">А.И. </w:t>
            </w:r>
            <w:proofErr w:type="spellStart"/>
            <w:r w:rsidRPr="00B53B35">
              <w:rPr>
                <w:bCs/>
                <w:sz w:val="24"/>
                <w:szCs w:val="24"/>
                <w:lang w:val="uk-UA"/>
              </w:rPr>
              <w:t>Копарулина</w:t>
            </w:r>
            <w:proofErr w:type="spellEnd"/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B53B35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Т.Н. Руднева</w:t>
            </w:r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B53B35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  <w:lang w:val="uk-UA"/>
              </w:rPr>
            </w:pPr>
            <w:r w:rsidRPr="00B53B35">
              <w:rPr>
                <w:bCs/>
                <w:sz w:val="24"/>
                <w:szCs w:val="24"/>
                <w:lang w:val="uk-UA"/>
              </w:rPr>
              <w:t xml:space="preserve">И.Е. </w:t>
            </w:r>
            <w:proofErr w:type="spellStart"/>
            <w:r w:rsidRPr="00B53B35">
              <w:rPr>
                <w:bCs/>
                <w:sz w:val="24"/>
                <w:szCs w:val="24"/>
                <w:lang w:val="uk-UA"/>
              </w:rPr>
              <w:t>Звягина</w:t>
            </w:r>
            <w:proofErr w:type="spellEnd"/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B53B35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833193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93AFC">
              <w:rPr>
                <w:b/>
                <w:bCs/>
                <w:sz w:val="24"/>
                <w:szCs w:val="24"/>
              </w:rPr>
              <w:t>1</w:t>
            </w:r>
            <w:r w:rsidR="00D35E9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33193" w:rsidRPr="00BA2EDD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A2EDD">
              <w:rPr>
                <w:bCs/>
                <w:sz w:val="24"/>
                <w:szCs w:val="24"/>
              </w:rPr>
              <w:t>Экспертиза аттестационных дел руководителей и педагогических работни</w:t>
            </w:r>
            <w:r w:rsidR="00A6297B">
              <w:rPr>
                <w:bCs/>
                <w:sz w:val="24"/>
                <w:szCs w:val="24"/>
              </w:rPr>
              <w:t>-</w:t>
            </w:r>
            <w:r w:rsidRPr="00BA2EDD">
              <w:rPr>
                <w:bCs/>
                <w:sz w:val="24"/>
                <w:szCs w:val="24"/>
              </w:rPr>
              <w:t xml:space="preserve">ков, аттестуемых </w:t>
            </w:r>
            <w:proofErr w:type="spellStart"/>
            <w:r w:rsidRPr="00BA2EDD">
              <w:rPr>
                <w:bCs/>
                <w:sz w:val="24"/>
                <w:szCs w:val="24"/>
              </w:rPr>
              <w:t>муници</w:t>
            </w:r>
            <w:r w:rsidR="00A6297B">
              <w:rPr>
                <w:bCs/>
                <w:sz w:val="24"/>
                <w:szCs w:val="24"/>
              </w:rPr>
              <w:t>-</w:t>
            </w:r>
            <w:r w:rsidRPr="00BA2EDD">
              <w:rPr>
                <w:bCs/>
                <w:sz w:val="24"/>
                <w:szCs w:val="24"/>
              </w:rPr>
              <w:t>пальной</w:t>
            </w:r>
            <w:proofErr w:type="spellEnd"/>
            <w:r w:rsidRPr="00BA2EDD">
              <w:rPr>
                <w:bCs/>
                <w:sz w:val="24"/>
                <w:szCs w:val="24"/>
              </w:rPr>
              <w:t xml:space="preserve"> аттестационной комиссией в 2025-2026 </w:t>
            </w:r>
            <w:proofErr w:type="spellStart"/>
            <w:proofErr w:type="gramStart"/>
            <w:r w:rsidRPr="00BA2EDD">
              <w:rPr>
                <w:bCs/>
                <w:sz w:val="24"/>
                <w:szCs w:val="24"/>
              </w:rPr>
              <w:t>учеб</w:t>
            </w:r>
            <w:r w:rsidR="000563DE">
              <w:rPr>
                <w:bCs/>
                <w:sz w:val="24"/>
                <w:szCs w:val="24"/>
              </w:rPr>
              <w:t>.</w:t>
            </w:r>
            <w:r w:rsidRPr="00BA2EDD">
              <w:rPr>
                <w:bCs/>
                <w:sz w:val="24"/>
                <w:szCs w:val="24"/>
              </w:rPr>
              <w:t>году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 xml:space="preserve">МУ «УНО </w:t>
            </w:r>
          </w:p>
          <w:p w:rsidR="00833193" w:rsidRPr="00927DAF" w:rsidRDefault="00833193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 xml:space="preserve">КС и СП </w:t>
            </w:r>
            <w:r w:rsidRPr="00927DAF">
              <w:rPr>
                <w:sz w:val="24"/>
                <w:szCs w:val="24"/>
              </w:rPr>
              <w:br/>
            </w:r>
            <w:proofErr w:type="spellStart"/>
            <w:r w:rsidRPr="00927DAF">
              <w:rPr>
                <w:sz w:val="24"/>
                <w:szCs w:val="24"/>
              </w:rPr>
              <w:t>г.Днестровск</w:t>
            </w:r>
            <w:proofErr w:type="spellEnd"/>
            <w:r w:rsidRPr="00927D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27DAF">
              <w:rPr>
                <w:bCs/>
                <w:sz w:val="24"/>
                <w:szCs w:val="24"/>
              </w:rPr>
              <w:t>Октябрь-май</w:t>
            </w:r>
          </w:p>
        </w:tc>
        <w:tc>
          <w:tcPr>
            <w:tcW w:w="1985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27DAF">
              <w:rPr>
                <w:bCs/>
                <w:sz w:val="24"/>
                <w:szCs w:val="24"/>
              </w:rPr>
              <w:t>Муниципальная аттестационная комиссия</w:t>
            </w:r>
          </w:p>
        </w:tc>
        <w:tc>
          <w:tcPr>
            <w:tcW w:w="1559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27DAF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27DAF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393AFC" w:rsidRDefault="00833193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93AFC">
              <w:rPr>
                <w:b/>
                <w:bCs/>
                <w:sz w:val="24"/>
                <w:szCs w:val="24"/>
              </w:rPr>
              <w:t>1</w:t>
            </w:r>
            <w:r w:rsidR="00D35E9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33193" w:rsidRPr="00BA2EDD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A2EDD">
              <w:rPr>
                <w:bCs/>
                <w:sz w:val="24"/>
                <w:szCs w:val="24"/>
              </w:rPr>
              <w:t>Документы по организации              и реализации вариативной части программы</w:t>
            </w:r>
          </w:p>
        </w:tc>
        <w:tc>
          <w:tcPr>
            <w:tcW w:w="1701" w:type="dxa"/>
            <w:vAlign w:val="center"/>
          </w:tcPr>
          <w:p w:rsidR="00833193" w:rsidRPr="00B53B35" w:rsidRDefault="00833193" w:rsidP="00833193">
            <w:pPr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Н</w:t>
            </w:r>
            <w:r w:rsidRPr="00B53B35">
              <w:rPr>
                <w:bCs/>
                <w:sz w:val="24"/>
                <w:szCs w:val="24"/>
                <w:lang w:val="uk-UA"/>
              </w:rPr>
              <w:t>оябрь</w:t>
            </w:r>
            <w:proofErr w:type="spellEnd"/>
          </w:p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B53B35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833193" w:rsidRPr="00B53B35" w:rsidRDefault="00833193" w:rsidP="00833193">
            <w:pPr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B53B35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B53B35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B53B35">
              <w:rPr>
                <w:bCs/>
                <w:sz w:val="24"/>
                <w:szCs w:val="24"/>
              </w:rPr>
              <w:t xml:space="preserve"> организаций</w:t>
            </w:r>
          </w:p>
          <w:p w:rsidR="00833193" w:rsidRPr="00B53B35" w:rsidRDefault="00833193" w:rsidP="00833193"/>
        </w:tc>
        <w:tc>
          <w:tcPr>
            <w:tcW w:w="1559" w:type="dxa"/>
            <w:vAlign w:val="center"/>
          </w:tcPr>
          <w:p w:rsidR="00833193" w:rsidRPr="00B53B35" w:rsidRDefault="00833193" w:rsidP="00833193">
            <w:pPr>
              <w:contextualSpacing/>
              <w:rPr>
                <w:bCs/>
                <w:sz w:val="24"/>
                <w:szCs w:val="24"/>
                <w:lang w:val="uk-UA"/>
              </w:rPr>
            </w:pPr>
            <w:r w:rsidRPr="00B53B35">
              <w:rPr>
                <w:bCs/>
                <w:sz w:val="24"/>
                <w:szCs w:val="24"/>
                <w:lang w:val="uk-UA"/>
              </w:rPr>
              <w:t xml:space="preserve">А.И. </w:t>
            </w:r>
            <w:proofErr w:type="spellStart"/>
            <w:r w:rsidRPr="00B53B35">
              <w:rPr>
                <w:bCs/>
                <w:sz w:val="24"/>
                <w:szCs w:val="24"/>
                <w:lang w:val="uk-UA"/>
              </w:rPr>
              <w:t>Копарулина</w:t>
            </w:r>
            <w:proofErr w:type="spellEnd"/>
          </w:p>
          <w:p w:rsidR="00833193" w:rsidRPr="00B53B35" w:rsidRDefault="00833193" w:rsidP="00833193">
            <w:pPr>
              <w:contextualSpacing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B53B35">
              <w:rPr>
                <w:bCs/>
                <w:sz w:val="24"/>
                <w:szCs w:val="24"/>
              </w:rPr>
              <w:t>Заносьева</w:t>
            </w:r>
            <w:proofErr w:type="spellEnd"/>
          </w:p>
          <w:p w:rsidR="00833193" w:rsidRPr="00B53B35" w:rsidRDefault="00833193" w:rsidP="00833193">
            <w:pPr>
              <w:contextualSpacing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Т.Н. Руднева</w:t>
            </w:r>
          </w:p>
          <w:p w:rsidR="00833193" w:rsidRPr="00B53B35" w:rsidRDefault="00833193" w:rsidP="00833193">
            <w:pPr>
              <w:contextualSpacing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B53B35">
              <w:rPr>
                <w:bCs/>
                <w:sz w:val="24"/>
                <w:szCs w:val="24"/>
              </w:rPr>
              <w:t>Дурбайлова</w:t>
            </w:r>
            <w:proofErr w:type="spellEnd"/>
          </w:p>
          <w:p w:rsidR="00833193" w:rsidRPr="00B53B35" w:rsidRDefault="00833193" w:rsidP="00833193">
            <w:pPr>
              <w:contextualSpacing/>
              <w:rPr>
                <w:bCs/>
                <w:sz w:val="24"/>
                <w:szCs w:val="24"/>
                <w:lang w:val="uk-UA"/>
              </w:rPr>
            </w:pPr>
            <w:r w:rsidRPr="00B53B35">
              <w:rPr>
                <w:bCs/>
                <w:sz w:val="24"/>
                <w:szCs w:val="24"/>
                <w:lang w:val="uk-UA"/>
              </w:rPr>
              <w:t xml:space="preserve">И.Е. </w:t>
            </w:r>
            <w:proofErr w:type="spellStart"/>
            <w:r w:rsidRPr="00B53B35">
              <w:rPr>
                <w:bCs/>
                <w:sz w:val="24"/>
                <w:szCs w:val="24"/>
                <w:lang w:val="uk-UA"/>
              </w:rPr>
              <w:t>Звягина</w:t>
            </w:r>
            <w:proofErr w:type="spellEnd"/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B53B35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2F158F" w:rsidRDefault="00833193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2F158F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33193" w:rsidRPr="002F158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F158F">
              <w:rPr>
                <w:sz w:val="24"/>
              </w:rPr>
              <w:t>Исполнение Приказа «Об утверждении формы меди-цинского заключения и перечня направлений подготовки по дополни</w:t>
            </w:r>
            <w:r>
              <w:rPr>
                <w:sz w:val="24"/>
              </w:rPr>
              <w:t>-</w:t>
            </w:r>
            <w:r w:rsidRPr="002F158F">
              <w:rPr>
                <w:sz w:val="24"/>
              </w:rPr>
              <w:t xml:space="preserve">тельным </w:t>
            </w:r>
            <w:proofErr w:type="spellStart"/>
            <w:r w:rsidRPr="002F158F">
              <w:rPr>
                <w:sz w:val="24"/>
              </w:rPr>
              <w:t>общеобразова</w:t>
            </w:r>
            <w:proofErr w:type="spellEnd"/>
            <w:r>
              <w:rPr>
                <w:sz w:val="24"/>
              </w:rPr>
              <w:t>-</w:t>
            </w:r>
            <w:r w:rsidRPr="002F158F">
              <w:rPr>
                <w:sz w:val="24"/>
              </w:rPr>
              <w:lastRenderedPageBreak/>
              <w:t xml:space="preserve">тельным программам, требующих предоставления медицинского заключения при поступлении на обучение по </w:t>
            </w:r>
            <w:proofErr w:type="spellStart"/>
            <w:r w:rsidRPr="002F158F">
              <w:rPr>
                <w:sz w:val="24"/>
              </w:rPr>
              <w:t>дополнитель-ным</w:t>
            </w:r>
            <w:proofErr w:type="spellEnd"/>
            <w:r w:rsidRPr="002F158F">
              <w:rPr>
                <w:sz w:val="24"/>
              </w:rPr>
              <w:t xml:space="preserve"> общеобразовательным программам» от 18.07.2023 г. №752</w:t>
            </w:r>
          </w:p>
        </w:tc>
        <w:tc>
          <w:tcPr>
            <w:tcW w:w="1701" w:type="dxa"/>
            <w:vAlign w:val="center"/>
          </w:tcPr>
          <w:p w:rsidR="004B22F8" w:rsidRDefault="004B22F8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lastRenderedPageBreak/>
              <w:t xml:space="preserve">МУ «УНО </w:t>
            </w:r>
          </w:p>
          <w:p w:rsidR="00833193" w:rsidRPr="002F158F" w:rsidRDefault="004B22F8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 xml:space="preserve">КС и СП </w:t>
            </w:r>
            <w:r w:rsidRPr="00927DAF">
              <w:rPr>
                <w:sz w:val="24"/>
                <w:szCs w:val="24"/>
              </w:rPr>
              <w:br/>
            </w:r>
            <w:proofErr w:type="spellStart"/>
            <w:r w:rsidRPr="00927DAF">
              <w:rPr>
                <w:sz w:val="24"/>
                <w:szCs w:val="24"/>
              </w:rPr>
              <w:t>г.Днестровск</w:t>
            </w:r>
            <w:proofErr w:type="spellEnd"/>
            <w:r w:rsidRPr="00927D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2F158F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F158F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vAlign w:val="center"/>
          </w:tcPr>
          <w:p w:rsidR="00833193" w:rsidRPr="002F158F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F158F">
              <w:rPr>
                <w:bCs/>
                <w:sz w:val="24"/>
                <w:szCs w:val="24"/>
              </w:rPr>
              <w:t>Руководители ООО</w:t>
            </w:r>
            <w:r w:rsidRPr="002F158F">
              <w:rPr>
                <w:sz w:val="24"/>
                <w:szCs w:val="24"/>
              </w:rPr>
              <w:t>, ОДО</w:t>
            </w:r>
          </w:p>
        </w:tc>
        <w:tc>
          <w:tcPr>
            <w:tcW w:w="1559" w:type="dxa"/>
            <w:vAlign w:val="center"/>
          </w:tcPr>
          <w:p w:rsidR="00663B3D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F158F">
              <w:rPr>
                <w:bCs/>
                <w:sz w:val="24"/>
                <w:szCs w:val="24"/>
              </w:rPr>
              <w:t xml:space="preserve">Главные специалисты МУ «УНО КС и СП </w:t>
            </w:r>
          </w:p>
          <w:p w:rsidR="00833193" w:rsidRPr="002F158F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2F158F">
              <w:rPr>
                <w:bCs/>
                <w:sz w:val="24"/>
                <w:szCs w:val="24"/>
              </w:rPr>
              <w:lastRenderedPageBreak/>
              <w:t>г.Днестровск</w:t>
            </w:r>
            <w:proofErr w:type="spellEnd"/>
            <w:r w:rsidRPr="002F158F">
              <w:rPr>
                <w:bCs/>
                <w:sz w:val="24"/>
                <w:szCs w:val="24"/>
              </w:rPr>
              <w:t>»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45548B" w:rsidRDefault="00833193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5548B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33193" w:rsidRPr="0045548B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5548B">
              <w:rPr>
                <w:bCs/>
                <w:sz w:val="24"/>
                <w:szCs w:val="24"/>
              </w:rPr>
              <w:t>Проверка противопожарного состояния учреждения и наличия документов по пожарной безопасности</w:t>
            </w:r>
          </w:p>
        </w:tc>
        <w:tc>
          <w:tcPr>
            <w:tcW w:w="1701" w:type="dxa"/>
            <w:vAlign w:val="center"/>
          </w:tcPr>
          <w:p w:rsidR="00833193" w:rsidRPr="0045548B" w:rsidRDefault="00833193" w:rsidP="00833193">
            <w:pPr>
              <w:jc w:val="center"/>
            </w:pPr>
            <w:r w:rsidRPr="0045548B">
              <w:rPr>
                <w:bCs/>
                <w:sz w:val="24"/>
                <w:szCs w:val="24"/>
              </w:rPr>
              <w:t>Подведомственные организации</w:t>
            </w:r>
          </w:p>
        </w:tc>
        <w:tc>
          <w:tcPr>
            <w:tcW w:w="1276" w:type="dxa"/>
            <w:vAlign w:val="center"/>
          </w:tcPr>
          <w:p w:rsidR="00833193" w:rsidRPr="0045548B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45548B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833193" w:rsidRPr="0045548B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45548B">
              <w:rPr>
                <w:bCs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559" w:type="dxa"/>
            <w:vAlign w:val="center"/>
          </w:tcPr>
          <w:p w:rsidR="00833193" w:rsidRPr="0045548B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>С.А. Крупко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45548B" w:rsidRDefault="00833193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5548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33193" w:rsidRPr="0045548B" w:rsidRDefault="00833193" w:rsidP="00833193">
            <w:pPr>
              <w:rPr>
                <w:sz w:val="24"/>
                <w:szCs w:val="24"/>
              </w:rPr>
            </w:pPr>
            <w:r w:rsidRPr="0045548B">
              <w:rPr>
                <w:bCs/>
                <w:sz w:val="24"/>
                <w:szCs w:val="24"/>
              </w:rPr>
              <w:t xml:space="preserve">Мониторинг объективности выставления отметок претендентам на награждение золотой и серебряной медалями 2026 года в </w:t>
            </w:r>
            <w:r w:rsidRPr="0045548B">
              <w:rPr>
                <w:sz w:val="24"/>
                <w:szCs w:val="24"/>
                <w:shd w:val="clear" w:color="auto" w:fill="FFFFFF"/>
              </w:rPr>
              <w:t>АИС «Электронный журнал»</w:t>
            </w:r>
            <w:r w:rsidRPr="0045548B">
              <w:rPr>
                <w:bCs/>
                <w:sz w:val="24"/>
                <w:szCs w:val="24"/>
              </w:rPr>
              <w:t xml:space="preserve"> за период обучения   в 10, 11 классах</w:t>
            </w:r>
          </w:p>
        </w:tc>
        <w:tc>
          <w:tcPr>
            <w:tcW w:w="1701" w:type="dxa"/>
            <w:vAlign w:val="center"/>
          </w:tcPr>
          <w:p w:rsidR="00833193" w:rsidRPr="00F32651" w:rsidRDefault="00833193" w:rsidP="00833193">
            <w:pPr>
              <w:jc w:val="center"/>
            </w:pPr>
            <w:r w:rsidRPr="00F32651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vAlign w:val="center"/>
          </w:tcPr>
          <w:p w:rsidR="00833193" w:rsidRPr="00F32651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3265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833193" w:rsidRPr="00F32651" w:rsidRDefault="00833193" w:rsidP="00833193">
            <w:pPr>
              <w:pStyle w:val="a4"/>
              <w:ind w:left="0" w:right="-108"/>
              <w:jc w:val="center"/>
              <w:rPr>
                <w:bCs/>
                <w:sz w:val="24"/>
                <w:szCs w:val="24"/>
              </w:rPr>
            </w:pPr>
            <w:r w:rsidRPr="00F32651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833193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 xml:space="preserve">Т.Н. Руднева </w:t>
            </w:r>
          </w:p>
          <w:p w:rsidR="00833193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</w:p>
          <w:p w:rsidR="00833193" w:rsidRPr="00F32651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Заносьев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45548B" w:rsidRDefault="00833193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5548B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33193" w:rsidRPr="0045548B" w:rsidRDefault="00833193" w:rsidP="00833193">
            <w:pPr>
              <w:rPr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>Мониторинг исполнения плана мероприятий Стратегии противодействия экстремизму в ПМР на 2020-2026 годы</w:t>
            </w:r>
          </w:p>
        </w:tc>
        <w:tc>
          <w:tcPr>
            <w:tcW w:w="1701" w:type="dxa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 xml:space="preserve">МУ «УНО </w:t>
            </w:r>
          </w:p>
          <w:p w:rsidR="00833193" w:rsidRPr="0045548B" w:rsidRDefault="00833193" w:rsidP="00833193">
            <w:pPr>
              <w:jc w:val="center"/>
            </w:pPr>
            <w:r w:rsidRPr="0045548B">
              <w:rPr>
                <w:sz w:val="24"/>
                <w:szCs w:val="24"/>
              </w:rPr>
              <w:t xml:space="preserve">КС и СП </w:t>
            </w:r>
            <w:r w:rsidRPr="0045548B">
              <w:rPr>
                <w:sz w:val="24"/>
                <w:szCs w:val="24"/>
              </w:rPr>
              <w:br/>
            </w:r>
            <w:proofErr w:type="spellStart"/>
            <w:r w:rsidRPr="0045548B">
              <w:rPr>
                <w:sz w:val="24"/>
                <w:szCs w:val="24"/>
              </w:rPr>
              <w:t>г.Днестровск</w:t>
            </w:r>
            <w:proofErr w:type="spellEnd"/>
            <w:r w:rsidRPr="0045548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45548B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>до 1 декабря</w:t>
            </w:r>
          </w:p>
        </w:tc>
        <w:tc>
          <w:tcPr>
            <w:tcW w:w="1985" w:type="dxa"/>
          </w:tcPr>
          <w:p w:rsidR="00833193" w:rsidRPr="0045548B" w:rsidRDefault="00833193" w:rsidP="00833193">
            <w:pPr>
              <w:jc w:val="center"/>
            </w:pPr>
            <w:r w:rsidRPr="0045548B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833193" w:rsidRPr="0045548B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 xml:space="preserve">А.Г. </w:t>
            </w:r>
            <w:proofErr w:type="spellStart"/>
            <w:r w:rsidRPr="0045548B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45548B" w:rsidRDefault="00833193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5548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33193" w:rsidRPr="0045548B" w:rsidRDefault="00833193" w:rsidP="00833193">
            <w:pPr>
              <w:rPr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 xml:space="preserve">Мониторинг исполнения плана Концепции охраны общественного порядка и общественной безопасности в ПМР </w:t>
            </w:r>
          </w:p>
        </w:tc>
        <w:tc>
          <w:tcPr>
            <w:tcW w:w="1701" w:type="dxa"/>
            <w:vAlign w:val="center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>МУ «УНО</w:t>
            </w:r>
          </w:p>
          <w:p w:rsidR="00833193" w:rsidRPr="0045548B" w:rsidRDefault="00833193" w:rsidP="00833193">
            <w:pPr>
              <w:jc w:val="center"/>
              <w:rPr>
                <w:bCs/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 xml:space="preserve"> КС и СП </w:t>
            </w:r>
            <w:r w:rsidRPr="0045548B">
              <w:rPr>
                <w:sz w:val="24"/>
                <w:szCs w:val="24"/>
              </w:rPr>
              <w:br/>
            </w:r>
            <w:proofErr w:type="spellStart"/>
            <w:r w:rsidRPr="0045548B">
              <w:rPr>
                <w:sz w:val="24"/>
                <w:szCs w:val="24"/>
              </w:rPr>
              <w:t>г.Днестровск</w:t>
            </w:r>
            <w:proofErr w:type="spellEnd"/>
            <w:r w:rsidRPr="0045548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45548B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>до 25 января</w:t>
            </w:r>
          </w:p>
        </w:tc>
        <w:tc>
          <w:tcPr>
            <w:tcW w:w="1985" w:type="dxa"/>
          </w:tcPr>
          <w:p w:rsidR="00833193" w:rsidRPr="0045548B" w:rsidRDefault="00833193" w:rsidP="00833193">
            <w:pPr>
              <w:jc w:val="center"/>
              <w:rPr>
                <w:bCs/>
                <w:sz w:val="24"/>
                <w:szCs w:val="24"/>
              </w:rPr>
            </w:pPr>
          </w:p>
          <w:p w:rsidR="00833193" w:rsidRPr="0045548B" w:rsidRDefault="00833193" w:rsidP="00833193">
            <w:pPr>
              <w:jc w:val="center"/>
            </w:pPr>
            <w:r w:rsidRPr="0045548B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833193" w:rsidRPr="0045548B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 xml:space="preserve">А.Г. </w:t>
            </w:r>
            <w:proofErr w:type="spellStart"/>
            <w:r w:rsidRPr="0045548B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45548B" w:rsidRDefault="00833193" w:rsidP="00833193">
            <w:pPr>
              <w:pStyle w:val="a4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5548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33193" w:rsidRPr="0045548B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5548B">
              <w:rPr>
                <w:bCs/>
                <w:sz w:val="24"/>
                <w:szCs w:val="24"/>
              </w:rPr>
              <w:t>Выполнение организациями образования образовательных программ</w:t>
            </w:r>
          </w:p>
        </w:tc>
        <w:tc>
          <w:tcPr>
            <w:tcW w:w="1701" w:type="dxa"/>
          </w:tcPr>
          <w:p w:rsidR="004B22F8" w:rsidRDefault="00833193" w:rsidP="00833193">
            <w:pPr>
              <w:jc w:val="center"/>
              <w:rPr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>МУ «УНО</w:t>
            </w:r>
          </w:p>
          <w:p w:rsidR="00833193" w:rsidRPr="0045548B" w:rsidRDefault="00833193" w:rsidP="00833193">
            <w:pPr>
              <w:jc w:val="center"/>
              <w:rPr>
                <w:sz w:val="24"/>
                <w:szCs w:val="24"/>
              </w:rPr>
            </w:pPr>
            <w:r w:rsidRPr="0045548B">
              <w:rPr>
                <w:sz w:val="24"/>
                <w:szCs w:val="24"/>
              </w:rPr>
              <w:t xml:space="preserve"> КС и СП </w:t>
            </w:r>
            <w:r w:rsidRPr="0045548B">
              <w:rPr>
                <w:sz w:val="24"/>
                <w:szCs w:val="24"/>
              </w:rPr>
              <w:br/>
            </w:r>
            <w:proofErr w:type="spellStart"/>
            <w:r w:rsidRPr="0045548B">
              <w:rPr>
                <w:sz w:val="24"/>
                <w:szCs w:val="24"/>
              </w:rPr>
              <w:t>г.Днестровск</w:t>
            </w:r>
            <w:proofErr w:type="spellEnd"/>
            <w:r w:rsidRPr="0045548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45548B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45548B">
              <w:rPr>
                <w:bCs/>
                <w:sz w:val="24"/>
                <w:szCs w:val="24"/>
              </w:rPr>
              <w:t>Январь, май</w:t>
            </w:r>
          </w:p>
        </w:tc>
        <w:tc>
          <w:tcPr>
            <w:tcW w:w="1985" w:type="dxa"/>
            <w:vAlign w:val="center"/>
          </w:tcPr>
          <w:p w:rsidR="00833193" w:rsidRPr="0045548B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45548B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45548B">
              <w:rPr>
                <w:bCs/>
                <w:sz w:val="24"/>
                <w:szCs w:val="24"/>
              </w:rPr>
              <w:t>подведомствен</w:t>
            </w:r>
            <w:r w:rsidR="0075246F">
              <w:rPr>
                <w:bCs/>
                <w:sz w:val="24"/>
                <w:szCs w:val="24"/>
              </w:rPr>
              <w:t>-</w:t>
            </w:r>
            <w:proofErr w:type="spellStart"/>
            <w:r w:rsidRPr="0045548B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45548B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833193" w:rsidRPr="0045548B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45548B">
              <w:rPr>
                <w:bCs/>
                <w:sz w:val="24"/>
                <w:szCs w:val="24"/>
              </w:rPr>
              <w:t xml:space="preserve">Главные специалисты МУ «УНО </w:t>
            </w:r>
            <w:proofErr w:type="gramStart"/>
            <w:r w:rsidRPr="0045548B">
              <w:rPr>
                <w:bCs/>
                <w:sz w:val="24"/>
                <w:szCs w:val="24"/>
              </w:rPr>
              <w:t>КС  и</w:t>
            </w:r>
            <w:proofErr w:type="gramEnd"/>
            <w:r w:rsidRPr="0045548B">
              <w:rPr>
                <w:bCs/>
                <w:sz w:val="24"/>
                <w:szCs w:val="24"/>
              </w:rPr>
              <w:t xml:space="preserve"> СП </w:t>
            </w:r>
            <w:proofErr w:type="spellStart"/>
            <w:r w:rsidRPr="0045548B">
              <w:rPr>
                <w:bCs/>
                <w:sz w:val="24"/>
                <w:szCs w:val="24"/>
              </w:rPr>
              <w:t>г</w:t>
            </w:r>
            <w:r w:rsidR="0075246F">
              <w:rPr>
                <w:bCs/>
                <w:sz w:val="24"/>
                <w:szCs w:val="24"/>
              </w:rPr>
              <w:t>.</w:t>
            </w:r>
            <w:r w:rsidRPr="0045548B">
              <w:rPr>
                <w:bCs/>
                <w:sz w:val="24"/>
                <w:szCs w:val="24"/>
              </w:rPr>
              <w:t>Днестровск</w:t>
            </w:r>
            <w:proofErr w:type="spellEnd"/>
            <w:r w:rsidRPr="0045548B">
              <w:rPr>
                <w:bCs/>
                <w:sz w:val="24"/>
                <w:szCs w:val="24"/>
              </w:rPr>
              <w:t>»</w:t>
            </w:r>
          </w:p>
        </w:tc>
      </w:tr>
      <w:tr w:rsidR="00833193" w:rsidRPr="0019283B" w:rsidTr="00EB489B">
        <w:trPr>
          <w:trHeight w:val="892"/>
        </w:trPr>
        <w:tc>
          <w:tcPr>
            <w:tcW w:w="567" w:type="dxa"/>
          </w:tcPr>
          <w:p w:rsidR="00833193" w:rsidRPr="0075246F" w:rsidRDefault="00833193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246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5246F" w:rsidRPr="0075246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Мониторинг профильного обучения учащихся 10-11 классов ООО</w:t>
            </w:r>
          </w:p>
        </w:tc>
        <w:tc>
          <w:tcPr>
            <w:tcW w:w="1701" w:type="dxa"/>
            <w:vAlign w:val="center"/>
          </w:tcPr>
          <w:p w:rsidR="00833193" w:rsidRPr="00B53B35" w:rsidRDefault="00833193" w:rsidP="00833193">
            <w:pPr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vAlign w:val="center"/>
          </w:tcPr>
          <w:p w:rsidR="00833193" w:rsidRPr="00B53B35" w:rsidRDefault="00833193" w:rsidP="00833193">
            <w:pPr>
              <w:ind w:right="-108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Т.</w:t>
            </w:r>
            <w:proofErr w:type="gramStart"/>
            <w:r w:rsidRPr="00B53B35">
              <w:rPr>
                <w:bCs/>
                <w:sz w:val="24"/>
                <w:szCs w:val="24"/>
              </w:rPr>
              <w:t>Н .Руднева</w:t>
            </w:r>
            <w:proofErr w:type="gramEnd"/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B53B35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75246F" w:rsidRDefault="00833193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246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5246F" w:rsidRPr="0075246F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33193" w:rsidRPr="00F44F11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 xml:space="preserve">Соблюдение Закона ПМР                        </w:t>
            </w:r>
            <w:proofErr w:type="gramStart"/>
            <w:r w:rsidRPr="00F44F11">
              <w:rPr>
                <w:bCs/>
                <w:sz w:val="24"/>
                <w:szCs w:val="24"/>
              </w:rPr>
              <w:t xml:space="preserve">   «</w:t>
            </w:r>
            <w:proofErr w:type="gramEnd"/>
            <w:r w:rsidRPr="00F44F11">
              <w:rPr>
                <w:bCs/>
                <w:sz w:val="24"/>
                <w:szCs w:val="24"/>
              </w:rPr>
              <w:t>Об обращении граждан и юридических лиц, а также общественных организаций»</w:t>
            </w:r>
          </w:p>
        </w:tc>
        <w:tc>
          <w:tcPr>
            <w:tcW w:w="1701" w:type="dxa"/>
            <w:vAlign w:val="center"/>
          </w:tcPr>
          <w:p w:rsidR="004B22F8" w:rsidRDefault="004B22F8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МУ «УНО</w:t>
            </w:r>
          </w:p>
          <w:p w:rsidR="00833193" w:rsidRPr="00F44F11" w:rsidRDefault="004B22F8" w:rsidP="00833193">
            <w:pPr>
              <w:jc w:val="center"/>
            </w:pPr>
            <w:r w:rsidRPr="00927DAF">
              <w:rPr>
                <w:sz w:val="24"/>
                <w:szCs w:val="24"/>
              </w:rPr>
              <w:t xml:space="preserve"> КС и СП </w:t>
            </w:r>
            <w:r w:rsidRPr="00927DAF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927DAF">
              <w:rPr>
                <w:sz w:val="24"/>
                <w:szCs w:val="24"/>
              </w:rPr>
              <w:t>Днестровск</w:t>
            </w:r>
            <w:proofErr w:type="spellEnd"/>
            <w:r w:rsidRPr="00927D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F44F11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833193" w:rsidRPr="00F44F11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559" w:type="dxa"/>
            <w:vAlign w:val="center"/>
          </w:tcPr>
          <w:p w:rsidR="00833193" w:rsidRPr="00F44F11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F44F11">
              <w:rPr>
                <w:bCs/>
                <w:sz w:val="24"/>
                <w:szCs w:val="24"/>
              </w:rPr>
              <w:t>Великодоменко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75246F" w:rsidRDefault="0075246F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246F">
              <w:rPr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33193" w:rsidRPr="00F44F11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>Профориентационная работа среди учащихся 8-11 классов</w:t>
            </w:r>
          </w:p>
        </w:tc>
        <w:tc>
          <w:tcPr>
            <w:tcW w:w="1701" w:type="dxa"/>
            <w:vAlign w:val="center"/>
          </w:tcPr>
          <w:p w:rsidR="00833193" w:rsidRPr="00F44F11" w:rsidRDefault="00833193" w:rsidP="00833193">
            <w:pPr>
              <w:jc w:val="center"/>
            </w:pPr>
            <w:r w:rsidRPr="00F44F11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vAlign w:val="center"/>
          </w:tcPr>
          <w:p w:rsidR="00833193" w:rsidRPr="00F44F11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833193" w:rsidRPr="00F44F11" w:rsidRDefault="00833193" w:rsidP="00833193">
            <w:pPr>
              <w:pStyle w:val="a4"/>
              <w:ind w:left="0" w:right="-108"/>
              <w:jc w:val="center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833193" w:rsidRPr="00F44F11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F44F11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75246F" w:rsidRDefault="0075246F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833193" w:rsidRPr="00F44F11" w:rsidRDefault="00833193" w:rsidP="00833193">
            <w:pPr>
              <w:rPr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>Мониторинг объективности выставления отметок претендентам на награждение золотой и серебряной медалями 202</w:t>
            </w:r>
            <w:r w:rsidR="004B22F8">
              <w:rPr>
                <w:bCs/>
                <w:sz w:val="24"/>
                <w:szCs w:val="24"/>
              </w:rPr>
              <w:t>6</w:t>
            </w:r>
            <w:r w:rsidRPr="00F44F11">
              <w:rPr>
                <w:bCs/>
                <w:sz w:val="24"/>
                <w:szCs w:val="24"/>
              </w:rPr>
              <w:t xml:space="preserve"> года в </w:t>
            </w:r>
            <w:r w:rsidRPr="00F44F11">
              <w:rPr>
                <w:sz w:val="24"/>
                <w:szCs w:val="24"/>
                <w:shd w:val="clear" w:color="auto" w:fill="FFFFFF"/>
              </w:rPr>
              <w:t>АИС «Электронный журнал»</w:t>
            </w:r>
            <w:r w:rsidRPr="00F44F11">
              <w:rPr>
                <w:bCs/>
                <w:sz w:val="24"/>
                <w:szCs w:val="24"/>
              </w:rPr>
              <w:t xml:space="preserve"> за период обучения в 11</w:t>
            </w:r>
            <w:r w:rsidR="00EB489B">
              <w:rPr>
                <w:bCs/>
                <w:sz w:val="24"/>
                <w:szCs w:val="24"/>
              </w:rPr>
              <w:t>кл</w:t>
            </w:r>
          </w:p>
        </w:tc>
        <w:tc>
          <w:tcPr>
            <w:tcW w:w="1701" w:type="dxa"/>
            <w:vAlign w:val="center"/>
          </w:tcPr>
          <w:p w:rsidR="00833193" w:rsidRPr="00F44F11" w:rsidRDefault="00833193" w:rsidP="00833193">
            <w:pPr>
              <w:jc w:val="center"/>
            </w:pPr>
            <w:r w:rsidRPr="00F44F11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vAlign w:val="center"/>
          </w:tcPr>
          <w:p w:rsidR="00833193" w:rsidRPr="00F44F11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 xml:space="preserve">Апрель-май </w:t>
            </w:r>
          </w:p>
        </w:tc>
        <w:tc>
          <w:tcPr>
            <w:tcW w:w="1985" w:type="dxa"/>
            <w:vAlign w:val="center"/>
          </w:tcPr>
          <w:p w:rsidR="00833193" w:rsidRPr="00F44F11" w:rsidRDefault="00833193" w:rsidP="00833193">
            <w:pPr>
              <w:pStyle w:val="a4"/>
              <w:ind w:left="0" w:right="-108"/>
              <w:jc w:val="center"/>
              <w:rPr>
                <w:bCs/>
                <w:sz w:val="24"/>
                <w:szCs w:val="24"/>
              </w:rPr>
            </w:pPr>
            <w:r w:rsidRPr="00F44F11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833193" w:rsidRPr="00F44F11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44F11">
              <w:rPr>
                <w:sz w:val="24"/>
                <w:szCs w:val="24"/>
              </w:rPr>
              <w:t>Т.Н. Руднева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4B22F8" w:rsidRDefault="004B22F8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22F8"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33193" w:rsidRPr="002954E3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 xml:space="preserve">Экспертиза документов институциональных аттестационных комиссий на </w:t>
            </w:r>
            <w:r w:rsidRPr="002954E3">
              <w:rPr>
                <w:bCs/>
                <w:sz w:val="24"/>
                <w:szCs w:val="24"/>
              </w:rPr>
              <w:lastRenderedPageBreak/>
              <w:t>соответствие требованиям действующего законодательства</w:t>
            </w:r>
          </w:p>
        </w:tc>
        <w:tc>
          <w:tcPr>
            <w:tcW w:w="1701" w:type="dxa"/>
            <w:vAlign w:val="center"/>
          </w:tcPr>
          <w:p w:rsidR="00833193" w:rsidRPr="002954E3" w:rsidRDefault="00833193" w:rsidP="00833193">
            <w:pPr>
              <w:jc w:val="center"/>
            </w:pPr>
            <w:r w:rsidRPr="002954E3">
              <w:rPr>
                <w:sz w:val="24"/>
                <w:szCs w:val="24"/>
              </w:rPr>
              <w:lastRenderedPageBreak/>
              <w:t xml:space="preserve">МУ «УНО КС и СП </w:t>
            </w:r>
            <w:r w:rsidRPr="002954E3">
              <w:rPr>
                <w:sz w:val="24"/>
                <w:szCs w:val="24"/>
              </w:rPr>
              <w:br/>
            </w:r>
            <w:proofErr w:type="spellStart"/>
            <w:r w:rsidRPr="002954E3">
              <w:rPr>
                <w:sz w:val="24"/>
                <w:szCs w:val="24"/>
              </w:rPr>
              <w:t>г.Днестровск</w:t>
            </w:r>
            <w:proofErr w:type="spellEnd"/>
            <w:r w:rsidRPr="002954E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2954E3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>Май, июнь</w:t>
            </w:r>
          </w:p>
        </w:tc>
        <w:tc>
          <w:tcPr>
            <w:tcW w:w="1985" w:type="dxa"/>
            <w:vAlign w:val="center"/>
          </w:tcPr>
          <w:p w:rsidR="00833193" w:rsidRPr="002954E3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559" w:type="dxa"/>
            <w:vAlign w:val="center"/>
          </w:tcPr>
          <w:p w:rsidR="00833193" w:rsidRPr="002954E3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2954E3"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833193" w:rsidRPr="002954E3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lastRenderedPageBreak/>
              <w:t xml:space="preserve">О.Н. </w:t>
            </w:r>
            <w:proofErr w:type="spellStart"/>
            <w:r w:rsidRPr="002954E3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4B22F8" w:rsidRDefault="004B22F8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22F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833193" w:rsidRPr="0034076F" w:rsidRDefault="00833193" w:rsidP="00833193">
            <w:pPr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>Анализ предварительной сети организаций общего образования на 2025-2026 учебный год</w:t>
            </w:r>
          </w:p>
        </w:tc>
        <w:tc>
          <w:tcPr>
            <w:tcW w:w="1701" w:type="dxa"/>
            <w:vAlign w:val="center"/>
          </w:tcPr>
          <w:p w:rsidR="00833193" w:rsidRPr="0034076F" w:rsidRDefault="00833193" w:rsidP="00833193">
            <w:pPr>
              <w:jc w:val="center"/>
              <w:rPr>
                <w:bCs/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МУ «УНО КС и СП </w:t>
            </w:r>
            <w:r w:rsidRPr="0034076F">
              <w:rPr>
                <w:sz w:val="24"/>
                <w:szCs w:val="24"/>
              </w:rPr>
              <w:br/>
            </w:r>
            <w:proofErr w:type="spellStart"/>
            <w:r w:rsidRPr="0034076F">
              <w:rPr>
                <w:sz w:val="24"/>
                <w:szCs w:val="24"/>
              </w:rPr>
              <w:t>г.Днестровск</w:t>
            </w:r>
            <w:proofErr w:type="spellEnd"/>
            <w:r w:rsidRPr="0034076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34076F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vAlign w:val="center"/>
          </w:tcPr>
          <w:p w:rsidR="00833193" w:rsidRPr="0034076F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34076F">
              <w:rPr>
                <w:bCs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559" w:type="dxa"/>
            <w:vAlign w:val="center"/>
          </w:tcPr>
          <w:p w:rsidR="00833193" w:rsidRPr="0034076F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А.Г. </w:t>
            </w:r>
            <w:proofErr w:type="spellStart"/>
            <w:r w:rsidRPr="0034076F">
              <w:rPr>
                <w:sz w:val="24"/>
                <w:szCs w:val="24"/>
              </w:rPr>
              <w:t>Марталог</w:t>
            </w:r>
            <w:proofErr w:type="spellEnd"/>
          </w:p>
          <w:p w:rsidR="00833193" w:rsidRPr="0034076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>Т.Н. Руднева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4B22F8" w:rsidRDefault="004B22F8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22F8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33193" w:rsidRPr="00393AFC" w:rsidRDefault="00833193" w:rsidP="00833193">
            <w:pPr>
              <w:pStyle w:val="a4"/>
              <w:ind w:left="0"/>
              <w:rPr>
                <w:sz w:val="24"/>
              </w:rPr>
            </w:pPr>
            <w:r w:rsidRPr="00393AFC">
              <w:rPr>
                <w:sz w:val="24"/>
              </w:rPr>
              <w:t>Документы институциональных аттестационных комиссий на окончание 2025-2026 учебного года</w:t>
            </w:r>
          </w:p>
        </w:tc>
        <w:tc>
          <w:tcPr>
            <w:tcW w:w="1701" w:type="dxa"/>
            <w:vAlign w:val="center"/>
          </w:tcPr>
          <w:p w:rsidR="00833193" w:rsidRDefault="00833193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 xml:space="preserve">МУ «УНО </w:t>
            </w:r>
          </w:p>
          <w:p w:rsidR="00833193" w:rsidRPr="00927DAF" w:rsidRDefault="00833193" w:rsidP="00833193">
            <w:pPr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 xml:space="preserve">КС и СП </w:t>
            </w:r>
            <w:r w:rsidRPr="00927DAF">
              <w:rPr>
                <w:sz w:val="24"/>
                <w:szCs w:val="24"/>
              </w:rPr>
              <w:br/>
            </w:r>
            <w:proofErr w:type="spellStart"/>
            <w:r w:rsidRPr="00927DAF">
              <w:rPr>
                <w:sz w:val="24"/>
                <w:szCs w:val="24"/>
              </w:rPr>
              <w:t>г.Днестровск</w:t>
            </w:r>
            <w:proofErr w:type="spellEnd"/>
            <w:r w:rsidRPr="00927DA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27DAF"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1985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27DAF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927DAF">
              <w:rPr>
                <w:bCs/>
                <w:sz w:val="24"/>
                <w:szCs w:val="24"/>
              </w:rPr>
              <w:t>подведомствен-</w:t>
            </w:r>
            <w:proofErr w:type="spellStart"/>
            <w:r w:rsidRPr="00927DAF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927DAF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833193" w:rsidRPr="00927DAF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 xml:space="preserve">А.Г. </w:t>
            </w:r>
            <w:proofErr w:type="spellStart"/>
            <w:r w:rsidRPr="00927DAF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4B22F8" w:rsidRDefault="00833193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22F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4B22F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Готовность организаций образования к летнему оздоровительному сезону</w:t>
            </w:r>
          </w:p>
        </w:tc>
        <w:tc>
          <w:tcPr>
            <w:tcW w:w="1701" w:type="dxa"/>
          </w:tcPr>
          <w:p w:rsidR="00833193" w:rsidRPr="00B53B35" w:rsidRDefault="00833193" w:rsidP="0083319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3B35">
              <w:rPr>
                <w:bCs/>
                <w:sz w:val="24"/>
                <w:szCs w:val="24"/>
              </w:rPr>
              <w:t>Подведомст</w:t>
            </w:r>
            <w:proofErr w:type="spellEnd"/>
            <w:r w:rsidRPr="00B53B35">
              <w:rPr>
                <w:bCs/>
                <w:sz w:val="24"/>
                <w:szCs w:val="24"/>
              </w:rPr>
              <w:t>-венные</w:t>
            </w:r>
            <w:proofErr w:type="gramEnd"/>
            <w:r w:rsidRPr="00B53B35">
              <w:rPr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833193" w:rsidRPr="00B53B35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Руководители ООО, ДОУ</w:t>
            </w:r>
          </w:p>
        </w:tc>
        <w:tc>
          <w:tcPr>
            <w:tcW w:w="1559" w:type="dxa"/>
            <w:vAlign w:val="center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 Н.В. </w:t>
            </w:r>
            <w:proofErr w:type="spellStart"/>
            <w:r w:rsidRPr="00B53B35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4B22F8" w:rsidRDefault="00833193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22F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4B22F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33193" w:rsidRPr="0034076F" w:rsidRDefault="00833193" w:rsidP="00833193">
            <w:pPr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Мониторинг эффективности деятельности психолого-педагогических служб организаций образования </w:t>
            </w:r>
          </w:p>
        </w:tc>
        <w:tc>
          <w:tcPr>
            <w:tcW w:w="1701" w:type="dxa"/>
          </w:tcPr>
          <w:p w:rsidR="001B003B" w:rsidRDefault="00833193" w:rsidP="001B003B">
            <w:pPr>
              <w:jc w:val="center"/>
              <w:rPr>
                <w:sz w:val="24"/>
                <w:szCs w:val="24"/>
              </w:rPr>
            </w:pPr>
            <w:proofErr w:type="gramStart"/>
            <w:r w:rsidRPr="0034076F">
              <w:rPr>
                <w:sz w:val="24"/>
                <w:szCs w:val="24"/>
              </w:rPr>
              <w:t>МУ«</w:t>
            </w:r>
            <w:proofErr w:type="gramEnd"/>
            <w:r w:rsidRPr="0034076F">
              <w:rPr>
                <w:sz w:val="24"/>
                <w:szCs w:val="24"/>
              </w:rPr>
              <w:t xml:space="preserve">УНО </w:t>
            </w:r>
          </w:p>
          <w:p w:rsidR="00833193" w:rsidRPr="001B003B" w:rsidRDefault="00833193" w:rsidP="001B003B">
            <w:pPr>
              <w:jc w:val="center"/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КС и СП </w:t>
            </w:r>
            <w:r w:rsidRPr="0034076F">
              <w:rPr>
                <w:sz w:val="24"/>
                <w:szCs w:val="24"/>
              </w:rPr>
              <w:br/>
            </w:r>
            <w:proofErr w:type="spellStart"/>
            <w:r w:rsidRPr="0034076F">
              <w:rPr>
                <w:sz w:val="24"/>
                <w:szCs w:val="24"/>
              </w:rPr>
              <w:t>г.Днестровск</w:t>
            </w:r>
            <w:proofErr w:type="spellEnd"/>
            <w:r w:rsidRPr="0034076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34076F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30 </w:t>
            </w:r>
            <w:r w:rsidRPr="0034076F">
              <w:rPr>
                <w:sz w:val="24"/>
                <w:szCs w:val="24"/>
              </w:rPr>
              <w:t>мая</w:t>
            </w:r>
          </w:p>
        </w:tc>
        <w:tc>
          <w:tcPr>
            <w:tcW w:w="1985" w:type="dxa"/>
          </w:tcPr>
          <w:p w:rsidR="00833193" w:rsidRPr="0034076F" w:rsidRDefault="00833193" w:rsidP="00833193">
            <w:r w:rsidRPr="0034076F">
              <w:rPr>
                <w:bCs/>
                <w:sz w:val="24"/>
                <w:szCs w:val="24"/>
              </w:rPr>
              <w:t>Руководители ООО, МДОУ</w:t>
            </w:r>
          </w:p>
        </w:tc>
        <w:tc>
          <w:tcPr>
            <w:tcW w:w="1559" w:type="dxa"/>
            <w:vAlign w:val="center"/>
          </w:tcPr>
          <w:p w:rsidR="00833193" w:rsidRPr="0034076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С.В. </w:t>
            </w:r>
            <w:proofErr w:type="spellStart"/>
            <w:r w:rsidRPr="0034076F">
              <w:rPr>
                <w:sz w:val="24"/>
                <w:szCs w:val="24"/>
              </w:rPr>
              <w:t>Колодуб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4B22F8" w:rsidRDefault="00833193" w:rsidP="00833193">
            <w:pPr>
              <w:pStyle w:val="a4"/>
              <w:ind w:lef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22F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4B22F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33193" w:rsidRPr="0034076F" w:rsidRDefault="00833193" w:rsidP="00833193">
            <w:pPr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Мониторинг эффективности деятельности социально-педагогических служб организаций образования </w:t>
            </w:r>
          </w:p>
        </w:tc>
        <w:tc>
          <w:tcPr>
            <w:tcW w:w="1701" w:type="dxa"/>
          </w:tcPr>
          <w:p w:rsidR="00833193" w:rsidRPr="001B003B" w:rsidRDefault="00833193" w:rsidP="00833193">
            <w:pPr>
              <w:rPr>
                <w:sz w:val="24"/>
                <w:szCs w:val="24"/>
              </w:rPr>
            </w:pPr>
            <w:proofErr w:type="gramStart"/>
            <w:r w:rsidRPr="0034076F">
              <w:rPr>
                <w:sz w:val="24"/>
                <w:szCs w:val="24"/>
              </w:rPr>
              <w:t>МУ«</w:t>
            </w:r>
            <w:proofErr w:type="gramEnd"/>
            <w:r w:rsidRPr="0034076F">
              <w:rPr>
                <w:sz w:val="24"/>
                <w:szCs w:val="24"/>
              </w:rPr>
              <w:t xml:space="preserve">УНО КС и СП </w:t>
            </w:r>
            <w:r w:rsidRPr="0034076F">
              <w:rPr>
                <w:sz w:val="24"/>
                <w:szCs w:val="24"/>
              </w:rPr>
              <w:br/>
            </w:r>
            <w:proofErr w:type="spellStart"/>
            <w:r w:rsidRPr="0034076F">
              <w:rPr>
                <w:sz w:val="24"/>
                <w:szCs w:val="24"/>
              </w:rPr>
              <w:t>г.Днестровск</w:t>
            </w:r>
            <w:proofErr w:type="spellEnd"/>
            <w:r w:rsidRPr="0034076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34076F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>до 20 мая</w:t>
            </w:r>
          </w:p>
        </w:tc>
        <w:tc>
          <w:tcPr>
            <w:tcW w:w="1985" w:type="dxa"/>
          </w:tcPr>
          <w:p w:rsidR="00833193" w:rsidRPr="0034076F" w:rsidRDefault="00833193" w:rsidP="00833193">
            <w:pPr>
              <w:jc w:val="center"/>
            </w:pPr>
            <w:r w:rsidRPr="0034076F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vAlign w:val="center"/>
          </w:tcPr>
          <w:p w:rsidR="00833193" w:rsidRPr="0034076F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С.В. </w:t>
            </w:r>
            <w:proofErr w:type="spellStart"/>
            <w:r w:rsidRPr="0034076F">
              <w:rPr>
                <w:sz w:val="24"/>
                <w:szCs w:val="24"/>
              </w:rPr>
              <w:t>Колодуб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4B22F8" w:rsidRDefault="00833193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22F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4B22F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Экспертиза учебных планов организаций общего образования на 202</w:t>
            </w:r>
            <w:r>
              <w:rPr>
                <w:bCs/>
                <w:sz w:val="24"/>
                <w:szCs w:val="24"/>
              </w:rPr>
              <w:t>6</w:t>
            </w:r>
            <w:r w:rsidRPr="00B53B35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 xml:space="preserve">7 </w:t>
            </w:r>
            <w:r w:rsidRPr="00B53B35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193" w:rsidRPr="001B003B" w:rsidRDefault="00833193" w:rsidP="001B003B">
            <w:pPr>
              <w:jc w:val="center"/>
              <w:rPr>
                <w:sz w:val="24"/>
                <w:szCs w:val="24"/>
              </w:rPr>
            </w:pPr>
            <w:proofErr w:type="gramStart"/>
            <w:r w:rsidRPr="00B53B35">
              <w:rPr>
                <w:sz w:val="24"/>
                <w:szCs w:val="24"/>
              </w:rPr>
              <w:t>МУ«</w:t>
            </w:r>
            <w:proofErr w:type="gramEnd"/>
            <w:r w:rsidRPr="00B53B35">
              <w:rPr>
                <w:sz w:val="24"/>
                <w:szCs w:val="24"/>
              </w:rPr>
              <w:t xml:space="preserve">УНО КС и СП </w:t>
            </w:r>
            <w:r w:rsidRPr="00B53B35">
              <w:rPr>
                <w:sz w:val="24"/>
                <w:szCs w:val="24"/>
              </w:rPr>
              <w:br/>
            </w:r>
            <w:proofErr w:type="spellStart"/>
            <w:r w:rsidRPr="00B53B35">
              <w:rPr>
                <w:sz w:val="24"/>
                <w:szCs w:val="24"/>
              </w:rPr>
              <w:t>г.Днестровск</w:t>
            </w:r>
            <w:proofErr w:type="spellEnd"/>
            <w:r w:rsidRPr="00B53B3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93" w:rsidRPr="00B53B35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до 8 ию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193" w:rsidRPr="00B53B35" w:rsidRDefault="00833193" w:rsidP="00833193">
            <w:pPr>
              <w:pStyle w:val="a4"/>
              <w:ind w:left="0" w:right="-108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 xml:space="preserve">Н.В. </w:t>
            </w:r>
            <w:proofErr w:type="spellStart"/>
            <w:r w:rsidRPr="00B53B35">
              <w:rPr>
                <w:sz w:val="24"/>
                <w:szCs w:val="24"/>
              </w:rPr>
              <w:t>Заносьев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19283B" w:rsidRDefault="00833193" w:rsidP="00833193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B22F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4B22F8" w:rsidRPr="004B22F8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33193" w:rsidRPr="002F2B70" w:rsidRDefault="00833193" w:rsidP="00833193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 xml:space="preserve">Экспертиза деятельности отрядов ООО «Юный патриот Приднестровья», «Юный эколог Приднестровья», «Юный инспектор движения», «Ученическое </w:t>
            </w:r>
            <w:proofErr w:type="spellStart"/>
            <w:r w:rsidRPr="002F2B70">
              <w:rPr>
                <w:sz w:val="24"/>
                <w:szCs w:val="24"/>
              </w:rPr>
              <w:t>соуправление</w:t>
            </w:r>
            <w:proofErr w:type="spellEnd"/>
            <w:r w:rsidRPr="002F2B70">
              <w:rPr>
                <w:sz w:val="24"/>
                <w:szCs w:val="24"/>
              </w:rPr>
              <w:t xml:space="preserve"> и добровольческое движение»</w:t>
            </w:r>
          </w:p>
        </w:tc>
        <w:tc>
          <w:tcPr>
            <w:tcW w:w="1701" w:type="dxa"/>
            <w:shd w:val="clear" w:color="auto" w:fill="auto"/>
          </w:tcPr>
          <w:p w:rsidR="00833193" w:rsidRPr="002F2B70" w:rsidRDefault="00833193" w:rsidP="001B003B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МУ</w:t>
            </w:r>
          </w:p>
          <w:p w:rsidR="001B003B" w:rsidRDefault="00833193" w:rsidP="00833193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«УНО</w:t>
            </w:r>
          </w:p>
          <w:p w:rsidR="00833193" w:rsidRPr="002F2B70" w:rsidRDefault="00833193" w:rsidP="00833193">
            <w:r w:rsidRPr="002F2B70">
              <w:rPr>
                <w:sz w:val="24"/>
                <w:szCs w:val="24"/>
              </w:rPr>
              <w:t xml:space="preserve"> КС и СП </w:t>
            </w:r>
            <w:r w:rsidRPr="002F2B70">
              <w:rPr>
                <w:sz w:val="24"/>
                <w:szCs w:val="24"/>
              </w:rPr>
              <w:br/>
            </w:r>
            <w:proofErr w:type="spellStart"/>
            <w:r w:rsidRPr="002F2B70">
              <w:rPr>
                <w:sz w:val="24"/>
                <w:szCs w:val="24"/>
              </w:rPr>
              <w:t>г.Днестровск</w:t>
            </w:r>
            <w:proofErr w:type="spellEnd"/>
            <w:r w:rsidRPr="002F2B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93" w:rsidRPr="002F2B70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до 5 июня</w:t>
            </w:r>
          </w:p>
        </w:tc>
        <w:tc>
          <w:tcPr>
            <w:tcW w:w="1985" w:type="dxa"/>
            <w:shd w:val="clear" w:color="auto" w:fill="auto"/>
          </w:tcPr>
          <w:p w:rsidR="00833193" w:rsidRPr="002F2B70" w:rsidRDefault="00833193" w:rsidP="00833193">
            <w:pPr>
              <w:jc w:val="center"/>
              <w:rPr>
                <w:bCs/>
                <w:sz w:val="24"/>
                <w:szCs w:val="24"/>
              </w:rPr>
            </w:pPr>
          </w:p>
          <w:p w:rsidR="00833193" w:rsidRPr="002F2B70" w:rsidRDefault="00833193" w:rsidP="00833193">
            <w:pPr>
              <w:jc w:val="center"/>
            </w:pPr>
            <w:r w:rsidRPr="002F2B7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193" w:rsidRPr="002F2B70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r w:rsidRPr="0034076F">
              <w:rPr>
                <w:sz w:val="24"/>
                <w:szCs w:val="24"/>
              </w:rPr>
              <w:t xml:space="preserve">С.В. </w:t>
            </w:r>
            <w:proofErr w:type="spellStart"/>
            <w:r w:rsidRPr="0034076F">
              <w:rPr>
                <w:sz w:val="24"/>
                <w:szCs w:val="24"/>
              </w:rPr>
              <w:t>Колодуб</w:t>
            </w:r>
            <w:proofErr w:type="spellEnd"/>
          </w:p>
          <w:p w:rsidR="00833193" w:rsidRPr="002F2B70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833193" w:rsidRPr="0019283B" w:rsidTr="00AE69D2">
        <w:tc>
          <w:tcPr>
            <w:tcW w:w="567" w:type="dxa"/>
          </w:tcPr>
          <w:p w:rsidR="00833193" w:rsidRPr="007A2188" w:rsidRDefault="00833193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218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7A2188" w:rsidRPr="007A2188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33193" w:rsidRPr="002F2B70" w:rsidRDefault="00833193" w:rsidP="00833193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Экспертиза деятельности ООО по воспитательной работе</w:t>
            </w:r>
          </w:p>
        </w:tc>
        <w:tc>
          <w:tcPr>
            <w:tcW w:w="1701" w:type="dxa"/>
            <w:shd w:val="clear" w:color="auto" w:fill="auto"/>
          </w:tcPr>
          <w:p w:rsidR="001B003B" w:rsidRDefault="00833193" w:rsidP="001B003B">
            <w:pPr>
              <w:rPr>
                <w:sz w:val="24"/>
                <w:szCs w:val="24"/>
              </w:rPr>
            </w:pPr>
            <w:proofErr w:type="gramStart"/>
            <w:r w:rsidRPr="002F2B70">
              <w:rPr>
                <w:sz w:val="24"/>
                <w:szCs w:val="24"/>
              </w:rPr>
              <w:t>МУ«</w:t>
            </w:r>
            <w:proofErr w:type="gramEnd"/>
            <w:r w:rsidRPr="002F2B70">
              <w:rPr>
                <w:sz w:val="24"/>
                <w:szCs w:val="24"/>
              </w:rPr>
              <w:t xml:space="preserve">УНО </w:t>
            </w:r>
          </w:p>
          <w:p w:rsidR="00833193" w:rsidRPr="001B003B" w:rsidRDefault="00833193" w:rsidP="001B003B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 xml:space="preserve">КС и СП </w:t>
            </w:r>
            <w:r w:rsidRPr="002F2B70">
              <w:rPr>
                <w:sz w:val="24"/>
                <w:szCs w:val="24"/>
              </w:rPr>
              <w:br/>
            </w:r>
            <w:proofErr w:type="spellStart"/>
            <w:r w:rsidRPr="002F2B70">
              <w:rPr>
                <w:sz w:val="24"/>
                <w:szCs w:val="24"/>
              </w:rPr>
              <w:t>г.Днестровск</w:t>
            </w:r>
            <w:proofErr w:type="spellEnd"/>
            <w:r w:rsidRPr="002F2B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93" w:rsidRPr="002F2B70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до 10 июня</w:t>
            </w:r>
          </w:p>
        </w:tc>
        <w:tc>
          <w:tcPr>
            <w:tcW w:w="1985" w:type="dxa"/>
            <w:shd w:val="clear" w:color="auto" w:fill="auto"/>
          </w:tcPr>
          <w:p w:rsidR="00833193" w:rsidRPr="002F2B70" w:rsidRDefault="00833193" w:rsidP="00833193">
            <w:pPr>
              <w:jc w:val="center"/>
              <w:rPr>
                <w:bCs/>
                <w:sz w:val="24"/>
                <w:szCs w:val="24"/>
              </w:rPr>
            </w:pPr>
          </w:p>
          <w:p w:rsidR="00833193" w:rsidRPr="002F2B70" w:rsidRDefault="00833193" w:rsidP="00833193">
            <w:pPr>
              <w:jc w:val="center"/>
            </w:pPr>
            <w:r w:rsidRPr="002F2B7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193" w:rsidRPr="002F2B70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 xml:space="preserve">О.Н. </w:t>
            </w:r>
            <w:proofErr w:type="spellStart"/>
            <w:r w:rsidRPr="002F2B70">
              <w:rPr>
                <w:sz w:val="24"/>
                <w:szCs w:val="24"/>
              </w:rPr>
              <w:t>Дурбайлова</w:t>
            </w:r>
            <w:proofErr w:type="spellEnd"/>
          </w:p>
          <w:p w:rsidR="00833193" w:rsidRPr="002F2B70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833193" w:rsidRPr="0019283B" w:rsidTr="00AE69D2">
        <w:tc>
          <w:tcPr>
            <w:tcW w:w="567" w:type="dxa"/>
          </w:tcPr>
          <w:p w:rsidR="00833193" w:rsidRPr="007A2188" w:rsidRDefault="007A2188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2188">
              <w:rPr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833193" w:rsidRPr="002F2B70" w:rsidRDefault="00833193" w:rsidP="00833193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 xml:space="preserve">Экспертиза деятельности организаций </w:t>
            </w:r>
            <w:proofErr w:type="gramStart"/>
            <w:r w:rsidRPr="002F2B70">
              <w:rPr>
                <w:sz w:val="24"/>
                <w:szCs w:val="24"/>
              </w:rPr>
              <w:t>дополни</w:t>
            </w:r>
            <w:r w:rsidR="007A2188">
              <w:rPr>
                <w:sz w:val="24"/>
                <w:szCs w:val="24"/>
              </w:rPr>
              <w:t>-</w:t>
            </w:r>
            <w:r w:rsidRPr="002F2B70">
              <w:rPr>
                <w:sz w:val="24"/>
                <w:szCs w:val="24"/>
              </w:rPr>
              <w:t>тельного</w:t>
            </w:r>
            <w:proofErr w:type="gramEnd"/>
            <w:r w:rsidRPr="002F2B70">
              <w:rPr>
                <w:sz w:val="24"/>
                <w:szCs w:val="24"/>
              </w:rPr>
              <w:t xml:space="preserve"> образования кружков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1B003B" w:rsidRDefault="00833193" w:rsidP="00833193">
            <w:pPr>
              <w:rPr>
                <w:sz w:val="24"/>
                <w:szCs w:val="24"/>
              </w:rPr>
            </w:pPr>
            <w:proofErr w:type="gramStart"/>
            <w:r w:rsidRPr="002F2B70">
              <w:rPr>
                <w:sz w:val="24"/>
                <w:szCs w:val="24"/>
              </w:rPr>
              <w:t>МУ«</w:t>
            </w:r>
            <w:proofErr w:type="gramEnd"/>
            <w:r w:rsidRPr="002F2B70">
              <w:rPr>
                <w:sz w:val="24"/>
                <w:szCs w:val="24"/>
              </w:rPr>
              <w:t>УНО</w:t>
            </w:r>
          </w:p>
          <w:p w:rsidR="00833193" w:rsidRPr="001B003B" w:rsidRDefault="00833193" w:rsidP="00833193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 xml:space="preserve"> КС и СП </w:t>
            </w:r>
            <w:r w:rsidRPr="002F2B70">
              <w:rPr>
                <w:sz w:val="24"/>
                <w:szCs w:val="24"/>
              </w:rPr>
              <w:br/>
            </w:r>
            <w:proofErr w:type="spellStart"/>
            <w:r w:rsidRPr="002F2B70">
              <w:rPr>
                <w:sz w:val="24"/>
                <w:szCs w:val="24"/>
              </w:rPr>
              <w:t>г.Днестровск</w:t>
            </w:r>
            <w:proofErr w:type="spellEnd"/>
            <w:r w:rsidRPr="002F2B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93" w:rsidRPr="002F2B70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до 10 июня</w:t>
            </w:r>
          </w:p>
        </w:tc>
        <w:tc>
          <w:tcPr>
            <w:tcW w:w="1985" w:type="dxa"/>
            <w:shd w:val="clear" w:color="auto" w:fill="auto"/>
          </w:tcPr>
          <w:p w:rsidR="00833193" w:rsidRPr="002F2B70" w:rsidRDefault="00833193" w:rsidP="00833193">
            <w:pPr>
              <w:jc w:val="center"/>
              <w:rPr>
                <w:bCs/>
                <w:sz w:val="24"/>
                <w:szCs w:val="24"/>
              </w:rPr>
            </w:pPr>
          </w:p>
          <w:p w:rsidR="00833193" w:rsidRPr="002F2B70" w:rsidRDefault="00833193" w:rsidP="00833193">
            <w:pPr>
              <w:jc w:val="center"/>
            </w:pPr>
            <w:r w:rsidRPr="002F2B7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193" w:rsidRPr="002F2B70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 xml:space="preserve">О.Н. </w:t>
            </w:r>
            <w:proofErr w:type="spellStart"/>
            <w:r w:rsidRPr="002F2B70">
              <w:rPr>
                <w:sz w:val="24"/>
                <w:szCs w:val="24"/>
              </w:rPr>
              <w:t>Дурбайлова</w:t>
            </w:r>
            <w:proofErr w:type="spellEnd"/>
          </w:p>
          <w:p w:rsidR="00833193" w:rsidRPr="002F2B70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  <w:tr w:rsidR="00833193" w:rsidRPr="0019283B" w:rsidTr="00AE69D2">
        <w:tc>
          <w:tcPr>
            <w:tcW w:w="567" w:type="dxa"/>
          </w:tcPr>
          <w:p w:rsidR="00833193" w:rsidRPr="007A2188" w:rsidRDefault="007A2188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2188">
              <w:rPr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833193" w:rsidRPr="002F2B70" w:rsidRDefault="00833193" w:rsidP="00833193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Утверждение и согласование учебных планов на 202</w:t>
            </w:r>
            <w:r>
              <w:rPr>
                <w:sz w:val="24"/>
                <w:szCs w:val="24"/>
              </w:rPr>
              <w:t>6-</w:t>
            </w:r>
            <w:r w:rsidRPr="002F2B7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2B70">
              <w:rPr>
                <w:sz w:val="24"/>
                <w:szCs w:val="24"/>
              </w:rPr>
              <w:t xml:space="preserve"> учебный год организаций общего образования </w:t>
            </w:r>
          </w:p>
        </w:tc>
        <w:tc>
          <w:tcPr>
            <w:tcW w:w="1701" w:type="dxa"/>
            <w:shd w:val="clear" w:color="auto" w:fill="auto"/>
          </w:tcPr>
          <w:p w:rsidR="001B003B" w:rsidRDefault="00833193" w:rsidP="001B003B">
            <w:pPr>
              <w:jc w:val="center"/>
              <w:rPr>
                <w:sz w:val="24"/>
                <w:szCs w:val="24"/>
              </w:rPr>
            </w:pPr>
            <w:proofErr w:type="gramStart"/>
            <w:r w:rsidRPr="002F2B70">
              <w:rPr>
                <w:sz w:val="24"/>
                <w:szCs w:val="24"/>
              </w:rPr>
              <w:t>МУ«</w:t>
            </w:r>
            <w:proofErr w:type="gramEnd"/>
            <w:r w:rsidRPr="002F2B70">
              <w:rPr>
                <w:sz w:val="24"/>
                <w:szCs w:val="24"/>
              </w:rPr>
              <w:t xml:space="preserve">УНО </w:t>
            </w:r>
          </w:p>
          <w:p w:rsidR="00833193" w:rsidRPr="001B003B" w:rsidRDefault="00833193" w:rsidP="001B003B">
            <w:pPr>
              <w:jc w:val="center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 xml:space="preserve">КС и СП </w:t>
            </w:r>
            <w:r w:rsidRPr="002F2B70">
              <w:rPr>
                <w:sz w:val="24"/>
                <w:szCs w:val="24"/>
              </w:rPr>
              <w:br/>
            </w:r>
            <w:proofErr w:type="spellStart"/>
            <w:r w:rsidRPr="002F2B70">
              <w:rPr>
                <w:sz w:val="24"/>
                <w:szCs w:val="24"/>
              </w:rPr>
              <w:t>г.Днестровск</w:t>
            </w:r>
            <w:proofErr w:type="spellEnd"/>
            <w:r w:rsidRPr="002F2B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93" w:rsidRPr="002F2B70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до 15 июня</w:t>
            </w:r>
          </w:p>
        </w:tc>
        <w:tc>
          <w:tcPr>
            <w:tcW w:w="1985" w:type="dxa"/>
            <w:shd w:val="clear" w:color="auto" w:fill="auto"/>
          </w:tcPr>
          <w:p w:rsidR="00833193" w:rsidRPr="002F2B70" w:rsidRDefault="00833193" w:rsidP="007A2188">
            <w:pPr>
              <w:jc w:val="center"/>
            </w:pPr>
            <w:r w:rsidRPr="002F2B7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193" w:rsidRPr="002F2B70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Занось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F2B70">
              <w:rPr>
                <w:sz w:val="24"/>
                <w:szCs w:val="24"/>
              </w:rPr>
              <w:t>И.Б. Марьянова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7A2188" w:rsidRDefault="007A2188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833193" w:rsidRPr="002F2B70" w:rsidRDefault="00833193" w:rsidP="00833193">
            <w:pPr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Утверждение и согласование учебных планов на 202</w:t>
            </w:r>
            <w:r>
              <w:rPr>
                <w:sz w:val="24"/>
                <w:szCs w:val="24"/>
              </w:rPr>
              <w:t>6</w:t>
            </w:r>
            <w:r w:rsidRPr="002F2B70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7 </w:t>
            </w:r>
            <w:r w:rsidRPr="002F2B70">
              <w:rPr>
                <w:sz w:val="24"/>
                <w:szCs w:val="24"/>
              </w:rPr>
              <w:t xml:space="preserve">учебный год организаций дошкольного образования </w:t>
            </w:r>
          </w:p>
        </w:tc>
        <w:tc>
          <w:tcPr>
            <w:tcW w:w="1701" w:type="dxa"/>
            <w:shd w:val="clear" w:color="auto" w:fill="auto"/>
          </w:tcPr>
          <w:p w:rsidR="00833193" w:rsidRPr="002F2B70" w:rsidRDefault="00833193" w:rsidP="00833193">
            <w:pPr>
              <w:jc w:val="center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МУ</w:t>
            </w:r>
          </w:p>
          <w:p w:rsidR="00833193" w:rsidRPr="002F2B70" w:rsidRDefault="00833193" w:rsidP="00833193">
            <w:pPr>
              <w:jc w:val="center"/>
            </w:pPr>
            <w:r w:rsidRPr="002F2B70">
              <w:rPr>
                <w:sz w:val="24"/>
                <w:szCs w:val="24"/>
              </w:rPr>
              <w:t xml:space="preserve">«УНО КС и СП </w:t>
            </w:r>
            <w:r w:rsidRPr="002F2B70">
              <w:rPr>
                <w:sz w:val="24"/>
                <w:szCs w:val="24"/>
              </w:rPr>
              <w:br/>
            </w:r>
            <w:proofErr w:type="spellStart"/>
            <w:r w:rsidRPr="002F2B70">
              <w:rPr>
                <w:sz w:val="24"/>
                <w:szCs w:val="24"/>
              </w:rPr>
              <w:t>г.Днестровск</w:t>
            </w:r>
            <w:proofErr w:type="spellEnd"/>
            <w:r w:rsidRPr="002F2B7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93" w:rsidRPr="002F2B70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до 15 июня</w:t>
            </w:r>
          </w:p>
        </w:tc>
        <w:tc>
          <w:tcPr>
            <w:tcW w:w="1985" w:type="dxa"/>
            <w:shd w:val="clear" w:color="auto" w:fill="auto"/>
          </w:tcPr>
          <w:p w:rsidR="00833193" w:rsidRDefault="00833193" w:rsidP="00833193">
            <w:pPr>
              <w:jc w:val="center"/>
              <w:rPr>
                <w:bCs/>
                <w:sz w:val="24"/>
                <w:szCs w:val="24"/>
              </w:rPr>
            </w:pPr>
          </w:p>
          <w:p w:rsidR="00833193" w:rsidRPr="002F2B70" w:rsidRDefault="00833193" w:rsidP="00833193">
            <w:pPr>
              <w:jc w:val="center"/>
            </w:pPr>
            <w:r w:rsidRPr="002F2B7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193" w:rsidRPr="002F2B70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</w:t>
            </w:r>
            <w:proofErr w:type="spellStart"/>
            <w:r>
              <w:rPr>
                <w:sz w:val="24"/>
                <w:szCs w:val="24"/>
              </w:rPr>
              <w:t>Мартал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F2B70">
              <w:rPr>
                <w:sz w:val="24"/>
                <w:szCs w:val="24"/>
              </w:rPr>
              <w:t>И.Б. Марьянова</w:t>
            </w:r>
          </w:p>
        </w:tc>
      </w:tr>
      <w:tr w:rsidR="00833193" w:rsidRPr="0019283B" w:rsidTr="00AE69D2">
        <w:tc>
          <w:tcPr>
            <w:tcW w:w="567" w:type="dxa"/>
          </w:tcPr>
          <w:p w:rsidR="00833193" w:rsidRPr="007A2188" w:rsidRDefault="00833193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218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A218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833193" w:rsidRPr="002954E3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>Формирование графика аттестации педагогических работников</w:t>
            </w:r>
          </w:p>
        </w:tc>
        <w:tc>
          <w:tcPr>
            <w:tcW w:w="1701" w:type="dxa"/>
          </w:tcPr>
          <w:p w:rsidR="00833193" w:rsidRPr="002954E3" w:rsidRDefault="00833193" w:rsidP="00833193">
            <w:pPr>
              <w:jc w:val="center"/>
              <w:rPr>
                <w:sz w:val="24"/>
                <w:szCs w:val="24"/>
              </w:rPr>
            </w:pPr>
            <w:r w:rsidRPr="002954E3">
              <w:rPr>
                <w:sz w:val="24"/>
                <w:szCs w:val="24"/>
              </w:rPr>
              <w:t xml:space="preserve">МУ «УНО КС и СП </w:t>
            </w:r>
            <w:r w:rsidRPr="002954E3">
              <w:rPr>
                <w:sz w:val="24"/>
                <w:szCs w:val="24"/>
              </w:rPr>
              <w:br/>
            </w:r>
            <w:proofErr w:type="spellStart"/>
            <w:r w:rsidRPr="002954E3">
              <w:rPr>
                <w:sz w:val="24"/>
                <w:szCs w:val="24"/>
              </w:rPr>
              <w:t>г.Днестровск</w:t>
            </w:r>
            <w:proofErr w:type="spellEnd"/>
            <w:r w:rsidRPr="002954E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33193" w:rsidRPr="002954E3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985" w:type="dxa"/>
            <w:vAlign w:val="center"/>
          </w:tcPr>
          <w:p w:rsidR="00833193" w:rsidRPr="002954E3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559" w:type="dxa"/>
            <w:vAlign w:val="center"/>
          </w:tcPr>
          <w:p w:rsidR="00833193" w:rsidRPr="002954E3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2954E3">
              <w:rPr>
                <w:bCs/>
                <w:sz w:val="24"/>
                <w:szCs w:val="24"/>
              </w:rPr>
              <w:t>Марталог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7A2188" w:rsidRDefault="00833193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218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A2188" w:rsidRPr="007A218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33193" w:rsidRPr="002954E3" w:rsidRDefault="00833193" w:rsidP="00833193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2954E3">
              <w:rPr>
                <w:sz w:val="24"/>
                <w:szCs w:val="24"/>
              </w:rPr>
              <w:t>Мониторинг введения пилотного проекта «Футбол в детский сад»</w:t>
            </w:r>
          </w:p>
        </w:tc>
        <w:tc>
          <w:tcPr>
            <w:tcW w:w="1701" w:type="dxa"/>
          </w:tcPr>
          <w:p w:rsidR="00833193" w:rsidRPr="002954E3" w:rsidRDefault="00833193" w:rsidP="00833193">
            <w:pPr>
              <w:jc w:val="center"/>
              <w:rPr>
                <w:bCs/>
                <w:sz w:val="24"/>
                <w:szCs w:val="24"/>
              </w:rPr>
            </w:pPr>
          </w:p>
          <w:p w:rsidR="00833193" w:rsidRPr="002954E3" w:rsidRDefault="00833193" w:rsidP="00833193">
            <w:pPr>
              <w:jc w:val="center"/>
            </w:pPr>
            <w:r w:rsidRPr="002954E3">
              <w:rPr>
                <w:bCs/>
                <w:sz w:val="24"/>
                <w:szCs w:val="24"/>
              </w:rPr>
              <w:t>МДОУ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54E3">
              <w:rPr>
                <w:bCs/>
                <w:sz w:val="24"/>
                <w:szCs w:val="24"/>
              </w:rPr>
              <w:t xml:space="preserve">1                    </w:t>
            </w:r>
            <w:proofErr w:type="gramStart"/>
            <w:r w:rsidRPr="002954E3">
              <w:rPr>
                <w:bCs/>
                <w:sz w:val="24"/>
                <w:szCs w:val="24"/>
              </w:rPr>
              <w:t xml:space="preserve">   «</w:t>
            </w:r>
            <w:proofErr w:type="gramEnd"/>
            <w:r w:rsidRPr="002954E3">
              <w:rPr>
                <w:bCs/>
                <w:sz w:val="24"/>
                <w:szCs w:val="24"/>
              </w:rPr>
              <w:t>Березка»</w:t>
            </w:r>
          </w:p>
        </w:tc>
        <w:tc>
          <w:tcPr>
            <w:tcW w:w="1276" w:type="dxa"/>
            <w:vAlign w:val="center"/>
          </w:tcPr>
          <w:p w:rsidR="00833193" w:rsidRPr="002954E3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54E3">
              <w:rPr>
                <w:sz w:val="24"/>
                <w:szCs w:val="24"/>
              </w:rPr>
              <w:t>в течение</w:t>
            </w:r>
          </w:p>
          <w:p w:rsidR="00833193" w:rsidRPr="002954E3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54E3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vAlign w:val="center"/>
          </w:tcPr>
          <w:p w:rsidR="00833193" w:rsidRPr="002954E3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>Руководитель МДОУ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54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33193" w:rsidRPr="002954E3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954E3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2954E3"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833193" w:rsidRPr="00B53B35" w:rsidRDefault="00833193" w:rsidP="00833193">
            <w:pPr>
              <w:pStyle w:val="a4"/>
              <w:ind w:left="0"/>
              <w:rPr>
                <w:bCs/>
                <w:color w:val="FF0000"/>
                <w:sz w:val="24"/>
                <w:szCs w:val="24"/>
                <w:lang w:val="uk-UA"/>
              </w:rPr>
            </w:pPr>
            <w:proofErr w:type="spellStart"/>
            <w:r w:rsidRPr="00B538B9">
              <w:rPr>
                <w:bCs/>
                <w:sz w:val="24"/>
                <w:szCs w:val="24"/>
                <w:lang w:val="uk-UA"/>
              </w:rPr>
              <w:t>И.Е.Звягина</w:t>
            </w:r>
            <w:proofErr w:type="spellEnd"/>
          </w:p>
        </w:tc>
      </w:tr>
      <w:tr w:rsidR="00833193" w:rsidRPr="0019283B" w:rsidTr="00AE69D2">
        <w:tc>
          <w:tcPr>
            <w:tcW w:w="567" w:type="dxa"/>
          </w:tcPr>
          <w:p w:rsidR="00833193" w:rsidRPr="007A2188" w:rsidRDefault="00833193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218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  <w:r w:rsidR="007A218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33193" w:rsidRPr="00B53B35" w:rsidRDefault="00833193" w:rsidP="00833193">
            <w:pPr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 xml:space="preserve">Мониторинг систематичности работы педагогов в </w:t>
            </w:r>
            <w:r w:rsidRPr="00B53B35">
              <w:rPr>
                <w:sz w:val="24"/>
                <w:szCs w:val="24"/>
                <w:shd w:val="clear" w:color="auto" w:fill="FFFFFF"/>
              </w:rPr>
              <w:t>АИС «Электронный журн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193" w:rsidRPr="00B53B35" w:rsidRDefault="00833193" w:rsidP="00833193">
            <w:pPr>
              <w:jc w:val="center"/>
            </w:pPr>
            <w:r w:rsidRPr="00B53B35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93" w:rsidRPr="00B53B35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>в течение</w:t>
            </w:r>
          </w:p>
          <w:p w:rsidR="00833193" w:rsidRPr="00B53B35" w:rsidRDefault="00833193" w:rsidP="008331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3B3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193" w:rsidRPr="00B53B35" w:rsidRDefault="00833193" w:rsidP="00833193">
            <w:pPr>
              <w:pStyle w:val="a4"/>
              <w:ind w:left="0" w:right="-108"/>
              <w:jc w:val="center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>Т.Н. Руднева</w:t>
            </w:r>
          </w:p>
          <w:p w:rsidR="00833193" w:rsidRPr="00B53B35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B53B35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B53B35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833193" w:rsidRPr="002F2B70" w:rsidTr="00AE69D2">
        <w:tc>
          <w:tcPr>
            <w:tcW w:w="567" w:type="dxa"/>
          </w:tcPr>
          <w:p w:rsidR="00833193" w:rsidRPr="007A2188" w:rsidRDefault="00833193" w:rsidP="00833193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218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7A2188" w:rsidRPr="007A2188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33193" w:rsidRPr="007A2188" w:rsidRDefault="00833193" w:rsidP="00833193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A2188">
              <w:rPr>
                <w:bCs/>
                <w:color w:val="000000" w:themeColor="text1"/>
                <w:sz w:val="24"/>
                <w:szCs w:val="24"/>
              </w:rPr>
              <w:t>Соблюдение режима работы сотрудниками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3193" w:rsidRPr="002F2B70" w:rsidRDefault="00833193" w:rsidP="001B00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F2B70">
              <w:rPr>
                <w:bCs/>
                <w:sz w:val="24"/>
                <w:szCs w:val="24"/>
              </w:rPr>
              <w:t>Подведомст</w:t>
            </w:r>
            <w:proofErr w:type="spellEnd"/>
            <w:r w:rsidRPr="002F2B70">
              <w:rPr>
                <w:bCs/>
                <w:sz w:val="24"/>
                <w:szCs w:val="24"/>
              </w:rPr>
              <w:t>-венные</w:t>
            </w:r>
            <w:proofErr w:type="gramEnd"/>
            <w:r w:rsidRPr="002F2B70">
              <w:rPr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193" w:rsidRPr="002F2B70" w:rsidRDefault="00833193" w:rsidP="00833193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2F2B7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3193" w:rsidRPr="002F2B70" w:rsidRDefault="00833193" w:rsidP="00833193">
            <w:pPr>
              <w:pStyle w:val="a4"/>
              <w:ind w:left="0" w:right="-108"/>
              <w:rPr>
                <w:bCs/>
                <w:sz w:val="24"/>
                <w:szCs w:val="24"/>
              </w:rPr>
            </w:pPr>
            <w:r w:rsidRPr="002F2B70">
              <w:rPr>
                <w:bCs/>
                <w:sz w:val="24"/>
                <w:szCs w:val="24"/>
              </w:rPr>
              <w:t xml:space="preserve">Руководители </w:t>
            </w:r>
            <w:proofErr w:type="gramStart"/>
            <w:r w:rsidRPr="002F2B70">
              <w:rPr>
                <w:bCs/>
                <w:sz w:val="24"/>
                <w:szCs w:val="24"/>
              </w:rPr>
              <w:t>подведомствен</w:t>
            </w:r>
            <w:r w:rsidR="001B003B">
              <w:rPr>
                <w:bCs/>
                <w:sz w:val="24"/>
                <w:szCs w:val="24"/>
              </w:rPr>
              <w:t>-</w:t>
            </w:r>
            <w:proofErr w:type="spellStart"/>
            <w:r w:rsidRPr="002F2B70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2F2B70">
              <w:rPr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B3D" w:rsidRDefault="00833193" w:rsidP="00833193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F2B70">
              <w:rPr>
                <w:bCs/>
                <w:sz w:val="24"/>
                <w:szCs w:val="24"/>
              </w:rPr>
              <w:t>Главные специалисты МУ «УНО КС и СП</w:t>
            </w:r>
          </w:p>
          <w:p w:rsidR="00833193" w:rsidRPr="002F2B70" w:rsidRDefault="00833193" w:rsidP="00833193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2F2B70">
              <w:rPr>
                <w:bCs/>
                <w:sz w:val="24"/>
                <w:szCs w:val="24"/>
              </w:rPr>
              <w:t>Днестровск</w:t>
            </w:r>
            <w:proofErr w:type="spellEnd"/>
            <w:r w:rsidRPr="002F2B70">
              <w:rPr>
                <w:bCs/>
                <w:sz w:val="24"/>
                <w:szCs w:val="24"/>
              </w:rPr>
              <w:t>»</w:t>
            </w:r>
          </w:p>
        </w:tc>
      </w:tr>
    </w:tbl>
    <w:p w:rsidR="00DA0523" w:rsidRPr="00DA0523" w:rsidRDefault="00DA0523" w:rsidP="00F65486">
      <w:pPr>
        <w:spacing w:before="120"/>
        <w:rPr>
          <w:b/>
          <w:sz w:val="24"/>
          <w:szCs w:val="24"/>
          <w:lang w:val="ru-MD"/>
        </w:rPr>
      </w:pPr>
    </w:p>
    <w:p w:rsidR="00860FAF" w:rsidRDefault="00B91DF6" w:rsidP="00F65486">
      <w:pPr>
        <w:spacing w:before="120"/>
        <w:jc w:val="center"/>
        <w:rPr>
          <w:b/>
          <w:sz w:val="24"/>
          <w:szCs w:val="24"/>
        </w:rPr>
      </w:pPr>
      <w:r w:rsidRPr="00A97570">
        <w:rPr>
          <w:b/>
          <w:sz w:val="24"/>
          <w:szCs w:val="24"/>
        </w:rPr>
        <w:t>Х</w:t>
      </w:r>
      <w:r w:rsidR="004E68BB" w:rsidRPr="00A97570">
        <w:rPr>
          <w:b/>
          <w:sz w:val="24"/>
          <w:szCs w:val="24"/>
          <w:lang w:val="en-US"/>
        </w:rPr>
        <w:t>I</w:t>
      </w:r>
      <w:r w:rsidRPr="00A97570">
        <w:rPr>
          <w:b/>
          <w:sz w:val="24"/>
          <w:szCs w:val="24"/>
        </w:rPr>
        <w:t>. ОБЕСПЕЧЕНИЕ ДЕЛОПРОИЗВОДСТВА</w:t>
      </w:r>
    </w:p>
    <w:p w:rsidR="00F65486" w:rsidRPr="00A97570" w:rsidRDefault="00F65486" w:rsidP="00F65486">
      <w:pPr>
        <w:spacing w:before="120"/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11"/>
        <w:gridCol w:w="4818"/>
        <w:gridCol w:w="1559"/>
        <w:gridCol w:w="2127"/>
        <w:gridCol w:w="1559"/>
      </w:tblGrid>
      <w:tr w:rsidR="0019283B" w:rsidRPr="00A97570" w:rsidTr="00F233DE">
        <w:trPr>
          <w:trHeight w:val="550"/>
        </w:trPr>
        <w:tc>
          <w:tcPr>
            <w:tcW w:w="711" w:type="dxa"/>
          </w:tcPr>
          <w:p w:rsidR="00F02CF8" w:rsidRPr="00A97570" w:rsidRDefault="00F02CF8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8" w:type="dxa"/>
          </w:tcPr>
          <w:p w:rsidR="00F02CF8" w:rsidRPr="00A97570" w:rsidRDefault="00F02CF8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F02CF8" w:rsidRPr="00A97570" w:rsidRDefault="00F02CF8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</w:tcPr>
          <w:p w:rsidR="00F02CF8" w:rsidRPr="00A97570" w:rsidRDefault="00F02CF8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F02CF8" w:rsidRPr="00A97570" w:rsidRDefault="00F02CF8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A97570" w:rsidTr="00F233DE">
        <w:trPr>
          <w:trHeight w:val="533"/>
        </w:trPr>
        <w:tc>
          <w:tcPr>
            <w:tcW w:w="711" w:type="dxa"/>
            <w:vAlign w:val="center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18" w:type="dxa"/>
          </w:tcPr>
          <w:p w:rsidR="00F02CF8" w:rsidRPr="00A97570" w:rsidRDefault="00F02CF8" w:rsidP="008035C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Консультирование по вопросу тарификации</w:t>
            </w:r>
          </w:p>
        </w:tc>
        <w:tc>
          <w:tcPr>
            <w:tcW w:w="1559" w:type="dxa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F02CF8" w:rsidRPr="00A97570" w:rsidRDefault="009042CC" w:rsidP="0067275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Руководители </w:t>
            </w:r>
            <w:r w:rsidR="00F02CF8" w:rsidRPr="00A97570">
              <w:rPr>
                <w:bCs/>
                <w:sz w:val="24"/>
                <w:szCs w:val="24"/>
              </w:rPr>
              <w:t>ООО, ОДО, ДОУ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5032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И.Б.</w:t>
            </w:r>
            <w:r w:rsidR="00406B90" w:rsidRPr="00A97570">
              <w:rPr>
                <w:bCs/>
                <w:sz w:val="24"/>
                <w:szCs w:val="24"/>
              </w:rPr>
              <w:t xml:space="preserve"> </w:t>
            </w:r>
            <w:r w:rsidRPr="00A97570">
              <w:rPr>
                <w:bCs/>
                <w:sz w:val="24"/>
                <w:szCs w:val="24"/>
              </w:rPr>
              <w:t>Марьянова</w:t>
            </w:r>
          </w:p>
        </w:tc>
      </w:tr>
      <w:tr w:rsidR="0019283B" w:rsidRPr="00A97570" w:rsidTr="00F233DE">
        <w:trPr>
          <w:trHeight w:val="557"/>
        </w:trPr>
        <w:tc>
          <w:tcPr>
            <w:tcW w:w="711" w:type="dxa"/>
            <w:vAlign w:val="center"/>
          </w:tcPr>
          <w:p w:rsidR="009042CC" w:rsidRPr="00A97570" w:rsidRDefault="009042CC" w:rsidP="009042C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18" w:type="dxa"/>
          </w:tcPr>
          <w:p w:rsidR="009042CC" w:rsidRPr="00A97570" w:rsidRDefault="009042CC" w:rsidP="009042C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Проверка и утверждение номенклатуры дел</w:t>
            </w:r>
          </w:p>
        </w:tc>
        <w:tc>
          <w:tcPr>
            <w:tcW w:w="1559" w:type="dxa"/>
          </w:tcPr>
          <w:p w:rsidR="009042CC" w:rsidRPr="00A97570" w:rsidRDefault="009042CC" w:rsidP="009042C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vAlign w:val="center"/>
          </w:tcPr>
          <w:p w:rsidR="009042CC" w:rsidRPr="00A97570" w:rsidRDefault="009042CC" w:rsidP="0067275B">
            <w:r w:rsidRPr="00A97570">
              <w:rPr>
                <w:bCs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59" w:type="dxa"/>
            <w:vAlign w:val="center"/>
          </w:tcPr>
          <w:p w:rsidR="009042CC" w:rsidRPr="00A97570" w:rsidRDefault="009042CC" w:rsidP="00C50321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Т.С. Малюкова</w:t>
            </w:r>
          </w:p>
        </w:tc>
      </w:tr>
      <w:tr w:rsidR="0019283B" w:rsidRPr="00A97570" w:rsidTr="00C50321">
        <w:trPr>
          <w:trHeight w:val="1114"/>
        </w:trPr>
        <w:tc>
          <w:tcPr>
            <w:tcW w:w="711" w:type="dxa"/>
            <w:vAlign w:val="center"/>
          </w:tcPr>
          <w:p w:rsidR="009042CC" w:rsidRPr="00A97570" w:rsidRDefault="009042CC" w:rsidP="009042C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18" w:type="dxa"/>
          </w:tcPr>
          <w:p w:rsidR="009042CC" w:rsidRPr="00A97570" w:rsidRDefault="009042CC" w:rsidP="009042C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Осуществление работы по приему и проверке документальных материалов, приказов и передаче в другие организации и учреждения</w:t>
            </w:r>
          </w:p>
        </w:tc>
        <w:tc>
          <w:tcPr>
            <w:tcW w:w="1559" w:type="dxa"/>
          </w:tcPr>
          <w:p w:rsidR="009042CC" w:rsidRPr="00A97570" w:rsidRDefault="009042CC" w:rsidP="009042C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9042CC" w:rsidRPr="00A97570" w:rsidRDefault="009042CC" w:rsidP="0067275B">
            <w:r w:rsidRPr="00A97570">
              <w:rPr>
                <w:bCs/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559" w:type="dxa"/>
            <w:vAlign w:val="center"/>
          </w:tcPr>
          <w:p w:rsidR="009042CC" w:rsidRPr="00A97570" w:rsidRDefault="009042CC" w:rsidP="00C50321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Т.С. Малюкова</w:t>
            </w:r>
          </w:p>
        </w:tc>
      </w:tr>
      <w:tr w:rsidR="0019283B" w:rsidRPr="00A97570" w:rsidTr="00C50321">
        <w:trPr>
          <w:trHeight w:val="5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8" w:rsidRPr="00A97570" w:rsidRDefault="00F02CF8" w:rsidP="008035C4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Осуществление работы по организации текущего дело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F02CF8" w:rsidRPr="00A97570" w:rsidRDefault="00F02CF8" w:rsidP="0067275B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Специалисты Управления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50321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Т.С. Малюкова</w:t>
            </w:r>
          </w:p>
        </w:tc>
      </w:tr>
      <w:tr w:rsidR="0019283B" w:rsidRPr="00A97570" w:rsidTr="00C50321">
        <w:trPr>
          <w:trHeight w:val="834"/>
        </w:trPr>
        <w:tc>
          <w:tcPr>
            <w:tcW w:w="711" w:type="dxa"/>
            <w:vAlign w:val="center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18" w:type="dxa"/>
          </w:tcPr>
          <w:p w:rsidR="00F02CF8" w:rsidRPr="00A97570" w:rsidRDefault="00F02CF8" w:rsidP="0067275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Осуществление хранения материалов текущего делопроизводства, и </w:t>
            </w:r>
            <w:r w:rsidR="0067275B" w:rsidRPr="00A97570">
              <w:rPr>
                <w:sz w:val="24"/>
                <w:szCs w:val="24"/>
              </w:rPr>
              <w:t>архивирование документов</w:t>
            </w:r>
          </w:p>
        </w:tc>
        <w:tc>
          <w:tcPr>
            <w:tcW w:w="1559" w:type="dxa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F02CF8" w:rsidRPr="00A97570" w:rsidRDefault="00F02CF8" w:rsidP="0067275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Специалисты Управления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50321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Т.С. Малюкова</w:t>
            </w:r>
          </w:p>
        </w:tc>
      </w:tr>
      <w:tr w:rsidR="0019283B" w:rsidRPr="00A97570" w:rsidTr="00F233DE">
        <w:trPr>
          <w:trHeight w:val="533"/>
        </w:trPr>
        <w:tc>
          <w:tcPr>
            <w:tcW w:w="711" w:type="dxa"/>
            <w:vAlign w:val="center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6.</w:t>
            </w:r>
          </w:p>
        </w:tc>
        <w:tc>
          <w:tcPr>
            <w:tcW w:w="4818" w:type="dxa"/>
          </w:tcPr>
          <w:p w:rsidR="00F02CF8" w:rsidRPr="00A97570" w:rsidRDefault="00F02CF8" w:rsidP="008035C4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Подготовка и сдача отчетов</w:t>
            </w:r>
          </w:p>
        </w:tc>
        <w:tc>
          <w:tcPr>
            <w:tcW w:w="1559" w:type="dxa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127" w:type="dxa"/>
            <w:vAlign w:val="center"/>
          </w:tcPr>
          <w:p w:rsidR="00F02CF8" w:rsidRPr="00A97570" w:rsidRDefault="00F02CF8" w:rsidP="0067275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Специалисты Управления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50321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Т.С. Малюкова</w:t>
            </w:r>
          </w:p>
        </w:tc>
      </w:tr>
      <w:tr w:rsidR="0019283B" w:rsidRPr="00A97570" w:rsidTr="00C50321">
        <w:trPr>
          <w:trHeight w:val="576"/>
        </w:trPr>
        <w:tc>
          <w:tcPr>
            <w:tcW w:w="711" w:type="dxa"/>
            <w:vAlign w:val="center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7.</w:t>
            </w:r>
          </w:p>
        </w:tc>
        <w:tc>
          <w:tcPr>
            <w:tcW w:w="4818" w:type="dxa"/>
          </w:tcPr>
          <w:p w:rsidR="00F02CF8" w:rsidRPr="00A97570" w:rsidRDefault="00F02CF8" w:rsidP="008035C4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Разработка нормативно-правовых актов</w:t>
            </w:r>
          </w:p>
        </w:tc>
        <w:tc>
          <w:tcPr>
            <w:tcW w:w="1559" w:type="dxa"/>
          </w:tcPr>
          <w:p w:rsidR="00F02CF8" w:rsidRPr="00A97570" w:rsidRDefault="00F02CF8" w:rsidP="008035C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127" w:type="dxa"/>
            <w:vAlign w:val="center"/>
          </w:tcPr>
          <w:p w:rsidR="00F02CF8" w:rsidRPr="00A97570" w:rsidRDefault="00F02CF8" w:rsidP="0067275B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Специалисты Управления</w:t>
            </w:r>
          </w:p>
        </w:tc>
        <w:tc>
          <w:tcPr>
            <w:tcW w:w="1559" w:type="dxa"/>
            <w:vAlign w:val="center"/>
          </w:tcPr>
          <w:p w:rsidR="00F02CF8" w:rsidRPr="00A97570" w:rsidRDefault="00F02CF8" w:rsidP="00C50321">
            <w:pPr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Т.С. Малюкова</w:t>
            </w:r>
          </w:p>
        </w:tc>
      </w:tr>
    </w:tbl>
    <w:p w:rsidR="00BE6E30" w:rsidRPr="00835D50" w:rsidRDefault="00BE6E30" w:rsidP="00835D50">
      <w:pPr>
        <w:spacing w:line="259" w:lineRule="auto"/>
        <w:rPr>
          <w:b/>
          <w:sz w:val="24"/>
          <w:szCs w:val="24"/>
        </w:rPr>
      </w:pPr>
      <w:bookmarkStart w:id="6" w:name="_Hlk98697425"/>
    </w:p>
    <w:p w:rsidR="004E68BB" w:rsidRPr="00A85B89" w:rsidRDefault="004E68BB" w:rsidP="004E68BB">
      <w:pPr>
        <w:jc w:val="center"/>
        <w:rPr>
          <w:b/>
          <w:sz w:val="24"/>
          <w:szCs w:val="24"/>
        </w:rPr>
      </w:pPr>
      <w:r w:rsidRPr="00A97570">
        <w:rPr>
          <w:b/>
          <w:sz w:val="24"/>
          <w:szCs w:val="24"/>
        </w:rPr>
        <w:t>Х</w:t>
      </w:r>
      <w:r w:rsidRPr="00A97570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Pr="00A85B89">
        <w:rPr>
          <w:b/>
          <w:sz w:val="24"/>
          <w:szCs w:val="24"/>
        </w:rPr>
        <w:t>ЗАСЕДАНИЯ ГОРОДСКОЙ ПМПК</w:t>
      </w:r>
    </w:p>
    <w:p w:rsidR="004E68BB" w:rsidRPr="00A85B89" w:rsidRDefault="004E68BB" w:rsidP="004E68BB">
      <w:pPr>
        <w:jc w:val="center"/>
        <w:rPr>
          <w:b/>
          <w:sz w:val="24"/>
          <w:szCs w:val="24"/>
        </w:rPr>
      </w:pPr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2410"/>
        <w:gridCol w:w="1253"/>
        <w:gridCol w:w="1724"/>
      </w:tblGrid>
      <w:tr w:rsidR="004E68BB" w:rsidRPr="00A85B89" w:rsidTr="00663091">
        <w:tc>
          <w:tcPr>
            <w:tcW w:w="567" w:type="dxa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5B8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5B89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5B8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5B89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253" w:type="dxa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85B89">
              <w:rPr>
                <w:b/>
                <w:bCs/>
                <w:sz w:val="24"/>
                <w:szCs w:val="24"/>
              </w:rPr>
              <w:t>Ответст</w:t>
            </w:r>
            <w:proofErr w:type="spellEnd"/>
            <w:r w:rsidRPr="00A85B89">
              <w:rPr>
                <w:b/>
                <w:bCs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724" w:type="dxa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5B89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4E68BB" w:rsidRPr="00A85B89" w:rsidTr="00663091">
        <w:tc>
          <w:tcPr>
            <w:tcW w:w="567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Выездное заседание ГПМПК</w:t>
            </w:r>
          </w:p>
        </w:tc>
        <w:tc>
          <w:tcPr>
            <w:tcW w:w="2693" w:type="dxa"/>
            <w:vAlign w:val="center"/>
          </w:tcPr>
          <w:p w:rsidR="004E68BB" w:rsidRPr="00A85B89" w:rsidRDefault="004E68BB" w:rsidP="0066309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МДОУ № 1 «Берёзка»</w:t>
            </w:r>
          </w:p>
        </w:tc>
        <w:tc>
          <w:tcPr>
            <w:tcW w:w="2410" w:type="dxa"/>
            <w:vAlign w:val="center"/>
          </w:tcPr>
          <w:p w:rsidR="004E68BB" w:rsidRPr="00A85B89" w:rsidRDefault="004E68BB" w:rsidP="00663091">
            <w:pPr>
              <w:pStyle w:val="a4"/>
              <w:ind w:left="0"/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6 апреля</w:t>
            </w:r>
          </w:p>
          <w:p w:rsidR="004E68BB" w:rsidRPr="00A85B89" w:rsidRDefault="004E68BB" w:rsidP="0066309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9.00 - 12.00</w:t>
            </w:r>
          </w:p>
        </w:tc>
        <w:tc>
          <w:tcPr>
            <w:tcW w:w="1253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Члены ГПМПК</w:t>
            </w:r>
          </w:p>
        </w:tc>
        <w:tc>
          <w:tcPr>
            <w:tcW w:w="1724" w:type="dxa"/>
            <w:vAlign w:val="center"/>
          </w:tcPr>
          <w:p w:rsidR="004E68BB" w:rsidRPr="00A85B89" w:rsidRDefault="004E68BB" w:rsidP="00AB4A09">
            <w:pPr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 xml:space="preserve">А.Г. </w:t>
            </w:r>
            <w:proofErr w:type="spellStart"/>
            <w:r w:rsidRPr="00A85B89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4E68BB" w:rsidRPr="00A85B89" w:rsidTr="00663091">
        <w:tc>
          <w:tcPr>
            <w:tcW w:w="567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Выездное заседание ГПМПК</w:t>
            </w:r>
          </w:p>
        </w:tc>
        <w:tc>
          <w:tcPr>
            <w:tcW w:w="2693" w:type="dxa"/>
            <w:vAlign w:val="center"/>
          </w:tcPr>
          <w:p w:rsidR="004E68BB" w:rsidRPr="00A85B89" w:rsidRDefault="004E68BB" w:rsidP="00663091">
            <w:pPr>
              <w:pStyle w:val="a4"/>
              <w:ind w:left="0"/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МДОУ № 3</w:t>
            </w:r>
            <w:r w:rsidR="00663091">
              <w:rPr>
                <w:sz w:val="24"/>
                <w:szCs w:val="24"/>
              </w:rPr>
              <w:t xml:space="preserve"> </w:t>
            </w:r>
            <w:r w:rsidRPr="00A85B89">
              <w:rPr>
                <w:sz w:val="24"/>
                <w:szCs w:val="24"/>
              </w:rPr>
              <w:t>«Теремок»</w:t>
            </w:r>
          </w:p>
        </w:tc>
        <w:tc>
          <w:tcPr>
            <w:tcW w:w="2410" w:type="dxa"/>
            <w:vAlign w:val="center"/>
          </w:tcPr>
          <w:p w:rsidR="004E68BB" w:rsidRPr="00A85B89" w:rsidRDefault="004E68BB" w:rsidP="00663091">
            <w:pPr>
              <w:pStyle w:val="a4"/>
              <w:ind w:left="0"/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13 апреля</w:t>
            </w:r>
          </w:p>
          <w:p w:rsidR="004E68BB" w:rsidRPr="00A85B89" w:rsidRDefault="004E68BB" w:rsidP="0066309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9.00 - 12.00</w:t>
            </w:r>
          </w:p>
        </w:tc>
        <w:tc>
          <w:tcPr>
            <w:tcW w:w="1253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Члены ГПМПК</w:t>
            </w:r>
          </w:p>
        </w:tc>
        <w:tc>
          <w:tcPr>
            <w:tcW w:w="1724" w:type="dxa"/>
            <w:vAlign w:val="center"/>
          </w:tcPr>
          <w:p w:rsidR="004E68BB" w:rsidRPr="00A85B89" w:rsidRDefault="004E68BB" w:rsidP="00AB4A09">
            <w:pPr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 xml:space="preserve">А.Г. </w:t>
            </w:r>
            <w:proofErr w:type="spellStart"/>
            <w:r w:rsidRPr="00A85B89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4E68BB" w:rsidRPr="00A85B89" w:rsidTr="00663091">
        <w:tc>
          <w:tcPr>
            <w:tcW w:w="567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Выездное заседание ГПМПК</w:t>
            </w:r>
          </w:p>
        </w:tc>
        <w:tc>
          <w:tcPr>
            <w:tcW w:w="2693" w:type="dxa"/>
            <w:vAlign w:val="center"/>
          </w:tcPr>
          <w:p w:rsidR="004E68BB" w:rsidRPr="00A85B89" w:rsidRDefault="004E68BB" w:rsidP="0066309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МДОУ № 5 «Чебурашка»</w:t>
            </w:r>
          </w:p>
        </w:tc>
        <w:tc>
          <w:tcPr>
            <w:tcW w:w="2410" w:type="dxa"/>
            <w:vAlign w:val="center"/>
          </w:tcPr>
          <w:p w:rsidR="004E68BB" w:rsidRPr="00A85B89" w:rsidRDefault="004E68BB" w:rsidP="00663091">
            <w:pPr>
              <w:pStyle w:val="a4"/>
              <w:ind w:left="0"/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20 апреля</w:t>
            </w:r>
          </w:p>
          <w:p w:rsidR="004E68BB" w:rsidRPr="00A85B89" w:rsidRDefault="004E68BB" w:rsidP="0066309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9.00 - 12.00</w:t>
            </w:r>
          </w:p>
        </w:tc>
        <w:tc>
          <w:tcPr>
            <w:tcW w:w="1253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Члены ГПМПК</w:t>
            </w:r>
          </w:p>
        </w:tc>
        <w:tc>
          <w:tcPr>
            <w:tcW w:w="1724" w:type="dxa"/>
            <w:vAlign w:val="center"/>
          </w:tcPr>
          <w:p w:rsidR="004E68BB" w:rsidRPr="00A85B89" w:rsidRDefault="004E68BB" w:rsidP="00AB4A09">
            <w:pPr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 xml:space="preserve">А.Г. </w:t>
            </w:r>
            <w:proofErr w:type="spellStart"/>
            <w:r w:rsidRPr="00A85B89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4E68BB" w:rsidRPr="00A85B89" w:rsidTr="00663091">
        <w:tc>
          <w:tcPr>
            <w:tcW w:w="567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A85B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Выездное заседание ГПМПК</w:t>
            </w:r>
          </w:p>
        </w:tc>
        <w:tc>
          <w:tcPr>
            <w:tcW w:w="2693" w:type="dxa"/>
            <w:vAlign w:val="center"/>
          </w:tcPr>
          <w:p w:rsidR="004E68BB" w:rsidRPr="00A85B89" w:rsidRDefault="004E68BB" w:rsidP="0066309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МДОУ № 6 «</w:t>
            </w:r>
            <w:proofErr w:type="spellStart"/>
            <w:r w:rsidRPr="00A85B89">
              <w:rPr>
                <w:sz w:val="24"/>
                <w:szCs w:val="24"/>
              </w:rPr>
              <w:t>Флоричика</w:t>
            </w:r>
            <w:proofErr w:type="spellEnd"/>
            <w:r w:rsidRPr="00A85B8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4E68BB" w:rsidRPr="00A85B89" w:rsidRDefault="004E68BB" w:rsidP="00663091">
            <w:pPr>
              <w:pStyle w:val="a4"/>
              <w:ind w:left="0"/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27 апреля</w:t>
            </w:r>
          </w:p>
          <w:p w:rsidR="004E68BB" w:rsidRPr="00A85B89" w:rsidRDefault="004E68BB" w:rsidP="0066309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9.00 - 12.00</w:t>
            </w:r>
          </w:p>
        </w:tc>
        <w:tc>
          <w:tcPr>
            <w:tcW w:w="1253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Члены ГПМПК</w:t>
            </w:r>
          </w:p>
        </w:tc>
        <w:tc>
          <w:tcPr>
            <w:tcW w:w="1724" w:type="dxa"/>
            <w:vAlign w:val="center"/>
          </w:tcPr>
          <w:p w:rsidR="004E68BB" w:rsidRPr="00A85B89" w:rsidRDefault="004E68BB" w:rsidP="00AB4A09">
            <w:pPr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 xml:space="preserve">А.Г. </w:t>
            </w:r>
            <w:proofErr w:type="spellStart"/>
            <w:r w:rsidRPr="00A85B89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4E68BB" w:rsidRPr="00A85B89" w:rsidTr="00663091">
        <w:tc>
          <w:tcPr>
            <w:tcW w:w="567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85B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Выездное заседание ГПМПК</w:t>
            </w:r>
          </w:p>
        </w:tc>
        <w:tc>
          <w:tcPr>
            <w:tcW w:w="2693" w:type="dxa"/>
            <w:vAlign w:val="center"/>
          </w:tcPr>
          <w:p w:rsidR="004E68BB" w:rsidRPr="00A85B89" w:rsidRDefault="004E68BB" w:rsidP="00663091">
            <w:pPr>
              <w:spacing w:line="274" w:lineRule="exact"/>
              <w:rPr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 xml:space="preserve">МУ «УНО КС и СП г. </w:t>
            </w:r>
            <w:proofErr w:type="spellStart"/>
            <w:r w:rsidRPr="00A85B89">
              <w:rPr>
                <w:bCs/>
                <w:sz w:val="24"/>
                <w:szCs w:val="24"/>
              </w:rPr>
              <w:t>Днестровск</w:t>
            </w:r>
            <w:proofErr w:type="spellEnd"/>
            <w:r w:rsidRPr="00A85B8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4E68BB" w:rsidRPr="00A85B89" w:rsidRDefault="004E68BB" w:rsidP="00663091">
            <w:pPr>
              <w:spacing w:line="274" w:lineRule="exact"/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 xml:space="preserve">Второй и четвёртый вторник каждого месяца (по </w:t>
            </w:r>
            <w:proofErr w:type="spellStart"/>
            <w:proofErr w:type="gramStart"/>
            <w:r w:rsidRPr="00A85B89">
              <w:rPr>
                <w:sz w:val="24"/>
                <w:szCs w:val="24"/>
              </w:rPr>
              <w:t>иници-ативе</w:t>
            </w:r>
            <w:proofErr w:type="spellEnd"/>
            <w:proofErr w:type="gramEnd"/>
            <w:r w:rsidRPr="00A85B89">
              <w:rPr>
                <w:sz w:val="24"/>
                <w:szCs w:val="24"/>
              </w:rPr>
              <w:t xml:space="preserve"> родителей)</w:t>
            </w:r>
          </w:p>
        </w:tc>
        <w:tc>
          <w:tcPr>
            <w:tcW w:w="1253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Члены ГПМПК</w:t>
            </w:r>
          </w:p>
        </w:tc>
        <w:tc>
          <w:tcPr>
            <w:tcW w:w="1724" w:type="dxa"/>
            <w:vAlign w:val="center"/>
          </w:tcPr>
          <w:p w:rsidR="004E68BB" w:rsidRPr="00A85B89" w:rsidRDefault="004E68BB" w:rsidP="00AB4A09">
            <w:pPr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 xml:space="preserve">А.Г. </w:t>
            </w:r>
            <w:proofErr w:type="spellStart"/>
            <w:r w:rsidRPr="00A85B89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4E68BB" w:rsidRPr="00A85B89" w:rsidTr="00663091">
        <w:tc>
          <w:tcPr>
            <w:tcW w:w="567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A85B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E68BB" w:rsidRPr="00A85B89" w:rsidRDefault="004E68BB" w:rsidP="00AB4A09">
            <w:r w:rsidRPr="00A85B89">
              <w:rPr>
                <w:bCs/>
                <w:sz w:val="24"/>
                <w:szCs w:val="24"/>
              </w:rPr>
              <w:t>Выездное заседание ГПМПК</w:t>
            </w:r>
          </w:p>
        </w:tc>
        <w:tc>
          <w:tcPr>
            <w:tcW w:w="2693" w:type="dxa"/>
          </w:tcPr>
          <w:p w:rsidR="004E68BB" w:rsidRPr="00A85B89" w:rsidRDefault="004E68BB" w:rsidP="0066309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МОУ «Днестровская средняя школа № 1»</w:t>
            </w:r>
          </w:p>
        </w:tc>
        <w:tc>
          <w:tcPr>
            <w:tcW w:w="2410" w:type="dxa"/>
            <w:vAlign w:val="center"/>
          </w:tcPr>
          <w:p w:rsidR="004E68BB" w:rsidRPr="00A85B89" w:rsidRDefault="004E68BB" w:rsidP="00663091">
            <w:pPr>
              <w:spacing w:line="274" w:lineRule="exact"/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253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Члены ГПМПК</w:t>
            </w:r>
          </w:p>
        </w:tc>
        <w:tc>
          <w:tcPr>
            <w:tcW w:w="1724" w:type="dxa"/>
            <w:vAlign w:val="center"/>
          </w:tcPr>
          <w:p w:rsidR="004E68BB" w:rsidRPr="00A85B89" w:rsidRDefault="004E68BB" w:rsidP="00AB4A09">
            <w:pPr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 xml:space="preserve">А.Г. </w:t>
            </w:r>
            <w:proofErr w:type="spellStart"/>
            <w:r w:rsidRPr="00A85B89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4E68BB" w:rsidRPr="00A85B89" w:rsidTr="00663091">
        <w:tc>
          <w:tcPr>
            <w:tcW w:w="567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A85B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4E68BB" w:rsidRPr="00A85B89" w:rsidRDefault="004E68BB" w:rsidP="00AB4A09">
            <w:r w:rsidRPr="00A85B89">
              <w:rPr>
                <w:bCs/>
                <w:sz w:val="24"/>
                <w:szCs w:val="24"/>
              </w:rPr>
              <w:t>Выездное заседание ГПМПК</w:t>
            </w:r>
          </w:p>
        </w:tc>
        <w:tc>
          <w:tcPr>
            <w:tcW w:w="2693" w:type="dxa"/>
          </w:tcPr>
          <w:p w:rsidR="004E68BB" w:rsidRPr="00A85B89" w:rsidRDefault="004E68BB" w:rsidP="0066309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МОУ «Днестровская средняя школа № 2»</w:t>
            </w:r>
          </w:p>
        </w:tc>
        <w:tc>
          <w:tcPr>
            <w:tcW w:w="2410" w:type="dxa"/>
            <w:vAlign w:val="center"/>
          </w:tcPr>
          <w:p w:rsidR="004E68BB" w:rsidRPr="00A85B89" w:rsidRDefault="004E68BB" w:rsidP="00663091">
            <w:pPr>
              <w:spacing w:line="274" w:lineRule="exact"/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253" w:type="dxa"/>
            <w:vAlign w:val="center"/>
          </w:tcPr>
          <w:p w:rsidR="004E68BB" w:rsidRPr="00A85B89" w:rsidRDefault="004E68BB" w:rsidP="00AB4A0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85B89">
              <w:rPr>
                <w:bCs/>
                <w:sz w:val="24"/>
                <w:szCs w:val="24"/>
              </w:rPr>
              <w:t>Члены ГПМПК</w:t>
            </w:r>
          </w:p>
        </w:tc>
        <w:tc>
          <w:tcPr>
            <w:tcW w:w="1724" w:type="dxa"/>
            <w:vAlign w:val="center"/>
          </w:tcPr>
          <w:p w:rsidR="004E68BB" w:rsidRPr="00A85B89" w:rsidRDefault="004E68BB" w:rsidP="00AB4A09">
            <w:pPr>
              <w:rPr>
                <w:sz w:val="24"/>
                <w:szCs w:val="24"/>
              </w:rPr>
            </w:pPr>
            <w:r w:rsidRPr="00A85B89">
              <w:rPr>
                <w:sz w:val="24"/>
                <w:szCs w:val="24"/>
              </w:rPr>
              <w:t xml:space="preserve">А.Г. </w:t>
            </w:r>
            <w:proofErr w:type="spellStart"/>
            <w:r w:rsidRPr="00A85B89">
              <w:rPr>
                <w:sz w:val="24"/>
                <w:szCs w:val="24"/>
              </w:rPr>
              <w:t>Марталог</w:t>
            </w:r>
            <w:proofErr w:type="spellEnd"/>
          </w:p>
        </w:tc>
      </w:tr>
    </w:tbl>
    <w:p w:rsidR="00B91DF6" w:rsidRPr="00835D50" w:rsidRDefault="00B91DF6" w:rsidP="00835D50">
      <w:pPr>
        <w:spacing w:line="259" w:lineRule="auto"/>
        <w:jc w:val="center"/>
        <w:rPr>
          <w:b/>
          <w:sz w:val="24"/>
          <w:szCs w:val="24"/>
        </w:rPr>
      </w:pPr>
      <w:r w:rsidRPr="00835D50">
        <w:rPr>
          <w:b/>
          <w:sz w:val="24"/>
          <w:szCs w:val="24"/>
        </w:rPr>
        <w:lastRenderedPageBreak/>
        <w:t>Х</w:t>
      </w:r>
      <w:r w:rsidR="004E68BB" w:rsidRPr="00835D50">
        <w:rPr>
          <w:b/>
          <w:sz w:val="24"/>
          <w:szCs w:val="24"/>
          <w:lang w:val="en-US"/>
        </w:rPr>
        <w:t>III</w:t>
      </w:r>
      <w:r w:rsidRPr="00835D50">
        <w:rPr>
          <w:b/>
          <w:sz w:val="24"/>
          <w:szCs w:val="24"/>
        </w:rPr>
        <w:t>. ОТЧЕТНОСТЬ ПОДВЕДОМСТВЕННЫХ ОРГАНИЗАЦИЙ</w:t>
      </w:r>
    </w:p>
    <w:p w:rsidR="00B91DF6" w:rsidRPr="00A97570" w:rsidRDefault="00B91DF6" w:rsidP="003A5676">
      <w:pPr>
        <w:pStyle w:val="a4"/>
        <w:spacing w:line="259" w:lineRule="auto"/>
        <w:ind w:left="1440"/>
        <w:jc w:val="center"/>
        <w:rPr>
          <w:b/>
          <w:sz w:val="24"/>
          <w:szCs w:val="24"/>
        </w:rPr>
      </w:pPr>
      <w:r w:rsidRPr="00A97570">
        <w:rPr>
          <w:b/>
          <w:sz w:val="24"/>
          <w:szCs w:val="24"/>
        </w:rPr>
        <w:t>1</w:t>
      </w:r>
      <w:r w:rsidR="004E68BB">
        <w:rPr>
          <w:b/>
          <w:sz w:val="24"/>
          <w:szCs w:val="24"/>
        </w:rPr>
        <w:t>3</w:t>
      </w:r>
      <w:r w:rsidRPr="00A97570">
        <w:rPr>
          <w:b/>
          <w:sz w:val="24"/>
          <w:szCs w:val="24"/>
        </w:rPr>
        <w:t>.</w:t>
      </w:r>
      <w:proofErr w:type="gramStart"/>
      <w:r w:rsidRPr="00A97570">
        <w:rPr>
          <w:b/>
          <w:sz w:val="24"/>
          <w:szCs w:val="24"/>
        </w:rPr>
        <w:t>1.СТАТИСТИЧЕСКАЯ</w:t>
      </w:r>
      <w:proofErr w:type="gramEnd"/>
      <w:r w:rsidRPr="00A97570">
        <w:rPr>
          <w:b/>
          <w:sz w:val="24"/>
          <w:szCs w:val="24"/>
        </w:rPr>
        <w:t xml:space="preserve"> ОТЧЕТНОСТЬ</w:t>
      </w:r>
    </w:p>
    <w:p w:rsidR="00B91DF6" w:rsidRPr="00A97570" w:rsidRDefault="00B91DF6" w:rsidP="00B91DF6">
      <w:pPr>
        <w:pStyle w:val="a4"/>
        <w:spacing w:line="259" w:lineRule="auto"/>
        <w:ind w:left="1440"/>
        <w:rPr>
          <w:b/>
          <w:sz w:val="24"/>
          <w:szCs w:val="24"/>
        </w:rPr>
      </w:pPr>
    </w:p>
    <w:tbl>
      <w:tblPr>
        <w:tblStyle w:val="a3"/>
        <w:tblW w:w="1079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985"/>
        <w:gridCol w:w="1721"/>
      </w:tblGrid>
      <w:tr w:rsidR="00A97570" w:rsidRPr="00A97570" w:rsidTr="00664329">
        <w:trPr>
          <w:trHeight w:val="549"/>
        </w:trPr>
        <w:tc>
          <w:tcPr>
            <w:tcW w:w="567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21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9757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A97570" w:rsidRPr="00A97570" w:rsidTr="00664329">
        <w:trPr>
          <w:trHeight w:val="512"/>
        </w:trPr>
        <w:tc>
          <w:tcPr>
            <w:tcW w:w="567" w:type="dxa"/>
          </w:tcPr>
          <w:p w:rsidR="005620D9" w:rsidRPr="00A97570" w:rsidRDefault="00725ECA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620D9" w:rsidRPr="00A97570" w:rsidRDefault="005620D9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Отчет о трудоустройстве молодых специалистов № ОШ-3Б</w:t>
            </w:r>
          </w:p>
        </w:tc>
        <w:tc>
          <w:tcPr>
            <w:tcW w:w="1559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До 10 сентября</w:t>
            </w:r>
          </w:p>
        </w:tc>
        <w:tc>
          <w:tcPr>
            <w:tcW w:w="1985" w:type="dxa"/>
          </w:tcPr>
          <w:p w:rsidR="005620D9" w:rsidRPr="00A97570" w:rsidRDefault="009042CC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5620D9" w:rsidRPr="00A97570">
              <w:rPr>
                <w:sz w:val="24"/>
                <w:szCs w:val="24"/>
              </w:rPr>
              <w:t>ООО, ДОУ, ОДО</w:t>
            </w:r>
          </w:p>
        </w:tc>
        <w:tc>
          <w:tcPr>
            <w:tcW w:w="1721" w:type="dxa"/>
          </w:tcPr>
          <w:p w:rsidR="005620D9" w:rsidRPr="00A97570" w:rsidRDefault="00A97570" w:rsidP="0066432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A97570">
              <w:rPr>
                <w:bCs/>
                <w:sz w:val="24"/>
                <w:szCs w:val="24"/>
              </w:rPr>
              <w:t>Заносьева</w:t>
            </w:r>
            <w:proofErr w:type="spellEnd"/>
          </w:p>
        </w:tc>
      </w:tr>
      <w:tr w:rsidR="00A97570" w:rsidRPr="00A97570" w:rsidTr="00664329">
        <w:trPr>
          <w:trHeight w:val="552"/>
        </w:trPr>
        <w:tc>
          <w:tcPr>
            <w:tcW w:w="567" w:type="dxa"/>
          </w:tcPr>
          <w:p w:rsidR="005620D9" w:rsidRPr="00A97570" w:rsidRDefault="00725ECA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620D9" w:rsidRPr="00A97570" w:rsidRDefault="005620D9" w:rsidP="00A97570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Отчет ОО на начало 202</w:t>
            </w:r>
            <w:r w:rsidR="00A97570" w:rsidRPr="00A97570">
              <w:rPr>
                <w:bCs/>
                <w:sz w:val="24"/>
                <w:szCs w:val="24"/>
              </w:rPr>
              <w:t>5</w:t>
            </w:r>
            <w:r w:rsidRPr="00A97570">
              <w:rPr>
                <w:bCs/>
                <w:sz w:val="24"/>
                <w:szCs w:val="24"/>
              </w:rPr>
              <w:t>-202</w:t>
            </w:r>
            <w:r w:rsidR="00A97570" w:rsidRPr="00A97570">
              <w:rPr>
                <w:bCs/>
                <w:sz w:val="24"/>
                <w:szCs w:val="24"/>
              </w:rPr>
              <w:t>6</w:t>
            </w:r>
            <w:r w:rsidRPr="00A97570">
              <w:rPr>
                <w:bCs/>
                <w:sz w:val="24"/>
                <w:szCs w:val="24"/>
              </w:rPr>
              <w:t xml:space="preserve"> учебного года № 1-ОШ по состоянию</w:t>
            </w:r>
            <w:r w:rsidR="003A5676">
              <w:rPr>
                <w:bCs/>
                <w:sz w:val="24"/>
                <w:szCs w:val="24"/>
              </w:rPr>
              <w:t xml:space="preserve"> </w:t>
            </w:r>
            <w:r w:rsidRPr="00A97570">
              <w:rPr>
                <w:bCs/>
                <w:sz w:val="24"/>
                <w:szCs w:val="24"/>
              </w:rPr>
              <w:t>на 5</w:t>
            </w:r>
            <w:r w:rsidR="003A5676">
              <w:rPr>
                <w:bCs/>
                <w:sz w:val="24"/>
                <w:szCs w:val="24"/>
              </w:rPr>
              <w:t xml:space="preserve">.09. </w:t>
            </w:r>
          </w:p>
        </w:tc>
        <w:tc>
          <w:tcPr>
            <w:tcW w:w="1559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До 10 сентября</w:t>
            </w:r>
          </w:p>
        </w:tc>
        <w:tc>
          <w:tcPr>
            <w:tcW w:w="1985" w:type="dxa"/>
          </w:tcPr>
          <w:p w:rsidR="005620D9" w:rsidRPr="00A97570" w:rsidRDefault="009042CC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5620D9" w:rsidRPr="00A97570">
              <w:rPr>
                <w:sz w:val="24"/>
                <w:szCs w:val="24"/>
              </w:rPr>
              <w:t>ООО</w:t>
            </w:r>
          </w:p>
        </w:tc>
        <w:tc>
          <w:tcPr>
            <w:tcW w:w="1721" w:type="dxa"/>
          </w:tcPr>
          <w:p w:rsidR="005620D9" w:rsidRPr="00A97570" w:rsidRDefault="009D4D7A" w:rsidP="00664329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Т.Н. Руднева</w:t>
            </w:r>
          </w:p>
        </w:tc>
      </w:tr>
      <w:tr w:rsidR="00A97570" w:rsidRPr="00A97570" w:rsidTr="00664329">
        <w:trPr>
          <w:trHeight w:val="1048"/>
        </w:trPr>
        <w:tc>
          <w:tcPr>
            <w:tcW w:w="567" w:type="dxa"/>
          </w:tcPr>
          <w:p w:rsidR="005620D9" w:rsidRPr="00A97570" w:rsidRDefault="00725ECA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620D9" w:rsidRPr="00A97570" w:rsidRDefault="005620D9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Отчет управления за полугодие по межведомственному взаимодействию (дети и семьи, оказавшиеся в трудной жизненной ситуации)</w:t>
            </w:r>
          </w:p>
        </w:tc>
        <w:tc>
          <w:tcPr>
            <w:tcW w:w="1559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до 15 ноября;</w:t>
            </w:r>
          </w:p>
          <w:p w:rsidR="005620D9" w:rsidRPr="00A97570" w:rsidRDefault="005620D9" w:rsidP="00DE2C0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до 15 мая</w:t>
            </w:r>
          </w:p>
          <w:p w:rsidR="005620D9" w:rsidRPr="00A97570" w:rsidRDefault="005620D9" w:rsidP="00DE2C0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20D9" w:rsidRPr="00A97570" w:rsidRDefault="009042CC" w:rsidP="00DE2C0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5620D9" w:rsidRPr="00A97570">
              <w:rPr>
                <w:sz w:val="24"/>
                <w:szCs w:val="24"/>
              </w:rPr>
              <w:t>ООО, ДОУ</w:t>
            </w:r>
          </w:p>
        </w:tc>
        <w:tc>
          <w:tcPr>
            <w:tcW w:w="1721" w:type="dxa"/>
          </w:tcPr>
          <w:p w:rsidR="005620D9" w:rsidRPr="00A97570" w:rsidRDefault="009D4D7A" w:rsidP="00664329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97570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A97570" w:rsidRPr="00A97570" w:rsidTr="00664329">
        <w:trPr>
          <w:trHeight w:val="574"/>
        </w:trPr>
        <w:tc>
          <w:tcPr>
            <w:tcW w:w="567" w:type="dxa"/>
          </w:tcPr>
          <w:p w:rsidR="005620D9" w:rsidRPr="00A97570" w:rsidRDefault="00725ECA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F54C93" w:rsidRDefault="005620D9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Статистический отчет № 6-НК </w:t>
            </w:r>
          </w:p>
          <w:p w:rsidR="005620D9" w:rsidRPr="00A97570" w:rsidRDefault="005620D9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«Отчет о деятельности библиотеки»</w:t>
            </w:r>
          </w:p>
        </w:tc>
        <w:tc>
          <w:tcPr>
            <w:tcW w:w="1559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15 декабря</w:t>
            </w:r>
          </w:p>
        </w:tc>
        <w:tc>
          <w:tcPr>
            <w:tcW w:w="1985" w:type="dxa"/>
          </w:tcPr>
          <w:p w:rsidR="005620D9" w:rsidRPr="00A97570" w:rsidRDefault="009042CC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5620D9" w:rsidRPr="00A97570">
              <w:rPr>
                <w:sz w:val="24"/>
                <w:szCs w:val="24"/>
              </w:rPr>
              <w:t>ООО</w:t>
            </w:r>
          </w:p>
        </w:tc>
        <w:tc>
          <w:tcPr>
            <w:tcW w:w="1721" w:type="dxa"/>
          </w:tcPr>
          <w:p w:rsidR="005620D9" w:rsidRPr="00A97570" w:rsidRDefault="00A97570" w:rsidP="00664329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A97570">
              <w:rPr>
                <w:bCs/>
                <w:sz w:val="24"/>
                <w:szCs w:val="24"/>
              </w:rPr>
              <w:t>Копарулина</w:t>
            </w:r>
            <w:proofErr w:type="spellEnd"/>
          </w:p>
        </w:tc>
      </w:tr>
      <w:tr w:rsidR="00A97570" w:rsidRPr="00A97570" w:rsidTr="00664329">
        <w:trPr>
          <w:trHeight w:val="816"/>
        </w:trPr>
        <w:tc>
          <w:tcPr>
            <w:tcW w:w="567" w:type="dxa"/>
          </w:tcPr>
          <w:p w:rsidR="005620D9" w:rsidRPr="00A97570" w:rsidRDefault="00725ECA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620D9" w:rsidRPr="00A97570" w:rsidRDefault="005620D9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Сведения об организации для детей сирот и детей, оставшихся без попечения родителей № 1-ОД</w:t>
            </w:r>
          </w:p>
        </w:tc>
        <w:tc>
          <w:tcPr>
            <w:tcW w:w="1559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До 25 декабря </w:t>
            </w:r>
          </w:p>
        </w:tc>
        <w:tc>
          <w:tcPr>
            <w:tcW w:w="1985" w:type="dxa"/>
          </w:tcPr>
          <w:p w:rsidR="005620D9" w:rsidRPr="00A97570" w:rsidRDefault="009042CC" w:rsidP="00DE2C0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5620D9" w:rsidRPr="00A97570">
              <w:rPr>
                <w:sz w:val="24"/>
                <w:szCs w:val="24"/>
              </w:rPr>
              <w:t>ООО, ДОУ</w:t>
            </w:r>
          </w:p>
        </w:tc>
        <w:tc>
          <w:tcPr>
            <w:tcW w:w="1721" w:type="dxa"/>
          </w:tcPr>
          <w:p w:rsidR="005620D9" w:rsidRPr="00A97570" w:rsidRDefault="00A97570" w:rsidP="00664329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A97570">
              <w:rPr>
                <w:bCs/>
                <w:sz w:val="24"/>
                <w:szCs w:val="24"/>
              </w:rPr>
              <w:t>Копарулина</w:t>
            </w:r>
            <w:proofErr w:type="spellEnd"/>
          </w:p>
          <w:p w:rsidR="005620D9" w:rsidRPr="00A97570" w:rsidRDefault="005620D9" w:rsidP="00664329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A97570">
              <w:rPr>
                <w:sz w:val="24"/>
                <w:szCs w:val="24"/>
              </w:rPr>
              <w:t>А.Г.Марталог</w:t>
            </w:r>
            <w:proofErr w:type="spellEnd"/>
          </w:p>
        </w:tc>
      </w:tr>
      <w:tr w:rsidR="00A97570" w:rsidRPr="00A97570" w:rsidTr="00664329">
        <w:trPr>
          <w:trHeight w:val="549"/>
        </w:trPr>
        <w:tc>
          <w:tcPr>
            <w:tcW w:w="567" w:type="dxa"/>
          </w:tcPr>
          <w:p w:rsidR="005620D9" w:rsidRPr="00A97570" w:rsidRDefault="00A97570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042CC" w:rsidRPr="00A97570" w:rsidRDefault="005620D9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Статистический отчет </w:t>
            </w:r>
          </w:p>
          <w:p w:rsidR="005620D9" w:rsidRPr="00A97570" w:rsidRDefault="005620D9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№ 1-ФК</w:t>
            </w:r>
          </w:p>
        </w:tc>
        <w:tc>
          <w:tcPr>
            <w:tcW w:w="1559" w:type="dxa"/>
          </w:tcPr>
          <w:p w:rsidR="005620D9" w:rsidRPr="00A97570" w:rsidRDefault="00F861BE" w:rsidP="00F861BE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До 20 декабря</w:t>
            </w:r>
          </w:p>
        </w:tc>
        <w:tc>
          <w:tcPr>
            <w:tcW w:w="1985" w:type="dxa"/>
          </w:tcPr>
          <w:p w:rsidR="005620D9" w:rsidRPr="00A97570" w:rsidRDefault="009042CC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5620D9" w:rsidRPr="00A97570">
              <w:rPr>
                <w:sz w:val="24"/>
                <w:szCs w:val="24"/>
              </w:rPr>
              <w:t>ООО, ДОУ</w:t>
            </w:r>
          </w:p>
        </w:tc>
        <w:tc>
          <w:tcPr>
            <w:tcW w:w="1721" w:type="dxa"/>
          </w:tcPr>
          <w:p w:rsidR="005620D9" w:rsidRPr="00A97570" w:rsidRDefault="00A97570" w:rsidP="0066432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И.Е. Звягина</w:t>
            </w:r>
          </w:p>
        </w:tc>
      </w:tr>
      <w:tr w:rsidR="00A97570" w:rsidRPr="00A97570" w:rsidTr="00664329">
        <w:trPr>
          <w:trHeight w:val="530"/>
        </w:trPr>
        <w:tc>
          <w:tcPr>
            <w:tcW w:w="567" w:type="dxa"/>
          </w:tcPr>
          <w:p w:rsidR="005620D9" w:rsidRPr="00A97570" w:rsidRDefault="00A97570" w:rsidP="00DE2C06">
            <w:pPr>
              <w:pStyle w:val="a4"/>
              <w:ind w:left="0"/>
              <w:rPr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620D9" w:rsidRPr="00A97570" w:rsidRDefault="005620D9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Отчет постоянного дошкольного образовательного учреждения Ф № 85-К</w:t>
            </w:r>
          </w:p>
        </w:tc>
        <w:tc>
          <w:tcPr>
            <w:tcW w:w="1559" w:type="dxa"/>
          </w:tcPr>
          <w:p w:rsidR="005620D9" w:rsidRPr="00A97570" w:rsidRDefault="005620D9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>До 25 января</w:t>
            </w:r>
          </w:p>
        </w:tc>
        <w:tc>
          <w:tcPr>
            <w:tcW w:w="1985" w:type="dxa"/>
          </w:tcPr>
          <w:p w:rsidR="005620D9" w:rsidRPr="00A97570" w:rsidRDefault="009042CC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</w:t>
            </w:r>
            <w:r w:rsidRPr="00A97570">
              <w:rPr>
                <w:sz w:val="24"/>
                <w:szCs w:val="24"/>
              </w:rPr>
              <w:t xml:space="preserve"> </w:t>
            </w:r>
            <w:r w:rsidR="005620D9" w:rsidRPr="00A97570">
              <w:rPr>
                <w:sz w:val="24"/>
                <w:szCs w:val="24"/>
              </w:rPr>
              <w:t>ДОУ</w:t>
            </w:r>
          </w:p>
        </w:tc>
        <w:tc>
          <w:tcPr>
            <w:tcW w:w="1721" w:type="dxa"/>
          </w:tcPr>
          <w:p w:rsidR="005620D9" w:rsidRPr="00A97570" w:rsidRDefault="005620D9" w:rsidP="00664329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sz w:val="24"/>
                <w:szCs w:val="24"/>
              </w:rPr>
              <w:t xml:space="preserve">А.Г. </w:t>
            </w:r>
            <w:proofErr w:type="spellStart"/>
            <w:r w:rsidRPr="00A9757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A97570" w:rsidRPr="00A97570" w:rsidTr="00664329">
        <w:trPr>
          <w:trHeight w:val="680"/>
        </w:trPr>
        <w:tc>
          <w:tcPr>
            <w:tcW w:w="567" w:type="dxa"/>
          </w:tcPr>
          <w:p w:rsidR="005620D9" w:rsidRPr="00A97570" w:rsidRDefault="00A97570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620D9" w:rsidRPr="00A97570" w:rsidRDefault="005620D9" w:rsidP="00DE2C06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Акт проверки учебного фонда общеобразовательных учреждений </w:t>
            </w:r>
          </w:p>
        </w:tc>
        <w:tc>
          <w:tcPr>
            <w:tcW w:w="1559" w:type="dxa"/>
          </w:tcPr>
          <w:p w:rsidR="005620D9" w:rsidRPr="00A97570" w:rsidRDefault="005620D9" w:rsidP="000D5D7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До 2</w:t>
            </w:r>
            <w:r w:rsidR="000D5D71" w:rsidRPr="00A97570">
              <w:rPr>
                <w:bCs/>
                <w:sz w:val="24"/>
                <w:szCs w:val="24"/>
              </w:rPr>
              <w:t>3</w:t>
            </w:r>
            <w:r w:rsidRPr="00A97570">
              <w:rPr>
                <w:bCs/>
                <w:sz w:val="24"/>
                <w:szCs w:val="24"/>
              </w:rPr>
              <w:t xml:space="preserve"> мая</w:t>
            </w:r>
          </w:p>
        </w:tc>
        <w:tc>
          <w:tcPr>
            <w:tcW w:w="1985" w:type="dxa"/>
          </w:tcPr>
          <w:p w:rsidR="005620D9" w:rsidRPr="00A97570" w:rsidRDefault="009042CC" w:rsidP="00DE2C06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Руководители </w:t>
            </w:r>
            <w:r w:rsidR="005620D9" w:rsidRPr="00A9757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721" w:type="dxa"/>
          </w:tcPr>
          <w:p w:rsidR="005620D9" w:rsidRPr="00A97570" w:rsidRDefault="00A97570" w:rsidP="00664329">
            <w:pPr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A97570">
              <w:rPr>
                <w:bCs/>
                <w:sz w:val="24"/>
                <w:szCs w:val="24"/>
              </w:rPr>
              <w:t>Копарулина</w:t>
            </w:r>
            <w:proofErr w:type="spellEnd"/>
          </w:p>
        </w:tc>
      </w:tr>
      <w:tr w:rsidR="00A97570" w:rsidRPr="00A97570" w:rsidTr="00664329">
        <w:trPr>
          <w:trHeight w:val="1080"/>
        </w:trPr>
        <w:tc>
          <w:tcPr>
            <w:tcW w:w="567" w:type="dxa"/>
          </w:tcPr>
          <w:p w:rsidR="009042CC" w:rsidRPr="00A97570" w:rsidRDefault="00A97570" w:rsidP="009042C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664329" w:rsidRDefault="009042CC" w:rsidP="009042C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Оперативные статистические сводки.</w:t>
            </w:r>
          </w:p>
          <w:p w:rsidR="009042CC" w:rsidRPr="00A97570" w:rsidRDefault="009042CC" w:rsidP="009042CC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 xml:space="preserve"> Отчет школ по итогам 1,2,3,4 четверти</w:t>
            </w:r>
          </w:p>
        </w:tc>
        <w:tc>
          <w:tcPr>
            <w:tcW w:w="1559" w:type="dxa"/>
          </w:tcPr>
          <w:p w:rsidR="009042CC" w:rsidRPr="00A97570" w:rsidRDefault="009042CC" w:rsidP="009042C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Через 5 дней после окончания четверти</w:t>
            </w:r>
          </w:p>
        </w:tc>
        <w:tc>
          <w:tcPr>
            <w:tcW w:w="1985" w:type="dxa"/>
          </w:tcPr>
          <w:p w:rsidR="009042CC" w:rsidRPr="00A97570" w:rsidRDefault="009042CC" w:rsidP="009042CC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21" w:type="dxa"/>
          </w:tcPr>
          <w:p w:rsidR="009042CC" w:rsidRPr="00A97570" w:rsidRDefault="009D4D7A" w:rsidP="00664329">
            <w:pPr>
              <w:rPr>
                <w:bCs/>
                <w:sz w:val="24"/>
                <w:szCs w:val="24"/>
              </w:rPr>
            </w:pPr>
            <w:r w:rsidRPr="00A97570">
              <w:rPr>
                <w:bCs/>
                <w:sz w:val="24"/>
                <w:szCs w:val="24"/>
              </w:rPr>
              <w:t>Т.Н. Руднева</w:t>
            </w:r>
          </w:p>
          <w:p w:rsidR="009042CC" w:rsidRPr="00A97570" w:rsidRDefault="009042CC" w:rsidP="00664329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664329" w:rsidRDefault="00664329" w:rsidP="004E68BB">
      <w:pPr>
        <w:spacing w:line="259" w:lineRule="auto"/>
        <w:ind w:left="720"/>
        <w:jc w:val="center"/>
        <w:rPr>
          <w:b/>
          <w:sz w:val="24"/>
          <w:szCs w:val="24"/>
        </w:rPr>
      </w:pPr>
    </w:p>
    <w:p w:rsidR="00B91DF6" w:rsidRPr="008E0654" w:rsidRDefault="004E68BB" w:rsidP="004E68BB">
      <w:pPr>
        <w:spacing w:line="259" w:lineRule="auto"/>
        <w:ind w:left="720"/>
        <w:jc w:val="center"/>
        <w:rPr>
          <w:b/>
          <w:sz w:val="24"/>
          <w:szCs w:val="24"/>
        </w:rPr>
      </w:pPr>
      <w:r w:rsidRPr="008E0654">
        <w:rPr>
          <w:b/>
          <w:sz w:val="24"/>
          <w:szCs w:val="24"/>
        </w:rPr>
        <w:t>13.2.</w:t>
      </w:r>
      <w:r w:rsidR="008E0654" w:rsidRPr="008E0654">
        <w:rPr>
          <w:b/>
          <w:sz w:val="24"/>
          <w:szCs w:val="24"/>
        </w:rPr>
        <w:t xml:space="preserve"> </w:t>
      </w:r>
      <w:r w:rsidR="00B91DF6" w:rsidRPr="008E0654">
        <w:rPr>
          <w:b/>
          <w:sz w:val="24"/>
          <w:szCs w:val="24"/>
        </w:rPr>
        <w:t>ДОКУМЕНТЫ ПОДВЕДОМСТВЕННЫХ ОРГАНИЗАЦИЙ,</w:t>
      </w:r>
      <w:r w:rsidR="007B02FF" w:rsidRPr="008E0654">
        <w:rPr>
          <w:b/>
          <w:sz w:val="24"/>
          <w:szCs w:val="24"/>
        </w:rPr>
        <w:t xml:space="preserve"> ПОДЛЕЖАЩИХ УТВЕРЖДЕНИЮ, </w:t>
      </w:r>
      <w:r w:rsidR="00B91DF6" w:rsidRPr="008E0654">
        <w:rPr>
          <w:b/>
          <w:sz w:val="24"/>
          <w:szCs w:val="24"/>
        </w:rPr>
        <w:t xml:space="preserve">ЗАЯВКИ, </w:t>
      </w:r>
      <w:r w:rsidR="007B02FF" w:rsidRPr="008E0654">
        <w:rPr>
          <w:b/>
          <w:sz w:val="24"/>
          <w:szCs w:val="24"/>
        </w:rPr>
        <w:t xml:space="preserve">ИНФОРМАЦИОННЫЕ </w:t>
      </w:r>
      <w:r w:rsidR="00B91DF6" w:rsidRPr="008E0654">
        <w:rPr>
          <w:b/>
          <w:sz w:val="24"/>
          <w:szCs w:val="24"/>
        </w:rPr>
        <w:t>СПРАВКИ, ОТЧЕТЫ</w:t>
      </w:r>
    </w:p>
    <w:p w:rsidR="00935BEB" w:rsidRPr="008E0654" w:rsidRDefault="00935BEB" w:rsidP="00935BEB">
      <w:pPr>
        <w:pStyle w:val="a4"/>
        <w:spacing w:line="259" w:lineRule="auto"/>
        <w:ind w:left="1200"/>
        <w:rPr>
          <w:b/>
          <w:sz w:val="24"/>
          <w:szCs w:val="24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1842"/>
        <w:gridCol w:w="1985"/>
        <w:gridCol w:w="1701"/>
      </w:tblGrid>
      <w:tr w:rsidR="0019283B" w:rsidRPr="0019283B" w:rsidTr="009E6E32">
        <w:trPr>
          <w:trHeight w:val="461"/>
        </w:trPr>
        <w:tc>
          <w:tcPr>
            <w:tcW w:w="5246" w:type="dxa"/>
          </w:tcPr>
          <w:p w:rsidR="00AD3AD8" w:rsidRPr="0019283B" w:rsidRDefault="00AD3AD8" w:rsidP="00B523FF">
            <w:pPr>
              <w:pStyle w:val="a4"/>
              <w:ind w:left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E065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AD3AD8" w:rsidRPr="009D7DB0" w:rsidRDefault="00AD3AD8" w:rsidP="00B523F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D7DB0">
              <w:rPr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vAlign w:val="center"/>
          </w:tcPr>
          <w:p w:rsidR="00AD3AD8" w:rsidRPr="009D7DB0" w:rsidRDefault="00AD3AD8" w:rsidP="00B523F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D7DB0">
              <w:rPr>
                <w:b/>
                <w:bCs/>
                <w:sz w:val="24"/>
                <w:szCs w:val="24"/>
              </w:rPr>
              <w:t>Ответствен</w:t>
            </w:r>
            <w:r w:rsidR="00AE185D" w:rsidRPr="009D7DB0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D7DB0">
              <w:rPr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AD3AD8" w:rsidRPr="009D7DB0" w:rsidRDefault="00AD3AD8" w:rsidP="00B523FF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D7DB0">
              <w:rPr>
                <w:b/>
                <w:bCs/>
                <w:sz w:val="24"/>
                <w:szCs w:val="24"/>
              </w:rPr>
              <w:t>Контроль</w:t>
            </w:r>
          </w:p>
        </w:tc>
      </w:tr>
      <w:tr w:rsidR="0019283B" w:rsidRPr="0019283B" w:rsidTr="009E6E32">
        <w:trPr>
          <w:trHeight w:val="637"/>
        </w:trPr>
        <w:tc>
          <w:tcPr>
            <w:tcW w:w="5246" w:type="dxa"/>
          </w:tcPr>
          <w:p w:rsidR="00AD3AD8" w:rsidRPr="00BC593F" w:rsidRDefault="00AD3AD8" w:rsidP="004171B8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BC593F">
              <w:rPr>
                <w:sz w:val="24"/>
                <w:szCs w:val="24"/>
              </w:rPr>
              <w:t>Отчет о проведении Дней здоровья в ОО</w:t>
            </w:r>
            <w:r w:rsidR="00BC593F" w:rsidRPr="00BC593F">
              <w:rPr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AD3AD8" w:rsidRPr="009D7DB0" w:rsidRDefault="00AD3AD8" w:rsidP="004171B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5 сентября </w:t>
            </w:r>
          </w:p>
          <w:p w:rsidR="00AD3AD8" w:rsidRPr="009D7DB0" w:rsidRDefault="00AD3AD8" w:rsidP="004171B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5 декабря</w:t>
            </w:r>
          </w:p>
        </w:tc>
        <w:tc>
          <w:tcPr>
            <w:tcW w:w="1985" w:type="dxa"/>
          </w:tcPr>
          <w:p w:rsidR="00AD3AD8" w:rsidRPr="009D7DB0" w:rsidRDefault="00AD3AD8" w:rsidP="004171B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</w:t>
            </w:r>
            <w:r w:rsidRPr="009D7DB0">
              <w:rPr>
                <w:sz w:val="24"/>
                <w:szCs w:val="24"/>
              </w:rPr>
              <w:t xml:space="preserve"> ООО, ДОУ</w:t>
            </w:r>
          </w:p>
        </w:tc>
        <w:tc>
          <w:tcPr>
            <w:tcW w:w="1701" w:type="dxa"/>
          </w:tcPr>
          <w:p w:rsidR="00AD3AD8" w:rsidRPr="009D7DB0" w:rsidRDefault="009D7DB0" w:rsidP="00C503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С.В. </w:t>
            </w:r>
            <w:proofErr w:type="spellStart"/>
            <w:r w:rsidRPr="009D7DB0">
              <w:rPr>
                <w:sz w:val="24"/>
                <w:szCs w:val="24"/>
              </w:rPr>
              <w:t>Колодуб</w:t>
            </w:r>
            <w:proofErr w:type="spellEnd"/>
          </w:p>
          <w:p w:rsidR="00AD3AD8" w:rsidRPr="009D7DB0" w:rsidRDefault="00AD3AD8" w:rsidP="00C50321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9283B" w:rsidRPr="0019283B" w:rsidTr="009E6E32">
        <w:trPr>
          <w:trHeight w:val="99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D8" w:rsidRPr="00BC593F" w:rsidRDefault="00AD3AD8" w:rsidP="004171B8">
            <w:pPr>
              <w:pStyle w:val="a4"/>
              <w:ind w:left="0"/>
              <w:rPr>
                <w:sz w:val="24"/>
                <w:szCs w:val="24"/>
              </w:rPr>
            </w:pPr>
            <w:r w:rsidRPr="00BC593F">
              <w:rPr>
                <w:sz w:val="24"/>
                <w:szCs w:val="24"/>
              </w:rPr>
              <w:t xml:space="preserve">Электронная база данных обучающихся в </w:t>
            </w:r>
            <w:proofErr w:type="gramStart"/>
            <w:r w:rsidRPr="00BC593F">
              <w:rPr>
                <w:sz w:val="24"/>
                <w:szCs w:val="24"/>
              </w:rPr>
              <w:t>ОО</w:t>
            </w:r>
            <w:r w:rsidR="00BC593F" w:rsidRPr="00BC593F">
              <w:rPr>
                <w:sz w:val="24"/>
                <w:szCs w:val="24"/>
              </w:rPr>
              <w:t>О</w:t>
            </w:r>
            <w:r w:rsidRPr="00BC593F">
              <w:rPr>
                <w:sz w:val="24"/>
                <w:szCs w:val="24"/>
              </w:rPr>
              <w:t xml:space="preserve"> </w:t>
            </w:r>
            <w:r w:rsidR="00BC593F" w:rsidRPr="00BC593F">
              <w:rPr>
                <w:sz w:val="24"/>
                <w:szCs w:val="24"/>
              </w:rPr>
              <w:t xml:space="preserve"> </w:t>
            </w:r>
            <w:r w:rsidRPr="00BC593F">
              <w:rPr>
                <w:sz w:val="24"/>
                <w:szCs w:val="24"/>
              </w:rPr>
              <w:t>согласно</w:t>
            </w:r>
            <w:proofErr w:type="gramEnd"/>
            <w:r w:rsidRPr="00BC593F">
              <w:rPr>
                <w:sz w:val="24"/>
                <w:szCs w:val="24"/>
              </w:rPr>
              <w:t xml:space="preserve"> форме (Приложение № 2 Приказа МП от 17.08.15 г. № 829, п.7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D8" w:rsidRPr="009D7DB0" w:rsidRDefault="00AD3AD8" w:rsidP="004171B8">
            <w:pPr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</w:t>
            </w:r>
            <w:r w:rsidRPr="009D7DB0">
              <w:rPr>
                <w:sz w:val="24"/>
                <w:szCs w:val="24"/>
                <w:lang w:val="en-US"/>
              </w:rPr>
              <w:t>0</w:t>
            </w:r>
            <w:r w:rsidRPr="009D7DB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</w:tcPr>
          <w:p w:rsidR="00AD3AD8" w:rsidRPr="009D7DB0" w:rsidRDefault="00AD3AD8" w:rsidP="004171B8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  <w:p w:rsidR="00AD3AD8" w:rsidRPr="009D7DB0" w:rsidRDefault="00AD3AD8" w:rsidP="004171B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AD3AD8" w:rsidRPr="009D7DB0" w:rsidRDefault="00A97570" w:rsidP="00C50321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Т.Н. Руднева</w:t>
            </w:r>
          </w:p>
          <w:p w:rsidR="00AD3AD8" w:rsidRPr="009D7DB0" w:rsidRDefault="00AD3AD8" w:rsidP="00C503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9283B" w:rsidRPr="0019283B" w:rsidTr="009E6E32">
        <w:trPr>
          <w:trHeight w:val="564"/>
        </w:trPr>
        <w:tc>
          <w:tcPr>
            <w:tcW w:w="5246" w:type="dxa"/>
          </w:tcPr>
          <w:p w:rsidR="00AD3AD8" w:rsidRPr="00BC593F" w:rsidRDefault="00AD3AD8" w:rsidP="00540098">
            <w:pPr>
              <w:pStyle w:val="a4"/>
              <w:ind w:left="0"/>
              <w:rPr>
                <w:sz w:val="24"/>
                <w:szCs w:val="24"/>
              </w:rPr>
            </w:pPr>
            <w:r w:rsidRPr="00BC593F">
              <w:rPr>
                <w:sz w:val="24"/>
                <w:szCs w:val="24"/>
              </w:rPr>
              <w:t>Учебный план организаций дополнительного образования</w:t>
            </w:r>
          </w:p>
        </w:tc>
        <w:tc>
          <w:tcPr>
            <w:tcW w:w="1842" w:type="dxa"/>
          </w:tcPr>
          <w:p w:rsidR="00AD3AD8" w:rsidRPr="009D7DB0" w:rsidRDefault="00AD3AD8" w:rsidP="009D7DB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</w:t>
            </w:r>
            <w:r w:rsidR="009D7DB0" w:rsidRPr="009D7DB0">
              <w:rPr>
                <w:sz w:val="24"/>
                <w:szCs w:val="24"/>
              </w:rPr>
              <w:t>2</w:t>
            </w:r>
            <w:r w:rsidRPr="009D7DB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  <w:vAlign w:val="center"/>
          </w:tcPr>
          <w:p w:rsidR="00AD3AD8" w:rsidRPr="009D7DB0" w:rsidRDefault="00AD3AD8" w:rsidP="00540098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ДО</w:t>
            </w:r>
          </w:p>
        </w:tc>
        <w:tc>
          <w:tcPr>
            <w:tcW w:w="1701" w:type="dxa"/>
            <w:vAlign w:val="center"/>
          </w:tcPr>
          <w:p w:rsidR="00AD3AD8" w:rsidRPr="009D7DB0" w:rsidRDefault="00AD3AD8" w:rsidP="00C50321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И.Б. Марьянова</w:t>
            </w:r>
          </w:p>
        </w:tc>
      </w:tr>
      <w:tr w:rsidR="0019283B" w:rsidRPr="0019283B" w:rsidTr="009E6E32">
        <w:trPr>
          <w:trHeight w:val="559"/>
        </w:trPr>
        <w:tc>
          <w:tcPr>
            <w:tcW w:w="5246" w:type="dxa"/>
          </w:tcPr>
          <w:p w:rsidR="00AD3AD8" w:rsidRPr="00BC593F" w:rsidRDefault="00AD3AD8" w:rsidP="004171B8">
            <w:pPr>
              <w:pStyle w:val="a4"/>
              <w:ind w:left="0"/>
              <w:rPr>
                <w:sz w:val="24"/>
                <w:szCs w:val="24"/>
              </w:rPr>
            </w:pPr>
            <w:r w:rsidRPr="00BC593F">
              <w:rPr>
                <w:sz w:val="24"/>
                <w:szCs w:val="24"/>
              </w:rPr>
              <w:t>Информация о юбилейных датах работников и организаций</w:t>
            </w:r>
          </w:p>
        </w:tc>
        <w:tc>
          <w:tcPr>
            <w:tcW w:w="1842" w:type="dxa"/>
          </w:tcPr>
          <w:p w:rsidR="00AD3AD8" w:rsidRPr="009D7DB0" w:rsidRDefault="00AD3AD8" w:rsidP="004171B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15 сентября </w:t>
            </w:r>
          </w:p>
        </w:tc>
        <w:tc>
          <w:tcPr>
            <w:tcW w:w="1985" w:type="dxa"/>
          </w:tcPr>
          <w:p w:rsidR="00AD3AD8" w:rsidRPr="009D7DB0" w:rsidRDefault="00AD3AD8" w:rsidP="004171B8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701" w:type="dxa"/>
          </w:tcPr>
          <w:p w:rsidR="00AD3AD8" w:rsidRPr="009D7DB0" w:rsidRDefault="00AD3AD8" w:rsidP="00C503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Т.С. Малюкова</w:t>
            </w:r>
          </w:p>
        </w:tc>
      </w:tr>
      <w:tr w:rsidR="0019283B" w:rsidRPr="0019283B" w:rsidTr="009E6E32">
        <w:trPr>
          <w:trHeight w:val="559"/>
        </w:trPr>
        <w:tc>
          <w:tcPr>
            <w:tcW w:w="5246" w:type="dxa"/>
          </w:tcPr>
          <w:p w:rsidR="00AD3AD8" w:rsidRPr="0019283B" w:rsidRDefault="00AD3AD8" w:rsidP="004171B8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E12A6A">
              <w:rPr>
                <w:spacing w:val="-3"/>
                <w:sz w:val="24"/>
                <w:szCs w:val="24"/>
              </w:rPr>
              <w:t>Сведения об учащихся (воспитанниках) льготной категории</w:t>
            </w:r>
          </w:p>
        </w:tc>
        <w:tc>
          <w:tcPr>
            <w:tcW w:w="1842" w:type="dxa"/>
          </w:tcPr>
          <w:p w:rsidR="00AD3AD8" w:rsidRPr="009D7DB0" w:rsidRDefault="00944584" w:rsidP="004171B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0</w:t>
            </w:r>
            <w:r w:rsidR="00AD3AD8" w:rsidRPr="009D7DB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</w:tcPr>
          <w:p w:rsidR="00AD3AD8" w:rsidRPr="009D7DB0" w:rsidRDefault="00AD3AD8" w:rsidP="004171B8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, ДОУ</w:t>
            </w:r>
          </w:p>
        </w:tc>
        <w:tc>
          <w:tcPr>
            <w:tcW w:w="1701" w:type="dxa"/>
            <w:vAlign w:val="center"/>
          </w:tcPr>
          <w:p w:rsidR="00AD3AD8" w:rsidRPr="009D7DB0" w:rsidRDefault="009D4D7A" w:rsidP="00C50321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bCs/>
                <w:sz w:val="24"/>
                <w:szCs w:val="24"/>
              </w:rPr>
              <w:t>Марталог</w:t>
            </w:r>
            <w:proofErr w:type="spellEnd"/>
          </w:p>
          <w:p w:rsidR="009D4D7A" w:rsidRPr="009D7DB0" w:rsidRDefault="009D4D7A" w:rsidP="00C503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Т.Н. Руднева</w:t>
            </w:r>
          </w:p>
        </w:tc>
      </w:tr>
      <w:tr w:rsidR="0019283B" w:rsidRPr="0019283B" w:rsidTr="009E6E32">
        <w:trPr>
          <w:trHeight w:val="569"/>
        </w:trPr>
        <w:tc>
          <w:tcPr>
            <w:tcW w:w="5246" w:type="dxa"/>
          </w:tcPr>
          <w:p w:rsidR="00BC593F" w:rsidRPr="00BC593F" w:rsidRDefault="00AD3AD8" w:rsidP="00A81C7D">
            <w:pPr>
              <w:pStyle w:val="a4"/>
              <w:ind w:left="0"/>
              <w:rPr>
                <w:sz w:val="24"/>
                <w:szCs w:val="24"/>
              </w:rPr>
            </w:pPr>
            <w:r w:rsidRPr="00BC593F">
              <w:rPr>
                <w:sz w:val="24"/>
                <w:szCs w:val="24"/>
              </w:rPr>
              <w:t xml:space="preserve">Сведения о социализации выпускников </w:t>
            </w:r>
          </w:p>
          <w:p w:rsidR="00AD3AD8" w:rsidRPr="00BC593F" w:rsidRDefault="00AD3AD8" w:rsidP="00A81C7D">
            <w:pPr>
              <w:pStyle w:val="a4"/>
              <w:ind w:left="0"/>
              <w:rPr>
                <w:sz w:val="24"/>
                <w:szCs w:val="24"/>
              </w:rPr>
            </w:pPr>
            <w:r w:rsidRPr="00BC593F">
              <w:rPr>
                <w:sz w:val="24"/>
                <w:szCs w:val="24"/>
              </w:rPr>
              <w:t>9-х и 11-х классов</w:t>
            </w:r>
          </w:p>
        </w:tc>
        <w:tc>
          <w:tcPr>
            <w:tcW w:w="1842" w:type="dxa"/>
            <w:vAlign w:val="center"/>
          </w:tcPr>
          <w:p w:rsidR="00AD3AD8" w:rsidRPr="009D7DB0" w:rsidRDefault="00AD3AD8" w:rsidP="00A81C7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</w:t>
            </w:r>
            <w:r w:rsidR="00BC593F">
              <w:rPr>
                <w:sz w:val="24"/>
                <w:szCs w:val="24"/>
              </w:rPr>
              <w:t>1</w:t>
            </w:r>
            <w:r w:rsidRPr="009D7DB0">
              <w:rPr>
                <w:sz w:val="24"/>
                <w:szCs w:val="24"/>
              </w:rPr>
              <w:t>5 сентября</w:t>
            </w:r>
          </w:p>
        </w:tc>
        <w:tc>
          <w:tcPr>
            <w:tcW w:w="1985" w:type="dxa"/>
            <w:vAlign w:val="center"/>
          </w:tcPr>
          <w:p w:rsidR="00AD3AD8" w:rsidRPr="009D7DB0" w:rsidRDefault="00AD3AD8" w:rsidP="00A81C7D">
            <w:pPr>
              <w:jc w:val="center"/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701" w:type="dxa"/>
            <w:vAlign w:val="center"/>
          </w:tcPr>
          <w:p w:rsidR="00AD3AD8" w:rsidRPr="009D7DB0" w:rsidRDefault="00AD3AD8" w:rsidP="00C503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Н.В. </w:t>
            </w:r>
            <w:proofErr w:type="spellStart"/>
            <w:r w:rsidRPr="009D7DB0">
              <w:rPr>
                <w:sz w:val="24"/>
                <w:szCs w:val="24"/>
              </w:rPr>
              <w:t>Заносьева</w:t>
            </w:r>
            <w:proofErr w:type="spellEnd"/>
          </w:p>
        </w:tc>
      </w:tr>
      <w:tr w:rsidR="0019283B" w:rsidRPr="0019283B" w:rsidTr="009E6E32">
        <w:trPr>
          <w:trHeight w:val="824"/>
        </w:trPr>
        <w:tc>
          <w:tcPr>
            <w:tcW w:w="5246" w:type="dxa"/>
          </w:tcPr>
          <w:p w:rsidR="00AD3AD8" w:rsidRPr="00BC593F" w:rsidRDefault="00AD3AD8" w:rsidP="00A81C7D">
            <w:pPr>
              <w:tabs>
                <w:tab w:val="left" w:pos="495"/>
              </w:tabs>
              <w:rPr>
                <w:bCs/>
                <w:sz w:val="24"/>
                <w:szCs w:val="24"/>
              </w:rPr>
            </w:pPr>
            <w:r w:rsidRPr="00BC593F">
              <w:rPr>
                <w:bCs/>
                <w:sz w:val="24"/>
                <w:szCs w:val="24"/>
              </w:rPr>
              <w:lastRenderedPageBreak/>
              <w:t xml:space="preserve">Сведения об учащихся из семей иностранных граждан и лиц без гражданства для предоставления школьно-письменных принадлежностей </w:t>
            </w:r>
          </w:p>
        </w:tc>
        <w:tc>
          <w:tcPr>
            <w:tcW w:w="1842" w:type="dxa"/>
            <w:vAlign w:val="center"/>
          </w:tcPr>
          <w:p w:rsidR="00AD3AD8" w:rsidRPr="009D7DB0" w:rsidRDefault="00AD3AD8" w:rsidP="00A81C7D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До 15 сентября</w:t>
            </w:r>
          </w:p>
        </w:tc>
        <w:tc>
          <w:tcPr>
            <w:tcW w:w="1985" w:type="dxa"/>
            <w:vAlign w:val="center"/>
          </w:tcPr>
          <w:p w:rsidR="00AD3AD8" w:rsidRPr="009D7DB0" w:rsidRDefault="00AD3AD8" w:rsidP="00A81C7D">
            <w:pPr>
              <w:jc w:val="center"/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701" w:type="dxa"/>
            <w:vAlign w:val="center"/>
          </w:tcPr>
          <w:p w:rsidR="00AD3AD8" w:rsidRPr="009D7DB0" w:rsidRDefault="00A97570" w:rsidP="009D4D7A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9D7DB0">
              <w:rPr>
                <w:bCs/>
                <w:sz w:val="24"/>
                <w:szCs w:val="24"/>
              </w:rPr>
              <w:t>Копарулина</w:t>
            </w:r>
            <w:proofErr w:type="spellEnd"/>
          </w:p>
        </w:tc>
      </w:tr>
      <w:tr w:rsidR="0019283B" w:rsidRPr="0019283B" w:rsidTr="009E6E32">
        <w:trPr>
          <w:trHeight w:val="539"/>
        </w:trPr>
        <w:tc>
          <w:tcPr>
            <w:tcW w:w="5246" w:type="dxa"/>
          </w:tcPr>
          <w:p w:rsidR="00AD3AD8" w:rsidRPr="00BC593F" w:rsidRDefault="00AD3AD8" w:rsidP="00A81C7D">
            <w:pPr>
              <w:tabs>
                <w:tab w:val="left" w:pos="495"/>
              </w:tabs>
              <w:rPr>
                <w:bCs/>
                <w:sz w:val="24"/>
                <w:szCs w:val="24"/>
              </w:rPr>
            </w:pPr>
            <w:r w:rsidRPr="00BC593F">
              <w:rPr>
                <w:sz w:val="24"/>
                <w:szCs w:val="24"/>
              </w:rPr>
              <w:t xml:space="preserve">Информационные данные </w:t>
            </w:r>
            <w:r w:rsidR="00895949" w:rsidRPr="00BC593F">
              <w:rPr>
                <w:sz w:val="24"/>
                <w:szCs w:val="24"/>
              </w:rPr>
              <w:t>о первоклассниках</w:t>
            </w:r>
          </w:p>
        </w:tc>
        <w:tc>
          <w:tcPr>
            <w:tcW w:w="1842" w:type="dxa"/>
            <w:vAlign w:val="center"/>
          </w:tcPr>
          <w:p w:rsidR="00AD3AD8" w:rsidRPr="009D7DB0" w:rsidRDefault="00AD3AD8" w:rsidP="00A81C7D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</w:t>
            </w:r>
            <w:r w:rsidR="00BC593F">
              <w:rPr>
                <w:sz w:val="24"/>
                <w:szCs w:val="24"/>
              </w:rPr>
              <w:t>3</w:t>
            </w:r>
            <w:r w:rsidRPr="009D7DB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  <w:vAlign w:val="center"/>
          </w:tcPr>
          <w:p w:rsidR="00AD3AD8" w:rsidRPr="009D7DB0" w:rsidRDefault="00AD3AD8" w:rsidP="00A81C7D">
            <w:pPr>
              <w:jc w:val="center"/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701" w:type="dxa"/>
            <w:vAlign w:val="center"/>
          </w:tcPr>
          <w:p w:rsidR="00AD3AD8" w:rsidRPr="009D7DB0" w:rsidRDefault="00A97570" w:rsidP="00C50321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9D7DB0">
              <w:rPr>
                <w:bCs/>
                <w:sz w:val="24"/>
                <w:szCs w:val="24"/>
              </w:rPr>
              <w:t>Копарулина</w:t>
            </w:r>
            <w:proofErr w:type="spellEnd"/>
          </w:p>
        </w:tc>
      </w:tr>
      <w:tr w:rsidR="0019283B" w:rsidRPr="0019283B" w:rsidTr="009E6E32">
        <w:trPr>
          <w:trHeight w:val="547"/>
        </w:trPr>
        <w:tc>
          <w:tcPr>
            <w:tcW w:w="5246" w:type="dxa"/>
          </w:tcPr>
          <w:p w:rsidR="00AD3AD8" w:rsidRPr="004769B7" w:rsidRDefault="00AD3AD8" w:rsidP="00A81C7D">
            <w:pPr>
              <w:tabs>
                <w:tab w:val="left" w:pos="495"/>
              </w:tabs>
              <w:rPr>
                <w:bCs/>
                <w:sz w:val="24"/>
                <w:szCs w:val="24"/>
              </w:rPr>
            </w:pPr>
            <w:r w:rsidRPr="004769B7">
              <w:rPr>
                <w:sz w:val="24"/>
                <w:szCs w:val="24"/>
              </w:rPr>
              <w:t>Информационные данные о группа</w:t>
            </w:r>
            <w:r w:rsidR="00895949" w:rsidRPr="004769B7">
              <w:rPr>
                <w:sz w:val="24"/>
                <w:szCs w:val="24"/>
              </w:rPr>
              <w:t xml:space="preserve">х продленного дня </w:t>
            </w:r>
          </w:p>
        </w:tc>
        <w:tc>
          <w:tcPr>
            <w:tcW w:w="1842" w:type="dxa"/>
            <w:vAlign w:val="center"/>
          </w:tcPr>
          <w:p w:rsidR="00AD3AD8" w:rsidRPr="009D7DB0" w:rsidRDefault="00AD3AD8" w:rsidP="00A81C7D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</w:t>
            </w:r>
            <w:r w:rsidR="00FD1304">
              <w:rPr>
                <w:sz w:val="24"/>
                <w:szCs w:val="24"/>
              </w:rPr>
              <w:t>1</w:t>
            </w:r>
            <w:r w:rsidRPr="009D7DB0">
              <w:rPr>
                <w:sz w:val="24"/>
                <w:szCs w:val="24"/>
              </w:rPr>
              <w:t>5 сентября</w:t>
            </w:r>
          </w:p>
        </w:tc>
        <w:tc>
          <w:tcPr>
            <w:tcW w:w="1985" w:type="dxa"/>
            <w:vAlign w:val="center"/>
          </w:tcPr>
          <w:p w:rsidR="00AD3AD8" w:rsidRPr="009D7DB0" w:rsidRDefault="00AD3AD8" w:rsidP="00A81C7D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</w:t>
            </w:r>
            <w:r w:rsidR="00FD1304">
              <w:rPr>
                <w:bCs/>
                <w:sz w:val="24"/>
                <w:szCs w:val="24"/>
              </w:rPr>
              <w:t>О</w:t>
            </w:r>
            <w:r w:rsidRPr="009D7DB0">
              <w:rPr>
                <w:bCs/>
                <w:sz w:val="24"/>
                <w:szCs w:val="24"/>
              </w:rPr>
              <w:t>О</w:t>
            </w:r>
          </w:p>
        </w:tc>
        <w:tc>
          <w:tcPr>
            <w:tcW w:w="1701" w:type="dxa"/>
            <w:vAlign w:val="center"/>
          </w:tcPr>
          <w:p w:rsidR="00AD3AD8" w:rsidRPr="009D7DB0" w:rsidRDefault="00A97570" w:rsidP="00C50321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9D7DB0">
              <w:rPr>
                <w:bCs/>
                <w:sz w:val="24"/>
                <w:szCs w:val="24"/>
              </w:rPr>
              <w:t>Копарулина</w:t>
            </w:r>
            <w:proofErr w:type="spellEnd"/>
            <w:r w:rsidRPr="009D7DB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D1304" w:rsidRPr="0019283B" w:rsidTr="009E6E32">
        <w:trPr>
          <w:trHeight w:val="547"/>
        </w:trPr>
        <w:tc>
          <w:tcPr>
            <w:tcW w:w="5246" w:type="dxa"/>
          </w:tcPr>
          <w:p w:rsidR="00FD1304" w:rsidRPr="004769B7" w:rsidRDefault="00FD1304" w:rsidP="00FD1304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4769B7">
              <w:rPr>
                <w:sz w:val="24"/>
                <w:szCs w:val="24"/>
              </w:rPr>
              <w:t>Документы на обучающихся на дому</w:t>
            </w:r>
          </w:p>
        </w:tc>
        <w:tc>
          <w:tcPr>
            <w:tcW w:w="1842" w:type="dxa"/>
            <w:vAlign w:val="center"/>
          </w:tcPr>
          <w:p w:rsidR="00FD1304" w:rsidRPr="009D7DB0" w:rsidRDefault="00FD1304" w:rsidP="00FD1304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Pr="009D7DB0">
              <w:rPr>
                <w:sz w:val="24"/>
                <w:szCs w:val="24"/>
              </w:rPr>
              <w:t>5 сентября</w:t>
            </w:r>
          </w:p>
        </w:tc>
        <w:tc>
          <w:tcPr>
            <w:tcW w:w="1985" w:type="dxa"/>
            <w:vAlign w:val="center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О</w:t>
            </w:r>
            <w:r w:rsidRPr="009D7DB0">
              <w:rPr>
                <w:bCs/>
                <w:sz w:val="24"/>
                <w:szCs w:val="24"/>
              </w:rPr>
              <w:t>О</w:t>
            </w:r>
          </w:p>
        </w:tc>
        <w:tc>
          <w:tcPr>
            <w:tcW w:w="1701" w:type="dxa"/>
            <w:vAlign w:val="center"/>
          </w:tcPr>
          <w:p w:rsidR="00FD1304" w:rsidRPr="009D7DB0" w:rsidRDefault="00FD1304" w:rsidP="00FD1304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9D7DB0">
              <w:rPr>
                <w:bCs/>
                <w:sz w:val="24"/>
                <w:szCs w:val="24"/>
              </w:rPr>
              <w:t>Копарулина</w:t>
            </w:r>
            <w:proofErr w:type="spellEnd"/>
            <w:r w:rsidRPr="009D7DB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D1304" w:rsidRPr="0019283B" w:rsidTr="009E6E32">
        <w:trPr>
          <w:trHeight w:val="785"/>
        </w:trPr>
        <w:tc>
          <w:tcPr>
            <w:tcW w:w="5246" w:type="dxa"/>
          </w:tcPr>
          <w:p w:rsidR="00FD1304" w:rsidRPr="004769B7" w:rsidRDefault="00FD1304" w:rsidP="00FD1304">
            <w:pPr>
              <w:rPr>
                <w:bCs/>
                <w:sz w:val="24"/>
                <w:szCs w:val="24"/>
              </w:rPr>
            </w:pPr>
            <w:r w:rsidRPr="004769B7">
              <w:rPr>
                <w:rFonts w:eastAsia="Calibri"/>
                <w:sz w:val="24"/>
                <w:szCs w:val="24"/>
              </w:rPr>
              <w:t xml:space="preserve">Мониторинг результативности часов вариативной части учебного плана ООО в 2025-2026 учебном году </w:t>
            </w:r>
          </w:p>
        </w:tc>
        <w:tc>
          <w:tcPr>
            <w:tcW w:w="1842" w:type="dxa"/>
            <w:vAlign w:val="center"/>
          </w:tcPr>
          <w:p w:rsidR="00FD1304" w:rsidRPr="009D7DB0" w:rsidRDefault="00FD1304" w:rsidP="00FD1304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Октябрь -Ноябрь </w:t>
            </w:r>
          </w:p>
        </w:tc>
        <w:tc>
          <w:tcPr>
            <w:tcW w:w="1985" w:type="dxa"/>
            <w:vAlign w:val="center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701" w:type="dxa"/>
            <w:vAlign w:val="center"/>
          </w:tcPr>
          <w:p w:rsidR="00FD1304" w:rsidRPr="009D7DB0" w:rsidRDefault="00FD1304" w:rsidP="00FD1304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9D7DB0">
              <w:rPr>
                <w:bCs/>
                <w:sz w:val="24"/>
                <w:szCs w:val="24"/>
              </w:rPr>
              <w:t>Копарулина</w:t>
            </w:r>
            <w:proofErr w:type="spellEnd"/>
            <w:r w:rsidRPr="009D7D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7DB0">
              <w:rPr>
                <w:bCs/>
                <w:sz w:val="24"/>
                <w:szCs w:val="24"/>
              </w:rPr>
              <w:t>Н.В.Заносьева</w:t>
            </w:r>
            <w:proofErr w:type="spellEnd"/>
          </w:p>
          <w:p w:rsidR="00FD1304" w:rsidRPr="009D7DB0" w:rsidRDefault="00FD1304" w:rsidP="00FD1304">
            <w:pPr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Т.Н. Руднева</w:t>
            </w:r>
          </w:p>
        </w:tc>
      </w:tr>
      <w:tr w:rsidR="00FD1304" w:rsidRPr="0019283B" w:rsidTr="009E6E32">
        <w:trPr>
          <w:trHeight w:val="654"/>
        </w:trPr>
        <w:tc>
          <w:tcPr>
            <w:tcW w:w="5246" w:type="dxa"/>
          </w:tcPr>
          <w:p w:rsidR="00FD1304" w:rsidRPr="00225AFE" w:rsidRDefault="00FD1304" w:rsidP="00FD130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25AFE">
              <w:rPr>
                <w:sz w:val="24"/>
                <w:szCs w:val="24"/>
              </w:rPr>
              <w:t>Информация о молодых специалистах и педагогов, стаж которых менее 3-х лет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03 октябр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</w:t>
            </w:r>
          </w:p>
          <w:p w:rsidR="00FD1304" w:rsidRPr="009D7DB0" w:rsidRDefault="00FD1304" w:rsidP="00FD130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ООО,</w:t>
            </w:r>
          </w:p>
          <w:p w:rsidR="00FD1304" w:rsidRPr="009D7DB0" w:rsidRDefault="00FD1304" w:rsidP="00FD1304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gramStart"/>
            <w:r w:rsidRPr="009D7DB0">
              <w:rPr>
                <w:bCs/>
                <w:sz w:val="24"/>
                <w:szCs w:val="24"/>
              </w:rPr>
              <w:t>ДОУ,ОДО</w:t>
            </w:r>
            <w:proofErr w:type="gramEnd"/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Н.В. </w:t>
            </w:r>
            <w:proofErr w:type="spellStart"/>
            <w:r w:rsidRPr="009D7DB0">
              <w:rPr>
                <w:sz w:val="24"/>
                <w:szCs w:val="24"/>
              </w:rPr>
              <w:t>Заносьева</w:t>
            </w:r>
            <w:proofErr w:type="spellEnd"/>
          </w:p>
        </w:tc>
      </w:tr>
      <w:tr w:rsidR="00FD1304" w:rsidRPr="0019283B" w:rsidTr="009E6E32">
        <w:trPr>
          <w:trHeight w:val="852"/>
        </w:trPr>
        <w:tc>
          <w:tcPr>
            <w:tcW w:w="5246" w:type="dxa"/>
          </w:tcPr>
          <w:p w:rsidR="00FD1304" w:rsidRPr="00225AFE" w:rsidRDefault="00FD1304" w:rsidP="00FD130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225AFE">
              <w:rPr>
                <w:sz w:val="24"/>
                <w:szCs w:val="24"/>
              </w:rPr>
              <w:t>Информация о наставниках молодых специалистов и педагогов, стаж которых менее 3-х лет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03 октябр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</w:t>
            </w:r>
          </w:p>
          <w:p w:rsidR="00FD1304" w:rsidRPr="009D7DB0" w:rsidRDefault="00FD1304" w:rsidP="00FD130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ООО, МДОУ, ОД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И.Б. Марьянова</w:t>
            </w:r>
          </w:p>
          <w:p w:rsidR="00FD1304" w:rsidRPr="009D7DB0" w:rsidRDefault="00225AFE" w:rsidP="00225AF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Заносьева</w:t>
            </w:r>
            <w:proofErr w:type="spellEnd"/>
          </w:p>
        </w:tc>
      </w:tr>
      <w:tr w:rsidR="00FD1304" w:rsidRPr="0019283B" w:rsidTr="009E6E32">
        <w:trPr>
          <w:trHeight w:val="852"/>
        </w:trPr>
        <w:tc>
          <w:tcPr>
            <w:tcW w:w="5246" w:type="dxa"/>
          </w:tcPr>
          <w:p w:rsidR="00FD1304" w:rsidRPr="00AC3F9A" w:rsidRDefault="00FD1304" w:rsidP="00FD1304">
            <w:pPr>
              <w:jc w:val="both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Предоставление Социального паспорта организаций дошкольного образования, общеобразовательных организаций образования</w:t>
            </w:r>
          </w:p>
        </w:tc>
        <w:tc>
          <w:tcPr>
            <w:tcW w:w="1842" w:type="dxa"/>
            <w:vAlign w:val="center"/>
          </w:tcPr>
          <w:p w:rsidR="00FD1304" w:rsidRPr="00AC3F9A" w:rsidRDefault="00FD1304" w:rsidP="00FD1304">
            <w:pPr>
              <w:jc w:val="center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 xml:space="preserve">до 10 октября </w:t>
            </w:r>
          </w:p>
        </w:tc>
        <w:tc>
          <w:tcPr>
            <w:tcW w:w="1985" w:type="dxa"/>
          </w:tcPr>
          <w:p w:rsidR="00FD1304" w:rsidRPr="009D7DB0" w:rsidRDefault="00225AFE" w:rsidP="00225AFE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ДО</w:t>
            </w:r>
          </w:p>
        </w:tc>
        <w:tc>
          <w:tcPr>
            <w:tcW w:w="1701" w:type="dxa"/>
          </w:tcPr>
          <w:p w:rsidR="00FD1304" w:rsidRPr="009D7DB0" w:rsidRDefault="00225AFE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</w:t>
            </w:r>
            <w:proofErr w:type="spellStart"/>
            <w:r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9E6E32">
        <w:trPr>
          <w:trHeight w:val="269"/>
        </w:trPr>
        <w:tc>
          <w:tcPr>
            <w:tcW w:w="5246" w:type="dxa"/>
            <w:shd w:val="clear" w:color="auto" w:fill="auto"/>
          </w:tcPr>
          <w:p w:rsidR="00FD1304" w:rsidRPr="0019283B" w:rsidRDefault="00FD1304" w:rsidP="00FD1304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225AFE">
              <w:rPr>
                <w:bCs/>
                <w:sz w:val="24"/>
                <w:szCs w:val="24"/>
              </w:rPr>
              <w:t>О комплектовании в ОДО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До 1</w:t>
            </w:r>
            <w:r w:rsidR="00225AFE">
              <w:rPr>
                <w:bCs/>
                <w:sz w:val="24"/>
                <w:szCs w:val="24"/>
              </w:rPr>
              <w:t xml:space="preserve">0 </w:t>
            </w:r>
            <w:r w:rsidRPr="009D7DB0"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ДО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9D7DB0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FD1304" w:rsidRPr="0019283B" w:rsidTr="009E6E32">
        <w:trPr>
          <w:trHeight w:val="543"/>
        </w:trPr>
        <w:tc>
          <w:tcPr>
            <w:tcW w:w="5246" w:type="dxa"/>
          </w:tcPr>
          <w:p w:rsidR="00FD1304" w:rsidRPr="00F32651" w:rsidRDefault="00FD1304" w:rsidP="00FD130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Списки выпускников ООО, претендующих на награждение золотой и серебряной медалью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3 октябр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</w:tc>
      </w:tr>
      <w:tr w:rsidR="00FD1304" w:rsidRPr="0019283B" w:rsidTr="009E6E32">
        <w:trPr>
          <w:trHeight w:val="5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4" w:rsidRPr="00F32651" w:rsidRDefault="00FD1304" w:rsidP="00FD1304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  <w:shd w:val="clear" w:color="auto" w:fill="FFFFFF"/>
              </w:rPr>
              <w:t>Сдача отчетов, сформированных АИС «Электронный журнал»</w:t>
            </w:r>
          </w:p>
          <w:p w:rsidR="00FD1304" w:rsidRPr="00F32651" w:rsidRDefault="00FD1304" w:rsidP="00FD1304">
            <w:pPr>
              <w:rPr>
                <w:sz w:val="24"/>
                <w:szCs w:val="24"/>
                <w:shd w:val="clear" w:color="auto" w:fill="FFFFFF"/>
              </w:rPr>
            </w:pPr>
            <w:r w:rsidRPr="00F32651">
              <w:rPr>
                <w:sz w:val="24"/>
                <w:szCs w:val="24"/>
              </w:rPr>
              <w:t xml:space="preserve">- отчет по предметам; </w:t>
            </w:r>
          </w:p>
          <w:p w:rsidR="00FD1304" w:rsidRPr="00F32651" w:rsidRDefault="00FD1304" w:rsidP="00FD1304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  <w:shd w:val="clear" w:color="auto" w:fill="FFFFFF"/>
              </w:rPr>
              <w:t xml:space="preserve">- отчет о качестве образования по категориям параллелей классов за </w:t>
            </w:r>
            <w:r w:rsidRPr="00F32651">
              <w:rPr>
                <w:sz w:val="24"/>
                <w:szCs w:val="24"/>
              </w:rPr>
              <w:t>четверть;</w:t>
            </w:r>
          </w:p>
          <w:p w:rsidR="00FD1304" w:rsidRPr="00F32651" w:rsidRDefault="00FD1304" w:rsidP="00FD1304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- отчет о качестве знаний 2- 4 классов, 5 -9 классов, 10 -11 классов;</w:t>
            </w:r>
          </w:p>
          <w:p w:rsidR="00FD1304" w:rsidRPr="00F32651" w:rsidRDefault="00FD1304" w:rsidP="00FD1304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- отчет по итоговым 10-11 класс;</w:t>
            </w:r>
          </w:p>
          <w:p w:rsidR="00FD1304" w:rsidRPr="00F32651" w:rsidRDefault="00FD1304" w:rsidP="00FD1304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- отчет о выполнении программ;</w:t>
            </w:r>
          </w:p>
          <w:p w:rsidR="00FD1304" w:rsidRDefault="00FD1304" w:rsidP="00FD1304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- отчет о движении учащихся.</w:t>
            </w:r>
          </w:p>
          <w:p w:rsidR="00926734" w:rsidRPr="00F32651" w:rsidRDefault="00926734" w:rsidP="00926734">
            <w:pPr>
              <w:pStyle w:val="a4"/>
              <w:ind w:left="0"/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 xml:space="preserve"> -о качестве знаний по итогам четверти;</w:t>
            </w:r>
          </w:p>
          <w:p w:rsidR="00926734" w:rsidRPr="00F32651" w:rsidRDefault="00926734" w:rsidP="00926734">
            <w:pPr>
              <w:pStyle w:val="a4"/>
              <w:ind w:left="0"/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-о движении учащихся в ООО;</w:t>
            </w:r>
          </w:p>
          <w:p w:rsidR="00926734" w:rsidRPr="00F32651" w:rsidRDefault="00926734" w:rsidP="00926734">
            <w:pPr>
              <w:pStyle w:val="a4"/>
              <w:ind w:left="0"/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-об учащихся, не успевающих по итогам четверти, в т.ч. 9-х, 11-х классов;</w:t>
            </w:r>
          </w:p>
          <w:p w:rsidR="00926734" w:rsidRPr="00F32651" w:rsidRDefault="00926734" w:rsidP="00926734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- о загруженности спортивного за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5 ноября</w:t>
            </w:r>
          </w:p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6 января</w:t>
            </w:r>
          </w:p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5 марта</w:t>
            </w:r>
          </w:p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5 июня</w:t>
            </w:r>
          </w:p>
        </w:tc>
        <w:tc>
          <w:tcPr>
            <w:tcW w:w="1985" w:type="dxa"/>
            <w:vAlign w:val="center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vAlign w:val="center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926734">
              <w:rPr>
                <w:sz w:val="24"/>
                <w:szCs w:val="24"/>
              </w:rPr>
              <w:t>Заявки на прохождение курсов повышения квалификации на 202</w:t>
            </w:r>
            <w:r w:rsidR="00926734" w:rsidRPr="00926734">
              <w:rPr>
                <w:sz w:val="24"/>
                <w:szCs w:val="24"/>
              </w:rPr>
              <w:t>6</w:t>
            </w:r>
            <w:r w:rsidRPr="00926734">
              <w:rPr>
                <w:sz w:val="24"/>
                <w:szCs w:val="24"/>
              </w:rPr>
              <w:t>-202</w:t>
            </w:r>
            <w:r w:rsidR="00926734" w:rsidRPr="00926734">
              <w:rPr>
                <w:sz w:val="24"/>
                <w:szCs w:val="24"/>
              </w:rPr>
              <w:t>7</w:t>
            </w:r>
            <w:r w:rsidRPr="00926734">
              <w:rPr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9D7DB0">
              <w:rPr>
                <w:sz w:val="24"/>
                <w:szCs w:val="24"/>
              </w:rPr>
              <w:t>подведомст</w:t>
            </w:r>
            <w:proofErr w:type="spellEnd"/>
            <w:r w:rsidRPr="009D7DB0">
              <w:rPr>
                <w:sz w:val="24"/>
                <w:szCs w:val="24"/>
              </w:rPr>
              <w:t>-венных</w:t>
            </w:r>
            <w:proofErr w:type="gramEnd"/>
            <w:r w:rsidRPr="009D7DB0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9D7DB0">
              <w:rPr>
                <w:bCs/>
                <w:sz w:val="24"/>
                <w:szCs w:val="24"/>
              </w:rPr>
              <w:t>Копарулина</w:t>
            </w:r>
            <w:proofErr w:type="spellEnd"/>
            <w:r w:rsidRPr="009D7DB0">
              <w:rPr>
                <w:sz w:val="24"/>
                <w:szCs w:val="24"/>
              </w:rPr>
              <w:t xml:space="preserve"> </w:t>
            </w:r>
          </w:p>
        </w:tc>
      </w:tr>
      <w:tr w:rsidR="00FD1304" w:rsidRPr="0019283B" w:rsidTr="009E6E32">
        <w:trPr>
          <w:trHeight w:val="914"/>
        </w:trPr>
        <w:tc>
          <w:tcPr>
            <w:tcW w:w="5246" w:type="dxa"/>
            <w:shd w:val="clear" w:color="auto" w:fill="auto"/>
          </w:tcPr>
          <w:p w:rsidR="00FD1304" w:rsidRPr="00863F52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863F52">
              <w:rPr>
                <w:color w:val="000000" w:themeColor="text1"/>
                <w:sz w:val="24"/>
                <w:szCs w:val="24"/>
              </w:rPr>
              <w:t>Отчет об исполнении плана мероприятий Доктрины информационной безопасности ПМР на 2020-2026 годы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4 ноябр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664329" w:rsidP="00FD1304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А.И. </w:t>
            </w:r>
            <w:proofErr w:type="spellStart"/>
            <w:r>
              <w:rPr>
                <w:bCs/>
                <w:sz w:val="24"/>
                <w:szCs w:val="24"/>
              </w:rPr>
              <w:t>Копарулина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  <w:shd w:val="clear" w:color="auto" w:fill="auto"/>
          </w:tcPr>
          <w:p w:rsidR="00FD1304" w:rsidRPr="00863F52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863F52">
              <w:rPr>
                <w:color w:val="000000" w:themeColor="text1"/>
                <w:sz w:val="24"/>
                <w:szCs w:val="24"/>
              </w:rPr>
              <w:t>Отчет об исполнении плана мероприятий Стратегии противодействия экстремизму в ПМР на 2020-2026 годы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7 ноябр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FD1304" w:rsidP="00FD1304">
            <w:pPr>
              <w:jc w:val="center"/>
            </w:pPr>
            <w:r w:rsidRPr="009D7DB0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9D7DB0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4F7A08">
              <w:rPr>
                <w:sz w:val="24"/>
                <w:szCs w:val="24"/>
              </w:rPr>
              <w:lastRenderedPageBreak/>
              <w:t>График проведения новогодних утренников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1 декабр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9D7DB0">
              <w:rPr>
                <w:sz w:val="24"/>
                <w:szCs w:val="24"/>
              </w:rPr>
              <w:t>подведомст</w:t>
            </w:r>
            <w:proofErr w:type="spellEnd"/>
            <w:r w:rsidRPr="009D7DB0">
              <w:rPr>
                <w:sz w:val="24"/>
                <w:szCs w:val="24"/>
              </w:rPr>
              <w:t>-венных</w:t>
            </w:r>
            <w:proofErr w:type="gramEnd"/>
            <w:r w:rsidRPr="009D7DB0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</w:tcPr>
          <w:p w:rsidR="00FD1304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  <w:p w:rsidR="00926734" w:rsidRPr="009D7DB0" w:rsidRDefault="0092673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Дурбайлова</w:t>
            </w:r>
            <w:proofErr w:type="spellEnd"/>
          </w:p>
        </w:tc>
      </w:tr>
      <w:tr w:rsidR="00FD1304" w:rsidRPr="0019283B" w:rsidTr="009E6E32">
        <w:trPr>
          <w:trHeight w:val="461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926734">
              <w:rPr>
                <w:sz w:val="24"/>
                <w:szCs w:val="24"/>
              </w:rPr>
              <w:t>Отчет о состоянии охраны труда в образовательных учреждениях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4 декабря</w:t>
            </w:r>
          </w:p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0 июн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, ДОУ, ОД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С.А. Крупко</w:t>
            </w: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  <w:highlight w:val="yellow"/>
              </w:rPr>
            </w:pPr>
            <w:r w:rsidRPr="00926734">
              <w:rPr>
                <w:sz w:val="24"/>
                <w:szCs w:val="24"/>
              </w:rPr>
              <w:t>Отчет о проведении мероприятий в рамках реализации плана Концепции охраны общественного порядка и общественной безопасности ПМР за 202</w:t>
            </w:r>
            <w:r w:rsidR="00926734" w:rsidRPr="00926734">
              <w:rPr>
                <w:sz w:val="24"/>
                <w:szCs w:val="24"/>
              </w:rPr>
              <w:t>5</w:t>
            </w:r>
            <w:r w:rsidRPr="0092673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23 января 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, ДОУ, ОДО</w:t>
            </w:r>
          </w:p>
        </w:tc>
        <w:tc>
          <w:tcPr>
            <w:tcW w:w="1701" w:type="dxa"/>
          </w:tcPr>
          <w:p w:rsidR="00FD1304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  <w:p w:rsidR="00926734" w:rsidRPr="009D7DB0" w:rsidRDefault="0092673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.Крупко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DF74FD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DF74FD">
              <w:rPr>
                <w:sz w:val="24"/>
                <w:szCs w:val="24"/>
              </w:rPr>
              <w:t>Отчет о комплектовании МДОУ детьми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ДОУ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9E6E32">
        <w:trPr>
          <w:trHeight w:val="598"/>
        </w:trPr>
        <w:tc>
          <w:tcPr>
            <w:tcW w:w="5246" w:type="dxa"/>
          </w:tcPr>
          <w:p w:rsidR="00FD1304" w:rsidRPr="00E74EB8" w:rsidRDefault="00FD1304" w:rsidP="00FD1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сеть на 2026-2027 </w:t>
            </w:r>
            <w:r w:rsidRPr="00E74EB8">
              <w:rPr>
                <w:sz w:val="24"/>
                <w:szCs w:val="24"/>
              </w:rPr>
              <w:t>учебный год</w:t>
            </w:r>
            <w:r w:rsidRPr="00E74EB8">
              <w:rPr>
                <w:sz w:val="24"/>
                <w:szCs w:val="24"/>
              </w:rPr>
              <w:tab/>
            </w:r>
            <w:r w:rsidRPr="00E74EB8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20 марта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Руководители </w:t>
            </w:r>
            <w:r w:rsidRPr="009D7DB0">
              <w:rPr>
                <w:sz w:val="24"/>
                <w:szCs w:val="24"/>
              </w:rPr>
              <w:t>ООО, ДОУ</w:t>
            </w:r>
          </w:p>
        </w:tc>
        <w:tc>
          <w:tcPr>
            <w:tcW w:w="1701" w:type="dxa"/>
          </w:tcPr>
          <w:p w:rsidR="00FD1304" w:rsidRPr="009D7DB0" w:rsidRDefault="0092673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Руднева</w:t>
            </w:r>
          </w:p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E74EB8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E74EB8">
              <w:rPr>
                <w:sz w:val="24"/>
                <w:szCs w:val="24"/>
              </w:rPr>
              <w:t>Анализ психологической готовности выпускников ДОУ к систематическому школьному обучению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1 апрел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ДОУ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AC3F9A" w:rsidRDefault="00FD1304" w:rsidP="00FD1304">
            <w:pPr>
              <w:jc w:val="both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Анализ предварительной сети организаций общего образования на 2026-2027 учебный год</w:t>
            </w:r>
          </w:p>
        </w:tc>
        <w:tc>
          <w:tcPr>
            <w:tcW w:w="1842" w:type="dxa"/>
            <w:vAlign w:val="center"/>
          </w:tcPr>
          <w:p w:rsidR="00FD1304" w:rsidRPr="00AC3F9A" w:rsidRDefault="00FD1304" w:rsidP="00FD1304">
            <w:pPr>
              <w:jc w:val="center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1304" w:rsidRPr="0019283B" w:rsidTr="009E6E32">
        <w:trPr>
          <w:trHeight w:val="921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Уточненные списки претендентов на награждение золотыми и серебряными медалями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7 апрел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8E6E62">
              <w:rPr>
                <w:sz w:val="24"/>
                <w:szCs w:val="24"/>
              </w:rPr>
              <w:t>Списки учащихся из многодетных семей и семей одиноких родителей на предоставление учебных принадлежностей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7 апрел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9D7DB0">
              <w:rPr>
                <w:bCs/>
                <w:sz w:val="24"/>
                <w:szCs w:val="24"/>
              </w:rPr>
              <w:t>Копарулина</w:t>
            </w:r>
            <w:proofErr w:type="spellEnd"/>
            <w:r w:rsidRPr="009D7DB0">
              <w:rPr>
                <w:sz w:val="24"/>
                <w:szCs w:val="24"/>
              </w:rPr>
              <w:t xml:space="preserve"> </w:t>
            </w: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4" w:rsidRPr="00F32651" w:rsidRDefault="00FD1304" w:rsidP="00FD1304">
            <w:pPr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 xml:space="preserve">Материалы на учащихся, которым необходим щадящий режим на итоговой аттестации учащихся 9-х и 11-х класс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4" w:rsidRPr="009D7DB0" w:rsidRDefault="00FD1304" w:rsidP="00FD1304">
            <w:pPr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1 мая</w:t>
            </w:r>
          </w:p>
        </w:tc>
        <w:tc>
          <w:tcPr>
            <w:tcW w:w="1985" w:type="dxa"/>
            <w:vAlign w:val="center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</w:tc>
      </w:tr>
      <w:tr w:rsidR="00FD1304" w:rsidRPr="0019283B" w:rsidTr="009E6E32">
        <w:trPr>
          <w:trHeight w:val="559"/>
        </w:trPr>
        <w:tc>
          <w:tcPr>
            <w:tcW w:w="5246" w:type="dxa"/>
          </w:tcPr>
          <w:p w:rsidR="00FD1304" w:rsidRPr="00F32651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Графики проведения промежуточной и итоговой аттестации учащихся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12 ма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Руководители </w:t>
            </w:r>
            <w:r w:rsidRPr="009D7DB0">
              <w:rPr>
                <w:sz w:val="24"/>
                <w:szCs w:val="24"/>
              </w:rPr>
              <w:t>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1F3023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1F3023">
              <w:rPr>
                <w:sz w:val="24"/>
                <w:szCs w:val="24"/>
              </w:rPr>
              <w:t>Заявка на приобретение рабочих тетрадей                           на 202</w:t>
            </w:r>
            <w:r w:rsidR="001F3023" w:rsidRPr="001F3023">
              <w:rPr>
                <w:sz w:val="24"/>
                <w:szCs w:val="24"/>
              </w:rPr>
              <w:t>6</w:t>
            </w:r>
            <w:r w:rsidRPr="001F3023">
              <w:rPr>
                <w:sz w:val="24"/>
                <w:szCs w:val="24"/>
              </w:rPr>
              <w:t>-202</w:t>
            </w:r>
            <w:r w:rsidR="001F3023" w:rsidRPr="001F3023">
              <w:rPr>
                <w:sz w:val="24"/>
                <w:szCs w:val="24"/>
              </w:rPr>
              <w:t>7</w:t>
            </w:r>
            <w:r w:rsidRPr="001F302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13 ма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Руководители </w:t>
            </w:r>
            <w:r w:rsidRPr="009D7DB0">
              <w:rPr>
                <w:sz w:val="24"/>
                <w:szCs w:val="24"/>
              </w:rPr>
              <w:t>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А.И. </w:t>
            </w:r>
            <w:proofErr w:type="spellStart"/>
            <w:r w:rsidRPr="009D7DB0">
              <w:rPr>
                <w:bCs/>
                <w:sz w:val="24"/>
                <w:szCs w:val="24"/>
              </w:rPr>
              <w:t>Копарулина</w:t>
            </w:r>
            <w:proofErr w:type="spellEnd"/>
            <w:r w:rsidRPr="009D7DB0">
              <w:rPr>
                <w:sz w:val="24"/>
                <w:szCs w:val="24"/>
              </w:rPr>
              <w:t xml:space="preserve"> </w:t>
            </w: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1F3023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1F3023">
              <w:rPr>
                <w:sz w:val="24"/>
                <w:szCs w:val="24"/>
              </w:rPr>
              <w:t>Учебный план организаций общего образования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2</w:t>
            </w:r>
            <w:r w:rsidR="001F3023">
              <w:rPr>
                <w:sz w:val="24"/>
                <w:szCs w:val="24"/>
              </w:rPr>
              <w:t>июн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И.Б. Марьянова</w:t>
            </w:r>
          </w:p>
        </w:tc>
      </w:tr>
      <w:tr w:rsidR="001F3023" w:rsidRPr="0019283B" w:rsidTr="009E6E32">
        <w:trPr>
          <w:trHeight w:val="120"/>
        </w:trPr>
        <w:tc>
          <w:tcPr>
            <w:tcW w:w="5246" w:type="dxa"/>
          </w:tcPr>
          <w:p w:rsidR="001F3023" w:rsidRPr="00AC3F9A" w:rsidRDefault="001F3023" w:rsidP="001F3023">
            <w:pPr>
              <w:jc w:val="both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Мониторинг эффективности деятельности психолого-педагогических служб организаций образования Приднестровской Молдавской Республики</w:t>
            </w:r>
          </w:p>
        </w:tc>
        <w:tc>
          <w:tcPr>
            <w:tcW w:w="1842" w:type="dxa"/>
            <w:vAlign w:val="center"/>
          </w:tcPr>
          <w:p w:rsidR="001F3023" w:rsidRPr="00AC3F9A" w:rsidRDefault="001F3023" w:rsidP="001F3023">
            <w:pPr>
              <w:jc w:val="center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до 25 мая</w:t>
            </w:r>
          </w:p>
        </w:tc>
        <w:tc>
          <w:tcPr>
            <w:tcW w:w="1985" w:type="dxa"/>
          </w:tcPr>
          <w:p w:rsidR="001F3023" w:rsidRDefault="001F3023" w:rsidP="001F3023">
            <w:pPr>
              <w:jc w:val="center"/>
              <w:rPr>
                <w:bCs/>
                <w:sz w:val="24"/>
                <w:szCs w:val="24"/>
              </w:rPr>
            </w:pPr>
          </w:p>
          <w:p w:rsidR="001F3023" w:rsidRDefault="001F3023" w:rsidP="001F3023">
            <w:pPr>
              <w:jc w:val="center"/>
            </w:pPr>
            <w:r w:rsidRPr="00C70FF4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1F3023" w:rsidRDefault="001F3023" w:rsidP="001F3023">
            <w:pPr>
              <w:pStyle w:val="a4"/>
              <w:ind w:left="0"/>
              <w:rPr>
                <w:sz w:val="24"/>
                <w:szCs w:val="24"/>
              </w:rPr>
            </w:pPr>
          </w:p>
          <w:p w:rsidR="001F3023" w:rsidRPr="009D7DB0" w:rsidRDefault="001F3023" w:rsidP="001F302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Колодуб</w:t>
            </w:r>
            <w:proofErr w:type="spellEnd"/>
          </w:p>
        </w:tc>
      </w:tr>
      <w:tr w:rsidR="001F3023" w:rsidRPr="0019283B" w:rsidTr="009E6E32">
        <w:trPr>
          <w:trHeight w:val="120"/>
        </w:trPr>
        <w:tc>
          <w:tcPr>
            <w:tcW w:w="5246" w:type="dxa"/>
          </w:tcPr>
          <w:p w:rsidR="001F3023" w:rsidRPr="00AC3F9A" w:rsidRDefault="001F3023" w:rsidP="001F3023">
            <w:pPr>
              <w:jc w:val="both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Мониторинг эффективности деятельности социально-педагогических служб организаций образования Приднестровской Молдавской Республики</w:t>
            </w:r>
          </w:p>
        </w:tc>
        <w:tc>
          <w:tcPr>
            <w:tcW w:w="1842" w:type="dxa"/>
            <w:vAlign w:val="center"/>
          </w:tcPr>
          <w:p w:rsidR="001F3023" w:rsidRPr="00AC3F9A" w:rsidRDefault="001F3023" w:rsidP="001F3023">
            <w:pPr>
              <w:jc w:val="center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до 25 мая</w:t>
            </w:r>
          </w:p>
        </w:tc>
        <w:tc>
          <w:tcPr>
            <w:tcW w:w="1985" w:type="dxa"/>
          </w:tcPr>
          <w:p w:rsidR="001F3023" w:rsidRDefault="001F3023" w:rsidP="001F3023">
            <w:pPr>
              <w:jc w:val="center"/>
              <w:rPr>
                <w:bCs/>
                <w:sz w:val="24"/>
                <w:szCs w:val="24"/>
              </w:rPr>
            </w:pPr>
          </w:p>
          <w:p w:rsidR="001F3023" w:rsidRDefault="001F3023" w:rsidP="001F3023">
            <w:pPr>
              <w:jc w:val="center"/>
            </w:pPr>
            <w:r w:rsidRPr="00C70FF4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1F3023" w:rsidRDefault="001F3023" w:rsidP="001F3023">
            <w:pPr>
              <w:pStyle w:val="a4"/>
              <w:ind w:left="0"/>
              <w:rPr>
                <w:sz w:val="24"/>
                <w:szCs w:val="24"/>
              </w:rPr>
            </w:pPr>
          </w:p>
          <w:p w:rsidR="001F3023" w:rsidRPr="009D7DB0" w:rsidRDefault="001F3023" w:rsidP="001F302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Колодуб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E74EB8">
              <w:rPr>
                <w:sz w:val="24"/>
                <w:szCs w:val="24"/>
              </w:rPr>
              <w:t>Мониторинг деятельности психолого-педагогической службы за учебный год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25 мая 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ДОУ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  <w:shd w:val="clear" w:color="auto" w:fill="auto"/>
          </w:tcPr>
          <w:p w:rsidR="00FD1304" w:rsidRPr="00863F52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863F52">
              <w:rPr>
                <w:color w:val="000000" w:themeColor="text1"/>
                <w:sz w:val="24"/>
                <w:szCs w:val="24"/>
              </w:rPr>
              <w:t>Информация о торжественном вручении аттестатов о среднем (полном) общем образовании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7 ма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9D7DB0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FD1304" w:rsidRPr="0019283B" w:rsidTr="009E6E32">
        <w:trPr>
          <w:trHeight w:val="461"/>
        </w:trPr>
        <w:tc>
          <w:tcPr>
            <w:tcW w:w="5246" w:type="dxa"/>
          </w:tcPr>
          <w:p w:rsidR="00FD1304" w:rsidRPr="00863F52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863F52">
              <w:rPr>
                <w:color w:val="000000" w:themeColor="text1"/>
                <w:sz w:val="24"/>
                <w:szCs w:val="24"/>
              </w:rPr>
              <w:t>Учебный и учебно-развивающий планы                                  на 202</w:t>
            </w:r>
            <w:r w:rsidR="00863F52">
              <w:rPr>
                <w:color w:val="000000" w:themeColor="text1"/>
                <w:sz w:val="24"/>
                <w:szCs w:val="24"/>
              </w:rPr>
              <w:t>6</w:t>
            </w:r>
            <w:r w:rsidRPr="00863F52">
              <w:rPr>
                <w:color w:val="000000" w:themeColor="text1"/>
                <w:sz w:val="24"/>
                <w:szCs w:val="24"/>
              </w:rPr>
              <w:t>-202</w:t>
            </w:r>
            <w:r w:rsidR="00863F52">
              <w:rPr>
                <w:color w:val="000000" w:themeColor="text1"/>
                <w:sz w:val="24"/>
                <w:szCs w:val="24"/>
              </w:rPr>
              <w:t>7</w:t>
            </w:r>
            <w:r w:rsidRPr="00863F52"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31 ма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 xml:space="preserve">Руководители </w:t>
            </w:r>
            <w:r w:rsidR="00863F52">
              <w:rPr>
                <w:bCs/>
                <w:sz w:val="24"/>
                <w:szCs w:val="24"/>
              </w:rPr>
              <w:t xml:space="preserve">ООО, </w:t>
            </w:r>
            <w:r w:rsidRPr="009D7DB0">
              <w:rPr>
                <w:bCs/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И.Б. Марьянова</w:t>
            </w: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lastRenderedPageBreak/>
              <w:t>Материалы на выпускников 11-х классов, претендующих на награждение золотой и серебряными медалями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3 июн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863F52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863F52">
              <w:rPr>
                <w:color w:val="000000" w:themeColor="text1"/>
                <w:sz w:val="24"/>
                <w:szCs w:val="24"/>
              </w:rPr>
              <w:t>Отчет по воспитательной работе в ООО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9 ма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С.В. </w:t>
            </w:r>
            <w:proofErr w:type="spellStart"/>
            <w:r w:rsidRPr="009D7DB0">
              <w:rPr>
                <w:sz w:val="24"/>
                <w:szCs w:val="24"/>
              </w:rPr>
              <w:t>Колодуб</w:t>
            </w:r>
            <w:proofErr w:type="spellEnd"/>
          </w:p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</w:tcPr>
          <w:p w:rsidR="00FD1304" w:rsidRPr="00863F52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863F52">
              <w:rPr>
                <w:color w:val="000000" w:themeColor="text1"/>
                <w:sz w:val="24"/>
                <w:szCs w:val="24"/>
              </w:rPr>
              <w:t>Отчет о работе учителя-логопеда за учебный год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9 ма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bCs/>
                <w:sz w:val="24"/>
                <w:szCs w:val="24"/>
              </w:rPr>
              <w:t>Руководители ДОУ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4" w:rsidRPr="00863F52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863F52">
              <w:rPr>
                <w:color w:val="000000" w:themeColor="text1"/>
                <w:sz w:val="24"/>
                <w:szCs w:val="24"/>
              </w:rPr>
              <w:t>План работы ГМС, руководителей штабов ЮПП, ЮИД, ЮЭП за 202</w:t>
            </w:r>
            <w:r w:rsidR="00863F52">
              <w:rPr>
                <w:color w:val="000000" w:themeColor="text1"/>
                <w:sz w:val="24"/>
                <w:szCs w:val="24"/>
              </w:rPr>
              <w:t>6</w:t>
            </w:r>
            <w:r w:rsidRPr="00863F52">
              <w:rPr>
                <w:color w:val="000000" w:themeColor="text1"/>
                <w:sz w:val="24"/>
                <w:szCs w:val="24"/>
              </w:rPr>
              <w:t>-202</w:t>
            </w:r>
            <w:r w:rsidR="00863F52">
              <w:rPr>
                <w:color w:val="000000" w:themeColor="text1"/>
                <w:sz w:val="24"/>
                <w:szCs w:val="24"/>
              </w:rPr>
              <w:t>7</w:t>
            </w:r>
            <w:r w:rsidRPr="00863F52">
              <w:rPr>
                <w:color w:val="000000" w:themeColor="text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4" w:rsidRPr="009D7DB0" w:rsidRDefault="00FD1304" w:rsidP="00FD1304">
            <w:pPr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</w:t>
            </w:r>
            <w:r w:rsidR="00863F52">
              <w:rPr>
                <w:sz w:val="24"/>
                <w:szCs w:val="24"/>
              </w:rPr>
              <w:t>5</w:t>
            </w:r>
            <w:r w:rsidRPr="009D7DB0">
              <w:rPr>
                <w:sz w:val="24"/>
                <w:szCs w:val="24"/>
              </w:rPr>
              <w:t xml:space="preserve"> сентября 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ГМО, штабов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С.В. </w:t>
            </w:r>
            <w:proofErr w:type="spellStart"/>
            <w:r w:rsidRPr="009D7DB0">
              <w:rPr>
                <w:sz w:val="24"/>
                <w:szCs w:val="24"/>
              </w:rPr>
              <w:t>Колодуб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04" w:rsidRPr="002F7CE7" w:rsidRDefault="00FD1304" w:rsidP="00FD130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 xml:space="preserve">Мониторинг результативности участия педагогов ООО, ОДО, </w:t>
            </w:r>
            <w:proofErr w:type="gramStart"/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>ДОУ  в</w:t>
            </w:r>
            <w:proofErr w:type="gramEnd"/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 xml:space="preserve"> международных, республиканских и городских проектах, конференциях за 202</w:t>
            </w:r>
            <w:r w:rsidR="002F7CE7" w:rsidRPr="002F7CE7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>-202</w:t>
            </w:r>
            <w:r w:rsidR="002F7CE7" w:rsidRPr="002F7CE7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9 ма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ОО, ОДО, ДОУ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FD1304" w:rsidP="00FD1304">
            <w:pPr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Специалисты УНО</w:t>
            </w: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04" w:rsidRPr="002F7CE7" w:rsidRDefault="00FD1304" w:rsidP="00FD130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>Мониторинг результативности участия учащихся ООО в международных, республиканских, городских интеллектуальных конкурсах, конференциях, проектах</w:t>
            </w:r>
          </w:p>
          <w:p w:rsidR="00FD1304" w:rsidRPr="002F7CE7" w:rsidRDefault="00FD1304" w:rsidP="00FD130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>за 202</w:t>
            </w:r>
            <w:r w:rsidR="002F7CE7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>-202</w:t>
            </w:r>
            <w:r w:rsidR="002F7CE7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2F7CE7">
              <w:rPr>
                <w:rFonts w:eastAsia="Calibri"/>
                <w:color w:val="000000" w:themeColor="text1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9 ма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FD1304" w:rsidP="00FD1304">
            <w:pPr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Специалисты УНО </w:t>
            </w:r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4" w:rsidRPr="0019283B" w:rsidRDefault="00FD1304" w:rsidP="00FD1304">
            <w:pPr>
              <w:rPr>
                <w:color w:val="FF0000"/>
                <w:sz w:val="24"/>
                <w:szCs w:val="24"/>
              </w:rPr>
            </w:pPr>
            <w:r w:rsidRPr="004F7A08">
              <w:rPr>
                <w:sz w:val="24"/>
                <w:szCs w:val="24"/>
              </w:rPr>
              <w:t>Отчет об аттестации педагогических работников за 2025-2026 учебный год (Приложение № 6)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2 ма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ОО, ОДО, ДОУ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9E6E32">
        <w:trPr>
          <w:trHeight w:val="1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4" w:rsidRPr="0019283B" w:rsidRDefault="00FD1304" w:rsidP="00FD1304">
            <w:pPr>
              <w:rPr>
                <w:color w:val="FF0000"/>
                <w:sz w:val="24"/>
                <w:szCs w:val="24"/>
              </w:rPr>
            </w:pPr>
            <w:r w:rsidRPr="00877245">
              <w:rPr>
                <w:sz w:val="24"/>
                <w:szCs w:val="24"/>
              </w:rPr>
              <w:t>Отчет по физической культуре и спорту ООО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9 ма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</w:t>
            </w:r>
            <w:r w:rsidRPr="009D7DB0">
              <w:rPr>
                <w:bCs/>
                <w:sz w:val="24"/>
                <w:szCs w:val="24"/>
              </w:rPr>
              <w:t>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И.Е. Звягина</w:t>
            </w:r>
          </w:p>
        </w:tc>
      </w:tr>
      <w:tr w:rsidR="00FD1304" w:rsidRPr="0019283B" w:rsidTr="009E6E32">
        <w:trPr>
          <w:trHeight w:val="697"/>
        </w:trPr>
        <w:tc>
          <w:tcPr>
            <w:tcW w:w="5246" w:type="dxa"/>
            <w:shd w:val="clear" w:color="auto" w:fill="auto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F32651">
              <w:rPr>
                <w:sz w:val="24"/>
                <w:szCs w:val="24"/>
              </w:rPr>
              <w:t>Отчет по результатам промежуточной аттестации учащихся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5 июн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FD1304" w:rsidRPr="0019283B" w:rsidTr="009E6E32">
        <w:trPr>
          <w:trHeight w:val="843"/>
        </w:trPr>
        <w:tc>
          <w:tcPr>
            <w:tcW w:w="5246" w:type="dxa"/>
            <w:shd w:val="clear" w:color="auto" w:fill="auto"/>
          </w:tcPr>
          <w:p w:rsidR="00FD1304" w:rsidRPr="002F7CE7" w:rsidRDefault="00FD1304" w:rsidP="00FD1304">
            <w:pPr>
              <w:rPr>
                <w:color w:val="000000" w:themeColor="text1"/>
                <w:sz w:val="24"/>
                <w:szCs w:val="24"/>
              </w:rPr>
            </w:pPr>
            <w:r w:rsidRPr="002F7CE7">
              <w:rPr>
                <w:color w:val="000000" w:themeColor="text1"/>
                <w:sz w:val="24"/>
                <w:szCs w:val="24"/>
              </w:rPr>
              <w:t xml:space="preserve">Отчет о деятельности муниципальных штабов </w:t>
            </w:r>
            <w:proofErr w:type="spellStart"/>
            <w:r w:rsidRPr="002F7CE7">
              <w:rPr>
                <w:color w:val="000000" w:themeColor="text1"/>
                <w:sz w:val="24"/>
                <w:szCs w:val="24"/>
              </w:rPr>
              <w:t>РДЮиМОД</w:t>
            </w:r>
            <w:proofErr w:type="spellEnd"/>
            <w:r w:rsidRPr="002F7CE7">
              <w:rPr>
                <w:color w:val="000000" w:themeColor="text1"/>
                <w:sz w:val="24"/>
                <w:szCs w:val="24"/>
              </w:rPr>
              <w:t xml:space="preserve"> «Юный эколог Приднестровья»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5 июня 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ь МОУ ДО</w:t>
            </w:r>
          </w:p>
          <w:p w:rsidR="00FD1304" w:rsidRPr="009D7DB0" w:rsidRDefault="00FD1304" w:rsidP="00FD1304">
            <w:pPr>
              <w:jc w:val="center"/>
            </w:pPr>
            <w:r w:rsidRPr="009D7DB0">
              <w:rPr>
                <w:sz w:val="24"/>
                <w:szCs w:val="24"/>
              </w:rPr>
              <w:t xml:space="preserve"> </w:t>
            </w:r>
            <w:proofErr w:type="gramStart"/>
            <w:r w:rsidRPr="009D7DB0">
              <w:rPr>
                <w:sz w:val="24"/>
                <w:szCs w:val="24"/>
              </w:rPr>
              <w:t>« ДДЮЦ</w:t>
            </w:r>
            <w:proofErr w:type="gramEnd"/>
            <w:r w:rsidRPr="009D7D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FD1304" w:rsidP="00FD1304">
            <w:r w:rsidRPr="009D7DB0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9D7DB0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FD1304" w:rsidRPr="0019283B" w:rsidTr="009E6E32">
        <w:trPr>
          <w:trHeight w:val="841"/>
        </w:trPr>
        <w:tc>
          <w:tcPr>
            <w:tcW w:w="5246" w:type="dxa"/>
            <w:shd w:val="clear" w:color="auto" w:fill="auto"/>
          </w:tcPr>
          <w:p w:rsidR="00FD1304" w:rsidRPr="002F7CE7" w:rsidRDefault="00FD1304" w:rsidP="00FD1304">
            <w:pPr>
              <w:rPr>
                <w:color w:val="000000" w:themeColor="text1"/>
                <w:sz w:val="24"/>
                <w:szCs w:val="24"/>
              </w:rPr>
            </w:pPr>
            <w:r w:rsidRPr="002F7CE7">
              <w:rPr>
                <w:color w:val="000000" w:themeColor="text1"/>
                <w:sz w:val="24"/>
                <w:szCs w:val="24"/>
              </w:rPr>
              <w:t xml:space="preserve">Отчет о деятельности муниципальных штабов </w:t>
            </w:r>
            <w:proofErr w:type="spellStart"/>
            <w:r w:rsidRPr="002F7CE7">
              <w:rPr>
                <w:color w:val="000000" w:themeColor="text1"/>
                <w:sz w:val="24"/>
                <w:szCs w:val="24"/>
              </w:rPr>
              <w:t>РДЮиМОД</w:t>
            </w:r>
            <w:proofErr w:type="spellEnd"/>
            <w:r w:rsidRPr="002F7CE7">
              <w:rPr>
                <w:color w:val="000000" w:themeColor="text1"/>
                <w:sz w:val="24"/>
                <w:szCs w:val="24"/>
              </w:rPr>
              <w:t xml:space="preserve"> «Юный инспектор движения»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2F7CE7">
            <w:pPr>
              <w:jc w:val="center"/>
            </w:pPr>
            <w:r w:rsidRPr="009D7DB0">
              <w:rPr>
                <w:sz w:val="24"/>
                <w:szCs w:val="24"/>
              </w:rPr>
              <w:t>До 5 июн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ь МОУ ДО</w:t>
            </w:r>
          </w:p>
          <w:p w:rsidR="00FD1304" w:rsidRPr="009D7DB0" w:rsidRDefault="00FD1304" w:rsidP="00FD1304">
            <w:pPr>
              <w:jc w:val="center"/>
            </w:pPr>
            <w:r w:rsidRPr="009D7DB0">
              <w:rPr>
                <w:sz w:val="24"/>
                <w:szCs w:val="24"/>
              </w:rPr>
              <w:t xml:space="preserve"> </w:t>
            </w:r>
            <w:proofErr w:type="gramStart"/>
            <w:r w:rsidRPr="009D7DB0">
              <w:rPr>
                <w:sz w:val="24"/>
                <w:szCs w:val="24"/>
              </w:rPr>
              <w:t>« ДДЮЦ</w:t>
            </w:r>
            <w:proofErr w:type="gramEnd"/>
            <w:r w:rsidRPr="009D7D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D1304" w:rsidRPr="009D7DB0" w:rsidRDefault="002F7CE7" w:rsidP="00FD1304">
            <w:r w:rsidRPr="009D7DB0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9D7DB0">
              <w:rPr>
                <w:bCs/>
                <w:sz w:val="24"/>
                <w:szCs w:val="24"/>
              </w:rPr>
              <w:t>Дурбайлова</w:t>
            </w:r>
            <w:proofErr w:type="spellEnd"/>
            <w:r w:rsidRPr="009D7DB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F7CE7" w:rsidRPr="0019283B" w:rsidTr="009E6E32">
        <w:trPr>
          <w:trHeight w:val="559"/>
        </w:trPr>
        <w:tc>
          <w:tcPr>
            <w:tcW w:w="5246" w:type="dxa"/>
            <w:shd w:val="clear" w:color="auto" w:fill="auto"/>
          </w:tcPr>
          <w:p w:rsidR="002F7CE7" w:rsidRPr="002F7CE7" w:rsidRDefault="002F7CE7" w:rsidP="002F7CE7">
            <w:pPr>
              <w:rPr>
                <w:color w:val="000000" w:themeColor="text1"/>
                <w:sz w:val="24"/>
                <w:szCs w:val="24"/>
              </w:rPr>
            </w:pPr>
            <w:r w:rsidRPr="002F7CE7">
              <w:rPr>
                <w:color w:val="000000" w:themeColor="text1"/>
                <w:sz w:val="24"/>
                <w:szCs w:val="24"/>
              </w:rPr>
              <w:t xml:space="preserve">Отчет о деятельности муниципальных штабов </w:t>
            </w:r>
            <w:proofErr w:type="spellStart"/>
            <w:r w:rsidRPr="002F7CE7">
              <w:rPr>
                <w:color w:val="000000" w:themeColor="text1"/>
                <w:sz w:val="24"/>
                <w:szCs w:val="24"/>
              </w:rPr>
              <w:t>РДЮиМОД</w:t>
            </w:r>
            <w:proofErr w:type="spellEnd"/>
            <w:r w:rsidRPr="002F7CE7">
              <w:rPr>
                <w:color w:val="000000" w:themeColor="text1"/>
                <w:sz w:val="24"/>
                <w:szCs w:val="24"/>
              </w:rPr>
              <w:t xml:space="preserve"> «Ученическое </w:t>
            </w:r>
            <w:proofErr w:type="spellStart"/>
            <w:r w:rsidRPr="002F7CE7">
              <w:rPr>
                <w:color w:val="000000" w:themeColor="text1"/>
                <w:sz w:val="24"/>
                <w:szCs w:val="24"/>
              </w:rPr>
              <w:t>соуправление</w:t>
            </w:r>
            <w:proofErr w:type="spellEnd"/>
            <w:r w:rsidRPr="002F7CE7">
              <w:rPr>
                <w:color w:val="000000" w:themeColor="text1"/>
                <w:sz w:val="24"/>
                <w:szCs w:val="24"/>
              </w:rPr>
              <w:t xml:space="preserve"> и добровольческое движение»</w:t>
            </w:r>
          </w:p>
        </w:tc>
        <w:tc>
          <w:tcPr>
            <w:tcW w:w="1842" w:type="dxa"/>
            <w:shd w:val="clear" w:color="auto" w:fill="auto"/>
          </w:tcPr>
          <w:p w:rsidR="002F7CE7" w:rsidRPr="009D7DB0" w:rsidRDefault="002F7CE7" w:rsidP="002F7CE7">
            <w:r w:rsidRPr="009D7DB0">
              <w:rPr>
                <w:sz w:val="24"/>
                <w:szCs w:val="24"/>
              </w:rPr>
              <w:t xml:space="preserve">До 5 июня </w:t>
            </w:r>
          </w:p>
        </w:tc>
        <w:tc>
          <w:tcPr>
            <w:tcW w:w="1985" w:type="dxa"/>
            <w:shd w:val="clear" w:color="auto" w:fill="auto"/>
          </w:tcPr>
          <w:p w:rsidR="002F7CE7" w:rsidRPr="009D7DB0" w:rsidRDefault="002F7CE7" w:rsidP="002F7CE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ь МОУ ДО</w:t>
            </w:r>
          </w:p>
          <w:p w:rsidR="002F7CE7" w:rsidRPr="009D7DB0" w:rsidRDefault="002F7CE7" w:rsidP="002F7CE7">
            <w:pPr>
              <w:jc w:val="center"/>
            </w:pPr>
            <w:r w:rsidRPr="009D7DB0">
              <w:rPr>
                <w:sz w:val="24"/>
                <w:szCs w:val="24"/>
              </w:rPr>
              <w:t xml:space="preserve"> </w:t>
            </w:r>
            <w:proofErr w:type="gramStart"/>
            <w:r w:rsidRPr="009D7DB0">
              <w:rPr>
                <w:sz w:val="24"/>
                <w:szCs w:val="24"/>
              </w:rPr>
              <w:t>« ДДЮЦ</w:t>
            </w:r>
            <w:proofErr w:type="gramEnd"/>
            <w:r w:rsidRPr="009D7D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F7CE7" w:rsidRDefault="002F7CE7" w:rsidP="002F7CE7">
            <w:r w:rsidRPr="00AA54BA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A54BA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2F7CE7" w:rsidRPr="0019283B" w:rsidTr="009E6E32">
        <w:trPr>
          <w:trHeight w:val="840"/>
        </w:trPr>
        <w:tc>
          <w:tcPr>
            <w:tcW w:w="5246" w:type="dxa"/>
            <w:shd w:val="clear" w:color="auto" w:fill="auto"/>
          </w:tcPr>
          <w:p w:rsidR="002F7CE7" w:rsidRPr="002F7CE7" w:rsidRDefault="002F7CE7" w:rsidP="002F7CE7">
            <w:pPr>
              <w:rPr>
                <w:color w:val="000000" w:themeColor="text1"/>
                <w:sz w:val="24"/>
                <w:szCs w:val="24"/>
              </w:rPr>
            </w:pPr>
            <w:r w:rsidRPr="002F7CE7">
              <w:rPr>
                <w:color w:val="000000" w:themeColor="text1"/>
                <w:sz w:val="24"/>
                <w:szCs w:val="24"/>
              </w:rPr>
              <w:t>Отчет о деятельности организаций дополнительного образования кружковой направленности</w:t>
            </w:r>
          </w:p>
        </w:tc>
        <w:tc>
          <w:tcPr>
            <w:tcW w:w="1842" w:type="dxa"/>
            <w:shd w:val="clear" w:color="auto" w:fill="auto"/>
          </w:tcPr>
          <w:p w:rsidR="002F7CE7" w:rsidRPr="009D7DB0" w:rsidRDefault="002F7CE7" w:rsidP="002F7CE7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10 июня</w:t>
            </w:r>
          </w:p>
        </w:tc>
        <w:tc>
          <w:tcPr>
            <w:tcW w:w="1985" w:type="dxa"/>
            <w:shd w:val="clear" w:color="auto" w:fill="auto"/>
          </w:tcPr>
          <w:p w:rsidR="002F7CE7" w:rsidRPr="009D7DB0" w:rsidRDefault="002F7CE7" w:rsidP="002F7CE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ь МОУ ДО</w:t>
            </w:r>
          </w:p>
          <w:p w:rsidR="002F7CE7" w:rsidRPr="009D7DB0" w:rsidRDefault="002F7CE7" w:rsidP="002F7CE7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 </w:t>
            </w:r>
            <w:proofErr w:type="gramStart"/>
            <w:r w:rsidRPr="009D7DB0">
              <w:rPr>
                <w:sz w:val="24"/>
                <w:szCs w:val="24"/>
              </w:rPr>
              <w:t>« ДДЮЦ</w:t>
            </w:r>
            <w:proofErr w:type="gramEnd"/>
            <w:r w:rsidRPr="009D7DB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F7CE7" w:rsidRDefault="002F7CE7" w:rsidP="002F7CE7">
            <w:r w:rsidRPr="00AA54BA">
              <w:rPr>
                <w:bCs/>
                <w:sz w:val="24"/>
                <w:szCs w:val="24"/>
              </w:rPr>
              <w:t xml:space="preserve">О.Н. </w:t>
            </w:r>
            <w:proofErr w:type="spellStart"/>
            <w:r w:rsidRPr="00AA54BA">
              <w:rPr>
                <w:bCs/>
                <w:sz w:val="24"/>
                <w:szCs w:val="24"/>
              </w:rPr>
              <w:t>Дурбайлова</w:t>
            </w:r>
            <w:proofErr w:type="spellEnd"/>
          </w:p>
        </w:tc>
      </w:tr>
      <w:tr w:rsidR="00FD1304" w:rsidRPr="0019283B" w:rsidTr="009E6E32">
        <w:trPr>
          <w:trHeight w:val="555"/>
        </w:trPr>
        <w:tc>
          <w:tcPr>
            <w:tcW w:w="5246" w:type="dxa"/>
            <w:shd w:val="clear" w:color="auto" w:fill="auto"/>
          </w:tcPr>
          <w:p w:rsidR="00FD1304" w:rsidRPr="00EA79E8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EA79E8">
              <w:rPr>
                <w:sz w:val="24"/>
                <w:szCs w:val="24"/>
              </w:rPr>
              <w:t>Отчет по результатам итоговой аттестации выпускников 9-х классов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13 июн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FD1304" w:rsidRPr="0019283B" w:rsidTr="009E6E32">
        <w:trPr>
          <w:trHeight w:val="921"/>
        </w:trPr>
        <w:tc>
          <w:tcPr>
            <w:tcW w:w="5246" w:type="dxa"/>
            <w:shd w:val="clear" w:color="auto" w:fill="auto"/>
          </w:tcPr>
          <w:p w:rsidR="00FD1304" w:rsidRPr="00EA79E8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EA79E8">
              <w:rPr>
                <w:sz w:val="24"/>
                <w:szCs w:val="24"/>
              </w:rPr>
              <w:t>Отчет по результатам итоговой аттестации выпускников 11-х классов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19 июн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FD1304" w:rsidRPr="0019283B" w:rsidTr="009E6E32">
        <w:trPr>
          <w:trHeight w:val="683"/>
        </w:trPr>
        <w:tc>
          <w:tcPr>
            <w:tcW w:w="5246" w:type="dxa"/>
            <w:shd w:val="clear" w:color="auto" w:fill="auto"/>
          </w:tcPr>
          <w:p w:rsidR="00FD1304" w:rsidRPr="002F7CE7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2F7CE7">
              <w:rPr>
                <w:color w:val="000000" w:themeColor="text1"/>
                <w:sz w:val="24"/>
                <w:szCs w:val="24"/>
              </w:rPr>
              <w:t>Отчет организации образования по итогам учебного года</w:t>
            </w:r>
          </w:p>
        </w:tc>
        <w:tc>
          <w:tcPr>
            <w:tcW w:w="1842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23 июня</w:t>
            </w:r>
          </w:p>
        </w:tc>
        <w:tc>
          <w:tcPr>
            <w:tcW w:w="1985" w:type="dxa"/>
            <w:shd w:val="clear" w:color="auto" w:fill="auto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ООО, ДОУ, МДОУ 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Специалисты МУ </w:t>
            </w:r>
            <w:proofErr w:type="gramStart"/>
            <w:r w:rsidRPr="009D7DB0">
              <w:rPr>
                <w:sz w:val="24"/>
                <w:szCs w:val="24"/>
              </w:rPr>
              <w:t>« УНО</w:t>
            </w:r>
            <w:proofErr w:type="gramEnd"/>
            <w:r w:rsidRPr="009D7DB0">
              <w:rPr>
                <w:sz w:val="24"/>
                <w:szCs w:val="24"/>
              </w:rPr>
              <w:t xml:space="preserve"> </w:t>
            </w:r>
            <w:proofErr w:type="spellStart"/>
            <w:r w:rsidRPr="009D7DB0">
              <w:rPr>
                <w:sz w:val="24"/>
                <w:szCs w:val="24"/>
              </w:rPr>
              <w:t>КСиСП</w:t>
            </w:r>
            <w:proofErr w:type="spellEnd"/>
            <w:r w:rsidRPr="009D7DB0">
              <w:rPr>
                <w:sz w:val="24"/>
                <w:szCs w:val="24"/>
              </w:rPr>
              <w:t xml:space="preserve"> г. </w:t>
            </w:r>
            <w:proofErr w:type="spellStart"/>
            <w:r w:rsidRPr="009D7DB0">
              <w:rPr>
                <w:sz w:val="24"/>
                <w:szCs w:val="24"/>
              </w:rPr>
              <w:t>Днестровск</w:t>
            </w:r>
            <w:proofErr w:type="spellEnd"/>
            <w:r w:rsidRPr="009D7DB0">
              <w:rPr>
                <w:sz w:val="24"/>
                <w:szCs w:val="24"/>
              </w:rPr>
              <w:t>»</w:t>
            </w:r>
          </w:p>
        </w:tc>
      </w:tr>
      <w:tr w:rsidR="00FD1304" w:rsidRPr="0019283B" w:rsidTr="009E6E32">
        <w:trPr>
          <w:trHeight w:val="912"/>
        </w:trPr>
        <w:tc>
          <w:tcPr>
            <w:tcW w:w="5246" w:type="dxa"/>
          </w:tcPr>
          <w:p w:rsidR="00FD1304" w:rsidRPr="002F7CE7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2F7CE7">
              <w:rPr>
                <w:color w:val="000000" w:themeColor="text1"/>
                <w:sz w:val="24"/>
                <w:szCs w:val="24"/>
              </w:rPr>
              <w:t>Отчет организации образования о проведении оздоровительной кампании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30 июн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Н.В. </w:t>
            </w:r>
            <w:proofErr w:type="spellStart"/>
            <w:r w:rsidRPr="009D7DB0">
              <w:rPr>
                <w:sz w:val="24"/>
                <w:szCs w:val="24"/>
              </w:rPr>
              <w:t>Заносьева</w:t>
            </w:r>
            <w:proofErr w:type="spellEnd"/>
          </w:p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25287E">
        <w:trPr>
          <w:trHeight w:val="843"/>
        </w:trPr>
        <w:tc>
          <w:tcPr>
            <w:tcW w:w="5246" w:type="dxa"/>
          </w:tcPr>
          <w:p w:rsidR="00FD1304" w:rsidRPr="002F7CE7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2F7CE7">
              <w:rPr>
                <w:color w:val="000000" w:themeColor="text1"/>
                <w:sz w:val="24"/>
                <w:szCs w:val="24"/>
              </w:rPr>
              <w:lastRenderedPageBreak/>
              <w:t>Заявление на аттестацию учреждения и выписка из единого государственного реестра юридических лиц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30 июн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ООО, </w:t>
            </w:r>
            <w:proofErr w:type="gramStart"/>
            <w:r w:rsidRPr="009D7DB0">
              <w:rPr>
                <w:sz w:val="24"/>
                <w:szCs w:val="24"/>
              </w:rPr>
              <w:t>ОДО,ДОУ</w:t>
            </w:r>
            <w:proofErr w:type="gramEnd"/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25287E">
        <w:trPr>
          <w:trHeight w:val="557"/>
        </w:trPr>
        <w:tc>
          <w:tcPr>
            <w:tcW w:w="5246" w:type="dxa"/>
          </w:tcPr>
          <w:p w:rsidR="00FD1304" w:rsidRPr="002F7CE7" w:rsidRDefault="00FD1304" w:rsidP="00FD1304">
            <w:pPr>
              <w:pStyle w:val="a4"/>
              <w:ind w:left="0"/>
              <w:rPr>
                <w:color w:val="000000" w:themeColor="text1"/>
                <w:sz w:val="24"/>
                <w:szCs w:val="24"/>
              </w:rPr>
            </w:pPr>
            <w:r w:rsidRPr="002F7CE7">
              <w:rPr>
                <w:color w:val="000000" w:themeColor="text1"/>
                <w:sz w:val="24"/>
                <w:szCs w:val="24"/>
              </w:rPr>
              <w:t>Информация о кандидатах на получение государственной стипендии Президента ПМР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До 20 июля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Руководители ООО, </w:t>
            </w:r>
            <w:proofErr w:type="gramStart"/>
            <w:r w:rsidRPr="009D7DB0">
              <w:rPr>
                <w:sz w:val="24"/>
                <w:szCs w:val="24"/>
              </w:rPr>
              <w:t>ОДО,ДОУ</w:t>
            </w:r>
            <w:proofErr w:type="gramEnd"/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Н.В. </w:t>
            </w:r>
            <w:proofErr w:type="spellStart"/>
            <w:r w:rsidRPr="009D7DB0">
              <w:rPr>
                <w:sz w:val="24"/>
                <w:szCs w:val="24"/>
              </w:rPr>
              <w:t>Заносьева</w:t>
            </w:r>
            <w:proofErr w:type="spellEnd"/>
          </w:p>
        </w:tc>
      </w:tr>
      <w:tr w:rsidR="00FD1304" w:rsidRPr="0019283B" w:rsidTr="009E6E32">
        <w:trPr>
          <w:trHeight w:val="1124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4F7A08">
              <w:rPr>
                <w:sz w:val="24"/>
                <w:szCs w:val="24"/>
              </w:rPr>
              <w:t>Заявления на аттестацию на первую квалификационную категорию, список аттестуемых на высшую квалификационную категорию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Pr="009D7DB0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ООО, ОДО, ДОУ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2F7CE7">
        <w:trPr>
          <w:trHeight w:val="579"/>
        </w:trPr>
        <w:tc>
          <w:tcPr>
            <w:tcW w:w="5246" w:type="dxa"/>
          </w:tcPr>
          <w:p w:rsidR="00FD1304" w:rsidRPr="004F7A08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4F7A08">
              <w:rPr>
                <w:sz w:val="24"/>
                <w:szCs w:val="24"/>
              </w:rPr>
              <w:t>Годовой план МДОУ на 202</w:t>
            </w:r>
            <w:r w:rsidR="002F7CE7">
              <w:rPr>
                <w:sz w:val="24"/>
                <w:szCs w:val="24"/>
              </w:rPr>
              <w:t>6</w:t>
            </w:r>
            <w:r w:rsidRPr="004F7A08">
              <w:rPr>
                <w:sz w:val="24"/>
                <w:szCs w:val="24"/>
              </w:rPr>
              <w:t>-202</w:t>
            </w:r>
            <w:r w:rsidR="002F7CE7">
              <w:rPr>
                <w:sz w:val="24"/>
                <w:szCs w:val="24"/>
              </w:rPr>
              <w:t>7</w:t>
            </w:r>
            <w:r w:rsidRPr="004F7A08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42" w:type="dxa"/>
          </w:tcPr>
          <w:p w:rsidR="00FD1304" w:rsidRPr="004F7A08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F7A08">
              <w:rPr>
                <w:sz w:val="24"/>
                <w:szCs w:val="24"/>
              </w:rPr>
              <w:t>До 28 августа</w:t>
            </w:r>
          </w:p>
        </w:tc>
        <w:tc>
          <w:tcPr>
            <w:tcW w:w="1985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ДОУ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 xml:space="preserve">А.Г. </w:t>
            </w:r>
            <w:proofErr w:type="spellStart"/>
            <w:r w:rsidRPr="009D7DB0">
              <w:rPr>
                <w:sz w:val="24"/>
                <w:szCs w:val="24"/>
              </w:rPr>
              <w:t>Марталог</w:t>
            </w:r>
            <w:proofErr w:type="spellEnd"/>
          </w:p>
        </w:tc>
      </w:tr>
      <w:tr w:rsidR="00FD1304" w:rsidRPr="0019283B" w:rsidTr="002F7CE7">
        <w:trPr>
          <w:trHeight w:val="828"/>
        </w:trPr>
        <w:tc>
          <w:tcPr>
            <w:tcW w:w="5246" w:type="dxa"/>
          </w:tcPr>
          <w:p w:rsidR="00FD1304" w:rsidRPr="0019283B" w:rsidRDefault="00FD1304" w:rsidP="00FD1304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EA79E8">
              <w:rPr>
                <w:sz w:val="24"/>
                <w:szCs w:val="24"/>
              </w:rPr>
              <w:t>Документальное сопровождение ГИА выпускников среднего (полного) общего образования в 202</w:t>
            </w:r>
            <w:r w:rsidR="002F7CE7">
              <w:rPr>
                <w:sz w:val="24"/>
                <w:szCs w:val="24"/>
              </w:rPr>
              <w:t>5</w:t>
            </w:r>
            <w:r w:rsidRPr="00EA79E8">
              <w:rPr>
                <w:sz w:val="24"/>
                <w:szCs w:val="24"/>
              </w:rPr>
              <w:t>-202</w:t>
            </w:r>
            <w:r w:rsidR="002F7CE7">
              <w:rPr>
                <w:sz w:val="24"/>
                <w:szCs w:val="24"/>
              </w:rPr>
              <w:t>6</w:t>
            </w:r>
            <w:r w:rsidRPr="00EA79E8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2" w:type="dxa"/>
          </w:tcPr>
          <w:p w:rsidR="00FD1304" w:rsidRPr="009D7DB0" w:rsidRDefault="00FD1304" w:rsidP="00FD130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</w:tcPr>
          <w:p w:rsidR="00FD1304" w:rsidRPr="009D7DB0" w:rsidRDefault="00FD1304" w:rsidP="0025287E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Т.Н. Руднева</w:t>
            </w:r>
          </w:p>
          <w:p w:rsidR="00FD1304" w:rsidRPr="009D7DB0" w:rsidRDefault="00FD1304" w:rsidP="00FD130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25287E" w:rsidRPr="0019283B" w:rsidTr="009E6E32">
        <w:trPr>
          <w:trHeight w:val="1382"/>
        </w:trPr>
        <w:tc>
          <w:tcPr>
            <w:tcW w:w="5246" w:type="dxa"/>
          </w:tcPr>
          <w:p w:rsidR="0025287E" w:rsidRDefault="0025287E" w:rsidP="00252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ПМР  </w:t>
            </w:r>
          </w:p>
          <w:p w:rsidR="0025287E" w:rsidRPr="00AC3F9A" w:rsidRDefault="0025287E" w:rsidP="0025287E">
            <w:pPr>
              <w:jc w:val="both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 xml:space="preserve">Мониторинг соответствия дозирования домашнего задания в организациях образования требованиям действующего </w:t>
            </w:r>
            <w:proofErr w:type="gramStart"/>
            <w:r w:rsidRPr="00AC3F9A">
              <w:rPr>
                <w:sz w:val="24"/>
                <w:szCs w:val="24"/>
              </w:rPr>
              <w:t>законодательства  ПМР</w:t>
            </w:r>
            <w:proofErr w:type="gramEnd"/>
          </w:p>
        </w:tc>
        <w:tc>
          <w:tcPr>
            <w:tcW w:w="1842" w:type="dxa"/>
            <w:vAlign w:val="center"/>
          </w:tcPr>
          <w:p w:rsidR="0025287E" w:rsidRPr="00AC3F9A" w:rsidRDefault="0025287E" w:rsidP="0025287E">
            <w:pPr>
              <w:jc w:val="center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5287E" w:rsidRDefault="0025287E" w:rsidP="0025287E">
            <w:r w:rsidRPr="008F35A1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25287E" w:rsidRDefault="0025287E" w:rsidP="0025287E">
            <w:r w:rsidRPr="00EF7D28">
              <w:rPr>
                <w:sz w:val="24"/>
                <w:szCs w:val="24"/>
              </w:rPr>
              <w:t>Т.Н. Руднева</w:t>
            </w:r>
          </w:p>
        </w:tc>
      </w:tr>
      <w:tr w:rsidR="0025287E" w:rsidRPr="0019283B" w:rsidTr="009E6E32">
        <w:trPr>
          <w:trHeight w:val="1382"/>
        </w:trPr>
        <w:tc>
          <w:tcPr>
            <w:tcW w:w="5246" w:type="dxa"/>
          </w:tcPr>
          <w:p w:rsidR="0025287E" w:rsidRDefault="0025287E" w:rsidP="00252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МР</w:t>
            </w:r>
          </w:p>
          <w:p w:rsidR="0025287E" w:rsidRPr="00AC3F9A" w:rsidRDefault="0025287E" w:rsidP="0025287E">
            <w:pPr>
              <w:jc w:val="both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 xml:space="preserve">Мониторинг соответствия графиков контрольных работ в организациях образования требованиям действующего </w:t>
            </w:r>
            <w:proofErr w:type="gramStart"/>
            <w:r w:rsidRPr="00AC3F9A">
              <w:rPr>
                <w:sz w:val="24"/>
                <w:szCs w:val="24"/>
              </w:rPr>
              <w:t>законодательства  ПМР</w:t>
            </w:r>
            <w:proofErr w:type="gramEnd"/>
          </w:p>
        </w:tc>
        <w:tc>
          <w:tcPr>
            <w:tcW w:w="1842" w:type="dxa"/>
            <w:vAlign w:val="center"/>
          </w:tcPr>
          <w:p w:rsidR="0025287E" w:rsidRPr="00AC3F9A" w:rsidRDefault="0025287E" w:rsidP="0025287E">
            <w:pPr>
              <w:jc w:val="center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25287E" w:rsidRDefault="0025287E" w:rsidP="0025287E">
            <w:r w:rsidRPr="008F35A1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25287E" w:rsidRDefault="0025287E" w:rsidP="0025287E">
            <w:r w:rsidRPr="00EF7D28">
              <w:rPr>
                <w:sz w:val="24"/>
                <w:szCs w:val="24"/>
              </w:rPr>
              <w:t>Т.Н. Руднева</w:t>
            </w:r>
          </w:p>
        </w:tc>
      </w:tr>
      <w:tr w:rsidR="0025287E" w:rsidRPr="0019283B" w:rsidTr="009E6E32">
        <w:trPr>
          <w:trHeight w:val="1382"/>
        </w:trPr>
        <w:tc>
          <w:tcPr>
            <w:tcW w:w="5246" w:type="dxa"/>
          </w:tcPr>
          <w:p w:rsidR="0025287E" w:rsidRDefault="0025287E" w:rsidP="00252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МР</w:t>
            </w:r>
          </w:p>
          <w:p w:rsidR="0025287E" w:rsidRPr="00AC3F9A" w:rsidRDefault="0025287E" w:rsidP="0025287E">
            <w:pPr>
              <w:jc w:val="both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Контроль организации питания обучающихся организаций дошкольного и общего образования</w:t>
            </w:r>
          </w:p>
        </w:tc>
        <w:tc>
          <w:tcPr>
            <w:tcW w:w="1842" w:type="dxa"/>
            <w:vAlign w:val="center"/>
          </w:tcPr>
          <w:p w:rsidR="0025287E" w:rsidRPr="00AC3F9A" w:rsidRDefault="0025287E" w:rsidP="0025287E">
            <w:pPr>
              <w:jc w:val="center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1985" w:type="dxa"/>
          </w:tcPr>
          <w:p w:rsidR="0025287E" w:rsidRDefault="0025287E" w:rsidP="0025287E">
            <w:r w:rsidRPr="008F35A1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25287E" w:rsidRDefault="0025287E" w:rsidP="0025287E">
            <w:r w:rsidRPr="00EF7D28">
              <w:rPr>
                <w:sz w:val="24"/>
                <w:szCs w:val="24"/>
              </w:rPr>
              <w:t>Т.Н. Руднева</w:t>
            </w:r>
          </w:p>
        </w:tc>
      </w:tr>
      <w:tr w:rsidR="0025287E" w:rsidRPr="0019283B" w:rsidTr="00127EB1">
        <w:trPr>
          <w:trHeight w:val="985"/>
        </w:trPr>
        <w:tc>
          <w:tcPr>
            <w:tcW w:w="5246" w:type="dxa"/>
          </w:tcPr>
          <w:p w:rsidR="0025287E" w:rsidRDefault="0025287E" w:rsidP="00252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ПМР</w:t>
            </w:r>
          </w:p>
          <w:p w:rsidR="0025287E" w:rsidRPr="00AC3F9A" w:rsidRDefault="0025287E" w:rsidP="0025287E">
            <w:pPr>
              <w:jc w:val="both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Контроль составления расписания учебных занятий организаций общего образования</w:t>
            </w:r>
          </w:p>
        </w:tc>
        <w:tc>
          <w:tcPr>
            <w:tcW w:w="1842" w:type="dxa"/>
            <w:vAlign w:val="center"/>
          </w:tcPr>
          <w:p w:rsidR="0025287E" w:rsidRPr="00AC3F9A" w:rsidRDefault="0025287E" w:rsidP="0025287E">
            <w:pPr>
              <w:jc w:val="center"/>
              <w:rPr>
                <w:sz w:val="24"/>
                <w:szCs w:val="24"/>
              </w:rPr>
            </w:pPr>
            <w:r w:rsidRPr="00AC3F9A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1985" w:type="dxa"/>
          </w:tcPr>
          <w:p w:rsidR="0025287E" w:rsidRPr="009D7DB0" w:rsidRDefault="0025287E" w:rsidP="0025287E">
            <w:pPr>
              <w:pStyle w:val="a4"/>
              <w:ind w:left="0"/>
              <w:rPr>
                <w:sz w:val="24"/>
                <w:szCs w:val="24"/>
              </w:rPr>
            </w:pPr>
            <w:r w:rsidRPr="009D7DB0">
              <w:rPr>
                <w:sz w:val="24"/>
                <w:szCs w:val="24"/>
              </w:rPr>
              <w:t>Руководители ООО</w:t>
            </w:r>
          </w:p>
        </w:tc>
        <w:tc>
          <w:tcPr>
            <w:tcW w:w="1701" w:type="dxa"/>
          </w:tcPr>
          <w:p w:rsidR="0025287E" w:rsidRDefault="0025287E" w:rsidP="0025287E">
            <w:r w:rsidRPr="00EF7D28">
              <w:rPr>
                <w:sz w:val="24"/>
                <w:szCs w:val="24"/>
              </w:rPr>
              <w:t>Т.Н. Руднева</w:t>
            </w:r>
          </w:p>
        </w:tc>
      </w:tr>
    </w:tbl>
    <w:p w:rsidR="006C1711" w:rsidRPr="0019283B" w:rsidRDefault="006C1711" w:rsidP="006C1711">
      <w:pPr>
        <w:rPr>
          <w:b/>
          <w:color w:val="FF0000"/>
          <w:sz w:val="24"/>
          <w:szCs w:val="24"/>
        </w:rPr>
      </w:pPr>
    </w:p>
    <w:p w:rsidR="0067275B" w:rsidRPr="00A85B89" w:rsidRDefault="0067275B" w:rsidP="004E68BB">
      <w:pPr>
        <w:rPr>
          <w:b/>
          <w:sz w:val="24"/>
          <w:szCs w:val="24"/>
        </w:rPr>
      </w:pPr>
    </w:p>
    <w:bookmarkEnd w:id="6"/>
    <w:p w:rsidR="001B6943" w:rsidRPr="0019283B" w:rsidRDefault="001B6943" w:rsidP="0022084B">
      <w:pPr>
        <w:spacing w:after="160" w:line="259" w:lineRule="auto"/>
        <w:rPr>
          <w:b/>
          <w:color w:val="FF0000"/>
          <w:sz w:val="24"/>
          <w:szCs w:val="24"/>
        </w:rPr>
      </w:pPr>
    </w:p>
    <w:sectPr w:rsidR="001B6943" w:rsidRPr="0019283B" w:rsidSect="00860FAF">
      <w:footerReference w:type="default" r:id="rId8"/>
      <w:pgSz w:w="11906" w:h="16838"/>
      <w:pgMar w:top="851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5FC8" w:rsidRDefault="00DD5FC8" w:rsidP="0018153A">
      <w:r>
        <w:separator/>
      </w:r>
    </w:p>
  </w:endnote>
  <w:endnote w:type="continuationSeparator" w:id="0">
    <w:p w:rsidR="00DD5FC8" w:rsidRDefault="00DD5FC8" w:rsidP="0018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221381"/>
      <w:docPartObj>
        <w:docPartGallery w:val="Page Numbers (Bottom of Page)"/>
        <w:docPartUnique/>
      </w:docPartObj>
    </w:sdtPr>
    <w:sdtEndPr/>
    <w:sdtContent>
      <w:p w:rsidR="00663C9F" w:rsidRDefault="00663C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63C9F" w:rsidRDefault="00663C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5FC8" w:rsidRDefault="00DD5FC8" w:rsidP="0018153A">
      <w:r>
        <w:separator/>
      </w:r>
    </w:p>
  </w:footnote>
  <w:footnote w:type="continuationSeparator" w:id="0">
    <w:p w:rsidR="00DD5FC8" w:rsidRDefault="00DD5FC8" w:rsidP="0018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79A"/>
    <w:multiLevelType w:val="hybridMultilevel"/>
    <w:tmpl w:val="17FA5476"/>
    <w:lvl w:ilvl="0" w:tplc="2486854C">
      <w:start w:val="1"/>
      <w:numFmt w:val="decimal"/>
      <w:lvlText w:val="12.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DD9"/>
    <w:multiLevelType w:val="hybridMultilevel"/>
    <w:tmpl w:val="D3782CC4"/>
    <w:lvl w:ilvl="0" w:tplc="BD749C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5F2"/>
    <w:multiLevelType w:val="hybridMultilevel"/>
    <w:tmpl w:val="0286369C"/>
    <w:lvl w:ilvl="0" w:tplc="B674352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0BB"/>
    <w:multiLevelType w:val="hybridMultilevel"/>
    <w:tmpl w:val="0A6C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F61"/>
    <w:multiLevelType w:val="hybridMultilevel"/>
    <w:tmpl w:val="FB96332A"/>
    <w:lvl w:ilvl="0" w:tplc="38A2F5EE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542"/>
    <w:multiLevelType w:val="hybridMultilevel"/>
    <w:tmpl w:val="4FBE8466"/>
    <w:lvl w:ilvl="0" w:tplc="D19A7DC2">
      <w:start w:val="1"/>
      <w:numFmt w:val="decimal"/>
      <w:lvlText w:val="1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A28"/>
    <w:multiLevelType w:val="hybridMultilevel"/>
    <w:tmpl w:val="6354FE24"/>
    <w:lvl w:ilvl="0" w:tplc="94EC979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581D"/>
    <w:multiLevelType w:val="hybridMultilevel"/>
    <w:tmpl w:val="600E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6F0E"/>
    <w:multiLevelType w:val="hybridMultilevel"/>
    <w:tmpl w:val="73EC8182"/>
    <w:lvl w:ilvl="0" w:tplc="F9BEB58A">
      <w:start w:val="1"/>
      <w:numFmt w:val="decimal"/>
      <w:lvlText w:val="13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55A92"/>
    <w:multiLevelType w:val="hybridMultilevel"/>
    <w:tmpl w:val="F202E762"/>
    <w:lvl w:ilvl="0" w:tplc="CB8AE7D8">
      <w:start w:val="6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924" w:hanging="360"/>
      </w:pPr>
    </w:lvl>
    <w:lvl w:ilvl="2" w:tplc="0819001B" w:tentative="1">
      <w:start w:val="1"/>
      <w:numFmt w:val="lowerRoman"/>
      <w:lvlText w:val="%3."/>
      <w:lvlJc w:val="right"/>
      <w:pPr>
        <w:ind w:left="3644" w:hanging="180"/>
      </w:pPr>
    </w:lvl>
    <w:lvl w:ilvl="3" w:tplc="0819000F" w:tentative="1">
      <w:start w:val="1"/>
      <w:numFmt w:val="decimal"/>
      <w:lvlText w:val="%4."/>
      <w:lvlJc w:val="left"/>
      <w:pPr>
        <w:ind w:left="4364" w:hanging="360"/>
      </w:pPr>
    </w:lvl>
    <w:lvl w:ilvl="4" w:tplc="08190019" w:tentative="1">
      <w:start w:val="1"/>
      <w:numFmt w:val="lowerLetter"/>
      <w:lvlText w:val="%5."/>
      <w:lvlJc w:val="left"/>
      <w:pPr>
        <w:ind w:left="5084" w:hanging="360"/>
      </w:pPr>
    </w:lvl>
    <w:lvl w:ilvl="5" w:tplc="0819001B" w:tentative="1">
      <w:start w:val="1"/>
      <w:numFmt w:val="lowerRoman"/>
      <w:lvlText w:val="%6."/>
      <w:lvlJc w:val="right"/>
      <w:pPr>
        <w:ind w:left="5804" w:hanging="180"/>
      </w:pPr>
    </w:lvl>
    <w:lvl w:ilvl="6" w:tplc="0819000F" w:tentative="1">
      <w:start w:val="1"/>
      <w:numFmt w:val="decimal"/>
      <w:lvlText w:val="%7."/>
      <w:lvlJc w:val="left"/>
      <w:pPr>
        <w:ind w:left="6524" w:hanging="360"/>
      </w:pPr>
    </w:lvl>
    <w:lvl w:ilvl="7" w:tplc="08190019" w:tentative="1">
      <w:start w:val="1"/>
      <w:numFmt w:val="lowerLetter"/>
      <w:lvlText w:val="%8."/>
      <w:lvlJc w:val="left"/>
      <w:pPr>
        <w:ind w:left="7244" w:hanging="360"/>
      </w:pPr>
    </w:lvl>
    <w:lvl w:ilvl="8" w:tplc="08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BA01EDA"/>
    <w:multiLevelType w:val="hybridMultilevel"/>
    <w:tmpl w:val="6B40138C"/>
    <w:lvl w:ilvl="0" w:tplc="D5AEF9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3A4C"/>
    <w:multiLevelType w:val="hybridMultilevel"/>
    <w:tmpl w:val="7CDC65FE"/>
    <w:lvl w:ilvl="0" w:tplc="D512D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BB9304A"/>
    <w:multiLevelType w:val="hybridMultilevel"/>
    <w:tmpl w:val="2982DBFE"/>
    <w:lvl w:ilvl="0" w:tplc="B856306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0AA6"/>
    <w:multiLevelType w:val="hybridMultilevel"/>
    <w:tmpl w:val="6514374E"/>
    <w:lvl w:ilvl="0" w:tplc="B7DC1E4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91A"/>
    <w:multiLevelType w:val="multilevel"/>
    <w:tmpl w:val="726CF6F2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5" w15:restartNumberingAfterBreak="0">
    <w:nsid w:val="5BE81645"/>
    <w:multiLevelType w:val="hybridMultilevel"/>
    <w:tmpl w:val="E1389C80"/>
    <w:lvl w:ilvl="0" w:tplc="6A2228D0">
      <w:start w:val="1"/>
      <w:numFmt w:val="decimal"/>
      <w:lvlText w:val="1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35826"/>
    <w:multiLevelType w:val="hybridMultilevel"/>
    <w:tmpl w:val="3E3034C2"/>
    <w:lvl w:ilvl="0" w:tplc="B6649A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33536"/>
    <w:multiLevelType w:val="hybridMultilevel"/>
    <w:tmpl w:val="FD066E70"/>
    <w:lvl w:ilvl="0" w:tplc="A87A050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7E23"/>
    <w:multiLevelType w:val="multilevel"/>
    <w:tmpl w:val="BB44A746"/>
    <w:lvl w:ilvl="0">
      <w:start w:val="9"/>
      <w:numFmt w:val="upperRoman"/>
      <w:lvlText w:val="%1."/>
      <w:lvlJc w:val="left"/>
      <w:pPr>
        <w:ind w:left="2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8" w:hanging="1800"/>
      </w:pPr>
      <w:rPr>
        <w:rFonts w:hint="default"/>
      </w:rPr>
    </w:lvl>
  </w:abstractNum>
  <w:abstractNum w:abstractNumId="19" w15:restartNumberingAfterBreak="0">
    <w:nsid w:val="70791FBC"/>
    <w:multiLevelType w:val="hybridMultilevel"/>
    <w:tmpl w:val="5F08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861FF"/>
    <w:multiLevelType w:val="multilevel"/>
    <w:tmpl w:val="5BAA22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21" w15:restartNumberingAfterBreak="0">
    <w:nsid w:val="7BF40606"/>
    <w:multiLevelType w:val="hybridMultilevel"/>
    <w:tmpl w:val="B58A0E66"/>
    <w:lvl w:ilvl="0" w:tplc="9D00A38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5948"/>
    <w:multiLevelType w:val="hybridMultilevel"/>
    <w:tmpl w:val="BC164C04"/>
    <w:lvl w:ilvl="0" w:tplc="ECAE731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"/>
  </w:num>
  <w:num w:numId="5">
    <w:abstractNumId w:val="19"/>
  </w:num>
  <w:num w:numId="6">
    <w:abstractNumId w:val="9"/>
  </w:num>
  <w:num w:numId="7">
    <w:abstractNumId w:val="20"/>
  </w:num>
  <w:num w:numId="8">
    <w:abstractNumId w:val="6"/>
  </w:num>
  <w:num w:numId="9">
    <w:abstractNumId w:val="5"/>
  </w:num>
  <w:num w:numId="10">
    <w:abstractNumId w:val="10"/>
  </w:num>
  <w:num w:numId="11">
    <w:abstractNumId w:val="16"/>
  </w:num>
  <w:num w:numId="12">
    <w:abstractNumId w:val="21"/>
  </w:num>
  <w:num w:numId="13">
    <w:abstractNumId w:val="13"/>
  </w:num>
  <w:num w:numId="14">
    <w:abstractNumId w:val="17"/>
  </w:num>
  <w:num w:numId="15">
    <w:abstractNumId w:val="22"/>
  </w:num>
  <w:num w:numId="16">
    <w:abstractNumId w:val="2"/>
  </w:num>
  <w:num w:numId="17">
    <w:abstractNumId w:val="15"/>
  </w:num>
  <w:num w:numId="18">
    <w:abstractNumId w:val="4"/>
  </w:num>
  <w:num w:numId="19">
    <w:abstractNumId w:val="0"/>
  </w:num>
  <w:num w:numId="20">
    <w:abstractNumId w:val="12"/>
  </w:num>
  <w:num w:numId="21">
    <w:abstractNumId w:val="8"/>
  </w:num>
  <w:num w:numId="22">
    <w:abstractNumId w:val="18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E5"/>
    <w:rsid w:val="00000C64"/>
    <w:rsid w:val="00003708"/>
    <w:rsid w:val="00003E6E"/>
    <w:rsid w:val="000046D6"/>
    <w:rsid w:val="000063AB"/>
    <w:rsid w:val="00011CD0"/>
    <w:rsid w:val="000138BB"/>
    <w:rsid w:val="000211CC"/>
    <w:rsid w:val="000224D0"/>
    <w:rsid w:val="00030677"/>
    <w:rsid w:val="00032F51"/>
    <w:rsid w:val="00033AB2"/>
    <w:rsid w:val="00034338"/>
    <w:rsid w:val="0003758E"/>
    <w:rsid w:val="00040814"/>
    <w:rsid w:val="00040EBD"/>
    <w:rsid w:val="00042053"/>
    <w:rsid w:val="00042FA1"/>
    <w:rsid w:val="000446E6"/>
    <w:rsid w:val="00044A95"/>
    <w:rsid w:val="000473AC"/>
    <w:rsid w:val="000508B6"/>
    <w:rsid w:val="000513DD"/>
    <w:rsid w:val="00052A49"/>
    <w:rsid w:val="00055D41"/>
    <w:rsid w:val="000563DE"/>
    <w:rsid w:val="00056659"/>
    <w:rsid w:val="0005740A"/>
    <w:rsid w:val="00062D2D"/>
    <w:rsid w:val="00063C3B"/>
    <w:rsid w:val="000652D8"/>
    <w:rsid w:val="00065E54"/>
    <w:rsid w:val="0006688C"/>
    <w:rsid w:val="00066DB9"/>
    <w:rsid w:val="00071178"/>
    <w:rsid w:val="000743C6"/>
    <w:rsid w:val="0007564E"/>
    <w:rsid w:val="00075EDE"/>
    <w:rsid w:val="00076615"/>
    <w:rsid w:val="00076827"/>
    <w:rsid w:val="0008083C"/>
    <w:rsid w:val="00081157"/>
    <w:rsid w:val="000816C6"/>
    <w:rsid w:val="00082959"/>
    <w:rsid w:val="0008555A"/>
    <w:rsid w:val="00085FBA"/>
    <w:rsid w:val="0008743D"/>
    <w:rsid w:val="00090103"/>
    <w:rsid w:val="000949A9"/>
    <w:rsid w:val="0009589E"/>
    <w:rsid w:val="00095940"/>
    <w:rsid w:val="00097CA0"/>
    <w:rsid w:val="000A134E"/>
    <w:rsid w:val="000A2A42"/>
    <w:rsid w:val="000A3DBF"/>
    <w:rsid w:val="000A4A0C"/>
    <w:rsid w:val="000A5FFB"/>
    <w:rsid w:val="000B4281"/>
    <w:rsid w:val="000B64DD"/>
    <w:rsid w:val="000B6F52"/>
    <w:rsid w:val="000C0C82"/>
    <w:rsid w:val="000C238D"/>
    <w:rsid w:val="000C39C1"/>
    <w:rsid w:val="000D113F"/>
    <w:rsid w:val="000D21BD"/>
    <w:rsid w:val="000D22F2"/>
    <w:rsid w:val="000D3443"/>
    <w:rsid w:val="000D55E7"/>
    <w:rsid w:val="000D5D71"/>
    <w:rsid w:val="000D63EA"/>
    <w:rsid w:val="000D716A"/>
    <w:rsid w:val="000E00B0"/>
    <w:rsid w:val="000E00C2"/>
    <w:rsid w:val="000E0878"/>
    <w:rsid w:val="000E14A9"/>
    <w:rsid w:val="000E242B"/>
    <w:rsid w:val="000F1831"/>
    <w:rsid w:val="000F23BC"/>
    <w:rsid w:val="000F3439"/>
    <w:rsid w:val="000F41AB"/>
    <w:rsid w:val="00101ACD"/>
    <w:rsid w:val="00102AEB"/>
    <w:rsid w:val="0010443F"/>
    <w:rsid w:val="001045DD"/>
    <w:rsid w:val="00105D5F"/>
    <w:rsid w:val="00106B38"/>
    <w:rsid w:val="00110448"/>
    <w:rsid w:val="00113202"/>
    <w:rsid w:val="00113822"/>
    <w:rsid w:val="00120B3A"/>
    <w:rsid w:val="0012178C"/>
    <w:rsid w:val="001224FE"/>
    <w:rsid w:val="00125D9A"/>
    <w:rsid w:val="00125DD4"/>
    <w:rsid w:val="001273DA"/>
    <w:rsid w:val="00127EB1"/>
    <w:rsid w:val="00131124"/>
    <w:rsid w:val="00131B37"/>
    <w:rsid w:val="001358A1"/>
    <w:rsid w:val="001415AF"/>
    <w:rsid w:val="00142656"/>
    <w:rsid w:val="00142F11"/>
    <w:rsid w:val="00143D60"/>
    <w:rsid w:val="00144461"/>
    <w:rsid w:val="0014630C"/>
    <w:rsid w:val="001510A2"/>
    <w:rsid w:val="00151A0E"/>
    <w:rsid w:val="00152084"/>
    <w:rsid w:val="00152C1F"/>
    <w:rsid w:val="0015450C"/>
    <w:rsid w:val="00155240"/>
    <w:rsid w:val="0015750F"/>
    <w:rsid w:val="0016042C"/>
    <w:rsid w:val="00160981"/>
    <w:rsid w:val="00160A4C"/>
    <w:rsid w:val="0016365F"/>
    <w:rsid w:val="001649CC"/>
    <w:rsid w:val="001660B7"/>
    <w:rsid w:val="00167E47"/>
    <w:rsid w:val="001715B7"/>
    <w:rsid w:val="00175E2B"/>
    <w:rsid w:val="00181145"/>
    <w:rsid w:val="0018153A"/>
    <w:rsid w:val="00186997"/>
    <w:rsid w:val="00186A2A"/>
    <w:rsid w:val="001902CE"/>
    <w:rsid w:val="00190363"/>
    <w:rsid w:val="0019283B"/>
    <w:rsid w:val="001928CD"/>
    <w:rsid w:val="0019655E"/>
    <w:rsid w:val="001A7AC3"/>
    <w:rsid w:val="001B003B"/>
    <w:rsid w:val="001B02D6"/>
    <w:rsid w:val="001B6943"/>
    <w:rsid w:val="001C2C60"/>
    <w:rsid w:val="001C56CB"/>
    <w:rsid w:val="001C583F"/>
    <w:rsid w:val="001C6D19"/>
    <w:rsid w:val="001D125E"/>
    <w:rsid w:val="001D36A7"/>
    <w:rsid w:val="001D43BA"/>
    <w:rsid w:val="001D4516"/>
    <w:rsid w:val="001D4A7F"/>
    <w:rsid w:val="001D5EFD"/>
    <w:rsid w:val="001D6635"/>
    <w:rsid w:val="001D7CA4"/>
    <w:rsid w:val="001D7F97"/>
    <w:rsid w:val="001E0066"/>
    <w:rsid w:val="001E19D9"/>
    <w:rsid w:val="001E6064"/>
    <w:rsid w:val="001F0016"/>
    <w:rsid w:val="001F049E"/>
    <w:rsid w:val="001F0522"/>
    <w:rsid w:val="001F247B"/>
    <w:rsid w:val="001F3023"/>
    <w:rsid w:val="001F4CEB"/>
    <w:rsid w:val="001F661B"/>
    <w:rsid w:val="00200EC8"/>
    <w:rsid w:val="00202193"/>
    <w:rsid w:val="0020470D"/>
    <w:rsid w:val="00204AAE"/>
    <w:rsid w:val="00205F20"/>
    <w:rsid w:val="0021044D"/>
    <w:rsid w:val="0021071B"/>
    <w:rsid w:val="00210963"/>
    <w:rsid w:val="00210B74"/>
    <w:rsid w:val="00214F76"/>
    <w:rsid w:val="002154F0"/>
    <w:rsid w:val="00216DEC"/>
    <w:rsid w:val="0021715C"/>
    <w:rsid w:val="0022084B"/>
    <w:rsid w:val="00221E49"/>
    <w:rsid w:val="00222A9E"/>
    <w:rsid w:val="00223706"/>
    <w:rsid w:val="00225AFE"/>
    <w:rsid w:val="00226000"/>
    <w:rsid w:val="00227091"/>
    <w:rsid w:val="00230A18"/>
    <w:rsid w:val="00230D97"/>
    <w:rsid w:val="00231375"/>
    <w:rsid w:val="00236CF4"/>
    <w:rsid w:val="00236E65"/>
    <w:rsid w:val="0024030F"/>
    <w:rsid w:val="0024056B"/>
    <w:rsid w:val="00241020"/>
    <w:rsid w:val="0024173D"/>
    <w:rsid w:val="00242912"/>
    <w:rsid w:val="00242DE5"/>
    <w:rsid w:val="00245A40"/>
    <w:rsid w:val="002464A3"/>
    <w:rsid w:val="002464B1"/>
    <w:rsid w:val="0025287E"/>
    <w:rsid w:val="00257839"/>
    <w:rsid w:val="002641AE"/>
    <w:rsid w:val="00266AB2"/>
    <w:rsid w:val="00267DC9"/>
    <w:rsid w:val="00270438"/>
    <w:rsid w:val="002707C7"/>
    <w:rsid w:val="002718F3"/>
    <w:rsid w:val="00272C6E"/>
    <w:rsid w:val="00275931"/>
    <w:rsid w:val="00280434"/>
    <w:rsid w:val="00280EC3"/>
    <w:rsid w:val="00283518"/>
    <w:rsid w:val="0028424C"/>
    <w:rsid w:val="002846B6"/>
    <w:rsid w:val="0028687D"/>
    <w:rsid w:val="002901BC"/>
    <w:rsid w:val="002950C9"/>
    <w:rsid w:val="002954E3"/>
    <w:rsid w:val="00296C8A"/>
    <w:rsid w:val="002A021A"/>
    <w:rsid w:val="002A0AF5"/>
    <w:rsid w:val="002A33C7"/>
    <w:rsid w:val="002A38E5"/>
    <w:rsid w:val="002A6F64"/>
    <w:rsid w:val="002A6F7E"/>
    <w:rsid w:val="002B0010"/>
    <w:rsid w:val="002B03A8"/>
    <w:rsid w:val="002B0B9E"/>
    <w:rsid w:val="002B25D1"/>
    <w:rsid w:val="002B37D2"/>
    <w:rsid w:val="002B3E2F"/>
    <w:rsid w:val="002B51BD"/>
    <w:rsid w:val="002B60F6"/>
    <w:rsid w:val="002B66E9"/>
    <w:rsid w:val="002B6817"/>
    <w:rsid w:val="002C0793"/>
    <w:rsid w:val="002C18C8"/>
    <w:rsid w:val="002C1989"/>
    <w:rsid w:val="002C1D57"/>
    <w:rsid w:val="002D113E"/>
    <w:rsid w:val="002D14D3"/>
    <w:rsid w:val="002D2A84"/>
    <w:rsid w:val="002D3BE6"/>
    <w:rsid w:val="002D4386"/>
    <w:rsid w:val="002D6417"/>
    <w:rsid w:val="002E1796"/>
    <w:rsid w:val="002E1CD6"/>
    <w:rsid w:val="002E2E5C"/>
    <w:rsid w:val="002E2E94"/>
    <w:rsid w:val="002E3838"/>
    <w:rsid w:val="002E47B1"/>
    <w:rsid w:val="002E640C"/>
    <w:rsid w:val="002E6ACA"/>
    <w:rsid w:val="002E760F"/>
    <w:rsid w:val="002F01EB"/>
    <w:rsid w:val="002F158F"/>
    <w:rsid w:val="002F2B70"/>
    <w:rsid w:val="002F5A6C"/>
    <w:rsid w:val="002F5E12"/>
    <w:rsid w:val="002F6095"/>
    <w:rsid w:val="002F7058"/>
    <w:rsid w:val="002F705D"/>
    <w:rsid w:val="002F7CE7"/>
    <w:rsid w:val="00300CBA"/>
    <w:rsid w:val="003025C2"/>
    <w:rsid w:val="00302B21"/>
    <w:rsid w:val="00303CF4"/>
    <w:rsid w:val="00304FFD"/>
    <w:rsid w:val="00305D53"/>
    <w:rsid w:val="00305FB9"/>
    <w:rsid w:val="003060FC"/>
    <w:rsid w:val="0031531E"/>
    <w:rsid w:val="00316B15"/>
    <w:rsid w:val="00320245"/>
    <w:rsid w:val="00320C54"/>
    <w:rsid w:val="0032379A"/>
    <w:rsid w:val="00323B0C"/>
    <w:rsid w:val="00324FE5"/>
    <w:rsid w:val="00331241"/>
    <w:rsid w:val="00331EDE"/>
    <w:rsid w:val="003335BF"/>
    <w:rsid w:val="00334688"/>
    <w:rsid w:val="00336F86"/>
    <w:rsid w:val="0034076F"/>
    <w:rsid w:val="0034191C"/>
    <w:rsid w:val="00342B48"/>
    <w:rsid w:val="00344A67"/>
    <w:rsid w:val="00345B56"/>
    <w:rsid w:val="00347ED8"/>
    <w:rsid w:val="003517FD"/>
    <w:rsid w:val="00353DB4"/>
    <w:rsid w:val="00354E86"/>
    <w:rsid w:val="003564E0"/>
    <w:rsid w:val="00362427"/>
    <w:rsid w:val="00363343"/>
    <w:rsid w:val="00363572"/>
    <w:rsid w:val="0036562F"/>
    <w:rsid w:val="0036685C"/>
    <w:rsid w:val="00371985"/>
    <w:rsid w:val="003719D6"/>
    <w:rsid w:val="00372357"/>
    <w:rsid w:val="00372D04"/>
    <w:rsid w:val="003738C9"/>
    <w:rsid w:val="00375F72"/>
    <w:rsid w:val="0037624F"/>
    <w:rsid w:val="003806F8"/>
    <w:rsid w:val="00380BB8"/>
    <w:rsid w:val="00381973"/>
    <w:rsid w:val="003826EE"/>
    <w:rsid w:val="00384683"/>
    <w:rsid w:val="00384DB1"/>
    <w:rsid w:val="00387177"/>
    <w:rsid w:val="00387B2B"/>
    <w:rsid w:val="0039276D"/>
    <w:rsid w:val="00392939"/>
    <w:rsid w:val="00393AFC"/>
    <w:rsid w:val="00394107"/>
    <w:rsid w:val="00395C6A"/>
    <w:rsid w:val="0039782D"/>
    <w:rsid w:val="003A08F5"/>
    <w:rsid w:val="003A4B84"/>
    <w:rsid w:val="003A4F8B"/>
    <w:rsid w:val="003A5676"/>
    <w:rsid w:val="003A5AA9"/>
    <w:rsid w:val="003A60A1"/>
    <w:rsid w:val="003A69F3"/>
    <w:rsid w:val="003A6A83"/>
    <w:rsid w:val="003A7E1E"/>
    <w:rsid w:val="003B3AC1"/>
    <w:rsid w:val="003B48D7"/>
    <w:rsid w:val="003B5E7D"/>
    <w:rsid w:val="003B6621"/>
    <w:rsid w:val="003B695E"/>
    <w:rsid w:val="003B7849"/>
    <w:rsid w:val="003C0A60"/>
    <w:rsid w:val="003C2B28"/>
    <w:rsid w:val="003C3161"/>
    <w:rsid w:val="003C49DC"/>
    <w:rsid w:val="003D249D"/>
    <w:rsid w:val="003D3DEF"/>
    <w:rsid w:val="003D645E"/>
    <w:rsid w:val="003D7198"/>
    <w:rsid w:val="003D7AA3"/>
    <w:rsid w:val="003E263F"/>
    <w:rsid w:val="003E4AED"/>
    <w:rsid w:val="003E5A8E"/>
    <w:rsid w:val="003F2538"/>
    <w:rsid w:val="003F25E1"/>
    <w:rsid w:val="003F3E68"/>
    <w:rsid w:val="003F3FDD"/>
    <w:rsid w:val="003F5C7F"/>
    <w:rsid w:val="003F5E77"/>
    <w:rsid w:val="00401EB7"/>
    <w:rsid w:val="00402961"/>
    <w:rsid w:val="00403D36"/>
    <w:rsid w:val="00406B90"/>
    <w:rsid w:val="00411BFF"/>
    <w:rsid w:val="004122B4"/>
    <w:rsid w:val="00412397"/>
    <w:rsid w:val="00415197"/>
    <w:rsid w:val="004171B8"/>
    <w:rsid w:val="00417C95"/>
    <w:rsid w:val="00425159"/>
    <w:rsid w:val="004259A9"/>
    <w:rsid w:val="00434AC9"/>
    <w:rsid w:val="0043704B"/>
    <w:rsid w:val="00440061"/>
    <w:rsid w:val="00443A07"/>
    <w:rsid w:val="00445D44"/>
    <w:rsid w:val="00447F16"/>
    <w:rsid w:val="00454376"/>
    <w:rsid w:val="00454F33"/>
    <w:rsid w:val="0045548B"/>
    <w:rsid w:val="00455600"/>
    <w:rsid w:val="00455E9E"/>
    <w:rsid w:val="00461111"/>
    <w:rsid w:val="004616CA"/>
    <w:rsid w:val="00463562"/>
    <w:rsid w:val="00464C6D"/>
    <w:rsid w:val="0046584D"/>
    <w:rsid w:val="00465B47"/>
    <w:rsid w:val="00467F0F"/>
    <w:rsid w:val="00470848"/>
    <w:rsid w:val="00474B1E"/>
    <w:rsid w:val="004769B7"/>
    <w:rsid w:val="00477BF1"/>
    <w:rsid w:val="00480870"/>
    <w:rsid w:val="00482318"/>
    <w:rsid w:val="004847BC"/>
    <w:rsid w:val="00487059"/>
    <w:rsid w:val="00490286"/>
    <w:rsid w:val="00490621"/>
    <w:rsid w:val="00493715"/>
    <w:rsid w:val="0049428C"/>
    <w:rsid w:val="00495DCA"/>
    <w:rsid w:val="004A09A8"/>
    <w:rsid w:val="004A1AAF"/>
    <w:rsid w:val="004A2494"/>
    <w:rsid w:val="004A24A5"/>
    <w:rsid w:val="004A2EE2"/>
    <w:rsid w:val="004A4A5F"/>
    <w:rsid w:val="004A637E"/>
    <w:rsid w:val="004A77CA"/>
    <w:rsid w:val="004A79AB"/>
    <w:rsid w:val="004B06E6"/>
    <w:rsid w:val="004B1B14"/>
    <w:rsid w:val="004B22F8"/>
    <w:rsid w:val="004B289A"/>
    <w:rsid w:val="004B2D3A"/>
    <w:rsid w:val="004B3CEA"/>
    <w:rsid w:val="004B4717"/>
    <w:rsid w:val="004B5E06"/>
    <w:rsid w:val="004C3477"/>
    <w:rsid w:val="004C4114"/>
    <w:rsid w:val="004C455F"/>
    <w:rsid w:val="004C69AC"/>
    <w:rsid w:val="004D029D"/>
    <w:rsid w:val="004D1F3B"/>
    <w:rsid w:val="004D4123"/>
    <w:rsid w:val="004E0193"/>
    <w:rsid w:val="004E5675"/>
    <w:rsid w:val="004E68BB"/>
    <w:rsid w:val="004E7AFD"/>
    <w:rsid w:val="004F1E06"/>
    <w:rsid w:val="004F2029"/>
    <w:rsid w:val="004F714F"/>
    <w:rsid w:val="004F7A08"/>
    <w:rsid w:val="005040C7"/>
    <w:rsid w:val="00504AE6"/>
    <w:rsid w:val="00514155"/>
    <w:rsid w:val="00515426"/>
    <w:rsid w:val="0051751A"/>
    <w:rsid w:val="00517A34"/>
    <w:rsid w:val="00522C66"/>
    <w:rsid w:val="00522DAB"/>
    <w:rsid w:val="00526A8D"/>
    <w:rsid w:val="00527E6D"/>
    <w:rsid w:val="00530289"/>
    <w:rsid w:val="00531297"/>
    <w:rsid w:val="005317D1"/>
    <w:rsid w:val="00534E20"/>
    <w:rsid w:val="005379ED"/>
    <w:rsid w:val="00540098"/>
    <w:rsid w:val="0054134B"/>
    <w:rsid w:val="00541752"/>
    <w:rsid w:val="00543830"/>
    <w:rsid w:val="005445C8"/>
    <w:rsid w:val="005463E2"/>
    <w:rsid w:val="005467C4"/>
    <w:rsid w:val="00547401"/>
    <w:rsid w:val="00551380"/>
    <w:rsid w:val="005515E6"/>
    <w:rsid w:val="00553160"/>
    <w:rsid w:val="005546B3"/>
    <w:rsid w:val="00554E27"/>
    <w:rsid w:val="0056073F"/>
    <w:rsid w:val="005609A5"/>
    <w:rsid w:val="00560F8B"/>
    <w:rsid w:val="00561246"/>
    <w:rsid w:val="005620D9"/>
    <w:rsid w:val="005621F0"/>
    <w:rsid w:val="00564BC7"/>
    <w:rsid w:val="00565D3E"/>
    <w:rsid w:val="00573235"/>
    <w:rsid w:val="00577EEA"/>
    <w:rsid w:val="005821BF"/>
    <w:rsid w:val="005826B2"/>
    <w:rsid w:val="00586142"/>
    <w:rsid w:val="00587C40"/>
    <w:rsid w:val="005910A9"/>
    <w:rsid w:val="00592052"/>
    <w:rsid w:val="00594BB7"/>
    <w:rsid w:val="00595CA8"/>
    <w:rsid w:val="005A28CE"/>
    <w:rsid w:val="005A4466"/>
    <w:rsid w:val="005B06EE"/>
    <w:rsid w:val="005B108E"/>
    <w:rsid w:val="005B1C48"/>
    <w:rsid w:val="005B30CD"/>
    <w:rsid w:val="005B696B"/>
    <w:rsid w:val="005C12FD"/>
    <w:rsid w:val="005C3434"/>
    <w:rsid w:val="005C6EA7"/>
    <w:rsid w:val="005C73A2"/>
    <w:rsid w:val="005D1AFC"/>
    <w:rsid w:val="005D3AA9"/>
    <w:rsid w:val="005D45D1"/>
    <w:rsid w:val="005D575A"/>
    <w:rsid w:val="005D5CD6"/>
    <w:rsid w:val="005D72AC"/>
    <w:rsid w:val="005E01BD"/>
    <w:rsid w:val="005E068A"/>
    <w:rsid w:val="005E349C"/>
    <w:rsid w:val="005E5FE2"/>
    <w:rsid w:val="005E7E75"/>
    <w:rsid w:val="005F288E"/>
    <w:rsid w:val="005F2B54"/>
    <w:rsid w:val="005F546B"/>
    <w:rsid w:val="005F7CAA"/>
    <w:rsid w:val="00610315"/>
    <w:rsid w:val="006128FD"/>
    <w:rsid w:val="00613741"/>
    <w:rsid w:val="00614401"/>
    <w:rsid w:val="00615539"/>
    <w:rsid w:val="00616C1A"/>
    <w:rsid w:val="00621339"/>
    <w:rsid w:val="0062416F"/>
    <w:rsid w:val="00625906"/>
    <w:rsid w:val="006259CF"/>
    <w:rsid w:val="00625D0E"/>
    <w:rsid w:val="00627050"/>
    <w:rsid w:val="00631D6B"/>
    <w:rsid w:val="00632E8C"/>
    <w:rsid w:val="0063449C"/>
    <w:rsid w:val="00634901"/>
    <w:rsid w:val="006367C9"/>
    <w:rsid w:val="00636B4F"/>
    <w:rsid w:val="00636FDE"/>
    <w:rsid w:val="00637969"/>
    <w:rsid w:val="00646BBA"/>
    <w:rsid w:val="0065731B"/>
    <w:rsid w:val="00663091"/>
    <w:rsid w:val="00663B3D"/>
    <w:rsid w:val="00663C9F"/>
    <w:rsid w:val="00664329"/>
    <w:rsid w:val="00666BA4"/>
    <w:rsid w:val="00666D8C"/>
    <w:rsid w:val="0067029D"/>
    <w:rsid w:val="00670FC3"/>
    <w:rsid w:val="0067275B"/>
    <w:rsid w:val="00686C11"/>
    <w:rsid w:val="00687EF3"/>
    <w:rsid w:val="00687F55"/>
    <w:rsid w:val="00690733"/>
    <w:rsid w:val="006932F9"/>
    <w:rsid w:val="00693522"/>
    <w:rsid w:val="0069408B"/>
    <w:rsid w:val="00694674"/>
    <w:rsid w:val="006A43AA"/>
    <w:rsid w:val="006A5B06"/>
    <w:rsid w:val="006A5CC3"/>
    <w:rsid w:val="006B3837"/>
    <w:rsid w:val="006B3F9D"/>
    <w:rsid w:val="006B43FB"/>
    <w:rsid w:val="006B6141"/>
    <w:rsid w:val="006B6841"/>
    <w:rsid w:val="006B6F50"/>
    <w:rsid w:val="006C012D"/>
    <w:rsid w:val="006C1711"/>
    <w:rsid w:val="006C1C9A"/>
    <w:rsid w:val="006C2014"/>
    <w:rsid w:val="006C2C7D"/>
    <w:rsid w:val="006C5DF8"/>
    <w:rsid w:val="006C78AD"/>
    <w:rsid w:val="006C7E28"/>
    <w:rsid w:val="006D56F7"/>
    <w:rsid w:val="006D79BD"/>
    <w:rsid w:val="006E0C6A"/>
    <w:rsid w:val="006E17B6"/>
    <w:rsid w:val="006E7F42"/>
    <w:rsid w:val="006F0544"/>
    <w:rsid w:val="006F5684"/>
    <w:rsid w:val="006F653C"/>
    <w:rsid w:val="00700D1A"/>
    <w:rsid w:val="00701428"/>
    <w:rsid w:val="0070350E"/>
    <w:rsid w:val="00703C53"/>
    <w:rsid w:val="00705A0E"/>
    <w:rsid w:val="0070766A"/>
    <w:rsid w:val="00710A3C"/>
    <w:rsid w:val="0071100F"/>
    <w:rsid w:val="0071434C"/>
    <w:rsid w:val="00717364"/>
    <w:rsid w:val="0072063F"/>
    <w:rsid w:val="00721F5B"/>
    <w:rsid w:val="00725ECA"/>
    <w:rsid w:val="00726940"/>
    <w:rsid w:val="0073049D"/>
    <w:rsid w:val="00733E30"/>
    <w:rsid w:val="007350A6"/>
    <w:rsid w:val="00737265"/>
    <w:rsid w:val="00744F8A"/>
    <w:rsid w:val="007505F8"/>
    <w:rsid w:val="0075243C"/>
    <w:rsid w:val="0075246F"/>
    <w:rsid w:val="00760BAF"/>
    <w:rsid w:val="00761B98"/>
    <w:rsid w:val="007668DC"/>
    <w:rsid w:val="007710BB"/>
    <w:rsid w:val="00772159"/>
    <w:rsid w:val="00773885"/>
    <w:rsid w:val="00776400"/>
    <w:rsid w:val="007771A8"/>
    <w:rsid w:val="0078148B"/>
    <w:rsid w:val="00785263"/>
    <w:rsid w:val="0079103C"/>
    <w:rsid w:val="00794944"/>
    <w:rsid w:val="00796A4E"/>
    <w:rsid w:val="007A0B32"/>
    <w:rsid w:val="007A2188"/>
    <w:rsid w:val="007A3C8C"/>
    <w:rsid w:val="007A3FC3"/>
    <w:rsid w:val="007A4FD2"/>
    <w:rsid w:val="007A58C8"/>
    <w:rsid w:val="007B02FF"/>
    <w:rsid w:val="007B192A"/>
    <w:rsid w:val="007B1BB0"/>
    <w:rsid w:val="007B50D0"/>
    <w:rsid w:val="007B59BD"/>
    <w:rsid w:val="007C04EA"/>
    <w:rsid w:val="007C131E"/>
    <w:rsid w:val="007C366E"/>
    <w:rsid w:val="007C4685"/>
    <w:rsid w:val="007C54E5"/>
    <w:rsid w:val="007C693B"/>
    <w:rsid w:val="007C6AF7"/>
    <w:rsid w:val="007D07EE"/>
    <w:rsid w:val="007D25E5"/>
    <w:rsid w:val="007D3F08"/>
    <w:rsid w:val="007D5B9C"/>
    <w:rsid w:val="007D68B9"/>
    <w:rsid w:val="007D6A86"/>
    <w:rsid w:val="007E04B9"/>
    <w:rsid w:val="007E1F65"/>
    <w:rsid w:val="007E2BA2"/>
    <w:rsid w:val="007E30E4"/>
    <w:rsid w:val="007E443C"/>
    <w:rsid w:val="007E5F4C"/>
    <w:rsid w:val="007E672C"/>
    <w:rsid w:val="007F0BDB"/>
    <w:rsid w:val="007F2454"/>
    <w:rsid w:val="007F5A21"/>
    <w:rsid w:val="007F6144"/>
    <w:rsid w:val="007F67AE"/>
    <w:rsid w:val="007F71A9"/>
    <w:rsid w:val="00800E20"/>
    <w:rsid w:val="008014E5"/>
    <w:rsid w:val="008035C4"/>
    <w:rsid w:val="0080384D"/>
    <w:rsid w:val="0080589C"/>
    <w:rsid w:val="008077BB"/>
    <w:rsid w:val="008107BC"/>
    <w:rsid w:val="00814084"/>
    <w:rsid w:val="008142BA"/>
    <w:rsid w:val="00814437"/>
    <w:rsid w:val="00815382"/>
    <w:rsid w:val="00815397"/>
    <w:rsid w:val="00815C7A"/>
    <w:rsid w:val="00816F21"/>
    <w:rsid w:val="00821055"/>
    <w:rsid w:val="00823F09"/>
    <w:rsid w:val="00827E6C"/>
    <w:rsid w:val="008317DD"/>
    <w:rsid w:val="00832A54"/>
    <w:rsid w:val="00832AC6"/>
    <w:rsid w:val="00833193"/>
    <w:rsid w:val="00834627"/>
    <w:rsid w:val="00835BD9"/>
    <w:rsid w:val="00835D50"/>
    <w:rsid w:val="008360F9"/>
    <w:rsid w:val="00836711"/>
    <w:rsid w:val="008370D3"/>
    <w:rsid w:val="00845F74"/>
    <w:rsid w:val="008501D6"/>
    <w:rsid w:val="00852A7B"/>
    <w:rsid w:val="00856D7D"/>
    <w:rsid w:val="00860FAF"/>
    <w:rsid w:val="00863F52"/>
    <w:rsid w:val="00864E25"/>
    <w:rsid w:val="00864F8F"/>
    <w:rsid w:val="008660D9"/>
    <w:rsid w:val="00866EE2"/>
    <w:rsid w:val="0087021E"/>
    <w:rsid w:val="008712CE"/>
    <w:rsid w:val="00874703"/>
    <w:rsid w:val="00874D09"/>
    <w:rsid w:val="00877245"/>
    <w:rsid w:val="00877C10"/>
    <w:rsid w:val="00880A38"/>
    <w:rsid w:val="00884CB1"/>
    <w:rsid w:val="0088610E"/>
    <w:rsid w:val="008875ED"/>
    <w:rsid w:val="00887A83"/>
    <w:rsid w:val="0089326F"/>
    <w:rsid w:val="008933B3"/>
    <w:rsid w:val="0089354F"/>
    <w:rsid w:val="008940E1"/>
    <w:rsid w:val="00895949"/>
    <w:rsid w:val="008A2AC0"/>
    <w:rsid w:val="008A3DF6"/>
    <w:rsid w:val="008A4A7E"/>
    <w:rsid w:val="008B2B2C"/>
    <w:rsid w:val="008B3360"/>
    <w:rsid w:val="008C2B44"/>
    <w:rsid w:val="008C4F09"/>
    <w:rsid w:val="008C58A7"/>
    <w:rsid w:val="008D00C2"/>
    <w:rsid w:val="008D2CC3"/>
    <w:rsid w:val="008D4C99"/>
    <w:rsid w:val="008D549C"/>
    <w:rsid w:val="008D7409"/>
    <w:rsid w:val="008E0654"/>
    <w:rsid w:val="008E1FA7"/>
    <w:rsid w:val="008E2BC7"/>
    <w:rsid w:val="008E2E70"/>
    <w:rsid w:val="008E2EAB"/>
    <w:rsid w:val="008E67A4"/>
    <w:rsid w:val="008E6E62"/>
    <w:rsid w:val="008F17AF"/>
    <w:rsid w:val="008F52CC"/>
    <w:rsid w:val="008F5B2C"/>
    <w:rsid w:val="008F605B"/>
    <w:rsid w:val="008F62CF"/>
    <w:rsid w:val="00901064"/>
    <w:rsid w:val="0090301A"/>
    <w:rsid w:val="009042CC"/>
    <w:rsid w:val="00905244"/>
    <w:rsid w:val="00905537"/>
    <w:rsid w:val="00912396"/>
    <w:rsid w:val="00912CB6"/>
    <w:rsid w:val="00914FCB"/>
    <w:rsid w:val="0091592B"/>
    <w:rsid w:val="00917340"/>
    <w:rsid w:val="009225B6"/>
    <w:rsid w:val="009231D6"/>
    <w:rsid w:val="009236D5"/>
    <w:rsid w:val="0092397A"/>
    <w:rsid w:val="00925B10"/>
    <w:rsid w:val="00926734"/>
    <w:rsid w:val="00927DAF"/>
    <w:rsid w:val="00930679"/>
    <w:rsid w:val="00930C4E"/>
    <w:rsid w:val="00931658"/>
    <w:rsid w:val="00933923"/>
    <w:rsid w:val="00935BEB"/>
    <w:rsid w:val="009376CA"/>
    <w:rsid w:val="00937B4A"/>
    <w:rsid w:val="00937B92"/>
    <w:rsid w:val="00942871"/>
    <w:rsid w:val="00942DB0"/>
    <w:rsid w:val="0094316C"/>
    <w:rsid w:val="00944584"/>
    <w:rsid w:val="00945B41"/>
    <w:rsid w:val="00945F8B"/>
    <w:rsid w:val="00946BEF"/>
    <w:rsid w:val="00952355"/>
    <w:rsid w:val="00952FC1"/>
    <w:rsid w:val="009602D3"/>
    <w:rsid w:val="00960618"/>
    <w:rsid w:val="00960824"/>
    <w:rsid w:val="009614F7"/>
    <w:rsid w:val="00961C8D"/>
    <w:rsid w:val="0096470F"/>
    <w:rsid w:val="009665C3"/>
    <w:rsid w:val="0096765B"/>
    <w:rsid w:val="009703C5"/>
    <w:rsid w:val="00970E45"/>
    <w:rsid w:val="009719E6"/>
    <w:rsid w:val="00973B8F"/>
    <w:rsid w:val="0097419D"/>
    <w:rsid w:val="00974749"/>
    <w:rsid w:val="009802E7"/>
    <w:rsid w:val="00984468"/>
    <w:rsid w:val="00987949"/>
    <w:rsid w:val="009942FC"/>
    <w:rsid w:val="00996145"/>
    <w:rsid w:val="00996BE9"/>
    <w:rsid w:val="009A6FBB"/>
    <w:rsid w:val="009A7F44"/>
    <w:rsid w:val="009B0674"/>
    <w:rsid w:val="009B1D19"/>
    <w:rsid w:val="009B561C"/>
    <w:rsid w:val="009C06E9"/>
    <w:rsid w:val="009C208B"/>
    <w:rsid w:val="009C4B5A"/>
    <w:rsid w:val="009C796B"/>
    <w:rsid w:val="009D0EF8"/>
    <w:rsid w:val="009D41A7"/>
    <w:rsid w:val="009D4D7A"/>
    <w:rsid w:val="009D517F"/>
    <w:rsid w:val="009D518D"/>
    <w:rsid w:val="009D7DB0"/>
    <w:rsid w:val="009E3CD1"/>
    <w:rsid w:val="009E6B4A"/>
    <w:rsid w:val="009E6E10"/>
    <w:rsid w:val="009E6E32"/>
    <w:rsid w:val="009F16A5"/>
    <w:rsid w:val="009F18C9"/>
    <w:rsid w:val="009F2607"/>
    <w:rsid w:val="009F2B8A"/>
    <w:rsid w:val="009F4EF9"/>
    <w:rsid w:val="009F704D"/>
    <w:rsid w:val="009F78FC"/>
    <w:rsid w:val="009F7980"/>
    <w:rsid w:val="009F7D54"/>
    <w:rsid w:val="00A0299D"/>
    <w:rsid w:val="00A051AC"/>
    <w:rsid w:val="00A054F1"/>
    <w:rsid w:val="00A0597F"/>
    <w:rsid w:val="00A06FD3"/>
    <w:rsid w:val="00A07398"/>
    <w:rsid w:val="00A106ED"/>
    <w:rsid w:val="00A138BB"/>
    <w:rsid w:val="00A14DAD"/>
    <w:rsid w:val="00A16329"/>
    <w:rsid w:val="00A21017"/>
    <w:rsid w:val="00A2165E"/>
    <w:rsid w:val="00A21750"/>
    <w:rsid w:val="00A2454C"/>
    <w:rsid w:val="00A25FEB"/>
    <w:rsid w:val="00A30342"/>
    <w:rsid w:val="00A3251E"/>
    <w:rsid w:val="00A33535"/>
    <w:rsid w:val="00A35DDF"/>
    <w:rsid w:val="00A3757E"/>
    <w:rsid w:val="00A401AE"/>
    <w:rsid w:val="00A41781"/>
    <w:rsid w:val="00A422CD"/>
    <w:rsid w:val="00A46A0E"/>
    <w:rsid w:val="00A477A0"/>
    <w:rsid w:val="00A500BD"/>
    <w:rsid w:val="00A50B31"/>
    <w:rsid w:val="00A56248"/>
    <w:rsid w:val="00A56C65"/>
    <w:rsid w:val="00A6297B"/>
    <w:rsid w:val="00A62A53"/>
    <w:rsid w:val="00A6506B"/>
    <w:rsid w:val="00A6716D"/>
    <w:rsid w:val="00A71543"/>
    <w:rsid w:val="00A71686"/>
    <w:rsid w:val="00A73BBB"/>
    <w:rsid w:val="00A740C0"/>
    <w:rsid w:val="00A742AD"/>
    <w:rsid w:val="00A81C7D"/>
    <w:rsid w:val="00A82C1F"/>
    <w:rsid w:val="00A842A7"/>
    <w:rsid w:val="00A84C82"/>
    <w:rsid w:val="00A85291"/>
    <w:rsid w:val="00A85B89"/>
    <w:rsid w:val="00A9071D"/>
    <w:rsid w:val="00A90FFA"/>
    <w:rsid w:val="00A9162A"/>
    <w:rsid w:val="00A94B8D"/>
    <w:rsid w:val="00A962A3"/>
    <w:rsid w:val="00A97570"/>
    <w:rsid w:val="00AA44E4"/>
    <w:rsid w:val="00AA49C9"/>
    <w:rsid w:val="00AA4D73"/>
    <w:rsid w:val="00AA6A97"/>
    <w:rsid w:val="00AA734A"/>
    <w:rsid w:val="00AB24F0"/>
    <w:rsid w:val="00AB44F2"/>
    <w:rsid w:val="00AB4A09"/>
    <w:rsid w:val="00AB4BC5"/>
    <w:rsid w:val="00AB61DC"/>
    <w:rsid w:val="00AB6770"/>
    <w:rsid w:val="00AB7A30"/>
    <w:rsid w:val="00AC3293"/>
    <w:rsid w:val="00AD1C2C"/>
    <w:rsid w:val="00AD2B8D"/>
    <w:rsid w:val="00AD3AD8"/>
    <w:rsid w:val="00AD4957"/>
    <w:rsid w:val="00AD6CCB"/>
    <w:rsid w:val="00AD7EEC"/>
    <w:rsid w:val="00AE0558"/>
    <w:rsid w:val="00AE185D"/>
    <w:rsid w:val="00AE1D7B"/>
    <w:rsid w:val="00AE2BC7"/>
    <w:rsid w:val="00AE3023"/>
    <w:rsid w:val="00AE3AA1"/>
    <w:rsid w:val="00AE3DAC"/>
    <w:rsid w:val="00AE41F3"/>
    <w:rsid w:val="00AE45FA"/>
    <w:rsid w:val="00AE4E93"/>
    <w:rsid w:val="00AE5074"/>
    <w:rsid w:val="00AE69D2"/>
    <w:rsid w:val="00AE6D00"/>
    <w:rsid w:val="00AF3E5B"/>
    <w:rsid w:val="00AF4DCA"/>
    <w:rsid w:val="00AF69CC"/>
    <w:rsid w:val="00AF6D98"/>
    <w:rsid w:val="00AF7D86"/>
    <w:rsid w:val="00B00C61"/>
    <w:rsid w:val="00B03F71"/>
    <w:rsid w:val="00B050D6"/>
    <w:rsid w:val="00B053FE"/>
    <w:rsid w:val="00B054C6"/>
    <w:rsid w:val="00B111EA"/>
    <w:rsid w:val="00B12251"/>
    <w:rsid w:val="00B1428A"/>
    <w:rsid w:val="00B17CF4"/>
    <w:rsid w:val="00B20CEA"/>
    <w:rsid w:val="00B2134C"/>
    <w:rsid w:val="00B216E2"/>
    <w:rsid w:val="00B217A4"/>
    <w:rsid w:val="00B21815"/>
    <w:rsid w:val="00B23C18"/>
    <w:rsid w:val="00B27C2C"/>
    <w:rsid w:val="00B27FA8"/>
    <w:rsid w:val="00B313AC"/>
    <w:rsid w:val="00B34DFD"/>
    <w:rsid w:val="00B47EC5"/>
    <w:rsid w:val="00B502DE"/>
    <w:rsid w:val="00B523FF"/>
    <w:rsid w:val="00B524BB"/>
    <w:rsid w:val="00B538B9"/>
    <w:rsid w:val="00B53B35"/>
    <w:rsid w:val="00B53B74"/>
    <w:rsid w:val="00B55050"/>
    <w:rsid w:val="00B553B1"/>
    <w:rsid w:val="00B554E9"/>
    <w:rsid w:val="00B57DB2"/>
    <w:rsid w:val="00B622FD"/>
    <w:rsid w:val="00B63BAC"/>
    <w:rsid w:val="00B63EF7"/>
    <w:rsid w:val="00B66A25"/>
    <w:rsid w:val="00B7050D"/>
    <w:rsid w:val="00B70B71"/>
    <w:rsid w:val="00B74529"/>
    <w:rsid w:val="00B75374"/>
    <w:rsid w:val="00B77374"/>
    <w:rsid w:val="00B8480D"/>
    <w:rsid w:val="00B85D12"/>
    <w:rsid w:val="00B91D8D"/>
    <w:rsid w:val="00B91DF6"/>
    <w:rsid w:val="00B92F9A"/>
    <w:rsid w:val="00B940F7"/>
    <w:rsid w:val="00B944C2"/>
    <w:rsid w:val="00B94646"/>
    <w:rsid w:val="00B96B16"/>
    <w:rsid w:val="00BA042E"/>
    <w:rsid w:val="00BA2EDD"/>
    <w:rsid w:val="00BA4AC1"/>
    <w:rsid w:val="00BA50FB"/>
    <w:rsid w:val="00BA74FC"/>
    <w:rsid w:val="00BB0D1A"/>
    <w:rsid w:val="00BB3450"/>
    <w:rsid w:val="00BB364A"/>
    <w:rsid w:val="00BB5E4B"/>
    <w:rsid w:val="00BB69DD"/>
    <w:rsid w:val="00BC12F9"/>
    <w:rsid w:val="00BC1DD0"/>
    <w:rsid w:val="00BC3108"/>
    <w:rsid w:val="00BC3147"/>
    <w:rsid w:val="00BC35D0"/>
    <w:rsid w:val="00BC487B"/>
    <w:rsid w:val="00BC593F"/>
    <w:rsid w:val="00BC6F2C"/>
    <w:rsid w:val="00BC7292"/>
    <w:rsid w:val="00BC73A6"/>
    <w:rsid w:val="00BD35D9"/>
    <w:rsid w:val="00BD7EC5"/>
    <w:rsid w:val="00BE1668"/>
    <w:rsid w:val="00BE668E"/>
    <w:rsid w:val="00BE6E30"/>
    <w:rsid w:val="00BE7344"/>
    <w:rsid w:val="00BF01CD"/>
    <w:rsid w:val="00BF0FF3"/>
    <w:rsid w:val="00BF19B1"/>
    <w:rsid w:val="00BF690B"/>
    <w:rsid w:val="00C01ED5"/>
    <w:rsid w:val="00C03207"/>
    <w:rsid w:val="00C04047"/>
    <w:rsid w:val="00C0716A"/>
    <w:rsid w:val="00C1006C"/>
    <w:rsid w:val="00C1334E"/>
    <w:rsid w:val="00C13E2A"/>
    <w:rsid w:val="00C21147"/>
    <w:rsid w:val="00C21D94"/>
    <w:rsid w:val="00C22C4B"/>
    <w:rsid w:val="00C30FD7"/>
    <w:rsid w:val="00C31C63"/>
    <w:rsid w:val="00C34FAF"/>
    <w:rsid w:val="00C36D18"/>
    <w:rsid w:val="00C376D4"/>
    <w:rsid w:val="00C37833"/>
    <w:rsid w:val="00C40EB2"/>
    <w:rsid w:val="00C44E5D"/>
    <w:rsid w:val="00C45135"/>
    <w:rsid w:val="00C45E07"/>
    <w:rsid w:val="00C463B1"/>
    <w:rsid w:val="00C50321"/>
    <w:rsid w:val="00C50540"/>
    <w:rsid w:val="00C51B10"/>
    <w:rsid w:val="00C53B01"/>
    <w:rsid w:val="00C5643A"/>
    <w:rsid w:val="00C6051B"/>
    <w:rsid w:val="00C60602"/>
    <w:rsid w:val="00C6095A"/>
    <w:rsid w:val="00C63971"/>
    <w:rsid w:val="00C6405B"/>
    <w:rsid w:val="00C64F03"/>
    <w:rsid w:val="00C653F2"/>
    <w:rsid w:val="00C6761C"/>
    <w:rsid w:val="00C7030A"/>
    <w:rsid w:val="00C71B9E"/>
    <w:rsid w:val="00C72E71"/>
    <w:rsid w:val="00C74790"/>
    <w:rsid w:val="00C75437"/>
    <w:rsid w:val="00C76099"/>
    <w:rsid w:val="00C77BDB"/>
    <w:rsid w:val="00C8283B"/>
    <w:rsid w:val="00C840FC"/>
    <w:rsid w:val="00C858A8"/>
    <w:rsid w:val="00C872E5"/>
    <w:rsid w:val="00C876BE"/>
    <w:rsid w:val="00C94D1D"/>
    <w:rsid w:val="00C95DB5"/>
    <w:rsid w:val="00CA1312"/>
    <w:rsid w:val="00CA1F75"/>
    <w:rsid w:val="00CA547A"/>
    <w:rsid w:val="00CA5F02"/>
    <w:rsid w:val="00CA634C"/>
    <w:rsid w:val="00CB080E"/>
    <w:rsid w:val="00CB1196"/>
    <w:rsid w:val="00CB2099"/>
    <w:rsid w:val="00CB2E4D"/>
    <w:rsid w:val="00CB72BB"/>
    <w:rsid w:val="00CC1C8D"/>
    <w:rsid w:val="00CC5275"/>
    <w:rsid w:val="00CC6A92"/>
    <w:rsid w:val="00CD1C9D"/>
    <w:rsid w:val="00CD7682"/>
    <w:rsid w:val="00CD7FF8"/>
    <w:rsid w:val="00CE3F15"/>
    <w:rsid w:val="00D0026D"/>
    <w:rsid w:val="00D00E1C"/>
    <w:rsid w:val="00D012E2"/>
    <w:rsid w:val="00D04463"/>
    <w:rsid w:val="00D07EDE"/>
    <w:rsid w:val="00D07F55"/>
    <w:rsid w:val="00D105D2"/>
    <w:rsid w:val="00D148FA"/>
    <w:rsid w:val="00D14D11"/>
    <w:rsid w:val="00D207E9"/>
    <w:rsid w:val="00D20B9E"/>
    <w:rsid w:val="00D2175D"/>
    <w:rsid w:val="00D24C41"/>
    <w:rsid w:val="00D2527B"/>
    <w:rsid w:val="00D31C4F"/>
    <w:rsid w:val="00D327B6"/>
    <w:rsid w:val="00D331C0"/>
    <w:rsid w:val="00D334E4"/>
    <w:rsid w:val="00D337F1"/>
    <w:rsid w:val="00D33F8C"/>
    <w:rsid w:val="00D34BAB"/>
    <w:rsid w:val="00D356FB"/>
    <w:rsid w:val="00D35E99"/>
    <w:rsid w:val="00D36456"/>
    <w:rsid w:val="00D40735"/>
    <w:rsid w:val="00D42DCF"/>
    <w:rsid w:val="00D4392F"/>
    <w:rsid w:val="00D44F35"/>
    <w:rsid w:val="00D452F5"/>
    <w:rsid w:val="00D45EC3"/>
    <w:rsid w:val="00D5512A"/>
    <w:rsid w:val="00D571A8"/>
    <w:rsid w:val="00D57717"/>
    <w:rsid w:val="00D60DC8"/>
    <w:rsid w:val="00D6229B"/>
    <w:rsid w:val="00D64346"/>
    <w:rsid w:val="00D65256"/>
    <w:rsid w:val="00D65BB6"/>
    <w:rsid w:val="00D65E40"/>
    <w:rsid w:val="00D678F5"/>
    <w:rsid w:val="00D71985"/>
    <w:rsid w:val="00D72A04"/>
    <w:rsid w:val="00D7425C"/>
    <w:rsid w:val="00D74703"/>
    <w:rsid w:val="00D760AC"/>
    <w:rsid w:val="00D76EFF"/>
    <w:rsid w:val="00D778C7"/>
    <w:rsid w:val="00D80E53"/>
    <w:rsid w:val="00D824A7"/>
    <w:rsid w:val="00D83492"/>
    <w:rsid w:val="00D8508D"/>
    <w:rsid w:val="00D851E9"/>
    <w:rsid w:val="00D87557"/>
    <w:rsid w:val="00D90DA1"/>
    <w:rsid w:val="00D9238E"/>
    <w:rsid w:val="00D9426D"/>
    <w:rsid w:val="00D9570A"/>
    <w:rsid w:val="00DA0523"/>
    <w:rsid w:val="00DA200F"/>
    <w:rsid w:val="00DA2664"/>
    <w:rsid w:val="00DA4925"/>
    <w:rsid w:val="00DA71F8"/>
    <w:rsid w:val="00DA73D8"/>
    <w:rsid w:val="00DB07F1"/>
    <w:rsid w:val="00DB3CB4"/>
    <w:rsid w:val="00DB6935"/>
    <w:rsid w:val="00DC08CC"/>
    <w:rsid w:val="00DC1417"/>
    <w:rsid w:val="00DC4C84"/>
    <w:rsid w:val="00DC7D96"/>
    <w:rsid w:val="00DD1755"/>
    <w:rsid w:val="00DD4EA9"/>
    <w:rsid w:val="00DD5FC8"/>
    <w:rsid w:val="00DD6072"/>
    <w:rsid w:val="00DD6A20"/>
    <w:rsid w:val="00DE11AA"/>
    <w:rsid w:val="00DE2177"/>
    <w:rsid w:val="00DE2C06"/>
    <w:rsid w:val="00DE3414"/>
    <w:rsid w:val="00DE71F6"/>
    <w:rsid w:val="00DE7C92"/>
    <w:rsid w:val="00DF38FD"/>
    <w:rsid w:val="00DF687C"/>
    <w:rsid w:val="00DF68DE"/>
    <w:rsid w:val="00DF74FD"/>
    <w:rsid w:val="00DF7F63"/>
    <w:rsid w:val="00E01968"/>
    <w:rsid w:val="00E01FD1"/>
    <w:rsid w:val="00E04E0C"/>
    <w:rsid w:val="00E0507D"/>
    <w:rsid w:val="00E061D5"/>
    <w:rsid w:val="00E06D9D"/>
    <w:rsid w:val="00E07F98"/>
    <w:rsid w:val="00E1097C"/>
    <w:rsid w:val="00E10A44"/>
    <w:rsid w:val="00E10CCB"/>
    <w:rsid w:val="00E10F67"/>
    <w:rsid w:val="00E11DEB"/>
    <w:rsid w:val="00E12A6A"/>
    <w:rsid w:val="00E16599"/>
    <w:rsid w:val="00E16D17"/>
    <w:rsid w:val="00E22A19"/>
    <w:rsid w:val="00E24D4E"/>
    <w:rsid w:val="00E2548D"/>
    <w:rsid w:val="00E25511"/>
    <w:rsid w:val="00E26DC7"/>
    <w:rsid w:val="00E2777C"/>
    <w:rsid w:val="00E30785"/>
    <w:rsid w:val="00E30FDE"/>
    <w:rsid w:val="00E31CA3"/>
    <w:rsid w:val="00E35A15"/>
    <w:rsid w:val="00E35D83"/>
    <w:rsid w:val="00E36F40"/>
    <w:rsid w:val="00E41FD7"/>
    <w:rsid w:val="00E42C39"/>
    <w:rsid w:val="00E43F47"/>
    <w:rsid w:val="00E44460"/>
    <w:rsid w:val="00E446E0"/>
    <w:rsid w:val="00E45FEF"/>
    <w:rsid w:val="00E4683A"/>
    <w:rsid w:val="00E47B02"/>
    <w:rsid w:val="00E51565"/>
    <w:rsid w:val="00E52E3B"/>
    <w:rsid w:val="00E52ED0"/>
    <w:rsid w:val="00E53E28"/>
    <w:rsid w:val="00E55EDC"/>
    <w:rsid w:val="00E5627F"/>
    <w:rsid w:val="00E56BD7"/>
    <w:rsid w:val="00E56E56"/>
    <w:rsid w:val="00E5710C"/>
    <w:rsid w:val="00E57B8B"/>
    <w:rsid w:val="00E609B2"/>
    <w:rsid w:val="00E64806"/>
    <w:rsid w:val="00E64E20"/>
    <w:rsid w:val="00E737C1"/>
    <w:rsid w:val="00E74EB8"/>
    <w:rsid w:val="00E803AF"/>
    <w:rsid w:val="00E82153"/>
    <w:rsid w:val="00E8354B"/>
    <w:rsid w:val="00E84870"/>
    <w:rsid w:val="00E871DE"/>
    <w:rsid w:val="00E92992"/>
    <w:rsid w:val="00E92B26"/>
    <w:rsid w:val="00E93CB6"/>
    <w:rsid w:val="00E94F70"/>
    <w:rsid w:val="00E958E7"/>
    <w:rsid w:val="00E96295"/>
    <w:rsid w:val="00EA1165"/>
    <w:rsid w:val="00EA2830"/>
    <w:rsid w:val="00EA3248"/>
    <w:rsid w:val="00EA4AF4"/>
    <w:rsid w:val="00EA79E8"/>
    <w:rsid w:val="00EB3BA5"/>
    <w:rsid w:val="00EB4476"/>
    <w:rsid w:val="00EB489B"/>
    <w:rsid w:val="00EB64A8"/>
    <w:rsid w:val="00EC0DA9"/>
    <w:rsid w:val="00EC195F"/>
    <w:rsid w:val="00EC26BD"/>
    <w:rsid w:val="00EC3224"/>
    <w:rsid w:val="00EC4783"/>
    <w:rsid w:val="00EC51C0"/>
    <w:rsid w:val="00EC6C20"/>
    <w:rsid w:val="00ED77AF"/>
    <w:rsid w:val="00EE2B80"/>
    <w:rsid w:val="00EE2F1F"/>
    <w:rsid w:val="00EE4C0F"/>
    <w:rsid w:val="00EE50EA"/>
    <w:rsid w:val="00EE53A9"/>
    <w:rsid w:val="00EE673C"/>
    <w:rsid w:val="00EE6BB9"/>
    <w:rsid w:val="00EE7210"/>
    <w:rsid w:val="00EF0B81"/>
    <w:rsid w:val="00EF4398"/>
    <w:rsid w:val="00EF48F0"/>
    <w:rsid w:val="00EF4CE2"/>
    <w:rsid w:val="00EF4F37"/>
    <w:rsid w:val="00EF7832"/>
    <w:rsid w:val="00F005C2"/>
    <w:rsid w:val="00F01B0C"/>
    <w:rsid w:val="00F01DF5"/>
    <w:rsid w:val="00F02CF8"/>
    <w:rsid w:val="00F030B1"/>
    <w:rsid w:val="00F055B0"/>
    <w:rsid w:val="00F0744F"/>
    <w:rsid w:val="00F11044"/>
    <w:rsid w:val="00F1113A"/>
    <w:rsid w:val="00F171E8"/>
    <w:rsid w:val="00F1770C"/>
    <w:rsid w:val="00F22E2C"/>
    <w:rsid w:val="00F233DE"/>
    <w:rsid w:val="00F2490C"/>
    <w:rsid w:val="00F26266"/>
    <w:rsid w:val="00F264B8"/>
    <w:rsid w:val="00F32651"/>
    <w:rsid w:val="00F34767"/>
    <w:rsid w:val="00F3480B"/>
    <w:rsid w:val="00F361F9"/>
    <w:rsid w:val="00F42182"/>
    <w:rsid w:val="00F42A4E"/>
    <w:rsid w:val="00F44F11"/>
    <w:rsid w:val="00F47C13"/>
    <w:rsid w:val="00F5049A"/>
    <w:rsid w:val="00F50806"/>
    <w:rsid w:val="00F514FA"/>
    <w:rsid w:val="00F518C3"/>
    <w:rsid w:val="00F51AF8"/>
    <w:rsid w:val="00F54C93"/>
    <w:rsid w:val="00F55580"/>
    <w:rsid w:val="00F5734A"/>
    <w:rsid w:val="00F62579"/>
    <w:rsid w:val="00F62910"/>
    <w:rsid w:val="00F635F2"/>
    <w:rsid w:val="00F65486"/>
    <w:rsid w:val="00F65789"/>
    <w:rsid w:val="00F67324"/>
    <w:rsid w:val="00F7065A"/>
    <w:rsid w:val="00F7284F"/>
    <w:rsid w:val="00F74040"/>
    <w:rsid w:val="00F755DB"/>
    <w:rsid w:val="00F7695C"/>
    <w:rsid w:val="00F76C9B"/>
    <w:rsid w:val="00F8313A"/>
    <w:rsid w:val="00F8585B"/>
    <w:rsid w:val="00F85FFB"/>
    <w:rsid w:val="00F861BE"/>
    <w:rsid w:val="00F87C06"/>
    <w:rsid w:val="00F91D84"/>
    <w:rsid w:val="00F92B68"/>
    <w:rsid w:val="00F9430B"/>
    <w:rsid w:val="00FA3396"/>
    <w:rsid w:val="00FA3FD9"/>
    <w:rsid w:val="00FA62C0"/>
    <w:rsid w:val="00FA7163"/>
    <w:rsid w:val="00FB144C"/>
    <w:rsid w:val="00FB26FA"/>
    <w:rsid w:val="00FB2BBB"/>
    <w:rsid w:val="00FB3561"/>
    <w:rsid w:val="00FC13C1"/>
    <w:rsid w:val="00FC19D5"/>
    <w:rsid w:val="00FC5149"/>
    <w:rsid w:val="00FD0791"/>
    <w:rsid w:val="00FD1304"/>
    <w:rsid w:val="00FD4388"/>
    <w:rsid w:val="00FD46DD"/>
    <w:rsid w:val="00FD4FD1"/>
    <w:rsid w:val="00FD721F"/>
    <w:rsid w:val="00FD79BF"/>
    <w:rsid w:val="00FD7B73"/>
    <w:rsid w:val="00FE344C"/>
    <w:rsid w:val="00FE35FE"/>
    <w:rsid w:val="00FE45CE"/>
    <w:rsid w:val="00FE48EA"/>
    <w:rsid w:val="00FE53FE"/>
    <w:rsid w:val="00FF2B55"/>
    <w:rsid w:val="00FF6B3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8AB9"/>
  <w15:chartTrackingRefBased/>
  <w15:docId w15:val="{6C099733-55A7-41DF-8A98-C4346A9F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69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5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738C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738C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nhideWhenUsed/>
    <w:rsid w:val="00D824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2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1E0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1">
    <w:name w:val="Сетка таблицы1"/>
    <w:basedOn w:val="a1"/>
    <w:next w:val="a3"/>
    <w:uiPriority w:val="39"/>
    <w:rsid w:val="00866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B69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99"/>
    <w:qFormat/>
    <w:rsid w:val="001B69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rsid w:val="001B6943"/>
  </w:style>
  <w:style w:type="character" w:customStyle="1" w:styleId="10">
    <w:name w:val="Заголовок 1 Знак"/>
    <w:basedOn w:val="a0"/>
    <w:link w:val="1"/>
    <w:rsid w:val="00B91D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B91D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D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B91DF6"/>
  </w:style>
  <w:style w:type="table" w:styleId="-3">
    <w:name w:val="Table Web 3"/>
    <w:basedOn w:val="a1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Без интервала1"/>
    <w:link w:val="NoSpacingChar"/>
    <w:rsid w:val="00B91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B91DF6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B91D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B91D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B91DF6"/>
  </w:style>
  <w:style w:type="paragraph" w:customStyle="1" w:styleId="ListParagraph1">
    <w:name w:val="List Paragraph1"/>
    <w:basedOn w:val="a"/>
    <w:rsid w:val="00B91D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B91DF6"/>
  </w:style>
  <w:style w:type="paragraph" w:customStyle="1" w:styleId="22">
    <w:name w:val="Без интервала2"/>
    <w:rsid w:val="00B91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B91DF6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B91DF6"/>
    <w:rPr>
      <w:rFonts w:ascii="Arial" w:hAnsi="Arial"/>
      <w:spacing w:val="-10"/>
      <w:sz w:val="24"/>
    </w:rPr>
  </w:style>
  <w:style w:type="character" w:customStyle="1" w:styleId="c4">
    <w:name w:val="c4"/>
    <w:basedOn w:val="a0"/>
    <w:rsid w:val="00B91DF6"/>
  </w:style>
  <w:style w:type="character" w:styleId="af0">
    <w:name w:val="Hyperlink"/>
    <w:basedOn w:val="a0"/>
    <w:uiPriority w:val="99"/>
    <w:unhideWhenUsed/>
    <w:rsid w:val="00B91DF6"/>
    <w:rPr>
      <w:color w:val="0000FF"/>
      <w:u w:val="single"/>
    </w:rPr>
  </w:style>
  <w:style w:type="character" w:styleId="af1">
    <w:name w:val="Strong"/>
    <w:basedOn w:val="a0"/>
    <w:uiPriority w:val="22"/>
    <w:qFormat/>
    <w:rsid w:val="00B91DF6"/>
    <w:rPr>
      <w:b/>
      <w:bCs/>
    </w:rPr>
  </w:style>
  <w:style w:type="character" w:customStyle="1" w:styleId="extended-textshort">
    <w:name w:val="extended-text__short"/>
    <w:basedOn w:val="a0"/>
    <w:rsid w:val="00B91DF6"/>
  </w:style>
  <w:style w:type="paragraph" w:customStyle="1" w:styleId="3">
    <w:name w:val="Без интервала3"/>
    <w:rsid w:val="00B91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">
    <w:name w:val="c5"/>
    <w:basedOn w:val="a0"/>
    <w:rsid w:val="00B91DF6"/>
  </w:style>
  <w:style w:type="paragraph" w:styleId="af2">
    <w:name w:val="Body Text"/>
    <w:basedOn w:val="a"/>
    <w:link w:val="af3"/>
    <w:unhideWhenUsed/>
    <w:rsid w:val="00B91DF6"/>
    <w:pPr>
      <w:shd w:val="clear" w:color="auto" w:fill="FFFFFF"/>
      <w:spacing w:line="240" w:lineRule="atLeast"/>
    </w:pPr>
    <w:rPr>
      <w:rFonts w:ascii="Calibri" w:eastAsia="Calibri" w:hAnsi="Calibri"/>
      <w:sz w:val="21"/>
      <w:szCs w:val="21"/>
      <w:lang w:eastAsia="en-US"/>
    </w:rPr>
  </w:style>
  <w:style w:type="character" w:customStyle="1" w:styleId="af3">
    <w:name w:val="Основной текст Знак"/>
    <w:basedOn w:val="a0"/>
    <w:link w:val="af2"/>
    <w:rsid w:val="00B91DF6"/>
    <w:rPr>
      <w:rFonts w:ascii="Calibri" w:eastAsia="Calibri" w:hAnsi="Calibri" w:cs="Times New Roman"/>
      <w:sz w:val="21"/>
      <w:szCs w:val="21"/>
      <w:shd w:val="clear" w:color="auto" w:fill="FFFFFF"/>
    </w:rPr>
  </w:style>
  <w:style w:type="table" w:customStyle="1" w:styleId="9">
    <w:name w:val="Сетка таблицы9"/>
    <w:basedOn w:val="a1"/>
    <w:next w:val="a3"/>
    <w:uiPriority w:val="59"/>
    <w:rsid w:val="00B9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91D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nhideWhenUsed/>
    <w:rsid w:val="00B91DF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B91DF6"/>
    <w:rPr>
      <w:rFonts w:ascii="Segoe UI" w:eastAsia="Times New Roman" w:hAnsi="Segoe UI" w:cs="Segoe UI"/>
      <w:sz w:val="18"/>
      <w:szCs w:val="18"/>
      <w:lang w:eastAsia="ru-RU"/>
    </w:rPr>
  </w:style>
  <w:style w:type="character" w:styleId="af6">
    <w:name w:val="annotation reference"/>
    <w:basedOn w:val="a0"/>
    <w:semiHidden/>
    <w:unhideWhenUsed/>
    <w:rsid w:val="00B91DF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91DF6"/>
  </w:style>
  <w:style w:type="character" w:customStyle="1" w:styleId="af8">
    <w:name w:val="Текст примечания Знак"/>
    <w:basedOn w:val="a0"/>
    <w:link w:val="af7"/>
    <w:semiHidden/>
    <w:rsid w:val="00B91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unhideWhenUsed/>
    <w:rsid w:val="00B91DF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91D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B21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1"/>
    <w:rsid w:val="00B2134C"/>
    <w:rPr>
      <w:rFonts w:cs="Wingding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23">
    <w:name w:val="Сетка таблицы2"/>
    <w:basedOn w:val="a1"/>
    <w:next w:val="a3"/>
    <w:uiPriority w:val="39"/>
    <w:rsid w:val="00D6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EB64A8"/>
    <w:rPr>
      <w:i/>
      <w:iCs/>
    </w:rPr>
  </w:style>
  <w:style w:type="paragraph" w:customStyle="1" w:styleId="Default">
    <w:name w:val="Default"/>
    <w:uiPriority w:val="99"/>
    <w:rsid w:val="00EB64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EB64A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Без интервала Знак"/>
    <w:link w:val="a9"/>
    <w:uiPriority w:val="99"/>
    <w:qFormat/>
    <w:locked/>
    <w:rsid w:val="00F831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474A-7D01-44AA-9A55-858F01A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8179</Words>
  <Characters>103623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Ирина 2</cp:lastModifiedBy>
  <cp:revision>558</cp:revision>
  <cp:lastPrinted>2024-09-17T12:24:00Z</cp:lastPrinted>
  <dcterms:created xsi:type="dcterms:W3CDTF">2025-09-23T14:21:00Z</dcterms:created>
  <dcterms:modified xsi:type="dcterms:W3CDTF">2025-10-15T14:33:00Z</dcterms:modified>
</cp:coreProperties>
</file>